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25FF0" w14:textId="77777777" w:rsidR="00714989" w:rsidRPr="00C6382D" w:rsidRDefault="00714989">
      <w:pPr>
        <w:pStyle w:val="Textkrper"/>
        <w:rPr>
          <w:rFonts w:ascii="Times New Roman"/>
          <w:sz w:val="20"/>
        </w:rPr>
      </w:pPr>
    </w:p>
    <w:p w14:paraId="6E676BDA" w14:textId="525D6995" w:rsidR="00714989" w:rsidRPr="00C6382D" w:rsidRDefault="00714989">
      <w:pPr>
        <w:pStyle w:val="Textkrper"/>
        <w:rPr>
          <w:rFonts w:ascii="Times New Roman"/>
          <w:sz w:val="20"/>
        </w:rPr>
      </w:pPr>
    </w:p>
    <w:p w14:paraId="10A17918" w14:textId="77777777" w:rsidR="00714989" w:rsidRPr="00C6382D" w:rsidRDefault="00714989">
      <w:pPr>
        <w:pStyle w:val="Textkrper"/>
        <w:rPr>
          <w:rFonts w:ascii="Times New Roman"/>
          <w:sz w:val="20"/>
        </w:rPr>
      </w:pPr>
    </w:p>
    <w:p w14:paraId="1DAF3A9A" w14:textId="77777777" w:rsidR="00714989" w:rsidRPr="00C6382D" w:rsidRDefault="00714989">
      <w:pPr>
        <w:pStyle w:val="Textkrper"/>
        <w:rPr>
          <w:rFonts w:ascii="Times New Roman"/>
          <w:sz w:val="20"/>
        </w:rPr>
      </w:pPr>
    </w:p>
    <w:p w14:paraId="6667F837" w14:textId="33932AD4" w:rsidR="00714989" w:rsidRPr="00C6382D" w:rsidRDefault="00714989">
      <w:pPr>
        <w:pStyle w:val="Textkrper"/>
        <w:rPr>
          <w:rFonts w:ascii="Times New Roman"/>
          <w:sz w:val="20"/>
        </w:rPr>
      </w:pPr>
    </w:p>
    <w:p w14:paraId="3DAA40C1" w14:textId="70EB950E" w:rsidR="00714989" w:rsidRPr="00C6382D" w:rsidRDefault="00714989">
      <w:pPr>
        <w:pStyle w:val="Textkrper"/>
        <w:rPr>
          <w:rFonts w:ascii="Times New Roman"/>
          <w:sz w:val="20"/>
        </w:rPr>
      </w:pPr>
    </w:p>
    <w:p w14:paraId="4782FFBC" w14:textId="19EC8773" w:rsidR="00714989" w:rsidRPr="00C6382D" w:rsidRDefault="00714989">
      <w:pPr>
        <w:pStyle w:val="Textkrper"/>
        <w:rPr>
          <w:rFonts w:ascii="Times New Roman"/>
          <w:sz w:val="20"/>
        </w:rPr>
      </w:pPr>
    </w:p>
    <w:p w14:paraId="07999E0D" w14:textId="2DECBB9D" w:rsidR="00714989" w:rsidRPr="00C6382D" w:rsidRDefault="00714989">
      <w:pPr>
        <w:pStyle w:val="Textkrper"/>
        <w:rPr>
          <w:rFonts w:ascii="Times New Roman"/>
          <w:sz w:val="20"/>
        </w:rPr>
      </w:pPr>
    </w:p>
    <w:p w14:paraId="2B510887" w14:textId="64EF0BCF" w:rsidR="00714989" w:rsidRPr="00C6382D" w:rsidRDefault="00714989">
      <w:pPr>
        <w:pStyle w:val="Textkrper"/>
        <w:rPr>
          <w:rFonts w:ascii="Times New Roman"/>
          <w:sz w:val="20"/>
        </w:rPr>
      </w:pPr>
    </w:p>
    <w:p w14:paraId="5EC0F889" w14:textId="2FDEE5E0" w:rsidR="00714989" w:rsidRPr="00C6382D" w:rsidRDefault="00C17490">
      <w:pPr>
        <w:pStyle w:val="Textkrper"/>
        <w:rPr>
          <w:rFonts w:ascii="Times New Roman"/>
          <w:sz w:val="20"/>
        </w:rPr>
      </w:pPr>
      <w:r>
        <w:rPr>
          <w:rFonts w:ascii="Times New Roman"/>
          <w:noProof/>
          <w:sz w:val="20"/>
          <w:lang w:eastAsia="de-DE"/>
        </w:rPr>
        <w:drawing>
          <wp:anchor distT="0" distB="0" distL="114300" distR="114300" simplePos="0" relativeHeight="486586880" behindDoc="1" locked="0" layoutInCell="1" allowOverlap="1" wp14:anchorId="4774B6EA" wp14:editId="7F5DB4D4">
            <wp:simplePos x="0" y="0"/>
            <wp:positionH relativeFrom="column">
              <wp:posOffset>6016332</wp:posOffset>
            </wp:positionH>
            <wp:positionV relativeFrom="paragraph">
              <wp:posOffset>86067</wp:posOffset>
            </wp:positionV>
            <wp:extent cx="3571240" cy="4763135"/>
            <wp:effectExtent l="114300" t="114300" r="105410" b="113665"/>
            <wp:wrapNone/>
            <wp:docPr id="463" name="docsha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ocshape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71240" cy="4763135"/>
                    </a:xfrm>
                    <a:prstGeom prst="rect">
                      <a:avLst/>
                    </a:prstGeom>
                    <a:noFill/>
                    <a:effectLst>
                      <a:outerShdw blurRad="63500" sx="102000" sy="102000" algn="ctr" rotWithShape="0">
                        <a:prstClr val="black">
                          <a:alpha val="40000"/>
                        </a:prstClr>
                      </a:outerShdw>
                    </a:effectLst>
                    <a:extLst/>
                  </pic:spPr>
                </pic:pic>
              </a:graphicData>
            </a:graphic>
          </wp:anchor>
        </w:drawing>
      </w:r>
    </w:p>
    <w:p w14:paraId="2C0B8347" w14:textId="77777777" w:rsidR="00714989" w:rsidRPr="00C6382D" w:rsidRDefault="00714989">
      <w:pPr>
        <w:pStyle w:val="Textkrper"/>
        <w:rPr>
          <w:rFonts w:ascii="Times New Roman"/>
          <w:sz w:val="20"/>
        </w:rPr>
      </w:pPr>
    </w:p>
    <w:p w14:paraId="50B7F6A9" w14:textId="77777777" w:rsidR="00714989" w:rsidRPr="00C6382D" w:rsidRDefault="00714989">
      <w:pPr>
        <w:pStyle w:val="Textkrper"/>
        <w:rPr>
          <w:rFonts w:ascii="Times New Roman"/>
          <w:sz w:val="20"/>
        </w:rPr>
      </w:pPr>
    </w:p>
    <w:p w14:paraId="3C7E9041" w14:textId="43238DA2" w:rsidR="00714989" w:rsidRPr="00C6382D" w:rsidRDefault="00714989">
      <w:pPr>
        <w:pStyle w:val="Textkrper"/>
        <w:rPr>
          <w:rFonts w:ascii="Times New Roman"/>
          <w:sz w:val="20"/>
        </w:rPr>
      </w:pPr>
    </w:p>
    <w:p w14:paraId="5E70E5CD" w14:textId="77777777" w:rsidR="00714989" w:rsidRPr="00C6382D" w:rsidRDefault="00714989">
      <w:pPr>
        <w:pStyle w:val="Textkrper"/>
        <w:rPr>
          <w:rFonts w:ascii="Times New Roman"/>
          <w:sz w:val="20"/>
        </w:rPr>
      </w:pPr>
    </w:p>
    <w:p w14:paraId="2C2CE1A9" w14:textId="77777777" w:rsidR="00714989" w:rsidRPr="00C6382D" w:rsidRDefault="00714989">
      <w:pPr>
        <w:pStyle w:val="Textkrper"/>
        <w:rPr>
          <w:rFonts w:ascii="Times New Roman"/>
          <w:sz w:val="20"/>
        </w:rPr>
      </w:pPr>
    </w:p>
    <w:p w14:paraId="50D9D15B" w14:textId="77777777" w:rsidR="00714989" w:rsidRPr="00C6382D" w:rsidRDefault="00714989">
      <w:pPr>
        <w:pStyle w:val="Textkrper"/>
        <w:rPr>
          <w:rFonts w:ascii="Times New Roman"/>
          <w:sz w:val="20"/>
        </w:rPr>
      </w:pPr>
    </w:p>
    <w:p w14:paraId="4F417C67" w14:textId="77777777" w:rsidR="00714989" w:rsidRPr="00C6382D" w:rsidRDefault="00714989">
      <w:pPr>
        <w:pStyle w:val="Textkrper"/>
        <w:rPr>
          <w:rFonts w:ascii="Times New Roman"/>
          <w:sz w:val="20"/>
        </w:rPr>
      </w:pPr>
    </w:p>
    <w:p w14:paraId="1E4E6E49" w14:textId="77777777" w:rsidR="00714989" w:rsidRPr="00C6382D" w:rsidRDefault="00714989">
      <w:pPr>
        <w:pStyle w:val="Textkrper"/>
        <w:spacing w:before="2"/>
        <w:rPr>
          <w:rFonts w:ascii="Times New Roman"/>
          <w:sz w:val="29"/>
        </w:rPr>
      </w:pPr>
    </w:p>
    <w:p w14:paraId="41E9AB74" w14:textId="77777777" w:rsidR="00714989" w:rsidRPr="00C6382D" w:rsidRDefault="0060107A">
      <w:pPr>
        <w:pStyle w:val="Titel"/>
        <w:rPr>
          <w:b/>
        </w:rPr>
      </w:pPr>
      <w:r w:rsidRPr="00C6382D">
        <w:rPr>
          <w:b/>
          <w:color w:val="326883"/>
          <w:spacing w:val="16"/>
        </w:rPr>
        <w:t>Stoffverteilung</w:t>
      </w:r>
    </w:p>
    <w:p w14:paraId="3C635F2D" w14:textId="77777777" w:rsidR="00714989" w:rsidRPr="00C6382D" w:rsidRDefault="0060107A">
      <w:pPr>
        <w:spacing w:before="169"/>
        <w:ind w:left="147"/>
        <w:rPr>
          <w:rFonts w:ascii="Lucida Sans" w:hAnsi="Lucida Sans"/>
          <w:b/>
          <w:sz w:val="47"/>
        </w:rPr>
      </w:pPr>
      <w:r w:rsidRPr="00C6382D">
        <w:rPr>
          <w:rFonts w:ascii="Lucida Sans" w:hAnsi="Lucida Sans"/>
          <w:b/>
          <w:color w:val="326883"/>
          <w:sz w:val="47"/>
        </w:rPr>
        <w:t>Chemie</w:t>
      </w:r>
      <w:r w:rsidRPr="00C6382D">
        <w:rPr>
          <w:rFonts w:ascii="Lucida Sans" w:hAnsi="Lucida Sans"/>
          <w:b/>
          <w:color w:val="326883"/>
          <w:spacing w:val="19"/>
          <w:sz w:val="47"/>
        </w:rPr>
        <w:t xml:space="preserve"> </w:t>
      </w:r>
      <w:r w:rsidRPr="00C6382D">
        <w:rPr>
          <w:rFonts w:ascii="Lucida Sans" w:hAnsi="Lucida Sans"/>
          <w:b/>
          <w:color w:val="326883"/>
          <w:sz w:val="47"/>
        </w:rPr>
        <w:t>–</w:t>
      </w:r>
      <w:r w:rsidRPr="00C6382D">
        <w:rPr>
          <w:rFonts w:ascii="Lucida Sans" w:hAnsi="Lucida Sans"/>
          <w:b/>
          <w:color w:val="326883"/>
          <w:spacing w:val="19"/>
          <w:sz w:val="47"/>
        </w:rPr>
        <w:t xml:space="preserve"> </w:t>
      </w:r>
      <w:r w:rsidRPr="00C6382D">
        <w:rPr>
          <w:rFonts w:ascii="Lucida Sans" w:hAnsi="Lucida Sans"/>
          <w:b/>
          <w:color w:val="326883"/>
          <w:sz w:val="47"/>
        </w:rPr>
        <w:t>Realschule</w:t>
      </w:r>
      <w:r w:rsidRPr="00C6382D">
        <w:rPr>
          <w:rFonts w:ascii="Lucida Sans" w:hAnsi="Lucida Sans"/>
          <w:b/>
          <w:color w:val="326883"/>
          <w:spacing w:val="19"/>
          <w:sz w:val="47"/>
        </w:rPr>
        <w:t xml:space="preserve"> </w:t>
      </w:r>
      <w:r w:rsidRPr="00C6382D">
        <w:rPr>
          <w:rFonts w:ascii="Lucida Sans" w:hAnsi="Lucida Sans"/>
          <w:b/>
          <w:color w:val="326883"/>
          <w:sz w:val="47"/>
        </w:rPr>
        <w:t>Bayern</w:t>
      </w:r>
    </w:p>
    <w:p w14:paraId="4B47199D" w14:textId="6E9CD4BA" w:rsidR="00714989" w:rsidRPr="00C6382D" w:rsidRDefault="0060107A">
      <w:pPr>
        <w:spacing w:before="333"/>
        <w:ind w:left="147"/>
        <w:rPr>
          <w:sz w:val="36"/>
        </w:rPr>
      </w:pPr>
      <w:r w:rsidRPr="00C6382D">
        <w:rPr>
          <w:color w:val="626261"/>
          <w:sz w:val="36"/>
        </w:rPr>
        <w:t xml:space="preserve">Chemie </w:t>
      </w:r>
      <w:r w:rsidR="00893529" w:rsidRPr="00C6382D">
        <w:rPr>
          <w:color w:val="626261"/>
          <w:sz w:val="36"/>
        </w:rPr>
        <w:t>10</w:t>
      </w:r>
      <w:r w:rsidRPr="00C6382D">
        <w:rPr>
          <w:b/>
          <w:color w:val="626261"/>
          <w:sz w:val="36"/>
          <w:vertAlign w:val="subscript"/>
        </w:rPr>
        <w:t>I</w:t>
      </w:r>
      <w:r w:rsidR="0087680B">
        <w:rPr>
          <w:b/>
          <w:color w:val="626261"/>
          <w:sz w:val="36"/>
          <w:vertAlign w:val="subscript"/>
        </w:rPr>
        <w:t>I</w:t>
      </w:r>
      <w:r w:rsidR="001C6034">
        <w:rPr>
          <w:b/>
          <w:color w:val="626261"/>
          <w:sz w:val="36"/>
          <w:vertAlign w:val="subscript"/>
        </w:rPr>
        <w:t>/III</w:t>
      </w:r>
      <w:r w:rsidRPr="00C6382D">
        <w:rPr>
          <w:color w:val="626261"/>
          <w:sz w:val="36"/>
        </w:rPr>
        <w:t>,</w:t>
      </w:r>
      <w:r w:rsidRPr="00C6382D">
        <w:rPr>
          <w:color w:val="626261"/>
          <w:spacing w:val="2"/>
          <w:sz w:val="36"/>
        </w:rPr>
        <w:t xml:space="preserve"> </w:t>
      </w:r>
      <w:r w:rsidRPr="00C6382D">
        <w:rPr>
          <w:color w:val="626261"/>
          <w:sz w:val="36"/>
        </w:rPr>
        <w:t>ISBN</w:t>
      </w:r>
      <w:r w:rsidRPr="00C6382D">
        <w:rPr>
          <w:color w:val="626261"/>
          <w:spacing w:val="2"/>
          <w:sz w:val="36"/>
        </w:rPr>
        <w:t xml:space="preserve"> </w:t>
      </w:r>
      <w:r w:rsidRPr="00C6382D">
        <w:rPr>
          <w:color w:val="626261"/>
          <w:sz w:val="36"/>
        </w:rPr>
        <w:t>978-3-661-</w:t>
      </w:r>
      <w:r w:rsidRPr="00C6382D">
        <w:rPr>
          <w:b/>
          <w:color w:val="626261"/>
          <w:sz w:val="36"/>
        </w:rPr>
        <w:t>055</w:t>
      </w:r>
      <w:r w:rsidR="00C40EEB">
        <w:rPr>
          <w:b/>
          <w:color w:val="626261"/>
          <w:sz w:val="36"/>
        </w:rPr>
        <w:t>12</w:t>
      </w:r>
      <w:r w:rsidRPr="00C6382D">
        <w:rPr>
          <w:color w:val="626261"/>
          <w:sz w:val="36"/>
        </w:rPr>
        <w:t>-1</w:t>
      </w:r>
    </w:p>
    <w:p w14:paraId="01AE74D4" w14:textId="2B55F902" w:rsidR="00714989" w:rsidRPr="00C6382D" w:rsidRDefault="0060107A">
      <w:pPr>
        <w:ind w:left="147"/>
        <w:rPr>
          <w:sz w:val="36"/>
        </w:rPr>
      </w:pPr>
      <w:r w:rsidRPr="00C6382D">
        <w:rPr>
          <w:color w:val="626261"/>
          <w:sz w:val="36"/>
        </w:rPr>
        <w:t>(Jahrgangsstufe</w:t>
      </w:r>
      <w:r w:rsidRPr="00C6382D">
        <w:rPr>
          <w:color w:val="626261"/>
          <w:spacing w:val="-18"/>
          <w:sz w:val="36"/>
        </w:rPr>
        <w:t xml:space="preserve"> </w:t>
      </w:r>
      <w:r w:rsidR="00893529" w:rsidRPr="00C6382D">
        <w:rPr>
          <w:color w:val="626261"/>
          <w:sz w:val="36"/>
        </w:rPr>
        <w:t>10</w:t>
      </w:r>
      <w:r w:rsidRPr="00C6382D">
        <w:rPr>
          <w:color w:val="626261"/>
          <w:sz w:val="36"/>
        </w:rPr>
        <w:t>,</w:t>
      </w:r>
      <w:r w:rsidRPr="00C6382D">
        <w:rPr>
          <w:color w:val="626261"/>
          <w:spacing w:val="-17"/>
          <w:sz w:val="36"/>
        </w:rPr>
        <w:t xml:space="preserve"> </w:t>
      </w:r>
      <w:r w:rsidRPr="00C6382D">
        <w:rPr>
          <w:color w:val="626261"/>
          <w:sz w:val="36"/>
        </w:rPr>
        <w:t>Wahlpflichtfächergruppe</w:t>
      </w:r>
      <w:r w:rsidRPr="00C6382D">
        <w:rPr>
          <w:color w:val="626261"/>
          <w:spacing w:val="-18"/>
          <w:sz w:val="36"/>
        </w:rPr>
        <w:t xml:space="preserve"> </w:t>
      </w:r>
      <w:r w:rsidR="00893529" w:rsidRPr="00C6382D">
        <w:rPr>
          <w:color w:val="626261"/>
          <w:spacing w:val="-18"/>
          <w:sz w:val="36"/>
        </w:rPr>
        <w:t>I</w:t>
      </w:r>
      <w:r w:rsidRPr="00C6382D">
        <w:rPr>
          <w:color w:val="626261"/>
          <w:sz w:val="36"/>
        </w:rPr>
        <w:t>I</w:t>
      </w:r>
      <w:r w:rsidR="001C6034">
        <w:rPr>
          <w:color w:val="626261"/>
          <w:sz w:val="36"/>
        </w:rPr>
        <w:t>/</w:t>
      </w:r>
      <w:r w:rsidR="001C6034" w:rsidRPr="001C6034">
        <w:rPr>
          <w:color w:val="626261"/>
          <w:spacing w:val="-18"/>
          <w:sz w:val="36"/>
        </w:rPr>
        <w:t>III</w:t>
      </w:r>
      <w:r w:rsidRPr="00C6382D">
        <w:rPr>
          <w:color w:val="626261"/>
          <w:sz w:val="36"/>
        </w:rPr>
        <w:t>)</w:t>
      </w:r>
    </w:p>
    <w:p w14:paraId="1CC4A5DC" w14:textId="77777777" w:rsidR="00714989" w:rsidRPr="00C6382D" w:rsidRDefault="00714989">
      <w:pPr>
        <w:pStyle w:val="Textkrper"/>
        <w:rPr>
          <w:sz w:val="20"/>
        </w:rPr>
      </w:pPr>
    </w:p>
    <w:p w14:paraId="3F1BAF48" w14:textId="77777777" w:rsidR="00714989" w:rsidRPr="00C6382D" w:rsidRDefault="00714989">
      <w:pPr>
        <w:pStyle w:val="Textkrper"/>
        <w:rPr>
          <w:sz w:val="20"/>
        </w:rPr>
      </w:pPr>
    </w:p>
    <w:p w14:paraId="24203D24" w14:textId="77777777" w:rsidR="00714989" w:rsidRPr="00C6382D" w:rsidRDefault="00714989">
      <w:pPr>
        <w:pStyle w:val="Textkrper"/>
        <w:rPr>
          <w:sz w:val="20"/>
        </w:rPr>
      </w:pPr>
    </w:p>
    <w:p w14:paraId="03D65BB5" w14:textId="77777777" w:rsidR="00714989" w:rsidRPr="00C6382D" w:rsidRDefault="00714989">
      <w:pPr>
        <w:pStyle w:val="Textkrper"/>
        <w:rPr>
          <w:sz w:val="20"/>
        </w:rPr>
      </w:pPr>
    </w:p>
    <w:p w14:paraId="5188E91F" w14:textId="77777777" w:rsidR="00714989" w:rsidRPr="00C6382D" w:rsidRDefault="00714989">
      <w:pPr>
        <w:pStyle w:val="Textkrper"/>
        <w:rPr>
          <w:sz w:val="20"/>
        </w:rPr>
      </w:pPr>
    </w:p>
    <w:p w14:paraId="0C643736" w14:textId="77777777" w:rsidR="00714989" w:rsidRPr="00C6382D" w:rsidRDefault="00714989">
      <w:pPr>
        <w:pStyle w:val="Textkrper"/>
        <w:rPr>
          <w:sz w:val="20"/>
        </w:rPr>
      </w:pPr>
    </w:p>
    <w:p w14:paraId="11907012" w14:textId="0CAA173C" w:rsidR="00714989" w:rsidRDefault="00714989">
      <w:pPr>
        <w:pStyle w:val="Textkrper"/>
        <w:rPr>
          <w:sz w:val="20"/>
        </w:rPr>
      </w:pPr>
    </w:p>
    <w:p w14:paraId="744A11BD" w14:textId="77777777" w:rsidR="006B320B" w:rsidRPr="00C6382D" w:rsidRDefault="006B320B">
      <w:pPr>
        <w:pStyle w:val="Textkrper"/>
        <w:rPr>
          <w:sz w:val="20"/>
        </w:rPr>
      </w:pPr>
    </w:p>
    <w:p w14:paraId="6D281902" w14:textId="20FB3A54" w:rsidR="00714989" w:rsidRPr="00C6382D" w:rsidRDefault="00C17490">
      <w:pPr>
        <w:pStyle w:val="Textkrper"/>
        <w:spacing w:before="10"/>
        <w:rPr>
          <w:sz w:val="14"/>
        </w:rPr>
      </w:pPr>
      <w:r>
        <w:rPr>
          <w:noProof/>
          <w:sz w:val="14"/>
          <w:lang w:eastAsia="de-DE"/>
        </w:rPr>
        <mc:AlternateContent>
          <mc:Choice Requires="wps">
            <w:drawing>
              <wp:anchor distT="0" distB="0" distL="114300" distR="114300" simplePos="0" relativeHeight="486586880" behindDoc="1" locked="0" layoutInCell="1" allowOverlap="1" wp14:anchorId="60F96581" wp14:editId="78D45548">
                <wp:simplePos x="0" y="0"/>
                <wp:positionH relativeFrom="column">
                  <wp:posOffset>8031871</wp:posOffset>
                </wp:positionH>
                <wp:positionV relativeFrom="paragraph">
                  <wp:posOffset>1333793</wp:posOffset>
                </wp:positionV>
                <wp:extent cx="1965960" cy="383540"/>
                <wp:effectExtent l="0" t="0" r="0" b="0"/>
                <wp:wrapNone/>
                <wp:docPr id="46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383540"/>
                        </a:xfrm>
                        <a:prstGeom prst="rect">
                          <a:avLst/>
                        </a:prstGeom>
                        <a:solidFill>
                          <a:srgbClr val="D9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8863A" w14:textId="0267A24A" w:rsidR="00C17490" w:rsidRDefault="00C17490" w:rsidP="00C17490">
                            <w:pPr>
                              <w:jc w:val="center"/>
                            </w:pPr>
                            <w:hyperlink r:id="rId9">
                              <w:r w:rsidRPr="00C6382D">
                                <w:rPr>
                                  <w:sz w:val="20"/>
                                </w:rPr>
                                <w:t>www.ccbuchner.de</w:t>
                              </w:r>
                            </w:hyperlink>
                          </w:p>
                        </w:txbxContent>
                      </wps:txbx>
                      <wps:bodyPr rot="0" vert="horz" wrap="square" lIns="91440" tIns="45720" rIns="91440" bIns="45720" anchor="ctr" anchorCtr="0" upright="1">
                        <a:noAutofit/>
                      </wps:bodyPr>
                    </wps:wsp>
                  </a:graphicData>
                </a:graphic>
              </wp:anchor>
            </w:drawing>
          </mc:Choice>
          <mc:Fallback>
            <w:pict>
              <v:rect w14:anchorId="60F96581" id="docshape3" o:spid="_x0000_s1026" style="position:absolute;margin-left:632.45pt;margin-top:105pt;width:154.8pt;height:30.2pt;z-index:-167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" fillcolor="#d9dada" stroked="f">
                <v:textbox>
                  <w:txbxContent>
                    <w:p w14:paraId="3788863A" w14:textId="0267A24A" w:rsidR="00C17490" w:rsidRDefault="00C17490" w:rsidP="00C17490">
                      <w:pPr>
                        <w:jc w:val="center"/>
                      </w:pPr>
                      <w:hyperlink r:id="rId10">
                        <w:r w:rsidRPr="00C6382D">
                          <w:rPr>
                            <w:sz w:val="20"/>
                          </w:rPr>
                          <w:t>www.ccbuchner.de</w:t>
                        </w:r>
                      </w:hyperlink>
                    </w:p>
                  </w:txbxContent>
                </v:textbox>
              </v:rect>
            </w:pict>
          </mc:Fallback>
        </mc:AlternateContent>
      </w:r>
    </w:p>
    <w:p w14:paraId="365463F4" w14:textId="77777777" w:rsidR="00714989" w:rsidRPr="00C6382D" w:rsidRDefault="00714989">
      <w:pPr>
        <w:rPr>
          <w:sz w:val="14"/>
        </w:rPr>
        <w:sectPr w:rsidR="00714989" w:rsidRPr="00C6382D">
          <w:type w:val="continuous"/>
          <w:pgSz w:w="16840" w:h="11910" w:orient="landscape"/>
          <w:pgMar w:top="0" w:right="1080" w:bottom="0" w:left="1100" w:header="720" w:footer="720" w:gutter="0"/>
          <w:cols w:space="720"/>
        </w:sectPr>
      </w:pPr>
    </w:p>
    <w:p w14:paraId="22671188" w14:textId="108EB760" w:rsidR="00714989" w:rsidRPr="000F189C" w:rsidRDefault="00C6382D" w:rsidP="000F189C">
      <w:pPr>
        <w:spacing w:before="126"/>
        <w:ind w:left="101"/>
        <w:rPr>
          <w:rFonts w:ascii="Lucida Sans"/>
          <w:b/>
          <w:sz w:val="20"/>
        </w:rPr>
      </w:pPr>
      <w:r w:rsidRPr="00C6382D">
        <w:rPr>
          <w:noProof/>
          <w:lang w:eastAsia="de-DE"/>
        </w:rPr>
        <mc:AlternateContent>
          <mc:Choice Requires="wpg">
            <w:drawing>
              <wp:anchor distT="0" distB="0" distL="114300" distR="114300" simplePos="0" relativeHeight="486587392" behindDoc="1" locked="0" layoutInCell="1" allowOverlap="1" wp14:anchorId="271E7195" wp14:editId="32FA1F72">
                <wp:simplePos x="0" y="0"/>
                <wp:positionH relativeFrom="page">
                  <wp:posOffset>0</wp:posOffset>
                </wp:positionH>
                <wp:positionV relativeFrom="page">
                  <wp:posOffset>0</wp:posOffset>
                </wp:positionV>
                <wp:extent cx="10692130" cy="938530"/>
                <wp:effectExtent l="0" t="0" r="0" b="0"/>
                <wp:wrapNone/>
                <wp:docPr id="454"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938530"/>
                          <a:chOff x="0" y="0"/>
                          <a:chExt cx="16838" cy="1478"/>
                        </a:xfrm>
                      </wpg:grpSpPr>
                      <wps:wsp>
                        <wps:cNvPr id="455" name="docshape6"/>
                        <wps:cNvSpPr>
                          <a:spLocks/>
                        </wps:cNvSpPr>
                        <wps:spPr bwMode="auto">
                          <a:xfrm>
                            <a:off x="0" y="0"/>
                            <a:ext cx="16838" cy="312"/>
                          </a:xfrm>
                          <a:custGeom>
                            <a:avLst/>
                            <a:gdLst>
                              <a:gd name="T0" fmla="*/ 14735 w 16838"/>
                              <a:gd name="T1" fmla="*/ 0 h 312"/>
                              <a:gd name="T2" fmla="*/ 0 w 16838"/>
                              <a:gd name="T3" fmla="*/ 0 h 312"/>
                              <a:gd name="T4" fmla="*/ 0 w 16838"/>
                              <a:gd name="T5" fmla="*/ 312 h 312"/>
                              <a:gd name="T6" fmla="*/ 14735 w 16838"/>
                              <a:gd name="T7" fmla="*/ 312 h 312"/>
                              <a:gd name="T8" fmla="*/ 14735 w 16838"/>
                              <a:gd name="T9" fmla="*/ 0 h 312"/>
                              <a:gd name="T10" fmla="*/ 16838 w 16838"/>
                              <a:gd name="T11" fmla="*/ 0 h 312"/>
                              <a:gd name="T12" fmla="*/ 16204 w 16838"/>
                              <a:gd name="T13" fmla="*/ 0 h 312"/>
                              <a:gd name="T14" fmla="*/ 16204 w 16838"/>
                              <a:gd name="T15" fmla="*/ 312 h 312"/>
                              <a:gd name="T16" fmla="*/ 16838 w 16838"/>
                              <a:gd name="T17" fmla="*/ 312 h 312"/>
                              <a:gd name="T18" fmla="*/ 16838 w 16838"/>
                              <a:gd name="T19"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838" h="312">
                                <a:moveTo>
                                  <a:pt x="14735" y="0"/>
                                </a:moveTo>
                                <a:lnTo>
                                  <a:pt x="0" y="0"/>
                                </a:lnTo>
                                <a:lnTo>
                                  <a:pt x="0" y="312"/>
                                </a:lnTo>
                                <a:lnTo>
                                  <a:pt x="14735" y="312"/>
                                </a:lnTo>
                                <a:lnTo>
                                  <a:pt x="14735" y="0"/>
                                </a:lnTo>
                                <a:close/>
                                <a:moveTo>
                                  <a:pt x="16838" y="0"/>
                                </a:moveTo>
                                <a:lnTo>
                                  <a:pt x="16204" y="0"/>
                                </a:lnTo>
                                <a:lnTo>
                                  <a:pt x="16204" y="312"/>
                                </a:lnTo>
                                <a:lnTo>
                                  <a:pt x="16838" y="312"/>
                                </a:lnTo>
                                <a:lnTo>
                                  <a:pt x="16838" y="0"/>
                                </a:lnTo>
                                <a:close/>
                              </a:path>
                            </a:pathLst>
                          </a:custGeom>
                          <a:solidFill>
                            <a:srgbClr val="B705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docshape7"/>
                        <wps:cNvSpPr>
                          <a:spLocks noChangeArrowheads="1"/>
                        </wps:cNvSpPr>
                        <wps:spPr bwMode="auto">
                          <a:xfrm>
                            <a:off x="14735" y="0"/>
                            <a:ext cx="1469" cy="14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docshape8"/>
                        <wps:cNvSpPr>
                          <a:spLocks/>
                        </wps:cNvSpPr>
                        <wps:spPr bwMode="auto">
                          <a:xfrm>
                            <a:off x="14734" y="519"/>
                            <a:ext cx="589" cy="513"/>
                          </a:xfrm>
                          <a:custGeom>
                            <a:avLst/>
                            <a:gdLst>
                              <a:gd name="T0" fmla="+- 0 15323 14734"/>
                              <a:gd name="T1" fmla="*/ T0 w 589"/>
                              <a:gd name="T2" fmla="+- 0 519 519"/>
                              <a:gd name="T3" fmla="*/ 519 h 513"/>
                              <a:gd name="T4" fmla="+- 0 14734 14734"/>
                              <a:gd name="T5" fmla="*/ T4 w 589"/>
                              <a:gd name="T6" fmla="+- 0 519 519"/>
                              <a:gd name="T7" fmla="*/ 519 h 513"/>
                              <a:gd name="T8" fmla="+- 0 15028 14734"/>
                              <a:gd name="T9" fmla="*/ T8 w 589"/>
                              <a:gd name="T10" fmla="+- 0 1032 519"/>
                              <a:gd name="T11" fmla="*/ 1032 h 513"/>
                              <a:gd name="T12" fmla="+- 0 15323 14734"/>
                              <a:gd name="T13" fmla="*/ T12 w 589"/>
                              <a:gd name="T14" fmla="+- 0 519 519"/>
                              <a:gd name="T15" fmla="*/ 519 h 513"/>
                            </a:gdLst>
                            <a:ahLst/>
                            <a:cxnLst>
                              <a:cxn ang="0">
                                <a:pos x="T1" y="T3"/>
                              </a:cxn>
                              <a:cxn ang="0">
                                <a:pos x="T5" y="T7"/>
                              </a:cxn>
                              <a:cxn ang="0">
                                <a:pos x="T9" y="T11"/>
                              </a:cxn>
                              <a:cxn ang="0">
                                <a:pos x="T13" y="T15"/>
                              </a:cxn>
                            </a:cxnLst>
                            <a:rect l="0" t="0" r="r" b="b"/>
                            <a:pathLst>
                              <a:path w="589" h="513">
                                <a:moveTo>
                                  <a:pt x="589" y="0"/>
                                </a:moveTo>
                                <a:lnTo>
                                  <a:pt x="0" y="0"/>
                                </a:lnTo>
                                <a:lnTo>
                                  <a:pt x="294" y="513"/>
                                </a:lnTo>
                                <a:lnTo>
                                  <a:pt x="5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docshape9"/>
                        <wps:cNvSpPr>
                          <a:spLocks/>
                        </wps:cNvSpPr>
                        <wps:spPr bwMode="auto">
                          <a:xfrm>
                            <a:off x="15322" y="6"/>
                            <a:ext cx="883" cy="1028"/>
                          </a:xfrm>
                          <a:custGeom>
                            <a:avLst/>
                            <a:gdLst>
                              <a:gd name="T0" fmla="+- 0 15909 15322"/>
                              <a:gd name="T1" fmla="*/ T0 w 883"/>
                              <a:gd name="T2" fmla="+- 0 517 6"/>
                              <a:gd name="T3" fmla="*/ 517 h 1028"/>
                              <a:gd name="T4" fmla="+- 0 15616 15322"/>
                              <a:gd name="T5" fmla="*/ T4 w 883"/>
                              <a:gd name="T6" fmla="+- 0 6 6"/>
                              <a:gd name="T7" fmla="*/ 6 h 1028"/>
                              <a:gd name="T8" fmla="+- 0 15322 15322"/>
                              <a:gd name="T9" fmla="*/ T8 w 883"/>
                              <a:gd name="T10" fmla="+- 0 517 6"/>
                              <a:gd name="T11" fmla="*/ 517 h 1028"/>
                              <a:gd name="T12" fmla="+- 0 15909 15322"/>
                              <a:gd name="T13" fmla="*/ T12 w 883"/>
                              <a:gd name="T14" fmla="+- 0 517 6"/>
                              <a:gd name="T15" fmla="*/ 517 h 1028"/>
                              <a:gd name="T16" fmla="+- 0 16204 15322"/>
                              <a:gd name="T17" fmla="*/ T16 w 883"/>
                              <a:gd name="T18" fmla="+- 0 1034 6"/>
                              <a:gd name="T19" fmla="*/ 1034 h 1028"/>
                              <a:gd name="T20" fmla="+- 0 15910 15322"/>
                              <a:gd name="T21" fmla="*/ T20 w 883"/>
                              <a:gd name="T22" fmla="+- 0 521 6"/>
                              <a:gd name="T23" fmla="*/ 521 h 1028"/>
                              <a:gd name="T24" fmla="+- 0 15615 15322"/>
                              <a:gd name="T25" fmla="*/ T24 w 883"/>
                              <a:gd name="T26" fmla="+- 0 1034 6"/>
                              <a:gd name="T27" fmla="*/ 1034 h 1028"/>
                              <a:gd name="T28" fmla="+- 0 16204 15322"/>
                              <a:gd name="T29" fmla="*/ T28 w 883"/>
                              <a:gd name="T30" fmla="+- 0 1034 6"/>
                              <a:gd name="T31" fmla="*/ 1034 h 10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3" h="1028">
                                <a:moveTo>
                                  <a:pt x="587" y="511"/>
                                </a:moveTo>
                                <a:lnTo>
                                  <a:pt x="294" y="0"/>
                                </a:lnTo>
                                <a:lnTo>
                                  <a:pt x="0" y="511"/>
                                </a:lnTo>
                                <a:lnTo>
                                  <a:pt x="587" y="511"/>
                                </a:lnTo>
                                <a:close/>
                                <a:moveTo>
                                  <a:pt x="882" y="1028"/>
                                </a:moveTo>
                                <a:lnTo>
                                  <a:pt x="588" y="515"/>
                                </a:lnTo>
                                <a:lnTo>
                                  <a:pt x="293" y="1028"/>
                                </a:lnTo>
                                <a:lnTo>
                                  <a:pt x="882" y="1028"/>
                                </a:lnTo>
                                <a:close/>
                              </a:path>
                            </a:pathLst>
                          </a:custGeom>
                          <a:solidFill>
                            <a:srgbClr val="B705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docshape10"/>
                        <wps:cNvSpPr>
                          <a:spLocks/>
                        </wps:cNvSpPr>
                        <wps:spPr bwMode="auto">
                          <a:xfrm>
                            <a:off x="14772" y="1124"/>
                            <a:ext cx="1404" cy="246"/>
                          </a:xfrm>
                          <a:custGeom>
                            <a:avLst/>
                            <a:gdLst>
                              <a:gd name="T0" fmla="+- 0 14831 14772"/>
                              <a:gd name="T1" fmla="*/ T0 w 1404"/>
                              <a:gd name="T2" fmla="+- 0 1339 1125"/>
                              <a:gd name="T3" fmla="*/ 1339 h 246"/>
                              <a:gd name="T4" fmla="+- 0 14870 14772"/>
                              <a:gd name="T5" fmla="*/ T4 w 1404"/>
                              <a:gd name="T6" fmla="+- 0 1150 1125"/>
                              <a:gd name="T7" fmla="*/ 1150 h 246"/>
                              <a:gd name="T8" fmla="+- 0 14892 14772"/>
                              <a:gd name="T9" fmla="*/ T8 w 1404"/>
                              <a:gd name="T10" fmla="+- 0 1137 1125"/>
                              <a:gd name="T11" fmla="*/ 1137 h 246"/>
                              <a:gd name="T12" fmla="+- 0 14777 14772"/>
                              <a:gd name="T13" fmla="*/ T12 w 1404"/>
                              <a:gd name="T14" fmla="+- 0 1299 1125"/>
                              <a:gd name="T15" fmla="*/ 1299 h 246"/>
                              <a:gd name="T16" fmla="+- 0 14946 14772"/>
                              <a:gd name="T17" fmla="*/ T16 w 1404"/>
                              <a:gd name="T18" fmla="+- 0 1331 1125"/>
                              <a:gd name="T19" fmla="*/ 1331 h 246"/>
                              <a:gd name="T20" fmla="+- 0 14946 14772"/>
                              <a:gd name="T21" fmla="*/ T20 w 1404"/>
                              <a:gd name="T22" fmla="+- 0 1357 1125"/>
                              <a:gd name="T23" fmla="*/ 1357 h 246"/>
                              <a:gd name="T24" fmla="+- 0 15024 14772"/>
                              <a:gd name="T25" fmla="*/ T24 w 1404"/>
                              <a:gd name="T26" fmla="+- 0 1349 1125"/>
                              <a:gd name="T27" fmla="*/ 1349 h 246"/>
                              <a:gd name="T28" fmla="+- 0 15023 14772"/>
                              <a:gd name="T29" fmla="*/ T28 w 1404"/>
                              <a:gd name="T30" fmla="+- 0 1142 1125"/>
                              <a:gd name="T31" fmla="*/ 1142 h 246"/>
                              <a:gd name="T32" fmla="+- 0 15073 14772"/>
                              <a:gd name="T33" fmla="*/ T32 w 1404"/>
                              <a:gd name="T34" fmla="+- 0 1142 1125"/>
                              <a:gd name="T35" fmla="*/ 1142 h 246"/>
                              <a:gd name="T36" fmla="+- 0 14945 14772"/>
                              <a:gd name="T37" fmla="*/ T36 w 1404"/>
                              <a:gd name="T38" fmla="+- 0 1250 1125"/>
                              <a:gd name="T39" fmla="*/ 1250 h 246"/>
                              <a:gd name="T40" fmla="+- 0 15078 14772"/>
                              <a:gd name="T41" fmla="*/ T40 w 1404"/>
                              <a:gd name="T42" fmla="+- 0 1301 1125"/>
                              <a:gd name="T43" fmla="*/ 1301 h 246"/>
                              <a:gd name="T44" fmla="+- 0 15108 14772"/>
                              <a:gd name="T45" fmla="*/ T44 w 1404"/>
                              <a:gd name="T46" fmla="+- 0 1368 1125"/>
                              <a:gd name="T47" fmla="*/ 1368 h 246"/>
                              <a:gd name="T48" fmla="+- 0 15240 14772"/>
                              <a:gd name="T49" fmla="*/ T48 w 1404"/>
                              <a:gd name="T50" fmla="+- 0 1243 1125"/>
                              <a:gd name="T51" fmla="*/ 1243 h 246"/>
                              <a:gd name="T52" fmla="+- 0 15188 14772"/>
                              <a:gd name="T53" fmla="*/ T52 w 1404"/>
                              <a:gd name="T54" fmla="+- 0 1250 1125"/>
                              <a:gd name="T55" fmla="*/ 1250 h 246"/>
                              <a:gd name="T56" fmla="+- 0 15241 14772"/>
                              <a:gd name="T57" fmla="*/ T56 w 1404"/>
                              <a:gd name="T58" fmla="+- 0 1235 1125"/>
                              <a:gd name="T59" fmla="*/ 1235 h 246"/>
                              <a:gd name="T60" fmla="+- 0 15239 14772"/>
                              <a:gd name="T61" fmla="*/ T60 w 1404"/>
                              <a:gd name="T62" fmla="+- 0 1132 1125"/>
                              <a:gd name="T63" fmla="*/ 1132 h 246"/>
                              <a:gd name="T64" fmla="+- 0 15188 14772"/>
                              <a:gd name="T65" fmla="*/ T64 w 1404"/>
                              <a:gd name="T66" fmla="+- 0 1145 1125"/>
                              <a:gd name="T67" fmla="*/ 1145 h 246"/>
                              <a:gd name="T68" fmla="+- 0 15212 14772"/>
                              <a:gd name="T69" fmla="*/ T68 w 1404"/>
                              <a:gd name="T70" fmla="+- 0 1129 1125"/>
                              <a:gd name="T71" fmla="*/ 1129 h 246"/>
                              <a:gd name="T72" fmla="+- 0 15150 14772"/>
                              <a:gd name="T73" fmla="*/ T72 w 1404"/>
                              <a:gd name="T74" fmla="+- 0 1145 1125"/>
                              <a:gd name="T75" fmla="*/ 1145 h 246"/>
                              <a:gd name="T76" fmla="+- 0 15157 14772"/>
                              <a:gd name="T77" fmla="*/ T76 w 1404"/>
                              <a:gd name="T78" fmla="+- 0 1364 1125"/>
                              <a:gd name="T79" fmla="*/ 1364 h 246"/>
                              <a:gd name="T80" fmla="+- 0 15260 14772"/>
                              <a:gd name="T81" fmla="*/ T80 w 1404"/>
                              <a:gd name="T82" fmla="+- 0 1348 1125"/>
                              <a:gd name="T83" fmla="*/ 1348 h 246"/>
                              <a:gd name="T84" fmla="+- 0 15384 14772"/>
                              <a:gd name="T85" fmla="*/ T84 w 1404"/>
                              <a:gd name="T86" fmla="+- 0 1129 1125"/>
                              <a:gd name="T87" fmla="*/ 1129 h 246"/>
                              <a:gd name="T88" fmla="+- 0 15396 14772"/>
                              <a:gd name="T89" fmla="*/ T88 w 1404"/>
                              <a:gd name="T90" fmla="+- 0 1302 1125"/>
                              <a:gd name="T91" fmla="*/ 1302 h 246"/>
                              <a:gd name="T92" fmla="+- 0 15331 14772"/>
                              <a:gd name="T93" fmla="*/ T92 w 1404"/>
                              <a:gd name="T94" fmla="+- 0 1149 1125"/>
                              <a:gd name="T95" fmla="*/ 1149 h 246"/>
                              <a:gd name="T96" fmla="+- 0 15283 14772"/>
                              <a:gd name="T97" fmla="*/ T96 w 1404"/>
                              <a:gd name="T98" fmla="+- 0 1129 1125"/>
                              <a:gd name="T99" fmla="*/ 1129 h 246"/>
                              <a:gd name="T100" fmla="+- 0 15322 14772"/>
                              <a:gd name="T101" fmla="*/ T100 w 1404"/>
                              <a:gd name="T102" fmla="+- 0 1362 1125"/>
                              <a:gd name="T103" fmla="*/ 1362 h 246"/>
                              <a:gd name="T104" fmla="+- 0 15410 14772"/>
                              <a:gd name="T105" fmla="*/ T104 w 1404"/>
                              <a:gd name="T106" fmla="+- 0 1151 1125"/>
                              <a:gd name="T107" fmla="*/ 1151 h 246"/>
                              <a:gd name="T108" fmla="+- 0 15531 14772"/>
                              <a:gd name="T109" fmla="*/ T108 w 1404"/>
                              <a:gd name="T110" fmla="+- 0 1333 1125"/>
                              <a:gd name="T111" fmla="*/ 1333 h 246"/>
                              <a:gd name="T112" fmla="+- 0 15472 14772"/>
                              <a:gd name="T113" fmla="*/ T112 w 1404"/>
                              <a:gd name="T114" fmla="+- 0 1173 1125"/>
                              <a:gd name="T115" fmla="*/ 1173 h 246"/>
                              <a:gd name="T116" fmla="+- 0 15552 14772"/>
                              <a:gd name="T117" fmla="*/ T116 w 1404"/>
                              <a:gd name="T118" fmla="+- 0 1200 1125"/>
                              <a:gd name="T119" fmla="*/ 1200 h 246"/>
                              <a:gd name="T120" fmla="+- 0 15447 14772"/>
                              <a:gd name="T121" fmla="*/ T120 w 1404"/>
                              <a:gd name="T122" fmla="+- 0 1159 1125"/>
                              <a:gd name="T123" fmla="*/ 1159 h 246"/>
                              <a:gd name="T124" fmla="+- 0 15539 14772"/>
                              <a:gd name="T125" fmla="*/ T124 w 1404"/>
                              <a:gd name="T126" fmla="+- 0 1343 1125"/>
                              <a:gd name="T127" fmla="*/ 1343 h 246"/>
                              <a:gd name="T128" fmla="+- 0 15659 14772"/>
                              <a:gd name="T129" fmla="*/ T128 w 1404"/>
                              <a:gd name="T130" fmla="+- 0 1129 1125"/>
                              <a:gd name="T131" fmla="*/ 1129 h 246"/>
                              <a:gd name="T132" fmla="+- 0 15618 14772"/>
                              <a:gd name="T133" fmla="*/ T132 w 1404"/>
                              <a:gd name="T134" fmla="+- 0 1145 1125"/>
                              <a:gd name="T135" fmla="*/ 1145 h 246"/>
                              <a:gd name="T136" fmla="+- 0 15560 14772"/>
                              <a:gd name="T137" fmla="*/ T136 w 1404"/>
                              <a:gd name="T138" fmla="+- 0 1141 1125"/>
                              <a:gd name="T139" fmla="*/ 1141 h 246"/>
                              <a:gd name="T140" fmla="+- 0 15560 14772"/>
                              <a:gd name="T141" fmla="*/ T140 w 1404"/>
                              <a:gd name="T142" fmla="+- 0 1362 1125"/>
                              <a:gd name="T143" fmla="*/ 1362 h 246"/>
                              <a:gd name="T144" fmla="+- 0 15617 14772"/>
                              <a:gd name="T145" fmla="*/ T144 w 1404"/>
                              <a:gd name="T146" fmla="+- 0 1350 1125"/>
                              <a:gd name="T147" fmla="*/ 1350 h 246"/>
                              <a:gd name="T148" fmla="+- 0 15654 14772"/>
                              <a:gd name="T149" fmla="*/ T148 w 1404"/>
                              <a:gd name="T150" fmla="+- 0 1366 1125"/>
                              <a:gd name="T151" fmla="*/ 1366 h 246"/>
                              <a:gd name="T152" fmla="+- 0 15708 14772"/>
                              <a:gd name="T153" fmla="*/ T152 w 1404"/>
                              <a:gd name="T154" fmla="+- 0 1350 1125"/>
                              <a:gd name="T155" fmla="*/ 1350 h 246"/>
                              <a:gd name="T156" fmla="+- 0 15869 14772"/>
                              <a:gd name="T157" fmla="*/ T156 w 1404"/>
                              <a:gd name="T158" fmla="+- 0 1131 1125"/>
                              <a:gd name="T159" fmla="*/ 1131 h 246"/>
                              <a:gd name="T160" fmla="+- 0 15852 14772"/>
                              <a:gd name="T161" fmla="*/ T160 w 1404"/>
                              <a:gd name="T162" fmla="+- 0 1164 1125"/>
                              <a:gd name="T163" fmla="*/ 1164 h 246"/>
                              <a:gd name="T164" fmla="+- 0 15728 14772"/>
                              <a:gd name="T165" fmla="*/ T164 w 1404"/>
                              <a:gd name="T166" fmla="+- 0 1141 1125"/>
                              <a:gd name="T167" fmla="*/ 1141 h 246"/>
                              <a:gd name="T168" fmla="+- 0 15734 14772"/>
                              <a:gd name="T169" fmla="*/ T168 w 1404"/>
                              <a:gd name="T170" fmla="+- 0 1350 1125"/>
                              <a:gd name="T171" fmla="*/ 1350 h 246"/>
                              <a:gd name="T172" fmla="+- 0 15769 14772"/>
                              <a:gd name="T173" fmla="*/ T172 w 1404"/>
                              <a:gd name="T174" fmla="+- 0 1349 1125"/>
                              <a:gd name="T175" fmla="*/ 1349 h 246"/>
                              <a:gd name="T176" fmla="+- 0 15844 14772"/>
                              <a:gd name="T177" fmla="*/ T176 w 1404"/>
                              <a:gd name="T178" fmla="+- 0 1364 1125"/>
                              <a:gd name="T179" fmla="*/ 1364 h 246"/>
                              <a:gd name="T180" fmla="+- 0 15879 14772"/>
                              <a:gd name="T181" fmla="*/ T180 w 1404"/>
                              <a:gd name="T182" fmla="+- 0 1145 1125"/>
                              <a:gd name="T183" fmla="*/ 1145 h 246"/>
                              <a:gd name="T184" fmla="+- 0 15964 14772"/>
                              <a:gd name="T185" fmla="*/ T184 w 1404"/>
                              <a:gd name="T186" fmla="+- 0 1348 1125"/>
                              <a:gd name="T187" fmla="*/ 1348 h 246"/>
                              <a:gd name="T188" fmla="+- 0 15982 14772"/>
                              <a:gd name="T189" fmla="*/ T188 w 1404"/>
                              <a:gd name="T190" fmla="+- 0 1267 1125"/>
                              <a:gd name="T191" fmla="*/ 1267 h 246"/>
                              <a:gd name="T192" fmla="+- 0 15983 14772"/>
                              <a:gd name="T193" fmla="*/ T192 w 1404"/>
                              <a:gd name="T194" fmla="+- 0 1204 1125"/>
                              <a:gd name="T195" fmla="*/ 1204 h 246"/>
                              <a:gd name="T196" fmla="+- 0 15975 14772"/>
                              <a:gd name="T197" fmla="*/ T196 w 1404"/>
                              <a:gd name="T198" fmla="+- 0 1148 1125"/>
                              <a:gd name="T199" fmla="*/ 1148 h 246"/>
                              <a:gd name="T200" fmla="+- 0 15994 14772"/>
                              <a:gd name="T201" fmla="*/ T200 w 1404"/>
                              <a:gd name="T202" fmla="+- 0 1130 1125"/>
                              <a:gd name="T203" fmla="*/ 1130 h 246"/>
                              <a:gd name="T204" fmla="+- 0 15906 14772"/>
                              <a:gd name="T205" fmla="*/ T204 w 1404"/>
                              <a:gd name="T206" fmla="+- 0 1324 1125"/>
                              <a:gd name="T207" fmla="*/ 1324 h 246"/>
                              <a:gd name="T208" fmla="+- 0 15994 14772"/>
                              <a:gd name="T209" fmla="*/ T208 w 1404"/>
                              <a:gd name="T210" fmla="+- 0 1365 1125"/>
                              <a:gd name="T211" fmla="*/ 1365 h 246"/>
                              <a:gd name="T212" fmla="+- 0 16164 14772"/>
                              <a:gd name="T213" fmla="*/ T212 w 1404"/>
                              <a:gd name="T214" fmla="+- 0 1348 1125"/>
                              <a:gd name="T215" fmla="*/ 1348 h 246"/>
                              <a:gd name="T216" fmla="+- 0 16135 14772"/>
                              <a:gd name="T217" fmla="*/ T216 w 1404"/>
                              <a:gd name="T218" fmla="+- 0 1234 1125"/>
                              <a:gd name="T219" fmla="*/ 1234 h 246"/>
                              <a:gd name="T220" fmla="+- 0 16126 14772"/>
                              <a:gd name="T221" fmla="*/ T220 w 1404"/>
                              <a:gd name="T222" fmla="+- 0 1131 1125"/>
                              <a:gd name="T223" fmla="*/ 1131 h 246"/>
                              <a:gd name="T224" fmla="+- 0 16092 14772"/>
                              <a:gd name="T225" fmla="*/ T224 w 1404"/>
                              <a:gd name="T226" fmla="+- 0 1145 1125"/>
                              <a:gd name="T227" fmla="*/ 1145 h 246"/>
                              <a:gd name="T228" fmla="+- 0 16077 14772"/>
                              <a:gd name="T229" fmla="*/ T228 w 1404"/>
                              <a:gd name="T230" fmla="+- 0 1130 1125"/>
                              <a:gd name="T231" fmla="*/ 1130 h 246"/>
                              <a:gd name="T232" fmla="+- 0 16044 14772"/>
                              <a:gd name="T233" fmla="*/ T232 w 1404"/>
                              <a:gd name="T234" fmla="+- 0 1147 1125"/>
                              <a:gd name="T235" fmla="*/ 1147 h 246"/>
                              <a:gd name="T236" fmla="+- 0 16074 14772"/>
                              <a:gd name="T237" fmla="*/ T236 w 1404"/>
                              <a:gd name="T238" fmla="+- 0 1364 1125"/>
                              <a:gd name="T239" fmla="*/ 1364 h 246"/>
                              <a:gd name="T240" fmla="+- 0 16080 14772"/>
                              <a:gd name="T241" fmla="*/ T240 w 1404"/>
                              <a:gd name="T242" fmla="+- 0 1250 1125"/>
                              <a:gd name="T243" fmla="*/ 1250 h 246"/>
                              <a:gd name="T244" fmla="+- 0 16164 14772"/>
                              <a:gd name="T245" fmla="*/ T244 w 1404"/>
                              <a:gd name="T246" fmla="+- 0 1365 1125"/>
                              <a:gd name="T247" fmla="*/ 1365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404" h="246">
                                <a:moveTo>
                                  <a:pt x="133" y="176"/>
                                </a:moveTo>
                                <a:lnTo>
                                  <a:pt x="131" y="170"/>
                                </a:lnTo>
                                <a:lnTo>
                                  <a:pt x="119" y="180"/>
                                </a:lnTo>
                                <a:lnTo>
                                  <a:pt x="114" y="193"/>
                                </a:lnTo>
                                <a:lnTo>
                                  <a:pt x="106" y="208"/>
                                </a:lnTo>
                                <a:lnTo>
                                  <a:pt x="94" y="219"/>
                                </a:lnTo>
                                <a:lnTo>
                                  <a:pt x="79" y="224"/>
                                </a:lnTo>
                                <a:lnTo>
                                  <a:pt x="59" y="214"/>
                                </a:lnTo>
                                <a:lnTo>
                                  <a:pt x="47" y="189"/>
                                </a:lnTo>
                                <a:lnTo>
                                  <a:pt x="40" y="155"/>
                                </a:lnTo>
                                <a:lnTo>
                                  <a:pt x="38" y="118"/>
                                </a:lnTo>
                                <a:lnTo>
                                  <a:pt x="40" y="80"/>
                                </a:lnTo>
                                <a:lnTo>
                                  <a:pt x="47" y="48"/>
                                </a:lnTo>
                                <a:lnTo>
                                  <a:pt x="59" y="26"/>
                                </a:lnTo>
                                <a:lnTo>
                                  <a:pt x="78" y="17"/>
                                </a:lnTo>
                                <a:lnTo>
                                  <a:pt x="98" y="25"/>
                                </a:lnTo>
                                <a:lnTo>
                                  <a:pt x="109" y="43"/>
                                </a:lnTo>
                                <a:lnTo>
                                  <a:pt x="115" y="65"/>
                                </a:lnTo>
                                <a:lnTo>
                                  <a:pt x="118" y="83"/>
                                </a:lnTo>
                                <a:lnTo>
                                  <a:pt x="120" y="85"/>
                                </a:lnTo>
                                <a:lnTo>
                                  <a:pt x="127" y="75"/>
                                </a:lnTo>
                                <a:lnTo>
                                  <a:pt x="127" y="43"/>
                                </a:lnTo>
                                <a:lnTo>
                                  <a:pt x="128" y="17"/>
                                </a:lnTo>
                                <a:lnTo>
                                  <a:pt x="120" y="12"/>
                                </a:lnTo>
                                <a:lnTo>
                                  <a:pt x="108" y="6"/>
                                </a:lnTo>
                                <a:lnTo>
                                  <a:pt x="94" y="1"/>
                                </a:lnTo>
                                <a:lnTo>
                                  <a:pt x="78" y="0"/>
                                </a:lnTo>
                                <a:lnTo>
                                  <a:pt x="46" y="8"/>
                                </a:lnTo>
                                <a:lnTo>
                                  <a:pt x="22" y="34"/>
                                </a:lnTo>
                                <a:lnTo>
                                  <a:pt x="6" y="73"/>
                                </a:lnTo>
                                <a:lnTo>
                                  <a:pt x="0" y="125"/>
                                </a:lnTo>
                                <a:lnTo>
                                  <a:pt x="5" y="174"/>
                                </a:lnTo>
                                <a:lnTo>
                                  <a:pt x="20" y="212"/>
                                </a:lnTo>
                                <a:lnTo>
                                  <a:pt x="42" y="237"/>
                                </a:lnTo>
                                <a:lnTo>
                                  <a:pt x="69" y="245"/>
                                </a:lnTo>
                                <a:lnTo>
                                  <a:pt x="95" y="237"/>
                                </a:lnTo>
                                <a:lnTo>
                                  <a:pt x="114" y="218"/>
                                </a:lnTo>
                                <a:lnTo>
                                  <a:pt x="126" y="195"/>
                                </a:lnTo>
                                <a:lnTo>
                                  <a:pt x="133" y="176"/>
                                </a:lnTo>
                                <a:close/>
                                <a:moveTo>
                                  <a:pt x="174" y="206"/>
                                </a:moveTo>
                                <a:lnTo>
                                  <a:pt x="163" y="196"/>
                                </a:lnTo>
                                <a:lnTo>
                                  <a:pt x="138" y="196"/>
                                </a:lnTo>
                                <a:lnTo>
                                  <a:pt x="127" y="206"/>
                                </a:lnTo>
                                <a:lnTo>
                                  <a:pt x="127" y="219"/>
                                </a:lnTo>
                                <a:lnTo>
                                  <a:pt x="127" y="232"/>
                                </a:lnTo>
                                <a:lnTo>
                                  <a:pt x="138" y="243"/>
                                </a:lnTo>
                                <a:lnTo>
                                  <a:pt x="163" y="243"/>
                                </a:lnTo>
                                <a:lnTo>
                                  <a:pt x="174" y="232"/>
                                </a:lnTo>
                                <a:lnTo>
                                  <a:pt x="174" y="206"/>
                                </a:lnTo>
                                <a:close/>
                                <a:moveTo>
                                  <a:pt x="306" y="176"/>
                                </a:moveTo>
                                <a:lnTo>
                                  <a:pt x="304" y="170"/>
                                </a:lnTo>
                                <a:lnTo>
                                  <a:pt x="292" y="180"/>
                                </a:lnTo>
                                <a:lnTo>
                                  <a:pt x="287" y="193"/>
                                </a:lnTo>
                                <a:lnTo>
                                  <a:pt x="279" y="208"/>
                                </a:lnTo>
                                <a:lnTo>
                                  <a:pt x="267" y="219"/>
                                </a:lnTo>
                                <a:lnTo>
                                  <a:pt x="252" y="224"/>
                                </a:lnTo>
                                <a:lnTo>
                                  <a:pt x="232" y="214"/>
                                </a:lnTo>
                                <a:lnTo>
                                  <a:pt x="220" y="189"/>
                                </a:lnTo>
                                <a:lnTo>
                                  <a:pt x="213" y="155"/>
                                </a:lnTo>
                                <a:lnTo>
                                  <a:pt x="211" y="118"/>
                                </a:lnTo>
                                <a:lnTo>
                                  <a:pt x="213" y="80"/>
                                </a:lnTo>
                                <a:lnTo>
                                  <a:pt x="220" y="48"/>
                                </a:lnTo>
                                <a:lnTo>
                                  <a:pt x="232" y="26"/>
                                </a:lnTo>
                                <a:lnTo>
                                  <a:pt x="251" y="17"/>
                                </a:lnTo>
                                <a:lnTo>
                                  <a:pt x="271" y="25"/>
                                </a:lnTo>
                                <a:lnTo>
                                  <a:pt x="282" y="43"/>
                                </a:lnTo>
                                <a:lnTo>
                                  <a:pt x="288" y="65"/>
                                </a:lnTo>
                                <a:lnTo>
                                  <a:pt x="291" y="83"/>
                                </a:lnTo>
                                <a:lnTo>
                                  <a:pt x="293" y="85"/>
                                </a:lnTo>
                                <a:lnTo>
                                  <a:pt x="300" y="75"/>
                                </a:lnTo>
                                <a:lnTo>
                                  <a:pt x="300" y="43"/>
                                </a:lnTo>
                                <a:lnTo>
                                  <a:pt x="301" y="17"/>
                                </a:lnTo>
                                <a:lnTo>
                                  <a:pt x="293" y="12"/>
                                </a:lnTo>
                                <a:lnTo>
                                  <a:pt x="281" y="6"/>
                                </a:lnTo>
                                <a:lnTo>
                                  <a:pt x="267" y="1"/>
                                </a:lnTo>
                                <a:lnTo>
                                  <a:pt x="251" y="0"/>
                                </a:lnTo>
                                <a:lnTo>
                                  <a:pt x="219" y="8"/>
                                </a:lnTo>
                                <a:lnTo>
                                  <a:pt x="195" y="34"/>
                                </a:lnTo>
                                <a:lnTo>
                                  <a:pt x="179" y="73"/>
                                </a:lnTo>
                                <a:lnTo>
                                  <a:pt x="173" y="125"/>
                                </a:lnTo>
                                <a:lnTo>
                                  <a:pt x="178" y="174"/>
                                </a:lnTo>
                                <a:lnTo>
                                  <a:pt x="193" y="212"/>
                                </a:lnTo>
                                <a:lnTo>
                                  <a:pt x="215" y="237"/>
                                </a:lnTo>
                                <a:lnTo>
                                  <a:pt x="242" y="245"/>
                                </a:lnTo>
                                <a:lnTo>
                                  <a:pt x="268" y="237"/>
                                </a:lnTo>
                                <a:lnTo>
                                  <a:pt x="287" y="218"/>
                                </a:lnTo>
                                <a:lnTo>
                                  <a:pt x="299" y="195"/>
                                </a:lnTo>
                                <a:lnTo>
                                  <a:pt x="306" y="176"/>
                                </a:lnTo>
                                <a:close/>
                                <a:moveTo>
                                  <a:pt x="347" y="206"/>
                                </a:moveTo>
                                <a:lnTo>
                                  <a:pt x="336" y="196"/>
                                </a:lnTo>
                                <a:lnTo>
                                  <a:pt x="311" y="196"/>
                                </a:lnTo>
                                <a:lnTo>
                                  <a:pt x="300" y="206"/>
                                </a:lnTo>
                                <a:lnTo>
                                  <a:pt x="300" y="219"/>
                                </a:lnTo>
                                <a:lnTo>
                                  <a:pt x="300" y="232"/>
                                </a:lnTo>
                                <a:lnTo>
                                  <a:pt x="311" y="243"/>
                                </a:lnTo>
                                <a:lnTo>
                                  <a:pt x="336" y="243"/>
                                </a:lnTo>
                                <a:lnTo>
                                  <a:pt x="347" y="232"/>
                                </a:lnTo>
                                <a:lnTo>
                                  <a:pt x="347" y="206"/>
                                </a:lnTo>
                                <a:close/>
                                <a:moveTo>
                                  <a:pt x="502" y="177"/>
                                </a:moveTo>
                                <a:lnTo>
                                  <a:pt x="498" y="147"/>
                                </a:lnTo>
                                <a:lnTo>
                                  <a:pt x="486" y="129"/>
                                </a:lnTo>
                                <a:lnTo>
                                  <a:pt x="480" y="125"/>
                                </a:lnTo>
                                <a:lnTo>
                                  <a:pt x="472" y="119"/>
                                </a:lnTo>
                                <a:lnTo>
                                  <a:pt x="468" y="118"/>
                                </a:lnTo>
                                <a:lnTo>
                                  <a:pt x="468" y="174"/>
                                </a:lnTo>
                                <a:lnTo>
                                  <a:pt x="465" y="196"/>
                                </a:lnTo>
                                <a:lnTo>
                                  <a:pt x="459" y="212"/>
                                </a:lnTo>
                                <a:lnTo>
                                  <a:pt x="448" y="222"/>
                                </a:lnTo>
                                <a:lnTo>
                                  <a:pt x="433" y="225"/>
                                </a:lnTo>
                                <a:lnTo>
                                  <a:pt x="418" y="225"/>
                                </a:lnTo>
                                <a:lnTo>
                                  <a:pt x="416" y="217"/>
                                </a:lnTo>
                                <a:lnTo>
                                  <a:pt x="416" y="125"/>
                                </a:lnTo>
                                <a:lnTo>
                                  <a:pt x="430" y="125"/>
                                </a:lnTo>
                                <a:lnTo>
                                  <a:pt x="447" y="129"/>
                                </a:lnTo>
                                <a:lnTo>
                                  <a:pt x="459" y="139"/>
                                </a:lnTo>
                                <a:lnTo>
                                  <a:pt x="466" y="155"/>
                                </a:lnTo>
                                <a:lnTo>
                                  <a:pt x="468" y="174"/>
                                </a:lnTo>
                                <a:lnTo>
                                  <a:pt x="468" y="118"/>
                                </a:lnTo>
                                <a:lnTo>
                                  <a:pt x="457" y="114"/>
                                </a:lnTo>
                                <a:lnTo>
                                  <a:pt x="469" y="110"/>
                                </a:lnTo>
                                <a:lnTo>
                                  <a:pt x="470" y="109"/>
                                </a:lnTo>
                                <a:lnTo>
                                  <a:pt x="482" y="99"/>
                                </a:lnTo>
                                <a:lnTo>
                                  <a:pt x="490" y="83"/>
                                </a:lnTo>
                                <a:lnTo>
                                  <a:pt x="494" y="59"/>
                                </a:lnTo>
                                <a:lnTo>
                                  <a:pt x="490" y="33"/>
                                </a:lnTo>
                                <a:lnTo>
                                  <a:pt x="483" y="20"/>
                                </a:lnTo>
                                <a:lnTo>
                                  <a:pt x="480" y="16"/>
                                </a:lnTo>
                                <a:lnTo>
                                  <a:pt x="467" y="7"/>
                                </a:lnTo>
                                <a:lnTo>
                                  <a:pt x="460" y="6"/>
                                </a:lnTo>
                                <a:lnTo>
                                  <a:pt x="460" y="60"/>
                                </a:lnTo>
                                <a:lnTo>
                                  <a:pt x="456" y="89"/>
                                </a:lnTo>
                                <a:lnTo>
                                  <a:pt x="446" y="103"/>
                                </a:lnTo>
                                <a:lnTo>
                                  <a:pt x="432" y="109"/>
                                </a:lnTo>
                                <a:lnTo>
                                  <a:pt x="416" y="110"/>
                                </a:lnTo>
                                <a:lnTo>
                                  <a:pt x="416" y="20"/>
                                </a:lnTo>
                                <a:lnTo>
                                  <a:pt x="429" y="20"/>
                                </a:lnTo>
                                <a:lnTo>
                                  <a:pt x="441" y="22"/>
                                </a:lnTo>
                                <a:lnTo>
                                  <a:pt x="451" y="28"/>
                                </a:lnTo>
                                <a:lnTo>
                                  <a:pt x="457" y="40"/>
                                </a:lnTo>
                                <a:lnTo>
                                  <a:pt x="460" y="60"/>
                                </a:lnTo>
                                <a:lnTo>
                                  <a:pt x="460" y="6"/>
                                </a:lnTo>
                                <a:lnTo>
                                  <a:pt x="451" y="4"/>
                                </a:lnTo>
                                <a:lnTo>
                                  <a:pt x="440" y="4"/>
                                </a:lnTo>
                                <a:lnTo>
                                  <a:pt x="412" y="5"/>
                                </a:lnTo>
                                <a:lnTo>
                                  <a:pt x="398" y="6"/>
                                </a:lnTo>
                                <a:lnTo>
                                  <a:pt x="387" y="6"/>
                                </a:lnTo>
                                <a:lnTo>
                                  <a:pt x="378" y="5"/>
                                </a:lnTo>
                                <a:lnTo>
                                  <a:pt x="368" y="4"/>
                                </a:lnTo>
                                <a:lnTo>
                                  <a:pt x="362" y="16"/>
                                </a:lnTo>
                                <a:lnTo>
                                  <a:pt x="363" y="20"/>
                                </a:lnTo>
                                <a:lnTo>
                                  <a:pt x="378" y="20"/>
                                </a:lnTo>
                                <a:lnTo>
                                  <a:pt x="380" y="22"/>
                                </a:lnTo>
                                <a:lnTo>
                                  <a:pt x="380" y="223"/>
                                </a:lnTo>
                                <a:lnTo>
                                  <a:pt x="377" y="225"/>
                                </a:lnTo>
                                <a:lnTo>
                                  <a:pt x="368" y="225"/>
                                </a:lnTo>
                                <a:lnTo>
                                  <a:pt x="362" y="237"/>
                                </a:lnTo>
                                <a:lnTo>
                                  <a:pt x="363" y="241"/>
                                </a:lnTo>
                                <a:lnTo>
                                  <a:pt x="375" y="239"/>
                                </a:lnTo>
                                <a:lnTo>
                                  <a:pt x="385" y="239"/>
                                </a:lnTo>
                                <a:lnTo>
                                  <a:pt x="398" y="239"/>
                                </a:lnTo>
                                <a:lnTo>
                                  <a:pt x="410" y="239"/>
                                </a:lnTo>
                                <a:lnTo>
                                  <a:pt x="435" y="241"/>
                                </a:lnTo>
                                <a:lnTo>
                                  <a:pt x="448" y="241"/>
                                </a:lnTo>
                                <a:lnTo>
                                  <a:pt x="456" y="239"/>
                                </a:lnTo>
                                <a:lnTo>
                                  <a:pt x="471" y="236"/>
                                </a:lnTo>
                                <a:lnTo>
                                  <a:pt x="486" y="225"/>
                                </a:lnTo>
                                <a:lnTo>
                                  <a:pt x="488" y="223"/>
                                </a:lnTo>
                                <a:lnTo>
                                  <a:pt x="498" y="203"/>
                                </a:lnTo>
                                <a:lnTo>
                                  <a:pt x="502" y="177"/>
                                </a:lnTo>
                                <a:close/>
                                <a:moveTo>
                                  <a:pt x="654" y="8"/>
                                </a:moveTo>
                                <a:lnTo>
                                  <a:pt x="653" y="4"/>
                                </a:lnTo>
                                <a:lnTo>
                                  <a:pt x="645" y="5"/>
                                </a:lnTo>
                                <a:lnTo>
                                  <a:pt x="637" y="6"/>
                                </a:lnTo>
                                <a:lnTo>
                                  <a:pt x="625" y="6"/>
                                </a:lnTo>
                                <a:lnTo>
                                  <a:pt x="612" y="4"/>
                                </a:lnTo>
                                <a:lnTo>
                                  <a:pt x="606" y="16"/>
                                </a:lnTo>
                                <a:lnTo>
                                  <a:pt x="607" y="20"/>
                                </a:lnTo>
                                <a:lnTo>
                                  <a:pt x="617" y="21"/>
                                </a:lnTo>
                                <a:lnTo>
                                  <a:pt x="622" y="26"/>
                                </a:lnTo>
                                <a:lnTo>
                                  <a:pt x="624" y="38"/>
                                </a:lnTo>
                                <a:lnTo>
                                  <a:pt x="625" y="59"/>
                                </a:lnTo>
                                <a:lnTo>
                                  <a:pt x="625" y="150"/>
                                </a:lnTo>
                                <a:lnTo>
                                  <a:pt x="624" y="177"/>
                                </a:lnTo>
                                <a:lnTo>
                                  <a:pt x="620" y="200"/>
                                </a:lnTo>
                                <a:lnTo>
                                  <a:pt x="610" y="217"/>
                                </a:lnTo>
                                <a:lnTo>
                                  <a:pt x="590" y="224"/>
                                </a:lnTo>
                                <a:lnTo>
                                  <a:pt x="574" y="219"/>
                                </a:lnTo>
                                <a:lnTo>
                                  <a:pt x="565" y="205"/>
                                </a:lnTo>
                                <a:lnTo>
                                  <a:pt x="561" y="184"/>
                                </a:lnTo>
                                <a:lnTo>
                                  <a:pt x="559" y="158"/>
                                </a:lnTo>
                                <a:lnTo>
                                  <a:pt x="559" y="24"/>
                                </a:lnTo>
                                <a:lnTo>
                                  <a:pt x="562" y="20"/>
                                </a:lnTo>
                                <a:lnTo>
                                  <a:pt x="572" y="20"/>
                                </a:lnTo>
                                <a:lnTo>
                                  <a:pt x="578" y="8"/>
                                </a:lnTo>
                                <a:lnTo>
                                  <a:pt x="577" y="4"/>
                                </a:lnTo>
                                <a:lnTo>
                                  <a:pt x="566" y="5"/>
                                </a:lnTo>
                                <a:lnTo>
                                  <a:pt x="555" y="6"/>
                                </a:lnTo>
                                <a:lnTo>
                                  <a:pt x="530" y="6"/>
                                </a:lnTo>
                                <a:lnTo>
                                  <a:pt x="511" y="4"/>
                                </a:lnTo>
                                <a:lnTo>
                                  <a:pt x="505" y="16"/>
                                </a:lnTo>
                                <a:lnTo>
                                  <a:pt x="506" y="20"/>
                                </a:lnTo>
                                <a:lnTo>
                                  <a:pt x="521" y="20"/>
                                </a:lnTo>
                                <a:lnTo>
                                  <a:pt x="523" y="24"/>
                                </a:lnTo>
                                <a:lnTo>
                                  <a:pt x="523" y="138"/>
                                </a:lnTo>
                                <a:lnTo>
                                  <a:pt x="525" y="181"/>
                                </a:lnTo>
                                <a:lnTo>
                                  <a:pt x="532" y="215"/>
                                </a:lnTo>
                                <a:lnTo>
                                  <a:pt x="550" y="237"/>
                                </a:lnTo>
                                <a:lnTo>
                                  <a:pt x="583" y="245"/>
                                </a:lnTo>
                                <a:lnTo>
                                  <a:pt x="611" y="238"/>
                                </a:lnTo>
                                <a:lnTo>
                                  <a:pt x="626" y="219"/>
                                </a:lnTo>
                                <a:lnTo>
                                  <a:pt x="634" y="189"/>
                                </a:lnTo>
                                <a:lnTo>
                                  <a:pt x="635" y="152"/>
                                </a:lnTo>
                                <a:lnTo>
                                  <a:pt x="635" y="59"/>
                                </a:lnTo>
                                <a:lnTo>
                                  <a:pt x="636" y="38"/>
                                </a:lnTo>
                                <a:lnTo>
                                  <a:pt x="638" y="26"/>
                                </a:lnTo>
                                <a:lnTo>
                                  <a:pt x="641" y="21"/>
                                </a:lnTo>
                                <a:lnTo>
                                  <a:pt x="648" y="20"/>
                                </a:lnTo>
                                <a:lnTo>
                                  <a:pt x="654" y="8"/>
                                </a:lnTo>
                                <a:close/>
                                <a:moveTo>
                                  <a:pt x="786" y="176"/>
                                </a:moveTo>
                                <a:lnTo>
                                  <a:pt x="784" y="170"/>
                                </a:lnTo>
                                <a:lnTo>
                                  <a:pt x="772" y="180"/>
                                </a:lnTo>
                                <a:lnTo>
                                  <a:pt x="767" y="193"/>
                                </a:lnTo>
                                <a:lnTo>
                                  <a:pt x="759" y="208"/>
                                </a:lnTo>
                                <a:lnTo>
                                  <a:pt x="747" y="219"/>
                                </a:lnTo>
                                <a:lnTo>
                                  <a:pt x="732" y="224"/>
                                </a:lnTo>
                                <a:lnTo>
                                  <a:pt x="712" y="214"/>
                                </a:lnTo>
                                <a:lnTo>
                                  <a:pt x="700" y="189"/>
                                </a:lnTo>
                                <a:lnTo>
                                  <a:pt x="693" y="155"/>
                                </a:lnTo>
                                <a:lnTo>
                                  <a:pt x="691" y="118"/>
                                </a:lnTo>
                                <a:lnTo>
                                  <a:pt x="693" y="80"/>
                                </a:lnTo>
                                <a:lnTo>
                                  <a:pt x="700" y="48"/>
                                </a:lnTo>
                                <a:lnTo>
                                  <a:pt x="712" y="26"/>
                                </a:lnTo>
                                <a:lnTo>
                                  <a:pt x="731" y="17"/>
                                </a:lnTo>
                                <a:lnTo>
                                  <a:pt x="751" y="25"/>
                                </a:lnTo>
                                <a:lnTo>
                                  <a:pt x="762" y="43"/>
                                </a:lnTo>
                                <a:lnTo>
                                  <a:pt x="768" y="65"/>
                                </a:lnTo>
                                <a:lnTo>
                                  <a:pt x="771" y="83"/>
                                </a:lnTo>
                                <a:lnTo>
                                  <a:pt x="773" y="85"/>
                                </a:lnTo>
                                <a:lnTo>
                                  <a:pt x="780" y="75"/>
                                </a:lnTo>
                                <a:lnTo>
                                  <a:pt x="780" y="43"/>
                                </a:lnTo>
                                <a:lnTo>
                                  <a:pt x="781" y="17"/>
                                </a:lnTo>
                                <a:lnTo>
                                  <a:pt x="773" y="12"/>
                                </a:lnTo>
                                <a:lnTo>
                                  <a:pt x="761" y="6"/>
                                </a:lnTo>
                                <a:lnTo>
                                  <a:pt x="747" y="1"/>
                                </a:lnTo>
                                <a:lnTo>
                                  <a:pt x="731" y="0"/>
                                </a:lnTo>
                                <a:lnTo>
                                  <a:pt x="699" y="8"/>
                                </a:lnTo>
                                <a:lnTo>
                                  <a:pt x="675" y="34"/>
                                </a:lnTo>
                                <a:lnTo>
                                  <a:pt x="659" y="73"/>
                                </a:lnTo>
                                <a:lnTo>
                                  <a:pt x="653" y="125"/>
                                </a:lnTo>
                                <a:lnTo>
                                  <a:pt x="658" y="174"/>
                                </a:lnTo>
                                <a:lnTo>
                                  <a:pt x="673" y="212"/>
                                </a:lnTo>
                                <a:lnTo>
                                  <a:pt x="695" y="237"/>
                                </a:lnTo>
                                <a:lnTo>
                                  <a:pt x="722" y="245"/>
                                </a:lnTo>
                                <a:lnTo>
                                  <a:pt x="748" y="237"/>
                                </a:lnTo>
                                <a:lnTo>
                                  <a:pt x="767" y="218"/>
                                </a:lnTo>
                                <a:lnTo>
                                  <a:pt x="779" y="195"/>
                                </a:lnTo>
                                <a:lnTo>
                                  <a:pt x="786" y="176"/>
                                </a:lnTo>
                                <a:close/>
                                <a:moveTo>
                                  <a:pt x="952" y="8"/>
                                </a:moveTo>
                                <a:lnTo>
                                  <a:pt x="951" y="4"/>
                                </a:lnTo>
                                <a:lnTo>
                                  <a:pt x="939" y="5"/>
                                </a:lnTo>
                                <a:lnTo>
                                  <a:pt x="904" y="6"/>
                                </a:lnTo>
                                <a:lnTo>
                                  <a:pt x="897" y="5"/>
                                </a:lnTo>
                                <a:lnTo>
                                  <a:pt x="887" y="4"/>
                                </a:lnTo>
                                <a:lnTo>
                                  <a:pt x="881" y="16"/>
                                </a:lnTo>
                                <a:lnTo>
                                  <a:pt x="882" y="20"/>
                                </a:lnTo>
                                <a:lnTo>
                                  <a:pt x="895" y="20"/>
                                </a:lnTo>
                                <a:lnTo>
                                  <a:pt x="897" y="22"/>
                                </a:lnTo>
                                <a:lnTo>
                                  <a:pt x="897" y="109"/>
                                </a:lnTo>
                                <a:lnTo>
                                  <a:pt x="843" y="109"/>
                                </a:lnTo>
                                <a:lnTo>
                                  <a:pt x="843" y="22"/>
                                </a:lnTo>
                                <a:lnTo>
                                  <a:pt x="846" y="20"/>
                                </a:lnTo>
                                <a:lnTo>
                                  <a:pt x="854" y="20"/>
                                </a:lnTo>
                                <a:lnTo>
                                  <a:pt x="859" y="8"/>
                                </a:lnTo>
                                <a:lnTo>
                                  <a:pt x="858" y="4"/>
                                </a:lnTo>
                                <a:lnTo>
                                  <a:pt x="847" y="5"/>
                                </a:lnTo>
                                <a:lnTo>
                                  <a:pt x="813" y="6"/>
                                </a:lnTo>
                                <a:lnTo>
                                  <a:pt x="804" y="5"/>
                                </a:lnTo>
                                <a:lnTo>
                                  <a:pt x="794" y="4"/>
                                </a:lnTo>
                                <a:lnTo>
                                  <a:pt x="788" y="16"/>
                                </a:lnTo>
                                <a:lnTo>
                                  <a:pt x="789" y="20"/>
                                </a:lnTo>
                                <a:lnTo>
                                  <a:pt x="804" y="20"/>
                                </a:lnTo>
                                <a:lnTo>
                                  <a:pt x="807" y="22"/>
                                </a:lnTo>
                                <a:lnTo>
                                  <a:pt x="807" y="199"/>
                                </a:lnTo>
                                <a:lnTo>
                                  <a:pt x="807" y="223"/>
                                </a:lnTo>
                                <a:lnTo>
                                  <a:pt x="804" y="225"/>
                                </a:lnTo>
                                <a:lnTo>
                                  <a:pt x="794" y="225"/>
                                </a:lnTo>
                                <a:lnTo>
                                  <a:pt x="788" y="237"/>
                                </a:lnTo>
                                <a:lnTo>
                                  <a:pt x="789" y="241"/>
                                </a:lnTo>
                                <a:lnTo>
                                  <a:pt x="801" y="239"/>
                                </a:lnTo>
                                <a:lnTo>
                                  <a:pt x="836" y="239"/>
                                </a:lnTo>
                                <a:lnTo>
                                  <a:pt x="844" y="240"/>
                                </a:lnTo>
                                <a:lnTo>
                                  <a:pt x="854" y="241"/>
                                </a:lnTo>
                                <a:lnTo>
                                  <a:pt x="859" y="229"/>
                                </a:lnTo>
                                <a:lnTo>
                                  <a:pt x="858" y="225"/>
                                </a:lnTo>
                                <a:lnTo>
                                  <a:pt x="845" y="225"/>
                                </a:lnTo>
                                <a:lnTo>
                                  <a:pt x="843" y="223"/>
                                </a:lnTo>
                                <a:lnTo>
                                  <a:pt x="843" y="124"/>
                                </a:lnTo>
                                <a:lnTo>
                                  <a:pt x="897" y="124"/>
                                </a:lnTo>
                                <a:lnTo>
                                  <a:pt x="897" y="223"/>
                                </a:lnTo>
                                <a:lnTo>
                                  <a:pt x="894" y="225"/>
                                </a:lnTo>
                                <a:lnTo>
                                  <a:pt x="887" y="225"/>
                                </a:lnTo>
                                <a:lnTo>
                                  <a:pt x="881" y="237"/>
                                </a:lnTo>
                                <a:lnTo>
                                  <a:pt x="882" y="241"/>
                                </a:lnTo>
                                <a:lnTo>
                                  <a:pt x="894" y="239"/>
                                </a:lnTo>
                                <a:lnTo>
                                  <a:pt x="903" y="239"/>
                                </a:lnTo>
                                <a:lnTo>
                                  <a:pt x="927" y="239"/>
                                </a:lnTo>
                                <a:lnTo>
                                  <a:pt x="936" y="240"/>
                                </a:lnTo>
                                <a:lnTo>
                                  <a:pt x="946" y="241"/>
                                </a:lnTo>
                                <a:lnTo>
                                  <a:pt x="952" y="229"/>
                                </a:lnTo>
                                <a:lnTo>
                                  <a:pt x="951" y="225"/>
                                </a:lnTo>
                                <a:lnTo>
                                  <a:pt x="936" y="225"/>
                                </a:lnTo>
                                <a:lnTo>
                                  <a:pt x="933" y="223"/>
                                </a:lnTo>
                                <a:lnTo>
                                  <a:pt x="933" y="22"/>
                                </a:lnTo>
                                <a:lnTo>
                                  <a:pt x="937" y="20"/>
                                </a:lnTo>
                                <a:lnTo>
                                  <a:pt x="946" y="20"/>
                                </a:lnTo>
                                <a:lnTo>
                                  <a:pt x="952" y="8"/>
                                </a:lnTo>
                                <a:close/>
                                <a:moveTo>
                                  <a:pt x="1113" y="8"/>
                                </a:moveTo>
                                <a:lnTo>
                                  <a:pt x="1112" y="4"/>
                                </a:lnTo>
                                <a:lnTo>
                                  <a:pt x="1097" y="6"/>
                                </a:lnTo>
                                <a:lnTo>
                                  <a:pt x="1081" y="6"/>
                                </a:lnTo>
                                <a:lnTo>
                                  <a:pt x="1072" y="5"/>
                                </a:lnTo>
                                <a:lnTo>
                                  <a:pt x="1064" y="4"/>
                                </a:lnTo>
                                <a:lnTo>
                                  <a:pt x="1058" y="16"/>
                                </a:lnTo>
                                <a:lnTo>
                                  <a:pt x="1060" y="20"/>
                                </a:lnTo>
                                <a:lnTo>
                                  <a:pt x="1071" y="21"/>
                                </a:lnTo>
                                <a:lnTo>
                                  <a:pt x="1077" y="27"/>
                                </a:lnTo>
                                <a:lnTo>
                                  <a:pt x="1080" y="39"/>
                                </a:lnTo>
                                <a:lnTo>
                                  <a:pt x="1081" y="62"/>
                                </a:lnTo>
                                <a:lnTo>
                                  <a:pt x="1081" y="193"/>
                                </a:lnTo>
                                <a:lnTo>
                                  <a:pt x="1012" y="4"/>
                                </a:lnTo>
                                <a:lnTo>
                                  <a:pt x="1005" y="5"/>
                                </a:lnTo>
                                <a:lnTo>
                                  <a:pt x="979" y="6"/>
                                </a:lnTo>
                                <a:lnTo>
                                  <a:pt x="962" y="4"/>
                                </a:lnTo>
                                <a:lnTo>
                                  <a:pt x="956" y="16"/>
                                </a:lnTo>
                                <a:lnTo>
                                  <a:pt x="957" y="20"/>
                                </a:lnTo>
                                <a:lnTo>
                                  <a:pt x="974" y="20"/>
                                </a:lnTo>
                                <a:lnTo>
                                  <a:pt x="977" y="22"/>
                                </a:lnTo>
                                <a:lnTo>
                                  <a:pt x="977" y="188"/>
                                </a:lnTo>
                                <a:lnTo>
                                  <a:pt x="976" y="206"/>
                                </a:lnTo>
                                <a:lnTo>
                                  <a:pt x="974" y="217"/>
                                </a:lnTo>
                                <a:lnTo>
                                  <a:pt x="969" y="223"/>
                                </a:lnTo>
                                <a:lnTo>
                                  <a:pt x="962" y="225"/>
                                </a:lnTo>
                                <a:lnTo>
                                  <a:pt x="956" y="237"/>
                                </a:lnTo>
                                <a:lnTo>
                                  <a:pt x="957" y="241"/>
                                </a:lnTo>
                                <a:lnTo>
                                  <a:pt x="974" y="239"/>
                                </a:lnTo>
                                <a:lnTo>
                                  <a:pt x="989" y="239"/>
                                </a:lnTo>
                                <a:lnTo>
                                  <a:pt x="1004" y="241"/>
                                </a:lnTo>
                                <a:lnTo>
                                  <a:pt x="1010" y="229"/>
                                </a:lnTo>
                                <a:lnTo>
                                  <a:pt x="1009" y="225"/>
                                </a:lnTo>
                                <a:lnTo>
                                  <a:pt x="997" y="224"/>
                                </a:lnTo>
                                <a:lnTo>
                                  <a:pt x="990" y="218"/>
                                </a:lnTo>
                                <a:lnTo>
                                  <a:pt x="988" y="207"/>
                                </a:lnTo>
                                <a:lnTo>
                                  <a:pt x="987" y="188"/>
                                </a:lnTo>
                                <a:lnTo>
                                  <a:pt x="987" y="39"/>
                                </a:lnTo>
                                <a:lnTo>
                                  <a:pt x="988" y="39"/>
                                </a:lnTo>
                                <a:lnTo>
                                  <a:pt x="1061" y="241"/>
                                </a:lnTo>
                                <a:lnTo>
                                  <a:pt x="1066" y="241"/>
                                </a:lnTo>
                                <a:lnTo>
                                  <a:pt x="1072" y="239"/>
                                </a:lnTo>
                                <a:lnTo>
                                  <a:pt x="1082" y="239"/>
                                </a:lnTo>
                                <a:lnTo>
                                  <a:pt x="1087" y="241"/>
                                </a:lnTo>
                                <a:lnTo>
                                  <a:pt x="1092" y="241"/>
                                </a:lnTo>
                                <a:lnTo>
                                  <a:pt x="1092" y="62"/>
                                </a:lnTo>
                                <a:lnTo>
                                  <a:pt x="1092" y="43"/>
                                </a:lnTo>
                                <a:lnTo>
                                  <a:pt x="1095" y="30"/>
                                </a:lnTo>
                                <a:lnTo>
                                  <a:pt x="1099" y="23"/>
                                </a:lnTo>
                                <a:lnTo>
                                  <a:pt x="1107" y="20"/>
                                </a:lnTo>
                                <a:lnTo>
                                  <a:pt x="1113" y="8"/>
                                </a:lnTo>
                                <a:close/>
                                <a:moveTo>
                                  <a:pt x="1246" y="162"/>
                                </a:moveTo>
                                <a:lnTo>
                                  <a:pt x="1244" y="158"/>
                                </a:lnTo>
                                <a:lnTo>
                                  <a:pt x="1233" y="172"/>
                                </a:lnTo>
                                <a:lnTo>
                                  <a:pt x="1229" y="196"/>
                                </a:lnTo>
                                <a:lnTo>
                                  <a:pt x="1223" y="212"/>
                                </a:lnTo>
                                <a:lnTo>
                                  <a:pt x="1212" y="220"/>
                                </a:lnTo>
                                <a:lnTo>
                                  <a:pt x="1192" y="223"/>
                                </a:lnTo>
                                <a:lnTo>
                                  <a:pt x="1172" y="223"/>
                                </a:lnTo>
                                <a:lnTo>
                                  <a:pt x="1170" y="217"/>
                                </a:lnTo>
                                <a:lnTo>
                                  <a:pt x="1170" y="125"/>
                                </a:lnTo>
                                <a:lnTo>
                                  <a:pt x="1175" y="124"/>
                                </a:lnTo>
                                <a:lnTo>
                                  <a:pt x="1186" y="124"/>
                                </a:lnTo>
                                <a:lnTo>
                                  <a:pt x="1197" y="125"/>
                                </a:lnTo>
                                <a:lnTo>
                                  <a:pt x="1205" y="131"/>
                                </a:lnTo>
                                <a:lnTo>
                                  <a:pt x="1210" y="142"/>
                                </a:lnTo>
                                <a:lnTo>
                                  <a:pt x="1211" y="163"/>
                                </a:lnTo>
                                <a:lnTo>
                                  <a:pt x="1213" y="165"/>
                                </a:lnTo>
                                <a:lnTo>
                                  <a:pt x="1220" y="154"/>
                                </a:lnTo>
                                <a:lnTo>
                                  <a:pt x="1219" y="129"/>
                                </a:lnTo>
                                <a:lnTo>
                                  <a:pt x="1220" y="84"/>
                                </a:lnTo>
                                <a:lnTo>
                                  <a:pt x="1220" y="71"/>
                                </a:lnTo>
                                <a:lnTo>
                                  <a:pt x="1218" y="69"/>
                                </a:lnTo>
                                <a:lnTo>
                                  <a:pt x="1211" y="79"/>
                                </a:lnTo>
                                <a:lnTo>
                                  <a:pt x="1211" y="103"/>
                                </a:lnTo>
                                <a:lnTo>
                                  <a:pt x="1209" y="109"/>
                                </a:lnTo>
                                <a:lnTo>
                                  <a:pt x="1181" y="109"/>
                                </a:lnTo>
                                <a:lnTo>
                                  <a:pt x="1175" y="109"/>
                                </a:lnTo>
                                <a:lnTo>
                                  <a:pt x="1170" y="108"/>
                                </a:lnTo>
                                <a:lnTo>
                                  <a:pt x="1170" y="22"/>
                                </a:lnTo>
                                <a:lnTo>
                                  <a:pt x="1182" y="22"/>
                                </a:lnTo>
                                <a:lnTo>
                                  <a:pt x="1203" y="23"/>
                                </a:lnTo>
                                <a:lnTo>
                                  <a:pt x="1217" y="30"/>
                                </a:lnTo>
                                <a:lnTo>
                                  <a:pt x="1226" y="45"/>
                                </a:lnTo>
                                <a:lnTo>
                                  <a:pt x="1231" y="71"/>
                                </a:lnTo>
                                <a:lnTo>
                                  <a:pt x="1234" y="73"/>
                                </a:lnTo>
                                <a:lnTo>
                                  <a:pt x="1240" y="63"/>
                                </a:lnTo>
                                <a:lnTo>
                                  <a:pt x="1238" y="20"/>
                                </a:lnTo>
                                <a:lnTo>
                                  <a:pt x="1238" y="4"/>
                                </a:lnTo>
                                <a:lnTo>
                                  <a:pt x="1222" y="5"/>
                                </a:lnTo>
                                <a:lnTo>
                                  <a:pt x="1188" y="6"/>
                                </a:lnTo>
                                <a:lnTo>
                                  <a:pt x="1157" y="5"/>
                                </a:lnTo>
                                <a:lnTo>
                                  <a:pt x="1121" y="4"/>
                                </a:lnTo>
                                <a:lnTo>
                                  <a:pt x="1116" y="16"/>
                                </a:lnTo>
                                <a:lnTo>
                                  <a:pt x="1117" y="20"/>
                                </a:lnTo>
                                <a:lnTo>
                                  <a:pt x="1132" y="20"/>
                                </a:lnTo>
                                <a:lnTo>
                                  <a:pt x="1134" y="22"/>
                                </a:lnTo>
                                <a:lnTo>
                                  <a:pt x="1134" y="199"/>
                                </a:lnTo>
                                <a:lnTo>
                                  <a:pt x="1134" y="223"/>
                                </a:lnTo>
                                <a:lnTo>
                                  <a:pt x="1131" y="225"/>
                                </a:lnTo>
                                <a:lnTo>
                                  <a:pt x="1121" y="225"/>
                                </a:lnTo>
                                <a:lnTo>
                                  <a:pt x="1116" y="237"/>
                                </a:lnTo>
                                <a:lnTo>
                                  <a:pt x="1117" y="241"/>
                                </a:lnTo>
                                <a:lnTo>
                                  <a:pt x="1143" y="239"/>
                                </a:lnTo>
                                <a:lnTo>
                                  <a:pt x="1187" y="239"/>
                                </a:lnTo>
                                <a:lnTo>
                                  <a:pt x="1222" y="240"/>
                                </a:lnTo>
                                <a:lnTo>
                                  <a:pt x="1239" y="241"/>
                                </a:lnTo>
                                <a:lnTo>
                                  <a:pt x="1242" y="200"/>
                                </a:lnTo>
                                <a:lnTo>
                                  <a:pt x="1244" y="181"/>
                                </a:lnTo>
                                <a:lnTo>
                                  <a:pt x="1246" y="162"/>
                                </a:lnTo>
                                <a:close/>
                                <a:moveTo>
                                  <a:pt x="1404" y="229"/>
                                </a:moveTo>
                                <a:lnTo>
                                  <a:pt x="1403" y="225"/>
                                </a:lnTo>
                                <a:lnTo>
                                  <a:pt x="1397" y="225"/>
                                </a:lnTo>
                                <a:lnTo>
                                  <a:pt x="1392" y="223"/>
                                </a:lnTo>
                                <a:lnTo>
                                  <a:pt x="1389" y="212"/>
                                </a:lnTo>
                                <a:lnTo>
                                  <a:pt x="1385" y="193"/>
                                </a:lnTo>
                                <a:lnTo>
                                  <a:pt x="1376" y="164"/>
                                </a:lnTo>
                                <a:lnTo>
                                  <a:pt x="1362" y="135"/>
                                </a:lnTo>
                                <a:lnTo>
                                  <a:pt x="1350" y="125"/>
                                </a:lnTo>
                                <a:lnTo>
                                  <a:pt x="1341" y="116"/>
                                </a:lnTo>
                                <a:lnTo>
                                  <a:pt x="1355" y="113"/>
                                </a:lnTo>
                                <a:lnTo>
                                  <a:pt x="1363" y="109"/>
                                </a:lnTo>
                                <a:lnTo>
                                  <a:pt x="1369" y="105"/>
                                </a:lnTo>
                                <a:lnTo>
                                  <a:pt x="1380" y="88"/>
                                </a:lnTo>
                                <a:lnTo>
                                  <a:pt x="1384" y="59"/>
                                </a:lnTo>
                                <a:lnTo>
                                  <a:pt x="1381" y="33"/>
                                </a:lnTo>
                                <a:lnTo>
                                  <a:pt x="1374" y="20"/>
                                </a:lnTo>
                                <a:lnTo>
                                  <a:pt x="1372" y="16"/>
                                </a:lnTo>
                                <a:lnTo>
                                  <a:pt x="1359" y="7"/>
                                </a:lnTo>
                                <a:lnTo>
                                  <a:pt x="1354" y="6"/>
                                </a:lnTo>
                                <a:lnTo>
                                  <a:pt x="1350" y="5"/>
                                </a:lnTo>
                                <a:lnTo>
                                  <a:pt x="1350" y="63"/>
                                </a:lnTo>
                                <a:lnTo>
                                  <a:pt x="1347" y="88"/>
                                </a:lnTo>
                                <a:lnTo>
                                  <a:pt x="1338" y="102"/>
                                </a:lnTo>
                                <a:lnTo>
                                  <a:pt x="1325" y="107"/>
                                </a:lnTo>
                                <a:lnTo>
                                  <a:pt x="1308" y="109"/>
                                </a:lnTo>
                                <a:lnTo>
                                  <a:pt x="1308" y="20"/>
                                </a:lnTo>
                                <a:lnTo>
                                  <a:pt x="1320" y="20"/>
                                </a:lnTo>
                                <a:lnTo>
                                  <a:pt x="1333" y="22"/>
                                </a:lnTo>
                                <a:lnTo>
                                  <a:pt x="1342" y="29"/>
                                </a:lnTo>
                                <a:lnTo>
                                  <a:pt x="1348" y="42"/>
                                </a:lnTo>
                                <a:lnTo>
                                  <a:pt x="1350" y="63"/>
                                </a:lnTo>
                                <a:lnTo>
                                  <a:pt x="1350" y="5"/>
                                </a:lnTo>
                                <a:lnTo>
                                  <a:pt x="1345" y="4"/>
                                </a:lnTo>
                                <a:lnTo>
                                  <a:pt x="1334" y="4"/>
                                </a:lnTo>
                                <a:lnTo>
                                  <a:pt x="1305" y="5"/>
                                </a:lnTo>
                                <a:lnTo>
                                  <a:pt x="1290" y="6"/>
                                </a:lnTo>
                                <a:lnTo>
                                  <a:pt x="1279" y="6"/>
                                </a:lnTo>
                                <a:lnTo>
                                  <a:pt x="1270" y="5"/>
                                </a:lnTo>
                                <a:lnTo>
                                  <a:pt x="1260" y="4"/>
                                </a:lnTo>
                                <a:lnTo>
                                  <a:pt x="1254" y="16"/>
                                </a:lnTo>
                                <a:lnTo>
                                  <a:pt x="1255" y="20"/>
                                </a:lnTo>
                                <a:lnTo>
                                  <a:pt x="1270" y="20"/>
                                </a:lnTo>
                                <a:lnTo>
                                  <a:pt x="1272" y="22"/>
                                </a:lnTo>
                                <a:lnTo>
                                  <a:pt x="1272" y="223"/>
                                </a:lnTo>
                                <a:lnTo>
                                  <a:pt x="1269" y="225"/>
                                </a:lnTo>
                                <a:lnTo>
                                  <a:pt x="1260" y="225"/>
                                </a:lnTo>
                                <a:lnTo>
                                  <a:pt x="1254" y="237"/>
                                </a:lnTo>
                                <a:lnTo>
                                  <a:pt x="1255" y="241"/>
                                </a:lnTo>
                                <a:lnTo>
                                  <a:pt x="1267" y="239"/>
                                </a:lnTo>
                                <a:lnTo>
                                  <a:pt x="1277" y="239"/>
                                </a:lnTo>
                                <a:lnTo>
                                  <a:pt x="1302" y="239"/>
                                </a:lnTo>
                                <a:lnTo>
                                  <a:pt x="1311" y="240"/>
                                </a:lnTo>
                                <a:lnTo>
                                  <a:pt x="1321" y="241"/>
                                </a:lnTo>
                                <a:lnTo>
                                  <a:pt x="1322" y="239"/>
                                </a:lnTo>
                                <a:lnTo>
                                  <a:pt x="1327" y="229"/>
                                </a:lnTo>
                                <a:lnTo>
                                  <a:pt x="1326" y="225"/>
                                </a:lnTo>
                                <a:lnTo>
                                  <a:pt x="1311" y="225"/>
                                </a:lnTo>
                                <a:lnTo>
                                  <a:pt x="1308" y="223"/>
                                </a:lnTo>
                                <a:lnTo>
                                  <a:pt x="1308" y="125"/>
                                </a:lnTo>
                                <a:lnTo>
                                  <a:pt x="1328" y="135"/>
                                </a:lnTo>
                                <a:lnTo>
                                  <a:pt x="1340" y="163"/>
                                </a:lnTo>
                                <a:lnTo>
                                  <a:pt x="1349" y="201"/>
                                </a:lnTo>
                                <a:lnTo>
                                  <a:pt x="1356" y="241"/>
                                </a:lnTo>
                                <a:lnTo>
                                  <a:pt x="1364" y="240"/>
                                </a:lnTo>
                                <a:lnTo>
                                  <a:pt x="1372" y="239"/>
                                </a:lnTo>
                                <a:lnTo>
                                  <a:pt x="1385" y="239"/>
                                </a:lnTo>
                                <a:lnTo>
                                  <a:pt x="1392" y="240"/>
                                </a:lnTo>
                                <a:lnTo>
                                  <a:pt x="1398" y="241"/>
                                </a:lnTo>
                                <a:lnTo>
                                  <a:pt x="1399" y="239"/>
                                </a:lnTo>
                                <a:lnTo>
                                  <a:pt x="1404" y="2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50DDD" id="docshapegroup5" o:spid="_x0000_s1026" style="position:absolute;margin-left:0;margin-top:0;width:841.9pt;height:73.9pt;z-index:-16729088;mso-position-horizontal-relative:page;mso-position-vertical-relative:page" coordsize="16838,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">
                <v:shape id="docshape6" o:spid="_x0000_s1027" style="position:absolute;width:16838;height:312;visibility:visible;mso-wrap-style:square;v-text-anchor:top" coordsize="1683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" path="m14735,l,,,312r14735,l14735,xm16838,r-634,l16204,312r634,l16838,xe" fillcolor="#b70502" stroked="f">
                  <v:path arrowok="t" o:connecttype="custom" o:connectlocs="14735,0;0,0;0,312;14735,312;14735,0;16838,0;16204,0;16204,312;16838,312;16838,0" o:connectangles="0,0,0,0,0,0,0,0,0,0"/>
                </v:shape>
                <v:rect id="docshape7" o:spid="_x0000_s1028" style="position:absolute;left:14735;width:1469;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shape id="docshape8" o:spid="_x0000_s1029" style="position:absolute;left:14734;top:519;width:589;height:513;visibility:visible;mso-wrap-style:square;v-text-anchor:top" coordsize="58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" path="m589,l,,294,513,589,xe" stroked="f">
                  <v:path arrowok="t" o:connecttype="custom" o:connectlocs="589,519;0,519;294,1032;589,519" o:connectangles="0,0,0,0"/>
                </v:shape>
                <v:shape id="docshape9" o:spid="_x0000_s1030" style="position:absolute;left:15322;top:6;width:883;height:1028;visibility:visible;mso-wrap-style:square;v-text-anchor:top" coordsize="883,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" path="m587,511l294,,,511r587,xm882,1028l588,515,293,1028r589,xe" fillcolor="#b70502" stroked="f">
                  <v:path arrowok="t" o:connecttype="custom" o:connectlocs="587,517;294,6;0,517;587,517;882,1034;588,521;293,1034;882,1034" o:connectangles="0,0,0,0,0,0,0,0"/>
                </v:shape>
                <v:shape id="docshape10" o:spid="_x0000_s1031" style="position:absolute;left:14772;top:1124;width:1404;height:246;visibility:visible;mso-wrap-style:square;v-text-anchor:top" coordsize="140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" path="m133,176r-2,-6l119,180r-5,13l106,208,94,219r-15,5l59,214,47,189,40,155,38,118,40,80,47,48,59,26,78,17r20,8l109,43r6,22l118,83r2,2l127,75r,-32l128,17r-8,-5l108,6,94,1,78,,46,8,22,34,6,73,,125r5,49l20,212r22,25l69,245r26,-8l114,218r12,-23l133,176xm174,206l163,196r-25,l127,206r,13l127,232r11,11l163,243r11,-11l174,206xm306,176r-2,-6l292,180r-5,13l279,208r-12,11l252,224,232,214,220,189r-7,-34l211,118r2,-38l220,48,232,26r19,-9l271,25r11,18l288,65r3,18l293,85r7,-10l300,43r1,-26l293,12,281,6,267,1,251,,219,8,195,34,179,73r-6,52l178,174r15,38l215,237r27,8l268,237r19,-19l299,195r7,-19xm347,206l336,196r-25,l300,206r,13l300,232r11,11l336,243r11,-11l347,206xm502,177r-4,-30l486,129r-6,-4l472,119r-4,-1l468,174r-3,22l459,212r-11,10l433,225r-15,l416,217r,-92l430,125r17,4l459,139r7,16l468,174r,-56l457,114r12,-4l470,109,482,99r8,-16l494,59,490,33,483,20r-3,-4l467,7,460,6r,54l456,89r-10,14l432,109r-16,1l416,20r13,l441,22r10,6l457,40r3,20l460,6,451,4r-11,l412,5,398,6r-11,l378,5,368,4r-6,12l363,20r15,l380,22r,201l377,225r-9,l362,237r1,4l375,239r10,l398,239r12,l435,241r13,l456,239r15,-3l486,225r2,-2l498,203r4,-26xm654,8l653,4r-8,1l637,6r-12,l612,4r-6,12l607,20r10,1l622,26r2,12l625,59r,91l624,177r-4,23l610,217r-20,7l574,219r-9,-14l561,184r-2,-26l559,24r3,-4l572,20,578,8,577,4,566,5,555,6r-25,l511,4r-6,12l506,20r15,l523,24r,114l525,181r7,34l550,237r33,8l611,238r15,-19l634,189r1,-37l635,59r1,-21l638,26r3,-5l648,20,654,8xm786,176r-2,-6l772,180r-5,13l759,208r-12,11l732,224,712,214,700,189r-7,-34l691,118r2,-38l700,48,712,26r19,-9l751,25r11,18l768,65r3,18l773,85r7,-10l780,43r1,-26l773,12,761,6,747,1,731,,699,8,675,34,659,73r-6,52l658,174r15,38l695,237r27,8l748,237r19,-19l779,195r7,-19xm952,8l951,4,939,5,904,6,897,5,887,4r-6,12l882,20r13,l897,22r,87l843,109r,-87l846,20r8,l859,8,858,4,847,5,813,6,804,5,794,4r-6,12l789,20r15,l807,22r,177l807,223r-3,2l794,225r-6,12l789,241r12,-2l836,239r8,1l854,241r5,-12l858,225r-13,l843,223r,-99l897,124r,99l894,225r-7,l881,237r1,4l894,239r9,l927,239r9,1l946,241r6,-12l951,225r-15,l933,223r,-201l937,20r9,l952,8xm1113,8r-1,-4l1097,6r-16,l1072,5r-8,-1l1058,16r2,4l1071,21r6,6l1080,39r1,23l1081,193,1012,4r-7,1l979,6,962,4r-6,12l957,20r17,l977,22r,166l976,206r-2,11l969,223r-7,2l956,237r1,4l974,239r15,l1004,241r6,-12l1009,225r-12,-1l990,218r-2,-11l987,188r,-149l988,39r73,202l1066,241r6,-2l1082,239r5,2l1092,241r,-179l1092,43r3,-13l1099,23r8,-3l1113,8xm1246,162r-2,-4l1233,172r-4,24l1223,212r-11,8l1192,223r-20,l1170,217r,-92l1175,124r11,l1197,125r8,6l1210,142r1,21l1213,165r7,-11l1219,129r1,-45l1220,71r-2,-2l1211,79r,24l1209,109r-28,l1175,109r-5,-1l1170,22r12,l1203,23r14,7l1226,45r5,26l1234,73r6,-10l1238,20r,-16l1222,5r-34,1l1157,5,1121,4r-5,12l1117,20r15,l1134,22r,177l1134,223r-3,2l1121,225r-5,12l1117,241r26,-2l1187,239r35,1l1239,241r3,-41l1244,181r2,-19xm1404,229r-1,-4l1397,225r-5,-2l1389,212r-4,-19l1376,164r-14,-29l1350,125r-9,-9l1355,113r8,-4l1369,105r11,-17l1384,59r-3,-26l1374,20r-2,-4l1359,7r-5,-1l1350,5r,58l1347,88r-9,14l1325,107r-17,2l1308,20r12,l1333,22r9,7l1348,42r2,21l1350,5r-5,-1l1334,4r-29,1l1290,6r-11,l1270,5,1260,4r-6,12l1255,20r15,l1272,22r,201l1269,225r-9,l1254,237r1,4l1267,239r10,l1302,239r9,1l1321,241r1,-2l1327,229r-1,-4l1311,225r-3,-2l1308,125r20,10l1340,163r9,38l1356,241r8,-1l1372,239r13,l1392,240r6,1l1399,239r5,-10xe" stroked="f">
                  <v:path arrowok="t" o:connecttype="custom" o:connectlocs="59,1339;98,1150;120,1137;5,1299;174,1331;174,1357;252,1349;251,1142;301,1142;173,1250;306,1301;336,1368;468,1243;416,1250;469,1235;467,1132;416,1145;440,1129;378,1145;385,1364;488,1348;612,1129;624,1302;559,1149;511,1129;550,1362;638,1151;759,1333;700,1173;780,1200;675,1159;767,1343;887,1129;846,1145;788,1141;788,1362;845,1350;882,1366;936,1350;1097,1131;1080,1164;956,1141;962,1350;997,1349;1072,1364;1107,1145;1192,1348;1210,1267;1211,1204;1203,1148;1222,1130;1134,1324;1222,1365;1392,1348;1363,1234;1354,1131;1320,1145;1305,1130;1272,1147;1302,1364;1308,1250;1392,1365" o:connectangles="0,0,0,0,0,0,0,0,0,0,0,0,0,0,0,0,0,0,0,0,0,0,0,0,0,0,0,0,0,0,0,0,0,0,0,0,0,0,0,0,0,0,0,0,0,0,0,0,0,0,0,0,0,0,0,0,0,0,0,0,0,0"/>
                </v:shape>
                <w10:wrap anchorx="page" anchory="page"/>
              </v:group>
            </w:pict>
          </mc:Fallback>
        </mc:AlternateContent>
      </w:r>
    </w:p>
    <w:p w14:paraId="2CEE5B5F" w14:textId="0AB936C8" w:rsidR="00714989" w:rsidRDefault="00714989">
      <w:pPr>
        <w:rPr>
          <w:sz w:val="20"/>
        </w:rPr>
      </w:pPr>
    </w:p>
    <w:p w14:paraId="7E77579E" w14:textId="61FA7CC3" w:rsidR="00C17490" w:rsidRDefault="00C17490">
      <w:pPr>
        <w:rPr>
          <w:sz w:val="20"/>
        </w:rPr>
      </w:pPr>
    </w:p>
    <w:p w14:paraId="041DD264" w14:textId="400DE33D" w:rsidR="00C17490" w:rsidRDefault="00C17490">
      <w:pPr>
        <w:rPr>
          <w:sz w:val="20"/>
        </w:rPr>
      </w:pPr>
    </w:p>
    <w:p w14:paraId="6259E2DC" w14:textId="4E1D8549" w:rsidR="00C17490" w:rsidRDefault="00C17490">
      <w:pPr>
        <w:rPr>
          <w:sz w:val="20"/>
        </w:rPr>
      </w:pPr>
      <w:r>
        <w:rPr>
          <w:noProof/>
          <w:lang w:eastAsia="de-DE"/>
        </w:rPr>
        <mc:AlternateContent>
          <mc:Choice Requires="wps">
            <w:drawing>
              <wp:anchor distT="0" distB="0" distL="114300" distR="114300" simplePos="0" relativeHeight="486586880" behindDoc="1" locked="0" layoutInCell="1" allowOverlap="1" wp14:anchorId="5BD778B7" wp14:editId="6A4DEF01">
                <wp:simplePos x="0" y="0"/>
                <wp:positionH relativeFrom="column">
                  <wp:posOffset>-698500</wp:posOffset>
                </wp:positionH>
                <wp:positionV relativeFrom="paragraph">
                  <wp:posOffset>513080</wp:posOffset>
                </wp:positionV>
                <wp:extent cx="8640445" cy="383540"/>
                <wp:effectExtent l="0" t="0" r="8255" b="0"/>
                <wp:wrapNone/>
                <wp:docPr id="46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445" cy="38354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2FB2A" w14:textId="71D1C799" w:rsidR="00C17490" w:rsidRDefault="00C17490" w:rsidP="00C17490">
                            <w:r>
                              <w:rPr>
                                <w:rFonts w:ascii="Lucida Sans"/>
                                <w:b/>
                                <w:color w:val="9C9C9D"/>
                                <w:sz w:val="20"/>
                              </w:rPr>
                              <w:t xml:space="preserve">                   </w:t>
                            </w:r>
                            <w:r w:rsidRPr="00C6382D">
                              <w:rPr>
                                <w:rFonts w:ascii="Lucida Sans"/>
                                <w:b/>
                                <w:color w:val="9C9C9D"/>
                                <w:sz w:val="20"/>
                              </w:rPr>
                              <w:t>Chemie</w:t>
                            </w:r>
                            <w:r>
                              <w:rPr>
                                <w:rFonts w:ascii="Lucida Sans"/>
                                <w:b/>
                                <w:color w:val="9C9C9D"/>
                                <w:sz w:val="20"/>
                              </w:rPr>
                              <w:t xml:space="preserve"> </w:t>
                            </w:r>
                            <w:r w:rsidRPr="00C6382D">
                              <w:rPr>
                                <w:sz w:val="20"/>
                              </w:rPr>
                              <w:t>–</w:t>
                            </w:r>
                            <w:r>
                              <w:rPr>
                                <w:sz w:val="20"/>
                              </w:rPr>
                              <w:t xml:space="preserve"> </w:t>
                            </w:r>
                            <w:r w:rsidRPr="00C6382D">
                              <w:rPr>
                                <w:sz w:val="20"/>
                              </w:rPr>
                              <w:t>Das</w:t>
                            </w:r>
                            <w:r w:rsidRPr="00C6382D">
                              <w:rPr>
                                <w:spacing w:val="-3"/>
                                <w:sz w:val="20"/>
                              </w:rPr>
                              <w:t xml:space="preserve"> </w:t>
                            </w:r>
                            <w:r w:rsidRPr="00C6382D">
                              <w:rPr>
                                <w:sz w:val="20"/>
                              </w:rPr>
                              <w:t>neue</w:t>
                            </w:r>
                            <w:r w:rsidRPr="00C6382D">
                              <w:rPr>
                                <w:spacing w:val="-3"/>
                                <w:sz w:val="20"/>
                              </w:rPr>
                              <w:t xml:space="preserve"> </w:t>
                            </w:r>
                            <w:r w:rsidRPr="00C6382D">
                              <w:rPr>
                                <w:sz w:val="20"/>
                              </w:rPr>
                              <w:t>Lehrwerk</w:t>
                            </w:r>
                            <w:r w:rsidRPr="00C6382D">
                              <w:rPr>
                                <w:spacing w:val="-2"/>
                                <w:sz w:val="20"/>
                              </w:rPr>
                              <w:t xml:space="preserve"> </w:t>
                            </w:r>
                            <w:r w:rsidRPr="00C6382D">
                              <w:rPr>
                                <w:sz w:val="20"/>
                              </w:rPr>
                              <w:t>für</w:t>
                            </w:r>
                            <w:r w:rsidRPr="00C6382D">
                              <w:rPr>
                                <w:spacing w:val="-3"/>
                                <w:sz w:val="20"/>
                              </w:rPr>
                              <w:t xml:space="preserve"> </w:t>
                            </w:r>
                            <w:r w:rsidRPr="00C6382D">
                              <w:rPr>
                                <w:sz w:val="20"/>
                              </w:rPr>
                              <w:t>Chemie:</w:t>
                            </w:r>
                            <w:r w:rsidRPr="00C6382D">
                              <w:rPr>
                                <w:spacing w:val="-4"/>
                                <w:sz w:val="20"/>
                              </w:rPr>
                              <w:t xml:space="preserve"> </w:t>
                            </w:r>
                            <w:r w:rsidRPr="00C6382D">
                              <w:rPr>
                                <w:sz w:val="20"/>
                              </w:rPr>
                              <w:t>Chemie</w:t>
                            </w:r>
                            <w:r w:rsidRPr="00C6382D">
                              <w:rPr>
                                <w:spacing w:val="-3"/>
                                <w:sz w:val="20"/>
                              </w:rPr>
                              <w:t xml:space="preserve"> </w:t>
                            </w:r>
                            <w:r>
                              <w:rPr>
                                <w:sz w:val="20"/>
                              </w:rPr>
                              <w:t>10</w:t>
                            </w:r>
                            <w:r w:rsidRPr="00C6382D">
                              <w:rPr>
                                <w:b/>
                                <w:sz w:val="20"/>
                                <w:vertAlign w:val="subscript"/>
                              </w:rPr>
                              <w:t>I</w:t>
                            </w:r>
                            <w:r>
                              <w:rPr>
                                <w:b/>
                                <w:sz w:val="20"/>
                                <w:vertAlign w:val="subscript"/>
                              </w:rPr>
                              <w:t>I/III</w:t>
                            </w:r>
                            <w:r w:rsidRPr="00C6382D">
                              <w:rPr>
                                <w:b/>
                                <w:spacing w:val="-3"/>
                                <w:sz w:val="20"/>
                              </w:rPr>
                              <w:t xml:space="preserve"> </w:t>
                            </w:r>
                            <w:r w:rsidRPr="00C6382D">
                              <w:rPr>
                                <w:sz w:val="20"/>
                              </w:rPr>
                              <w:t>(ISBN</w:t>
                            </w:r>
                            <w:r>
                              <w:rPr>
                                <w:sz w:val="20"/>
                              </w:rPr>
                              <w:t>:</w:t>
                            </w:r>
                            <w:r w:rsidRPr="00C6382D">
                              <w:rPr>
                                <w:spacing w:val="-3"/>
                                <w:sz w:val="20"/>
                              </w:rPr>
                              <w:t xml:space="preserve"> </w:t>
                            </w:r>
                            <w:r w:rsidRPr="00C6382D">
                              <w:rPr>
                                <w:sz w:val="20"/>
                              </w:rPr>
                              <w:t>978-3-661-</w:t>
                            </w:r>
                            <w:r w:rsidRPr="00C6382D">
                              <w:rPr>
                                <w:b/>
                                <w:sz w:val="20"/>
                              </w:rPr>
                              <w:t>055</w:t>
                            </w:r>
                            <w:r>
                              <w:rPr>
                                <w:b/>
                                <w:sz w:val="20"/>
                              </w:rPr>
                              <w:t>12</w:t>
                            </w:r>
                            <w:r w:rsidRPr="00C6382D">
                              <w:rPr>
                                <w:sz w:val="20"/>
                              </w:rPr>
                              <w:t>-1)</w:t>
                            </w:r>
                          </w:p>
                        </w:txbxContent>
                      </wps:txbx>
                      <wps:bodyPr rot="0" vert="horz" wrap="square" lIns="91440" tIns="45720" rIns="91440" bIns="45720" anchor="ctr" anchorCtr="0" upright="1">
                        <a:noAutofit/>
                      </wps:bodyPr>
                    </wps:wsp>
                  </a:graphicData>
                </a:graphic>
              </wp:anchor>
            </w:drawing>
          </mc:Choice>
          <mc:Fallback>
            <w:pict>
              <v:rect w14:anchorId="5BD778B7" id="docshape2" o:spid="_x0000_s1027" style="position:absolute;margin-left:-55pt;margin-top:40.4pt;width:680.35pt;height:30.2pt;z-index:-167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" fillcolor="#ececec" stroked="f">
                <v:textbox>
                  <w:txbxContent>
                    <w:p w14:paraId="7252FB2A" w14:textId="71D1C799" w:rsidR="00C17490" w:rsidRDefault="00C17490" w:rsidP="00C17490">
                      <w:r>
                        <w:rPr>
                          <w:rFonts w:ascii="Lucida Sans"/>
                          <w:b/>
                          <w:color w:val="9C9C9D"/>
                          <w:sz w:val="20"/>
                        </w:rPr>
                        <w:t xml:space="preserve">                   </w:t>
                      </w:r>
                      <w:r w:rsidRPr="00C6382D">
                        <w:rPr>
                          <w:rFonts w:ascii="Lucida Sans"/>
                          <w:b/>
                          <w:color w:val="9C9C9D"/>
                          <w:sz w:val="20"/>
                        </w:rPr>
                        <w:t>Chemie</w:t>
                      </w:r>
                      <w:r>
                        <w:rPr>
                          <w:rFonts w:ascii="Lucida Sans"/>
                          <w:b/>
                          <w:color w:val="9C9C9D"/>
                          <w:sz w:val="20"/>
                        </w:rPr>
                        <w:t xml:space="preserve"> </w:t>
                      </w:r>
                      <w:r w:rsidRPr="00C6382D">
                        <w:rPr>
                          <w:sz w:val="20"/>
                        </w:rPr>
                        <w:t>–</w:t>
                      </w:r>
                      <w:r>
                        <w:rPr>
                          <w:sz w:val="20"/>
                        </w:rPr>
                        <w:t xml:space="preserve"> </w:t>
                      </w:r>
                      <w:r w:rsidRPr="00C6382D">
                        <w:rPr>
                          <w:sz w:val="20"/>
                        </w:rPr>
                        <w:t>Das</w:t>
                      </w:r>
                      <w:r w:rsidRPr="00C6382D">
                        <w:rPr>
                          <w:spacing w:val="-3"/>
                          <w:sz w:val="20"/>
                        </w:rPr>
                        <w:t xml:space="preserve"> </w:t>
                      </w:r>
                      <w:r w:rsidRPr="00C6382D">
                        <w:rPr>
                          <w:sz w:val="20"/>
                        </w:rPr>
                        <w:t>neue</w:t>
                      </w:r>
                      <w:r w:rsidRPr="00C6382D">
                        <w:rPr>
                          <w:spacing w:val="-3"/>
                          <w:sz w:val="20"/>
                        </w:rPr>
                        <w:t xml:space="preserve"> </w:t>
                      </w:r>
                      <w:r w:rsidRPr="00C6382D">
                        <w:rPr>
                          <w:sz w:val="20"/>
                        </w:rPr>
                        <w:t>Lehrwerk</w:t>
                      </w:r>
                      <w:r w:rsidRPr="00C6382D">
                        <w:rPr>
                          <w:spacing w:val="-2"/>
                          <w:sz w:val="20"/>
                        </w:rPr>
                        <w:t xml:space="preserve"> </w:t>
                      </w:r>
                      <w:r w:rsidRPr="00C6382D">
                        <w:rPr>
                          <w:sz w:val="20"/>
                        </w:rPr>
                        <w:t>für</w:t>
                      </w:r>
                      <w:r w:rsidRPr="00C6382D">
                        <w:rPr>
                          <w:spacing w:val="-3"/>
                          <w:sz w:val="20"/>
                        </w:rPr>
                        <w:t xml:space="preserve"> </w:t>
                      </w:r>
                      <w:r w:rsidRPr="00C6382D">
                        <w:rPr>
                          <w:sz w:val="20"/>
                        </w:rPr>
                        <w:t>Chemie:</w:t>
                      </w:r>
                      <w:r w:rsidRPr="00C6382D">
                        <w:rPr>
                          <w:spacing w:val="-4"/>
                          <w:sz w:val="20"/>
                        </w:rPr>
                        <w:t xml:space="preserve"> </w:t>
                      </w:r>
                      <w:r w:rsidRPr="00C6382D">
                        <w:rPr>
                          <w:sz w:val="20"/>
                        </w:rPr>
                        <w:t>Chemie</w:t>
                      </w:r>
                      <w:r w:rsidRPr="00C6382D">
                        <w:rPr>
                          <w:spacing w:val="-3"/>
                          <w:sz w:val="20"/>
                        </w:rPr>
                        <w:t xml:space="preserve"> </w:t>
                      </w:r>
                      <w:r>
                        <w:rPr>
                          <w:sz w:val="20"/>
                        </w:rPr>
                        <w:t>10</w:t>
                      </w:r>
                      <w:r w:rsidRPr="00C6382D">
                        <w:rPr>
                          <w:b/>
                          <w:sz w:val="20"/>
                          <w:vertAlign w:val="subscript"/>
                        </w:rPr>
                        <w:t>I</w:t>
                      </w:r>
                      <w:r>
                        <w:rPr>
                          <w:b/>
                          <w:sz w:val="20"/>
                          <w:vertAlign w:val="subscript"/>
                        </w:rPr>
                        <w:t>I/III</w:t>
                      </w:r>
                      <w:r w:rsidRPr="00C6382D">
                        <w:rPr>
                          <w:b/>
                          <w:spacing w:val="-3"/>
                          <w:sz w:val="20"/>
                        </w:rPr>
                        <w:t xml:space="preserve"> </w:t>
                      </w:r>
                      <w:r w:rsidRPr="00C6382D">
                        <w:rPr>
                          <w:sz w:val="20"/>
                        </w:rPr>
                        <w:t>(ISBN</w:t>
                      </w:r>
                      <w:r>
                        <w:rPr>
                          <w:sz w:val="20"/>
                        </w:rPr>
                        <w:t>:</w:t>
                      </w:r>
                      <w:r w:rsidRPr="00C6382D">
                        <w:rPr>
                          <w:spacing w:val="-3"/>
                          <w:sz w:val="20"/>
                        </w:rPr>
                        <w:t xml:space="preserve"> </w:t>
                      </w:r>
                      <w:r w:rsidRPr="00C6382D">
                        <w:rPr>
                          <w:sz w:val="20"/>
                        </w:rPr>
                        <w:t>978-3-661-</w:t>
                      </w:r>
                      <w:r w:rsidRPr="00C6382D">
                        <w:rPr>
                          <w:b/>
                          <w:sz w:val="20"/>
                        </w:rPr>
                        <w:t>055</w:t>
                      </w:r>
                      <w:r>
                        <w:rPr>
                          <w:b/>
                          <w:sz w:val="20"/>
                        </w:rPr>
                        <w:t>12</w:t>
                      </w:r>
                      <w:r w:rsidRPr="00C6382D">
                        <w:rPr>
                          <w:sz w:val="20"/>
                        </w:rPr>
                        <w:t>-1)</w:t>
                      </w:r>
                    </w:p>
                  </w:txbxContent>
                </v:textbox>
              </v:rect>
            </w:pict>
          </mc:Fallback>
        </mc:AlternateContent>
      </w:r>
    </w:p>
    <w:p w14:paraId="6F5D7704" w14:textId="77777777" w:rsidR="00C17490" w:rsidRPr="00C6382D" w:rsidRDefault="00C17490">
      <w:pPr>
        <w:rPr>
          <w:sz w:val="20"/>
        </w:rPr>
        <w:sectPr w:rsidR="00C17490" w:rsidRPr="00C6382D">
          <w:type w:val="continuous"/>
          <w:pgSz w:w="16840" w:h="11910" w:orient="landscape"/>
          <w:pgMar w:top="0" w:right="1080" w:bottom="0" w:left="1100" w:header="720" w:footer="720" w:gutter="0"/>
          <w:cols w:num="3" w:space="720" w:equalWidth="0">
            <w:col w:w="894" w:space="40"/>
            <w:col w:w="5820" w:space="6123"/>
            <w:col w:w="1783"/>
          </w:cols>
        </w:sectPr>
      </w:pPr>
    </w:p>
    <w:p w14:paraId="4F34238D" w14:textId="77777777" w:rsidR="00714989" w:rsidRPr="00C6382D" w:rsidRDefault="00714989">
      <w:pPr>
        <w:pStyle w:val="Textkrper"/>
        <w:rPr>
          <w:sz w:val="20"/>
        </w:rPr>
      </w:pPr>
    </w:p>
    <w:p w14:paraId="1E44C279" w14:textId="7D7B2D7F" w:rsidR="00714989" w:rsidRPr="00C6382D" w:rsidRDefault="00176A5D">
      <w:pPr>
        <w:pStyle w:val="Textkrper"/>
        <w:rPr>
          <w:sz w:val="20"/>
        </w:rPr>
      </w:pPr>
      <w:r w:rsidRPr="00C6382D">
        <w:rPr>
          <w:noProof/>
          <w:lang w:eastAsia="de-DE"/>
        </w:rPr>
        <w:drawing>
          <wp:anchor distT="0" distB="0" distL="0" distR="0" simplePos="0" relativeHeight="486592000" behindDoc="1" locked="0" layoutInCell="1" allowOverlap="1" wp14:anchorId="431816D7" wp14:editId="7B90B79D">
            <wp:simplePos x="0" y="0"/>
            <wp:positionH relativeFrom="page">
              <wp:posOffset>809625</wp:posOffset>
            </wp:positionH>
            <wp:positionV relativeFrom="paragraph">
              <wp:posOffset>64770</wp:posOffset>
            </wp:positionV>
            <wp:extent cx="1238250" cy="1652270"/>
            <wp:effectExtent l="0" t="0" r="0" b="508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1652270"/>
                    </a:xfrm>
                    <a:prstGeom prst="rect">
                      <a:avLst/>
                    </a:prstGeom>
                  </pic:spPr>
                </pic:pic>
              </a:graphicData>
            </a:graphic>
            <wp14:sizeRelV relativeFrom="margin">
              <wp14:pctHeight>0</wp14:pctHeight>
            </wp14:sizeRelV>
          </wp:anchor>
        </w:drawing>
      </w:r>
    </w:p>
    <w:p w14:paraId="4EE56529" w14:textId="77777777" w:rsidR="00714989" w:rsidRPr="00C6382D" w:rsidRDefault="00714989">
      <w:pPr>
        <w:pStyle w:val="Textkrper"/>
        <w:spacing w:before="5"/>
        <w:rPr>
          <w:sz w:val="14"/>
        </w:rPr>
      </w:pPr>
    </w:p>
    <w:p w14:paraId="5166C17E" w14:textId="09E53C32" w:rsidR="00714989" w:rsidRPr="00C6382D" w:rsidRDefault="00C6382D">
      <w:pPr>
        <w:pStyle w:val="Textkrper"/>
        <w:spacing w:line="217" w:lineRule="exact"/>
        <w:ind w:left="2377"/>
        <w:rPr>
          <w:sz w:val="20"/>
        </w:rPr>
      </w:pPr>
      <w:r w:rsidRPr="00C6382D">
        <w:rPr>
          <w:noProof/>
          <w:position w:val="-3"/>
          <w:sz w:val="20"/>
          <w:lang w:eastAsia="de-DE"/>
        </w:rPr>
        <mc:AlternateContent>
          <mc:Choice Requires="wpg">
            <w:drawing>
              <wp:inline distT="0" distB="0" distL="0" distR="0" wp14:anchorId="2E7113FA" wp14:editId="79E0ECA8">
                <wp:extent cx="7722235" cy="129540"/>
                <wp:effectExtent l="5715" t="3810" r="6350" b="9525"/>
                <wp:docPr id="254"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2235" cy="129540"/>
                          <a:chOff x="0" y="0"/>
                          <a:chExt cx="12161" cy="204"/>
                        </a:xfrm>
                      </wpg:grpSpPr>
                      <wps:wsp>
                        <wps:cNvPr id="255" name="docshape16"/>
                        <wps:cNvSpPr>
                          <a:spLocks noChangeArrowheads="1"/>
                        </wps:cNvSpPr>
                        <wps:spPr bwMode="auto">
                          <a:xfrm>
                            <a:off x="13" y="7"/>
                            <a:ext cx="849" cy="65"/>
                          </a:xfrm>
                          <a:prstGeom prst="rect">
                            <a:avLst/>
                          </a:prstGeom>
                          <a:solidFill>
                            <a:srgbClr val="3268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docshape17"/>
                        <wps:cNvSpPr>
                          <a:spLocks noChangeArrowheads="1"/>
                        </wps:cNvSpPr>
                        <wps:spPr bwMode="auto">
                          <a:xfrm>
                            <a:off x="13" y="72"/>
                            <a:ext cx="849" cy="65"/>
                          </a:xfrm>
                          <a:prstGeom prst="rect">
                            <a:avLst/>
                          </a:prstGeom>
                          <a:solidFill>
                            <a:srgbClr val="B2C7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416"/>
                        <wps:cNvCnPr>
                          <a:cxnSpLocks noChangeShapeType="1"/>
                        </wps:cNvCnPr>
                        <wps:spPr bwMode="auto">
                          <a:xfrm>
                            <a:off x="941" y="72"/>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58" name="Line 415"/>
                        <wps:cNvCnPr>
                          <a:cxnSpLocks noChangeShapeType="1"/>
                        </wps:cNvCnPr>
                        <wps:spPr bwMode="auto">
                          <a:xfrm>
                            <a:off x="799"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59" name="Line 414"/>
                        <wps:cNvCnPr>
                          <a:cxnSpLocks noChangeShapeType="1"/>
                        </wps:cNvCnPr>
                        <wps:spPr bwMode="auto">
                          <a:xfrm>
                            <a:off x="734"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60" name="Line 413"/>
                        <wps:cNvCnPr>
                          <a:cxnSpLocks noChangeShapeType="1"/>
                        </wps:cNvCnPr>
                        <wps:spPr bwMode="auto">
                          <a:xfrm>
                            <a:off x="669"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61" name="Line 412"/>
                        <wps:cNvCnPr>
                          <a:cxnSpLocks noChangeShapeType="1"/>
                        </wps:cNvCnPr>
                        <wps:spPr bwMode="auto">
                          <a:xfrm>
                            <a:off x="604"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62" name="Line 411"/>
                        <wps:cNvCnPr>
                          <a:cxnSpLocks noChangeShapeType="1"/>
                        </wps:cNvCnPr>
                        <wps:spPr bwMode="auto">
                          <a:xfrm>
                            <a:off x="539"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63" name="Line 410"/>
                        <wps:cNvCnPr>
                          <a:cxnSpLocks noChangeShapeType="1"/>
                        </wps:cNvCnPr>
                        <wps:spPr bwMode="auto">
                          <a:xfrm>
                            <a:off x="473"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64" name="Line 409"/>
                        <wps:cNvCnPr>
                          <a:cxnSpLocks noChangeShapeType="1"/>
                        </wps:cNvCnPr>
                        <wps:spPr bwMode="auto">
                          <a:xfrm>
                            <a:off x="408"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65" name="Line 408"/>
                        <wps:cNvCnPr>
                          <a:cxnSpLocks noChangeShapeType="1"/>
                        </wps:cNvCnPr>
                        <wps:spPr bwMode="auto">
                          <a:xfrm>
                            <a:off x="343"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66" name="Line 407"/>
                        <wps:cNvCnPr>
                          <a:cxnSpLocks noChangeShapeType="1"/>
                        </wps:cNvCnPr>
                        <wps:spPr bwMode="auto">
                          <a:xfrm>
                            <a:off x="278"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67" name="Line 406"/>
                        <wps:cNvCnPr>
                          <a:cxnSpLocks noChangeShapeType="1"/>
                        </wps:cNvCnPr>
                        <wps:spPr bwMode="auto">
                          <a:xfrm>
                            <a:off x="213"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68" name="Line 405"/>
                        <wps:cNvCnPr>
                          <a:cxnSpLocks noChangeShapeType="1"/>
                        </wps:cNvCnPr>
                        <wps:spPr bwMode="auto">
                          <a:xfrm>
                            <a:off x="148"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69" name="Line 404"/>
                        <wps:cNvCnPr>
                          <a:cxnSpLocks noChangeShapeType="1"/>
                        </wps:cNvCnPr>
                        <wps:spPr bwMode="auto">
                          <a:xfrm>
                            <a:off x="82"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70" name="Line 403"/>
                        <wps:cNvCnPr>
                          <a:cxnSpLocks noChangeShapeType="1"/>
                        </wps:cNvCnPr>
                        <wps:spPr bwMode="auto">
                          <a:xfrm>
                            <a:off x="17"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71" name="Line 402"/>
                        <wps:cNvCnPr>
                          <a:cxnSpLocks noChangeShapeType="1"/>
                        </wps:cNvCnPr>
                        <wps:spPr bwMode="auto">
                          <a:xfrm>
                            <a:off x="941" y="138"/>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72" name="Line 401"/>
                        <wps:cNvCnPr>
                          <a:cxnSpLocks noChangeShapeType="1"/>
                        </wps:cNvCnPr>
                        <wps:spPr bwMode="auto">
                          <a:xfrm>
                            <a:off x="941" y="7"/>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73" name="docshape18"/>
                        <wps:cNvSpPr>
                          <a:spLocks noChangeArrowheads="1"/>
                        </wps:cNvSpPr>
                        <wps:spPr bwMode="auto">
                          <a:xfrm>
                            <a:off x="6486" y="7"/>
                            <a:ext cx="5593" cy="65"/>
                          </a:xfrm>
                          <a:prstGeom prst="rect">
                            <a:avLst/>
                          </a:prstGeom>
                          <a:solidFill>
                            <a:srgbClr val="3268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docshape19"/>
                        <wps:cNvSpPr>
                          <a:spLocks noChangeArrowheads="1"/>
                        </wps:cNvSpPr>
                        <wps:spPr bwMode="auto">
                          <a:xfrm>
                            <a:off x="6486" y="72"/>
                            <a:ext cx="5593" cy="65"/>
                          </a:xfrm>
                          <a:prstGeom prst="rect">
                            <a:avLst/>
                          </a:prstGeom>
                          <a:solidFill>
                            <a:srgbClr val="B2C7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docshape20"/>
                        <wps:cNvSpPr>
                          <a:spLocks noChangeArrowheads="1"/>
                        </wps:cNvSpPr>
                        <wps:spPr bwMode="auto">
                          <a:xfrm>
                            <a:off x="10331" y="137"/>
                            <a:ext cx="1748" cy="65"/>
                          </a:xfrm>
                          <a:prstGeom prst="rect">
                            <a:avLst/>
                          </a:prstGeom>
                          <a:solidFill>
                            <a:srgbClr val="3268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397"/>
                        <wps:cNvCnPr>
                          <a:cxnSpLocks noChangeShapeType="1"/>
                        </wps:cNvCnPr>
                        <wps:spPr bwMode="auto">
                          <a:xfrm>
                            <a:off x="12161" y="72"/>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77" name="Line 396"/>
                        <wps:cNvCnPr>
                          <a:cxnSpLocks noChangeShapeType="1"/>
                        </wps:cNvCnPr>
                        <wps:spPr bwMode="auto">
                          <a:xfrm>
                            <a:off x="12019"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78" name="Line 395"/>
                        <wps:cNvCnPr>
                          <a:cxnSpLocks noChangeShapeType="1"/>
                        </wps:cNvCnPr>
                        <wps:spPr bwMode="auto">
                          <a:xfrm>
                            <a:off x="11954"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79" name="Line 394"/>
                        <wps:cNvCnPr>
                          <a:cxnSpLocks noChangeShapeType="1"/>
                        </wps:cNvCnPr>
                        <wps:spPr bwMode="auto">
                          <a:xfrm>
                            <a:off x="11888"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80" name="Line 393"/>
                        <wps:cNvCnPr>
                          <a:cxnSpLocks noChangeShapeType="1"/>
                        </wps:cNvCnPr>
                        <wps:spPr bwMode="auto">
                          <a:xfrm>
                            <a:off x="11823"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81" name="Line 392"/>
                        <wps:cNvCnPr>
                          <a:cxnSpLocks noChangeShapeType="1"/>
                        </wps:cNvCnPr>
                        <wps:spPr bwMode="auto">
                          <a:xfrm>
                            <a:off x="11758"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82" name="Line 391"/>
                        <wps:cNvCnPr>
                          <a:cxnSpLocks noChangeShapeType="1"/>
                        </wps:cNvCnPr>
                        <wps:spPr bwMode="auto">
                          <a:xfrm>
                            <a:off x="11693"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83" name="Line 390"/>
                        <wps:cNvCnPr>
                          <a:cxnSpLocks noChangeShapeType="1"/>
                        </wps:cNvCnPr>
                        <wps:spPr bwMode="auto">
                          <a:xfrm>
                            <a:off x="11628"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84" name="Line 389"/>
                        <wps:cNvCnPr>
                          <a:cxnSpLocks noChangeShapeType="1"/>
                        </wps:cNvCnPr>
                        <wps:spPr bwMode="auto">
                          <a:xfrm>
                            <a:off x="11563"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85" name="Line 388"/>
                        <wps:cNvCnPr>
                          <a:cxnSpLocks noChangeShapeType="1"/>
                        </wps:cNvCnPr>
                        <wps:spPr bwMode="auto">
                          <a:xfrm>
                            <a:off x="11497"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86" name="Line 387"/>
                        <wps:cNvCnPr>
                          <a:cxnSpLocks noChangeShapeType="1"/>
                        </wps:cNvCnPr>
                        <wps:spPr bwMode="auto">
                          <a:xfrm>
                            <a:off x="11432"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87" name="Line 386"/>
                        <wps:cNvCnPr>
                          <a:cxnSpLocks noChangeShapeType="1"/>
                        </wps:cNvCnPr>
                        <wps:spPr bwMode="auto">
                          <a:xfrm>
                            <a:off x="11367"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88" name="Line 385"/>
                        <wps:cNvCnPr>
                          <a:cxnSpLocks noChangeShapeType="1"/>
                        </wps:cNvCnPr>
                        <wps:spPr bwMode="auto">
                          <a:xfrm>
                            <a:off x="11302"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89" name="Line 384"/>
                        <wps:cNvCnPr>
                          <a:cxnSpLocks noChangeShapeType="1"/>
                        </wps:cNvCnPr>
                        <wps:spPr bwMode="auto">
                          <a:xfrm>
                            <a:off x="11237"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90" name="Line 383"/>
                        <wps:cNvCnPr>
                          <a:cxnSpLocks noChangeShapeType="1"/>
                        </wps:cNvCnPr>
                        <wps:spPr bwMode="auto">
                          <a:xfrm>
                            <a:off x="11172"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91" name="Line 382"/>
                        <wps:cNvCnPr>
                          <a:cxnSpLocks noChangeShapeType="1"/>
                        </wps:cNvCnPr>
                        <wps:spPr bwMode="auto">
                          <a:xfrm>
                            <a:off x="11106"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92" name="Line 381"/>
                        <wps:cNvCnPr>
                          <a:cxnSpLocks noChangeShapeType="1"/>
                        </wps:cNvCnPr>
                        <wps:spPr bwMode="auto">
                          <a:xfrm>
                            <a:off x="11041"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93" name="Line 380"/>
                        <wps:cNvCnPr>
                          <a:cxnSpLocks noChangeShapeType="1"/>
                        </wps:cNvCnPr>
                        <wps:spPr bwMode="auto">
                          <a:xfrm>
                            <a:off x="10976"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94" name="Line 379"/>
                        <wps:cNvCnPr>
                          <a:cxnSpLocks noChangeShapeType="1"/>
                        </wps:cNvCnPr>
                        <wps:spPr bwMode="auto">
                          <a:xfrm>
                            <a:off x="10911"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95" name="Line 378"/>
                        <wps:cNvCnPr>
                          <a:cxnSpLocks noChangeShapeType="1"/>
                        </wps:cNvCnPr>
                        <wps:spPr bwMode="auto">
                          <a:xfrm>
                            <a:off x="10846"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96" name="Line 377"/>
                        <wps:cNvCnPr>
                          <a:cxnSpLocks noChangeShapeType="1"/>
                        </wps:cNvCnPr>
                        <wps:spPr bwMode="auto">
                          <a:xfrm>
                            <a:off x="10781"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97" name="Line 376"/>
                        <wps:cNvCnPr>
                          <a:cxnSpLocks noChangeShapeType="1"/>
                        </wps:cNvCnPr>
                        <wps:spPr bwMode="auto">
                          <a:xfrm>
                            <a:off x="10715"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98" name="Line 375"/>
                        <wps:cNvCnPr>
                          <a:cxnSpLocks noChangeShapeType="1"/>
                        </wps:cNvCnPr>
                        <wps:spPr bwMode="auto">
                          <a:xfrm>
                            <a:off x="10650"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99" name="Line 374"/>
                        <wps:cNvCnPr>
                          <a:cxnSpLocks noChangeShapeType="1"/>
                        </wps:cNvCnPr>
                        <wps:spPr bwMode="auto">
                          <a:xfrm>
                            <a:off x="10585"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00" name="Line 373"/>
                        <wps:cNvCnPr>
                          <a:cxnSpLocks noChangeShapeType="1"/>
                        </wps:cNvCnPr>
                        <wps:spPr bwMode="auto">
                          <a:xfrm>
                            <a:off x="10520"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01" name="Line 372"/>
                        <wps:cNvCnPr>
                          <a:cxnSpLocks noChangeShapeType="1"/>
                        </wps:cNvCnPr>
                        <wps:spPr bwMode="auto">
                          <a:xfrm>
                            <a:off x="10455"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02" name="Line 371"/>
                        <wps:cNvCnPr>
                          <a:cxnSpLocks noChangeShapeType="1"/>
                        </wps:cNvCnPr>
                        <wps:spPr bwMode="auto">
                          <a:xfrm>
                            <a:off x="10389"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03" name="Line 370"/>
                        <wps:cNvCnPr>
                          <a:cxnSpLocks noChangeShapeType="1"/>
                        </wps:cNvCnPr>
                        <wps:spPr bwMode="auto">
                          <a:xfrm>
                            <a:off x="10324"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04" name="Line 369"/>
                        <wps:cNvCnPr>
                          <a:cxnSpLocks noChangeShapeType="1"/>
                        </wps:cNvCnPr>
                        <wps:spPr bwMode="auto">
                          <a:xfrm>
                            <a:off x="10259"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05" name="Line 368"/>
                        <wps:cNvCnPr>
                          <a:cxnSpLocks noChangeShapeType="1"/>
                        </wps:cNvCnPr>
                        <wps:spPr bwMode="auto">
                          <a:xfrm>
                            <a:off x="10194"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06" name="Line 367"/>
                        <wps:cNvCnPr>
                          <a:cxnSpLocks noChangeShapeType="1"/>
                        </wps:cNvCnPr>
                        <wps:spPr bwMode="auto">
                          <a:xfrm>
                            <a:off x="10129"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07" name="Line 366"/>
                        <wps:cNvCnPr>
                          <a:cxnSpLocks noChangeShapeType="1"/>
                        </wps:cNvCnPr>
                        <wps:spPr bwMode="auto">
                          <a:xfrm>
                            <a:off x="10064"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08" name="Line 365"/>
                        <wps:cNvCnPr>
                          <a:cxnSpLocks noChangeShapeType="1"/>
                        </wps:cNvCnPr>
                        <wps:spPr bwMode="auto">
                          <a:xfrm>
                            <a:off x="9998"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09" name="Line 364"/>
                        <wps:cNvCnPr>
                          <a:cxnSpLocks noChangeShapeType="1"/>
                        </wps:cNvCnPr>
                        <wps:spPr bwMode="auto">
                          <a:xfrm>
                            <a:off x="9933"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10" name="Line 363"/>
                        <wps:cNvCnPr>
                          <a:cxnSpLocks noChangeShapeType="1"/>
                        </wps:cNvCnPr>
                        <wps:spPr bwMode="auto">
                          <a:xfrm>
                            <a:off x="9868"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11" name="Line 362"/>
                        <wps:cNvCnPr>
                          <a:cxnSpLocks noChangeShapeType="1"/>
                        </wps:cNvCnPr>
                        <wps:spPr bwMode="auto">
                          <a:xfrm>
                            <a:off x="9803"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12" name="Line 361"/>
                        <wps:cNvCnPr>
                          <a:cxnSpLocks noChangeShapeType="1"/>
                        </wps:cNvCnPr>
                        <wps:spPr bwMode="auto">
                          <a:xfrm>
                            <a:off x="9738"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13" name="Line 360"/>
                        <wps:cNvCnPr>
                          <a:cxnSpLocks noChangeShapeType="1"/>
                        </wps:cNvCnPr>
                        <wps:spPr bwMode="auto">
                          <a:xfrm>
                            <a:off x="9673"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14" name="Line 359"/>
                        <wps:cNvCnPr>
                          <a:cxnSpLocks noChangeShapeType="1"/>
                        </wps:cNvCnPr>
                        <wps:spPr bwMode="auto">
                          <a:xfrm>
                            <a:off x="9607"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15" name="Line 358"/>
                        <wps:cNvCnPr>
                          <a:cxnSpLocks noChangeShapeType="1"/>
                        </wps:cNvCnPr>
                        <wps:spPr bwMode="auto">
                          <a:xfrm>
                            <a:off x="9542"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16" name="Line 357"/>
                        <wps:cNvCnPr>
                          <a:cxnSpLocks noChangeShapeType="1"/>
                        </wps:cNvCnPr>
                        <wps:spPr bwMode="auto">
                          <a:xfrm>
                            <a:off x="9477"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17" name="Line 356"/>
                        <wps:cNvCnPr>
                          <a:cxnSpLocks noChangeShapeType="1"/>
                        </wps:cNvCnPr>
                        <wps:spPr bwMode="auto">
                          <a:xfrm>
                            <a:off x="9412"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18" name="Line 355"/>
                        <wps:cNvCnPr>
                          <a:cxnSpLocks noChangeShapeType="1"/>
                        </wps:cNvCnPr>
                        <wps:spPr bwMode="auto">
                          <a:xfrm>
                            <a:off x="9347"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19" name="Line 354"/>
                        <wps:cNvCnPr>
                          <a:cxnSpLocks noChangeShapeType="1"/>
                        </wps:cNvCnPr>
                        <wps:spPr bwMode="auto">
                          <a:xfrm>
                            <a:off x="9282"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20" name="Line 353"/>
                        <wps:cNvCnPr>
                          <a:cxnSpLocks noChangeShapeType="1"/>
                        </wps:cNvCnPr>
                        <wps:spPr bwMode="auto">
                          <a:xfrm>
                            <a:off x="9216"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21" name="Line 352"/>
                        <wps:cNvCnPr>
                          <a:cxnSpLocks noChangeShapeType="1"/>
                        </wps:cNvCnPr>
                        <wps:spPr bwMode="auto">
                          <a:xfrm>
                            <a:off x="9151"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22" name="Line 351"/>
                        <wps:cNvCnPr>
                          <a:cxnSpLocks noChangeShapeType="1"/>
                        </wps:cNvCnPr>
                        <wps:spPr bwMode="auto">
                          <a:xfrm>
                            <a:off x="9086"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23" name="Line 350"/>
                        <wps:cNvCnPr>
                          <a:cxnSpLocks noChangeShapeType="1"/>
                        </wps:cNvCnPr>
                        <wps:spPr bwMode="auto">
                          <a:xfrm>
                            <a:off x="9021"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24" name="Line 349"/>
                        <wps:cNvCnPr>
                          <a:cxnSpLocks noChangeShapeType="1"/>
                        </wps:cNvCnPr>
                        <wps:spPr bwMode="auto">
                          <a:xfrm>
                            <a:off x="8956"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25" name="Line 348"/>
                        <wps:cNvCnPr>
                          <a:cxnSpLocks noChangeShapeType="1"/>
                        </wps:cNvCnPr>
                        <wps:spPr bwMode="auto">
                          <a:xfrm>
                            <a:off x="8891"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26" name="Line 347"/>
                        <wps:cNvCnPr>
                          <a:cxnSpLocks noChangeShapeType="1"/>
                        </wps:cNvCnPr>
                        <wps:spPr bwMode="auto">
                          <a:xfrm>
                            <a:off x="8825"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27" name="Line 346"/>
                        <wps:cNvCnPr>
                          <a:cxnSpLocks noChangeShapeType="1"/>
                        </wps:cNvCnPr>
                        <wps:spPr bwMode="auto">
                          <a:xfrm>
                            <a:off x="8760"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28" name="Line 345"/>
                        <wps:cNvCnPr>
                          <a:cxnSpLocks noChangeShapeType="1"/>
                        </wps:cNvCnPr>
                        <wps:spPr bwMode="auto">
                          <a:xfrm>
                            <a:off x="8695"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29" name="Line 344"/>
                        <wps:cNvCnPr>
                          <a:cxnSpLocks noChangeShapeType="1"/>
                        </wps:cNvCnPr>
                        <wps:spPr bwMode="auto">
                          <a:xfrm>
                            <a:off x="8630"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30" name="Line 343"/>
                        <wps:cNvCnPr>
                          <a:cxnSpLocks noChangeShapeType="1"/>
                        </wps:cNvCnPr>
                        <wps:spPr bwMode="auto">
                          <a:xfrm>
                            <a:off x="8565"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31" name="Line 342"/>
                        <wps:cNvCnPr>
                          <a:cxnSpLocks noChangeShapeType="1"/>
                        </wps:cNvCnPr>
                        <wps:spPr bwMode="auto">
                          <a:xfrm>
                            <a:off x="8499"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32" name="Line 341"/>
                        <wps:cNvCnPr>
                          <a:cxnSpLocks noChangeShapeType="1"/>
                        </wps:cNvCnPr>
                        <wps:spPr bwMode="auto">
                          <a:xfrm>
                            <a:off x="8434"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33" name="Line 340"/>
                        <wps:cNvCnPr>
                          <a:cxnSpLocks noChangeShapeType="1"/>
                        </wps:cNvCnPr>
                        <wps:spPr bwMode="auto">
                          <a:xfrm>
                            <a:off x="8369"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34" name="Line 339"/>
                        <wps:cNvCnPr>
                          <a:cxnSpLocks noChangeShapeType="1"/>
                        </wps:cNvCnPr>
                        <wps:spPr bwMode="auto">
                          <a:xfrm>
                            <a:off x="8304"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35" name="Line 338"/>
                        <wps:cNvCnPr>
                          <a:cxnSpLocks noChangeShapeType="1"/>
                        </wps:cNvCnPr>
                        <wps:spPr bwMode="auto">
                          <a:xfrm>
                            <a:off x="8239"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36" name="Line 337"/>
                        <wps:cNvCnPr>
                          <a:cxnSpLocks noChangeShapeType="1"/>
                        </wps:cNvCnPr>
                        <wps:spPr bwMode="auto">
                          <a:xfrm>
                            <a:off x="8174"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37" name="Line 336"/>
                        <wps:cNvCnPr>
                          <a:cxnSpLocks noChangeShapeType="1"/>
                        </wps:cNvCnPr>
                        <wps:spPr bwMode="auto">
                          <a:xfrm>
                            <a:off x="8108"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38" name="Line 335"/>
                        <wps:cNvCnPr>
                          <a:cxnSpLocks noChangeShapeType="1"/>
                        </wps:cNvCnPr>
                        <wps:spPr bwMode="auto">
                          <a:xfrm>
                            <a:off x="8043"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39" name="Line 334"/>
                        <wps:cNvCnPr>
                          <a:cxnSpLocks noChangeShapeType="1"/>
                        </wps:cNvCnPr>
                        <wps:spPr bwMode="auto">
                          <a:xfrm>
                            <a:off x="7978"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40" name="Line 333"/>
                        <wps:cNvCnPr>
                          <a:cxnSpLocks noChangeShapeType="1"/>
                        </wps:cNvCnPr>
                        <wps:spPr bwMode="auto">
                          <a:xfrm>
                            <a:off x="7913"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41" name="Line 332"/>
                        <wps:cNvCnPr>
                          <a:cxnSpLocks noChangeShapeType="1"/>
                        </wps:cNvCnPr>
                        <wps:spPr bwMode="auto">
                          <a:xfrm>
                            <a:off x="7848"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42" name="Line 331"/>
                        <wps:cNvCnPr>
                          <a:cxnSpLocks noChangeShapeType="1"/>
                        </wps:cNvCnPr>
                        <wps:spPr bwMode="auto">
                          <a:xfrm>
                            <a:off x="7783"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43" name="Line 330"/>
                        <wps:cNvCnPr>
                          <a:cxnSpLocks noChangeShapeType="1"/>
                        </wps:cNvCnPr>
                        <wps:spPr bwMode="auto">
                          <a:xfrm>
                            <a:off x="7717"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44" name="Line 329"/>
                        <wps:cNvCnPr>
                          <a:cxnSpLocks noChangeShapeType="1"/>
                        </wps:cNvCnPr>
                        <wps:spPr bwMode="auto">
                          <a:xfrm>
                            <a:off x="7652"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45" name="Line 328"/>
                        <wps:cNvCnPr>
                          <a:cxnSpLocks noChangeShapeType="1"/>
                        </wps:cNvCnPr>
                        <wps:spPr bwMode="auto">
                          <a:xfrm>
                            <a:off x="7587"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46" name="Line 327"/>
                        <wps:cNvCnPr>
                          <a:cxnSpLocks noChangeShapeType="1"/>
                        </wps:cNvCnPr>
                        <wps:spPr bwMode="auto">
                          <a:xfrm>
                            <a:off x="7522"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47" name="Line 326"/>
                        <wps:cNvCnPr>
                          <a:cxnSpLocks noChangeShapeType="1"/>
                        </wps:cNvCnPr>
                        <wps:spPr bwMode="auto">
                          <a:xfrm>
                            <a:off x="7457"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48" name="Line 325"/>
                        <wps:cNvCnPr>
                          <a:cxnSpLocks noChangeShapeType="1"/>
                        </wps:cNvCnPr>
                        <wps:spPr bwMode="auto">
                          <a:xfrm>
                            <a:off x="7392"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49" name="Line 324"/>
                        <wps:cNvCnPr>
                          <a:cxnSpLocks noChangeShapeType="1"/>
                        </wps:cNvCnPr>
                        <wps:spPr bwMode="auto">
                          <a:xfrm>
                            <a:off x="7326"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50" name="Line 323"/>
                        <wps:cNvCnPr>
                          <a:cxnSpLocks noChangeShapeType="1"/>
                        </wps:cNvCnPr>
                        <wps:spPr bwMode="auto">
                          <a:xfrm>
                            <a:off x="7261"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51" name="Line 322"/>
                        <wps:cNvCnPr>
                          <a:cxnSpLocks noChangeShapeType="1"/>
                        </wps:cNvCnPr>
                        <wps:spPr bwMode="auto">
                          <a:xfrm>
                            <a:off x="7196"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52" name="Line 321"/>
                        <wps:cNvCnPr>
                          <a:cxnSpLocks noChangeShapeType="1"/>
                        </wps:cNvCnPr>
                        <wps:spPr bwMode="auto">
                          <a:xfrm>
                            <a:off x="7131"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53" name="Line 320"/>
                        <wps:cNvCnPr>
                          <a:cxnSpLocks noChangeShapeType="1"/>
                        </wps:cNvCnPr>
                        <wps:spPr bwMode="auto">
                          <a:xfrm>
                            <a:off x="7066"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54" name="Line 319"/>
                        <wps:cNvCnPr>
                          <a:cxnSpLocks noChangeShapeType="1"/>
                        </wps:cNvCnPr>
                        <wps:spPr bwMode="auto">
                          <a:xfrm>
                            <a:off x="7000"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55" name="Line 318"/>
                        <wps:cNvCnPr>
                          <a:cxnSpLocks noChangeShapeType="1"/>
                        </wps:cNvCnPr>
                        <wps:spPr bwMode="auto">
                          <a:xfrm>
                            <a:off x="6935"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56" name="Line 317"/>
                        <wps:cNvCnPr>
                          <a:cxnSpLocks noChangeShapeType="1"/>
                        </wps:cNvCnPr>
                        <wps:spPr bwMode="auto">
                          <a:xfrm>
                            <a:off x="6870"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57" name="Line 316"/>
                        <wps:cNvCnPr>
                          <a:cxnSpLocks noChangeShapeType="1"/>
                        </wps:cNvCnPr>
                        <wps:spPr bwMode="auto">
                          <a:xfrm>
                            <a:off x="6805"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58" name="Line 315"/>
                        <wps:cNvCnPr>
                          <a:cxnSpLocks noChangeShapeType="1"/>
                        </wps:cNvCnPr>
                        <wps:spPr bwMode="auto">
                          <a:xfrm>
                            <a:off x="6740"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59" name="Line 314"/>
                        <wps:cNvCnPr>
                          <a:cxnSpLocks noChangeShapeType="1"/>
                        </wps:cNvCnPr>
                        <wps:spPr bwMode="auto">
                          <a:xfrm>
                            <a:off x="6675"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60" name="Line 313"/>
                        <wps:cNvCnPr>
                          <a:cxnSpLocks noChangeShapeType="1"/>
                        </wps:cNvCnPr>
                        <wps:spPr bwMode="auto">
                          <a:xfrm>
                            <a:off x="6609"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61" name="Line 312"/>
                        <wps:cNvCnPr>
                          <a:cxnSpLocks noChangeShapeType="1"/>
                        </wps:cNvCnPr>
                        <wps:spPr bwMode="auto">
                          <a:xfrm>
                            <a:off x="6544"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62" name="Line 311"/>
                        <wps:cNvCnPr>
                          <a:cxnSpLocks noChangeShapeType="1"/>
                        </wps:cNvCnPr>
                        <wps:spPr bwMode="auto">
                          <a:xfrm>
                            <a:off x="12161" y="138"/>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63" name="Line 310"/>
                        <wps:cNvCnPr>
                          <a:cxnSpLocks noChangeShapeType="1"/>
                        </wps:cNvCnPr>
                        <wps:spPr bwMode="auto">
                          <a:xfrm>
                            <a:off x="12161" y="7"/>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64" name="docshape21"/>
                        <wps:cNvSpPr>
                          <a:spLocks noChangeArrowheads="1"/>
                        </wps:cNvSpPr>
                        <wps:spPr bwMode="auto">
                          <a:xfrm>
                            <a:off x="875" y="7"/>
                            <a:ext cx="5593" cy="65"/>
                          </a:xfrm>
                          <a:prstGeom prst="rect">
                            <a:avLst/>
                          </a:prstGeom>
                          <a:solidFill>
                            <a:srgbClr val="3268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docshape22"/>
                        <wps:cNvSpPr>
                          <a:spLocks noChangeArrowheads="1"/>
                        </wps:cNvSpPr>
                        <wps:spPr bwMode="auto">
                          <a:xfrm>
                            <a:off x="875" y="72"/>
                            <a:ext cx="5593" cy="65"/>
                          </a:xfrm>
                          <a:prstGeom prst="rect">
                            <a:avLst/>
                          </a:prstGeom>
                          <a:solidFill>
                            <a:srgbClr val="B2C7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307"/>
                        <wps:cNvCnPr>
                          <a:cxnSpLocks noChangeShapeType="1"/>
                        </wps:cNvCnPr>
                        <wps:spPr bwMode="auto">
                          <a:xfrm>
                            <a:off x="6549" y="72"/>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67" name="Line 306"/>
                        <wps:cNvCnPr>
                          <a:cxnSpLocks noChangeShapeType="1"/>
                        </wps:cNvCnPr>
                        <wps:spPr bwMode="auto">
                          <a:xfrm>
                            <a:off x="6407"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68" name="Line 305"/>
                        <wps:cNvCnPr>
                          <a:cxnSpLocks noChangeShapeType="1"/>
                        </wps:cNvCnPr>
                        <wps:spPr bwMode="auto">
                          <a:xfrm>
                            <a:off x="6342"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69" name="Line 304"/>
                        <wps:cNvCnPr>
                          <a:cxnSpLocks noChangeShapeType="1"/>
                        </wps:cNvCnPr>
                        <wps:spPr bwMode="auto">
                          <a:xfrm>
                            <a:off x="6277"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70" name="Line 303"/>
                        <wps:cNvCnPr>
                          <a:cxnSpLocks noChangeShapeType="1"/>
                        </wps:cNvCnPr>
                        <wps:spPr bwMode="auto">
                          <a:xfrm>
                            <a:off x="6212"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71" name="Line 302"/>
                        <wps:cNvCnPr>
                          <a:cxnSpLocks noChangeShapeType="1"/>
                        </wps:cNvCnPr>
                        <wps:spPr bwMode="auto">
                          <a:xfrm>
                            <a:off x="6147"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72" name="Line 301"/>
                        <wps:cNvCnPr>
                          <a:cxnSpLocks noChangeShapeType="1"/>
                        </wps:cNvCnPr>
                        <wps:spPr bwMode="auto">
                          <a:xfrm>
                            <a:off x="6082"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73" name="Line 300"/>
                        <wps:cNvCnPr>
                          <a:cxnSpLocks noChangeShapeType="1"/>
                        </wps:cNvCnPr>
                        <wps:spPr bwMode="auto">
                          <a:xfrm>
                            <a:off x="6016"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74" name="Line 299"/>
                        <wps:cNvCnPr>
                          <a:cxnSpLocks noChangeShapeType="1"/>
                        </wps:cNvCnPr>
                        <wps:spPr bwMode="auto">
                          <a:xfrm>
                            <a:off x="5951"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75" name="Line 298"/>
                        <wps:cNvCnPr>
                          <a:cxnSpLocks noChangeShapeType="1"/>
                        </wps:cNvCnPr>
                        <wps:spPr bwMode="auto">
                          <a:xfrm>
                            <a:off x="5886"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76" name="Line 297"/>
                        <wps:cNvCnPr>
                          <a:cxnSpLocks noChangeShapeType="1"/>
                        </wps:cNvCnPr>
                        <wps:spPr bwMode="auto">
                          <a:xfrm>
                            <a:off x="5821"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77" name="Line 296"/>
                        <wps:cNvCnPr>
                          <a:cxnSpLocks noChangeShapeType="1"/>
                        </wps:cNvCnPr>
                        <wps:spPr bwMode="auto">
                          <a:xfrm>
                            <a:off x="5756"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78" name="Line 295"/>
                        <wps:cNvCnPr>
                          <a:cxnSpLocks noChangeShapeType="1"/>
                        </wps:cNvCnPr>
                        <wps:spPr bwMode="auto">
                          <a:xfrm>
                            <a:off x="5690"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79" name="Line 294"/>
                        <wps:cNvCnPr>
                          <a:cxnSpLocks noChangeShapeType="1"/>
                        </wps:cNvCnPr>
                        <wps:spPr bwMode="auto">
                          <a:xfrm>
                            <a:off x="5625"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80" name="Line 293"/>
                        <wps:cNvCnPr>
                          <a:cxnSpLocks noChangeShapeType="1"/>
                        </wps:cNvCnPr>
                        <wps:spPr bwMode="auto">
                          <a:xfrm>
                            <a:off x="5560"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81" name="Line 292"/>
                        <wps:cNvCnPr>
                          <a:cxnSpLocks noChangeShapeType="1"/>
                        </wps:cNvCnPr>
                        <wps:spPr bwMode="auto">
                          <a:xfrm>
                            <a:off x="5495"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82" name="Line 291"/>
                        <wps:cNvCnPr>
                          <a:cxnSpLocks noChangeShapeType="1"/>
                        </wps:cNvCnPr>
                        <wps:spPr bwMode="auto">
                          <a:xfrm>
                            <a:off x="5430"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83" name="Line 290"/>
                        <wps:cNvCnPr>
                          <a:cxnSpLocks noChangeShapeType="1"/>
                        </wps:cNvCnPr>
                        <wps:spPr bwMode="auto">
                          <a:xfrm>
                            <a:off x="5365"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84" name="Line 289"/>
                        <wps:cNvCnPr>
                          <a:cxnSpLocks noChangeShapeType="1"/>
                        </wps:cNvCnPr>
                        <wps:spPr bwMode="auto">
                          <a:xfrm>
                            <a:off x="5299"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85" name="Line 288"/>
                        <wps:cNvCnPr>
                          <a:cxnSpLocks noChangeShapeType="1"/>
                        </wps:cNvCnPr>
                        <wps:spPr bwMode="auto">
                          <a:xfrm>
                            <a:off x="5234"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86" name="Line 287"/>
                        <wps:cNvCnPr>
                          <a:cxnSpLocks noChangeShapeType="1"/>
                        </wps:cNvCnPr>
                        <wps:spPr bwMode="auto">
                          <a:xfrm>
                            <a:off x="5169"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87" name="Line 286"/>
                        <wps:cNvCnPr>
                          <a:cxnSpLocks noChangeShapeType="1"/>
                        </wps:cNvCnPr>
                        <wps:spPr bwMode="auto">
                          <a:xfrm>
                            <a:off x="5104"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88" name="Line 285"/>
                        <wps:cNvCnPr>
                          <a:cxnSpLocks noChangeShapeType="1"/>
                        </wps:cNvCnPr>
                        <wps:spPr bwMode="auto">
                          <a:xfrm>
                            <a:off x="5039"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89" name="Line 284"/>
                        <wps:cNvCnPr>
                          <a:cxnSpLocks noChangeShapeType="1"/>
                        </wps:cNvCnPr>
                        <wps:spPr bwMode="auto">
                          <a:xfrm>
                            <a:off x="4974"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90" name="Line 283"/>
                        <wps:cNvCnPr>
                          <a:cxnSpLocks noChangeShapeType="1"/>
                        </wps:cNvCnPr>
                        <wps:spPr bwMode="auto">
                          <a:xfrm>
                            <a:off x="4908"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91" name="Line 282"/>
                        <wps:cNvCnPr>
                          <a:cxnSpLocks noChangeShapeType="1"/>
                        </wps:cNvCnPr>
                        <wps:spPr bwMode="auto">
                          <a:xfrm>
                            <a:off x="4843"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92" name="Line 281"/>
                        <wps:cNvCnPr>
                          <a:cxnSpLocks noChangeShapeType="1"/>
                        </wps:cNvCnPr>
                        <wps:spPr bwMode="auto">
                          <a:xfrm>
                            <a:off x="4778" y="204"/>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93" name="Line 280"/>
                        <wps:cNvCnPr>
                          <a:cxnSpLocks noChangeShapeType="1"/>
                        </wps:cNvCnPr>
                        <wps:spPr bwMode="auto">
                          <a:xfrm>
                            <a:off x="4713"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94" name="Line 279"/>
                        <wps:cNvCnPr>
                          <a:cxnSpLocks noChangeShapeType="1"/>
                        </wps:cNvCnPr>
                        <wps:spPr bwMode="auto">
                          <a:xfrm>
                            <a:off x="4648"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95" name="Line 278"/>
                        <wps:cNvCnPr>
                          <a:cxnSpLocks noChangeShapeType="1"/>
                        </wps:cNvCnPr>
                        <wps:spPr bwMode="auto">
                          <a:xfrm>
                            <a:off x="4583"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96" name="Line 277"/>
                        <wps:cNvCnPr>
                          <a:cxnSpLocks noChangeShapeType="1"/>
                        </wps:cNvCnPr>
                        <wps:spPr bwMode="auto">
                          <a:xfrm>
                            <a:off x="4517"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97" name="Line 276"/>
                        <wps:cNvCnPr>
                          <a:cxnSpLocks noChangeShapeType="1"/>
                        </wps:cNvCnPr>
                        <wps:spPr bwMode="auto">
                          <a:xfrm>
                            <a:off x="4452"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98" name="Line 275"/>
                        <wps:cNvCnPr>
                          <a:cxnSpLocks noChangeShapeType="1"/>
                        </wps:cNvCnPr>
                        <wps:spPr bwMode="auto">
                          <a:xfrm>
                            <a:off x="4387"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399" name="Line 274"/>
                        <wps:cNvCnPr>
                          <a:cxnSpLocks noChangeShapeType="1"/>
                        </wps:cNvCnPr>
                        <wps:spPr bwMode="auto">
                          <a:xfrm>
                            <a:off x="4322"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00" name="Line 273"/>
                        <wps:cNvCnPr>
                          <a:cxnSpLocks noChangeShapeType="1"/>
                        </wps:cNvCnPr>
                        <wps:spPr bwMode="auto">
                          <a:xfrm>
                            <a:off x="4257"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01" name="Line 272"/>
                        <wps:cNvCnPr>
                          <a:cxnSpLocks noChangeShapeType="1"/>
                        </wps:cNvCnPr>
                        <wps:spPr bwMode="auto">
                          <a:xfrm>
                            <a:off x="4191"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02" name="Line 271"/>
                        <wps:cNvCnPr>
                          <a:cxnSpLocks noChangeShapeType="1"/>
                        </wps:cNvCnPr>
                        <wps:spPr bwMode="auto">
                          <a:xfrm>
                            <a:off x="4126"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03" name="Line 270"/>
                        <wps:cNvCnPr>
                          <a:cxnSpLocks noChangeShapeType="1"/>
                        </wps:cNvCnPr>
                        <wps:spPr bwMode="auto">
                          <a:xfrm>
                            <a:off x="4061"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04" name="Line 269"/>
                        <wps:cNvCnPr>
                          <a:cxnSpLocks noChangeShapeType="1"/>
                        </wps:cNvCnPr>
                        <wps:spPr bwMode="auto">
                          <a:xfrm>
                            <a:off x="3996"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05" name="Line 268"/>
                        <wps:cNvCnPr>
                          <a:cxnSpLocks noChangeShapeType="1"/>
                        </wps:cNvCnPr>
                        <wps:spPr bwMode="auto">
                          <a:xfrm>
                            <a:off x="3931"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06" name="Line 267"/>
                        <wps:cNvCnPr>
                          <a:cxnSpLocks noChangeShapeType="1"/>
                        </wps:cNvCnPr>
                        <wps:spPr bwMode="auto">
                          <a:xfrm>
                            <a:off x="3866"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07" name="Line 266"/>
                        <wps:cNvCnPr>
                          <a:cxnSpLocks noChangeShapeType="1"/>
                        </wps:cNvCnPr>
                        <wps:spPr bwMode="auto">
                          <a:xfrm>
                            <a:off x="3800"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08" name="Line 265"/>
                        <wps:cNvCnPr>
                          <a:cxnSpLocks noChangeShapeType="1"/>
                        </wps:cNvCnPr>
                        <wps:spPr bwMode="auto">
                          <a:xfrm>
                            <a:off x="3735"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09" name="Line 264"/>
                        <wps:cNvCnPr>
                          <a:cxnSpLocks noChangeShapeType="1"/>
                        </wps:cNvCnPr>
                        <wps:spPr bwMode="auto">
                          <a:xfrm>
                            <a:off x="3670"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10" name="Line 263"/>
                        <wps:cNvCnPr>
                          <a:cxnSpLocks noChangeShapeType="1"/>
                        </wps:cNvCnPr>
                        <wps:spPr bwMode="auto">
                          <a:xfrm>
                            <a:off x="3605"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11" name="Line 262"/>
                        <wps:cNvCnPr>
                          <a:cxnSpLocks noChangeShapeType="1"/>
                        </wps:cNvCnPr>
                        <wps:spPr bwMode="auto">
                          <a:xfrm>
                            <a:off x="3540"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12" name="Line 261"/>
                        <wps:cNvCnPr>
                          <a:cxnSpLocks noChangeShapeType="1"/>
                        </wps:cNvCnPr>
                        <wps:spPr bwMode="auto">
                          <a:xfrm>
                            <a:off x="3475"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13" name="Line 260"/>
                        <wps:cNvCnPr>
                          <a:cxnSpLocks noChangeShapeType="1"/>
                        </wps:cNvCnPr>
                        <wps:spPr bwMode="auto">
                          <a:xfrm>
                            <a:off x="3409"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14" name="Line 259"/>
                        <wps:cNvCnPr>
                          <a:cxnSpLocks noChangeShapeType="1"/>
                        </wps:cNvCnPr>
                        <wps:spPr bwMode="auto">
                          <a:xfrm>
                            <a:off x="3344"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15" name="Line 258"/>
                        <wps:cNvCnPr>
                          <a:cxnSpLocks noChangeShapeType="1"/>
                        </wps:cNvCnPr>
                        <wps:spPr bwMode="auto">
                          <a:xfrm>
                            <a:off x="3279"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16" name="Line 257"/>
                        <wps:cNvCnPr>
                          <a:cxnSpLocks noChangeShapeType="1"/>
                        </wps:cNvCnPr>
                        <wps:spPr bwMode="auto">
                          <a:xfrm>
                            <a:off x="3214"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17" name="Line 256"/>
                        <wps:cNvCnPr>
                          <a:cxnSpLocks noChangeShapeType="1"/>
                        </wps:cNvCnPr>
                        <wps:spPr bwMode="auto">
                          <a:xfrm>
                            <a:off x="3149"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18" name="Line 255"/>
                        <wps:cNvCnPr>
                          <a:cxnSpLocks noChangeShapeType="1"/>
                        </wps:cNvCnPr>
                        <wps:spPr bwMode="auto">
                          <a:xfrm>
                            <a:off x="3084"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19" name="Line 254"/>
                        <wps:cNvCnPr>
                          <a:cxnSpLocks noChangeShapeType="1"/>
                        </wps:cNvCnPr>
                        <wps:spPr bwMode="auto">
                          <a:xfrm>
                            <a:off x="3018"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20" name="Line 253"/>
                        <wps:cNvCnPr>
                          <a:cxnSpLocks noChangeShapeType="1"/>
                        </wps:cNvCnPr>
                        <wps:spPr bwMode="auto">
                          <a:xfrm>
                            <a:off x="2953"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21" name="Line 252"/>
                        <wps:cNvCnPr>
                          <a:cxnSpLocks noChangeShapeType="1"/>
                        </wps:cNvCnPr>
                        <wps:spPr bwMode="auto">
                          <a:xfrm>
                            <a:off x="2888"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22" name="Line 251"/>
                        <wps:cNvCnPr>
                          <a:cxnSpLocks noChangeShapeType="1"/>
                        </wps:cNvCnPr>
                        <wps:spPr bwMode="auto">
                          <a:xfrm>
                            <a:off x="2823"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23" name="Line 250"/>
                        <wps:cNvCnPr>
                          <a:cxnSpLocks noChangeShapeType="1"/>
                        </wps:cNvCnPr>
                        <wps:spPr bwMode="auto">
                          <a:xfrm>
                            <a:off x="2758"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24" name="Line 249"/>
                        <wps:cNvCnPr>
                          <a:cxnSpLocks noChangeShapeType="1"/>
                        </wps:cNvCnPr>
                        <wps:spPr bwMode="auto">
                          <a:xfrm>
                            <a:off x="2692"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25" name="Line 248"/>
                        <wps:cNvCnPr>
                          <a:cxnSpLocks noChangeShapeType="1"/>
                        </wps:cNvCnPr>
                        <wps:spPr bwMode="auto">
                          <a:xfrm>
                            <a:off x="2627"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26" name="Line 247"/>
                        <wps:cNvCnPr>
                          <a:cxnSpLocks noChangeShapeType="1"/>
                        </wps:cNvCnPr>
                        <wps:spPr bwMode="auto">
                          <a:xfrm>
                            <a:off x="2562"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27" name="Line 246"/>
                        <wps:cNvCnPr>
                          <a:cxnSpLocks noChangeShapeType="1"/>
                        </wps:cNvCnPr>
                        <wps:spPr bwMode="auto">
                          <a:xfrm>
                            <a:off x="2497"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28" name="Line 245"/>
                        <wps:cNvCnPr>
                          <a:cxnSpLocks noChangeShapeType="1"/>
                        </wps:cNvCnPr>
                        <wps:spPr bwMode="auto">
                          <a:xfrm>
                            <a:off x="2432"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29" name="Line 244"/>
                        <wps:cNvCnPr>
                          <a:cxnSpLocks noChangeShapeType="1"/>
                        </wps:cNvCnPr>
                        <wps:spPr bwMode="auto">
                          <a:xfrm>
                            <a:off x="2367"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30" name="Line 243"/>
                        <wps:cNvCnPr>
                          <a:cxnSpLocks noChangeShapeType="1"/>
                        </wps:cNvCnPr>
                        <wps:spPr bwMode="auto">
                          <a:xfrm>
                            <a:off x="2301"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31" name="Line 242"/>
                        <wps:cNvCnPr>
                          <a:cxnSpLocks noChangeShapeType="1"/>
                        </wps:cNvCnPr>
                        <wps:spPr bwMode="auto">
                          <a:xfrm>
                            <a:off x="2236"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32" name="Line 241"/>
                        <wps:cNvCnPr>
                          <a:cxnSpLocks noChangeShapeType="1"/>
                        </wps:cNvCnPr>
                        <wps:spPr bwMode="auto">
                          <a:xfrm>
                            <a:off x="2171"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33" name="Line 240"/>
                        <wps:cNvCnPr>
                          <a:cxnSpLocks noChangeShapeType="1"/>
                        </wps:cNvCnPr>
                        <wps:spPr bwMode="auto">
                          <a:xfrm>
                            <a:off x="2106"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34" name="Line 239"/>
                        <wps:cNvCnPr>
                          <a:cxnSpLocks noChangeShapeType="1"/>
                        </wps:cNvCnPr>
                        <wps:spPr bwMode="auto">
                          <a:xfrm>
                            <a:off x="2041"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35" name="Line 238"/>
                        <wps:cNvCnPr>
                          <a:cxnSpLocks noChangeShapeType="1"/>
                        </wps:cNvCnPr>
                        <wps:spPr bwMode="auto">
                          <a:xfrm>
                            <a:off x="1976"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36" name="Line 237"/>
                        <wps:cNvCnPr>
                          <a:cxnSpLocks noChangeShapeType="1"/>
                        </wps:cNvCnPr>
                        <wps:spPr bwMode="auto">
                          <a:xfrm>
                            <a:off x="1910"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37" name="Line 236"/>
                        <wps:cNvCnPr>
                          <a:cxnSpLocks noChangeShapeType="1"/>
                        </wps:cNvCnPr>
                        <wps:spPr bwMode="auto">
                          <a:xfrm>
                            <a:off x="1845"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38" name="Line 235"/>
                        <wps:cNvCnPr>
                          <a:cxnSpLocks noChangeShapeType="1"/>
                        </wps:cNvCnPr>
                        <wps:spPr bwMode="auto">
                          <a:xfrm>
                            <a:off x="1780"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39" name="Line 234"/>
                        <wps:cNvCnPr>
                          <a:cxnSpLocks noChangeShapeType="1"/>
                        </wps:cNvCnPr>
                        <wps:spPr bwMode="auto">
                          <a:xfrm>
                            <a:off x="1715"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40" name="Line 233"/>
                        <wps:cNvCnPr>
                          <a:cxnSpLocks noChangeShapeType="1"/>
                        </wps:cNvCnPr>
                        <wps:spPr bwMode="auto">
                          <a:xfrm>
                            <a:off x="1650"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41" name="Line 232"/>
                        <wps:cNvCnPr>
                          <a:cxnSpLocks noChangeShapeType="1"/>
                        </wps:cNvCnPr>
                        <wps:spPr bwMode="auto">
                          <a:xfrm>
                            <a:off x="1585"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42" name="Line 231"/>
                        <wps:cNvCnPr>
                          <a:cxnSpLocks noChangeShapeType="1"/>
                        </wps:cNvCnPr>
                        <wps:spPr bwMode="auto">
                          <a:xfrm>
                            <a:off x="1519"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43" name="Line 230"/>
                        <wps:cNvCnPr>
                          <a:cxnSpLocks noChangeShapeType="1"/>
                        </wps:cNvCnPr>
                        <wps:spPr bwMode="auto">
                          <a:xfrm>
                            <a:off x="1454"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44" name="Line 229"/>
                        <wps:cNvCnPr>
                          <a:cxnSpLocks noChangeShapeType="1"/>
                        </wps:cNvCnPr>
                        <wps:spPr bwMode="auto">
                          <a:xfrm>
                            <a:off x="1389"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45" name="Line 228"/>
                        <wps:cNvCnPr>
                          <a:cxnSpLocks noChangeShapeType="1"/>
                        </wps:cNvCnPr>
                        <wps:spPr bwMode="auto">
                          <a:xfrm>
                            <a:off x="1324"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46" name="Line 227"/>
                        <wps:cNvCnPr>
                          <a:cxnSpLocks noChangeShapeType="1"/>
                        </wps:cNvCnPr>
                        <wps:spPr bwMode="auto">
                          <a:xfrm>
                            <a:off x="1259"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47" name="Line 226"/>
                        <wps:cNvCnPr>
                          <a:cxnSpLocks noChangeShapeType="1"/>
                        </wps:cNvCnPr>
                        <wps:spPr bwMode="auto">
                          <a:xfrm>
                            <a:off x="1194"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48" name="Line 225"/>
                        <wps:cNvCnPr>
                          <a:cxnSpLocks noChangeShapeType="1"/>
                        </wps:cNvCnPr>
                        <wps:spPr bwMode="auto">
                          <a:xfrm>
                            <a:off x="1128"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49" name="Line 224"/>
                        <wps:cNvCnPr>
                          <a:cxnSpLocks noChangeShapeType="1"/>
                        </wps:cNvCnPr>
                        <wps:spPr bwMode="auto">
                          <a:xfrm>
                            <a:off x="1063"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50" name="Line 223"/>
                        <wps:cNvCnPr>
                          <a:cxnSpLocks noChangeShapeType="1"/>
                        </wps:cNvCnPr>
                        <wps:spPr bwMode="auto">
                          <a:xfrm>
                            <a:off x="998"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51" name="Line 222"/>
                        <wps:cNvCnPr>
                          <a:cxnSpLocks noChangeShapeType="1"/>
                        </wps:cNvCnPr>
                        <wps:spPr bwMode="auto">
                          <a:xfrm>
                            <a:off x="933" y="141"/>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52" name="Line 221"/>
                        <wps:cNvCnPr>
                          <a:cxnSpLocks noChangeShapeType="1"/>
                        </wps:cNvCnPr>
                        <wps:spPr bwMode="auto">
                          <a:xfrm>
                            <a:off x="6549" y="138"/>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453" name="Line 220"/>
                        <wps:cNvCnPr>
                          <a:cxnSpLocks noChangeShapeType="1"/>
                        </wps:cNvCnPr>
                        <wps:spPr bwMode="auto">
                          <a:xfrm>
                            <a:off x="6549" y="7"/>
                            <a:ext cx="0"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43FC60" id="docshapegroup15" o:spid="_x0000_s1026" style="width:608.05pt;height:10.2pt;mso-position-horizontal-relative:char;mso-position-vertical-relative:line" coordsize="1216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">
                <v:rect id="docshape16" o:spid="_x0000_s1027" style="position:absolute;left:13;top:7;width:849;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" fillcolor="#326883" stroked="f"/>
                <v:rect id="docshape17" o:spid="_x0000_s1028" style="position:absolute;left:13;top:72;width:849;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" fillcolor="#b2c7d2" stroked="f"/>
                <v:line id="Line 416" o:spid="_x0000_s1029" style="position:absolute;visibility:visible;mso-wrap-style:square" from="941,72" to="9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" strokecolor="white" strokeweight=".25331mm"/>
                <v:line id="Line 415" o:spid="_x0000_s1030" style="position:absolute;visibility:visible;mso-wrap-style:square" from="799,204" to="79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" strokecolor="white" strokeweight=".25331mm"/>
                <v:line id="Line 414" o:spid="_x0000_s1031" style="position:absolute;visibility:visible;mso-wrap-style:square" from="734,204" to="73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" strokecolor="white" strokeweight=".25331mm"/>
                <v:line id="Line 413" o:spid="_x0000_s1032" style="position:absolute;visibility:visible;mso-wrap-style:square" from="669,204" to="66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" strokecolor="white" strokeweight=".25331mm"/>
                <v:line id="Line 412" o:spid="_x0000_s1033" style="position:absolute;visibility:visible;mso-wrap-style:square" from="604,204" to="60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" strokecolor="white" strokeweight=".25331mm"/>
                <v:line id="Line 411" o:spid="_x0000_s1034" style="position:absolute;visibility:visible;mso-wrap-style:square" from="539,204" to="5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" strokecolor="white" strokeweight=".25331mm"/>
                <v:line id="Line 410" o:spid="_x0000_s1035" style="position:absolute;visibility:visible;mso-wrap-style:square" from="473,204" to="47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" strokecolor="white" strokeweight=".25331mm"/>
                <v:line id="Line 409" o:spid="_x0000_s1036" style="position:absolute;visibility:visible;mso-wrap-style:square" from="408,204" to="40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" strokecolor="white" strokeweight=".25331mm"/>
                <v:line id="Line 408" o:spid="_x0000_s1037" style="position:absolute;visibility:visible;mso-wrap-style:square" from="343,204" to="34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" strokecolor="white" strokeweight=".25331mm"/>
                <v:line id="Line 407" o:spid="_x0000_s1038" style="position:absolute;visibility:visible;mso-wrap-style:square" from="278,204" to="27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" strokecolor="white" strokeweight=".25331mm"/>
                <v:line id="Line 406" o:spid="_x0000_s1039" style="position:absolute;visibility:visible;mso-wrap-style:square" from="213,204" to="21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" strokecolor="white" strokeweight=".25331mm"/>
                <v:line id="Line 405" o:spid="_x0000_s1040" style="position:absolute;visibility:visible;mso-wrap-style:square" from="148,204" to="14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" strokecolor="white" strokeweight=".25331mm"/>
                <v:line id="Line 404" o:spid="_x0000_s1041" style="position:absolute;visibility:visible;mso-wrap-style:square" from="82,204" to="8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" strokecolor="white" strokeweight=".25331mm"/>
                <v:line id="Line 403" o:spid="_x0000_s1042" style="position:absolute;visibility:visible;mso-wrap-style:square" from="17,204" to="1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" strokecolor="white" strokeweight=".25331mm"/>
                <v:line id="Line 402" o:spid="_x0000_s1043" style="position:absolute;visibility:visible;mso-wrap-style:square" from="941,138" to="94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" strokecolor="white" strokeweight=".25331mm"/>
                <v:line id="Line 401" o:spid="_x0000_s1044" style="position:absolute;visibility:visible;mso-wrap-style:square" from="941,7" to="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" strokecolor="white" strokeweight=".25331mm"/>
                <v:rect id="docshape18" o:spid="_x0000_s1045" style="position:absolute;left:6486;top:7;width:5593;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" fillcolor="#326883" stroked="f"/>
                <v:rect id="docshape19" o:spid="_x0000_s1046" style="position:absolute;left:6486;top:72;width:5593;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" fillcolor="#b2c7d2" stroked="f"/>
                <v:rect id="docshape20" o:spid="_x0000_s1047" style="position:absolute;left:10331;top:137;width:174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" fillcolor="#326883" stroked="f"/>
                <v:line id="Line 397" o:spid="_x0000_s1048" style="position:absolute;visibility:visible;mso-wrap-style:square" from="12161,72" to="1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" strokecolor="white" strokeweight=".25331mm"/>
                <v:line id="Line 396" o:spid="_x0000_s1049" style="position:absolute;visibility:visible;mso-wrap-style:square" from="12019,204" to="1201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" strokecolor="white" strokeweight=".25331mm"/>
                <v:line id="Line 395" o:spid="_x0000_s1050" style="position:absolute;visibility:visible;mso-wrap-style:square" from="11954,204" to="1195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" strokecolor="white" strokeweight=".25331mm"/>
                <v:line id="Line 394" o:spid="_x0000_s1051" style="position:absolute;visibility:visible;mso-wrap-style:square" from="11888,204" to="1188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" strokecolor="white" strokeweight=".25331mm"/>
                <v:line id="Line 393" o:spid="_x0000_s1052" style="position:absolute;visibility:visible;mso-wrap-style:square" from="11823,204" to="1182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" strokecolor="white" strokeweight=".25331mm"/>
                <v:line id="Line 392" o:spid="_x0000_s1053" style="position:absolute;visibility:visible;mso-wrap-style:square" from="11758,204" to="1175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" strokecolor="white" strokeweight=".25331mm"/>
                <v:line id="Line 391" o:spid="_x0000_s1054" style="position:absolute;visibility:visible;mso-wrap-style:square" from="11693,204" to="1169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" strokecolor="white" strokeweight=".25331mm"/>
                <v:line id="Line 390" o:spid="_x0000_s1055" style="position:absolute;visibility:visible;mso-wrap-style:square" from="11628,204" to="1162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" strokecolor="white" strokeweight=".25331mm"/>
                <v:line id="Line 389" o:spid="_x0000_s1056" style="position:absolute;visibility:visible;mso-wrap-style:square" from="11563,204" to="1156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" strokecolor="white" strokeweight=".25331mm"/>
                <v:line id="Line 388" o:spid="_x0000_s1057" style="position:absolute;visibility:visible;mso-wrap-style:square" from="11497,204" to="1149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" strokecolor="white" strokeweight=".25331mm"/>
                <v:line id="Line 387" o:spid="_x0000_s1058" style="position:absolute;visibility:visible;mso-wrap-style:square" from="11432,204" to="1143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" strokecolor="white" strokeweight=".25331mm"/>
                <v:line id="Line 386" o:spid="_x0000_s1059" style="position:absolute;visibility:visible;mso-wrap-style:square" from="11367,204" to="1136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" strokecolor="white" strokeweight=".25331mm"/>
                <v:line id="Line 385" o:spid="_x0000_s1060" style="position:absolute;visibility:visible;mso-wrap-style:square" from="11302,204" to="1130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" strokecolor="white" strokeweight=".25331mm"/>
                <v:line id="Line 384" o:spid="_x0000_s1061" style="position:absolute;visibility:visible;mso-wrap-style:square" from="11237,204" to="1123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" strokecolor="white" strokeweight=".25331mm"/>
                <v:line id="Line 383" o:spid="_x0000_s1062" style="position:absolute;visibility:visible;mso-wrap-style:square" from="11172,204" to="1117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" strokecolor="white" strokeweight=".25331mm"/>
                <v:line id="Line 382" o:spid="_x0000_s1063" style="position:absolute;visibility:visible;mso-wrap-style:square" from="11106,204" to="1110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" strokecolor="white" strokeweight=".25331mm"/>
                <v:line id="Line 381" o:spid="_x0000_s1064" style="position:absolute;visibility:visible;mso-wrap-style:square" from="11041,204" to="1104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" strokecolor="white" strokeweight=".25331mm"/>
                <v:line id="Line 380" o:spid="_x0000_s1065" style="position:absolute;visibility:visible;mso-wrap-style:square" from="10976,204" to="1097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" strokecolor="white" strokeweight=".25331mm"/>
                <v:line id="Line 379" o:spid="_x0000_s1066" style="position:absolute;visibility:visible;mso-wrap-style:square" from="10911,204" to="1091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" strokecolor="white" strokeweight=".25331mm"/>
                <v:line id="Line 378" o:spid="_x0000_s1067" style="position:absolute;visibility:visible;mso-wrap-style:square" from="10846,204" to="1084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" strokecolor="white" strokeweight=".25331mm"/>
                <v:line id="Line 377" o:spid="_x0000_s1068" style="position:absolute;visibility:visible;mso-wrap-style:square" from="10781,204" to="1078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" strokecolor="white" strokeweight=".25331mm"/>
                <v:line id="Line 376" o:spid="_x0000_s1069" style="position:absolute;visibility:visible;mso-wrap-style:square" from="10715,204" to="107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" strokecolor="white" strokeweight=".25331mm"/>
                <v:line id="Line 375" o:spid="_x0000_s1070" style="position:absolute;visibility:visible;mso-wrap-style:square" from="10650,204" to="1065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" strokecolor="white" strokeweight=".25331mm"/>
                <v:line id="Line 374" o:spid="_x0000_s1071" style="position:absolute;visibility:visible;mso-wrap-style:square" from="10585,204" to="1058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" strokecolor="white" strokeweight=".25331mm"/>
                <v:line id="Line 373" o:spid="_x0000_s1072" style="position:absolute;visibility:visible;mso-wrap-style:square" from="10520,204" to="1052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" strokecolor="white" strokeweight=".25331mm"/>
                <v:line id="Line 372" o:spid="_x0000_s1073" style="position:absolute;visibility:visible;mso-wrap-style:square" from="10455,204" to="1045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" strokecolor="white" strokeweight=".25331mm"/>
                <v:line id="Line 371" o:spid="_x0000_s1074" style="position:absolute;visibility:visible;mso-wrap-style:square" from="10389,204" to="1038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" strokecolor="white" strokeweight=".25331mm"/>
                <v:line id="Line 370" o:spid="_x0000_s1075" style="position:absolute;visibility:visible;mso-wrap-style:square" from="10324,141" to="1032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" strokecolor="white" strokeweight=".25331mm"/>
                <v:line id="Line 369" o:spid="_x0000_s1076" style="position:absolute;visibility:visible;mso-wrap-style:square" from="10259,141" to="1025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" strokecolor="white" strokeweight=".25331mm"/>
                <v:line id="Line 368" o:spid="_x0000_s1077" style="position:absolute;visibility:visible;mso-wrap-style:square" from="10194,141" to="1019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" strokecolor="white" strokeweight=".25331mm"/>
                <v:line id="Line 367" o:spid="_x0000_s1078" style="position:absolute;visibility:visible;mso-wrap-style:square" from="10129,141" to="1012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" strokecolor="white" strokeweight=".25331mm"/>
                <v:line id="Line 366" o:spid="_x0000_s1079" style="position:absolute;visibility:visible;mso-wrap-style:square" from="10064,141" to="1006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" strokecolor="white" strokeweight=".25331mm"/>
                <v:line id="Line 365" o:spid="_x0000_s1080" style="position:absolute;visibility:visible;mso-wrap-style:square" from="9998,141" to="999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" strokecolor="white" strokeweight=".25331mm"/>
                <v:line id="Line 364" o:spid="_x0000_s1081" style="position:absolute;visibility:visible;mso-wrap-style:square" from="9933,141" to="993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" strokecolor="white" strokeweight=".25331mm"/>
                <v:line id="Line 363" o:spid="_x0000_s1082" style="position:absolute;visibility:visible;mso-wrap-style:square" from="9868,141" to="986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" strokecolor="white" strokeweight=".25331mm"/>
                <v:line id="Line 362" o:spid="_x0000_s1083" style="position:absolute;visibility:visible;mso-wrap-style:square" from="9803,141" to="980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" strokecolor="white" strokeweight=".25331mm"/>
                <v:line id="Line 361" o:spid="_x0000_s1084" style="position:absolute;visibility:visible;mso-wrap-style:square" from="9738,141" to="973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" strokecolor="white" strokeweight=".25331mm"/>
                <v:line id="Line 360" o:spid="_x0000_s1085" style="position:absolute;visibility:visible;mso-wrap-style:square" from="9673,141" to="967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" strokecolor="white" strokeweight=".25331mm"/>
                <v:line id="Line 359" o:spid="_x0000_s1086" style="position:absolute;visibility:visible;mso-wrap-style:square" from="9607,141" to="960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" strokecolor="white" strokeweight=".25331mm"/>
                <v:line id="Line 358" o:spid="_x0000_s1087" style="position:absolute;visibility:visible;mso-wrap-style:square" from="9542,141" to="954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" strokecolor="white" strokeweight=".25331mm"/>
                <v:line id="Line 357" o:spid="_x0000_s1088" style="position:absolute;visibility:visible;mso-wrap-style:square" from="9477,141" to="947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" strokecolor="white" strokeweight=".25331mm"/>
                <v:line id="Line 356" o:spid="_x0000_s1089" style="position:absolute;visibility:visible;mso-wrap-style:square" from="9412,141" to="94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" strokecolor="white" strokeweight=".25331mm"/>
                <v:line id="Line 355" o:spid="_x0000_s1090" style="position:absolute;visibility:visible;mso-wrap-style:square" from="9347,141" to="934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" strokecolor="white" strokeweight=".25331mm"/>
                <v:line id="Line 354" o:spid="_x0000_s1091" style="position:absolute;visibility:visible;mso-wrap-style:square" from="9282,141" to="928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" strokecolor="white" strokeweight=".25331mm"/>
                <v:line id="Line 353" o:spid="_x0000_s1092" style="position:absolute;visibility:visible;mso-wrap-style:square" from="9216,141" to="921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" strokecolor="white" strokeweight=".25331mm"/>
                <v:line id="Line 352" o:spid="_x0000_s1093" style="position:absolute;visibility:visible;mso-wrap-style:square" from="9151,141" to="915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" strokecolor="white" strokeweight=".25331mm"/>
                <v:line id="Line 351" o:spid="_x0000_s1094" style="position:absolute;visibility:visible;mso-wrap-style:square" from="9086,141" to="908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" strokecolor="white" strokeweight=".25331mm"/>
                <v:line id="Line 350" o:spid="_x0000_s1095" style="position:absolute;visibility:visible;mso-wrap-style:square" from="9021,141" to="902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" strokecolor="white" strokeweight=".25331mm"/>
                <v:line id="Line 349" o:spid="_x0000_s1096" style="position:absolute;visibility:visible;mso-wrap-style:square" from="8956,141" to="895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" strokecolor="white" strokeweight=".25331mm"/>
                <v:line id="Line 348" o:spid="_x0000_s1097" style="position:absolute;visibility:visible;mso-wrap-style:square" from="8891,141" to="889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" strokecolor="white" strokeweight=".25331mm"/>
                <v:line id="Line 347" o:spid="_x0000_s1098" style="position:absolute;visibility:visible;mso-wrap-style:square" from="8825,141" to="882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" strokecolor="white" strokeweight=".25331mm"/>
                <v:line id="Line 346" o:spid="_x0000_s1099" style="position:absolute;visibility:visible;mso-wrap-style:square" from="8760,141" to="876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" strokecolor="white" strokeweight=".25331mm"/>
                <v:line id="Line 345" o:spid="_x0000_s1100" style="position:absolute;visibility:visible;mso-wrap-style:square" from="8695,141" to="869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" strokecolor="white" strokeweight=".25331mm"/>
                <v:line id="Line 344" o:spid="_x0000_s1101" style="position:absolute;visibility:visible;mso-wrap-style:square" from="8630,141" to="863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" strokecolor="white" strokeweight=".25331mm"/>
                <v:line id="Line 343" o:spid="_x0000_s1102" style="position:absolute;visibility:visible;mso-wrap-style:square" from="8565,141" to="856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" strokecolor="white" strokeweight=".25331mm"/>
                <v:line id="Line 342" o:spid="_x0000_s1103" style="position:absolute;visibility:visible;mso-wrap-style:square" from="8499,141" to="849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" strokecolor="white" strokeweight=".25331mm"/>
                <v:line id="Line 341" o:spid="_x0000_s1104" style="position:absolute;visibility:visible;mso-wrap-style:square" from="8434,141" to="843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" strokecolor="white" strokeweight=".25331mm"/>
                <v:line id="Line 340" o:spid="_x0000_s1105" style="position:absolute;visibility:visible;mso-wrap-style:square" from="8369,141" to="836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" strokecolor="white" strokeweight=".25331mm"/>
                <v:line id="Line 339" o:spid="_x0000_s1106" style="position:absolute;visibility:visible;mso-wrap-style:square" from="8304,141" to="830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" strokecolor="white" strokeweight=".25331mm"/>
                <v:line id="Line 338" o:spid="_x0000_s1107" style="position:absolute;visibility:visible;mso-wrap-style:square" from="8239,141" to="823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" strokecolor="white" strokeweight=".25331mm"/>
                <v:line id="Line 337" o:spid="_x0000_s1108" style="position:absolute;visibility:visible;mso-wrap-style:square" from="8174,141" to="817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" strokecolor="white" strokeweight=".25331mm"/>
                <v:line id="Line 336" o:spid="_x0000_s1109" style="position:absolute;visibility:visible;mso-wrap-style:square" from="8108,141" to="810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" strokecolor="white" strokeweight=".25331mm"/>
                <v:line id="Line 335" o:spid="_x0000_s1110" style="position:absolute;visibility:visible;mso-wrap-style:square" from="8043,141" to="804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" strokecolor="white" strokeweight=".25331mm"/>
                <v:line id="Line 334" o:spid="_x0000_s1111" style="position:absolute;visibility:visible;mso-wrap-style:square" from="7978,141" to="797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" strokecolor="white" strokeweight=".25331mm"/>
                <v:line id="Line 333" o:spid="_x0000_s1112" style="position:absolute;visibility:visible;mso-wrap-style:square" from="7913,141" to="791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" strokecolor="white" strokeweight=".25331mm"/>
                <v:line id="Line 332" o:spid="_x0000_s1113" style="position:absolute;visibility:visible;mso-wrap-style:square" from="7848,141" to="784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" strokecolor="white" strokeweight=".25331mm"/>
                <v:line id="Line 331" o:spid="_x0000_s1114" style="position:absolute;visibility:visible;mso-wrap-style:square" from="7783,141" to="778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" strokecolor="white" strokeweight=".25331mm"/>
                <v:line id="Line 330" o:spid="_x0000_s1115" style="position:absolute;visibility:visible;mso-wrap-style:square" from="7717,141" to="771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" strokecolor="white" strokeweight=".25331mm"/>
                <v:line id="Line 329" o:spid="_x0000_s1116" style="position:absolute;visibility:visible;mso-wrap-style:square" from="7652,141" to="765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" strokecolor="white" strokeweight=".25331mm"/>
                <v:line id="Line 328" o:spid="_x0000_s1117" style="position:absolute;visibility:visible;mso-wrap-style:square" from="7587,141" to="758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" strokecolor="white" strokeweight=".25331mm"/>
                <v:line id="Line 327" o:spid="_x0000_s1118" style="position:absolute;visibility:visible;mso-wrap-style:square" from="7522,141" to="752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" strokecolor="white" strokeweight=".25331mm"/>
                <v:line id="Line 326" o:spid="_x0000_s1119" style="position:absolute;visibility:visible;mso-wrap-style:square" from="7457,141" to="745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" strokecolor="white" strokeweight=".25331mm"/>
                <v:line id="Line 325" o:spid="_x0000_s1120" style="position:absolute;visibility:visible;mso-wrap-style:square" from="7392,141" to="739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" strokecolor="white" strokeweight=".25331mm"/>
                <v:line id="Line 324" o:spid="_x0000_s1121" style="position:absolute;visibility:visible;mso-wrap-style:square" from="7326,141" to="732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" strokecolor="white" strokeweight=".25331mm"/>
                <v:line id="Line 323" o:spid="_x0000_s1122" style="position:absolute;visibility:visible;mso-wrap-style:square" from="7261,141" to="726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" strokecolor="white" strokeweight=".25331mm"/>
                <v:line id="Line 322" o:spid="_x0000_s1123" style="position:absolute;visibility:visible;mso-wrap-style:square" from="7196,141" to="719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" strokecolor="white" strokeweight=".25331mm"/>
                <v:line id="Line 321" o:spid="_x0000_s1124" style="position:absolute;visibility:visible;mso-wrap-style:square" from="7131,141" to="713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" strokecolor="white" strokeweight=".25331mm"/>
                <v:line id="Line 320" o:spid="_x0000_s1125" style="position:absolute;visibility:visible;mso-wrap-style:square" from="7066,141" to="706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" strokecolor="white" strokeweight=".25331mm"/>
                <v:line id="Line 319" o:spid="_x0000_s1126" style="position:absolute;visibility:visible;mso-wrap-style:square" from="7000,141" to="700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" strokecolor="white" strokeweight=".25331mm"/>
                <v:line id="Line 318" o:spid="_x0000_s1127" style="position:absolute;visibility:visible;mso-wrap-style:square" from="6935,141" to="6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" strokecolor="white" strokeweight=".25331mm"/>
                <v:line id="Line 317" o:spid="_x0000_s1128" style="position:absolute;visibility:visible;mso-wrap-style:square" from="6870,141" to="687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" strokecolor="white" strokeweight=".25331mm"/>
                <v:line id="Line 316" o:spid="_x0000_s1129" style="position:absolute;visibility:visible;mso-wrap-style:square" from="6805,141" to="680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" strokecolor="white" strokeweight=".25331mm"/>
                <v:line id="Line 315" o:spid="_x0000_s1130" style="position:absolute;visibility:visible;mso-wrap-style:square" from="6740,141" to="674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" strokecolor="white" strokeweight=".25331mm"/>
                <v:line id="Line 314" o:spid="_x0000_s1131" style="position:absolute;visibility:visible;mso-wrap-style:square" from="6675,141" to="667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" strokecolor="white" strokeweight=".25331mm"/>
                <v:line id="Line 313" o:spid="_x0000_s1132" style="position:absolute;visibility:visible;mso-wrap-style:square" from="6609,141" to="660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" strokecolor="white" strokeweight=".25331mm"/>
                <v:line id="Line 312" o:spid="_x0000_s1133" style="position:absolute;visibility:visible;mso-wrap-style:square" from="6544,141" to="654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" strokecolor="white" strokeweight=".25331mm"/>
                <v:line id="Line 311" o:spid="_x0000_s1134" style="position:absolute;visibility:visible;mso-wrap-style:square" from="12161,138" to="1216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" strokecolor="white" strokeweight=".25331mm"/>
                <v:line id="Line 310" o:spid="_x0000_s1135" style="position:absolute;visibility:visible;mso-wrap-style:square" from="12161,7" to="12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" strokecolor="white" strokeweight=".25331mm"/>
                <v:rect id="docshape21" o:spid="_x0000_s1136" style="position:absolute;left:875;top:7;width:5593;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" fillcolor="#326883" stroked="f"/>
                <v:rect id="docshape22" o:spid="_x0000_s1137" style="position:absolute;left:875;top:72;width:5593;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" fillcolor="#b2c7d2" stroked="f"/>
                <v:line id="Line 307" o:spid="_x0000_s1138" style="position:absolute;visibility:visible;mso-wrap-style:square" from="6549,72" to="65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" strokecolor="white" strokeweight=".25331mm"/>
                <v:line id="Line 306" o:spid="_x0000_s1139" style="position:absolute;visibility:visible;mso-wrap-style:square" from="6407,204" to="640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" strokecolor="white" strokeweight=".25331mm"/>
                <v:line id="Line 305" o:spid="_x0000_s1140" style="position:absolute;visibility:visible;mso-wrap-style:square" from="6342,204" to="634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" strokecolor="white" strokeweight=".25331mm"/>
                <v:line id="Line 304" o:spid="_x0000_s1141" style="position:absolute;visibility:visible;mso-wrap-style:square" from="6277,204" to="627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" strokecolor="white" strokeweight=".25331mm"/>
                <v:line id="Line 303" o:spid="_x0000_s1142" style="position:absolute;visibility:visible;mso-wrap-style:square" from="6212,204" to="62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" strokecolor="white" strokeweight=".25331mm"/>
                <v:line id="Line 302" o:spid="_x0000_s1143" style="position:absolute;visibility:visible;mso-wrap-style:square" from="6147,204" to="614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" strokecolor="white" strokeweight=".25331mm"/>
                <v:line id="Line 301" o:spid="_x0000_s1144" style="position:absolute;visibility:visible;mso-wrap-style:square" from="6082,204" to="608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" strokecolor="white" strokeweight=".25331mm"/>
                <v:line id="Line 300" o:spid="_x0000_s1145" style="position:absolute;visibility:visible;mso-wrap-style:square" from="6016,204" to="60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" strokecolor="white" strokeweight=".25331mm"/>
                <v:line id="Line 299" o:spid="_x0000_s1146" style="position:absolute;visibility:visible;mso-wrap-style:square" from="5951,204" to="595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" strokecolor="white" strokeweight=".25331mm"/>
                <v:line id="Line 298" o:spid="_x0000_s1147" style="position:absolute;visibility:visible;mso-wrap-style:square" from="5886,204" to="588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" strokecolor="white" strokeweight=".25331mm"/>
                <v:line id="Line 297" o:spid="_x0000_s1148" style="position:absolute;visibility:visible;mso-wrap-style:square" from="5821,204" to="5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" strokecolor="white" strokeweight=".25331mm"/>
                <v:line id="Line 296" o:spid="_x0000_s1149" style="position:absolute;visibility:visible;mso-wrap-style:square" from="5756,204" to="575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" strokecolor="white" strokeweight=".25331mm"/>
                <v:line id="Line 295" o:spid="_x0000_s1150" style="position:absolute;visibility:visible;mso-wrap-style:square" from="5690,204" to="569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" strokecolor="white" strokeweight=".25331mm"/>
                <v:line id="Line 294" o:spid="_x0000_s1151" style="position:absolute;visibility:visible;mso-wrap-style:square" from="5625,204" to="562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" strokecolor="white" strokeweight=".25331mm"/>
                <v:line id="Line 293" o:spid="_x0000_s1152" style="position:absolute;visibility:visible;mso-wrap-style:square" from="5560,204" to="556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" strokecolor="white" strokeweight=".25331mm"/>
                <v:line id="Line 292" o:spid="_x0000_s1153" style="position:absolute;visibility:visible;mso-wrap-style:square" from="5495,204" to="549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" strokecolor="white" strokeweight=".25331mm"/>
                <v:line id="Line 291" o:spid="_x0000_s1154" style="position:absolute;visibility:visible;mso-wrap-style:square" from="5430,204" to="543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" strokecolor="white" strokeweight=".25331mm"/>
                <v:line id="Line 290" o:spid="_x0000_s1155" style="position:absolute;visibility:visible;mso-wrap-style:square" from="5365,204" to="536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" strokecolor="white" strokeweight=".25331mm"/>
                <v:line id="Line 289" o:spid="_x0000_s1156" style="position:absolute;visibility:visible;mso-wrap-style:square" from="5299,204" to="529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" strokecolor="white" strokeweight=".25331mm"/>
                <v:line id="Line 288" o:spid="_x0000_s1157" style="position:absolute;visibility:visible;mso-wrap-style:square" from="5234,204" to="523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" strokecolor="white" strokeweight=".25331mm"/>
                <v:line id="Line 287" o:spid="_x0000_s1158" style="position:absolute;visibility:visible;mso-wrap-style:square" from="5169,204" to="516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" strokecolor="white" strokeweight=".25331mm"/>
                <v:line id="Line 286" o:spid="_x0000_s1159" style="position:absolute;visibility:visible;mso-wrap-style:square" from="5104,204" to="510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" strokecolor="white" strokeweight=".25331mm"/>
                <v:line id="Line 285" o:spid="_x0000_s1160" style="position:absolute;visibility:visible;mso-wrap-style:square" from="5039,204" to="50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" strokecolor="white" strokeweight=".25331mm"/>
                <v:line id="Line 284" o:spid="_x0000_s1161" style="position:absolute;visibility:visible;mso-wrap-style:square" from="4974,204" to="497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" strokecolor="white" strokeweight=".25331mm"/>
                <v:line id="Line 283" o:spid="_x0000_s1162" style="position:absolute;visibility:visible;mso-wrap-style:square" from="4908,204" to="490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" strokecolor="white" strokeweight=".25331mm"/>
                <v:line id="Line 282" o:spid="_x0000_s1163" style="position:absolute;visibility:visible;mso-wrap-style:square" from="4843,204" to="484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" strokecolor="white" strokeweight=".25331mm"/>
                <v:line id="Line 281" o:spid="_x0000_s1164" style="position:absolute;visibility:visible;mso-wrap-style:square" from="4778,204" to="477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" strokecolor="white" strokeweight=".25331mm"/>
                <v:line id="Line 280" o:spid="_x0000_s1165" style="position:absolute;visibility:visible;mso-wrap-style:square" from="4713,141" to="471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" strokecolor="white" strokeweight=".25331mm"/>
                <v:line id="Line 279" o:spid="_x0000_s1166" style="position:absolute;visibility:visible;mso-wrap-style:square" from="4648,141" to="464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" strokecolor="white" strokeweight=".25331mm"/>
                <v:line id="Line 278" o:spid="_x0000_s1167" style="position:absolute;visibility:visible;mso-wrap-style:square" from="4583,141" to="458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" strokecolor="white" strokeweight=".25331mm"/>
                <v:line id="Line 277" o:spid="_x0000_s1168" style="position:absolute;visibility:visible;mso-wrap-style:square" from="4517,141" to="451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" strokecolor="white" strokeweight=".25331mm"/>
                <v:line id="Line 276" o:spid="_x0000_s1169" style="position:absolute;visibility:visible;mso-wrap-style:square" from="4452,141" to="445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" strokecolor="white" strokeweight=".25331mm"/>
                <v:line id="Line 275" o:spid="_x0000_s1170" style="position:absolute;visibility:visible;mso-wrap-style:square" from="4387,141" to="438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" strokecolor="white" strokeweight=".25331mm"/>
                <v:line id="Line 274" o:spid="_x0000_s1171" style="position:absolute;visibility:visible;mso-wrap-style:square" from="4322,141" to="432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" strokecolor="white" strokeweight=".25331mm"/>
                <v:line id="Line 273" o:spid="_x0000_s1172" style="position:absolute;visibility:visible;mso-wrap-style:square" from="4257,141" to="425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" strokecolor="white" strokeweight=".25331mm"/>
                <v:line id="Line 272" o:spid="_x0000_s1173" style="position:absolute;visibility:visible;mso-wrap-style:square" from="4191,141" to="419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" strokecolor="white" strokeweight=".25331mm"/>
                <v:line id="Line 271" o:spid="_x0000_s1174" style="position:absolute;visibility:visible;mso-wrap-style:square" from="4126,141" to="412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" strokecolor="white" strokeweight=".25331mm"/>
                <v:line id="Line 270" o:spid="_x0000_s1175" style="position:absolute;visibility:visible;mso-wrap-style:square" from="4061,141" to="406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" strokecolor="white" strokeweight=".25331mm"/>
                <v:line id="Line 269" o:spid="_x0000_s1176" style="position:absolute;visibility:visible;mso-wrap-style:square" from="3996,141" to="399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" strokecolor="white" strokeweight=".25331mm"/>
                <v:line id="Line 268" o:spid="_x0000_s1177" style="position:absolute;visibility:visible;mso-wrap-style:square" from="3931,141" to="393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" strokecolor="white" strokeweight=".25331mm"/>
                <v:line id="Line 267" o:spid="_x0000_s1178" style="position:absolute;visibility:visible;mso-wrap-style:square" from="3866,141" to="386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" strokecolor="white" strokeweight=".25331mm"/>
                <v:line id="Line 266" o:spid="_x0000_s1179" style="position:absolute;visibility:visible;mso-wrap-style:square" from="3800,141" to="380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" strokecolor="white" strokeweight=".25331mm"/>
                <v:line id="Line 265" o:spid="_x0000_s1180" style="position:absolute;visibility:visible;mso-wrap-style:square" from="3735,141" to="37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" strokecolor="white" strokeweight=".25331mm"/>
                <v:line id="Line 264" o:spid="_x0000_s1181" style="position:absolute;visibility:visible;mso-wrap-style:square" from="3670,141" to="367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" strokecolor="white" strokeweight=".25331mm"/>
                <v:line id="Line 263" o:spid="_x0000_s1182" style="position:absolute;visibility:visible;mso-wrap-style:square" from="3605,141" to="360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" strokecolor="white" strokeweight=".25331mm"/>
                <v:line id="Line 262" o:spid="_x0000_s1183" style="position:absolute;visibility:visible;mso-wrap-style:square" from="3540,141" to="354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" strokecolor="white" strokeweight=".25331mm"/>
                <v:line id="Line 261" o:spid="_x0000_s1184" style="position:absolute;visibility:visible;mso-wrap-style:square" from="3475,141" to="347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" strokecolor="white" strokeweight=".25331mm"/>
                <v:line id="Line 260" o:spid="_x0000_s1185" style="position:absolute;visibility:visible;mso-wrap-style:square" from="3409,141" to="340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" strokecolor="white" strokeweight=".25331mm"/>
                <v:line id="Line 259" o:spid="_x0000_s1186" style="position:absolute;visibility:visible;mso-wrap-style:square" from="3344,141" to="334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" strokecolor="white" strokeweight=".25331mm"/>
                <v:line id="Line 258" o:spid="_x0000_s1187" style="position:absolute;visibility:visible;mso-wrap-style:square" from="3279,141" to="327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" strokecolor="white" strokeweight=".25331mm"/>
                <v:line id="Line 257" o:spid="_x0000_s1188" style="position:absolute;visibility:visible;mso-wrap-style:square" from="3214,141" to="32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" strokecolor="white" strokeweight=".25331mm"/>
                <v:line id="Line 256" o:spid="_x0000_s1189" style="position:absolute;visibility:visible;mso-wrap-style:square" from="3149,141" to="314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" strokecolor="white" strokeweight=".25331mm"/>
                <v:line id="Line 255" o:spid="_x0000_s1190" style="position:absolute;visibility:visible;mso-wrap-style:square" from="3084,141" to="308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" strokecolor="white" strokeweight=".25331mm"/>
                <v:line id="Line 254" o:spid="_x0000_s1191" style="position:absolute;visibility:visible;mso-wrap-style:square" from="3018,141" to="30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" strokecolor="white" strokeweight=".25331mm"/>
                <v:line id="Line 253" o:spid="_x0000_s1192" style="position:absolute;visibility:visible;mso-wrap-style:square" from="2953,141" to="295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" strokecolor="white" strokeweight=".25331mm"/>
                <v:line id="Line 252" o:spid="_x0000_s1193" style="position:absolute;visibility:visible;mso-wrap-style:square" from="2888,141" to="288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" strokecolor="white" strokeweight=".25331mm"/>
                <v:line id="Line 251" o:spid="_x0000_s1194" style="position:absolute;visibility:visible;mso-wrap-style:square" from="2823,141" to="282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" strokecolor="white" strokeweight=".25331mm"/>
                <v:line id="Line 250" o:spid="_x0000_s1195" style="position:absolute;visibility:visible;mso-wrap-style:square" from="2758,141" to="275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" strokecolor="white" strokeweight=".25331mm"/>
                <v:line id="Line 249" o:spid="_x0000_s1196" style="position:absolute;visibility:visible;mso-wrap-style:square" from="2692,141" to="269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" strokecolor="white" strokeweight=".25331mm"/>
                <v:line id="Line 248" o:spid="_x0000_s1197" style="position:absolute;visibility:visible;mso-wrap-style:square" from="2627,141" to="262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" strokecolor="white" strokeweight=".25331mm"/>
                <v:line id="Line 247" o:spid="_x0000_s1198" style="position:absolute;visibility:visible;mso-wrap-style:square" from="2562,141" to="256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" strokecolor="white" strokeweight=".25331mm"/>
                <v:line id="Line 246" o:spid="_x0000_s1199" style="position:absolute;visibility:visible;mso-wrap-style:square" from="2497,141" to="249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" strokecolor="white" strokeweight=".25331mm"/>
                <v:line id="Line 245" o:spid="_x0000_s1200" style="position:absolute;visibility:visible;mso-wrap-style:square" from="2432,141" to="243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" strokecolor="white" strokeweight=".25331mm"/>
                <v:line id="Line 244" o:spid="_x0000_s1201" style="position:absolute;visibility:visible;mso-wrap-style:square" from="2367,141" to="236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" strokecolor="white" strokeweight=".25331mm"/>
                <v:line id="Line 243" o:spid="_x0000_s1202" style="position:absolute;visibility:visible;mso-wrap-style:square" from="2301,141" to="230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" strokecolor="white" strokeweight=".25331mm"/>
                <v:line id="Line 242" o:spid="_x0000_s1203" style="position:absolute;visibility:visible;mso-wrap-style:square" from="2236,141" to="223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" strokecolor="white" strokeweight=".25331mm"/>
                <v:line id="Line 241" o:spid="_x0000_s1204" style="position:absolute;visibility:visible;mso-wrap-style:square" from="2171,141" to="217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" strokecolor="white" strokeweight=".25331mm"/>
                <v:line id="Line 240" o:spid="_x0000_s1205" style="position:absolute;visibility:visible;mso-wrap-style:square" from="2106,141" to="210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" strokecolor="white" strokeweight=".25331mm"/>
                <v:line id="Line 239" o:spid="_x0000_s1206" style="position:absolute;visibility:visible;mso-wrap-style:square" from="2041,141" to="20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" strokecolor="white" strokeweight=".25331mm"/>
                <v:line id="Line 238" o:spid="_x0000_s1207" style="position:absolute;visibility:visible;mso-wrap-style:square" from="1976,141" to="197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" strokecolor="white" strokeweight=".25331mm"/>
                <v:line id="Line 237" o:spid="_x0000_s1208" style="position:absolute;visibility:visible;mso-wrap-style:square" from="1910,141" to="19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" strokecolor="white" strokeweight=".25331mm"/>
                <v:line id="Line 236" o:spid="_x0000_s1209" style="position:absolute;visibility:visible;mso-wrap-style:square" from="1845,141" to="184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" strokecolor="white" strokeweight=".25331mm"/>
                <v:line id="Line 235" o:spid="_x0000_s1210" style="position:absolute;visibility:visible;mso-wrap-style:square" from="1780,141" to="178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" strokecolor="white" strokeweight=".25331mm"/>
                <v:line id="Line 234" o:spid="_x0000_s1211" style="position:absolute;visibility:visible;mso-wrap-style:square" from="1715,141" to="17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" strokecolor="white" strokeweight=".25331mm"/>
                <v:line id="Line 233" o:spid="_x0000_s1212" style="position:absolute;visibility:visible;mso-wrap-style:square" from="1650,141" to="165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" strokecolor="white" strokeweight=".25331mm"/>
                <v:line id="Line 232" o:spid="_x0000_s1213" style="position:absolute;visibility:visible;mso-wrap-style:square" from="1585,141" to="158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" strokecolor="white" strokeweight=".25331mm"/>
                <v:line id="Line 231" o:spid="_x0000_s1214" style="position:absolute;visibility:visible;mso-wrap-style:square" from="1519,141" to="15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" strokecolor="white" strokeweight=".25331mm"/>
                <v:line id="Line 230" o:spid="_x0000_s1215" style="position:absolute;visibility:visible;mso-wrap-style:square" from="1454,141" to="145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" strokecolor="white" strokeweight=".25331mm"/>
                <v:line id="Line 229" o:spid="_x0000_s1216" style="position:absolute;visibility:visible;mso-wrap-style:square" from="1389,141" to="138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" strokecolor="white" strokeweight=".25331mm"/>
                <v:line id="Line 228" o:spid="_x0000_s1217" style="position:absolute;visibility:visible;mso-wrap-style:square" from="1324,141" to="132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" strokecolor="white" strokeweight=".25331mm"/>
                <v:line id="Line 227" o:spid="_x0000_s1218" style="position:absolute;visibility:visible;mso-wrap-style:square" from="1259,141" to="125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" strokecolor="white" strokeweight=".25331mm"/>
                <v:line id="Line 226" o:spid="_x0000_s1219" style="position:absolute;visibility:visible;mso-wrap-style:square" from="1194,141" to="119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" strokecolor="white" strokeweight=".25331mm"/>
                <v:line id="Line 225" o:spid="_x0000_s1220" style="position:absolute;visibility:visible;mso-wrap-style:square" from="1128,141" to="112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" strokecolor="white" strokeweight=".25331mm"/>
                <v:line id="Line 224" o:spid="_x0000_s1221" style="position:absolute;visibility:visible;mso-wrap-style:square" from="1063,141" to="106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" strokecolor="white" strokeweight=".25331mm"/>
                <v:line id="Line 223" o:spid="_x0000_s1222" style="position:absolute;visibility:visible;mso-wrap-style:square" from="998,141" to="99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" strokecolor="white" strokeweight=".25331mm"/>
                <v:line id="Line 222" o:spid="_x0000_s1223" style="position:absolute;visibility:visible;mso-wrap-style:square" from="933,141" to="93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" strokecolor="white" strokeweight=".25331mm"/>
                <v:line id="Line 221" o:spid="_x0000_s1224" style="position:absolute;visibility:visible;mso-wrap-style:square" from="6549,138" to="654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" strokecolor="white" strokeweight=".25331mm"/>
                <v:line id="Line 220" o:spid="_x0000_s1225" style="position:absolute;visibility:visible;mso-wrap-style:square" from="6549,7" to="6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" strokecolor="white" strokeweight=".25331mm"/>
                <w10:anchorlock/>
              </v:group>
            </w:pict>
          </mc:Fallback>
        </mc:AlternateContent>
      </w:r>
    </w:p>
    <w:p w14:paraId="6E19D251" w14:textId="0D3320BA" w:rsidR="00714989" w:rsidRPr="00C6382D" w:rsidRDefault="0060107A">
      <w:pPr>
        <w:spacing w:before="95"/>
        <w:ind w:left="2393"/>
        <w:rPr>
          <w:rFonts w:ascii="Lucida Sans"/>
          <w:b/>
          <w:sz w:val="53"/>
        </w:rPr>
      </w:pPr>
      <w:r w:rsidRPr="00C6382D">
        <w:rPr>
          <w:rFonts w:ascii="Lucida Sans"/>
          <w:b/>
          <w:color w:val="326883"/>
          <w:sz w:val="53"/>
        </w:rPr>
        <w:t>Stoffverteilung</w:t>
      </w:r>
    </w:p>
    <w:p w14:paraId="6FA65B91" w14:textId="77777777" w:rsidR="00714989" w:rsidRPr="00C6382D" w:rsidRDefault="0060107A">
      <w:pPr>
        <w:spacing w:before="34"/>
        <w:ind w:left="2393"/>
        <w:rPr>
          <w:rFonts w:ascii="Lucida Sans" w:hAnsi="Lucida Sans"/>
          <w:b/>
          <w:sz w:val="30"/>
        </w:rPr>
      </w:pPr>
      <w:r w:rsidRPr="00C6382D">
        <w:rPr>
          <w:rFonts w:ascii="Lucida Sans" w:hAnsi="Lucida Sans"/>
          <w:b/>
          <w:color w:val="326883"/>
          <w:sz w:val="30"/>
        </w:rPr>
        <w:t>Chemie</w:t>
      </w:r>
      <w:r w:rsidRPr="00C6382D">
        <w:rPr>
          <w:rFonts w:ascii="Lucida Sans" w:hAnsi="Lucida Sans"/>
          <w:b/>
          <w:color w:val="326883"/>
          <w:spacing w:val="-1"/>
          <w:sz w:val="30"/>
        </w:rPr>
        <w:t xml:space="preserve"> </w:t>
      </w:r>
      <w:r w:rsidRPr="00C6382D">
        <w:rPr>
          <w:rFonts w:ascii="Lucida Sans" w:hAnsi="Lucida Sans"/>
          <w:b/>
          <w:color w:val="326883"/>
          <w:sz w:val="30"/>
        </w:rPr>
        <w:t>–</w:t>
      </w:r>
      <w:r w:rsidRPr="00C6382D">
        <w:rPr>
          <w:rFonts w:ascii="Lucida Sans" w:hAnsi="Lucida Sans"/>
          <w:b/>
          <w:color w:val="326883"/>
          <w:spacing w:val="-1"/>
          <w:sz w:val="30"/>
        </w:rPr>
        <w:t xml:space="preserve"> </w:t>
      </w:r>
      <w:r w:rsidRPr="00C6382D">
        <w:rPr>
          <w:rFonts w:ascii="Lucida Sans" w:hAnsi="Lucida Sans"/>
          <w:b/>
          <w:color w:val="326883"/>
          <w:sz w:val="30"/>
        </w:rPr>
        <w:t>Realschule Bayern</w:t>
      </w:r>
    </w:p>
    <w:p w14:paraId="5C13CA7A" w14:textId="1B0C8907" w:rsidR="00714989" w:rsidRPr="00C6382D" w:rsidRDefault="00C6382D">
      <w:pPr>
        <w:pStyle w:val="Textkrper"/>
        <w:spacing w:before="1"/>
        <w:rPr>
          <w:rFonts w:ascii="Lucida Sans"/>
          <w:b/>
          <w:sz w:val="16"/>
        </w:rPr>
      </w:pPr>
      <w:r w:rsidRPr="00C6382D">
        <w:rPr>
          <w:noProof/>
          <w:lang w:eastAsia="de-DE"/>
        </w:rPr>
        <mc:AlternateContent>
          <mc:Choice Requires="wpg">
            <w:drawing>
              <wp:anchor distT="0" distB="0" distL="0" distR="0" simplePos="0" relativeHeight="487589376" behindDoc="1" locked="0" layoutInCell="1" allowOverlap="1" wp14:anchorId="0C8DD975" wp14:editId="44E3D527">
                <wp:simplePos x="0" y="0"/>
                <wp:positionH relativeFrom="page">
                  <wp:posOffset>2178050</wp:posOffset>
                </wp:positionH>
                <wp:positionV relativeFrom="paragraph">
                  <wp:posOffset>140970</wp:posOffset>
                </wp:positionV>
                <wp:extent cx="7722235" cy="129540"/>
                <wp:effectExtent l="0" t="0" r="0" b="0"/>
                <wp:wrapTopAndBottom/>
                <wp:docPr id="54"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2235" cy="129540"/>
                          <a:chOff x="3430" y="222"/>
                          <a:chExt cx="12161" cy="204"/>
                        </a:xfrm>
                      </wpg:grpSpPr>
                      <wps:wsp>
                        <wps:cNvPr id="55" name="docshape24"/>
                        <wps:cNvSpPr>
                          <a:spLocks noChangeArrowheads="1"/>
                        </wps:cNvSpPr>
                        <wps:spPr bwMode="auto">
                          <a:xfrm>
                            <a:off x="14728" y="353"/>
                            <a:ext cx="849" cy="65"/>
                          </a:xfrm>
                          <a:prstGeom prst="rect">
                            <a:avLst/>
                          </a:prstGeom>
                          <a:solidFill>
                            <a:srgbClr val="3268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25"/>
                        <wps:cNvSpPr>
                          <a:spLocks noChangeArrowheads="1"/>
                        </wps:cNvSpPr>
                        <wps:spPr bwMode="auto">
                          <a:xfrm>
                            <a:off x="14728" y="288"/>
                            <a:ext cx="849" cy="65"/>
                          </a:xfrm>
                          <a:prstGeom prst="rect">
                            <a:avLst/>
                          </a:prstGeom>
                          <a:solidFill>
                            <a:srgbClr val="B2C7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216"/>
                        <wps:cNvCnPr>
                          <a:cxnSpLocks noChangeShapeType="1"/>
                        </wps:cNvCnPr>
                        <wps:spPr bwMode="auto">
                          <a:xfrm>
                            <a:off x="14649" y="353"/>
                            <a:ext cx="942"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58" name="Line 215"/>
                        <wps:cNvCnPr>
                          <a:cxnSpLocks noChangeShapeType="1"/>
                        </wps:cNvCnPr>
                        <wps:spPr bwMode="auto">
                          <a:xfrm>
                            <a:off x="14791"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59" name="Line 214"/>
                        <wps:cNvCnPr>
                          <a:cxnSpLocks noChangeShapeType="1"/>
                        </wps:cNvCnPr>
                        <wps:spPr bwMode="auto">
                          <a:xfrm>
                            <a:off x="14856"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60" name="Line 213"/>
                        <wps:cNvCnPr>
                          <a:cxnSpLocks noChangeShapeType="1"/>
                        </wps:cNvCnPr>
                        <wps:spPr bwMode="auto">
                          <a:xfrm>
                            <a:off x="14922"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61" name="Line 212"/>
                        <wps:cNvCnPr>
                          <a:cxnSpLocks noChangeShapeType="1"/>
                        </wps:cNvCnPr>
                        <wps:spPr bwMode="auto">
                          <a:xfrm>
                            <a:off x="14987"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62" name="Line 211"/>
                        <wps:cNvCnPr>
                          <a:cxnSpLocks noChangeShapeType="1"/>
                        </wps:cNvCnPr>
                        <wps:spPr bwMode="auto">
                          <a:xfrm>
                            <a:off x="15052"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63" name="Line 210"/>
                        <wps:cNvCnPr>
                          <a:cxnSpLocks noChangeShapeType="1"/>
                        </wps:cNvCnPr>
                        <wps:spPr bwMode="auto">
                          <a:xfrm>
                            <a:off x="15117"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64" name="Line 209"/>
                        <wps:cNvCnPr>
                          <a:cxnSpLocks noChangeShapeType="1"/>
                        </wps:cNvCnPr>
                        <wps:spPr bwMode="auto">
                          <a:xfrm>
                            <a:off x="15182"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65" name="Line 208"/>
                        <wps:cNvCnPr>
                          <a:cxnSpLocks noChangeShapeType="1"/>
                        </wps:cNvCnPr>
                        <wps:spPr bwMode="auto">
                          <a:xfrm>
                            <a:off x="15247"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66" name="Line 207"/>
                        <wps:cNvCnPr>
                          <a:cxnSpLocks noChangeShapeType="1"/>
                        </wps:cNvCnPr>
                        <wps:spPr bwMode="auto">
                          <a:xfrm>
                            <a:off x="15313"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67" name="Line 206"/>
                        <wps:cNvCnPr>
                          <a:cxnSpLocks noChangeShapeType="1"/>
                        </wps:cNvCnPr>
                        <wps:spPr bwMode="auto">
                          <a:xfrm>
                            <a:off x="15378"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68" name="Line 205"/>
                        <wps:cNvCnPr>
                          <a:cxnSpLocks noChangeShapeType="1"/>
                        </wps:cNvCnPr>
                        <wps:spPr bwMode="auto">
                          <a:xfrm>
                            <a:off x="15443"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69" name="Line 204"/>
                        <wps:cNvCnPr>
                          <a:cxnSpLocks noChangeShapeType="1"/>
                        </wps:cNvCnPr>
                        <wps:spPr bwMode="auto">
                          <a:xfrm>
                            <a:off x="15508"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70" name="Line 203"/>
                        <wps:cNvCnPr>
                          <a:cxnSpLocks noChangeShapeType="1"/>
                        </wps:cNvCnPr>
                        <wps:spPr bwMode="auto">
                          <a:xfrm>
                            <a:off x="15573"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71" name="Line 202"/>
                        <wps:cNvCnPr>
                          <a:cxnSpLocks noChangeShapeType="1"/>
                        </wps:cNvCnPr>
                        <wps:spPr bwMode="auto">
                          <a:xfrm>
                            <a:off x="14649" y="288"/>
                            <a:ext cx="942"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72" name="Line 201"/>
                        <wps:cNvCnPr>
                          <a:cxnSpLocks noChangeShapeType="1"/>
                        </wps:cNvCnPr>
                        <wps:spPr bwMode="auto">
                          <a:xfrm>
                            <a:off x="14649" y="419"/>
                            <a:ext cx="942"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73" name="docshape26"/>
                        <wps:cNvSpPr>
                          <a:spLocks noChangeArrowheads="1"/>
                        </wps:cNvSpPr>
                        <wps:spPr bwMode="auto">
                          <a:xfrm>
                            <a:off x="3511" y="353"/>
                            <a:ext cx="5593" cy="65"/>
                          </a:xfrm>
                          <a:prstGeom prst="rect">
                            <a:avLst/>
                          </a:prstGeom>
                          <a:solidFill>
                            <a:srgbClr val="3268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docshape27"/>
                        <wps:cNvSpPr>
                          <a:spLocks noChangeArrowheads="1"/>
                        </wps:cNvSpPr>
                        <wps:spPr bwMode="auto">
                          <a:xfrm>
                            <a:off x="3511" y="288"/>
                            <a:ext cx="5593" cy="65"/>
                          </a:xfrm>
                          <a:prstGeom prst="rect">
                            <a:avLst/>
                          </a:prstGeom>
                          <a:solidFill>
                            <a:srgbClr val="B2C7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28"/>
                        <wps:cNvSpPr>
                          <a:spLocks noChangeArrowheads="1"/>
                        </wps:cNvSpPr>
                        <wps:spPr bwMode="auto">
                          <a:xfrm>
                            <a:off x="3511" y="223"/>
                            <a:ext cx="1748" cy="65"/>
                          </a:xfrm>
                          <a:prstGeom prst="rect">
                            <a:avLst/>
                          </a:prstGeom>
                          <a:solidFill>
                            <a:srgbClr val="3268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197"/>
                        <wps:cNvCnPr>
                          <a:cxnSpLocks noChangeShapeType="1"/>
                        </wps:cNvCnPr>
                        <wps:spPr bwMode="auto">
                          <a:xfrm>
                            <a:off x="3430" y="353"/>
                            <a:ext cx="5755"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77" name="Line 196"/>
                        <wps:cNvCnPr>
                          <a:cxnSpLocks noChangeShapeType="1"/>
                        </wps:cNvCnPr>
                        <wps:spPr bwMode="auto">
                          <a:xfrm>
                            <a:off x="3572"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78" name="Line 195"/>
                        <wps:cNvCnPr>
                          <a:cxnSpLocks noChangeShapeType="1"/>
                        </wps:cNvCnPr>
                        <wps:spPr bwMode="auto">
                          <a:xfrm>
                            <a:off x="3637"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79" name="Line 194"/>
                        <wps:cNvCnPr>
                          <a:cxnSpLocks noChangeShapeType="1"/>
                        </wps:cNvCnPr>
                        <wps:spPr bwMode="auto">
                          <a:xfrm>
                            <a:off x="3702"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80" name="Line 193"/>
                        <wps:cNvCnPr>
                          <a:cxnSpLocks noChangeShapeType="1"/>
                        </wps:cNvCnPr>
                        <wps:spPr bwMode="auto">
                          <a:xfrm>
                            <a:off x="3767"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81" name="Line 192"/>
                        <wps:cNvCnPr>
                          <a:cxnSpLocks noChangeShapeType="1"/>
                        </wps:cNvCnPr>
                        <wps:spPr bwMode="auto">
                          <a:xfrm>
                            <a:off x="3832"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82" name="Line 191"/>
                        <wps:cNvCnPr>
                          <a:cxnSpLocks noChangeShapeType="1"/>
                        </wps:cNvCnPr>
                        <wps:spPr bwMode="auto">
                          <a:xfrm>
                            <a:off x="3898"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83" name="Line 190"/>
                        <wps:cNvCnPr>
                          <a:cxnSpLocks noChangeShapeType="1"/>
                        </wps:cNvCnPr>
                        <wps:spPr bwMode="auto">
                          <a:xfrm>
                            <a:off x="3963"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84" name="Line 189"/>
                        <wps:cNvCnPr>
                          <a:cxnSpLocks noChangeShapeType="1"/>
                        </wps:cNvCnPr>
                        <wps:spPr bwMode="auto">
                          <a:xfrm>
                            <a:off x="4028"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85" name="Line 188"/>
                        <wps:cNvCnPr>
                          <a:cxnSpLocks noChangeShapeType="1"/>
                        </wps:cNvCnPr>
                        <wps:spPr bwMode="auto">
                          <a:xfrm>
                            <a:off x="4093"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86" name="Line 187"/>
                        <wps:cNvCnPr>
                          <a:cxnSpLocks noChangeShapeType="1"/>
                        </wps:cNvCnPr>
                        <wps:spPr bwMode="auto">
                          <a:xfrm>
                            <a:off x="4158"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87" name="Line 186"/>
                        <wps:cNvCnPr>
                          <a:cxnSpLocks noChangeShapeType="1"/>
                        </wps:cNvCnPr>
                        <wps:spPr bwMode="auto">
                          <a:xfrm>
                            <a:off x="4223"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88" name="Line 185"/>
                        <wps:cNvCnPr>
                          <a:cxnSpLocks noChangeShapeType="1"/>
                        </wps:cNvCnPr>
                        <wps:spPr bwMode="auto">
                          <a:xfrm>
                            <a:off x="4289"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89" name="Line 184"/>
                        <wps:cNvCnPr>
                          <a:cxnSpLocks noChangeShapeType="1"/>
                        </wps:cNvCnPr>
                        <wps:spPr bwMode="auto">
                          <a:xfrm>
                            <a:off x="4354"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90" name="Line 183"/>
                        <wps:cNvCnPr>
                          <a:cxnSpLocks noChangeShapeType="1"/>
                        </wps:cNvCnPr>
                        <wps:spPr bwMode="auto">
                          <a:xfrm>
                            <a:off x="4419"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91" name="Line 182"/>
                        <wps:cNvCnPr>
                          <a:cxnSpLocks noChangeShapeType="1"/>
                        </wps:cNvCnPr>
                        <wps:spPr bwMode="auto">
                          <a:xfrm>
                            <a:off x="4484"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92" name="Line 181"/>
                        <wps:cNvCnPr>
                          <a:cxnSpLocks noChangeShapeType="1"/>
                        </wps:cNvCnPr>
                        <wps:spPr bwMode="auto">
                          <a:xfrm>
                            <a:off x="4549"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93" name="Line 180"/>
                        <wps:cNvCnPr>
                          <a:cxnSpLocks noChangeShapeType="1"/>
                        </wps:cNvCnPr>
                        <wps:spPr bwMode="auto">
                          <a:xfrm>
                            <a:off x="4614"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94" name="Line 179"/>
                        <wps:cNvCnPr>
                          <a:cxnSpLocks noChangeShapeType="1"/>
                        </wps:cNvCnPr>
                        <wps:spPr bwMode="auto">
                          <a:xfrm>
                            <a:off x="4680"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95" name="Line 178"/>
                        <wps:cNvCnPr>
                          <a:cxnSpLocks noChangeShapeType="1"/>
                        </wps:cNvCnPr>
                        <wps:spPr bwMode="auto">
                          <a:xfrm>
                            <a:off x="4745"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96" name="Line 177"/>
                        <wps:cNvCnPr>
                          <a:cxnSpLocks noChangeShapeType="1"/>
                        </wps:cNvCnPr>
                        <wps:spPr bwMode="auto">
                          <a:xfrm>
                            <a:off x="4810"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97" name="Line 176"/>
                        <wps:cNvCnPr>
                          <a:cxnSpLocks noChangeShapeType="1"/>
                        </wps:cNvCnPr>
                        <wps:spPr bwMode="auto">
                          <a:xfrm>
                            <a:off x="4875"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98" name="Line 175"/>
                        <wps:cNvCnPr>
                          <a:cxnSpLocks noChangeShapeType="1"/>
                        </wps:cNvCnPr>
                        <wps:spPr bwMode="auto">
                          <a:xfrm>
                            <a:off x="4940"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99" name="Line 174"/>
                        <wps:cNvCnPr>
                          <a:cxnSpLocks noChangeShapeType="1"/>
                        </wps:cNvCnPr>
                        <wps:spPr bwMode="auto">
                          <a:xfrm>
                            <a:off x="5006"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00" name="Line 173"/>
                        <wps:cNvCnPr>
                          <a:cxnSpLocks noChangeShapeType="1"/>
                        </wps:cNvCnPr>
                        <wps:spPr bwMode="auto">
                          <a:xfrm>
                            <a:off x="5071"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01" name="Line 172"/>
                        <wps:cNvCnPr>
                          <a:cxnSpLocks noChangeShapeType="1"/>
                        </wps:cNvCnPr>
                        <wps:spPr bwMode="auto">
                          <a:xfrm>
                            <a:off x="5136"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02" name="Line 171"/>
                        <wps:cNvCnPr>
                          <a:cxnSpLocks noChangeShapeType="1"/>
                        </wps:cNvCnPr>
                        <wps:spPr bwMode="auto">
                          <a:xfrm>
                            <a:off x="5201"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03" name="Line 170"/>
                        <wps:cNvCnPr>
                          <a:cxnSpLocks noChangeShapeType="1"/>
                        </wps:cNvCnPr>
                        <wps:spPr bwMode="auto">
                          <a:xfrm>
                            <a:off x="5266"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04" name="Line 169"/>
                        <wps:cNvCnPr>
                          <a:cxnSpLocks noChangeShapeType="1"/>
                        </wps:cNvCnPr>
                        <wps:spPr bwMode="auto">
                          <a:xfrm>
                            <a:off x="5331"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05" name="Line 168"/>
                        <wps:cNvCnPr>
                          <a:cxnSpLocks noChangeShapeType="1"/>
                        </wps:cNvCnPr>
                        <wps:spPr bwMode="auto">
                          <a:xfrm>
                            <a:off x="5397"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06" name="Line 167"/>
                        <wps:cNvCnPr>
                          <a:cxnSpLocks noChangeShapeType="1"/>
                        </wps:cNvCnPr>
                        <wps:spPr bwMode="auto">
                          <a:xfrm>
                            <a:off x="5462"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07" name="Line 166"/>
                        <wps:cNvCnPr>
                          <a:cxnSpLocks noChangeShapeType="1"/>
                        </wps:cNvCnPr>
                        <wps:spPr bwMode="auto">
                          <a:xfrm>
                            <a:off x="5527"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08" name="Line 165"/>
                        <wps:cNvCnPr>
                          <a:cxnSpLocks noChangeShapeType="1"/>
                        </wps:cNvCnPr>
                        <wps:spPr bwMode="auto">
                          <a:xfrm>
                            <a:off x="5592"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09" name="Line 164"/>
                        <wps:cNvCnPr>
                          <a:cxnSpLocks noChangeShapeType="1"/>
                        </wps:cNvCnPr>
                        <wps:spPr bwMode="auto">
                          <a:xfrm>
                            <a:off x="5657"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10" name="Line 163"/>
                        <wps:cNvCnPr>
                          <a:cxnSpLocks noChangeShapeType="1"/>
                        </wps:cNvCnPr>
                        <wps:spPr bwMode="auto">
                          <a:xfrm>
                            <a:off x="5722"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11" name="Line 162"/>
                        <wps:cNvCnPr>
                          <a:cxnSpLocks noChangeShapeType="1"/>
                        </wps:cNvCnPr>
                        <wps:spPr bwMode="auto">
                          <a:xfrm>
                            <a:off x="5788"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12" name="Line 161"/>
                        <wps:cNvCnPr>
                          <a:cxnSpLocks noChangeShapeType="1"/>
                        </wps:cNvCnPr>
                        <wps:spPr bwMode="auto">
                          <a:xfrm>
                            <a:off x="5853"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13" name="Line 160"/>
                        <wps:cNvCnPr>
                          <a:cxnSpLocks noChangeShapeType="1"/>
                        </wps:cNvCnPr>
                        <wps:spPr bwMode="auto">
                          <a:xfrm>
                            <a:off x="5918"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14" name="Line 159"/>
                        <wps:cNvCnPr>
                          <a:cxnSpLocks noChangeShapeType="1"/>
                        </wps:cNvCnPr>
                        <wps:spPr bwMode="auto">
                          <a:xfrm>
                            <a:off x="5983"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15" name="Line 158"/>
                        <wps:cNvCnPr>
                          <a:cxnSpLocks noChangeShapeType="1"/>
                        </wps:cNvCnPr>
                        <wps:spPr bwMode="auto">
                          <a:xfrm>
                            <a:off x="6048"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16" name="Line 157"/>
                        <wps:cNvCnPr>
                          <a:cxnSpLocks noChangeShapeType="1"/>
                        </wps:cNvCnPr>
                        <wps:spPr bwMode="auto">
                          <a:xfrm>
                            <a:off x="6113"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17" name="Line 156"/>
                        <wps:cNvCnPr>
                          <a:cxnSpLocks noChangeShapeType="1"/>
                        </wps:cNvCnPr>
                        <wps:spPr bwMode="auto">
                          <a:xfrm>
                            <a:off x="6179"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18" name="Line 155"/>
                        <wps:cNvCnPr>
                          <a:cxnSpLocks noChangeShapeType="1"/>
                        </wps:cNvCnPr>
                        <wps:spPr bwMode="auto">
                          <a:xfrm>
                            <a:off x="6244"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19" name="Line 154"/>
                        <wps:cNvCnPr>
                          <a:cxnSpLocks noChangeShapeType="1"/>
                        </wps:cNvCnPr>
                        <wps:spPr bwMode="auto">
                          <a:xfrm>
                            <a:off x="6309"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20" name="Line 153"/>
                        <wps:cNvCnPr>
                          <a:cxnSpLocks noChangeShapeType="1"/>
                        </wps:cNvCnPr>
                        <wps:spPr bwMode="auto">
                          <a:xfrm>
                            <a:off x="6374"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21" name="Line 152"/>
                        <wps:cNvCnPr>
                          <a:cxnSpLocks noChangeShapeType="1"/>
                        </wps:cNvCnPr>
                        <wps:spPr bwMode="auto">
                          <a:xfrm>
                            <a:off x="6439"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22" name="Line 151"/>
                        <wps:cNvCnPr>
                          <a:cxnSpLocks noChangeShapeType="1"/>
                        </wps:cNvCnPr>
                        <wps:spPr bwMode="auto">
                          <a:xfrm>
                            <a:off x="6505"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23" name="Line 150"/>
                        <wps:cNvCnPr>
                          <a:cxnSpLocks noChangeShapeType="1"/>
                        </wps:cNvCnPr>
                        <wps:spPr bwMode="auto">
                          <a:xfrm>
                            <a:off x="6570"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24" name="Line 149"/>
                        <wps:cNvCnPr>
                          <a:cxnSpLocks noChangeShapeType="1"/>
                        </wps:cNvCnPr>
                        <wps:spPr bwMode="auto">
                          <a:xfrm>
                            <a:off x="6635"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25" name="Line 148"/>
                        <wps:cNvCnPr>
                          <a:cxnSpLocks noChangeShapeType="1"/>
                        </wps:cNvCnPr>
                        <wps:spPr bwMode="auto">
                          <a:xfrm>
                            <a:off x="6700"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26" name="Line 147"/>
                        <wps:cNvCnPr>
                          <a:cxnSpLocks noChangeShapeType="1"/>
                        </wps:cNvCnPr>
                        <wps:spPr bwMode="auto">
                          <a:xfrm>
                            <a:off x="6765"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27" name="Line 146"/>
                        <wps:cNvCnPr>
                          <a:cxnSpLocks noChangeShapeType="1"/>
                        </wps:cNvCnPr>
                        <wps:spPr bwMode="auto">
                          <a:xfrm>
                            <a:off x="6830"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28" name="Line 145"/>
                        <wps:cNvCnPr>
                          <a:cxnSpLocks noChangeShapeType="1"/>
                        </wps:cNvCnPr>
                        <wps:spPr bwMode="auto">
                          <a:xfrm>
                            <a:off x="6896"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29" name="Line 144"/>
                        <wps:cNvCnPr>
                          <a:cxnSpLocks noChangeShapeType="1"/>
                        </wps:cNvCnPr>
                        <wps:spPr bwMode="auto">
                          <a:xfrm>
                            <a:off x="6961"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30" name="Line 143"/>
                        <wps:cNvCnPr>
                          <a:cxnSpLocks noChangeShapeType="1"/>
                        </wps:cNvCnPr>
                        <wps:spPr bwMode="auto">
                          <a:xfrm>
                            <a:off x="7026"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31" name="Line 142"/>
                        <wps:cNvCnPr>
                          <a:cxnSpLocks noChangeShapeType="1"/>
                        </wps:cNvCnPr>
                        <wps:spPr bwMode="auto">
                          <a:xfrm>
                            <a:off x="7091"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32" name="Line 141"/>
                        <wps:cNvCnPr>
                          <a:cxnSpLocks noChangeShapeType="1"/>
                        </wps:cNvCnPr>
                        <wps:spPr bwMode="auto">
                          <a:xfrm>
                            <a:off x="7156"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33" name="Line 140"/>
                        <wps:cNvCnPr>
                          <a:cxnSpLocks noChangeShapeType="1"/>
                        </wps:cNvCnPr>
                        <wps:spPr bwMode="auto">
                          <a:xfrm>
                            <a:off x="7221"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34" name="Line 139"/>
                        <wps:cNvCnPr>
                          <a:cxnSpLocks noChangeShapeType="1"/>
                        </wps:cNvCnPr>
                        <wps:spPr bwMode="auto">
                          <a:xfrm>
                            <a:off x="7287"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35" name="Line 138"/>
                        <wps:cNvCnPr>
                          <a:cxnSpLocks noChangeShapeType="1"/>
                        </wps:cNvCnPr>
                        <wps:spPr bwMode="auto">
                          <a:xfrm>
                            <a:off x="7352"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36" name="Line 137"/>
                        <wps:cNvCnPr>
                          <a:cxnSpLocks noChangeShapeType="1"/>
                        </wps:cNvCnPr>
                        <wps:spPr bwMode="auto">
                          <a:xfrm>
                            <a:off x="7417"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37" name="Line 136"/>
                        <wps:cNvCnPr>
                          <a:cxnSpLocks noChangeShapeType="1"/>
                        </wps:cNvCnPr>
                        <wps:spPr bwMode="auto">
                          <a:xfrm>
                            <a:off x="7482"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38" name="Line 135"/>
                        <wps:cNvCnPr>
                          <a:cxnSpLocks noChangeShapeType="1"/>
                        </wps:cNvCnPr>
                        <wps:spPr bwMode="auto">
                          <a:xfrm>
                            <a:off x="7547"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39" name="Line 134"/>
                        <wps:cNvCnPr>
                          <a:cxnSpLocks noChangeShapeType="1"/>
                        </wps:cNvCnPr>
                        <wps:spPr bwMode="auto">
                          <a:xfrm>
                            <a:off x="7612"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40" name="Line 133"/>
                        <wps:cNvCnPr>
                          <a:cxnSpLocks noChangeShapeType="1"/>
                        </wps:cNvCnPr>
                        <wps:spPr bwMode="auto">
                          <a:xfrm>
                            <a:off x="7678"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41" name="Line 132"/>
                        <wps:cNvCnPr>
                          <a:cxnSpLocks noChangeShapeType="1"/>
                        </wps:cNvCnPr>
                        <wps:spPr bwMode="auto">
                          <a:xfrm>
                            <a:off x="7743"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42" name="Line 131"/>
                        <wps:cNvCnPr>
                          <a:cxnSpLocks noChangeShapeType="1"/>
                        </wps:cNvCnPr>
                        <wps:spPr bwMode="auto">
                          <a:xfrm>
                            <a:off x="7808"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43" name="Line 130"/>
                        <wps:cNvCnPr>
                          <a:cxnSpLocks noChangeShapeType="1"/>
                        </wps:cNvCnPr>
                        <wps:spPr bwMode="auto">
                          <a:xfrm>
                            <a:off x="7873"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44" name="Line 129"/>
                        <wps:cNvCnPr>
                          <a:cxnSpLocks noChangeShapeType="1"/>
                        </wps:cNvCnPr>
                        <wps:spPr bwMode="auto">
                          <a:xfrm>
                            <a:off x="7938"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45" name="Line 128"/>
                        <wps:cNvCnPr>
                          <a:cxnSpLocks noChangeShapeType="1"/>
                        </wps:cNvCnPr>
                        <wps:spPr bwMode="auto">
                          <a:xfrm>
                            <a:off x="8003"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46" name="Line 127"/>
                        <wps:cNvCnPr>
                          <a:cxnSpLocks noChangeShapeType="1"/>
                        </wps:cNvCnPr>
                        <wps:spPr bwMode="auto">
                          <a:xfrm>
                            <a:off x="8069"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47" name="Line 126"/>
                        <wps:cNvCnPr>
                          <a:cxnSpLocks noChangeShapeType="1"/>
                        </wps:cNvCnPr>
                        <wps:spPr bwMode="auto">
                          <a:xfrm>
                            <a:off x="8134"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48" name="Line 125"/>
                        <wps:cNvCnPr>
                          <a:cxnSpLocks noChangeShapeType="1"/>
                        </wps:cNvCnPr>
                        <wps:spPr bwMode="auto">
                          <a:xfrm>
                            <a:off x="8199"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49" name="Line 124"/>
                        <wps:cNvCnPr>
                          <a:cxnSpLocks noChangeShapeType="1"/>
                        </wps:cNvCnPr>
                        <wps:spPr bwMode="auto">
                          <a:xfrm>
                            <a:off x="8264"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50" name="Line 123"/>
                        <wps:cNvCnPr>
                          <a:cxnSpLocks noChangeShapeType="1"/>
                        </wps:cNvCnPr>
                        <wps:spPr bwMode="auto">
                          <a:xfrm>
                            <a:off x="8329"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51" name="Line 122"/>
                        <wps:cNvCnPr>
                          <a:cxnSpLocks noChangeShapeType="1"/>
                        </wps:cNvCnPr>
                        <wps:spPr bwMode="auto">
                          <a:xfrm>
                            <a:off x="8395"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52" name="Line 121"/>
                        <wps:cNvCnPr>
                          <a:cxnSpLocks noChangeShapeType="1"/>
                        </wps:cNvCnPr>
                        <wps:spPr bwMode="auto">
                          <a:xfrm>
                            <a:off x="8460"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53" name="Line 120"/>
                        <wps:cNvCnPr>
                          <a:cxnSpLocks noChangeShapeType="1"/>
                        </wps:cNvCnPr>
                        <wps:spPr bwMode="auto">
                          <a:xfrm>
                            <a:off x="8525"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54" name="Line 119"/>
                        <wps:cNvCnPr>
                          <a:cxnSpLocks noChangeShapeType="1"/>
                        </wps:cNvCnPr>
                        <wps:spPr bwMode="auto">
                          <a:xfrm>
                            <a:off x="8590"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55" name="Line 118"/>
                        <wps:cNvCnPr>
                          <a:cxnSpLocks noChangeShapeType="1"/>
                        </wps:cNvCnPr>
                        <wps:spPr bwMode="auto">
                          <a:xfrm>
                            <a:off x="8655"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56" name="Line 117"/>
                        <wps:cNvCnPr>
                          <a:cxnSpLocks noChangeShapeType="1"/>
                        </wps:cNvCnPr>
                        <wps:spPr bwMode="auto">
                          <a:xfrm>
                            <a:off x="8720"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57" name="Line 116"/>
                        <wps:cNvCnPr>
                          <a:cxnSpLocks noChangeShapeType="1"/>
                        </wps:cNvCnPr>
                        <wps:spPr bwMode="auto">
                          <a:xfrm>
                            <a:off x="8786"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58" name="Line 115"/>
                        <wps:cNvCnPr>
                          <a:cxnSpLocks noChangeShapeType="1"/>
                        </wps:cNvCnPr>
                        <wps:spPr bwMode="auto">
                          <a:xfrm>
                            <a:off x="8851"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59" name="Line 114"/>
                        <wps:cNvCnPr>
                          <a:cxnSpLocks noChangeShapeType="1"/>
                        </wps:cNvCnPr>
                        <wps:spPr bwMode="auto">
                          <a:xfrm>
                            <a:off x="8916"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60" name="Line 113"/>
                        <wps:cNvCnPr>
                          <a:cxnSpLocks noChangeShapeType="1"/>
                        </wps:cNvCnPr>
                        <wps:spPr bwMode="auto">
                          <a:xfrm>
                            <a:off x="8981"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61" name="Line 112"/>
                        <wps:cNvCnPr>
                          <a:cxnSpLocks noChangeShapeType="1"/>
                        </wps:cNvCnPr>
                        <wps:spPr bwMode="auto">
                          <a:xfrm>
                            <a:off x="9046"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62" name="Line 111"/>
                        <wps:cNvCnPr>
                          <a:cxnSpLocks noChangeShapeType="1"/>
                        </wps:cNvCnPr>
                        <wps:spPr bwMode="auto">
                          <a:xfrm>
                            <a:off x="3430" y="288"/>
                            <a:ext cx="5755"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63" name="Line 110"/>
                        <wps:cNvCnPr>
                          <a:cxnSpLocks noChangeShapeType="1"/>
                        </wps:cNvCnPr>
                        <wps:spPr bwMode="auto">
                          <a:xfrm>
                            <a:off x="3430" y="419"/>
                            <a:ext cx="5755"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64" name="docshape29"/>
                        <wps:cNvSpPr>
                          <a:spLocks noChangeArrowheads="1"/>
                        </wps:cNvSpPr>
                        <wps:spPr bwMode="auto">
                          <a:xfrm>
                            <a:off x="9122" y="353"/>
                            <a:ext cx="5593" cy="65"/>
                          </a:xfrm>
                          <a:prstGeom prst="rect">
                            <a:avLst/>
                          </a:prstGeom>
                          <a:solidFill>
                            <a:srgbClr val="3268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30"/>
                        <wps:cNvSpPr>
                          <a:spLocks noChangeArrowheads="1"/>
                        </wps:cNvSpPr>
                        <wps:spPr bwMode="auto">
                          <a:xfrm>
                            <a:off x="9122" y="288"/>
                            <a:ext cx="5593" cy="65"/>
                          </a:xfrm>
                          <a:prstGeom prst="rect">
                            <a:avLst/>
                          </a:prstGeom>
                          <a:solidFill>
                            <a:srgbClr val="B2C7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07"/>
                        <wps:cNvCnPr>
                          <a:cxnSpLocks noChangeShapeType="1"/>
                        </wps:cNvCnPr>
                        <wps:spPr bwMode="auto">
                          <a:xfrm>
                            <a:off x="9041" y="353"/>
                            <a:ext cx="5756"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67" name="Line 106"/>
                        <wps:cNvCnPr>
                          <a:cxnSpLocks noChangeShapeType="1"/>
                        </wps:cNvCnPr>
                        <wps:spPr bwMode="auto">
                          <a:xfrm>
                            <a:off x="9183"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68" name="Line 105"/>
                        <wps:cNvCnPr>
                          <a:cxnSpLocks noChangeShapeType="1"/>
                        </wps:cNvCnPr>
                        <wps:spPr bwMode="auto">
                          <a:xfrm>
                            <a:off x="9248"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69" name="Line 104"/>
                        <wps:cNvCnPr>
                          <a:cxnSpLocks noChangeShapeType="1"/>
                        </wps:cNvCnPr>
                        <wps:spPr bwMode="auto">
                          <a:xfrm>
                            <a:off x="9314"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70" name="Line 103"/>
                        <wps:cNvCnPr>
                          <a:cxnSpLocks noChangeShapeType="1"/>
                        </wps:cNvCnPr>
                        <wps:spPr bwMode="auto">
                          <a:xfrm>
                            <a:off x="9379"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71" name="Line 102"/>
                        <wps:cNvCnPr>
                          <a:cxnSpLocks noChangeShapeType="1"/>
                        </wps:cNvCnPr>
                        <wps:spPr bwMode="auto">
                          <a:xfrm>
                            <a:off x="9444"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72" name="Line 101"/>
                        <wps:cNvCnPr>
                          <a:cxnSpLocks noChangeShapeType="1"/>
                        </wps:cNvCnPr>
                        <wps:spPr bwMode="auto">
                          <a:xfrm>
                            <a:off x="9509"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73" name="Line 100"/>
                        <wps:cNvCnPr>
                          <a:cxnSpLocks noChangeShapeType="1"/>
                        </wps:cNvCnPr>
                        <wps:spPr bwMode="auto">
                          <a:xfrm>
                            <a:off x="9574"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74" name="Line 99"/>
                        <wps:cNvCnPr>
                          <a:cxnSpLocks noChangeShapeType="1"/>
                        </wps:cNvCnPr>
                        <wps:spPr bwMode="auto">
                          <a:xfrm>
                            <a:off x="9639"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75" name="Line 98"/>
                        <wps:cNvCnPr>
                          <a:cxnSpLocks noChangeShapeType="1"/>
                        </wps:cNvCnPr>
                        <wps:spPr bwMode="auto">
                          <a:xfrm>
                            <a:off x="9705"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76" name="Line 97"/>
                        <wps:cNvCnPr>
                          <a:cxnSpLocks noChangeShapeType="1"/>
                        </wps:cNvCnPr>
                        <wps:spPr bwMode="auto">
                          <a:xfrm>
                            <a:off x="9770"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77" name="Line 96"/>
                        <wps:cNvCnPr>
                          <a:cxnSpLocks noChangeShapeType="1"/>
                        </wps:cNvCnPr>
                        <wps:spPr bwMode="auto">
                          <a:xfrm>
                            <a:off x="9835"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78" name="Line 95"/>
                        <wps:cNvCnPr>
                          <a:cxnSpLocks noChangeShapeType="1"/>
                        </wps:cNvCnPr>
                        <wps:spPr bwMode="auto">
                          <a:xfrm>
                            <a:off x="9900"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79" name="Line 94"/>
                        <wps:cNvCnPr>
                          <a:cxnSpLocks noChangeShapeType="1"/>
                        </wps:cNvCnPr>
                        <wps:spPr bwMode="auto">
                          <a:xfrm>
                            <a:off x="9965"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80" name="Line 93"/>
                        <wps:cNvCnPr>
                          <a:cxnSpLocks noChangeShapeType="1"/>
                        </wps:cNvCnPr>
                        <wps:spPr bwMode="auto">
                          <a:xfrm>
                            <a:off x="10030"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81" name="Line 92"/>
                        <wps:cNvCnPr>
                          <a:cxnSpLocks noChangeShapeType="1"/>
                        </wps:cNvCnPr>
                        <wps:spPr bwMode="auto">
                          <a:xfrm>
                            <a:off x="10096"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82" name="Line 91"/>
                        <wps:cNvCnPr>
                          <a:cxnSpLocks noChangeShapeType="1"/>
                        </wps:cNvCnPr>
                        <wps:spPr bwMode="auto">
                          <a:xfrm>
                            <a:off x="10161"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83" name="Line 90"/>
                        <wps:cNvCnPr>
                          <a:cxnSpLocks noChangeShapeType="1"/>
                        </wps:cNvCnPr>
                        <wps:spPr bwMode="auto">
                          <a:xfrm>
                            <a:off x="10226"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84" name="Line 89"/>
                        <wps:cNvCnPr>
                          <a:cxnSpLocks noChangeShapeType="1"/>
                        </wps:cNvCnPr>
                        <wps:spPr bwMode="auto">
                          <a:xfrm>
                            <a:off x="10291"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85" name="Line 88"/>
                        <wps:cNvCnPr>
                          <a:cxnSpLocks noChangeShapeType="1"/>
                        </wps:cNvCnPr>
                        <wps:spPr bwMode="auto">
                          <a:xfrm>
                            <a:off x="10356"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86" name="Line 87"/>
                        <wps:cNvCnPr>
                          <a:cxnSpLocks noChangeShapeType="1"/>
                        </wps:cNvCnPr>
                        <wps:spPr bwMode="auto">
                          <a:xfrm>
                            <a:off x="10421"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87" name="Line 86"/>
                        <wps:cNvCnPr>
                          <a:cxnSpLocks noChangeShapeType="1"/>
                        </wps:cNvCnPr>
                        <wps:spPr bwMode="auto">
                          <a:xfrm>
                            <a:off x="10487"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88" name="Line 85"/>
                        <wps:cNvCnPr>
                          <a:cxnSpLocks noChangeShapeType="1"/>
                        </wps:cNvCnPr>
                        <wps:spPr bwMode="auto">
                          <a:xfrm>
                            <a:off x="10552"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89" name="Line 84"/>
                        <wps:cNvCnPr>
                          <a:cxnSpLocks noChangeShapeType="1"/>
                        </wps:cNvCnPr>
                        <wps:spPr bwMode="auto">
                          <a:xfrm>
                            <a:off x="10617"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90" name="Line 83"/>
                        <wps:cNvCnPr>
                          <a:cxnSpLocks noChangeShapeType="1"/>
                        </wps:cNvCnPr>
                        <wps:spPr bwMode="auto">
                          <a:xfrm>
                            <a:off x="10682"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91" name="Line 82"/>
                        <wps:cNvCnPr>
                          <a:cxnSpLocks noChangeShapeType="1"/>
                        </wps:cNvCnPr>
                        <wps:spPr bwMode="auto">
                          <a:xfrm>
                            <a:off x="10747"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92" name="Line 81"/>
                        <wps:cNvCnPr>
                          <a:cxnSpLocks noChangeShapeType="1"/>
                        </wps:cNvCnPr>
                        <wps:spPr bwMode="auto">
                          <a:xfrm>
                            <a:off x="10813" y="222"/>
                            <a:ext cx="0" cy="202"/>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93" name="Line 80"/>
                        <wps:cNvCnPr>
                          <a:cxnSpLocks noChangeShapeType="1"/>
                        </wps:cNvCnPr>
                        <wps:spPr bwMode="auto">
                          <a:xfrm>
                            <a:off x="10878"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94" name="Line 79"/>
                        <wps:cNvCnPr>
                          <a:cxnSpLocks noChangeShapeType="1"/>
                        </wps:cNvCnPr>
                        <wps:spPr bwMode="auto">
                          <a:xfrm>
                            <a:off x="10943"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95" name="Line 78"/>
                        <wps:cNvCnPr>
                          <a:cxnSpLocks noChangeShapeType="1"/>
                        </wps:cNvCnPr>
                        <wps:spPr bwMode="auto">
                          <a:xfrm>
                            <a:off x="11008"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96" name="Line 77"/>
                        <wps:cNvCnPr>
                          <a:cxnSpLocks noChangeShapeType="1"/>
                        </wps:cNvCnPr>
                        <wps:spPr bwMode="auto">
                          <a:xfrm>
                            <a:off x="11073"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97" name="Line 76"/>
                        <wps:cNvCnPr>
                          <a:cxnSpLocks noChangeShapeType="1"/>
                        </wps:cNvCnPr>
                        <wps:spPr bwMode="auto">
                          <a:xfrm>
                            <a:off x="11138"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98" name="Line 75"/>
                        <wps:cNvCnPr>
                          <a:cxnSpLocks noChangeShapeType="1"/>
                        </wps:cNvCnPr>
                        <wps:spPr bwMode="auto">
                          <a:xfrm>
                            <a:off x="11204"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199" name="Line 74"/>
                        <wps:cNvCnPr>
                          <a:cxnSpLocks noChangeShapeType="1"/>
                        </wps:cNvCnPr>
                        <wps:spPr bwMode="auto">
                          <a:xfrm>
                            <a:off x="11269"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00" name="Line 73"/>
                        <wps:cNvCnPr>
                          <a:cxnSpLocks noChangeShapeType="1"/>
                        </wps:cNvCnPr>
                        <wps:spPr bwMode="auto">
                          <a:xfrm>
                            <a:off x="11334"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01" name="Line 72"/>
                        <wps:cNvCnPr>
                          <a:cxnSpLocks noChangeShapeType="1"/>
                        </wps:cNvCnPr>
                        <wps:spPr bwMode="auto">
                          <a:xfrm>
                            <a:off x="11399"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02" name="Line 71"/>
                        <wps:cNvCnPr>
                          <a:cxnSpLocks noChangeShapeType="1"/>
                        </wps:cNvCnPr>
                        <wps:spPr bwMode="auto">
                          <a:xfrm>
                            <a:off x="11464"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03" name="Line 70"/>
                        <wps:cNvCnPr>
                          <a:cxnSpLocks noChangeShapeType="1"/>
                        </wps:cNvCnPr>
                        <wps:spPr bwMode="auto">
                          <a:xfrm>
                            <a:off x="11529"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04" name="Line 69"/>
                        <wps:cNvCnPr>
                          <a:cxnSpLocks noChangeShapeType="1"/>
                        </wps:cNvCnPr>
                        <wps:spPr bwMode="auto">
                          <a:xfrm>
                            <a:off x="11595"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05" name="Line 68"/>
                        <wps:cNvCnPr>
                          <a:cxnSpLocks noChangeShapeType="1"/>
                        </wps:cNvCnPr>
                        <wps:spPr bwMode="auto">
                          <a:xfrm>
                            <a:off x="11660"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06" name="Line 67"/>
                        <wps:cNvCnPr>
                          <a:cxnSpLocks noChangeShapeType="1"/>
                        </wps:cNvCnPr>
                        <wps:spPr bwMode="auto">
                          <a:xfrm>
                            <a:off x="11725"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07" name="Line 66"/>
                        <wps:cNvCnPr>
                          <a:cxnSpLocks noChangeShapeType="1"/>
                        </wps:cNvCnPr>
                        <wps:spPr bwMode="auto">
                          <a:xfrm>
                            <a:off x="11790"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08" name="Line 65"/>
                        <wps:cNvCnPr>
                          <a:cxnSpLocks noChangeShapeType="1"/>
                        </wps:cNvCnPr>
                        <wps:spPr bwMode="auto">
                          <a:xfrm>
                            <a:off x="11855"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09" name="Line 64"/>
                        <wps:cNvCnPr>
                          <a:cxnSpLocks noChangeShapeType="1"/>
                        </wps:cNvCnPr>
                        <wps:spPr bwMode="auto">
                          <a:xfrm>
                            <a:off x="11920"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10" name="Line 63"/>
                        <wps:cNvCnPr>
                          <a:cxnSpLocks noChangeShapeType="1"/>
                        </wps:cNvCnPr>
                        <wps:spPr bwMode="auto">
                          <a:xfrm>
                            <a:off x="11986"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11" name="Line 62"/>
                        <wps:cNvCnPr>
                          <a:cxnSpLocks noChangeShapeType="1"/>
                        </wps:cNvCnPr>
                        <wps:spPr bwMode="auto">
                          <a:xfrm>
                            <a:off x="12051"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12" name="Line 61"/>
                        <wps:cNvCnPr>
                          <a:cxnSpLocks noChangeShapeType="1"/>
                        </wps:cNvCnPr>
                        <wps:spPr bwMode="auto">
                          <a:xfrm>
                            <a:off x="12116"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13" name="Line 60"/>
                        <wps:cNvCnPr>
                          <a:cxnSpLocks noChangeShapeType="1"/>
                        </wps:cNvCnPr>
                        <wps:spPr bwMode="auto">
                          <a:xfrm>
                            <a:off x="12181"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14" name="Line 59"/>
                        <wps:cNvCnPr>
                          <a:cxnSpLocks noChangeShapeType="1"/>
                        </wps:cNvCnPr>
                        <wps:spPr bwMode="auto">
                          <a:xfrm>
                            <a:off x="12246"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15" name="Line 58"/>
                        <wps:cNvCnPr>
                          <a:cxnSpLocks noChangeShapeType="1"/>
                        </wps:cNvCnPr>
                        <wps:spPr bwMode="auto">
                          <a:xfrm>
                            <a:off x="12311"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16" name="Line 57"/>
                        <wps:cNvCnPr>
                          <a:cxnSpLocks noChangeShapeType="1"/>
                        </wps:cNvCnPr>
                        <wps:spPr bwMode="auto">
                          <a:xfrm>
                            <a:off x="12377"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17" name="Line 56"/>
                        <wps:cNvCnPr>
                          <a:cxnSpLocks noChangeShapeType="1"/>
                        </wps:cNvCnPr>
                        <wps:spPr bwMode="auto">
                          <a:xfrm>
                            <a:off x="12442"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18" name="Line 55"/>
                        <wps:cNvCnPr>
                          <a:cxnSpLocks noChangeShapeType="1"/>
                        </wps:cNvCnPr>
                        <wps:spPr bwMode="auto">
                          <a:xfrm>
                            <a:off x="12507"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19" name="Line 54"/>
                        <wps:cNvCnPr>
                          <a:cxnSpLocks noChangeShapeType="1"/>
                        </wps:cNvCnPr>
                        <wps:spPr bwMode="auto">
                          <a:xfrm>
                            <a:off x="12572"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20" name="Line 53"/>
                        <wps:cNvCnPr>
                          <a:cxnSpLocks noChangeShapeType="1"/>
                        </wps:cNvCnPr>
                        <wps:spPr bwMode="auto">
                          <a:xfrm>
                            <a:off x="12637"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21" name="Line 52"/>
                        <wps:cNvCnPr>
                          <a:cxnSpLocks noChangeShapeType="1"/>
                        </wps:cNvCnPr>
                        <wps:spPr bwMode="auto">
                          <a:xfrm>
                            <a:off x="12703"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22" name="Line 51"/>
                        <wps:cNvCnPr>
                          <a:cxnSpLocks noChangeShapeType="1"/>
                        </wps:cNvCnPr>
                        <wps:spPr bwMode="auto">
                          <a:xfrm>
                            <a:off x="12768"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23" name="Line 50"/>
                        <wps:cNvCnPr>
                          <a:cxnSpLocks noChangeShapeType="1"/>
                        </wps:cNvCnPr>
                        <wps:spPr bwMode="auto">
                          <a:xfrm>
                            <a:off x="12833"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24" name="Line 49"/>
                        <wps:cNvCnPr>
                          <a:cxnSpLocks noChangeShapeType="1"/>
                        </wps:cNvCnPr>
                        <wps:spPr bwMode="auto">
                          <a:xfrm>
                            <a:off x="12898"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25" name="Line 48"/>
                        <wps:cNvCnPr>
                          <a:cxnSpLocks noChangeShapeType="1"/>
                        </wps:cNvCnPr>
                        <wps:spPr bwMode="auto">
                          <a:xfrm>
                            <a:off x="12963"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26" name="Line 47"/>
                        <wps:cNvCnPr>
                          <a:cxnSpLocks noChangeShapeType="1"/>
                        </wps:cNvCnPr>
                        <wps:spPr bwMode="auto">
                          <a:xfrm>
                            <a:off x="13028"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27" name="Line 46"/>
                        <wps:cNvCnPr>
                          <a:cxnSpLocks noChangeShapeType="1"/>
                        </wps:cNvCnPr>
                        <wps:spPr bwMode="auto">
                          <a:xfrm>
                            <a:off x="13094"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28" name="Line 45"/>
                        <wps:cNvCnPr>
                          <a:cxnSpLocks noChangeShapeType="1"/>
                        </wps:cNvCnPr>
                        <wps:spPr bwMode="auto">
                          <a:xfrm>
                            <a:off x="13159"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29" name="Line 44"/>
                        <wps:cNvCnPr>
                          <a:cxnSpLocks noChangeShapeType="1"/>
                        </wps:cNvCnPr>
                        <wps:spPr bwMode="auto">
                          <a:xfrm>
                            <a:off x="13224"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30" name="Line 43"/>
                        <wps:cNvCnPr>
                          <a:cxnSpLocks noChangeShapeType="1"/>
                        </wps:cNvCnPr>
                        <wps:spPr bwMode="auto">
                          <a:xfrm>
                            <a:off x="13289"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31" name="Line 42"/>
                        <wps:cNvCnPr>
                          <a:cxnSpLocks noChangeShapeType="1"/>
                        </wps:cNvCnPr>
                        <wps:spPr bwMode="auto">
                          <a:xfrm>
                            <a:off x="13354"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32" name="Line 41"/>
                        <wps:cNvCnPr>
                          <a:cxnSpLocks noChangeShapeType="1"/>
                        </wps:cNvCnPr>
                        <wps:spPr bwMode="auto">
                          <a:xfrm>
                            <a:off x="13419"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33" name="Line 40"/>
                        <wps:cNvCnPr>
                          <a:cxnSpLocks noChangeShapeType="1"/>
                        </wps:cNvCnPr>
                        <wps:spPr bwMode="auto">
                          <a:xfrm>
                            <a:off x="13485"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34" name="Line 39"/>
                        <wps:cNvCnPr>
                          <a:cxnSpLocks noChangeShapeType="1"/>
                        </wps:cNvCnPr>
                        <wps:spPr bwMode="auto">
                          <a:xfrm>
                            <a:off x="13550"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35" name="Line 38"/>
                        <wps:cNvCnPr>
                          <a:cxnSpLocks noChangeShapeType="1"/>
                        </wps:cNvCnPr>
                        <wps:spPr bwMode="auto">
                          <a:xfrm>
                            <a:off x="13615"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36" name="Line 37"/>
                        <wps:cNvCnPr>
                          <a:cxnSpLocks noChangeShapeType="1"/>
                        </wps:cNvCnPr>
                        <wps:spPr bwMode="auto">
                          <a:xfrm>
                            <a:off x="13680"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37" name="Line 36"/>
                        <wps:cNvCnPr>
                          <a:cxnSpLocks noChangeShapeType="1"/>
                        </wps:cNvCnPr>
                        <wps:spPr bwMode="auto">
                          <a:xfrm>
                            <a:off x="13745"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38" name="Line 35"/>
                        <wps:cNvCnPr>
                          <a:cxnSpLocks noChangeShapeType="1"/>
                        </wps:cNvCnPr>
                        <wps:spPr bwMode="auto">
                          <a:xfrm>
                            <a:off x="13810"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39" name="Line 34"/>
                        <wps:cNvCnPr>
                          <a:cxnSpLocks noChangeShapeType="1"/>
                        </wps:cNvCnPr>
                        <wps:spPr bwMode="auto">
                          <a:xfrm>
                            <a:off x="13876"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40" name="Line 33"/>
                        <wps:cNvCnPr>
                          <a:cxnSpLocks noChangeShapeType="1"/>
                        </wps:cNvCnPr>
                        <wps:spPr bwMode="auto">
                          <a:xfrm>
                            <a:off x="13941"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41" name="Line 32"/>
                        <wps:cNvCnPr>
                          <a:cxnSpLocks noChangeShapeType="1"/>
                        </wps:cNvCnPr>
                        <wps:spPr bwMode="auto">
                          <a:xfrm>
                            <a:off x="14006"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42" name="Line 31"/>
                        <wps:cNvCnPr>
                          <a:cxnSpLocks noChangeShapeType="1"/>
                        </wps:cNvCnPr>
                        <wps:spPr bwMode="auto">
                          <a:xfrm>
                            <a:off x="14071"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43" name="Line 30"/>
                        <wps:cNvCnPr>
                          <a:cxnSpLocks noChangeShapeType="1"/>
                        </wps:cNvCnPr>
                        <wps:spPr bwMode="auto">
                          <a:xfrm>
                            <a:off x="14136"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a:off x="14202"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45" name="Line 28"/>
                        <wps:cNvCnPr>
                          <a:cxnSpLocks noChangeShapeType="1"/>
                        </wps:cNvCnPr>
                        <wps:spPr bwMode="auto">
                          <a:xfrm>
                            <a:off x="14267"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46" name="Line 27"/>
                        <wps:cNvCnPr>
                          <a:cxnSpLocks noChangeShapeType="1"/>
                        </wps:cNvCnPr>
                        <wps:spPr bwMode="auto">
                          <a:xfrm>
                            <a:off x="14332"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47" name="Line 26"/>
                        <wps:cNvCnPr>
                          <a:cxnSpLocks noChangeShapeType="1"/>
                        </wps:cNvCnPr>
                        <wps:spPr bwMode="auto">
                          <a:xfrm>
                            <a:off x="14397"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48" name="Line 25"/>
                        <wps:cNvCnPr>
                          <a:cxnSpLocks noChangeShapeType="1"/>
                        </wps:cNvCnPr>
                        <wps:spPr bwMode="auto">
                          <a:xfrm>
                            <a:off x="14462"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49" name="Line 24"/>
                        <wps:cNvCnPr>
                          <a:cxnSpLocks noChangeShapeType="1"/>
                        </wps:cNvCnPr>
                        <wps:spPr bwMode="auto">
                          <a:xfrm>
                            <a:off x="14527"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50" name="Line 23"/>
                        <wps:cNvCnPr>
                          <a:cxnSpLocks noChangeShapeType="1"/>
                        </wps:cNvCnPr>
                        <wps:spPr bwMode="auto">
                          <a:xfrm>
                            <a:off x="14593"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51" name="Line 22"/>
                        <wps:cNvCnPr>
                          <a:cxnSpLocks noChangeShapeType="1"/>
                        </wps:cNvCnPr>
                        <wps:spPr bwMode="auto">
                          <a:xfrm>
                            <a:off x="14658" y="285"/>
                            <a:ext cx="0" cy="139"/>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52" name="Line 21"/>
                        <wps:cNvCnPr>
                          <a:cxnSpLocks noChangeShapeType="1"/>
                        </wps:cNvCnPr>
                        <wps:spPr bwMode="auto">
                          <a:xfrm>
                            <a:off x="9041" y="288"/>
                            <a:ext cx="5756"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s:wsp>
                        <wps:cNvPr id="253" name="Line 20"/>
                        <wps:cNvCnPr>
                          <a:cxnSpLocks noChangeShapeType="1"/>
                        </wps:cNvCnPr>
                        <wps:spPr bwMode="auto">
                          <a:xfrm>
                            <a:off x="9041" y="419"/>
                            <a:ext cx="5756" cy="0"/>
                          </a:xfrm>
                          <a:prstGeom prst="line">
                            <a:avLst/>
                          </a:prstGeom>
                          <a:noFill/>
                          <a:ln w="9119">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257544" id="docshapegroup23" o:spid="_x0000_s1026" style="position:absolute;margin-left:171.5pt;margin-top:11.1pt;width:608.05pt;height:10.2pt;z-index:-15727104;mso-wrap-distance-left:0;mso-wrap-distance-right:0;mso-position-horizontal-relative:page" coordorigin="3430,222" coordsize="1216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">
                <v:rect id="docshape24" o:spid="_x0000_s1027" style="position:absolute;left:14728;top:353;width:849;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" fillcolor="#326883" stroked="f"/>
                <v:rect id="docshape25" o:spid="_x0000_s1028" style="position:absolute;left:14728;top:288;width:849;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" fillcolor="#b2c7d2" stroked="f"/>
                <v:line id="Line 216" o:spid="_x0000_s1029" style="position:absolute;visibility:visible;mso-wrap-style:square" from="14649,353" to="1559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" strokecolor="white" strokeweight=".25331mm"/>
                <v:line id="Line 215" o:spid="_x0000_s1030" style="position:absolute;visibility:visible;mso-wrap-style:square" from="14791,222" to="1479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" strokecolor="white" strokeweight=".25331mm"/>
                <v:line id="Line 214" o:spid="_x0000_s1031" style="position:absolute;visibility:visible;mso-wrap-style:square" from="14856,222" to="1485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" strokecolor="white" strokeweight=".25331mm"/>
                <v:line id="Line 213" o:spid="_x0000_s1032" style="position:absolute;visibility:visible;mso-wrap-style:square" from="14922,222" to="1492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" strokecolor="white" strokeweight=".25331mm"/>
                <v:line id="Line 212" o:spid="_x0000_s1033" style="position:absolute;visibility:visible;mso-wrap-style:square" from="14987,222" to="1498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" strokecolor="white" strokeweight=".25331mm"/>
                <v:line id="Line 211" o:spid="_x0000_s1034" style="position:absolute;visibility:visible;mso-wrap-style:square" from="15052,222" to="1505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" strokecolor="white" strokeweight=".25331mm"/>
                <v:line id="Line 210" o:spid="_x0000_s1035" style="position:absolute;visibility:visible;mso-wrap-style:square" from="15117,222" to="1511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" strokecolor="white" strokeweight=".25331mm"/>
                <v:line id="Line 209" o:spid="_x0000_s1036" style="position:absolute;visibility:visible;mso-wrap-style:square" from="15182,222" to="1518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" strokecolor="white" strokeweight=".25331mm"/>
                <v:line id="Line 208" o:spid="_x0000_s1037" style="position:absolute;visibility:visible;mso-wrap-style:square" from="15247,222" to="1524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" strokecolor="white" strokeweight=".25331mm"/>
                <v:line id="Line 207" o:spid="_x0000_s1038" style="position:absolute;visibility:visible;mso-wrap-style:square" from="15313,222" to="153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" strokecolor="white" strokeweight=".25331mm"/>
                <v:line id="Line 206" o:spid="_x0000_s1039" style="position:absolute;visibility:visible;mso-wrap-style:square" from="15378,222" to="1537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" strokecolor="white" strokeweight=".25331mm"/>
                <v:line id="Line 205" o:spid="_x0000_s1040" style="position:absolute;visibility:visible;mso-wrap-style:square" from="15443,222" to="1544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" strokecolor="white" strokeweight=".25331mm"/>
                <v:line id="Line 204" o:spid="_x0000_s1041" style="position:absolute;visibility:visible;mso-wrap-style:square" from="15508,222" to="15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" strokecolor="white" strokeweight=".25331mm"/>
                <v:line id="Line 203" o:spid="_x0000_s1042" style="position:absolute;visibility:visible;mso-wrap-style:square" from="15573,222" to="1557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" strokecolor="white" strokeweight=".25331mm"/>
                <v:line id="Line 202" o:spid="_x0000_s1043" style="position:absolute;visibility:visible;mso-wrap-style:square" from="14649,288" to="1559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" strokecolor="white" strokeweight=".25331mm"/>
                <v:line id="Line 201" o:spid="_x0000_s1044" style="position:absolute;visibility:visible;mso-wrap-style:square" from="14649,419" to="1559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" strokecolor="white" strokeweight=".25331mm"/>
                <v:rect id="docshape26" o:spid="_x0000_s1045" style="position:absolute;left:3511;top:353;width:5593;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" fillcolor="#326883" stroked="f"/>
                <v:rect id="docshape27" o:spid="_x0000_s1046" style="position:absolute;left:3511;top:288;width:5593;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" fillcolor="#b2c7d2" stroked="f"/>
                <v:rect id="docshape28" o:spid="_x0000_s1047" style="position:absolute;left:3511;top:223;width:174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" fillcolor="#326883" stroked="f"/>
                <v:line id="Line 197" o:spid="_x0000_s1048" style="position:absolute;visibility:visible;mso-wrap-style:square" from="3430,353" to="91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" strokecolor="white" strokeweight=".25331mm"/>
                <v:line id="Line 196" o:spid="_x0000_s1049" style="position:absolute;visibility:visible;mso-wrap-style:square" from="3572,222" to="357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" strokecolor="white" strokeweight=".25331mm"/>
                <v:line id="Line 195" o:spid="_x0000_s1050" style="position:absolute;visibility:visible;mso-wrap-style:square" from="3637,222" to="363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" strokecolor="white" strokeweight=".25331mm"/>
                <v:line id="Line 194" o:spid="_x0000_s1051" style="position:absolute;visibility:visible;mso-wrap-style:square" from="3702,222" to="370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" strokecolor="white" strokeweight=".25331mm"/>
                <v:line id="Line 193" o:spid="_x0000_s1052" style="position:absolute;visibility:visible;mso-wrap-style:square" from="3767,222" to="376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" strokecolor="white" strokeweight=".25331mm"/>
                <v:line id="Line 192" o:spid="_x0000_s1053" style="position:absolute;visibility:visible;mso-wrap-style:square" from="3832,222" to="383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" strokecolor="white" strokeweight=".25331mm"/>
                <v:line id="Line 191" o:spid="_x0000_s1054" style="position:absolute;visibility:visible;mso-wrap-style:square" from="3898,222" to="389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" strokecolor="white" strokeweight=".25331mm"/>
                <v:line id="Line 190" o:spid="_x0000_s1055" style="position:absolute;visibility:visible;mso-wrap-style:square" from="3963,222" to="396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" strokecolor="white" strokeweight=".25331mm"/>
                <v:line id="Line 189" o:spid="_x0000_s1056" style="position:absolute;visibility:visible;mso-wrap-style:square" from="4028,222" to="402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" strokecolor="white" strokeweight=".25331mm"/>
                <v:line id="Line 188" o:spid="_x0000_s1057" style="position:absolute;visibility:visible;mso-wrap-style:square" from="4093,222" to="409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" strokecolor="white" strokeweight=".25331mm"/>
                <v:line id="Line 187" o:spid="_x0000_s1058" style="position:absolute;visibility:visible;mso-wrap-style:square" from="4158,222" to="415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" strokecolor="white" strokeweight=".25331mm"/>
                <v:line id="Line 186" o:spid="_x0000_s1059" style="position:absolute;visibility:visible;mso-wrap-style:square" from="4223,222" to="422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" strokecolor="white" strokeweight=".25331mm"/>
                <v:line id="Line 185" o:spid="_x0000_s1060" style="position:absolute;visibility:visible;mso-wrap-style:square" from="4289,222" to="428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" strokecolor="white" strokeweight=".25331mm"/>
                <v:line id="Line 184" o:spid="_x0000_s1061" style="position:absolute;visibility:visible;mso-wrap-style:square" from="4354,222" to="435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" strokecolor="white" strokeweight=".25331mm"/>
                <v:line id="Line 183" o:spid="_x0000_s1062" style="position:absolute;visibility:visible;mso-wrap-style:square" from="4419,222" to="44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" strokecolor="white" strokeweight=".25331mm"/>
                <v:line id="Line 182" o:spid="_x0000_s1063" style="position:absolute;visibility:visible;mso-wrap-style:square" from="4484,222" to="448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" strokecolor="white" strokeweight=".25331mm"/>
                <v:line id="Line 181" o:spid="_x0000_s1064" style="position:absolute;visibility:visible;mso-wrap-style:square" from="4549,222" to="454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" strokecolor="white" strokeweight=".25331mm"/>
                <v:line id="Line 180" o:spid="_x0000_s1065" style="position:absolute;visibility:visible;mso-wrap-style:square" from="4614,222" to="461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" strokecolor="white" strokeweight=".25331mm"/>
                <v:line id="Line 179" o:spid="_x0000_s1066" style="position:absolute;visibility:visible;mso-wrap-style:square" from="4680,222" to="468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" strokecolor="white" strokeweight=".25331mm"/>
                <v:line id="Line 178" o:spid="_x0000_s1067" style="position:absolute;visibility:visible;mso-wrap-style:square" from="4745,222" to="474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" strokecolor="white" strokeweight=".25331mm"/>
                <v:line id="Line 177" o:spid="_x0000_s1068" style="position:absolute;visibility:visible;mso-wrap-style:square" from="4810,222" to="48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" strokecolor="white" strokeweight=".25331mm"/>
                <v:line id="Line 176" o:spid="_x0000_s1069" style="position:absolute;visibility:visible;mso-wrap-style:square" from="4875,222" to="487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" strokecolor="white" strokeweight=".25331mm"/>
                <v:line id="Line 175" o:spid="_x0000_s1070" style="position:absolute;visibility:visible;mso-wrap-style:square" from="4940,222" to="494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" strokecolor="white" strokeweight=".25331mm"/>
                <v:line id="Line 174" o:spid="_x0000_s1071" style="position:absolute;visibility:visible;mso-wrap-style:square" from="5006,222" to="500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" strokecolor="white" strokeweight=".25331mm"/>
                <v:line id="Line 173" o:spid="_x0000_s1072" style="position:absolute;visibility:visible;mso-wrap-style:square" from="5071,222" to="507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" strokecolor="white" strokeweight=".25331mm"/>
                <v:line id="Line 172" o:spid="_x0000_s1073" style="position:absolute;visibility:visible;mso-wrap-style:square" from="5136,222" to="513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" strokecolor="white" strokeweight=".25331mm"/>
                <v:line id="Line 171" o:spid="_x0000_s1074" style="position:absolute;visibility:visible;mso-wrap-style:square" from="5201,222" to="520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" strokecolor="white" strokeweight=".25331mm"/>
                <v:line id="Line 170" o:spid="_x0000_s1075" style="position:absolute;visibility:visible;mso-wrap-style:square" from="5266,285" to="526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" strokecolor="white" strokeweight=".25331mm"/>
                <v:line id="Line 169" o:spid="_x0000_s1076" style="position:absolute;visibility:visible;mso-wrap-style:square" from="5331,285" to="533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" strokecolor="white" strokeweight=".25331mm"/>
                <v:line id="Line 168" o:spid="_x0000_s1077" style="position:absolute;visibility:visible;mso-wrap-style:square" from="5397,285" to="539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" strokecolor="white" strokeweight=".25331mm"/>
                <v:line id="Line 167" o:spid="_x0000_s1078" style="position:absolute;visibility:visible;mso-wrap-style:square" from="5462,285" to="546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" strokecolor="white" strokeweight=".25331mm"/>
                <v:line id="Line 166" o:spid="_x0000_s1079" style="position:absolute;visibility:visible;mso-wrap-style:square" from="5527,285" to="552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" strokecolor="white" strokeweight=".25331mm"/>
                <v:line id="Line 165" o:spid="_x0000_s1080" style="position:absolute;visibility:visible;mso-wrap-style:square" from="5592,285" to="559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" strokecolor="white" strokeweight=".25331mm"/>
                <v:line id="Line 164" o:spid="_x0000_s1081" style="position:absolute;visibility:visible;mso-wrap-style:square" from="5657,285" to="565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" strokecolor="white" strokeweight=".25331mm"/>
                <v:line id="Line 163" o:spid="_x0000_s1082" style="position:absolute;visibility:visible;mso-wrap-style:square" from="5722,285" to="572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" strokecolor="white" strokeweight=".25331mm"/>
                <v:line id="Line 162" o:spid="_x0000_s1083" style="position:absolute;visibility:visible;mso-wrap-style:square" from="5788,285" to="578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" strokecolor="white" strokeweight=".25331mm"/>
                <v:line id="Line 161" o:spid="_x0000_s1084" style="position:absolute;visibility:visible;mso-wrap-style:square" from="5853,285" to="585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" strokecolor="white" strokeweight=".25331mm"/>
                <v:line id="Line 160" o:spid="_x0000_s1085" style="position:absolute;visibility:visible;mso-wrap-style:square" from="5918,285" to="59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" strokecolor="white" strokeweight=".25331mm"/>
                <v:line id="Line 159" o:spid="_x0000_s1086" style="position:absolute;visibility:visible;mso-wrap-style:square" from="5983,285" to="598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" strokecolor="white" strokeweight=".25331mm"/>
                <v:line id="Line 158" o:spid="_x0000_s1087" style="position:absolute;visibility:visible;mso-wrap-style:square" from="6048,285" to="604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" strokecolor="white" strokeweight=".25331mm"/>
                <v:line id="Line 157" o:spid="_x0000_s1088" style="position:absolute;visibility:visible;mso-wrap-style:square" from="6113,285" to="61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" strokecolor="white" strokeweight=".25331mm"/>
                <v:line id="Line 156" o:spid="_x0000_s1089" style="position:absolute;visibility:visible;mso-wrap-style:square" from="6179,285" to="617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" strokecolor="white" strokeweight=".25331mm"/>
                <v:line id="Line 155" o:spid="_x0000_s1090" style="position:absolute;visibility:visible;mso-wrap-style:square" from="6244,285" to="624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" strokecolor="white" strokeweight=".25331mm"/>
                <v:line id="Line 154" o:spid="_x0000_s1091" style="position:absolute;visibility:visible;mso-wrap-style:square" from="6309,285" to="630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" strokecolor="white" strokeweight=".25331mm"/>
                <v:line id="Line 153" o:spid="_x0000_s1092" style="position:absolute;visibility:visible;mso-wrap-style:square" from="6374,285" to="637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" strokecolor="white" strokeweight=".25331mm"/>
                <v:line id="Line 152" o:spid="_x0000_s1093" style="position:absolute;visibility:visible;mso-wrap-style:square" from="6439,285" to="643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" strokecolor="white" strokeweight=".25331mm"/>
                <v:line id="Line 151" o:spid="_x0000_s1094" style="position:absolute;visibility:visible;mso-wrap-style:square" from="6505,285" to="650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" strokecolor="white" strokeweight=".25331mm"/>
                <v:line id="Line 150" o:spid="_x0000_s1095" style="position:absolute;visibility:visible;mso-wrap-style:square" from="6570,285" to="657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" strokecolor="white" strokeweight=".25331mm"/>
                <v:line id="Line 149" o:spid="_x0000_s1096" style="position:absolute;visibility:visible;mso-wrap-style:square" from="6635,285" to="663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" strokecolor="white" strokeweight=".25331mm"/>
                <v:line id="Line 148" o:spid="_x0000_s1097" style="position:absolute;visibility:visible;mso-wrap-style:square" from="6700,285" to="670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" strokecolor="white" strokeweight=".25331mm"/>
                <v:line id="Line 147" o:spid="_x0000_s1098" style="position:absolute;visibility:visible;mso-wrap-style:square" from="6765,285" to="676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" strokecolor="white" strokeweight=".25331mm"/>
                <v:line id="Line 146" o:spid="_x0000_s1099" style="position:absolute;visibility:visible;mso-wrap-style:square" from="6830,285" to="683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" strokecolor="white" strokeweight=".25331mm"/>
                <v:line id="Line 145" o:spid="_x0000_s1100" style="position:absolute;visibility:visible;mso-wrap-style:square" from="6896,285" to="689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" strokecolor="white" strokeweight=".25331mm"/>
                <v:line id="Line 144" o:spid="_x0000_s1101" style="position:absolute;visibility:visible;mso-wrap-style:square" from="6961,285" to="696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" strokecolor="white" strokeweight=".25331mm"/>
                <v:line id="Line 143" o:spid="_x0000_s1102" style="position:absolute;visibility:visible;mso-wrap-style:square" from="7026,285" to="702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" strokecolor="white" strokeweight=".25331mm"/>
                <v:line id="Line 142" o:spid="_x0000_s1103" style="position:absolute;visibility:visible;mso-wrap-style:square" from="7091,285" to="709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" strokecolor="white" strokeweight=".25331mm"/>
                <v:line id="Line 141" o:spid="_x0000_s1104" style="position:absolute;visibility:visible;mso-wrap-style:square" from="7156,285" to="715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" strokecolor="white" strokeweight=".25331mm"/>
                <v:line id="Line 140" o:spid="_x0000_s1105" style="position:absolute;visibility:visible;mso-wrap-style:square" from="7221,285" to="72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" strokecolor="white" strokeweight=".25331mm"/>
                <v:line id="Line 139" o:spid="_x0000_s1106" style="position:absolute;visibility:visible;mso-wrap-style:square" from="7287,285" to="728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" strokecolor="white" strokeweight=".25331mm"/>
                <v:line id="Line 138" o:spid="_x0000_s1107" style="position:absolute;visibility:visible;mso-wrap-style:square" from="7352,285" to="735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" strokecolor="white" strokeweight=".25331mm"/>
                <v:line id="Line 137" o:spid="_x0000_s1108" style="position:absolute;visibility:visible;mso-wrap-style:square" from="7417,285" to="741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" strokecolor="white" strokeweight=".25331mm"/>
                <v:line id="Line 136" o:spid="_x0000_s1109" style="position:absolute;visibility:visible;mso-wrap-style:square" from="7482,285" to="748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" strokecolor="white" strokeweight=".25331mm"/>
                <v:line id="Line 135" o:spid="_x0000_s1110" style="position:absolute;visibility:visible;mso-wrap-style:square" from="7547,285" to="754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" strokecolor="white" strokeweight=".25331mm"/>
                <v:line id="Line 134" o:spid="_x0000_s1111" style="position:absolute;visibility:visible;mso-wrap-style:square" from="7612,285" to="76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" strokecolor="white" strokeweight=".25331mm"/>
                <v:line id="Line 133" o:spid="_x0000_s1112" style="position:absolute;visibility:visible;mso-wrap-style:square" from="7678,285" to="767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" strokecolor="white" strokeweight=".25331mm"/>
                <v:line id="Line 132" o:spid="_x0000_s1113" style="position:absolute;visibility:visible;mso-wrap-style:square" from="7743,285" to="774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" strokecolor="white" strokeweight=".25331mm"/>
                <v:line id="Line 131" o:spid="_x0000_s1114" style="position:absolute;visibility:visible;mso-wrap-style:square" from="7808,285" to="78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" strokecolor="white" strokeweight=".25331mm"/>
                <v:line id="Line 130" o:spid="_x0000_s1115" style="position:absolute;visibility:visible;mso-wrap-style:square" from="7873,285" to="787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" strokecolor="white" strokeweight=".25331mm"/>
                <v:line id="Line 129" o:spid="_x0000_s1116" style="position:absolute;visibility:visible;mso-wrap-style:square" from="7938,285" to="793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" strokecolor="white" strokeweight=".25331mm"/>
                <v:line id="Line 128" o:spid="_x0000_s1117" style="position:absolute;visibility:visible;mso-wrap-style:square" from="8003,285" to="800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" strokecolor="white" strokeweight=".25331mm"/>
                <v:line id="Line 127" o:spid="_x0000_s1118" style="position:absolute;visibility:visible;mso-wrap-style:square" from="8069,285" to="806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" strokecolor="white" strokeweight=".25331mm"/>
                <v:line id="Line 126" o:spid="_x0000_s1119" style="position:absolute;visibility:visible;mso-wrap-style:square" from="8134,285" to="813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" strokecolor="white" strokeweight=".25331mm"/>
                <v:line id="Line 125" o:spid="_x0000_s1120" style="position:absolute;visibility:visible;mso-wrap-style:square" from="8199,285" to="819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" strokecolor="white" strokeweight=".25331mm"/>
                <v:line id="Line 124" o:spid="_x0000_s1121" style="position:absolute;visibility:visible;mso-wrap-style:square" from="8264,285" to="826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" strokecolor="white" strokeweight=".25331mm"/>
                <v:line id="Line 123" o:spid="_x0000_s1122" style="position:absolute;visibility:visible;mso-wrap-style:square" from="8329,285" to="832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" strokecolor="white" strokeweight=".25331mm"/>
                <v:line id="Line 122" o:spid="_x0000_s1123" style="position:absolute;visibility:visible;mso-wrap-style:square" from="8395,285" to="839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" strokecolor="white" strokeweight=".25331mm"/>
                <v:line id="Line 121" o:spid="_x0000_s1124" style="position:absolute;visibility:visible;mso-wrap-style:square" from="8460,285" to="846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" strokecolor="white" strokeweight=".25331mm"/>
                <v:line id="Line 120" o:spid="_x0000_s1125" style="position:absolute;visibility:visible;mso-wrap-style:square" from="8525,285" to="852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" strokecolor="white" strokeweight=".25331mm"/>
                <v:line id="Line 119" o:spid="_x0000_s1126" style="position:absolute;visibility:visible;mso-wrap-style:square" from="8590,285" to="859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" strokecolor="white" strokeweight=".25331mm"/>
                <v:line id="Line 118" o:spid="_x0000_s1127" style="position:absolute;visibility:visible;mso-wrap-style:square" from="8655,285" to="865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" strokecolor="white" strokeweight=".25331mm"/>
                <v:line id="Line 117" o:spid="_x0000_s1128" style="position:absolute;visibility:visible;mso-wrap-style:square" from="8720,285" to="872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" strokecolor="white" strokeweight=".25331mm"/>
                <v:line id="Line 116" o:spid="_x0000_s1129" style="position:absolute;visibility:visible;mso-wrap-style:square" from="8786,285" to="878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" strokecolor="white" strokeweight=".25331mm"/>
                <v:line id="Line 115" o:spid="_x0000_s1130" style="position:absolute;visibility:visible;mso-wrap-style:square" from="8851,285" to="885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" strokecolor="white" strokeweight=".25331mm"/>
                <v:line id="Line 114" o:spid="_x0000_s1131" style="position:absolute;visibility:visible;mso-wrap-style:square" from="8916,285" to="89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" strokecolor="white" strokeweight=".25331mm"/>
                <v:line id="Line 113" o:spid="_x0000_s1132" style="position:absolute;visibility:visible;mso-wrap-style:square" from="8981,285" to="898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" strokecolor="white" strokeweight=".25331mm"/>
                <v:line id="Line 112" o:spid="_x0000_s1133" style="position:absolute;visibility:visible;mso-wrap-style:square" from="9046,285" to="904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" strokecolor="white" strokeweight=".25331mm"/>
                <v:line id="Line 111" o:spid="_x0000_s1134" style="position:absolute;visibility:visible;mso-wrap-style:square" from="3430,288" to="918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" strokecolor="white" strokeweight=".25331mm"/>
                <v:line id="Line 110" o:spid="_x0000_s1135" style="position:absolute;visibility:visible;mso-wrap-style:square" from="3430,419" to="918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" strokecolor="white" strokeweight=".25331mm"/>
                <v:rect id="docshape29" o:spid="_x0000_s1136" style="position:absolute;left:9122;top:353;width:5593;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" fillcolor="#326883" stroked="f"/>
                <v:rect id="docshape30" o:spid="_x0000_s1137" style="position:absolute;left:9122;top:288;width:5593;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" fillcolor="#b2c7d2" stroked="f"/>
                <v:line id="Line 107" o:spid="_x0000_s1138" style="position:absolute;visibility:visible;mso-wrap-style:square" from="9041,353" to="1479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" strokecolor="white" strokeweight=".25331mm"/>
                <v:line id="Line 106" o:spid="_x0000_s1139" style="position:absolute;visibility:visible;mso-wrap-style:square" from="9183,222" to="918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" strokecolor="white" strokeweight=".25331mm"/>
                <v:line id="Line 105" o:spid="_x0000_s1140" style="position:absolute;visibility:visible;mso-wrap-style:square" from="9248,222" to="924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" strokecolor="white" strokeweight=".25331mm"/>
                <v:line id="Line 104" o:spid="_x0000_s1141" style="position:absolute;visibility:visible;mso-wrap-style:square" from="9314,222" to="931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" strokecolor="white" strokeweight=".25331mm"/>
                <v:line id="Line 103" o:spid="_x0000_s1142" style="position:absolute;visibility:visible;mso-wrap-style:square" from="9379,222" to="937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" strokecolor="white" strokeweight=".25331mm"/>
                <v:line id="Line 102" o:spid="_x0000_s1143" style="position:absolute;visibility:visible;mso-wrap-style:square" from="9444,222" to="944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" strokecolor="white" strokeweight=".25331mm"/>
                <v:line id="Line 101" o:spid="_x0000_s1144" style="position:absolute;visibility:visible;mso-wrap-style:square" from="9509,222" to="950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" strokecolor="white" strokeweight=".25331mm"/>
                <v:line id="Line 100" o:spid="_x0000_s1145" style="position:absolute;visibility:visible;mso-wrap-style:square" from="9574,222" to="957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" strokecolor="white" strokeweight=".25331mm"/>
                <v:line id="Line 99" o:spid="_x0000_s1146" style="position:absolute;visibility:visible;mso-wrap-style:square" from="9639,222" to="963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" strokecolor="white" strokeweight=".25331mm"/>
                <v:line id="Line 98" o:spid="_x0000_s1147" style="position:absolute;visibility:visible;mso-wrap-style:square" from="9705,222" to="970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" strokecolor="white" strokeweight=".25331mm"/>
                <v:line id="Line 97" o:spid="_x0000_s1148" style="position:absolute;visibility:visible;mso-wrap-style:square" from="9770,222" to="977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" strokecolor="white" strokeweight=".25331mm"/>
                <v:line id="Line 96" o:spid="_x0000_s1149" style="position:absolute;visibility:visible;mso-wrap-style:square" from="9835,222" to="983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" strokecolor="white" strokeweight=".25331mm"/>
                <v:line id="Line 95" o:spid="_x0000_s1150" style="position:absolute;visibility:visible;mso-wrap-style:square" from="9900,222" to="990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" strokecolor="white" strokeweight=".25331mm"/>
                <v:line id="Line 94" o:spid="_x0000_s1151" style="position:absolute;visibility:visible;mso-wrap-style:square" from="9965,222" to="996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" strokecolor="white" strokeweight=".25331mm"/>
                <v:line id="Line 93" o:spid="_x0000_s1152" style="position:absolute;visibility:visible;mso-wrap-style:square" from="10030,222" to="1003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" strokecolor="white" strokeweight=".25331mm"/>
                <v:line id="Line 92" o:spid="_x0000_s1153" style="position:absolute;visibility:visible;mso-wrap-style:square" from="10096,222" to="1009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" strokecolor="white" strokeweight=".25331mm"/>
                <v:line id="Line 91" o:spid="_x0000_s1154" style="position:absolute;visibility:visible;mso-wrap-style:square" from="10161,222" to="1016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" strokecolor="white" strokeweight=".25331mm"/>
                <v:line id="Line 90" o:spid="_x0000_s1155" style="position:absolute;visibility:visible;mso-wrap-style:square" from="10226,222" to="1022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" strokecolor="white" strokeweight=".25331mm"/>
                <v:line id="Line 89" o:spid="_x0000_s1156" style="position:absolute;visibility:visible;mso-wrap-style:square" from="10291,222" to="1029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" strokecolor="white" strokeweight=".25331mm"/>
                <v:line id="Line 88" o:spid="_x0000_s1157" style="position:absolute;visibility:visible;mso-wrap-style:square" from="10356,222" to="1035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" strokecolor="white" strokeweight=".25331mm"/>
                <v:line id="Line 87" o:spid="_x0000_s1158" style="position:absolute;visibility:visible;mso-wrap-style:square" from="10421,222" to="104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" strokecolor="white" strokeweight=".25331mm"/>
                <v:line id="Line 86" o:spid="_x0000_s1159" style="position:absolute;visibility:visible;mso-wrap-style:square" from="10487,222" to="1048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" strokecolor="white" strokeweight=".25331mm"/>
                <v:line id="Line 85" o:spid="_x0000_s1160" style="position:absolute;visibility:visible;mso-wrap-style:square" from="10552,222" to="1055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" strokecolor="white" strokeweight=".25331mm"/>
                <v:line id="Line 84" o:spid="_x0000_s1161" style="position:absolute;visibility:visible;mso-wrap-style:square" from="10617,222" to="1061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" strokecolor="white" strokeweight=".25331mm"/>
                <v:line id="Line 83" o:spid="_x0000_s1162" style="position:absolute;visibility:visible;mso-wrap-style:square" from="10682,222" to="1068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" strokecolor="white" strokeweight=".25331mm"/>
                <v:line id="Line 82" o:spid="_x0000_s1163" style="position:absolute;visibility:visible;mso-wrap-style:square" from="10747,222" to="1074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" strokecolor="white" strokeweight=".25331mm"/>
                <v:line id="Line 81" o:spid="_x0000_s1164" style="position:absolute;visibility:visible;mso-wrap-style:square" from="10813,222" to="10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" strokecolor="white" strokeweight=".25331mm"/>
                <v:line id="Line 80" o:spid="_x0000_s1165" style="position:absolute;visibility:visible;mso-wrap-style:square" from="10878,285" to="1087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" strokecolor="white" strokeweight=".25331mm"/>
                <v:line id="Line 79" o:spid="_x0000_s1166" style="position:absolute;visibility:visible;mso-wrap-style:square" from="10943,285" to="1094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" strokecolor="white" strokeweight=".25331mm"/>
                <v:line id="Line 78" o:spid="_x0000_s1167" style="position:absolute;visibility:visible;mso-wrap-style:square" from="11008,285" to="110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" strokecolor="white" strokeweight=".25331mm"/>
                <v:line id="Line 77" o:spid="_x0000_s1168" style="position:absolute;visibility:visible;mso-wrap-style:square" from="11073,285" to="1107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" strokecolor="white" strokeweight=".25331mm"/>
                <v:line id="Line 76" o:spid="_x0000_s1169" style="position:absolute;visibility:visible;mso-wrap-style:square" from="11138,285" to="1113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" strokecolor="white" strokeweight=".25331mm"/>
                <v:line id="Line 75" o:spid="_x0000_s1170" style="position:absolute;visibility:visible;mso-wrap-style:square" from="11204,285" to="1120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" strokecolor="white" strokeweight=".25331mm"/>
                <v:line id="Line 74" o:spid="_x0000_s1171" style="position:absolute;visibility:visible;mso-wrap-style:square" from="11269,285" to="1126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" strokecolor="white" strokeweight=".25331mm"/>
                <v:line id="Line 73" o:spid="_x0000_s1172" style="position:absolute;visibility:visible;mso-wrap-style:square" from="11334,285" to="1133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" strokecolor="white" strokeweight=".25331mm"/>
                <v:line id="Line 72" o:spid="_x0000_s1173" style="position:absolute;visibility:visible;mso-wrap-style:square" from="11399,285" to="1139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" strokecolor="white" strokeweight=".25331mm"/>
                <v:line id="Line 71" o:spid="_x0000_s1174" style="position:absolute;visibility:visible;mso-wrap-style:square" from="11464,285" to="1146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" strokecolor="white" strokeweight=".25331mm"/>
                <v:line id="Line 70" o:spid="_x0000_s1175" style="position:absolute;visibility:visible;mso-wrap-style:square" from="11529,285" to="1152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" strokecolor="white" strokeweight=".25331mm"/>
                <v:line id="Line 69" o:spid="_x0000_s1176" style="position:absolute;visibility:visible;mso-wrap-style:square" from="11595,285" to="1159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" strokecolor="white" strokeweight=".25331mm"/>
                <v:line id="Line 68" o:spid="_x0000_s1177" style="position:absolute;visibility:visible;mso-wrap-style:square" from="11660,285" to="1166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" strokecolor="white" strokeweight=".25331mm"/>
                <v:line id="Line 67" o:spid="_x0000_s1178" style="position:absolute;visibility:visible;mso-wrap-style:square" from="11725,285" to="1172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" strokecolor="white" strokeweight=".25331mm"/>
                <v:line id="Line 66" o:spid="_x0000_s1179" style="position:absolute;visibility:visible;mso-wrap-style:square" from="11790,285" to="1179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" strokecolor="white" strokeweight=".25331mm"/>
                <v:line id="Line 65" o:spid="_x0000_s1180" style="position:absolute;visibility:visible;mso-wrap-style:square" from="11855,285" to="1185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" strokecolor="white" strokeweight=".25331mm"/>
                <v:line id="Line 64" o:spid="_x0000_s1181" style="position:absolute;visibility:visible;mso-wrap-style:square" from="11920,285" to="1192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" strokecolor="white" strokeweight=".25331mm"/>
                <v:line id="Line 63" o:spid="_x0000_s1182" style="position:absolute;visibility:visible;mso-wrap-style:square" from="11986,285" to="1198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" strokecolor="white" strokeweight=".25331mm"/>
                <v:line id="Line 62" o:spid="_x0000_s1183" style="position:absolute;visibility:visible;mso-wrap-style:square" from="12051,285" to="1205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" strokecolor="white" strokeweight=".25331mm"/>
                <v:line id="Line 61" o:spid="_x0000_s1184" style="position:absolute;visibility:visible;mso-wrap-style:square" from="12116,285" to="121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" strokecolor="white" strokeweight=".25331mm"/>
                <v:line id="Line 60" o:spid="_x0000_s1185" style="position:absolute;visibility:visible;mso-wrap-style:square" from="12181,285" to="1218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" strokecolor="white" strokeweight=".25331mm"/>
                <v:line id="Line 59" o:spid="_x0000_s1186" style="position:absolute;visibility:visible;mso-wrap-style:square" from="12246,285" to="1224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" strokecolor="white" strokeweight=".25331mm"/>
                <v:line id="Line 58" o:spid="_x0000_s1187" style="position:absolute;visibility:visible;mso-wrap-style:square" from="12311,285" to="1231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" strokecolor="white" strokeweight=".25331mm"/>
                <v:line id="Line 57" o:spid="_x0000_s1188" style="position:absolute;visibility:visible;mso-wrap-style:square" from="12377,285" to="1237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" strokecolor="white" strokeweight=".25331mm"/>
                <v:line id="Line 56" o:spid="_x0000_s1189" style="position:absolute;visibility:visible;mso-wrap-style:square" from="12442,285" to="1244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" strokecolor="white" strokeweight=".25331mm"/>
                <v:line id="Line 55" o:spid="_x0000_s1190" style="position:absolute;visibility:visible;mso-wrap-style:square" from="12507,285" to="1250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" strokecolor="white" strokeweight=".25331mm"/>
                <v:line id="Line 54" o:spid="_x0000_s1191" style="position:absolute;visibility:visible;mso-wrap-style:square" from="12572,285" to="1257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" strokecolor="white" strokeweight=".25331mm"/>
                <v:line id="Line 53" o:spid="_x0000_s1192" style="position:absolute;visibility:visible;mso-wrap-style:square" from="12637,285" to="1263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" strokecolor="white" strokeweight=".25331mm"/>
                <v:line id="Line 52" o:spid="_x0000_s1193" style="position:absolute;visibility:visible;mso-wrap-style:square" from="12703,285" to="1270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" strokecolor="white" strokeweight=".25331mm"/>
                <v:line id="Line 51" o:spid="_x0000_s1194" style="position:absolute;visibility:visible;mso-wrap-style:square" from="12768,285" to="1276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" strokecolor="white" strokeweight=".25331mm"/>
                <v:line id="Line 50" o:spid="_x0000_s1195" style="position:absolute;visibility:visible;mso-wrap-style:square" from="12833,285" to="1283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" strokecolor="white" strokeweight=".25331mm"/>
                <v:line id="Line 49" o:spid="_x0000_s1196" style="position:absolute;visibility:visible;mso-wrap-style:square" from="12898,285" to="1289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" strokecolor="white" strokeweight=".25331mm"/>
                <v:line id="Line 48" o:spid="_x0000_s1197" style="position:absolute;visibility:visible;mso-wrap-style:square" from="12963,285" to="1296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" strokecolor="white" strokeweight=".25331mm"/>
                <v:line id="Line 47" o:spid="_x0000_s1198" style="position:absolute;visibility:visible;mso-wrap-style:square" from="13028,285" to="1302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" strokecolor="white" strokeweight=".25331mm"/>
                <v:line id="Line 46" o:spid="_x0000_s1199" style="position:absolute;visibility:visible;mso-wrap-style:square" from="13094,285" to="1309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" strokecolor="white" strokeweight=".25331mm"/>
                <v:line id="Line 45" o:spid="_x0000_s1200" style="position:absolute;visibility:visible;mso-wrap-style:square" from="13159,285" to="1315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" strokecolor="white" strokeweight=".25331mm"/>
                <v:line id="Line 44" o:spid="_x0000_s1201" style="position:absolute;visibility:visible;mso-wrap-style:square" from="13224,285" to="1322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" strokecolor="white" strokeweight=".25331mm"/>
                <v:line id="Line 43" o:spid="_x0000_s1202" style="position:absolute;visibility:visible;mso-wrap-style:square" from="13289,285" to="1328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" strokecolor="white" strokeweight=".25331mm"/>
                <v:line id="Line 42" o:spid="_x0000_s1203" style="position:absolute;visibility:visible;mso-wrap-style:square" from="13354,285" to="1335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" strokecolor="white" strokeweight=".25331mm"/>
                <v:line id="Line 41" o:spid="_x0000_s1204" style="position:absolute;visibility:visible;mso-wrap-style:square" from="13419,285" to="134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" strokecolor="white" strokeweight=".25331mm"/>
                <v:line id="Line 40" o:spid="_x0000_s1205" style="position:absolute;visibility:visible;mso-wrap-style:square" from="13485,285" to="1348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" strokecolor="white" strokeweight=".25331mm"/>
                <v:line id="Line 39" o:spid="_x0000_s1206" style="position:absolute;visibility:visible;mso-wrap-style:square" from="13550,285" to="1355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" strokecolor="white" strokeweight=".25331mm"/>
                <v:line id="Line 38" o:spid="_x0000_s1207" style="position:absolute;visibility:visible;mso-wrap-style:square" from="13615,285" to="1361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" strokecolor="white" strokeweight=".25331mm"/>
                <v:line id="Line 37" o:spid="_x0000_s1208" style="position:absolute;visibility:visible;mso-wrap-style:square" from="13680,285" to="1368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" strokecolor="white" strokeweight=".25331mm"/>
                <v:line id="Line 36" o:spid="_x0000_s1209" style="position:absolute;visibility:visible;mso-wrap-style:square" from="13745,285" to="1374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" strokecolor="white" strokeweight=".25331mm"/>
                <v:line id="Line 35" o:spid="_x0000_s1210" style="position:absolute;visibility:visible;mso-wrap-style:square" from="13810,285" to="138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" strokecolor="white" strokeweight=".25331mm"/>
                <v:line id="Line 34" o:spid="_x0000_s1211" style="position:absolute;visibility:visible;mso-wrap-style:square" from="13876,285" to="1387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" strokecolor="white" strokeweight=".25331mm"/>
                <v:line id="Line 33" o:spid="_x0000_s1212" style="position:absolute;visibility:visible;mso-wrap-style:square" from="13941,285" to="1394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" strokecolor="white" strokeweight=".25331mm"/>
                <v:line id="Line 32" o:spid="_x0000_s1213" style="position:absolute;visibility:visible;mso-wrap-style:square" from="14006,285" to="1400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" strokecolor="white" strokeweight=".25331mm"/>
                <v:line id="Line 31" o:spid="_x0000_s1214" style="position:absolute;visibility:visible;mso-wrap-style:square" from="14071,285" to="1407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" strokecolor="white" strokeweight=".25331mm"/>
                <v:line id="Line 30" o:spid="_x0000_s1215" style="position:absolute;visibility:visible;mso-wrap-style:square" from="14136,285" to="1413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" strokecolor="white" strokeweight=".25331mm"/>
                <v:line id="Line 29" o:spid="_x0000_s1216" style="position:absolute;visibility:visible;mso-wrap-style:square" from="14202,285" to="1420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" strokecolor="white" strokeweight=".25331mm"/>
                <v:line id="Line 28" o:spid="_x0000_s1217" style="position:absolute;visibility:visible;mso-wrap-style:square" from="14267,285" to="1426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" strokecolor="white" strokeweight=".25331mm"/>
                <v:line id="Line 27" o:spid="_x0000_s1218" style="position:absolute;visibility:visible;mso-wrap-style:square" from="14332,285" to="1433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" strokecolor="white" strokeweight=".25331mm"/>
                <v:line id="Line 26" o:spid="_x0000_s1219" style="position:absolute;visibility:visible;mso-wrap-style:square" from="14397,285" to="1439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" strokecolor="white" strokeweight=".25331mm"/>
                <v:line id="Line 25" o:spid="_x0000_s1220" style="position:absolute;visibility:visible;mso-wrap-style:square" from="14462,285" to="1446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" strokecolor="white" strokeweight=".25331mm"/>
                <v:line id="Line 24" o:spid="_x0000_s1221" style="position:absolute;visibility:visible;mso-wrap-style:square" from="14527,285" to="1452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" strokecolor="white" strokeweight=".25331mm"/>
                <v:line id="Line 23" o:spid="_x0000_s1222" style="position:absolute;visibility:visible;mso-wrap-style:square" from="14593,285" to="1459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" strokecolor="white" strokeweight=".25331mm"/>
                <v:line id="Line 22" o:spid="_x0000_s1223" style="position:absolute;visibility:visible;mso-wrap-style:square" from="14658,285" to="1465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" strokecolor="white" strokeweight=".25331mm"/>
                <v:line id="Line 21" o:spid="_x0000_s1224" style="position:absolute;visibility:visible;mso-wrap-style:square" from="9041,288" to="1479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" strokecolor="white" strokeweight=".25331mm"/>
                <v:line id="Line 20" o:spid="_x0000_s1225" style="position:absolute;visibility:visible;mso-wrap-style:square" from="9041,419" to="1479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" strokecolor="white" strokeweight=".25331mm"/>
                <w10:wrap type="topAndBottom" anchorx="page"/>
              </v:group>
            </w:pict>
          </mc:Fallback>
        </mc:AlternateContent>
      </w:r>
    </w:p>
    <w:p w14:paraId="7E4B8D72" w14:textId="77777777" w:rsidR="00714989" w:rsidRPr="00C6382D" w:rsidRDefault="00714989">
      <w:pPr>
        <w:pStyle w:val="Textkrper"/>
        <w:rPr>
          <w:rFonts w:ascii="Lucida Sans"/>
          <w:b/>
          <w:sz w:val="20"/>
        </w:rPr>
      </w:pPr>
    </w:p>
    <w:p w14:paraId="337E5A88" w14:textId="77777777" w:rsidR="00714989" w:rsidRPr="00C6382D" w:rsidRDefault="00714989">
      <w:pPr>
        <w:pStyle w:val="Textkrper"/>
        <w:spacing w:before="7"/>
        <w:rPr>
          <w:rFonts w:ascii="Lucida Sans"/>
          <w:b/>
        </w:rPr>
      </w:pPr>
    </w:p>
    <w:p w14:paraId="1163E0A9" w14:textId="77777777" w:rsidR="00714989" w:rsidRPr="00C6382D" w:rsidRDefault="00714989">
      <w:pPr>
        <w:rPr>
          <w:rFonts w:ascii="Lucida Sans"/>
        </w:rPr>
        <w:sectPr w:rsidR="00714989" w:rsidRPr="00C6382D">
          <w:headerReference w:type="default" r:id="rId12"/>
          <w:footerReference w:type="default" r:id="rId13"/>
          <w:pgSz w:w="16840" w:h="11910" w:orient="landscape"/>
          <w:pgMar w:top="800" w:right="1080" w:bottom="520" w:left="1100" w:header="495" w:footer="323" w:gutter="0"/>
          <w:cols w:space="720"/>
        </w:sectPr>
      </w:pPr>
    </w:p>
    <w:p w14:paraId="3FAE7149" w14:textId="56183C7F" w:rsidR="00714989" w:rsidRPr="00C6382D" w:rsidRDefault="00C6382D">
      <w:pPr>
        <w:spacing w:before="101" w:line="266" w:lineRule="exact"/>
        <w:ind w:left="147"/>
        <w:jc w:val="both"/>
      </w:pPr>
      <w:r w:rsidRPr="00C6382D">
        <w:rPr>
          <w:noProof/>
          <w:lang w:eastAsia="de-DE"/>
        </w:rPr>
        <mc:AlternateContent>
          <mc:Choice Requires="wps">
            <w:drawing>
              <wp:anchor distT="0" distB="0" distL="114300" distR="114300" simplePos="0" relativeHeight="486588928" behindDoc="1" locked="0" layoutInCell="1" allowOverlap="1" wp14:anchorId="38DC2117" wp14:editId="12D3D1A5">
                <wp:simplePos x="0" y="0"/>
                <wp:positionH relativeFrom="page">
                  <wp:posOffset>8726170</wp:posOffset>
                </wp:positionH>
                <wp:positionV relativeFrom="page">
                  <wp:posOffset>7176770</wp:posOffset>
                </wp:positionV>
                <wp:extent cx="1965325" cy="382905"/>
                <wp:effectExtent l="0" t="0" r="0" b="0"/>
                <wp:wrapNone/>
                <wp:docPr id="5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382905"/>
                        </a:xfrm>
                        <a:prstGeom prst="rect">
                          <a:avLst/>
                        </a:prstGeom>
                        <a:solidFill>
                          <a:srgbClr val="D9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761F6" w14:textId="0F0BA145" w:rsidR="00C17490" w:rsidRDefault="00C17490" w:rsidP="00C17490">
                            <w:pPr>
                              <w:jc w:val="center"/>
                            </w:pPr>
                            <w:hyperlink r:id="rId14">
                              <w:r w:rsidRPr="00C6382D">
                                <w:rPr>
                                  <w:sz w:val="20"/>
                                </w:rPr>
                                <w:t>www.ccbuchner.de</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DC2117" id="docshape31" o:spid="_x0000_s1028" style="position:absolute;left:0;text-align:left;margin-left:687.1pt;margin-top:565.1pt;width:154.75pt;height:30.15pt;z-index:-167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" fillcolor="#d9dada" stroked="f">
                <v:textbox>
                  <w:txbxContent>
                    <w:p w14:paraId="183761F6" w14:textId="0F0BA145" w:rsidR="00C17490" w:rsidRDefault="00C17490" w:rsidP="00C17490">
                      <w:pPr>
                        <w:jc w:val="center"/>
                      </w:pPr>
                      <w:hyperlink r:id="rId15">
                        <w:r w:rsidRPr="00C6382D">
                          <w:rPr>
                            <w:sz w:val="20"/>
                          </w:rPr>
                          <w:t>www.ccbuchner.de</w:t>
                        </w:r>
                      </w:hyperlink>
                    </w:p>
                  </w:txbxContent>
                </v:textbox>
                <w10:wrap anchorx="page" anchory="page"/>
              </v:rect>
            </w:pict>
          </mc:Fallback>
        </mc:AlternateContent>
      </w:r>
      <w:r w:rsidR="0060107A" w:rsidRPr="00C6382D">
        <w:t>Ab dem Schuljahr 202</w:t>
      </w:r>
      <w:r>
        <w:t>2</w:t>
      </w:r>
      <w:r w:rsidR="0060107A" w:rsidRPr="00C6382D">
        <w:t>/2</w:t>
      </w:r>
      <w:r>
        <w:t>3</w:t>
      </w:r>
      <w:r w:rsidR="0060107A" w:rsidRPr="00C6382D">
        <w:rPr>
          <w:spacing w:val="1"/>
        </w:rPr>
        <w:t xml:space="preserve"> </w:t>
      </w:r>
      <w:r w:rsidR="0060107A" w:rsidRPr="00C6382D">
        <w:t>gilt der</w:t>
      </w:r>
      <w:r w:rsidR="0060107A" w:rsidRPr="00C6382D">
        <w:rPr>
          <w:spacing w:val="2"/>
        </w:rPr>
        <w:t xml:space="preserve"> </w:t>
      </w:r>
      <w:proofErr w:type="spellStart"/>
      <w:r w:rsidR="0060107A" w:rsidRPr="00C6382D">
        <w:rPr>
          <w:b/>
        </w:rPr>
        <w:t>LehrplanPLUS</w:t>
      </w:r>
      <w:proofErr w:type="spellEnd"/>
      <w:r w:rsidR="0060107A" w:rsidRPr="00C6382D">
        <w:rPr>
          <w:b/>
        </w:rPr>
        <w:t xml:space="preserve"> </w:t>
      </w:r>
      <w:r w:rsidR="0060107A" w:rsidRPr="00C6382D">
        <w:t>in</w:t>
      </w:r>
    </w:p>
    <w:p w14:paraId="223CD8B6" w14:textId="6AC64FF5" w:rsidR="00714989" w:rsidRPr="00C6382D" w:rsidRDefault="0060107A">
      <w:pPr>
        <w:pStyle w:val="Textkrper"/>
        <w:spacing w:line="264" w:lineRule="exact"/>
        <w:ind w:left="147"/>
        <w:jc w:val="both"/>
      </w:pPr>
      <w:r w:rsidRPr="00C6382D">
        <w:t>Bayern</w:t>
      </w:r>
      <w:r w:rsidRPr="00C6382D">
        <w:rPr>
          <w:spacing w:val="-4"/>
        </w:rPr>
        <w:t xml:space="preserve"> </w:t>
      </w:r>
      <w:r w:rsidRPr="00C6382D">
        <w:t>für</w:t>
      </w:r>
      <w:r w:rsidRPr="00C6382D">
        <w:rPr>
          <w:spacing w:val="-5"/>
        </w:rPr>
        <w:t xml:space="preserve"> </w:t>
      </w:r>
      <w:r w:rsidRPr="00C6382D">
        <w:t>die</w:t>
      </w:r>
      <w:r w:rsidRPr="00C6382D">
        <w:rPr>
          <w:spacing w:val="-4"/>
        </w:rPr>
        <w:t xml:space="preserve"> </w:t>
      </w:r>
      <w:r w:rsidRPr="00C6382D">
        <w:t>Klasse</w:t>
      </w:r>
      <w:r w:rsidRPr="00C6382D">
        <w:rPr>
          <w:spacing w:val="-4"/>
        </w:rPr>
        <w:t xml:space="preserve"> </w:t>
      </w:r>
      <w:r w:rsidR="00C6382D">
        <w:rPr>
          <w:spacing w:val="-4"/>
        </w:rPr>
        <w:t>10</w:t>
      </w:r>
      <w:r w:rsidRPr="00C6382D">
        <w:rPr>
          <w:spacing w:val="-4"/>
        </w:rPr>
        <w:t xml:space="preserve"> </w:t>
      </w:r>
      <w:r w:rsidRPr="00C6382D">
        <w:t>der</w:t>
      </w:r>
      <w:r w:rsidRPr="00C6382D">
        <w:rPr>
          <w:spacing w:val="-5"/>
        </w:rPr>
        <w:t xml:space="preserve"> </w:t>
      </w:r>
      <w:r w:rsidR="00C6382D">
        <w:t>Wahlpflichtgruppen II</w:t>
      </w:r>
      <w:r w:rsidR="00DE77CC">
        <w:t>,</w:t>
      </w:r>
      <w:r w:rsidR="00C6382D">
        <w:t xml:space="preserve"> </w:t>
      </w:r>
      <w:proofErr w:type="spellStart"/>
      <w:r w:rsidR="00C6382D">
        <w:t>III</w:t>
      </w:r>
      <w:r w:rsidR="00DE77CC">
        <w:t>a</w:t>
      </w:r>
      <w:proofErr w:type="spellEnd"/>
      <w:r w:rsidR="00DE77CC">
        <w:t xml:space="preserve"> und </w:t>
      </w:r>
      <w:proofErr w:type="spellStart"/>
      <w:r w:rsidR="00DE77CC">
        <w:t>IIIb</w:t>
      </w:r>
      <w:proofErr w:type="spellEnd"/>
      <w:r w:rsidRPr="00C6382D">
        <w:t>.</w:t>
      </w:r>
    </w:p>
    <w:p w14:paraId="135273C5" w14:textId="61D2C01A" w:rsidR="00714989" w:rsidRPr="00C6382D" w:rsidRDefault="0060107A">
      <w:pPr>
        <w:pStyle w:val="Textkrper"/>
        <w:spacing w:before="2" w:line="235" w:lineRule="auto"/>
        <w:ind w:left="147" w:right="38"/>
        <w:jc w:val="both"/>
      </w:pPr>
      <w:r w:rsidRPr="00C6382D">
        <w:t>Im Chemie-Unterricht bilden die prozessbezogenen</w:t>
      </w:r>
      <w:r w:rsidRPr="00C6382D">
        <w:rPr>
          <w:spacing w:val="-47"/>
        </w:rPr>
        <w:t xml:space="preserve"> </w:t>
      </w:r>
      <w:r w:rsidRPr="00C6382D">
        <w:t>Kompetenzen</w:t>
      </w:r>
      <w:r w:rsidRPr="00C6382D">
        <w:rPr>
          <w:spacing w:val="1"/>
        </w:rPr>
        <w:t xml:space="preserve"> </w:t>
      </w:r>
      <w:r w:rsidRPr="00C6382D">
        <w:t>und</w:t>
      </w:r>
      <w:r w:rsidRPr="00C6382D">
        <w:rPr>
          <w:spacing w:val="1"/>
        </w:rPr>
        <w:t xml:space="preserve"> </w:t>
      </w:r>
      <w:r w:rsidRPr="00C6382D">
        <w:t>die</w:t>
      </w:r>
      <w:r w:rsidRPr="00C6382D">
        <w:rPr>
          <w:spacing w:val="1"/>
        </w:rPr>
        <w:t xml:space="preserve"> </w:t>
      </w:r>
      <w:r w:rsidRPr="00C6382D">
        <w:t>Gegenstandsbereiche</w:t>
      </w:r>
      <w:r w:rsidRPr="00C6382D">
        <w:rPr>
          <w:spacing w:val="1"/>
        </w:rPr>
        <w:t xml:space="preserve"> </w:t>
      </w:r>
      <w:r w:rsidRPr="00C6382D">
        <w:t>eine</w:t>
      </w:r>
      <w:r w:rsidRPr="00C6382D">
        <w:rPr>
          <w:spacing w:val="-47"/>
        </w:rPr>
        <w:t xml:space="preserve"> </w:t>
      </w:r>
      <w:r w:rsidRPr="00C6382D">
        <w:t>miteinander</w:t>
      </w:r>
      <w:r w:rsidRPr="00C6382D">
        <w:rPr>
          <w:spacing w:val="1"/>
        </w:rPr>
        <w:t xml:space="preserve"> </w:t>
      </w:r>
      <w:r w:rsidRPr="00C6382D">
        <w:t>verzahnte</w:t>
      </w:r>
      <w:r w:rsidRPr="00C6382D">
        <w:rPr>
          <w:spacing w:val="1"/>
        </w:rPr>
        <w:t xml:space="preserve"> </w:t>
      </w:r>
      <w:r w:rsidRPr="00C6382D">
        <w:t>Einheit.</w:t>
      </w:r>
      <w:r w:rsidRPr="00C6382D">
        <w:rPr>
          <w:spacing w:val="1"/>
        </w:rPr>
        <w:t xml:space="preserve"> </w:t>
      </w:r>
      <w:r w:rsidRPr="00C6382D">
        <w:t>Die</w:t>
      </w:r>
      <w:r w:rsidRPr="00C6382D">
        <w:rPr>
          <w:spacing w:val="1"/>
        </w:rPr>
        <w:t xml:space="preserve"> </w:t>
      </w:r>
      <w:r w:rsidRPr="00C6382D">
        <w:t>vier</w:t>
      </w:r>
      <w:r w:rsidRPr="00C6382D">
        <w:rPr>
          <w:spacing w:val="1"/>
        </w:rPr>
        <w:t xml:space="preserve"> </w:t>
      </w:r>
      <w:r w:rsidRPr="00C6382D">
        <w:t>Gegen-</w:t>
      </w:r>
      <w:r w:rsidRPr="00C6382D">
        <w:rPr>
          <w:spacing w:val="1"/>
        </w:rPr>
        <w:t xml:space="preserve"> </w:t>
      </w:r>
      <w:proofErr w:type="spellStart"/>
      <w:r w:rsidRPr="00C6382D">
        <w:t>standsbereiche</w:t>
      </w:r>
      <w:proofErr w:type="spellEnd"/>
      <w:r w:rsidRPr="00C6382D">
        <w:rPr>
          <w:spacing w:val="1"/>
        </w:rPr>
        <w:t xml:space="preserve"> </w:t>
      </w:r>
      <w:r w:rsidRPr="00C6382D">
        <w:t>Stoff-Teilchen-Konzept,</w:t>
      </w:r>
      <w:r w:rsidRPr="00C6382D">
        <w:rPr>
          <w:spacing w:val="1"/>
        </w:rPr>
        <w:t xml:space="preserve"> </w:t>
      </w:r>
      <w:r w:rsidRPr="00C6382D">
        <w:t>Struktur-</w:t>
      </w:r>
      <w:r w:rsidRPr="00C6382D">
        <w:rPr>
          <w:spacing w:val="-47"/>
        </w:rPr>
        <w:t xml:space="preserve"> </w:t>
      </w:r>
      <w:r w:rsidRPr="00C6382D">
        <w:t>Eigenschafts-Konzept,</w:t>
      </w:r>
      <w:r w:rsidRPr="00C6382D">
        <w:rPr>
          <w:spacing w:val="1"/>
        </w:rPr>
        <w:t xml:space="preserve"> </w:t>
      </w:r>
      <w:r w:rsidRPr="00C6382D">
        <w:t>chemische</w:t>
      </w:r>
      <w:r w:rsidRPr="00C6382D">
        <w:rPr>
          <w:spacing w:val="1"/>
        </w:rPr>
        <w:t xml:space="preserve"> </w:t>
      </w:r>
      <w:r w:rsidRPr="00C6382D">
        <w:t>Reaktion</w:t>
      </w:r>
      <w:r w:rsidRPr="00C6382D">
        <w:rPr>
          <w:spacing w:val="1"/>
        </w:rPr>
        <w:t xml:space="preserve"> </w:t>
      </w:r>
      <w:r w:rsidRPr="00C6382D">
        <w:t>und</w:t>
      </w:r>
      <w:r w:rsidRPr="00C6382D">
        <w:rPr>
          <w:spacing w:val="1"/>
        </w:rPr>
        <w:t xml:space="preserve"> </w:t>
      </w:r>
      <w:r w:rsidRPr="00C6382D">
        <w:t xml:space="preserve">Energie-Konzept entsprechen den von der </w:t>
      </w:r>
      <w:proofErr w:type="gramStart"/>
      <w:r w:rsidRPr="00C6382D">
        <w:t>Kultus-</w:t>
      </w:r>
      <w:r w:rsidRPr="00C6382D">
        <w:rPr>
          <w:spacing w:val="1"/>
        </w:rPr>
        <w:t xml:space="preserve"> </w:t>
      </w:r>
      <w:proofErr w:type="spellStart"/>
      <w:r w:rsidRPr="00C6382D">
        <w:t>ministerkonferenz</w:t>
      </w:r>
      <w:proofErr w:type="spellEnd"/>
      <w:proofErr w:type="gramEnd"/>
      <w:r w:rsidRPr="00C6382D">
        <w:t xml:space="preserve"> 2004 formulierten </w:t>
      </w:r>
      <w:proofErr w:type="spellStart"/>
      <w:r w:rsidRPr="00C6382D">
        <w:t>Basiskonzep</w:t>
      </w:r>
      <w:proofErr w:type="spellEnd"/>
      <w:r w:rsidRPr="00C6382D">
        <w:t>-</w:t>
      </w:r>
      <w:r w:rsidRPr="00C6382D">
        <w:rPr>
          <w:spacing w:val="1"/>
        </w:rPr>
        <w:t xml:space="preserve"> </w:t>
      </w:r>
      <w:proofErr w:type="spellStart"/>
      <w:r w:rsidRPr="00C6382D">
        <w:t>ten</w:t>
      </w:r>
      <w:proofErr w:type="spellEnd"/>
      <w:r w:rsidRPr="00C6382D">
        <w:t xml:space="preserve"> im Bereich Fachwissen für das Fach Chemie.</w:t>
      </w:r>
      <w:r w:rsidRPr="00C6382D">
        <w:rPr>
          <w:spacing w:val="1"/>
        </w:rPr>
        <w:t xml:space="preserve"> </w:t>
      </w:r>
      <w:r w:rsidRPr="00C6382D">
        <w:t>Durch die Verzahnung der Gegenstandbereiche mit</w:t>
      </w:r>
      <w:r w:rsidRPr="00C6382D">
        <w:rPr>
          <w:spacing w:val="-47"/>
        </w:rPr>
        <w:t xml:space="preserve"> </w:t>
      </w:r>
      <w:r w:rsidRPr="00C6382D">
        <w:t>den</w:t>
      </w:r>
      <w:r w:rsidRPr="00C6382D">
        <w:rPr>
          <w:spacing w:val="1"/>
        </w:rPr>
        <w:t xml:space="preserve"> </w:t>
      </w:r>
      <w:r w:rsidRPr="00C6382D">
        <w:t>prozessbezogenen</w:t>
      </w:r>
      <w:r w:rsidRPr="00C6382D">
        <w:rPr>
          <w:spacing w:val="1"/>
        </w:rPr>
        <w:t xml:space="preserve"> </w:t>
      </w:r>
      <w:r w:rsidRPr="00C6382D">
        <w:t>Kompetenzen</w:t>
      </w:r>
      <w:r w:rsidRPr="00C6382D">
        <w:rPr>
          <w:spacing w:val="1"/>
        </w:rPr>
        <w:t xml:space="preserve"> </w:t>
      </w:r>
      <w:r w:rsidRPr="00C6382D">
        <w:t>Erkenntnis-</w:t>
      </w:r>
      <w:r w:rsidRPr="00C6382D">
        <w:rPr>
          <w:spacing w:val="-47"/>
        </w:rPr>
        <w:t xml:space="preserve"> </w:t>
      </w:r>
      <w:proofErr w:type="spellStart"/>
      <w:r w:rsidRPr="00C6382D">
        <w:t>gewinnung</w:t>
      </w:r>
      <w:proofErr w:type="spellEnd"/>
      <w:r w:rsidRPr="00C6382D">
        <w:t>, Kommunikation und Bewertung wird</w:t>
      </w:r>
      <w:r w:rsidRPr="00C6382D">
        <w:rPr>
          <w:spacing w:val="1"/>
        </w:rPr>
        <w:t xml:space="preserve"> </w:t>
      </w:r>
      <w:r w:rsidR="00BC6DDD">
        <w:t>den Schülerinnen</w:t>
      </w:r>
      <w:r w:rsidRPr="00C6382D">
        <w:t xml:space="preserve"> und Schüle</w:t>
      </w:r>
      <w:r w:rsidR="00BC6DDD">
        <w:t>rn</w:t>
      </w:r>
      <w:r w:rsidRPr="00C6382D">
        <w:t xml:space="preserve"> nicht nur das bloße</w:t>
      </w:r>
      <w:r w:rsidRPr="00C6382D">
        <w:rPr>
          <w:spacing w:val="-47"/>
        </w:rPr>
        <w:t xml:space="preserve"> </w:t>
      </w:r>
      <w:r w:rsidRPr="00C6382D">
        <w:t xml:space="preserve">Fachwissen nahegebracht, sondern auch der </w:t>
      </w:r>
      <w:proofErr w:type="spellStart"/>
      <w:proofErr w:type="gramStart"/>
      <w:r w:rsidRPr="00C6382D">
        <w:t>han</w:t>
      </w:r>
      <w:proofErr w:type="spellEnd"/>
      <w:r w:rsidR="00467AA3">
        <w:t>-</w:t>
      </w:r>
      <w:r w:rsidRPr="00C6382D">
        <w:rPr>
          <w:spacing w:val="1"/>
        </w:rPr>
        <w:t xml:space="preserve"> </w:t>
      </w:r>
      <w:proofErr w:type="spellStart"/>
      <w:r w:rsidRPr="00C6382D">
        <w:t>delnde</w:t>
      </w:r>
      <w:proofErr w:type="spellEnd"/>
      <w:proofErr w:type="gramEnd"/>
      <w:r w:rsidRPr="00C6382D">
        <w:t xml:space="preserve"> Umgang damit. Der kompetenzorientierte</w:t>
      </w:r>
      <w:r w:rsidRPr="00C6382D">
        <w:rPr>
          <w:spacing w:val="1"/>
        </w:rPr>
        <w:t xml:space="preserve"> </w:t>
      </w:r>
      <w:r w:rsidRPr="00C6382D">
        <w:t xml:space="preserve">Unterricht ermöglicht den </w:t>
      </w:r>
      <w:r w:rsidR="00BC6DDD">
        <w:t xml:space="preserve">Schülerinnen und Schülern </w:t>
      </w:r>
      <w:r w:rsidRPr="00C6382D">
        <w:t>somit Prob</w:t>
      </w:r>
      <w:r w:rsidR="00BC6DDD">
        <w:t>lemstellungen der Chemie selbst</w:t>
      </w:r>
      <w:r w:rsidRPr="00C6382D">
        <w:t>tätig</w:t>
      </w:r>
      <w:r w:rsidRPr="00C6382D">
        <w:rPr>
          <w:spacing w:val="-2"/>
        </w:rPr>
        <w:t xml:space="preserve"> </w:t>
      </w:r>
      <w:r w:rsidRPr="00C6382D">
        <w:t>zu</w:t>
      </w:r>
      <w:r w:rsidRPr="00C6382D">
        <w:rPr>
          <w:spacing w:val="-1"/>
        </w:rPr>
        <w:t xml:space="preserve"> </w:t>
      </w:r>
      <w:r w:rsidRPr="00C6382D">
        <w:t>lösen.</w:t>
      </w:r>
    </w:p>
    <w:p w14:paraId="5D300224" w14:textId="77777777" w:rsidR="00714989" w:rsidRPr="00C6382D" w:rsidRDefault="00714989">
      <w:pPr>
        <w:pStyle w:val="Textkrper"/>
        <w:spacing w:before="9"/>
      </w:pPr>
    </w:p>
    <w:p w14:paraId="15CEF40D" w14:textId="62E12D7E" w:rsidR="00714989" w:rsidRPr="00C6382D" w:rsidRDefault="0060107A">
      <w:pPr>
        <w:pStyle w:val="Textkrper"/>
        <w:spacing w:line="235" w:lineRule="auto"/>
        <w:ind w:left="147" w:right="39"/>
        <w:jc w:val="both"/>
      </w:pPr>
      <w:r w:rsidRPr="00C6382D">
        <w:t>Der Aufbau des Buches entspricht der Gliederung</w:t>
      </w:r>
      <w:r w:rsidRPr="00C6382D">
        <w:rPr>
          <w:spacing w:val="1"/>
        </w:rPr>
        <w:t xml:space="preserve"> </w:t>
      </w:r>
      <w:r w:rsidRPr="00C6382D">
        <w:t xml:space="preserve">des </w:t>
      </w:r>
      <w:proofErr w:type="spellStart"/>
      <w:r w:rsidR="00E4174E">
        <w:t>LehrplanPLUS</w:t>
      </w:r>
      <w:proofErr w:type="spellEnd"/>
      <w:r w:rsidRPr="00C6382D">
        <w:t>.</w:t>
      </w:r>
      <w:r w:rsidR="00290AAB">
        <w:t xml:space="preserve"> Aus dem Kapitel 5 </w:t>
      </w:r>
      <w:r w:rsidR="00290AAB" w:rsidRPr="00290AAB">
        <w:rPr>
          <w:b/>
          <w:bCs/>
        </w:rPr>
        <w:t>Wahlbereiche</w:t>
      </w:r>
      <w:r w:rsidR="00290AAB">
        <w:t xml:space="preserve"> sind zwei Teilbereiche zu wählen.</w:t>
      </w:r>
      <w:r w:rsidRPr="00C6382D">
        <w:t xml:space="preserve"> Die Anforderungen des </w:t>
      </w:r>
      <w:proofErr w:type="spellStart"/>
      <w:r w:rsidR="00E4174E">
        <w:t>LehrplanPLUS</w:t>
      </w:r>
      <w:proofErr w:type="spellEnd"/>
      <w:r w:rsidRPr="00C6382D">
        <w:t xml:space="preserve"> teilen</w:t>
      </w:r>
      <w:r w:rsidRPr="00C6382D">
        <w:rPr>
          <w:spacing w:val="1"/>
        </w:rPr>
        <w:t xml:space="preserve"> </w:t>
      </w:r>
      <w:r w:rsidRPr="00C6382D">
        <w:t>sich</w:t>
      </w:r>
      <w:r w:rsidRPr="00C6382D">
        <w:rPr>
          <w:spacing w:val="-3"/>
        </w:rPr>
        <w:t xml:space="preserve"> </w:t>
      </w:r>
      <w:r w:rsidRPr="00C6382D">
        <w:t>folgendermaßen</w:t>
      </w:r>
      <w:r w:rsidRPr="00C6382D">
        <w:rPr>
          <w:spacing w:val="-2"/>
        </w:rPr>
        <w:t xml:space="preserve"> </w:t>
      </w:r>
      <w:r w:rsidRPr="00C6382D">
        <w:t>auf</w:t>
      </w:r>
      <w:r w:rsidRPr="00C6382D">
        <w:rPr>
          <w:spacing w:val="-3"/>
        </w:rPr>
        <w:t xml:space="preserve"> </w:t>
      </w:r>
      <w:r w:rsidRPr="00C6382D">
        <w:t>die</w:t>
      </w:r>
      <w:r w:rsidRPr="00C6382D">
        <w:rPr>
          <w:spacing w:val="-3"/>
        </w:rPr>
        <w:t xml:space="preserve"> </w:t>
      </w:r>
      <w:r w:rsidRPr="00C6382D">
        <w:t>Kapitel</w:t>
      </w:r>
      <w:r w:rsidRPr="00C6382D">
        <w:rPr>
          <w:spacing w:val="-2"/>
        </w:rPr>
        <w:t xml:space="preserve"> </w:t>
      </w:r>
      <w:r w:rsidRPr="00C6382D">
        <w:t>im</w:t>
      </w:r>
      <w:r w:rsidRPr="00C6382D">
        <w:rPr>
          <w:spacing w:val="-3"/>
        </w:rPr>
        <w:t xml:space="preserve"> </w:t>
      </w:r>
      <w:r w:rsidRPr="00C6382D">
        <w:t>Buch</w:t>
      </w:r>
      <w:r w:rsidRPr="00C6382D">
        <w:rPr>
          <w:spacing w:val="-1"/>
        </w:rPr>
        <w:t xml:space="preserve"> </w:t>
      </w:r>
      <w:r w:rsidRPr="00C6382D">
        <w:t>auf:</w:t>
      </w:r>
    </w:p>
    <w:p w14:paraId="3F754973" w14:textId="77777777" w:rsidR="00714989" w:rsidRPr="00C6382D" w:rsidRDefault="0060107A">
      <w:pPr>
        <w:pStyle w:val="Textkrper"/>
        <w:spacing w:before="105" w:line="235" w:lineRule="auto"/>
        <w:ind w:left="147" w:right="39"/>
        <w:jc w:val="both"/>
      </w:pPr>
      <w:r w:rsidRPr="00C6382D">
        <w:br w:type="column"/>
      </w:r>
      <w:r w:rsidRPr="00C6382D">
        <w:t>Die Kompetenzen aus dem Lernbereich 1, „Wie</w:t>
      </w:r>
      <w:r w:rsidRPr="00C6382D">
        <w:rPr>
          <w:spacing w:val="1"/>
        </w:rPr>
        <w:t xml:space="preserve"> </w:t>
      </w:r>
      <w:r w:rsidRPr="00C6382D">
        <w:t>Chemiker</w:t>
      </w:r>
      <w:r w:rsidRPr="00C6382D">
        <w:rPr>
          <w:spacing w:val="1"/>
        </w:rPr>
        <w:t xml:space="preserve"> </w:t>
      </w:r>
      <w:r w:rsidRPr="00C6382D">
        <w:t>denken</w:t>
      </w:r>
      <w:r w:rsidRPr="00C6382D">
        <w:rPr>
          <w:spacing w:val="1"/>
        </w:rPr>
        <w:t xml:space="preserve"> </w:t>
      </w:r>
      <w:r w:rsidRPr="00C6382D">
        <w:t>und</w:t>
      </w:r>
      <w:r w:rsidRPr="00C6382D">
        <w:rPr>
          <w:spacing w:val="1"/>
        </w:rPr>
        <w:t xml:space="preserve"> </w:t>
      </w:r>
      <w:r w:rsidRPr="00C6382D">
        <w:t>arbeiten“</w:t>
      </w:r>
      <w:r w:rsidRPr="00C6382D">
        <w:rPr>
          <w:spacing w:val="1"/>
        </w:rPr>
        <w:t xml:space="preserve"> </w:t>
      </w:r>
      <w:r w:rsidRPr="00C6382D">
        <w:t>sind</w:t>
      </w:r>
      <w:r w:rsidRPr="00C6382D">
        <w:rPr>
          <w:spacing w:val="1"/>
        </w:rPr>
        <w:t xml:space="preserve"> </w:t>
      </w:r>
      <w:r w:rsidRPr="00C6382D">
        <w:t>im</w:t>
      </w:r>
      <w:r w:rsidRPr="00C6382D">
        <w:rPr>
          <w:spacing w:val="1"/>
        </w:rPr>
        <w:t xml:space="preserve"> </w:t>
      </w:r>
      <w:r w:rsidRPr="00C6382D">
        <w:t>Buch</w:t>
      </w:r>
      <w:r w:rsidRPr="00C6382D">
        <w:rPr>
          <w:spacing w:val="1"/>
        </w:rPr>
        <w:t xml:space="preserve"> </w:t>
      </w:r>
      <w:r w:rsidRPr="00C6382D">
        <w:t>immer wieder inkludiert. Im Stoffverteilungsplan</w:t>
      </w:r>
      <w:r w:rsidRPr="00C6382D">
        <w:rPr>
          <w:spacing w:val="1"/>
        </w:rPr>
        <w:t xml:space="preserve"> </w:t>
      </w:r>
      <w:r w:rsidRPr="00C6382D">
        <w:t xml:space="preserve">sind sie mit Kürzeln zugeordnet. Auf der </w:t>
      </w:r>
      <w:proofErr w:type="gramStart"/>
      <w:r w:rsidRPr="00C6382D">
        <w:t>folgen-</w:t>
      </w:r>
      <w:r w:rsidRPr="00C6382D">
        <w:rPr>
          <w:spacing w:val="1"/>
        </w:rPr>
        <w:t xml:space="preserve"> </w:t>
      </w:r>
      <w:r w:rsidRPr="00C6382D">
        <w:t>den</w:t>
      </w:r>
      <w:proofErr w:type="gramEnd"/>
      <w:r w:rsidRPr="00C6382D">
        <w:t xml:space="preserve"> Seite finden Sie zur Orientierung eine von</w:t>
      </w:r>
      <w:r w:rsidRPr="00C6382D">
        <w:rPr>
          <w:spacing w:val="1"/>
        </w:rPr>
        <w:t xml:space="preserve"> </w:t>
      </w:r>
      <w:r w:rsidRPr="00C6382D">
        <w:t>oben</w:t>
      </w:r>
      <w:r w:rsidRPr="00C6382D">
        <w:rPr>
          <w:spacing w:val="-5"/>
        </w:rPr>
        <w:t xml:space="preserve"> </w:t>
      </w:r>
      <w:r w:rsidRPr="00C6382D">
        <w:t>nach</w:t>
      </w:r>
      <w:r w:rsidRPr="00C6382D">
        <w:rPr>
          <w:spacing w:val="-4"/>
        </w:rPr>
        <w:t xml:space="preserve"> </w:t>
      </w:r>
      <w:r w:rsidRPr="00C6382D">
        <w:t>unten</w:t>
      </w:r>
      <w:r w:rsidRPr="00C6382D">
        <w:rPr>
          <w:spacing w:val="-4"/>
        </w:rPr>
        <w:t xml:space="preserve"> </w:t>
      </w:r>
      <w:r w:rsidRPr="00C6382D">
        <w:t>durchnummerierte</w:t>
      </w:r>
      <w:r w:rsidRPr="00C6382D">
        <w:rPr>
          <w:spacing w:val="-3"/>
        </w:rPr>
        <w:t xml:space="preserve"> </w:t>
      </w:r>
      <w:r w:rsidRPr="00C6382D">
        <w:t>Auflistung.</w:t>
      </w:r>
    </w:p>
    <w:p w14:paraId="118F997F" w14:textId="77777777" w:rsidR="00714989" w:rsidRPr="00C6382D" w:rsidRDefault="00714989">
      <w:pPr>
        <w:pStyle w:val="Textkrper"/>
      </w:pPr>
    </w:p>
    <w:p w14:paraId="4D005302" w14:textId="02164EF8" w:rsidR="00714989" w:rsidRPr="00C6382D" w:rsidRDefault="00C6382D">
      <w:pPr>
        <w:pStyle w:val="Textkrper"/>
        <w:spacing w:line="235" w:lineRule="auto"/>
        <w:ind w:left="147" w:right="38"/>
        <w:jc w:val="both"/>
      </w:pPr>
      <w:r w:rsidRPr="00C6382D">
        <w:rPr>
          <w:noProof/>
          <w:lang w:eastAsia="de-DE"/>
        </w:rPr>
        <mc:AlternateContent>
          <mc:Choice Requires="wps">
            <w:drawing>
              <wp:anchor distT="0" distB="0" distL="114300" distR="114300" simplePos="0" relativeHeight="15728128" behindDoc="0" locked="0" layoutInCell="1" allowOverlap="1" wp14:anchorId="6FEE430C" wp14:editId="6E07FE27">
                <wp:simplePos x="0" y="0"/>
                <wp:positionH relativeFrom="page">
                  <wp:posOffset>3882390</wp:posOffset>
                </wp:positionH>
                <wp:positionV relativeFrom="paragraph">
                  <wp:posOffset>-1136015</wp:posOffset>
                </wp:positionV>
                <wp:extent cx="80645" cy="93345"/>
                <wp:effectExtent l="0" t="0" r="0" b="0"/>
                <wp:wrapNone/>
                <wp:docPr id="52"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93345"/>
                        </a:xfrm>
                        <a:custGeom>
                          <a:avLst/>
                          <a:gdLst>
                            <a:gd name="T0" fmla="+- 0 6114 6114"/>
                            <a:gd name="T1" fmla="*/ T0 w 127"/>
                            <a:gd name="T2" fmla="+- 0 -1789 -1789"/>
                            <a:gd name="T3" fmla="*/ -1789 h 147"/>
                            <a:gd name="T4" fmla="+- 0 6114 6114"/>
                            <a:gd name="T5" fmla="*/ T4 w 127"/>
                            <a:gd name="T6" fmla="+- 0 -1643 -1789"/>
                            <a:gd name="T7" fmla="*/ -1643 h 147"/>
                            <a:gd name="T8" fmla="+- 0 6241 6114"/>
                            <a:gd name="T9" fmla="*/ T8 w 127"/>
                            <a:gd name="T10" fmla="+- 0 -1716 -1789"/>
                            <a:gd name="T11" fmla="*/ -1716 h 147"/>
                            <a:gd name="T12" fmla="+- 0 6114 6114"/>
                            <a:gd name="T13" fmla="*/ T12 w 127"/>
                            <a:gd name="T14" fmla="+- 0 -1789 -1789"/>
                            <a:gd name="T15" fmla="*/ -1789 h 147"/>
                          </a:gdLst>
                          <a:ahLst/>
                          <a:cxnLst>
                            <a:cxn ang="0">
                              <a:pos x="T1" y="T3"/>
                            </a:cxn>
                            <a:cxn ang="0">
                              <a:pos x="T5" y="T7"/>
                            </a:cxn>
                            <a:cxn ang="0">
                              <a:pos x="T9" y="T11"/>
                            </a:cxn>
                            <a:cxn ang="0">
                              <a:pos x="T13" y="T15"/>
                            </a:cxn>
                          </a:cxnLst>
                          <a:rect l="0" t="0" r="r" b="b"/>
                          <a:pathLst>
                            <a:path w="127" h="147">
                              <a:moveTo>
                                <a:pt x="0" y="0"/>
                              </a:moveTo>
                              <a:lnTo>
                                <a:pt x="0" y="146"/>
                              </a:lnTo>
                              <a:lnTo>
                                <a:pt x="127" y="73"/>
                              </a:lnTo>
                              <a:lnTo>
                                <a:pt x="0" y="0"/>
                              </a:lnTo>
                              <a:close/>
                            </a:path>
                          </a:pathLst>
                        </a:custGeom>
                        <a:solidFill>
                          <a:srgbClr val="3268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F6562" id="docshape32" o:spid="_x0000_s1026" style="position:absolute;margin-left:305.7pt;margin-top:-89.45pt;width:6.35pt;height:7.35pt;z-index:1572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" path="m,l,146,127,73,,xe" fillcolor="#326883" stroked="f">
                <v:path arrowok="t" o:connecttype="custom" o:connectlocs="0,-1136015;0,-1043305;80645,-1089660;0,-1136015" o:connectangles="0,0,0,0"/>
                <w10:wrap anchorx="page"/>
              </v:shape>
            </w:pict>
          </mc:Fallback>
        </mc:AlternateContent>
      </w:r>
      <w:r w:rsidRPr="00C6382D">
        <w:rPr>
          <w:noProof/>
          <w:lang w:eastAsia="de-DE"/>
        </w:rPr>
        <mc:AlternateContent>
          <mc:Choice Requires="wps">
            <w:drawing>
              <wp:anchor distT="0" distB="0" distL="114300" distR="114300" simplePos="0" relativeHeight="15728640" behindDoc="0" locked="0" layoutInCell="1" allowOverlap="1" wp14:anchorId="228F1F71" wp14:editId="43AE1D79">
                <wp:simplePos x="0" y="0"/>
                <wp:positionH relativeFrom="page">
                  <wp:posOffset>3882390</wp:posOffset>
                </wp:positionH>
                <wp:positionV relativeFrom="paragraph">
                  <wp:posOffset>37465</wp:posOffset>
                </wp:positionV>
                <wp:extent cx="80645" cy="93345"/>
                <wp:effectExtent l="0" t="0" r="0" b="0"/>
                <wp:wrapNone/>
                <wp:docPr id="51"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93345"/>
                        </a:xfrm>
                        <a:custGeom>
                          <a:avLst/>
                          <a:gdLst>
                            <a:gd name="T0" fmla="+- 0 6114 6114"/>
                            <a:gd name="T1" fmla="*/ T0 w 127"/>
                            <a:gd name="T2" fmla="+- 0 59 59"/>
                            <a:gd name="T3" fmla="*/ 59 h 147"/>
                            <a:gd name="T4" fmla="+- 0 6114 6114"/>
                            <a:gd name="T5" fmla="*/ T4 w 127"/>
                            <a:gd name="T6" fmla="+- 0 205 59"/>
                            <a:gd name="T7" fmla="*/ 205 h 147"/>
                            <a:gd name="T8" fmla="+- 0 6241 6114"/>
                            <a:gd name="T9" fmla="*/ T8 w 127"/>
                            <a:gd name="T10" fmla="+- 0 132 59"/>
                            <a:gd name="T11" fmla="*/ 132 h 147"/>
                            <a:gd name="T12" fmla="+- 0 6114 6114"/>
                            <a:gd name="T13" fmla="*/ T12 w 127"/>
                            <a:gd name="T14" fmla="+- 0 59 59"/>
                            <a:gd name="T15" fmla="*/ 59 h 147"/>
                          </a:gdLst>
                          <a:ahLst/>
                          <a:cxnLst>
                            <a:cxn ang="0">
                              <a:pos x="T1" y="T3"/>
                            </a:cxn>
                            <a:cxn ang="0">
                              <a:pos x="T5" y="T7"/>
                            </a:cxn>
                            <a:cxn ang="0">
                              <a:pos x="T9" y="T11"/>
                            </a:cxn>
                            <a:cxn ang="0">
                              <a:pos x="T13" y="T15"/>
                            </a:cxn>
                          </a:cxnLst>
                          <a:rect l="0" t="0" r="r" b="b"/>
                          <a:pathLst>
                            <a:path w="127" h="147">
                              <a:moveTo>
                                <a:pt x="0" y="0"/>
                              </a:moveTo>
                              <a:lnTo>
                                <a:pt x="0" y="146"/>
                              </a:lnTo>
                              <a:lnTo>
                                <a:pt x="127" y="73"/>
                              </a:lnTo>
                              <a:lnTo>
                                <a:pt x="0" y="0"/>
                              </a:lnTo>
                              <a:close/>
                            </a:path>
                          </a:pathLst>
                        </a:custGeom>
                        <a:solidFill>
                          <a:srgbClr val="3268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F48B" id="docshape33" o:spid="_x0000_s1026" style="position:absolute;margin-left:305.7pt;margin-top:2.95pt;width:6.35pt;height:7.3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" path="m,l,146,127,73,,xe" fillcolor="#326883" stroked="f">
                <v:path arrowok="t" o:connecttype="custom" o:connectlocs="0,37465;0,130175;80645,83820;0,37465" o:connectangles="0,0,0,0"/>
                <w10:wrap anchorx="page"/>
              </v:shape>
            </w:pict>
          </mc:Fallback>
        </mc:AlternateContent>
      </w:r>
      <w:r w:rsidR="0060107A" w:rsidRPr="00C6382D">
        <w:t>Das</w:t>
      </w:r>
      <w:r w:rsidR="0060107A" w:rsidRPr="00C6382D">
        <w:rPr>
          <w:spacing w:val="-12"/>
        </w:rPr>
        <w:t xml:space="preserve"> </w:t>
      </w:r>
      <w:r w:rsidR="0060107A" w:rsidRPr="00C6382D">
        <w:t>Stoff-Teilchen-Konzept</w:t>
      </w:r>
      <w:r w:rsidR="0060107A" w:rsidRPr="00C6382D">
        <w:rPr>
          <w:spacing w:val="-11"/>
        </w:rPr>
        <w:t xml:space="preserve"> </w:t>
      </w:r>
      <w:r w:rsidR="0060107A" w:rsidRPr="00C6382D">
        <w:t>ist</w:t>
      </w:r>
      <w:r w:rsidR="0060107A" w:rsidRPr="00C6382D">
        <w:rPr>
          <w:spacing w:val="-11"/>
        </w:rPr>
        <w:t xml:space="preserve"> </w:t>
      </w:r>
      <w:r w:rsidR="0060107A" w:rsidRPr="00C6382D">
        <w:t>Grundlage</w:t>
      </w:r>
      <w:r w:rsidR="0060107A" w:rsidRPr="00C6382D">
        <w:rPr>
          <w:spacing w:val="-11"/>
        </w:rPr>
        <w:t xml:space="preserve"> </w:t>
      </w:r>
      <w:r w:rsidR="0060107A" w:rsidRPr="00C6382D">
        <w:t>eines</w:t>
      </w:r>
      <w:r w:rsidR="0060107A" w:rsidRPr="00C6382D">
        <w:rPr>
          <w:spacing w:val="-12"/>
        </w:rPr>
        <w:t xml:space="preserve"> </w:t>
      </w:r>
      <w:proofErr w:type="gramStart"/>
      <w:r w:rsidR="0060107A" w:rsidRPr="00C6382D">
        <w:t>je-</w:t>
      </w:r>
      <w:r w:rsidR="0060107A" w:rsidRPr="00C6382D">
        <w:rPr>
          <w:spacing w:val="-47"/>
        </w:rPr>
        <w:t xml:space="preserve"> </w:t>
      </w:r>
      <w:r w:rsidR="0060107A" w:rsidRPr="00C6382D">
        <w:t>den</w:t>
      </w:r>
      <w:proofErr w:type="gramEnd"/>
      <w:r w:rsidR="0060107A" w:rsidRPr="00C6382D">
        <w:t xml:space="preserve"> Kapitels und unterstützt das Verständnis der</w:t>
      </w:r>
      <w:r w:rsidR="0060107A" w:rsidRPr="00C6382D">
        <w:rPr>
          <w:spacing w:val="1"/>
        </w:rPr>
        <w:t xml:space="preserve"> </w:t>
      </w:r>
      <w:r w:rsidR="0060107A" w:rsidRPr="00C6382D">
        <w:t>chemischen</w:t>
      </w:r>
      <w:r w:rsidR="0060107A" w:rsidRPr="00C6382D">
        <w:rPr>
          <w:spacing w:val="1"/>
        </w:rPr>
        <w:t xml:space="preserve"> </w:t>
      </w:r>
      <w:r w:rsidR="0060107A" w:rsidRPr="00C6382D">
        <w:t>Bindung</w:t>
      </w:r>
      <w:r w:rsidR="0060107A" w:rsidRPr="00C6382D">
        <w:rPr>
          <w:spacing w:val="1"/>
        </w:rPr>
        <w:t xml:space="preserve"> </w:t>
      </w:r>
      <w:r w:rsidR="0060107A" w:rsidRPr="00C6382D">
        <w:t xml:space="preserve">in der </w:t>
      </w:r>
      <w:proofErr w:type="spellStart"/>
      <w:r w:rsidR="0060107A" w:rsidRPr="00C6382D">
        <w:t>Anorganik</w:t>
      </w:r>
      <w:proofErr w:type="spellEnd"/>
      <w:r w:rsidR="0060107A" w:rsidRPr="00C6382D">
        <w:t xml:space="preserve"> und</w:t>
      </w:r>
      <w:r w:rsidR="0060107A" w:rsidRPr="00C6382D">
        <w:rPr>
          <w:spacing w:val="1"/>
        </w:rPr>
        <w:t xml:space="preserve"> </w:t>
      </w:r>
      <w:r w:rsidR="0060107A" w:rsidRPr="00C6382D">
        <w:t>der</w:t>
      </w:r>
      <w:r w:rsidR="0060107A" w:rsidRPr="00C6382D">
        <w:rPr>
          <w:spacing w:val="1"/>
        </w:rPr>
        <w:t xml:space="preserve"> </w:t>
      </w:r>
      <w:r w:rsidR="0060107A" w:rsidRPr="00C6382D">
        <w:t xml:space="preserve">Organik, sowie das Verständnis des </w:t>
      </w:r>
      <w:proofErr w:type="spellStart"/>
      <w:r w:rsidR="0060107A" w:rsidRPr="00C6382D">
        <w:t>Donator-Ak</w:t>
      </w:r>
      <w:proofErr w:type="spellEnd"/>
      <w:r w:rsidR="0060107A" w:rsidRPr="00C6382D">
        <w:t>-</w:t>
      </w:r>
      <w:r w:rsidR="0060107A" w:rsidRPr="00C6382D">
        <w:rPr>
          <w:spacing w:val="1"/>
        </w:rPr>
        <w:t xml:space="preserve"> </w:t>
      </w:r>
      <w:proofErr w:type="spellStart"/>
      <w:r w:rsidR="0060107A" w:rsidRPr="00C6382D">
        <w:t>zeptor</w:t>
      </w:r>
      <w:proofErr w:type="spellEnd"/>
      <w:r w:rsidR="0060107A" w:rsidRPr="00C6382D">
        <w:t>-Konzepts bei Elektronenübergängen und</w:t>
      </w:r>
      <w:r w:rsidR="0060107A" w:rsidRPr="00C6382D">
        <w:rPr>
          <w:spacing w:val="1"/>
        </w:rPr>
        <w:t xml:space="preserve"> </w:t>
      </w:r>
      <w:r w:rsidR="0060107A" w:rsidRPr="00C6382D">
        <w:t>Protonenübergängen.</w:t>
      </w:r>
    </w:p>
    <w:p w14:paraId="207D6492" w14:textId="77777777" w:rsidR="00714989" w:rsidRPr="00C6382D" w:rsidRDefault="00714989">
      <w:pPr>
        <w:pStyle w:val="Textkrper"/>
      </w:pPr>
    </w:p>
    <w:p w14:paraId="0587FDA6" w14:textId="2EE0FEE4" w:rsidR="00714989" w:rsidRPr="00943889" w:rsidRDefault="00C6382D">
      <w:pPr>
        <w:pStyle w:val="Textkrper"/>
        <w:spacing w:before="1" w:line="235" w:lineRule="auto"/>
        <w:ind w:left="147" w:right="38"/>
        <w:jc w:val="both"/>
        <w:rPr>
          <w:bCs/>
        </w:rPr>
      </w:pPr>
      <w:r w:rsidRPr="00C6382D">
        <w:rPr>
          <w:noProof/>
          <w:lang w:eastAsia="de-DE"/>
        </w:rPr>
        <mc:AlternateContent>
          <mc:Choice Requires="wps">
            <w:drawing>
              <wp:anchor distT="0" distB="0" distL="114300" distR="114300" simplePos="0" relativeHeight="15729152" behindDoc="0" locked="0" layoutInCell="1" allowOverlap="1" wp14:anchorId="67B60418" wp14:editId="09AD75D0">
                <wp:simplePos x="0" y="0"/>
                <wp:positionH relativeFrom="page">
                  <wp:posOffset>3882390</wp:posOffset>
                </wp:positionH>
                <wp:positionV relativeFrom="paragraph">
                  <wp:posOffset>38100</wp:posOffset>
                </wp:positionV>
                <wp:extent cx="80645" cy="93345"/>
                <wp:effectExtent l="0" t="0" r="0" b="0"/>
                <wp:wrapNone/>
                <wp:docPr id="50"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93345"/>
                        </a:xfrm>
                        <a:custGeom>
                          <a:avLst/>
                          <a:gdLst>
                            <a:gd name="T0" fmla="+- 0 6114 6114"/>
                            <a:gd name="T1" fmla="*/ T0 w 127"/>
                            <a:gd name="T2" fmla="+- 0 60 60"/>
                            <a:gd name="T3" fmla="*/ 60 h 147"/>
                            <a:gd name="T4" fmla="+- 0 6114 6114"/>
                            <a:gd name="T5" fmla="*/ T4 w 127"/>
                            <a:gd name="T6" fmla="+- 0 206 60"/>
                            <a:gd name="T7" fmla="*/ 206 h 147"/>
                            <a:gd name="T8" fmla="+- 0 6241 6114"/>
                            <a:gd name="T9" fmla="*/ T8 w 127"/>
                            <a:gd name="T10" fmla="+- 0 133 60"/>
                            <a:gd name="T11" fmla="*/ 133 h 147"/>
                            <a:gd name="T12" fmla="+- 0 6114 6114"/>
                            <a:gd name="T13" fmla="*/ T12 w 127"/>
                            <a:gd name="T14" fmla="+- 0 60 60"/>
                            <a:gd name="T15" fmla="*/ 60 h 147"/>
                          </a:gdLst>
                          <a:ahLst/>
                          <a:cxnLst>
                            <a:cxn ang="0">
                              <a:pos x="T1" y="T3"/>
                            </a:cxn>
                            <a:cxn ang="0">
                              <a:pos x="T5" y="T7"/>
                            </a:cxn>
                            <a:cxn ang="0">
                              <a:pos x="T9" y="T11"/>
                            </a:cxn>
                            <a:cxn ang="0">
                              <a:pos x="T13" y="T15"/>
                            </a:cxn>
                          </a:cxnLst>
                          <a:rect l="0" t="0" r="r" b="b"/>
                          <a:pathLst>
                            <a:path w="127" h="147">
                              <a:moveTo>
                                <a:pt x="0" y="0"/>
                              </a:moveTo>
                              <a:lnTo>
                                <a:pt x="0" y="146"/>
                              </a:lnTo>
                              <a:lnTo>
                                <a:pt x="127" y="73"/>
                              </a:lnTo>
                              <a:lnTo>
                                <a:pt x="0" y="0"/>
                              </a:lnTo>
                              <a:close/>
                            </a:path>
                          </a:pathLst>
                        </a:custGeom>
                        <a:solidFill>
                          <a:srgbClr val="3268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9EBBD" id="docshape34" o:spid="_x0000_s1026" style="position:absolute;margin-left:305.7pt;margin-top:3pt;width:6.35pt;height:7.3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" path="m,l,146,127,73,,xe" fillcolor="#326883" stroked="f">
                <v:path arrowok="t" o:connecttype="custom" o:connectlocs="0,38100;0,130810;80645,84455;0,38100" o:connectangles="0,0,0,0"/>
                <w10:wrap anchorx="page"/>
              </v:shape>
            </w:pict>
          </mc:Fallback>
        </mc:AlternateContent>
      </w:r>
      <w:r w:rsidR="0060107A" w:rsidRPr="00C6382D">
        <w:t>Das Struktur-Eigenschafts</w:t>
      </w:r>
      <w:r w:rsidR="00806583">
        <w:t>-K</w:t>
      </w:r>
      <w:r w:rsidR="0060107A" w:rsidRPr="00C6382D">
        <w:t>onzept wird in Kapitel</w:t>
      </w:r>
      <w:r w:rsidR="0060107A" w:rsidRPr="00C6382D">
        <w:rPr>
          <w:spacing w:val="1"/>
        </w:rPr>
        <w:t xml:space="preserve"> </w:t>
      </w:r>
      <w:r w:rsidR="0060107A" w:rsidRPr="00C6382D">
        <w:t xml:space="preserve">1 </w:t>
      </w:r>
      <w:r w:rsidR="004F3E49" w:rsidRPr="00C6382D">
        <w:rPr>
          <w:b/>
        </w:rPr>
        <w:t xml:space="preserve">Elektronenübergänge </w:t>
      </w:r>
      <w:r w:rsidR="004958EE">
        <w:t>an</w:t>
      </w:r>
      <w:r w:rsidR="00806583">
        <w:t>hand des Themas</w:t>
      </w:r>
      <w:r w:rsidR="004958EE">
        <w:t xml:space="preserve"> Salzbildung eingeführt und</w:t>
      </w:r>
      <w:r w:rsidR="004F3E49" w:rsidRPr="00C6382D">
        <w:t xml:space="preserve"> in Kapitel</w:t>
      </w:r>
      <w:r w:rsidR="004F3E49" w:rsidRPr="00C6382D">
        <w:rPr>
          <w:spacing w:val="1"/>
        </w:rPr>
        <w:t xml:space="preserve"> </w:t>
      </w:r>
      <w:r w:rsidR="004F3E49">
        <w:rPr>
          <w:spacing w:val="1"/>
        </w:rPr>
        <w:t>2</w:t>
      </w:r>
      <w:r w:rsidR="004F3E49" w:rsidRPr="00C6382D">
        <w:rPr>
          <w:spacing w:val="-5"/>
        </w:rPr>
        <w:t xml:space="preserve"> </w:t>
      </w:r>
      <w:r w:rsidR="004F3E49" w:rsidRPr="00C6382D">
        <w:rPr>
          <w:b/>
        </w:rPr>
        <w:t>Protonenübergänge</w:t>
      </w:r>
      <w:r w:rsidR="004F3E49" w:rsidRPr="00C6382D">
        <w:rPr>
          <w:b/>
          <w:spacing w:val="-5"/>
        </w:rPr>
        <w:t xml:space="preserve"> </w:t>
      </w:r>
      <w:r w:rsidR="004F3E49" w:rsidRPr="00C6382D">
        <w:t>auf</w:t>
      </w:r>
      <w:r w:rsidR="004F3E49" w:rsidRPr="00C6382D">
        <w:rPr>
          <w:spacing w:val="-5"/>
        </w:rPr>
        <w:t xml:space="preserve"> </w:t>
      </w:r>
      <w:r w:rsidR="004F3E49" w:rsidRPr="00C6382D">
        <w:t>die</w:t>
      </w:r>
      <w:r w:rsidR="004F3E49" w:rsidRPr="00C6382D">
        <w:rPr>
          <w:spacing w:val="-5"/>
        </w:rPr>
        <w:t xml:space="preserve"> </w:t>
      </w:r>
      <w:r w:rsidR="004F3E49" w:rsidRPr="00C6382D">
        <w:t>Säure-Base-</w:t>
      </w:r>
      <w:r w:rsidR="004F3E49" w:rsidRPr="00C6382D">
        <w:rPr>
          <w:spacing w:val="-48"/>
        </w:rPr>
        <w:t xml:space="preserve"> </w:t>
      </w:r>
      <w:r w:rsidR="004F3E49" w:rsidRPr="00C6382D">
        <w:t>Chemie</w:t>
      </w:r>
      <w:r w:rsidR="004F3E49" w:rsidRPr="00C6382D">
        <w:rPr>
          <w:spacing w:val="-2"/>
        </w:rPr>
        <w:t xml:space="preserve"> </w:t>
      </w:r>
      <w:r w:rsidR="004F3E49" w:rsidRPr="00C6382D">
        <w:t>übertragen.</w:t>
      </w:r>
      <w:r w:rsidR="00943889">
        <w:t xml:space="preserve"> Im Kapitel </w:t>
      </w:r>
      <w:r w:rsidR="006232B7">
        <w:t>4</w:t>
      </w:r>
      <w:r w:rsidR="00943889">
        <w:t xml:space="preserve"> </w:t>
      </w:r>
      <w:r w:rsidR="006232B7">
        <w:rPr>
          <w:b/>
        </w:rPr>
        <w:t>Grundlegende Reaktionen organischer Moleküle</w:t>
      </w:r>
      <w:r w:rsidR="00943889">
        <w:rPr>
          <w:b/>
        </w:rPr>
        <w:t xml:space="preserve"> </w:t>
      </w:r>
      <w:r w:rsidR="00943889">
        <w:rPr>
          <w:bCs/>
        </w:rPr>
        <w:t>wird das K</w:t>
      </w:r>
      <w:r w:rsidR="006232B7">
        <w:rPr>
          <w:bCs/>
        </w:rPr>
        <w:t xml:space="preserve">onzept für verschiedene organische Verbindungsklassen </w:t>
      </w:r>
      <w:r w:rsidR="00943889">
        <w:rPr>
          <w:bCs/>
        </w:rPr>
        <w:t>vertieft.</w:t>
      </w:r>
      <w:r w:rsidR="00290AAB">
        <w:rPr>
          <w:bCs/>
        </w:rPr>
        <w:t xml:space="preserve"> </w:t>
      </w:r>
      <w:r w:rsidR="00806583">
        <w:rPr>
          <w:bCs/>
        </w:rPr>
        <w:t>In</w:t>
      </w:r>
      <w:r w:rsidR="00290AAB">
        <w:rPr>
          <w:bCs/>
        </w:rPr>
        <w:t xml:space="preserve"> Kapitel 5 </w:t>
      </w:r>
      <w:r w:rsidR="00290AAB" w:rsidRPr="00290AAB">
        <w:rPr>
          <w:b/>
        </w:rPr>
        <w:t>Wahlbereiche</w:t>
      </w:r>
      <w:r w:rsidR="00290AAB">
        <w:rPr>
          <w:bCs/>
        </w:rPr>
        <w:t xml:space="preserve"> </w:t>
      </w:r>
      <w:r w:rsidR="00962E25">
        <w:rPr>
          <w:bCs/>
        </w:rPr>
        <w:t>w</w:t>
      </w:r>
      <w:r w:rsidR="004958EE">
        <w:rPr>
          <w:bCs/>
        </w:rPr>
        <w:t>ird</w:t>
      </w:r>
      <w:r w:rsidR="00962E25">
        <w:rPr>
          <w:bCs/>
        </w:rPr>
        <w:t xml:space="preserve"> in unterschiedlichen Teilbereichen das Konzept lebensnah vertieft.</w:t>
      </w:r>
    </w:p>
    <w:p w14:paraId="4D1A7D28" w14:textId="177AF0B2" w:rsidR="00714989" w:rsidRPr="00311E37" w:rsidRDefault="0060107A">
      <w:pPr>
        <w:pStyle w:val="Textkrper"/>
        <w:spacing w:before="105" w:line="235" w:lineRule="auto"/>
        <w:ind w:left="323" w:right="164"/>
        <w:jc w:val="both"/>
      </w:pPr>
      <w:r w:rsidRPr="00C6382D">
        <w:br w:type="column"/>
      </w:r>
      <w:r w:rsidRPr="00C6382D">
        <w:t>Die</w:t>
      </w:r>
      <w:r w:rsidRPr="00C6382D">
        <w:rPr>
          <w:spacing w:val="1"/>
        </w:rPr>
        <w:t xml:space="preserve"> </w:t>
      </w:r>
      <w:r w:rsidRPr="00C6382D">
        <w:t>chemische</w:t>
      </w:r>
      <w:r w:rsidRPr="00C6382D">
        <w:rPr>
          <w:spacing w:val="1"/>
        </w:rPr>
        <w:t xml:space="preserve"> </w:t>
      </w:r>
      <w:r w:rsidRPr="00C6382D">
        <w:t>Reaktion</w:t>
      </w:r>
      <w:r w:rsidRPr="00C6382D">
        <w:rPr>
          <w:spacing w:val="1"/>
        </w:rPr>
        <w:t xml:space="preserve"> </w:t>
      </w:r>
      <w:r w:rsidRPr="00C6382D">
        <w:t>wird</w:t>
      </w:r>
      <w:r w:rsidRPr="00C6382D">
        <w:rPr>
          <w:spacing w:val="1"/>
        </w:rPr>
        <w:t xml:space="preserve"> </w:t>
      </w:r>
      <w:r w:rsidRPr="00C6382D">
        <w:t>ausführlich</w:t>
      </w:r>
      <w:r w:rsidRPr="00C6382D">
        <w:rPr>
          <w:spacing w:val="1"/>
        </w:rPr>
        <w:t xml:space="preserve"> </w:t>
      </w:r>
      <w:r w:rsidR="00261B18">
        <w:t>anhand des</w:t>
      </w:r>
      <w:r w:rsidRPr="00C6382D">
        <w:t xml:space="preserve"> </w:t>
      </w:r>
      <w:proofErr w:type="spellStart"/>
      <w:r w:rsidRPr="00C6382D">
        <w:t>Donator</w:t>
      </w:r>
      <w:proofErr w:type="spellEnd"/>
      <w:r w:rsidRPr="00C6382D">
        <w:t>-Akzeptor-Konzept</w:t>
      </w:r>
      <w:r w:rsidR="00261B18">
        <w:t>s betrach</w:t>
      </w:r>
      <w:r w:rsidRPr="00C6382D">
        <w:t xml:space="preserve">tet. In Kapitel </w:t>
      </w:r>
      <w:r w:rsidR="00962E25">
        <w:t>1</w:t>
      </w:r>
      <w:r w:rsidRPr="00C6382D">
        <w:t xml:space="preserve"> </w:t>
      </w:r>
      <w:r w:rsidRPr="00C6382D">
        <w:rPr>
          <w:b/>
        </w:rPr>
        <w:t xml:space="preserve">Elektronenübergänge </w:t>
      </w:r>
      <w:r w:rsidRPr="00C6382D">
        <w:t>wird das</w:t>
      </w:r>
      <w:r w:rsidRPr="00C6382D">
        <w:rPr>
          <w:spacing w:val="1"/>
        </w:rPr>
        <w:t xml:space="preserve"> </w:t>
      </w:r>
      <w:r w:rsidR="00261B18">
        <w:t>Konzept am Beispiel</w:t>
      </w:r>
      <w:r w:rsidRPr="00C6382D">
        <w:t xml:space="preserve"> der Salzbildung eingeführt und in</w:t>
      </w:r>
      <w:r w:rsidRPr="00C6382D">
        <w:rPr>
          <w:spacing w:val="1"/>
        </w:rPr>
        <w:t xml:space="preserve"> </w:t>
      </w:r>
      <w:r w:rsidRPr="00C6382D">
        <w:t>Kapitel</w:t>
      </w:r>
      <w:r w:rsidRPr="00C6382D">
        <w:rPr>
          <w:spacing w:val="-6"/>
        </w:rPr>
        <w:t xml:space="preserve"> </w:t>
      </w:r>
      <w:r w:rsidR="00962E25">
        <w:t xml:space="preserve">2 </w:t>
      </w:r>
      <w:r w:rsidRPr="00C6382D">
        <w:rPr>
          <w:b/>
        </w:rPr>
        <w:t>Protonenübergänge</w:t>
      </w:r>
      <w:r w:rsidRPr="00C6382D">
        <w:rPr>
          <w:b/>
          <w:spacing w:val="-5"/>
        </w:rPr>
        <w:t xml:space="preserve"> </w:t>
      </w:r>
      <w:r w:rsidRPr="00C6382D">
        <w:t>auf</w:t>
      </w:r>
      <w:r w:rsidRPr="00C6382D">
        <w:rPr>
          <w:spacing w:val="-5"/>
        </w:rPr>
        <w:t xml:space="preserve"> </w:t>
      </w:r>
      <w:r w:rsidRPr="00C6382D">
        <w:t>die</w:t>
      </w:r>
      <w:r w:rsidRPr="00C6382D">
        <w:rPr>
          <w:spacing w:val="-5"/>
        </w:rPr>
        <w:t xml:space="preserve"> </w:t>
      </w:r>
      <w:r w:rsidRPr="00C6382D">
        <w:t>Säure-Base-</w:t>
      </w:r>
      <w:r w:rsidRPr="00C6382D">
        <w:rPr>
          <w:spacing w:val="-48"/>
        </w:rPr>
        <w:t xml:space="preserve"> </w:t>
      </w:r>
      <w:r w:rsidRPr="00C6382D">
        <w:t>Chemie</w:t>
      </w:r>
      <w:r w:rsidRPr="00C6382D">
        <w:rPr>
          <w:spacing w:val="-2"/>
        </w:rPr>
        <w:t xml:space="preserve"> </w:t>
      </w:r>
      <w:r w:rsidRPr="00C6382D">
        <w:t>übertragen.</w:t>
      </w:r>
      <w:r w:rsidR="00962E25">
        <w:t xml:space="preserve"> </w:t>
      </w:r>
      <w:r w:rsidR="00311E37">
        <w:t xml:space="preserve">In </w:t>
      </w:r>
      <w:r w:rsidR="00962E25">
        <w:t xml:space="preserve">Kapitel 3 </w:t>
      </w:r>
      <w:r w:rsidR="00962E25" w:rsidRPr="00962E25">
        <w:rPr>
          <w:b/>
          <w:bCs/>
        </w:rPr>
        <w:t>Fotosynthese und ihre Produkte</w:t>
      </w:r>
      <w:r w:rsidR="00311E37">
        <w:rPr>
          <w:b/>
          <w:bCs/>
        </w:rPr>
        <w:t xml:space="preserve"> </w:t>
      </w:r>
      <w:r w:rsidR="00311E37">
        <w:t xml:space="preserve">wird ein alltäglicher </w:t>
      </w:r>
      <w:r w:rsidR="004958EE">
        <w:t>Anwendungsb</w:t>
      </w:r>
      <w:r w:rsidR="00261B18">
        <w:t>ereich aufgezeigt und in</w:t>
      </w:r>
      <w:r w:rsidR="00311E37">
        <w:t xml:space="preserve"> Kapitel 4 </w:t>
      </w:r>
      <w:r w:rsidR="00311E37">
        <w:rPr>
          <w:b/>
        </w:rPr>
        <w:t>Grundlegende Reaktionen organischer Moleküle</w:t>
      </w:r>
      <w:r w:rsidR="00311E37">
        <w:t xml:space="preserve"> wird das Konzept für organische Verbindungsklassen vertieft.</w:t>
      </w:r>
    </w:p>
    <w:p w14:paraId="0C4035AF" w14:textId="77777777" w:rsidR="00714989" w:rsidRPr="00C6382D" w:rsidRDefault="00714989">
      <w:pPr>
        <w:pStyle w:val="Textkrper"/>
        <w:spacing w:before="1"/>
      </w:pPr>
    </w:p>
    <w:p w14:paraId="16583F5C" w14:textId="444D9298" w:rsidR="00714989" w:rsidRPr="00C6382D" w:rsidRDefault="00C6382D">
      <w:pPr>
        <w:pStyle w:val="Textkrper"/>
        <w:spacing w:line="235" w:lineRule="auto"/>
        <w:ind w:left="323" w:right="164"/>
        <w:jc w:val="both"/>
      </w:pPr>
      <w:r w:rsidRPr="00C6382D">
        <w:rPr>
          <w:noProof/>
          <w:lang w:eastAsia="de-DE"/>
        </w:rPr>
        <mc:AlternateContent>
          <mc:Choice Requires="wps">
            <w:drawing>
              <wp:anchor distT="0" distB="0" distL="114300" distR="114300" simplePos="0" relativeHeight="15729664" behindDoc="0" locked="0" layoutInCell="1" allowOverlap="1" wp14:anchorId="4CC808F3" wp14:editId="5E8D71A5">
                <wp:simplePos x="0" y="0"/>
                <wp:positionH relativeFrom="page">
                  <wp:posOffset>6983730</wp:posOffset>
                </wp:positionH>
                <wp:positionV relativeFrom="paragraph">
                  <wp:posOffset>-1303655</wp:posOffset>
                </wp:positionV>
                <wp:extent cx="80645" cy="93345"/>
                <wp:effectExtent l="0" t="0" r="0" b="0"/>
                <wp:wrapNone/>
                <wp:docPr id="4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93345"/>
                        </a:xfrm>
                        <a:custGeom>
                          <a:avLst/>
                          <a:gdLst>
                            <a:gd name="T0" fmla="+- 0 10998 10998"/>
                            <a:gd name="T1" fmla="*/ T0 w 127"/>
                            <a:gd name="T2" fmla="+- 0 -2053 -2053"/>
                            <a:gd name="T3" fmla="*/ -2053 h 147"/>
                            <a:gd name="T4" fmla="+- 0 10998 10998"/>
                            <a:gd name="T5" fmla="*/ T4 w 127"/>
                            <a:gd name="T6" fmla="+- 0 -1907 -2053"/>
                            <a:gd name="T7" fmla="*/ -1907 h 147"/>
                            <a:gd name="T8" fmla="+- 0 11125 10998"/>
                            <a:gd name="T9" fmla="*/ T8 w 127"/>
                            <a:gd name="T10" fmla="+- 0 -1980 -2053"/>
                            <a:gd name="T11" fmla="*/ -1980 h 147"/>
                            <a:gd name="T12" fmla="+- 0 10998 10998"/>
                            <a:gd name="T13" fmla="*/ T12 w 127"/>
                            <a:gd name="T14" fmla="+- 0 -2053 -2053"/>
                            <a:gd name="T15" fmla="*/ -2053 h 147"/>
                          </a:gdLst>
                          <a:ahLst/>
                          <a:cxnLst>
                            <a:cxn ang="0">
                              <a:pos x="T1" y="T3"/>
                            </a:cxn>
                            <a:cxn ang="0">
                              <a:pos x="T5" y="T7"/>
                            </a:cxn>
                            <a:cxn ang="0">
                              <a:pos x="T9" y="T11"/>
                            </a:cxn>
                            <a:cxn ang="0">
                              <a:pos x="T13" y="T15"/>
                            </a:cxn>
                          </a:cxnLst>
                          <a:rect l="0" t="0" r="r" b="b"/>
                          <a:pathLst>
                            <a:path w="127" h="147">
                              <a:moveTo>
                                <a:pt x="0" y="0"/>
                              </a:moveTo>
                              <a:lnTo>
                                <a:pt x="0" y="146"/>
                              </a:lnTo>
                              <a:lnTo>
                                <a:pt x="127" y="73"/>
                              </a:lnTo>
                              <a:lnTo>
                                <a:pt x="0" y="0"/>
                              </a:lnTo>
                              <a:close/>
                            </a:path>
                          </a:pathLst>
                        </a:custGeom>
                        <a:solidFill>
                          <a:srgbClr val="3268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E717" id="docshape35" o:spid="_x0000_s1026" style="position:absolute;margin-left:549.9pt;margin-top:-102.65pt;width:6.35pt;height:7.3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" path="m,l,146,127,73,,xe" fillcolor="#326883" stroked="f">
                <v:path arrowok="t" o:connecttype="custom" o:connectlocs="0,-1303655;0,-1210945;80645,-1257300;0,-1303655" o:connectangles="0,0,0,0"/>
                <w10:wrap anchorx="page"/>
              </v:shape>
            </w:pict>
          </mc:Fallback>
        </mc:AlternateContent>
      </w:r>
      <w:r w:rsidRPr="00C6382D">
        <w:rPr>
          <w:noProof/>
          <w:lang w:eastAsia="de-DE"/>
        </w:rPr>
        <mc:AlternateContent>
          <mc:Choice Requires="wps">
            <w:drawing>
              <wp:anchor distT="0" distB="0" distL="114300" distR="114300" simplePos="0" relativeHeight="15730176" behindDoc="0" locked="0" layoutInCell="1" allowOverlap="1" wp14:anchorId="310C3243" wp14:editId="734DB2E9">
                <wp:simplePos x="0" y="0"/>
                <wp:positionH relativeFrom="page">
                  <wp:posOffset>6983730</wp:posOffset>
                </wp:positionH>
                <wp:positionV relativeFrom="paragraph">
                  <wp:posOffset>37465</wp:posOffset>
                </wp:positionV>
                <wp:extent cx="80645" cy="93345"/>
                <wp:effectExtent l="0" t="0" r="0" b="0"/>
                <wp:wrapNone/>
                <wp:docPr id="48"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93345"/>
                        </a:xfrm>
                        <a:custGeom>
                          <a:avLst/>
                          <a:gdLst>
                            <a:gd name="T0" fmla="+- 0 10998 10998"/>
                            <a:gd name="T1" fmla="*/ T0 w 127"/>
                            <a:gd name="T2" fmla="+- 0 59 59"/>
                            <a:gd name="T3" fmla="*/ 59 h 147"/>
                            <a:gd name="T4" fmla="+- 0 10998 10998"/>
                            <a:gd name="T5" fmla="*/ T4 w 127"/>
                            <a:gd name="T6" fmla="+- 0 205 59"/>
                            <a:gd name="T7" fmla="*/ 205 h 147"/>
                            <a:gd name="T8" fmla="+- 0 11125 10998"/>
                            <a:gd name="T9" fmla="*/ T8 w 127"/>
                            <a:gd name="T10" fmla="+- 0 132 59"/>
                            <a:gd name="T11" fmla="*/ 132 h 147"/>
                            <a:gd name="T12" fmla="+- 0 10998 10998"/>
                            <a:gd name="T13" fmla="*/ T12 w 127"/>
                            <a:gd name="T14" fmla="+- 0 59 59"/>
                            <a:gd name="T15" fmla="*/ 59 h 147"/>
                          </a:gdLst>
                          <a:ahLst/>
                          <a:cxnLst>
                            <a:cxn ang="0">
                              <a:pos x="T1" y="T3"/>
                            </a:cxn>
                            <a:cxn ang="0">
                              <a:pos x="T5" y="T7"/>
                            </a:cxn>
                            <a:cxn ang="0">
                              <a:pos x="T9" y="T11"/>
                            </a:cxn>
                            <a:cxn ang="0">
                              <a:pos x="T13" y="T15"/>
                            </a:cxn>
                          </a:cxnLst>
                          <a:rect l="0" t="0" r="r" b="b"/>
                          <a:pathLst>
                            <a:path w="127" h="147">
                              <a:moveTo>
                                <a:pt x="0" y="0"/>
                              </a:moveTo>
                              <a:lnTo>
                                <a:pt x="0" y="146"/>
                              </a:lnTo>
                              <a:lnTo>
                                <a:pt x="127" y="73"/>
                              </a:lnTo>
                              <a:lnTo>
                                <a:pt x="0" y="0"/>
                              </a:lnTo>
                              <a:close/>
                            </a:path>
                          </a:pathLst>
                        </a:custGeom>
                        <a:solidFill>
                          <a:srgbClr val="3268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BC31F" id="docshape36" o:spid="_x0000_s1026" style="position:absolute;margin-left:549.9pt;margin-top:2.95pt;width:6.35pt;height:7.3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" path="m,l,146,127,73,,xe" fillcolor="#326883" stroked="f">
                <v:path arrowok="t" o:connecttype="custom" o:connectlocs="0,37465;0,130175;80645,83820;0,37465" o:connectangles="0,0,0,0"/>
                <w10:wrap anchorx="page"/>
              </v:shape>
            </w:pict>
          </mc:Fallback>
        </mc:AlternateContent>
      </w:r>
      <w:r w:rsidR="0060107A" w:rsidRPr="00C6382D">
        <w:t>Die</w:t>
      </w:r>
      <w:r w:rsidR="0060107A" w:rsidRPr="00C6382D">
        <w:rPr>
          <w:spacing w:val="1"/>
        </w:rPr>
        <w:t xml:space="preserve"> </w:t>
      </w:r>
      <w:r w:rsidR="0060107A" w:rsidRPr="00C6382D">
        <w:t>energetische</w:t>
      </w:r>
      <w:r w:rsidR="0060107A" w:rsidRPr="00C6382D">
        <w:rPr>
          <w:spacing w:val="1"/>
        </w:rPr>
        <w:t xml:space="preserve"> </w:t>
      </w:r>
      <w:r w:rsidR="0060107A" w:rsidRPr="00C6382D">
        <w:t>Betrachtung</w:t>
      </w:r>
      <w:r w:rsidR="0060107A" w:rsidRPr="00C6382D">
        <w:rPr>
          <w:spacing w:val="1"/>
        </w:rPr>
        <w:t xml:space="preserve"> </w:t>
      </w:r>
      <w:r w:rsidR="0060107A" w:rsidRPr="00C6382D">
        <w:t>der</w:t>
      </w:r>
      <w:r w:rsidR="0060107A" w:rsidRPr="00C6382D">
        <w:rPr>
          <w:spacing w:val="1"/>
        </w:rPr>
        <w:t xml:space="preserve"> </w:t>
      </w:r>
      <w:r w:rsidR="0060107A" w:rsidRPr="00C6382D">
        <w:t>chemischen</w:t>
      </w:r>
      <w:r w:rsidR="0060107A" w:rsidRPr="00C6382D">
        <w:rPr>
          <w:spacing w:val="1"/>
        </w:rPr>
        <w:t xml:space="preserve"> </w:t>
      </w:r>
      <w:r w:rsidR="0060107A" w:rsidRPr="00C6382D">
        <w:t xml:space="preserve">Reaktion wird in Kapitel </w:t>
      </w:r>
      <w:r w:rsidR="00311E37">
        <w:t>1</w:t>
      </w:r>
      <w:r w:rsidR="0060107A" w:rsidRPr="00C6382D">
        <w:t xml:space="preserve"> </w:t>
      </w:r>
      <w:r w:rsidR="0060107A" w:rsidRPr="00C6382D">
        <w:rPr>
          <w:b/>
        </w:rPr>
        <w:t>Elektronenübergänge</w:t>
      </w:r>
      <w:r w:rsidR="0060107A" w:rsidRPr="00C6382D">
        <w:rPr>
          <w:b/>
          <w:spacing w:val="1"/>
        </w:rPr>
        <w:t xml:space="preserve"> </w:t>
      </w:r>
      <w:r w:rsidR="0060107A" w:rsidRPr="00C6382D">
        <w:t>bei</w:t>
      </w:r>
      <w:r w:rsidR="0060107A" w:rsidRPr="00C6382D">
        <w:rPr>
          <w:spacing w:val="-7"/>
        </w:rPr>
        <w:t xml:space="preserve"> </w:t>
      </w:r>
      <w:r w:rsidR="0060107A" w:rsidRPr="00C6382D">
        <w:t>der</w:t>
      </w:r>
      <w:r w:rsidR="0060107A" w:rsidRPr="00C6382D">
        <w:rPr>
          <w:spacing w:val="-7"/>
        </w:rPr>
        <w:t xml:space="preserve"> </w:t>
      </w:r>
      <w:r w:rsidR="0060107A" w:rsidRPr="00C6382D">
        <w:t>Salzbildung</w:t>
      </w:r>
      <w:r w:rsidR="0060107A" w:rsidRPr="00C6382D">
        <w:rPr>
          <w:spacing w:val="-7"/>
        </w:rPr>
        <w:t xml:space="preserve"> </w:t>
      </w:r>
      <w:r w:rsidR="0060107A" w:rsidRPr="00C6382D">
        <w:t>und</w:t>
      </w:r>
      <w:r w:rsidR="0060107A" w:rsidRPr="00C6382D">
        <w:rPr>
          <w:spacing w:val="-6"/>
        </w:rPr>
        <w:t xml:space="preserve"> </w:t>
      </w:r>
      <w:r w:rsidR="0060107A" w:rsidRPr="00C6382D">
        <w:t>in</w:t>
      </w:r>
      <w:r w:rsidR="0060107A" w:rsidRPr="00C6382D">
        <w:rPr>
          <w:spacing w:val="-7"/>
        </w:rPr>
        <w:t xml:space="preserve"> </w:t>
      </w:r>
      <w:r w:rsidR="0060107A" w:rsidRPr="00C6382D">
        <w:t>Kapitel</w:t>
      </w:r>
      <w:r w:rsidR="0060107A" w:rsidRPr="00C6382D">
        <w:rPr>
          <w:spacing w:val="-7"/>
        </w:rPr>
        <w:t xml:space="preserve"> </w:t>
      </w:r>
      <w:r w:rsidR="001F7090">
        <w:rPr>
          <w:spacing w:val="-7"/>
        </w:rPr>
        <w:t>3</w:t>
      </w:r>
      <w:r w:rsidR="0060107A" w:rsidRPr="00C6382D">
        <w:rPr>
          <w:spacing w:val="-5"/>
        </w:rPr>
        <w:t xml:space="preserve"> </w:t>
      </w:r>
      <w:r w:rsidR="001F7090" w:rsidRPr="00962E25">
        <w:rPr>
          <w:b/>
          <w:bCs/>
        </w:rPr>
        <w:t>Fotosynthese und ihre Produkte</w:t>
      </w:r>
      <w:r w:rsidR="001F7090" w:rsidRPr="00C6382D">
        <w:t xml:space="preserve"> </w:t>
      </w:r>
      <w:proofErr w:type="gramStart"/>
      <w:r w:rsidR="0060107A" w:rsidRPr="00C6382D">
        <w:t>vertieft</w:t>
      </w:r>
      <w:r w:rsidR="004958EE">
        <w:t xml:space="preserve"> </w:t>
      </w:r>
      <w:r w:rsidR="0060107A" w:rsidRPr="00C6382D">
        <w:rPr>
          <w:spacing w:val="-47"/>
        </w:rPr>
        <w:t xml:space="preserve"> </w:t>
      </w:r>
      <w:r w:rsidR="0060107A" w:rsidRPr="00C6382D">
        <w:t>besprochen</w:t>
      </w:r>
      <w:proofErr w:type="gramEnd"/>
      <w:r w:rsidR="0060107A" w:rsidRPr="00C6382D">
        <w:t xml:space="preserve">. </w:t>
      </w:r>
      <w:r w:rsidR="001F7090">
        <w:t xml:space="preserve">In Kapitel 5 </w:t>
      </w:r>
      <w:r w:rsidR="001F7090" w:rsidRPr="004958EE">
        <w:rPr>
          <w:b/>
        </w:rPr>
        <w:t>Wahlbereiche</w:t>
      </w:r>
      <w:r w:rsidR="001F7090">
        <w:t xml:space="preserve"> wird insbesondere in den</w:t>
      </w:r>
      <w:r w:rsidR="004958EE">
        <w:t xml:space="preserve"> Teilbereichen </w:t>
      </w:r>
      <w:proofErr w:type="spellStart"/>
      <w:r w:rsidR="004958EE">
        <w:t>Redoxanwendungen</w:t>
      </w:r>
      <w:proofErr w:type="spellEnd"/>
      <w:r w:rsidR="004958EE">
        <w:t xml:space="preserve"> und</w:t>
      </w:r>
      <w:r w:rsidR="001F7090">
        <w:t xml:space="preserve"> </w:t>
      </w:r>
      <w:proofErr w:type="gramStart"/>
      <w:r w:rsidR="001F7090">
        <w:t>Kohlen-hydrate</w:t>
      </w:r>
      <w:proofErr w:type="gramEnd"/>
      <w:r w:rsidR="001F7090">
        <w:t xml:space="preserve"> und Fette lebensnah vertieft. </w:t>
      </w:r>
      <w:r w:rsidR="0060107A" w:rsidRPr="00C6382D">
        <w:t>Dabei wird auch das Verständnis für</w:t>
      </w:r>
      <w:r w:rsidR="0060107A" w:rsidRPr="00C6382D">
        <w:rPr>
          <w:spacing w:val="-47"/>
        </w:rPr>
        <w:t xml:space="preserve"> </w:t>
      </w:r>
      <w:r w:rsidR="0060107A" w:rsidRPr="00C6382D">
        <w:t>den Begriff „Energie“ allgemein erweitert und die</w:t>
      </w:r>
      <w:r w:rsidR="0060107A" w:rsidRPr="00C6382D">
        <w:rPr>
          <w:spacing w:val="-48"/>
        </w:rPr>
        <w:t xml:space="preserve"> </w:t>
      </w:r>
      <w:r w:rsidR="0060107A" w:rsidRPr="00C6382D">
        <w:rPr>
          <w:spacing w:val="-1"/>
        </w:rPr>
        <w:t>Energiegewinnung</w:t>
      </w:r>
      <w:r w:rsidR="0060107A" w:rsidRPr="00C6382D">
        <w:rPr>
          <w:spacing w:val="-11"/>
        </w:rPr>
        <w:t xml:space="preserve"> </w:t>
      </w:r>
      <w:r w:rsidR="0060107A" w:rsidRPr="00C6382D">
        <w:rPr>
          <w:spacing w:val="-1"/>
        </w:rPr>
        <w:t>aus</w:t>
      </w:r>
      <w:r w:rsidR="0060107A" w:rsidRPr="00C6382D">
        <w:rPr>
          <w:spacing w:val="-11"/>
        </w:rPr>
        <w:t xml:space="preserve"> </w:t>
      </w:r>
      <w:r w:rsidR="0060107A" w:rsidRPr="00C6382D">
        <w:t>verschiedenen</w:t>
      </w:r>
      <w:r w:rsidR="0060107A" w:rsidRPr="00C6382D">
        <w:rPr>
          <w:spacing w:val="-11"/>
        </w:rPr>
        <w:t xml:space="preserve"> </w:t>
      </w:r>
      <w:r w:rsidR="0060107A" w:rsidRPr="00C6382D">
        <w:t>Quellen</w:t>
      </w:r>
      <w:r w:rsidR="0060107A" w:rsidRPr="00C6382D">
        <w:rPr>
          <w:spacing w:val="-11"/>
        </w:rPr>
        <w:t xml:space="preserve"> </w:t>
      </w:r>
      <w:r w:rsidR="004958EE">
        <w:t>be</w:t>
      </w:r>
      <w:r w:rsidR="0060107A" w:rsidRPr="00C6382D">
        <w:t>wertet.</w:t>
      </w:r>
    </w:p>
    <w:p w14:paraId="52837C85" w14:textId="6EFD9973" w:rsidR="00714989" w:rsidRPr="00C6382D" w:rsidRDefault="004958EE">
      <w:pPr>
        <w:pStyle w:val="Textkrper"/>
        <w:spacing w:before="3"/>
      </w:pPr>
      <w:r>
        <w:br w:type="column"/>
      </w:r>
    </w:p>
    <w:p w14:paraId="194CDAD4" w14:textId="583ACAC0" w:rsidR="00714989" w:rsidRPr="00C6382D" w:rsidRDefault="0060107A">
      <w:pPr>
        <w:pStyle w:val="Textkrper"/>
        <w:spacing w:line="235" w:lineRule="auto"/>
        <w:ind w:left="147" w:right="164"/>
        <w:jc w:val="both"/>
      </w:pPr>
      <w:r w:rsidRPr="00C6382D">
        <w:t xml:space="preserve">Die Inhalte sind so zusammengestellt, dass ein </w:t>
      </w:r>
      <w:proofErr w:type="spellStart"/>
      <w:r w:rsidRPr="00C6382D">
        <w:t>Un</w:t>
      </w:r>
      <w:proofErr w:type="spellEnd"/>
      <w:r w:rsidRPr="00C6382D">
        <w:t>-</w:t>
      </w:r>
      <w:r w:rsidRPr="00C6382D">
        <w:rPr>
          <w:spacing w:val="1"/>
        </w:rPr>
        <w:t xml:space="preserve"> </w:t>
      </w:r>
      <w:proofErr w:type="spellStart"/>
      <w:r w:rsidRPr="00C6382D">
        <w:t>terkapitel</w:t>
      </w:r>
      <w:proofErr w:type="spellEnd"/>
      <w:r w:rsidRPr="00C6382D">
        <w:rPr>
          <w:spacing w:val="-8"/>
        </w:rPr>
        <w:t xml:space="preserve"> </w:t>
      </w:r>
      <w:r w:rsidRPr="00C6382D">
        <w:t>in</w:t>
      </w:r>
      <w:r w:rsidRPr="00C6382D">
        <w:rPr>
          <w:spacing w:val="-8"/>
        </w:rPr>
        <w:t xml:space="preserve"> </w:t>
      </w:r>
      <w:r w:rsidRPr="00C6382D">
        <w:t>der</w:t>
      </w:r>
      <w:r w:rsidRPr="00C6382D">
        <w:rPr>
          <w:spacing w:val="-8"/>
        </w:rPr>
        <w:t xml:space="preserve"> </w:t>
      </w:r>
      <w:r w:rsidRPr="00C6382D">
        <w:t>Regel</w:t>
      </w:r>
      <w:r w:rsidRPr="00C6382D">
        <w:rPr>
          <w:spacing w:val="-8"/>
        </w:rPr>
        <w:t xml:space="preserve"> </w:t>
      </w:r>
      <w:r w:rsidRPr="00C6382D">
        <w:t>zwei</w:t>
      </w:r>
      <w:r w:rsidRPr="00C6382D">
        <w:rPr>
          <w:spacing w:val="-8"/>
        </w:rPr>
        <w:t xml:space="preserve"> </w:t>
      </w:r>
      <w:r w:rsidRPr="00C6382D">
        <w:t>Unterrichtsstunden</w:t>
      </w:r>
      <w:r w:rsidRPr="00C6382D">
        <w:rPr>
          <w:spacing w:val="-7"/>
        </w:rPr>
        <w:t xml:space="preserve"> </w:t>
      </w:r>
      <w:r w:rsidR="004958EE">
        <w:t>um</w:t>
      </w:r>
      <w:r w:rsidRPr="00C6382D">
        <w:t>fasst. Der Lehrplan geht von 2</w:t>
      </w:r>
      <w:r w:rsidR="00D73105">
        <w:t>4</w:t>
      </w:r>
      <w:r w:rsidRPr="00C6382D">
        <w:t xml:space="preserve"> Wochen Unterricht</w:t>
      </w:r>
      <w:r w:rsidRPr="00C6382D">
        <w:rPr>
          <w:spacing w:val="-47"/>
        </w:rPr>
        <w:t xml:space="preserve"> </w:t>
      </w:r>
      <w:r w:rsidRPr="00C6382D">
        <w:t xml:space="preserve">für die verbindlichen Lernziele und Lerninhalte </w:t>
      </w:r>
      <w:proofErr w:type="gramStart"/>
      <w:r w:rsidRPr="00C6382D">
        <w:t>aus,</w:t>
      </w:r>
      <w:r w:rsidR="004958EE">
        <w:t xml:space="preserve"> </w:t>
      </w:r>
      <w:r w:rsidRPr="00C6382D">
        <w:rPr>
          <w:spacing w:val="-47"/>
        </w:rPr>
        <w:t xml:space="preserve"> </w:t>
      </w:r>
      <w:r w:rsidRPr="00C6382D">
        <w:t>dies</w:t>
      </w:r>
      <w:proofErr w:type="gramEnd"/>
      <w:r w:rsidRPr="00C6382D">
        <w:t xml:space="preserve"> ergibt </w:t>
      </w:r>
      <w:r w:rsidR="00D73105">
        <w:t>48</w:t>
      </w:r>
      <w:r w:rsidRPr="00C6382D">
        <w:t xml:space="preserve"> Sc</w:t>
      </w:r>
      <w:r w:rsidR="004958EE">
        <w:t>hulstunden. Der verbleibende Ge</w:t>
      </w:r>
      <w:r w:rsidRPr="00C6382D">
        <w:t>staltungsraum</w:t>
      </w:r>
      <w:r w:rsidR="004958EE">
        <w:t xml:space="preserve"> erlaubt Diagnosemaßnahmen, För</w:t>
      </w:r>
      <w:r w:rsidRPr="00C6382D">
        <w:t xml:space="preserve">derung, Wiederholung und Vertiefung </w:t>
      </w:r>
      <w:r w:rsidR="004958EE">
        <w:t>sowie fächer</w:t>
      </w:r>
      <w:r w:rsidRPr="00C6382D">
        <w:t>übergreifende</w:t>
      </w:r>
      <w:r w:rsidRPr="00C6382D">
        <w:rPr>
          <w:spacing w:val="-1"/>
        </w:rPr>
        <w:t xml:space="preserve"> </w:t>
      </w:r>
      <w:r w:rsidRPr="00C6382D">
        <w:t>Vorhaben.</w:t>
      </w:r>
    </w:p>
    <w:p w14:paraId="3473A8B2" w14:textId="0FE0A184" w:rsidR="00714989" w:rsidRPr="00C6382D" w:rsidRDefault="00714989">
      <w:pPr>
        <w:spacing w:line="235" w:lineRule="auto"/>
        <w:jc w:val="both"/>
        <w:sectPr w:rsidR="00714989" w:rsidRPr="00C6382D">
          <w:type w:val="continuous"/>
          <w:pgSz w:w="16840" w:h="11910" w:orient="landscape"/>
          <w:pgMar w:top="0" w:right="1080" w:bottom="0" w:left="1100" w:header="495" w:footer="323" w:gutter="0"/>
          <w:cols w:num="3" w:space="720" w:equalWidth="0">
            <w:col w:w="4782" w:space="261"/>
            <w:col w:w="4605" w:space="103"/>
            <w:col w:w="4909"/>
          </w:cols>
        </w:sectPr>
      </w:pPr>
    </w:p>
    <w:p w14:paraId="541B788C" w14:textId="6E4CB6B7" w:rsidR="00714989" w:rsidRPr="00C6382D" w:rsidRDefault="00714989">
      <w:pPr>
        <w:pStyle w:val="Textkrper"/>
        <w:rPr>
          <w:sz w:val="20"/>
        </w:rPr>
      </w:pPr>
    </w:p>
    <w:p w14:paraId="3CEC826E" w14:textId="77777777" w:rsidR="00714989" w:rsidRPr="00C6382D" w:rsidRDefault="00714989">
      <w:pPr>
        <w:pStyle w:val="Textkrper"/>
        <w:spacing w:before="9"/>
        <w:rPr>
          <w:sz w:val="14"/>
        </w:rPr>
      </w:pPr>
    </w:p>
    <w:p w14:paraId="58547B32" w14:textId="77777777" w:rsidR="00714989" w:rsidRPr="00C6382D" w:rsidRDefault="0060107A">
      <w:pPr>
        <w:spacing w:before="100"/>
        <w:ind w:left="147"/>
        <w:rPr>
          <w:b/>
          <w:sz w:val="32"/>
        </w:rPr>
      </w:pPr>
      <w:r w:rsidRPr="00C6382D">
        <w:rPr>
          <w:b/>
          <w:color w:val="626261"/>
          <w:sz w:val="32"/>
        </w:rPr>
        <w:t>Lernbereich</w:t>
      </w:r>
      <w:r w:rsidRPr="00C6382D">
        <w:rPr>
          <w:b/>
          <w:color w:val="626261"/>
          <w:spacing w:val="-7"/>
          <w:sz w:val="32"/>
        </w:rPr>
        <w:t xml:space="preserve"> </w:t>
      </w:r>
      <w:r w:rsidRPr="00C6382D">
        <w:rPr>
          <w:b/>
          <w:color w:val="626261"/>
          <w:sz w:val="32"/>
        </w:rPr>
        <w:t>1:</w:t>
      </w:r>
      <w:r w:rsidRPr="00C6382D">
        <w:rPr>
          <w:b/>
          <w:color w:val="626261"/>
          <w:spacing w:val="-5"/>
          <w:sz w:val="32"/>
        </w:rPr>
        <w:t xml:space="preserve"> </w:t>
      </w:r>
      <w:r w:rsidRPr="00C6382D">
        <w:rPr>
          <w:b/>
          <w:color w:val="626261"/>
          <w:sz w:val="32"/>
        </w:rPr>
        <w:t>Wie</w:t>
      </w:r>
      <w:r w:rsidRPr="00C6382D">
        <w:rPr>
          <w:b/>
          <w:color w:val="626261"/>
          <w:spacing w:val="-7"/>
          <w:sz w:val="32"/>
        </w:rPr>
        <w:t xml:space="preserve"> </w:t>
      </w:r>
      <w:r w:rsidRPr="00C6382D">
        <w:rPr>
          <w:b/>
          <w:color w:val="626261"/>
          <w:sz w:val="32"/>
        </w:rPr>
        <w:t>Chemiker</w:t>
      </w:r>
      <w:r w:rsidRPr="00C6382D">
        <w:rPr>
          <w:b/>
          <w:color w:val="626261"/>
          <w:spacing w:val="-6"/>
          <w:sz w:val="32"/>
        </w:rPr>
        <w:t xml:space="preserve"> </w:t>
      </w:r>
      <w:r w:rsidRPr="00C6382D">
        <w:rPr>
          <w:b/>
          <w:color w:val="626261"/>
          <w:sz w:val="32"/>
        </w:rPr>
        <w:t>denken</w:t>
      </w:r>
      <w:r w:rsidRPr="00C6382D">
        <w:rPr>
          <w:b/>
          <w:color w:val="626261"/>
          <w:spacing w:val="-7"/>
          <w:sz w:val="32"/>
        </w:rPr>
        <w:t xml:space="preserve"> </w:t>
      </w:r>
      <w:r w:rsidRPr="00C6382D">
        <w:rPr>
          <w:b/>
          <w:color w:val="626261"/>
          <w:sz w:val="32"/>
        </w:rPr>
        <w:t>und</w:t>
      </w:r>
      <w:r w:rsidRPr="00C6382D">
        <w:rPr>
          <w:b/>
          <w:color w:val="626261"/>
          <w:spacing w:val="-5"/>
          <w:sz w:val="32"/>
        </w:rPr>
        <w:t xml:space="preserve"> </w:t>
      </w:r>
      <w:r w:rsidRPr="00C6382D">
        <w:rPr>
          <w:b/>
          <w:color w:val="626261"/>
          <w:sz w:val="32"/>
        </w:rPr>
        <w:t>arbeiten</w:t>
      </w:r>
    </w:p>
    <w:p w14:paraId="3C0700B6" w14:textId="429ABD45" w:rsidR="00714989" w:rsidRPr="00C6382D" w:rsidRDefault="0060107A">
      <w:pPr>
        <w:pStyle w:val="Textkrper"/>
        <w:spacing w:before="171"/>
        <w:ind w:left="147"/>
      </w:pPr>
      <w:r w:rsidRPr="00C6382D">
        <w:rPr>
          <w:spacing w:val="-1"/>
        </w:rPr>
        <w:t>prozessbezogene</w:t>
      </w:r>
      <w:r w:rsidRPr="00C6382D">
        <w:rPr>
          <w:spacing w:val="-12"/>
        </w:rPr>
        <w:t xml:space="preserve"> </w:t>
      </w:r>
      <w:r w:rsidRPr="00C6382D">
        <w:rPr>
          <w:spacing w:val="-1"/>
        </w:rPr>
        <w:t>Kompetenzen</w:t>
      </w:r>
      <w:r w:rsidRPr="00C6382D">
        <w:rPr>
          <w:spacing w:val="-11"/>
        </w:rPr>
        <w:t xml:space="preserve"> </w:t>
      </w:r>
      <w:r w:rsidRPr="00C6382D">
        <w:rPr>
          <w:spacing w:val="-1"/>
        </w:rPr>
        <w:t>aus</w:t>
      </w:r>
      <w:r w:rsidRPr="00C6382D">
        <w:rPr>
          <w:spacing w:val="-12"/>
        </w:rPr>
        <w:t xml:space="preserve"> </w:t>
      </w:r>
      <w:r w:rsidRPr="00C6382D">
        <w:rPr>
          <w:spacing w:val="-1"/>
        </w:rPr>
        <w:t>Lernbereich</w:t>
      </w:r>
      <w:r w:rsidRPr="00C6382D">
        <w:rPr>
          <w:spacing w:val="-11"/>
        </w:rPr>
        <w:t xml:space="preserve"> </w:t>
      </w:r>
      <w:r w:rsidRPr="00C6382D">
        <w:rPr>
          <w:spacing w:val="-1"/>
        </w:rPr>
        <w:t>1</w:t>
      </w:r>
      <w:r w:rsidRPr="00C6382D">
        <w:rPr>
          <w:spacing w:val="-11"/>
        </w:rPr>
        <w:t xml:space="preserve"> </w:t>
      </w:r>
      <w:r w:rsidRPr="00C6382D">
        <w:rPr>
          <w:spacing w:val="-1"/>
        </w:rPr>
        <w:t>gemäß</w:t>
      </w:r>
      <w:r w:rsidRPr="00C6382D">
        <w:rPr>
          <w:spacing w:val="-12"/>
        </w:rPr>
        <w:t xml:space="preserve"> </w:t>
      </w:r>
      <w:proofErr w:type="spellStart"/>
      <w:r w:rsidRPr="00C6382D">
        <w:rPr>
          <w:spacing w:val="-1"/>
        </w:rPr>
        <w:t>LehrplanPLUS</w:t>
      </w:r>
      <w:proofErr w:type="spellEnd"/>
      <w:r w:rsidRPr="00C6382D">
        <w:rPr>
          <w:spacing w:val="-1"/>
        </w:rPr>
        <w:t>:</w:t>
      </w:r>
      <w:r w:rsidRPr="00C6382D">
        <w:rPr>
          <w:spacing w:val="-11"/>
        </w:rPr>
        <w:t xml:space="preserve"> </w:t>
      </w:r>
      <w:r w:rsidRPr="00C6382D">
        <w:rPr>
          <w:spacing w:val="-1"/>
        </w:rPr>
        <w:t>Die</w:t>
      </w:r>
      <w:r w:rsidRPr="00C6382D">
        <w:rPr>
          <w:spacing w:val="-11"/>
        </w:rPr>
        <w:t xml:space="preserve"> </w:t>
      </w:r>
      <w:r w:rsidRPr="00C6382D">
        <w:rPr>
          <w:spacing w:val="-1"/>
        </w:rPr>
        <w:t>Kompetenzerwartungen</w:t>
      </w:r>
      <w:r w:rsidRPr="00C6382D">
        <w:rPr>
          <w:spacing w:val="-12"/>
        </w:rPr>
        <w:t xml:space="preserve"> </w:t>
      </w:r>
      <w:r w:rsidRPr="00C6382D">
        <w:rPr>
          <w:spacing w:val="-1"/>
        </w:rPr>
        <w:t>wurden</w:t>
      </w:r>
      <w:r w:rsidRPr="00C6382D">
        <w:rPr>
          <w:spacing w:val="-11"/>
        </w:rPr>
        <w:t xml:space="preserve"> </w:t>
      </w:r>
      <w:r w:rsidRPr="00C6382D">
        <w:rPr>
          <w:spacing w:val="-1"/>
        </w:rPr>
        <w:t>von</w:t>
      </w:r>
      <w:r w:rsidRPr="00C6382D">
        <w:rPr>
          <w:spacing w:val="-11"/>
        </w:rPr>
        <w:t xml:space="preserve"> </w:t>
      </w:r>
      <w:r w:rsidRPr="00C6382D">
        <w:rPr>
          <w:spacing w:val="-1"/>
        </w:rPr>
        <w:t>oben</w:t>
      </w:r>
      <w:r w:rsidRPr="00C6382D">
        <w:rPr>
          <w:spacing w:val="-12"/>
        </w:rPr>
        <w:t xml:space="preserve"> </w:t>
      </w:r>
      <w:r w:rsidRPr="00C6382D">
        <w:rPr>
          <w:spacing w:val="-1"/>
        </w:rPr>
        <w:t>nach</w:t>
      </w:r>
      <w:r w:rsidRPr="00C6382D">
        <w:rPr>
          <w:spacing w:val="-11"/>
        </w:rPr>
        <w:t xml:space="preserve"> </w:t>
      </w:r>
      <w:r w:rsidRPr="00C6382D">
        <w:rPr>
          <w:spacing w:val="-1"/>
        </w:rPr>
        <w:t>unten</w:t>
      </w:r>
      <w:r w:rsidRPr="00C6382D">
        <w:rPr>
          <w:spacing w:val="-11"/>
        </w:rPr>
        <w:t xml:space="preserve"> </w:t>
      </w:r>
      <w:r w:rsidRPr="00C6382D">
        <w:rPr>
          <w:spacing w:val="-1"/>
        </w:rPr>
        <w:t>durchnummeriert</w:t>
      </w:r>
      <w:r w:rsidRPr="00C6382D">
        <w:rPr>
          <w:spacing w:val="-12"/>
        </w:rPr>
        <w:t xml:space="preserve"> </w:t>
      </w:r>
      <w:r w:rsidRPr="00C6382D">
        <w:rPr>
          <w:spacing w:val="-1"/>
        </w:rPr>
        <w:t>(K1</w:t>
      </w:r>
      <w:r w:rsidRPr="00C6382D">
        <w:rPr>
          <w:spacing w:val="-11"/>
        </w:rPr>
        <w:t xml:space="preserve"> </w:t>
      </w:r>
      <w:r w:rsidRPr="00C6382D">
        <w:t>bis</w:t>
      </w:r>
      <w:r w:rsidRPr="00C6382D">
        <w:rPr>
          <w:spacing w:val="-11"/>
        </w:rPr>
        <w:t xml:space="preserve"> </w:t>
      </w:r>
      <w:r w:rsidRPr="00C6382D">
        <w:t>K1</w:t>
      </w:r>
      <w:r w:rsidR="004C2570">
        <w:t>1</w:t>
      </w:r>
      <w:r w:rsidRPr="00C6382D">
        <w:t>).</w:t>
      </w:r>
    </w:p>
    <w:p w14:paraId="73B30DE5" w14:textId="77777777" w:rsidR="00714989" w:rsidRPr="00C6382D" w:rsidRDefault="00714989">
      <w:pPr>
        <w:pStyle w:val="Textkrper"/>
        <w:spacing w:before="10"/>
        <w:rPr>
          <w:sz w:val="15"/>
        </w:rPr>
      </w:pPr>
    </w:p>
    <w:tbl>
      <w:tblPr>
        <w:tblStyle w:val="TableNormal"/>
        <w:tblW w:w="0" w:type="auto"/>
        <w:tblInd w:w="137" w:type="dxa"/>
        <w:tblBorders>
          <w:top w:val="single" w:sz="4" w:space="0" w:color="626261"/>
          <w:left w:val="single" w:sz="4" w:space="0" w:color="626261"/>
          <w:bottom w:val="single" w:sz="4" w:space="0" w:color="626261"/>
          <w:right w:val="single" w:sz="4" w:space="0" w:color="626261"/>
          <w:insideH w:val="single" w:sz="4" w:space="0" w:color="626261"/>
          <w:insideV w:val="single" w:sz="4" w:space="0" w:color="626261"/>
        </w:tblBorders>
        <w:tblLook w:val="01E0" w:firstRow="1" w:lastRow="1" w:firstColumn="1" w:lastColumn="1" w:noHBand="0" w:noVBand="0"/>
      </w:tblPr>
      <w:tblGrid>
        <w:gridCol w:w="1701"/>
        <w:gridCol w:w="12812"/>
      </w:tblGrid>
      <w:tr w:rsidR="00714989" w:rsidRPr="00C6382D" w14:paraId="41BEA264" w14:textId="77777777" w:rsidTr="004C2570">
        <w:trPr>
          <w:trHeight w:val="443"/>
        </w:trPr>
        <w:tc>
          <w:tcPr>
            <w:tcW w:w="1701" w:type="dxa"/>
            <w:shd w:val="clear" w:color="auto" w:fill="F2F2F2" w:themeFill="background1" w:themeFillShade="F2"/>
            <w:vAlign w:val="center"/>
          </w:tcPr>
          <w:p w14:paraId="37290AD8" w14:textId="77777777" w:rsidR="00714989" w:rsidRPr="00C6382D" w:rsidRDefault="0060107A" w:rsidP="004C2570">
            <w:pPr>
              <w:pStyle w:val="TableParagraph"/>
              <w:spacing w:before="0"/>
              <w:ind w:left="105" w:right="95"/>
              <w:rPr>
                <w:b/>
              </w:rPr>
            </w:pPr>
            <w:r w:rsidRPr="00C6382D">
              <w:rPr>
                <w:b/>
              </w:rPr>
              <w:t>Nummerierung</w:t>
            </w:r>
          </w:p>
        </w:tc>
        <w:tc>
          <w:tcPr>
            <w:tcW w:w="12812" w:type="dxa"/>
            <w:shd w:val="clear" w:color="auto" w:fill="A1BC32"/>
            <w:vAlign w:val="center"/>
          </w:tcPr>
          <w:p w14:paraId="3C91D5AA" w14:textId="77777777" w:rsidR="00714989" w:rsidRPr="00C6382D" w:rsidRDefault="0060107A" w:rsidP="004C2570">
            <w:pPr>
              <w:pStyle w:val="TableParagraph"/>
              <w:spacing w:before="0"/>
              <w:ind w:left="80"/>
              <w:rPr>
                <w:b/>
              </w:rPr>
            </w:pPr>
            <w:r w:rsidRPr="00C6382D">
              <w:rPr>
                <w:b/>
                <w:color w:val="FFFFFF"/>
              </w:rPr>
              <w:t>Kompetenzerwartungen</w:t>
            </w:r>
            <w:r w:rsidRPr="00C6382D">
              <w:rPr>
                <w:b/>
                <w:color w:val="FFFFFF"/>
                <w:spacing w:val="-10"/>
              </w:rPr>
              <w:t xml:space="preserve"> </w:t>
            </w:r>
            <w:r w:rsidRPr="00C6382D">
              <w:rPr>
                <w:b/>
                <w:color w:val="FFFFFF"/>
              </w:rPr>
              <w:t>Lernbereich</w:t>
            </w:r>
            <w:r w:rsidRPr="00C6382D">
              <w:rPr>
                <w:b/>
                <w:color w:val="FFFFFF"/>
                <w:spacing w:val="-9"/>
              </w:rPr>
              <w:t xml:space="preserve"> </w:t>
            </w:r>
            <w:r w:rsidRPr="00C6382D">
              <w:rPr>
                <w:b/>
                <w:color w:val="FFFFFF"/>
              </w:rPr>
              <w:t>1</w:t>
            </w:r>
          </w:p>
        </w:tc>
      </w:tr>
      <w:tr w:rsidR="00714989" w:rsidRPr="00C6382D" w14:paraId="00A92952" w14:textId="77777777" w:rsidTr="004C2570">
        <w:trPr>
          <w:trHeight w:val="381"/>
        </w:trPr>
        <w:tc>
          <w:tcPr>
            <w:tcW w:w="1701" w:type="dxa"/>
            <w:shd w:val="clear" w:color="auto" w:fill="F2F2F2" w:themeFill="background1" w:themeFillShade="F2"/>
            <w:vAlign w:val="center"/>
          </w:tcPr>
          <w:p w14:paraId="4968A2AE" w14:textId="77777777" w:rsidR="00714989" w:rsidRPr="00C6382D" w:rsidRDefault="00714989" w:rsidP="004C2570">
            <w:pPr>
              <w:pStyle w:val="TableParagraph"/>
              <w:spacing w:before="0"/>
              <w:rPr>
                <w:rFonts w:ascii="Times New Roman"/>
              </w:rPr>
            </w:pPr>
          </w:p>
        </w:tc>
        <w:tc>
          <w:tcPr>
            <w:tcW w:w="12812" w:type="dxa"/>
            <w:vAlign w:val="center"/>
          </w:tcPr>
          <w:p w14:paraId="4E35CA92" w14:textId="77777777" w:rsidR="00714989" w:rsidRPr="00C6382D" w:rsidRDefault="0060107A" w:rsidP="004C2570">
            <w:pPr>
              <w:pStyle w:val="TableParagraph"/>
              <w:spacing w:before="0"/>
              <w:ind w:left="80"/>
            </w:pPr>
            <w:r w:rsidRPr="00C6382D">
              <w:t>Die</w:t>
            </w:r>
            <w:r w:rsidRPr="00C6382D">
              <w:rPr>
                <w:spacing w:val="-7"/>
              </w:rPr>
              <w:t xml:space="preserve"> </w:t>
            </w:r>
            <w:r w:rsidRPr="00C6382D">
              <w:t>Schülerinnen</w:t>
            </w:r>
            <w:r w:rsidRPr="00C6382D">
              <w:rPr>
                <w:spacing w:val="-6"/>
              </w:rPr>
              <w:t xml:space="preserve"> </w:t>
            </w:r>
            <w:r w:rsidRPr="00C6382D">
              <w:t>und</w:t>
            </w:r>
            <w:r w:rsidRPr="00C6382D">
              <w:rPr>
                <w:spacing w:val="-6"/>
              </w:rPr>
              <w:t xml:space="preserve"> </w:t>
            </w:r>
            <w:r w:rsidRPr="00C6382D">
              <w:t>Schüler…</w:t>
            </w:r>
          </w:p>
        </w:tc>
      </w:tr>
      <w:tr w:rsidR="00714989" w:rsidRPr="00C6382D" w14:paraId="74F9A144" w14:textId="77777777" w:rsidTr="004C2570">
        <w:trPr>
          <w:trHeight w:val="645"/>
        </w:trPr>
        <w:tc>
          <w:tcPr>
            <w:tcW w:w="1701" w:type="dxa"/>
            <w:shd w:val="clear" w:color="auto" w:fill="F2F2F2" w:themeFill="background1" w:themeFillShade="F2"/>
            <w:vAlign w:val="center"/>
          </w:tcPr>
          <w:p w14:paraId="74A2DFF0" w14:textId="77777777" w:rsidR="00714989" w:rsidRPr="00C6382D" w:rsidRDefault="0060107A" w:rsidP="004C2570">
            <w:pPr>
              <w:pStyle w:val="TableParagraph"/>
              <w:spacing w:before="0"/>
              <w:ind w:left="105" w:right="95"/>
              <w:rPr>
                <w:b/>
              </w:rPr>
            </w:pPr>
            <w:r w:rsidRPr="00C6382D">
              <w:rPr>
                <w:b/>
              </w:rPr>
              <w:t>K1</w:t>
            </w:r>
          </w:p>
        </w:tc>
        <w:tc>
          <w:tcPr>
            <w:tcW w:w="12812" w:type="dxa"/>
            <w:vAlign w:val="center"/>
          </w:tcPr>
          <w:p w14:paraId="27760063" w14:textId="5745ABA2" w:rsidR="00714989" w:rsidRPr="00C6382D" w:rsidRDefault="00E467D3" w:rsidP="004C2570">
            <w:pPr>
              <w:pStyle w:val="TableParagraph"/>
              <w:spacing w:before="0" w:line="235" w:lineRule="auto"/>
              <w:ind w:left="80" w:right="112"/>
            </w:pPr>
            <w:r w:rsidRPr="00E467D3">
              <w:t>kennen die Bedeutung der Gefahrstoffkennzeichnung und leiten daraus Maßnahmen zum sicherheitsgerechten Umgang mit Chemikalien und deren Entsorgung ab.</w:t>
            </w:r>
          </w:p>
        </w:tc>
      </w:tr>
      <w:tr w:rsidR="00714989" w:rsidRPr="00C6382D" w14:paraId="3F5BD34A" w14:textId="77777777" w:rsidTr="004C2570">
        <w:trPr>
          <w:trHeight w:val="645"/>
        </w:trPr>
        <w:tc>
          <w:tcPr>
            <w:tcW w:w="1701" w:type="dxa"/>
            <w:shd w:val="clear" w:color="auto" w:fill="F2F2F2" w:themeFill="background1" w:themeFillShade="F2"/>
            <w:vAlign w:val="center"/>
          </w:tcPr>
          <w:p w14:paraId="27AC9C99" w14:textId="77777777" w:rsidR="00714989" w:rsidRPr="00C6382D" w:rsidRDefault="0060107A" w:rsidP="004C2570">
            <w:pPr>
              <w:pStyle w:val="TableParagraph"/>
              <w:spacing w:before="0"/>
              <w:ind w:left="105" w:right="95"/>
              <w:rPr>
                <w:b/>
              </w:rPr>
            </w:pPr>
            <w:r w:rsidRPr="00C6382D">
              <w:rPr>
                <w:b/>
              </w:rPr>
              <w:t>K2</w:t>
            </w:r>
          </w:p>
        </w:tc>
        <w:tc>
          <w:tcPr>
            <w:tcW w:w="12812" w:type="dxa"/>
            <w:vAlign w:val="center"/>
          </w:tcPr>
          <w:p w14:paraId="24006CD4" w14:textId="2D757066" w:rsidR="00714989" w:rsidRPr="00C6382D" w:rsidRDefault="004E61CE" w:rsidP="004C2570">
            <w:pPr>
              <w:pStyle w:val="TableParagraph"/>
              <w:spacing w:before="0" w:line="235" w:lineRule="auto"/>
              <w:ind w:left="80"/>
            </w:pPr>
            <w:r w:rsidRPr="004E61CE">
              <w:t>führen Experimente unter Beachtung von Sicherheits- und Umweltaspekten durch, protokollieren die Beobachtung überwiegend selbständig und werten die Versuchsergebnisse aus.</w:t>
            </w:r>
          </w:p>
        </w:tc>
      </w:tr>
      <w:tr w:rsidR="00714989" w:rsidRPr="00C6382D" w14:paraId="2F58F566" w14:textId="77777777" w:rsidTr="004C2570">
        <w:trPr>
          <w:trHeight w:val="381"/>
        </w:trPr>
        <w:tc>
          <w:tcPr>
            <w:tcW w:w="1701" w:type="dxa"/>
            <w:shd w:val="clear" w:color="auto" w:fill="F2F2F2" w:themeFill="background1" w:themeFillShade="F2"/>
            <w:vAlign w:val="center"/>
          </w:tcPr>
          <w:p w14:paraId="40C5824B" w14:textId="77777777" w:rsidR="00714989" w:rsidRPr="00C6382D" w:rsidRDefault="0060107A" w:rsidP="004C2570">
            <w:pPr>
              <w:pStyle w:val="TableParagraph"/>
              <w:spacing w:before="0"/>
              <w:ind w:left="105" w:right="95"/>
              <w:rPr>
                <w:b/>
              </w:rPr>
            </w:pPr>
            <w:r w:rsidRPr="00C6382D">
              <w:rPr>
                <w:b/>
              </w:rPr>
              <w:t>K3</w:t>
            </w:r>
          </w:p>
        </w:tc>
        <w:tc>
          <w:tcPr>
            <w:tcW w:w="12812" w:type="dxa"/>
            <w:vAlign w:val="center"/>
          </w:tcPr>
          <w:p w14:paraId="74244ADD" w14:textId="7352CE59" w:rsidR="00714989" w:rsidRPr="00C6382D" w:rsidRDefault="004E61CE" w:rsidP="004C2570">
            <w:pPr>
              <w:pStyle w:val="TableParagraph"/>
              <w:spacing w:before="0"/>
              <w:ind w:left="80"/>
            </w:pPr>
            <w:r w:rsidRPr="004E61CE">
              <w:t>setzen grundlegende Arbeitstechniken bei der Durchführung einfacher selbst geplanter oder komplexer angeleiteter Experimente ein.</w:t>
            </w:r>
          </w:p>
        </w:tc>
      </w:tr>
      <w:tr w:rsidR="004E61CE" w:rsidRPr="00C6382D" w14:paraId="147AF1EE" w14:textId="77777777" w:rsidTr="004C2570">
        <w:trPr>
          <w:trHeight w:val="300"/>
        </w:trPr>
        <w:tc>
          <w:tcPr>
            <w:tcW w:w="1701" w:type="dxa"/>
            <w:shd w:val="clear" w:color="auto" w:fill="F2F2F2" w:themeFill="background1" w:themeFillShade="F2"/>
            <w:vAlign w:val="center"/>
          </w:tcPr>
          <w:p w14:paraId="02CB204D" w14:textId="283FAB9F" w:rsidR="004E61CE" w:rsidRPr="00C6382D" w:rsidRDefault="004E61CE" w:rsidP="004C2570">
            <w:pPr>
              <w:pStyle w:val="TableParagraph"/>
              <w:spacing w:before="0"/>
              <w:ind w:left="108" w:right="96"/>
              <w:rPr>
                <w:b/>
              </w:rPr>
            </w:pPr>
            <w:r w:rsidRPr="00C6382D">
              <w:rPr>
                <w:b/>
              </w:rPr>
              <w:t>K</w:t>
            </w:r>
            <w:r>
              <w:rPr>
                <w:b/>
              </w:rPr>
              <w:t>4</w:t>
            </w:r>
          </w:p>
        </w:tc>
        <w:tc>
          <w:tcPr>
            <w:tcW w:w="12812" w:type="dxa"/>
            <w:vAlign w:val="center"/>
          </w:tcPr>
          <w:p w14:paraId="45A2E012" w14:textId="4949CFAE" w:rsidR="004E61CE" w:rsidRPr="00C6382D" w:rsidRDefault="004E61CE" w:rsidP="004C2570">
            <w:pPr>
              <w:pStyle w:val="TableParagraph"/>
              <w:spacing w:before="0" w:line="235" w:lineRule="auto"/>
              <w:ind w:left="80"/>
            </w:pPr>
            <w:r w:rsidRPr="004E61CE">
              <w:t>beschreiben chemische Reaktionen durch Formelgleichungen sowie durch Teilgleichungen in Elektronenschreibweise.</w:t>
            </w:r>
          </w:p>
        </w:tc>
      </w:tr>
      <w:tr w:rsidR="00714989" w:rsidRPr="00C6382D" w14:paraId="57B2CCEF" w14:textId="77777777" w:rsidTr="004C2570">
        <w:trPr>
          <w:trHeight w:val="645"/>
        </w:trPr>
        <w:tc>
          <w:tcPr>
            <w:tcW w:w="1701" w:type="dxa"/>
            <w:shd w:val="clear" w:color="auto" w:fill="F2F2F2" w:themeFill="background1" w:themeFillShade="F2"/>
            <w:vAlign w:val="center"/>
          </w:tcPr>
          <w:p w14:paraId="4B9FE458" w14:textId="77777777" w:rsidR="00714989" w:rsidRPr="00C6382D" w:rsidRDefault="0060107A" w:rsidP="004C2570">
            <w:pPr>
              <w:pStyle w:val="TableParagraph"/>
              <w:spacing w:before="0"/>
              <w:ind w:left="105" w:right="95"/>
              <w:rPr>
                <w:b/>
              </w:rPr>
            </w:pPr>
            <w:r w:rsidRPr="00C6382D">
              <w:rPr>
                <w:b/>
              </w:rPr>
              <w:t>K5</w:t>
            </w:r>
          </w:p>
        </w:tc>
        <w:tc>
          <w:tcPr>
            <w:tcW w:w="12812" w:type="dxa"/>
            <w:vAlign w:val="center"/>
          </w:tcPr>
          <w:p w14:paraId="5007D63D" w14:textId="5025F457" w:rsidR="00714989" w:rsidRPr="00C6382D" w:rsidRDefault="00DB1FC9" w:rsidP="004C2570">
            <w:pPr>
              <w:pStyle w:val="TableParagraph"/>
              <w:spacing w:before="0" w:line="235" w:lineRule="auto"/>
              <w:ind w:left="80"/>
            </w:pPr>
            <w:r w:rsidRPr="00DB1FC9">
              <w:t>entwickeln aus Phänomenen des Alltags und aus technischen Vorgängen eigenständig einfache Fragestellungen (auch Hypothesen), die mithilfe chemischer Kenntnisse und Untersuchungsmethoden, insbesondere durch chemische Experimente, zu überprüfen sind</w:t>
            </w:r>
            <w:r w:rsidR="0060107A" w:rsidRPr="00C6382D">
              <w:t>.</w:t>
            </w:r>
          </w:p>
        </w:tc>
      </w:tr>
      <w:tr w:rsidR="00714989" w:rsidRPr="00C6382D" w14:paraId="0CE9B56E" w14:textId="77777777" w:rsidTr="004C2570">
        <w:trPr>
          <w:trHeight w:val="428"/>
        </w:trPr>
        <w:tc>
          <w:tcPr>
            <w:tcW w:w="1701" w:type="dxa"/>
            <w:shd w:val="clear" w:color="auto" w:fill="F2F2F2" w:themeFill="background1" w:themeFillShade="F2"/>
            <w:vAlign w:val="center"/>
          </w:tcPr>
          <w:p w14:paraId="016CC073" w14:textId="77777777" w:rsidR="00714989" w:rsidRPr="00C6382D" w:rsidRDefault="0060107A" w:rsidP="004C2570">
            <w:pPr>
              <w:pStyle w:val="TableParagraph"/>
              <w:spacing w:before="0"/>
              <w:ind w:left="108" w:right="96"/>
              <w:rPr>
                <w:b/>
              </w:rPr>
            </w:pPr>
            <w:r w:rsidRPr="00C6382D">
              <w:rPr>
                <w:b/>
              </w:rPr>
              <w:t>K6</w:t>
            </w:r>
          </w:p>
        </w:tc>
        <w:tc>
          <w:tcPr>
            <w:tcW w:w="12812" w:type="dxa"/>
            <w:vAlign w:val="center"/>
          </w:tcPr>
          <w:p w14:paraId="441FA42A" w14:textId="3DDF0B6F" w:rsidR="00714989" w:rsidRPr="00C6382D" w:rsidRDefault="00DB1FC9" w:rsidP="004C2570">
            <w:pPr>
              <w:pStyle w:val="TableParagraph"/>
              <w:spacing w:before="0" w:line="235" w:lineRule="auto"/>
              <w:ind w:left="80"/>
            </w:pPr>
            <w:r w:rsidRPr="00DB1FC9">
              <w:t>nutzen Modellvorstellungen, um Wechselwirkungen zwischen Ionen und polaren bzw. unpolaren Molekülen zu beschreiben.</w:t>
            </w:r>
          </w:p>
        </w:tc>
      </w:tr>
      <w:tr w:rsidR="00714989" w:rsidRPr="00C6382D" w14:paraId="316E5080" w14:textId="77777777" w:rsidTr="004C2570">
        <w:trPr>
          <w:trHeight w:val="381"/>
        </w:trPr>
        <w:tc>
          <w:tcPr>
            <w:tcW w:w="1701" w:type="dxa"/>
            <w:shd w:val="clear" w:color="auto" w:fill="F2F2F2" w:themeFill="background1" w:themeFillShade="F2"/>
            <w:vAlign w:val="center"/>
          </w:tcPr>
          <w:p w14:paraId="7CE1F78D" w14:textId="77777777" w:rsidR="00714989" w:rsidRPr="00C6382D" w:rsidRDefault="0060107A" w:rsidP="004C2570">
            <w:pPr>
              <w:pStyle w:val="TableParagraph"/>
              <w:spacing w:before="0"/>
              <w:ind w:left="105" w:right="95"/>
              <w:rPr>
                <w:b/>
              </w:rPr>
            </w:pPr>
            <w:r w:rsidRPr="00C6382D">
              <w:rPr>
                <w:b/>
              </w:rPr>
              <w:t>K7</w:t>
            </w:r>
          </w:p>
        </w:tc>
        <w:tc>
          <w:tcPr>
            <w:tcW w:w="12812" w:type="dxa"/>
            <w:vAlign w:val="center"/>
          </w:tcPr>
          <w:p w14:paraId="03E2DE14" w14:textId="671052D0" w:rsidR="00714989" w:rsidRPr="00C6382D" w:rsidRDefault="00DB1FC9" w:rsidP="004C2570">
            <w:pPr>
              <w:pStyle w:val="TableParagraph"/>
              <w:spacing w:before="0"/>
              <w:ind w:left="80"/>
            </w:pPr>
            <w:r w:rsidRPr="00DB1FC9">
              <w:t>wählen geeignete Modelle aus und nutzen Fachwissen aus anderen Fächern, um chemische Fragestellungen zu bearbeiten und zu erklären bzw. um Hypothesen herzuleiten.</w:t>
            </w:r>
          </w:p>
        </w:tc>
      </w:tr>
      <w:tr w:rsidR="00714989" w:rsidRPr="00C6382D" w14:paraId="2478F115" w14:textId="77777777" w:rsidTr="004C2570">
        <w:trPr>
          <w:trHeight w:val="645"/>
        </w:trPr>
        <w:tc>
          <w:tcPr>
            <w:tcW w:w="1701" w:type="dxa"/>
            <w:shd w:val="clear" w:color="auto" w:fill="F2F2F2" w:themeFill="background1" w:themeFillShade="F2"/>
            <w:vAlign w:val="center"/>
          </w:tcPr>
          <w:p w14:paraId="701310EB" w14:textId="77777777" w:rsidR="00714989" w:rsidRPr="00C6382D" w:rsidRDefault="0060107A" w:rsidP="004C2570">
            <w:pPr>
              <w:pStyle w:val="TableParagraph"/>
              <w:spacing w:before="0"/>
              <w:ind w:left="105" w:right="95"/>
              <w:rPr>
                <w:b/>
              </w:rPr>
            </w:pPr>
            <w:r w:rsidRPr="00C6382D">
              <w:rPr>
                <w:b/>
              </w:rPr>
              <w:t>K8</w:t>
            </w:r>
          </w:p>
        </w:tc>
        <w:tc>
          <w:tcPr>
            <w:tcW w:w="12812" w:type="dxa"/>
            <w:vAlign w:val="center"/>
          </w:tcPr>
          <w:p w14:paraId="267D0015" w14:textId="577885A8" w:rsidR="00714989" w:rsidRPr="00C6382D" w:rsidRDefault="00DB1FC9" w:rsidP="004C2570">
            <w:pPr>
              <w:pStyle w:val="TableParagraph"/>
              <w:spacing w:before="0" w:line="235" w:lineRule="auto"/>
              <w:ind w:left="80"/>
            </w:pPr>
            <w:r w:rsidRPr="00DB1FC9">
              <w:t>wenden die Fachsprache an, um komplexe chemische Sachverhalte exakt zu beschreiben. Dabei reflektieren sie auch Ungenauigkeiten der Alltagssprache, um Fach- und Alltagssprache kontextbezogen zu verwenden.</w:t>
            </w:r>
          </w:p>
        </w:tc>
      </w:tr>
      <w:tr w:rsidR="00714989" w:rsidRPr="00C6382D" w14:paraId="4ACBD203" w14:textId="77777777" w:rsidTr="004C2570">
        <w:trPr>
          <w:trHeight w:val="381"/>
        </w:trPr>
        <w:tc>
          <w:tcPr>
            <w:tcW w:w="1701" w:type="dxa"/>
            <w:shd w:val="clear" w:color="auto" w:fill="F2F2F2" w:themeFill="background1" w:themeFillShade="F2"/>
            <w:vAlign w:val="center"/>
          </w:tcPr>
          <w:p w14:paraId="4EC58918" w14:textId="77777777" w:rsidR="00714989" w:rsidRPr="00C6382D" w:rsidRDefault="0060107A" w:rsidP="004C2570">
            <w:pPr>
              <w:pStyle w:val="TableParagraph"/>
              <w:spacing w:before="0"/>
              <w:ind w:left="105" w:right="95"/>
              <w:rPr>
                <w:b/>
              </w:rPr>
            </w:pPr>
            <w:r w:rsidRPr="00C6382D">
              <w:rPr>
                <w:b/>
              </w:rPr>
              <w:t>K9</w:t>
            </w:r>
          </w:p>
        </w:tc>
        <w:tc>
          <w:tcPr>
            <w:tcW w:w="12812" w:type="dxa"/>
            <w:vAlign w:val="center"/>
          </w:tcPr>
          <w:p w14:paraId="0B294F17" w14:textId="15BA7AB6" w:rsidR="00714989" w:rsidRPr="00C6382D" w:rsidRDefault="00DB1FC9" w:rsidP="004C2570">
            <w:pPr>
              <w:pStyle w:val="TableParagraph"/>
              <w:spacing w:before="0"/>
              <w:ind w:left="80"/>
            </w:pPr>
            <w:r w:rsidRPr="00DB1FC9">
              <w:t>wenden Regeln zur Benennung von Salzen und organischen Verbindungen an.</w:t>
            </w:r>
          </w:p>
        </w:tc>
      </w:tr>
      <w:tr w:rsidR="00714989" w:rsidRPr="00C6382D" w14:paraId="14FD5D50" w14:textId="77777777" w:rsidTr="004C2570">
        <w:trPr>
          <w:trHeight w:val="330"/>
        </w:trPr>
        <w:tc>
          <w:tcPr>
            <w:tcW w:w="1701" w:type="dxa"/>
            <w:shd w:val="clear" w:color="auto" w:fill="F2F2F2" w:themeFill="background1" w:themeFillShade="F2"/>
            <w:vAlign w:val="center"/>
          </w:tcPr>
          <w:p w14:paraId="0844A0D3" w14:textId="77777777" w:rsidR="00714989" w:rsidRPr="00C6382D" w:rsidRDefault="0060107A" w:rsidP="004C2570">
            <w:pPr>
              <w:pStyle w:val="TableParagraph"/>
              <w:spacing w:before="0"/>
              <w:ind w:left="108" w:right="96"/>
              <w:rPr>
                <w:b/>
              </w:rPr>
            </w:pPr>
            <w:r w:rsidRPr="00C6382D">
              <w:rPr>
                <w:b/>
              </w:rPr>
              <w:t>K10</w:t>
            </w:r>
          </w:p>
        </w:tc>
        <w:tc>
          <w:tcPr>
            <w:tcW w:w="12812" w:type="dxa"/>
            <w:vAlign w:val="center"/>
          </w:tcPr>
          <w:p w14:paraId="4BDA6910" w14:textId="7650BEAB" w:rsidR="00714989" w:rsidRPr="00C6382D" w:rsidRDefault="00DB1FC9" w:rsidP="004C2570">
            <w:pPr>
              <w:pStyle w:val="TableParagraph"/>
              <w:spacing w:before="0" w:line="235" w:lineRule="auto"/>
              <w:ind w:left="80"/>
            </w:pPr>
            <w:r w:rsidRPr="00DB1FC9">
              <w:t>dokumentieren und präsentieren den Verlauf und die Ergebnisse ihrer Arbeit (z. B. Schülerübungen oder Schülerexperimente) selbständig.</w:t>
            </w:r>
          </w:p>
        </w:tc>
      </w:tr>
      <w:tr w:rsidR="00714989" w:rsidRPr="00C6382D" w14:paraId="3C30F6FE" w14:textId="77777777" w:rsidTr="004C2570">
        <w:trPr>
          <w:trHeight w:val="381"/>
        </w:trPr>
        <w:tc>
          <w:tcPr>
            <w:tcW w:w="1701" w:type="dxa"/>
            <w:shd w:val="clear" w:color="auto" w:fill="F2F2F2" w:themeFill="background1" w:themeFillShade="F2"/>
            <w:vAlign w:val="center"/>
          </w:tcPr>
          <w:p w14:paraId="56F17903" w14:textId="77777777" w:rsidR="00714989" w:rsidRPr="00C6382D" w:rsidRDefault="0060107A" w:rsidP="004C2570">
            <w:pPr>
              <w:pStyle w:val="TableParagraph"/>
              <w:spacing w:before="0"/>
              <w:ind w:left="105" w:right="95"/>
              <w:rPr>
                <w:b/>
              </w:rPr>
            </w:pPr>
            <w:r w:rsidRPr="00C6382D">
              <w:rPr>
                <w:b/>
              </w:rPr>
              <w:t>K11</w:t>
            </w:r>
          </w:p>
        </w:tc>
        <w:tc>
          <w:tcPr>
            <w:tcW w:w="12812" w:type="dxa"/>
            <w:vAlign w:val="center"/>
          </w:tcPr>
          <w:p w14:paraId="08BC55B7" w14:textId="72935E39" w:rsidR="00714989" w:rsidRPr="00C6382D" w:rsidRDefault="00DB1FC9" w:rsidP="004C2570">
            <w:pPr>
              <w:pStyle w:val="TableParagraph"/>
              <w:spacing w:before="0"/>
              <w:ind w:left="80"/>
            </w:pPr>
            <w:r w:rsidRPr="00DB1FC9">
              <w:t>diskutieren und bewerten gesellschaftsrelevante Aussagen (z. B. zu Brennstoffzellen, Batterien, Kunststoffen), um nachhaltig (ökonomisch, ökologisch, sozial) zu handeln.</w:t>
            </w:r>
          </w:p>
        </w:tc>
      </w:tr>
    </w:tbl>
    <w:p w14:paraId="1B48C5B8" w14:textId="277803F3" w:rsidR="00714989" w:rsidRPr="00C6382D" w:rsidRDefault="0060107A">
      <w:pPr>
        <w:spacing w:before="224" w:line="235" w:lineRule="auto"/>
        <w:ind w:left="147"/>
      </w:pPr>
      <w:r w:rsidRPr="00C6382D">
        <w:t>Im</w:t>
      </w:r>
      <w:r w:rsidRPr="00C6382D">
        <w:rPr>
          <w:spacing w:val="-5"/>
        </w:rPr>
        <w:t xml:space="preserve"> </w:t>
      </w:r>
      <w:r w:rsidRPr="00C6382D">
        <w:t>Folgenden</w:t>
      </w:r>
      <w:r w:rsidRPr="00C6382D">
        <w:rPr>
          <w:spacing w:val="-4"/>
        </w:rPr>
        <w:t xml:space="preserve"> </w:t>
      </w:r>
      <w:r w:rsidRPr="00C6382D">
        <w:t>werden</w:t>
      </w:r>
      <w:r w:rsidRPr="00C6382D">
        <w:rPr>
          <w:spacing w:val="-6"/>
        </w:rPr>
        <w:t xml:space="preserve"> </w:t>
      </w:r>
      <w:r w:rsidRPr="00C6382D">
        <w:t>die</w:t>
      </w:r>
      <w:r w:rsidRPr="00C6382D">
        <w:rPr>
          <w:spacing w:val="-4"/>
        </w:rPr>
        <w:t xml:space="preserve"> </w:t>
      </w:r>
      <w:r w:rsidRPr="00C6382D">
        <w:rPr>
          <w:b/>
          <w:color w:val="EC6300"/>
        </w:rPr>
        <w:t>Kompetenzen</w:t>
      </w:r>
      <w:r w:rsidRPr="00C6382D">
        <w:rPr>
          <w:b/>
          <w:color w:val="EC6300"/>
          <w:spacing w:val="-5"/>
        </w:rPr>
        <w:t xml:space="preserve"> </w:t>
      </w:r>
      <w:r w:rsidRPr="00C6382D">
        <w:rPr>
          <w:b/>
          <w:color w:val="EC6300"/>
        </w:rPr>
        <w:t>der</w:t>
      </w:r>
      <w:r w:rsidRPr="00C6382D">
        <w:rPr>
          <w:b/>
          <w:color w:val="EC6300"/>
          <w:spacing w:val="-5"/>
        </w:rPr>
        <w:t xml:space="preserve"> </w:t>
      </w:r>
      <w:r w:rsidRPr="00C6382D">
        <w:rPr>
          <w:b/>
          <w:color w:val="EC6300"/>
        </w:rPr>
        <w:t>Lernbereiche</w:t>
      </w:r>
      <w:r w:rsidRPr="00C6382D">
        <w:rPr>
          <w:b/>
          <w:color w:val="EC6300"/>
          <w:spacing w:val="-5"/>
        </w:rPr>
        <w:t xml:space="preserve"> </w:t>
      </w:r>
      <w:r w:rsidRPr="00C6382D">
        <w:rPr>
          <w:b/>
          <w:color w:val="EC6300"/>
        </w:rPr>
        <w:t>2-5</w:t>
      </w:r>
      <w:r w:rsidRPr="00C6382D">
        <w:rPr>
          <w:b/>
          <w:color w:val="EC6300"/>
          <w:spacing w:val="-4"/>
        </w:rPr>
        <w:t xml:space="preserve"> </w:t>
      </w:r>
      <w:r w:rsidRPr="00C6382D">
        <w:t>sowie</w:t>
      </w:r>
      <w:r w:rsidRPr="00C6382D">
        <w:rPr>
          <w:spacing w:val="-5"/>
        </w:rPr>
        <w:t xml:space="preserve"> </w:t>
      </w:r>
      <w:r w:rsidRPr="00C6382D">
        <w:t>de</w:t>
      </w:r>
      <w:r w:rsidR="004C2570">
        <w:t>s</w:t>
      </w:r>
      <w:r w:rsidRPr="00C6382D">
        <w:rPr>
          <w:spacing w:val="-5"/>
        </w:rPr>
        <w:t xml:space="preserve"> </w:t>
      </w:r>
      <w:r w:rsidRPr="00C6382D">
        <w:rPr>
          <w:b/>
          <w:color w:val="A1BC32"/>
        </w:rPr>
        <w:t>Lernbereich</w:t>
      </w:r>
      <w:r w:rsidR="004C2570">
        <w:rPr>
          <w:b/>
          <w:color w:val="A1BC32"/>
        </w:rPr>
        <w:t>s</w:t>
      </w:r>
      <w:r w:rsidRPr="00C6382D">
        <w:rPr>
          <w:b/>
          <w:color w:val="A1BC32"/>
          <w:spacing w:val="-5"/>
        </w:rPr>
        <w:t xml:space="preserve"> </w:t>
      </w:r>
      <w:r w:rsidRPr="00C6382D">
        <w:rPr>
          <w:b/>
          <w:color w:val="A1BC32"/>
        </w:rPr>
        <w:t>1</w:t>
      </w:r>
      <w:r w:rsidRPr="00C6382D">
        <w:rPr>
          <w:b/>
          <w:color w:val="A1BC32"/>
          <w:spacing w:val="-5"/>
        </w:rPr>
        <w:t xml:space="preserve"> </w:t>
      </w:r>
      <w:r w:rsidRPr="00C6382D">
        <w:t>den</w:t>
      </w:r>
      <w:r w:rsidRPr="00C6382D">
        <w:rPr>
          <w:spacing w:val="-5"/>
        </w:rPr>
        <w:t xml:space="preserve"> </w:t>
      </w:r>
      <w:r w:rsidRPr="00C6382D">
        <w:rPr>
          <w:b/>
          <w:color w:val="B70502"/>
        </w:rPr>
        <w:t>Inhalten</w:t>
      </w:r>
      <w:r w:rsidRPr="00C6382D">
        <w:rPr>
          <w:b/>
          <w:color w:val="B70502"/>
          <w:spacing w:val="-6"/>
        </w:rPr>
        <w:t xml:space="preserve"> </w:t>
      </w:r>
      <w:r w:rsidRPr="00C6382D">
        <w:t>der</w:t>
      </w:r>
      <w:r w:rsidRPr="00C6382D">
        <w:rPr>
          <w:spacing w:val="-5"/>
        </w:rPr>
        <w:t xml:space="preserve"> </w:t>
      </w:r>
      <w:r w:rsidRPr="00C6382D">
        <w:t>einzelnen</w:t>
      </w:r>
      <w:r w:rsidRPr="00C6382D">
        <w:rPr>
          <w:spacing w:val="-4"/>
        </w:rPr>
        <w:t xml:space="preserve"> </w:t>
      </w:r>
      <w:r w:rsidRPr="00C6382D">
        <w:t>Buchkapitel</w:t>
      </w:r>
      <w:r w:rsidRPr="00C6382D">
        <w:rPr>
          <w:spacing w:val="-5"/>
        </w:rPr>
        <w:t xml:space="preserve"> </w:t>
      </w:r>
      <w:r w:rsidRPr="00C6382D">
        <w:t>zugeordnet.</w:t>
      </w:r>
      <w:r w:rsidRPr="00C6382D">
        <w:rPr>
          <w:spacing w:val="-4"/>
        </w:rPr>
        <w:t xml:space="preserve"> </w:t>
      </w:r>
      <w:r w:rsidRPr="00C6382D">
        <w:t>Die</w:t>
      </w:r>
      <w:r w:rsidRPr="00C6382D">
        <w:rPr>
          <w:spacing w:val="-5"/>
        </w:rPr>
        <w:t xml:space="preserve"> </w:t>
      </w:r>
      <w:r w:rsidRPr="00C6382D">
        <w:t>Auflistung</w:t>
      </w:r>
      <w:r w:rsidRPr="00C6382D">
        <w:rPr>
          <w:spacing w:val="-5"/>
        </w:rPr>
        <w:t xml:space="preserve"> </w:t>
      </w:r>
      <w:r w:rsidRPr="00C6382D">
        <w:t>der</w:t>
      </w:r>
      <w:r w:rsidRPr="00C6382D">
        <w:rPr>
          <w:spacing w:val="1"/>
        </w:rPr>
        <w:t xml:space="preserve"> </w:t>
      </w:r>
      <w:r w:rsidRPr="00C6382D">
        <w:t>Kompetenzen</w:t>
      </w:r>
      <w:r w:rsidRPr="00C6382D">
        <w:rPr>
          <w:spacing w:val="-1"/>
        </w:rPr>
        <w:t xml:space="preserve"> </w:t>
      </w:r>
      <w:r w:rsidRPr="00C6382D">
        <w:t>des</w:t>
      </w:r>
      <w:r w:rsidRPr="00C6382D">
        <w:rPr>
          <w:spacing w:val="-2"/>
        </w:rPr>
        <w:t xml:space="preserve"> </w:t>
      </w:r>
      <w:r w:rsidRPr="00C6382D">
        <w:t>Lernbereich</w:t>
      </w:r>
      <w:r w:rsidR="004C2570">
        <w:t>s</w:t>
      </w:r>
      <w:r w:rsidRPr="00C6382D">
        <w:rPr>
          <w:spacing w:val="-1"/>
        </w:rPr>
        <w:t xml:space="preserve"> </w:t>
      </w:r>
      <w:r w:rsidRPr="00C6382D">
        <w:t>1 auf</w:t>
      </w:r>
      <w:r w:rsidRPr="00C6382D">
        <w:rPr>
          <w:spacing w:val="-2"/>
        </w:rPr>
        <w:t xml:space="preserve"> </w:t>
      </w:r>
      <w:r w:rsidRPr="00C6382D">
        <w:t>dieser</w:t>
      </w:r>
      <w:r w:rsidRPr="00C6382D">
        <w:rPr>
          <w:spacing w:val="-2"/>
        </w:rPr>
        <w:t xml:space="preserve"> </w:t>
      </w:r>
      <w:r w:rsidRPr="00C6382D">
        <w:t>Seite kann</w:t>
      </w:r>
      <w:r w:rsidRPr="00C6382D">
        <w:rPr>
          <w:spacing w:val="-2"/>
        </w:rPr>
        <w:t xml:space="preserve"> </w:t>
      </w:r>
      <w:r w:rsidRPr="00C6382D">
        <w:t>zur</w:t>
      </w:r>
      <w:r w:rsidRPr="00C6382D">
        <w:rPr>
          <w:spacing w:val="-2"/>
        </w:rPr>
        <w:t xml:space="preserve"> </w:t>
      </w:r>
      <w:r w:rsidRPr="00C6382D">
        <w:t>Hilfestellung</w:t>
      </w:r>
      <w:r w:rsidRPr="00C6382D">
        <w:rPr>
          <w:spacing w:val="-1"/>
        </w:rPr>
        <w:t xml:space="preserve"> </w:t>
      </w:r>
      <w:r w:rsidRPr="00C6382D">
        <w:t>herangezogen werden.</w:t>
      </w:r>
    </w:p>
    <w:p w14:paraId="51D5E122" w14:textId="77777777" w:rsidR="00714989" w:rsidRPr="00C6382D" w:rsidRDefault="00714989">
      <w:pPr>
        <w:spacing w:line="235" w:lineRule="auto"/>
        <w:sectPr w:rsidR="00714989" w:rsidRPr="00C6382D">
          <w:headerReference w:type="default" r:id="rId16"/>
          <w:pgSz w:w="16840" w:h="11910" w:orient="landscape"/>
          <w:pgMar w:top="800" w:right="1080" w:bottom="520" w:left="1100" w:header="495" w:footer="323" w:gutter="0"/>
          <w:cols w:space="720"/>
        </w:sectPr>
      </w:pPr>
    </w:p>
    <w:p w14:paraId="152AC586" w14:textId="764FEC09" w:rsidR="00714989" w:rsidRPr="00C6382D" w:rsidRDefault="00714989">
      <w:pPr>
        <w:pStyle w:val="Textkrper"/>
        <w:rPr>
          <w:sz w:val="20"/>
        </w:rPr>
      </w:pPr>
    </w:p>
    <w:p w14:paraId="24E855EF" w14:textId="77777777" w:rsidR="00714989" w:rsidRPr="00C6382D" w:rsidRDefault="00714989">
      <w:pPr>
        <w:pStyle w:val="Textkrper"/>
        <w:spacing w:before="9"/>
        <w:rPr>
          <w:sz w:val="14"/>
        </w:rPr>
      </w:pPr>
    </w:p>
    <w:p w14:paraId="00358AC5" w14:textId="2A4D9C80" w:rsidR="00714989" w:rsidRPr="00C6382D" w:rsidRDefault="0060107A">
      <w:pPr>
        <w:spacing w:before="100"/>
        <w:ind w:left="147"/>
        <w:rPr>
          <w:b/>
          <w:sz w:val="32"/>
        </w:rPr>
      </w:pPr>
      <w:r w:rsidRPr="00C6382D">
        <w:rPr>
          <w:b/>
          <w:color w:val="626261"/>
          <w:sz w:val="32"/>
        </w:rPr>
        <w:t>Lernbereich</w:t>
      </w:r>
      <w:r w:rsidRPr="00C6382D">
        <w:rPr>
          <w:b/>
          <w:color w:val="626261"/>
          <w:spacing w:val="-4"/>
          <w:sz w:val="32"/>
        </w:rPr>
        <w:t xml:space="preserve"> </w:t>
      </w:r>
      <w:r w:rsidRPr="00C6382D">
        <w:rPr>
          <w:b/>
          <w:color w:val="626261"/>
          <w:sz w:val="32"/>
        </w:rPr>
        <w:t>2:</w:t>
      </w:r>
      <w:r w:rsidRPr="00C6382D">
        <w:rPr>
          <w:b/>
          <w:color w:val="626261"/>
          <w:spacing w:val="-3"/>
          <w:sz w:val="32"/>
        </w:rPr>
        <w:t xml:space="preserve"> </w:t>
      </w:r>
      <w:proofErr w:type="spellStart"/>
      <w:r w:rsidR="008A6118" w:rsidRPr="008A6118">
        <w:rPr>
          <w:b/>
          <w:color w:val="626261"/>
          <w:sz w:val="32"/>
        </w:rPr>
        <w:t>Donator</w:t>
      </w:r>
      <w:proofErr w:type="spellEnd"/>
      <w:r w:rsidR="008A6118" w:rsidRPr="008A6118">
        <w:rPr>
          <w:b/>
          <w:color w:val="626261"/>
          <w:sz w:val="32"/>
        </w:rPr>
        <w:t>-Akzeptor-Konzept: Elektronenübergänge (ca. 1</w:t>
      </w:r>
      <w:r w:rsidR="008A6118">
        <w:rPr>
          <w:b/>
          <w:color w:val="626261"/>
          <w:sz w:val="32"/>
        </w:rPr>
        <w:t>2</w:t>
      </w:r>
      <w:r w:rsidR="008A6118" w:rsidRPr="008A6118">
        <w:rPr>
          <w:b/>
          <w:color w:val="626261"/>
          <w:sz w:val="32"/>
        </w:rPr>
        <w:t xml:space="preserve"> Stunden)</w:t>
      </w:r>
    </w:p>
    <w:p w14:paraId="21194BFC" w14:textId="77777777" w:rsidR="00714989" w:rsidRPr="00C6382D" w:rsidRDefault="00714989">
      <w:pPr>
        <w:pStyle w:val="Textkrper"/>
        <w:spacing w:before="5" w:after="1"/>
        <w:rPr>
          <w:b/>
          <w:sz w:val="17"/>
        </w:rPr>
      </w:pPr>
    </w:p>
    <w:tbl>
      <w:tblPr>
        <w:tblStyle w:val="TableNormal"/>
        <w:tblW w:w="0" w:type="auto"/>
        <w:tblBorders>
          <w:top w:val="single" w:sz="4" w:space="0" w:color="626261"/>
          <w:left w:val="single" w:sz="4" w:space="0" w:color="626261"/>
          <w:bottom w:val="single" w:sz="4" w:space="0" w:color="626261"/>
          <w:right w:val="single" w:sz="4" w:space="0" w:color="626261"/>
          <w:insideH w:val="single" w:sz="4" w:space="0" w:color="626261"/>
          <w:insideV w:val="single" w:sz="4" w:space="0" w:color="626261"/>
        </w:tblBorders>
        <w:tblLook w:val="01E0" w:firstRow="1" w:lastRow="1" w:firstColumn="1" w:lastColumn="1" w:noHBand="0" w:noVBand="0"/>
      </w:tblPr>
      <w:tblGrid>
        <w:gridCol w:w="2195"/>
        <w:gridCol w:w="635"/>
        <w:gridCol w:w="851"/>
        <w:gridCol w:w="4678"/>
        <w:gridCol w:w="4961"/>
        <w:gridCol w:w="1330"/>
      </w:tblGrid>
      <w:tr w:rsidR="00714989" w:rsidRPr="00C6382D" w14:paraId="6E1CF0EC" w14:textId="77777777" w:rsidTr="006B320B">
        <w:trPr>
          <w:trHeight w:val="292"/>
        </w:trPr>
        <w:tc>
          <w:tcPr>
            <w:tcW w:w="2830" w:type="dxa"/>
            <w:gridSpan w:val="2"/>
            <w:shd w:val="clear" w:color="auto" w:fill="78C1CD"/>
            <w:vAlign w:val="center"/>
          </w:tcPr>
          <w:p w14:paraId="6284C0AA" w14:textId="77777777" w:rsidR="00714989" w:rsidRPr="00C6382D" w:rsidRDefault="0060107A" w:rsidP="006B320B">
            <w:pPr>
              <w:pStyle w:val="TableParagraph"/>
              <w:spacing w:before="0"/>
              <w:ind w:left="264"/>
              <w:rPr>
                <w:b/>
                <w:sz w:val="19"/>
              </w:rPr>
            </w:pPr>
            <w:r w:rsidRPr="00C6382D">
              <w:rPr>
                <w:b/>
                <w:color w:val="FFFFFF"/>
                <w:sz w:val="19"/>
              </w:rPr>
              <w:t>Inhalte</w:t>
            </w:r>
            <w:r w:rsidRPr="00C6382D">
              <w:rPr>
                <w:b/>
                <w:color w:val="FFFFFF"/>
                <w:spacing w:val="-3"/>
                <w:sz w:val="19"/>
              </w:rPr>
              <w:t xml:space="preserve"> </w:t>
            </w:r>
            <w:r w:rsidRPr="00C6382D">
              <w:rPr>
                <w:b/>
                <w:color w:val="FFFFFF"/>
                <w:sz w:val="19"/>
              </w:rPr>
              <w:t>und</w:t>
            </w:r>
            <w:r w:rsidRPr="00C6382D">
              <w:rPr>
                <w:b/>
                <w:color w:val="FFFFFF"/>
                <w:spacing w:val="-1"/>
                <w:sz w:val="19"/>
              </w:rPr>
              <w:t xml:space="preserve"> </w:t>
            </w:r>
            <w:r w:rsidRPr="00C6382D">
              <w:rPr>
                <w:b/>
                <w:color w:val="FFFFFF"/>
                <w:sz w:val="19"/>
              </w:rPr>
              <w:t>Seiten</w:t>
            </w:r>
            <w:r w:rsidRPr="00C6382D">
              <w:rPr>
                <w:b/>
                <w:color w:val="FFFFFF"/>
                <w:spacing w:val="-2"/>
                <w:sz w:val="19"/>
              </w:rPr>
              <w:t xml:space="preserve"> </w:t>
            </w:r>
            <w:r w:rsidRPr="00C6382D">
              <w:rPr>
                <w:b/>
                <w:color w:val="FFFFFF"/>
                <w:sz w:val="19"/>
              </w:rPr>
              <w:t>im</w:t>
            </w:r>
            <w:r w:rsidRPr="00C6382D">
              <w:rPr>
                <w:b/>
                <w:color w:val="FFFFFF"/>
                <w:spacing w:val="-2"/>
                <w:sz w:val="19"/>
              </w:rPr>
              <w:t xml:space="preserve"> </w:t>
            </w:r>
            <w:r w:rsidRPr="00C6382D">
              <w:rPr>
                <w:b/>
                <w:color w:val="FFFFFF"/>
                <w:sz w:val="19"/>
              </w:rPr>
              <w:t>Schulbuch</w:t>
            </w:r>
          </w:p>
        </w:tc>
        <w:tc>
          <w:tcPr>
            <w:tcW w:w="851" w:type="dxa"/>
            <w:vMerge w:val="restart"/>
            <w:vAlign w:val="center"/>
          </w:tcPr>
          <w:p w14:paraId="441A893A" w14:textId="715AD091" w:rsidR="00714989" w:rsidRPr="00C6382D" w:rsidRDefault="0060107A" w:rsidP="006B320B">
            <w:pPr>
              <w:pStyle w:val="TableParagraph"/>
              <w:spacing w:before="0"/>
              <w:rPr>
                <w:b/>
                <w:sz w:val="19"/>
              </w:rPr>
            </w:pPr>
            <w:r w:rsidRPr="00C6382D">
              <w:rPr>
                <w:b/>
                <w:sz w:val="19"/>
              </w:rPr>
              <w:t>Stunden</w:t>
            </w:r>
          </w:p>
        </w:tc>
        <w:tc>
          <w:tcPr>
            <w:tcW w:w="10969" w:type="dxa"/>
            <w:gridSpan w:val="3"/>
            <w:shd w:val="clear" w:color="auto" w:fill="ECECEC"/>
            <w:vAlign w:val="center"/>
          </w:tcPr>
          <w:p w14:paraId="490F6184" w14:textId="77777777" w:rsidR="00714989" w:rsidRPr="00C6382D" w:rsidRDefault="0060107A" w:rsidP="006B320B">
            <w:pPr>
              <w:pStyle w:val="TableParagraph"/>
              <w:spacing w:before="0"/>
              <w:ind w:left="4358" w:right="4345"/>
              <w:rPr>
                <w:b/>
                <w:sz w:val="19"/>
              </w:rPr>
            </w:pPr>
            <w:proofErr w:type="spellStart"/>
            <w:r w:rsidRPr="00C6382D">
              <w:rPr>
                <w:b/>
                <w:sz w:val="19"/>
              </w:rPr>
              <w:t>LehrplanPLUS</w:t>
            </w:r>
            <w:proofErr w:type="spellEnd"/>
            <w:r w:rsidRPr="00C6382D">
              <w:rPr>
                <w:b/>
                <w:spacing w:val="-7"/>
                <w:sz w:val="19"/>
              </w:rPr>
              <w:t xml:space="preserve"> </w:t>
            </w:r>
            <w:r w:rsidRPr="00C6382D">
              <w:rPr>
                <w:b/>
                <w:sz w:val="19"/>
              </w:rPr>
              <w:t>Bayern</w:t>
            </w:r>
          </w:p>
        </w:tc>
      </w:tr>
      <w:tr w:rsidR="00714989" w:rsidRPr="00C6382D" w14:paraId="1B95450A" w14:textId="77777777" w:rsidTr="006B320B">
        <w:trPr>
          <w:trHeight w:val="425"/>
        </w:trPr>
        <w:tc>
          <w:tcPr>
            <w:tcW w:w="0" w:type="auto"/>
            <w:shd w:val="clear" w:color="auto" w:fill="78C1CD"/>
            <w:vAlign w:val="center"/>
          </w:tcPr>
          <w:p w14:paraId="6753841E" w14:textId="77777777" w:rsidR="00714989" w:rsidRPr="00C6382D" w:rsidRDefault="0060107A" w:rsidP="006B320B">
            <w:pPr>
              <w:pStyle w:val="TableParagraph"/>
              <w:spacing w:before="0" w:line="206" w:lineRule="exact"/>
              <w:ind w:left="449"/>
              <w:rPr>
                <w:b/>
                <w:sz w:val="19"/>
              </w:rPr>
            </w:pPr>
            <w:r w:rsidRPr="00C6382D">
              <w:rPr>
                <w:b/>
                <w:color w:val="FFFFFF"/>
                <w:spacing w:val="-3"/>
                <w:sz w:val="19"/>
              </w:rPr>
              <w:t xml:space="preserve">Unterkapitel </w:t>
            </w:r>
            <w:r w:rsidRPr="00C6382D">
              <w:rPr>
                <w:b/>
                <w:color w:val="FFFFFF"/>
                <w:spacing w:val="-2"/>
                <w:sz w:val="19"/>
              </w:rPr>
              <w:t>UK/</w:t>
            </w:r>
          </w:p>
          <w:p w14:paraId="0A0072CE" w14:textId="5C9B321C" w:rsidR="00714989" w:rsidRPr="00C6382D" w:rsidRDefault="0060107A" w:rsidP="006B320B">
            <w:pPr>
              <w:pStyle w:val="TableParagraph"/>
              <w:spacing w:before="0" w:line="187" w:lineRule="exact"/>
              <w:ind w:left="432"/>
              <w:rPr>
                <w:b/>
                <w:sz w:val="19"/>
              </w:rPr>
            </w:pPr>
            <w:r w:rsidRPr="00C6382D">
              <w:rPr>
                <w:b/>
                <w:color w:val="FFFFFF"/>
                <w:spacing w:val="-3"/>
                <w:sz w:val="19"/>
              </w:rPr>
              <w:t>Fachmethode</w:t>
            </w:r>
            <w:r w:rsidRPr="00C6382D">
              <w:rPr>
                <w:b/>
                <w:color w:val="FFFFFF"/>
                <w:spacing w:val="1"/>
                <w:sz w:val="19"/>
              </w:rPr>
              <w:t xml:space="preserve"> </w:t>
            </w:r>
            <w:r w:rsidRPr="00C6382D">
              <w:rPr>
                <w:b/>
                <w:color w:val="FFFFFF"/>
                <w:spacing w:val="-2"/>
                <w:sz w:val="19"/>
              </w:rPr>
              <w:t>FM</w:t>
            </w:r>
            <w:r w:rsidR="006B320B">
              <w:rPr>
                <w:b/>
                <w:color w:val="FFFFFF"/>
                <w:spacing w:val="-2"/>
                <w:sz w:val="19"/>
              </w:rPr>
              <w:t>/ Exkurs EK</w:t>
            </w:r>
          </w:p>
        </w:tc>
        <w:tc>
          <w:tcPr>
            <w:tcW w:w="635" w:type="dxa"/>
            <w:shd w:val="clear" w:color="auto" w:fill="78C1CD"/>
            <w:vAlign w:val="center"/>
          </w:tcPr>
          <w:p w14:paraId="4E40FEA2" w14:textId="77777777" w:rsidR="00714989" w:rsidRPr="00C6382D" w:rsidRDefault="0060107A" w:rsidP="006B320B">
            <w:pPr>
              <w:pStyle w:val="TableParagraph"/>
              <w:spacing w:before="0"/>
              <w:ind w:left="61" w:right="51"/>
              <w:rPr>
                <w:b/>
                <w:sz w:val="19"/>
              </w:rPr>
            </w:pPr>
            <w:r w:rsidRPr="00C6382D">
              <w:rPr>
                <w:b/>
                <w:color w:val="FFFFFF"/>
                <w:sz w:val="19"/>
              </w:rPr>
              <w:t>Seite</w:t>
            </w:r>
          </w:p>
        </w:tc>
        <w:tc>
          <w:tcPr>
            <w:tcW w:w="851" w:type="dxa"/>
            <w:vMerge/>
            <w:tcBorders>
              <w:top w:val="nil"/>
            </w:tcBorders>
            <w:vAlign w:val="center"/>
          </w:tcPr>
          <w:p w14:paraId="2E7576BA" w14:textId="77777777" w:rsidR="00714989" w:rsidRPr="00C6382D" w:rsidRDefault="00714989" w:rsidP="006B320B">
            <w:pPr>
              <w:rPr>
                <w:sz w:val="2"/>
                <w:szCs w:val="2"/>
              </w:rPr>
            </w:pPr>
          </w:p>
        </w:tc>
        <w:tc>
          <w:tcPr>
            <w:tcW w:w="4678" w:type="dxa"/>
            <w:shd w:val="clear" w:color="auto" w:fill="B7155C"/>
            <w:vAlign w:val="center"/>
          </w:tcPr>
          <w:p w14:paraId="6B588A4B" w14:textId="77777777" w:rsidR="00714989" w:rsidRPr="00C6382D" w:rsidRDefault="0060107A" w:rsidP="006B320B">
            <w:pPr>
              <w:pStyle w:val="TableParagraph"/>
              <w:spacing w:before="0"/>
              <w:ind w:left="1104"/>
              <w:rPr>
                <w:b/>
                <w:sz w:val="19"/>
              </w:rPr>
            </w:pPr>
            <w:r w:rsidRPr="00C6382D">
              <w:rPr>
                <w:b/>
                <w:color w:val="FFFFFF"/>
                <w:sz w:val="19"/>
              </w:rPr>
              <w:t>Inhalte</w:t>
            </w:r>
            <w:r w:rsidRPr="00C6382D">
              <w:rPr>
                <w:b/>
                <w:color w:val="FFFFFF"/>
                <w:spacing w:val="-6"/>
                <w:sz w:val="19"/>
              </w:rPr>
              <w:t xml:space="preserve"> </w:t>
            </w:r>
            <w:r w:rsidRPr="00C6382D">
              <w:rPr>
                <w:b/>
                <w:color w:val="FFFFFF"/>
                <w:sz w:val="19"/>
              </w:rPr>
              <w:t>zu</w:t>
            </w:r>
            <w:r w:rsidRPr="00C6382D">
              <w:rPr>
                <w:b/>
                <w:color w:val="FFFFFF"/>
                <w:spacing w:val="-5"/>
                <w:sz w:val="19"/>
              </w:rPr>
              <w:t xml:space="preserve"> </w:t>
            </w:r>
            <w:r w:rsidRPr="00C6382D">
              <w:rPr>
                <w:b/>
                <w:color w:val="FFFFFF"/>
                <w:sz w:val="19"/>
              </w:rPr>
              <w:t>den</w:t>
            </w:r>
            <w:r w:rsidRPr="00C6382D">
              <w:rPr>
                <w:b/>
                <w:color w:val="FFFFFF"/>
                <w:spacing w:val="-5"/>
                <w:sz w:val="19"/>
              </w:rPr>
              <w:t xml:space="preserve"> </w:t>
            </w:r>
            <w:r w:rsidRPr="00C6382D">
              <w:rPr>
                <w:b/>
                <w:color w:val="FFFFFF"/>
                <w:sz w:val="19"/>
              </w:rPr>
              <w:t>Kompetenzen</w:t>
            </w:r>
          </w:p>
        </w:tc>
        <w:tc>
          <w:tcPr>
            <w:tcW w:w="4961" w:type="dxa"/>
            <w:shd w:val="clear" w:color="auto" w:fill="E8AC00"/>
            <w:vAlign w:val="center"/>
          </w:tcPr>
          <w:p w14:paraId="3EBE5F73" w14:textId="77777777" w:rsidR="00714989" w:rsidRPr="00C6382D" w:rsidRDefault="0060107A" w:rsidP="006B320B">
            <w:pPr>
              <w:pStyle w:val="TableParagraph"/>
              <w:spacing w:before="0"/>
              <w:ind w:left="941" w:right="929"/>
              <w:rPr>
                <w:b/>
                <w:sz w:val="19"/>
              </w:rPr>
            </w:pPr>
            <w:r w:rsidRPr="00C6382D">
              <w:rPr>
                <w:b/>
                <w:color w:val="FFFFFF"/>
                <w:spacing w:val="-2"/>
                <w:sz w:val="19"/>
              </w:rPr>
              <w:t>Kompetenzen</w:t>
            </w:r>
            <w:r w:rsidRPr="00C6382D">
              <w:rPr>
                <w:b/>
                <w:color w:val="FFFFFF"/>
                <w:spacing w:val="-7"/>
                <w:sz w:val="19"/>
              </w:rPr>
              <w:t xml:space="preserve"> </w:t>
            </w:r>
            <w:r w:rsidRPr="00C6382D">
              <w:rPr>
                <w:b/>
                <w:color w:val="FFFFFF"/>
                <w:spacing w:val="-2"/>
                <w:sz w:val="19"/>
              </w:rPr>
              <w:t>des</w:t>
            </w:r>
            <w:r w:rsidRPr="00C6382D">
              <w:rPr>
                <w:b/>
                <w:color w:val="FFFFFF"/>
                <w:spacing w:val="-7"/>
                <w:sz w:val="19"/>
              </w:rPr>
              <w:t xml:space="preserve"> </w:t>
            </w:r>
            <w:r w:rsidRPr="00C6382D">
              <w:rPr>
                <w:b/>
                <w:color w:val="FFFFFF"/>
                <w:spacing w:val="-2"/>
                <w:sz w:val="19"/>
              </w:rPr>
              <w:t>Lernbereichs</w:t>
            </w:r>
            <w:r w:rsidRPr="00C6382D">
              <w:rPr>
                <w:b/>
                <w:color w:val="FFFFFF"/>
                <w:spacing w:val="-7"/>
                <w:sz w:val="19"/>
              </w:rPr>
              <w:t xml:space="preserve"> </w:t>
            </w:r>
            <w:r w:rsidRPr="00C6382D">
              <w:rPr>
                <w:b/>
                <w:color w:val="FFFFFF"/>
                <w:spacing w:val="-1"/>
                <w:sz w:val="19"/>
              </w:rPr>
              <w:t>2</w:t>
            </w:r>
          </w:p>
        </w:tc>
        <w:tc>
          <w:tcPr>
            <w:tcW w:w="1330" w:type="dxa"/>
            <w:shd w:val="clear" w:color="auto" w:fill="A1BC32"/>
            <w:vAlign w:val="center"/>
          </w:tcPr>
          <w:p w14:paraId="28609087" w14:textId="77777777" w:rsidR="00714989" w:rsidRPr="00C6382D" w:rsidRDefault="0060107A" w:rsidP="006B320B">
            <w:pPr>
              <w:pStyle w:val="TableParagraph"/>
              <w:spacing w:before="0"/>
              <w:ind w:left="231"/>
              <w:rPr>
                <w:b/>
                <w:sz w:val="19"/>
              </w:rPr>
            </w:pPr>
            <w:r w:rsidRPr="00C6382D">
              <w:rPr>
                <w:b/>
                <w:color w:val="FFFFFF"/>
                <w:sz w:val="19"/>
              </w:rPr>
              <w:t>Lernbereich</w:t>
            </w:r>
            <w:r w:rsidRPr="00C6382D">
              <w:rPr>
                <w:b/>
                <w:color w:val="FFFFFF"/>
                <w:spacing w:val="-3"/>
                <w:sz w:val="19"/>
              </w:rPr>
              <w:t xml:space="preserve"> </w:t>
            </w:r>
            <w:r w:rsidRPr="00C6382D">
              <w:rPr>
                <w:b/>
                <w:color w:val="FFFFFF"/>
                <w:sz w:val="19"/>
              </w:rPr>
              <w:t>1</w:t>
            </w:r>
          </w:p>
        </w:tc>
      </w:tr>
      <w:tr w:rsidR="00714989" w:rsidRPr="00C6382D" w14:paraId="3D4FFD7F" w14:textId="77777777" w:rsidTr="006B320B">
        <w:trPr>
          <w:trHeight w:val="292"/>
        </w:trPr>
        <w:tc>
          <w:tcPr>
            <w:tcW w:w="0" w:type="auto"/>
            <w:vAlign w:val="center"/>
          </w:tcPr>
          <w:p w14:paraId="48865ABD" w14:textId="77777777" w:rsidR="00714989" w:rsidRPr="00C6382D" w:rsidRDefault="00714989" w:rsidP="006B320B">
            <w:pPr>
              <w:pStyle w:val="TableParagraph"/>
              <w:spacing w:before="0"/>
              <w:rPr>
                <w:rFonts w:ascii="Times New Roman"/>
                <w:sz w:val="18"/>
              </w:rPr>
            </w:pPr>
          </w:p>
        </w:tc>
        <w:tc>
          <w:tcPr>
            <w:tcW w:w="635" w:type="dxa"/>
            <w:vAlign w:val="center"/>
          </w:tcPr>
          <w:p w14:paraId="6553D0C9" w14:textId="77777777" w:rsidR="00714989" w:rsidRPr="00C6382D" w:rsidRDefault="00714989" w:rsidP="006B320B">
            <w:pPr>
              <w:pStyle w:val="TableParagraph"/>
              <w:spacing w:before="0"/>
              <w:rPr>
                <w:rFonts w:ascii="Times New Roman"/>
                <w:sz w:val="18"/>
              </w:rPr>
            </w:pPr>
          </w:p>
        </w:tc>
        <w:tc>
          <w:tcPr>
            <w:tcW w:w="851" w:type="dxa"/>
            <w:vAlign w:val="center"/>
          </w:tcPr>
          <w:p w14:paraId="5B7D9DD6" w14:textId="77777777" w:rsidR="00714989" w:rsidRPr="00C6382D" w:rsidRDefault="00714989" w:rsidP="006B320B">
            <w:pPr>
              <w:pStyle w:val="TableParagraph"/>
              <w:spacing w:before="0"/>
              <w:rPr>
                <w:rFonts w:ascii="Times New Roman"/>
                <w:sz w:val="18"/>
              </w:rPr>
            </w:pPr>
          </w:p>
        </w:tc>
        <w:tc>
          <w:tcPr>
            <w:tcW w:w="4678" w:type="dxa"/>
            <w:vAlign w:val="center"/>
          </w:tcPr>
          <w:p w14:paraId="7D1D0D61" w14:textId="77777777" w:rsidR="00714989" w:rsidRPr="00C6382D" w:rsidRDefault="00714989" w:rsidP="006B320B">
            <w:pPr>
              <w:pStyle w:val="TableParagraph"/>
              <w:spacing w:before="0"/>
              <w:rPr>
                <w:rFonts w:ascii="Times New Roman"/>
                <w:sz w:val="18"/>
              </w:rPr>
            </w:pPr>
          </w:p>
        </w:tc>
        <w:tc>
          <w:tcPr>
            <w:tcW w:w="4961" w:type="dxa"/>
            <w:vAlign w:val="center"/>
          </w:tcPr>
          <w:p w14:paraId="5E973EFE" w14:textId="77777777" w:rsidR="00714989" w:rsidRPr="00C6382D" w:rsidRDefault="0060107A" w:rsidP="006B320B">
            <w:pPr>
              <w:pStyle w:val="TableParagraph"/>
              <w:spacing w:before="0"/>
              <w:ind w:left="938" w:right="929"/>
              <w:rPr>
                <w:sz w:val="19"/>
              </w:rPr>
            </w:pPr>
            <w:r w:rsidRPr="00C6382D">
              <w:rPr>
                <w:sz w:val="19"/>
              </w:rPr>
              <w:t>Die</w:t>
            </w:r>
            <w:r w:rsidRPr="00C6382D">
              <w:rPr>
                <w:spacing w:val="-6"/>
                <w:sz w:val="19"/>
              </w:rPr>
              <w:t xml:space="preserve"> </w:t>
            </w:r>
            <w:r w:rsidRPr="00C6382D">
              <w:rPr>
                <w:sz w:val="19"/>
              </w:rPr>
              <w:t>Schülerinnen</w:t>
            </w:r>
            <w:r w:rsidRPr="00C6382D">
              <w:rPr>
                <w:spacing w:val="-6"/>
                <w:sz w:val="19"/>
              </w:rPr>
              <w:t xml:space="preserve"> </w:t>
            </w:r>
            <w:r w:rsidRPr="00C6382D">
              <w:rPr>
                <w:sz w:val="19"/>
              </w:rPr>
              <w:t>und</w:t>
            </w:r>
            <w:r w:rsidRPr="00C6382D">
              <w:rPr>
                <w:spacing w:val="-6"/>
                <w:sz w:val="19"/>
              </w:rPr>
              <w:t xml:space="preserve"> </w:t>
            </w:r>
            <w:r w:rsidRPr="00C6382D">
              <w:rPr>
                <w:sz w:val="19"/>
              </w:rPr>
              <w:t>Schüler</w:t>
            </w:r>
          </w:p>
        </w:tc>
        <w:tc>
          <w:tcPr>
            <w:tcW w:w="1330" w:type="dxa"/>
            <w:vAlign w:val="center"/>
          </w:tcPr>
          <w:p w14:paraId="6B5880BF" w14:textId="77777777" w:rsidR="00714989" w:rsidRPr="00C6382D" w:rsidRDefault="00714989" w:rsidP="006B320B">
            <w:pPr>
              <w:pStyle w:val="TableParagraph"/>
              <w:spacing w:before="0"/>
              <w:rPr>
                <w:rFonts w:ascii="Times New Roman"/>
                <w:sz w:val="18"/>
              </w:rPr>
            </w:pPr>
          </w:p>
        </w:tc>
      </w:tr>
      <w:tr w:rsidR="008A6118" w:rsidRPr="00C6382D" w14:paraId="187F5B65" w14:textId="77777777" w:rsidTr="001718AA">
        <w:trPr>
          <w:trHeight w:val="2565"/>
        </w:trPr>
        <w:tc>
          <w:tcPr>
            <w:tcW w:w="0" w:type="auto"/>
            <w:vAlign w:val="center"/>
          </w:tcPr>
          <w:p w14:paraId="68D0F1C0" w14:textId="4140CDF1" w:rsidR="00C22E8A" w:rsidRPr="00C6382D" w:rsidRDefault="00C22E8A" w:rsidP="00074EB9">
            <w:pPr>
              <w:pStyle w:val="TableParagraph"/>
              <w:spacing w:before="0" w:after="120" w:line="247" w:lineRule="auto"/>
              <w:ind w:left="422" w:hanging="343"/>
              <w:rPr>
                <w:sz w:val="19"/>
              </w:rPr>
            </w:pPr>
            <w:r>
              <w:rPr>
                <w:sz w:val="19"/>
              </w:rPr>
              <w:t>1</w:t>
            </w:r>
            <w:r w:rsidRPr="00C6382D">
              <w:rPr>
                <w:sz w:val="19"/>
              </w:rPr>
              <w:t>.</w:t>
            </w:r>
            <w:r>
              <w:rPr>
                <w:sz w:val="19"/>
              </w:rPr>
              <w:t>1</w:t>
            </w:r>
            <w:r w:rsidRPr="00C6382D">
              <w:rPr>
                <w:spacing w:val="12"/>
                <w:sz w:val="19"/>
              </w:rPr>
              <w:t xml:space="preserve"> </w:t>
            </w:r>
            <w:r w:rsidRPr="00C6382D">
              <w:rPr>
                <w:sz w:val="19"/>
              </w:rPr>
              <w:t>Aus Atomen werden</w:t>
            </w:r>
            <w:r w:rsidRPr="00C6382D">
              <w:rPr>
                <w:spacing w:val="-40"/>
                <w:sz w:val="19"/>
              </w:rPr>
              <w:t xml:space="preserve"> </w:t>
            </w:r>
            <w:r w:rsidRPr="00C6382D">
              <w:rPr>
                <w:sz w:val="19"/>
              </w:rPr>
              <w:t>Ionen – die Salzbildung</w:t>
            </w:r>
          </w:p>
          <w:p w14:paraId="53B9CC49" w14:textId="2BB1F4A0" w:rsidR="002C28CC" w:rsidRPr="00C6382D" w:rsidRDefault="002C28CC" w:rsidP="00074EB9">
            <w:pPr>
              <w:pStyle w:val="TableParagraph"/>
              <w:spacing w:before="0" w:after="120" w:line="247" w:lineRule="auto"/>
              <w:ind w:left="423" w:right="450" w:hanging="344"/>
              <w:rPr>
                <w:sz w:val="19"/>
              </w:rPr>
            </w:pPr>
            <w:r w:rsidRPr="00C6382D">
              <w:rPr>
                <w:spacing w:val="-1"/>
                <w:sz w:val="19"/>
              </w:rPr>
              <w:t xml:space="preserve">FM: </w:t>
            </w:r>
            <w:r>
              <w:rPr>
                <w:sz w:val="19"/>
              </w:rPr>
              <w:t>Verhältnisformel von Salzen aufstellen</w:t>
            </w:r>
          </w:p>
          <w:p w14:paraId="1F95981B" w14:textId="77758E70" w:rsidR="008A6118" w:rsidRPr="00C6382D" w:rsidRDefault="002C28CC" w:rsidP="001718AA">
            <w:pPr>
              <w:pStyle w:val="TableParagraph"/>
              <w:spacing w:before="0" w:line="247" w:lineRule="auto"/>
              <w:ind w:left="423" w:right="450" w:hanging="344"/>
              <w:rPr>
                <w:sz w:val="19"/>
              </w:rPr>
            </w:pPr>
            <w:r>
              <w:rPr>
                <w:spacing w:val="-1"/>
                <w:sz w:val="19"/>
              </w:rPr>
              <w:t>EK</w:t>
            </w:r>
            <w:r w:rsidRPr="00C6382D">
              <w:rPr>
                <w:spacing w:val="-1"/>
                <w:sz w:val="19"/>
              </w:rPr>
              <w:t xml:space="preserve">: </w:t>
            </w:r>
            <w:r>
              <w:rPr>
                <w:sz w:val="19"/>
              </w:rPr>
              <w:t>Das Gittermodell von Salzen</w:t>
            </w:r>
          </w:p>
        </w:tc>
        <w:tc>
          <w:tcPr>
            <w:tcW w:w="635" w:type="dxa"/>
            <w:vAlign w:val="center"/>
          </w:tcPr>
          <w:p w14:paraId="48F917E1" w14:textId="0AFBA5D5" w:rsidR="008A6118" w:rsidRPr="00C6382D" w:rsidRDefault="008A6118" w:rsidP="001718AA">
            <w:pPr>
              <w:pStyle w:val="TableParagraph"/>
              <w:spacing w:before="0"/>
              <w:ind w:left="61" w:right="51"/>
              <w:rPr>
                <w:sz w:val="19"/>
              </w:rPr>
            </w:pPr>
            <w:r>
              <w:rPr>
                <w:sz w:val="19"/>
              </w:rPr>
              <w:t>20</w:t>
            </w:r>
            <w:r w:rsidRPr="00C6382D">
              <w:rPr>
                <w:sz w:val="19"/>
              </w:rPr>
              <w:t>-</w:t>
            </w:r>
            <w:r>
              <w:rPr>
                <w:sz w:val="19"/>
              </w:rPr>
              <w:t>25</w:t>
            </w:r>
          </w:p>
        </w:tc>
        <w:tc>
          <w:tcPr>
            <w:tcW w:w="851" w:type="dxa"/>
            <w:vAlign w:val="center"/>
          </w:tcPr>
          <w:p w14:paraId="1715E4F0" w14:textId="44BC7FD8" w:rsidR="008A6118" w:rsidRPr="00C6382D" w:rsidRDefault="00877D23" w:rsidP="001718AA">
            <w:pPr>
              <w:pStyle w:val="TableParagraph"/>
              <w:spacing w:before="0"/>
              <w:ind w:right="356"/>
              <w:rPr>
                <w:sz w:val="19"/>
              </w:rPr>
            </w:pPr>
            <w:r>
              <w:rPr>
                <w:sz w:val="19"/>
              </w:rPr>
              <w:t>3</w:t>
            </w:r>
          </w:p>
        </w:tc>
        <w:tc>
          <w:tcPr>
            <w:tcW w:w="4678" w:type="dxa"/>
            <w:vAlign w:val="center"/>
          </w:tcPr>
          <w:p w14:paraId="07BCCAC0" w14:textId="77777777" w:rsidR="00877D23" w:rsidRDefault="00877D23" w:rsidP="001718AA">
            <w:pPr>
              <w:pStyle w:val="TableParagraph"/>
              <w:spacing w:before="0" w:after="120" w:line="247" w:lineRule="auto"/>
              <w:ind w:left="79" w:right="266"/>
              <w:rPr>
                <w:spacing w:val="-2"/>
                <w:sz w:val="19"/>
              </w:rPr>
            </w:pPr>
            <w:r w:rsidRPr="00877D23">
              <w:rPr>
                <w:spacing w:val="-2"/>
                <w:sz w:val="19"/>
              </w:rPr>
              <w:t>Herstellung einer Ionenverbindung aus den Elementen (z. B. Natrium(I)-chlorid, Eisen(II)-sulfid, Magnesium(II)-oxid)</w:t>
            </w:r>
          </w:p>
          <w:p w14:paraId="110E471A" w14:textId="77777777" w:rsidR="008A6118" w:rsidRDefault="008A6118" w:rsidP="001718AA">
            <w:pPr>
              <w:pStyle w:val="TableParagraph"/>
              <w:spacing w:before="0" w:after="120" w:line="247" w:lineRule="auto"/>
              <w:ind w:left="79" w:right="266"/>
              <w:rPr>
                <w:sz w:val="19"/>
              </w:rPr>
            </w:pPr>
            <w:r w:rsidRPr="00C6382D">
              <w:rPr>
                <w:sz w:val="19"/>
              </w:rPr>
              <w:t>Ionenbildung</w:t>
            </w:r>
            <w:r w:rsidRPr="00C6382D">
              <w:rPr>
                <w:spacing w:val="-6"/>
                <w:sz w:val="19"/>
              </w:rPr>
              <w:t xml:space="preserve"> </w:t>
            </w:r>
            <w:r w:rsidRPr="00C6382D">
              <w:rPr>
                <w:sz w:val="19"/>
              </w:rPr>
              <w:t>als</w:t>
            </w:r>
            <w:r w:rsidRPr="00C6382D">
              <w:rPr>
                <w:spacing w:val="-6"/>
                <w:sz w:val="19"/>
              </w:rPr>
              <w:t xml:space="preserve"> </w:t>
            </w:r>
            <w:r w:rsidRPr="00C6382D">
              <w:rPr>
                <w:sz w:val="19"/>
              </w:rPr>
              <w:t>Elektronenübergang</w:t>
            </w:r>
            <w:r w:rsidRPr="00C6382D">
              <w:rPr>
                <w:spacing w:val="-6"/>
                <w:sz w:val="19"/>
              </w:rPr>
              <w:t xml:space="preserve"> </w:t>
            </w:r>
            <w:r w:rsidRPr="00C6382D">
              <w:rPr>
                <w:sz w:val="19"/>
              </w:rPr>
              <w:t>von</w:t>
            </w:r>
            <w:r w:rsidRPr="00C6382D">
              <w:rPr>
                <w:spacing w:val="-7"/>
                <w:sz w:val="19"/>
              </w:rPr>
              <w:t xml:space="preserve"> </w:t>
            </w:r>
            <w:r w:rsidRPr="00C6382D">
              <w:rPr>
                <w:sz w:val="19"/>
              </w:rPr>
              <w:t>Metall-</w:t>
            </w:r>
            <w:r w:rsidRPr="00C6382D">
              <w:rPr>
                <w:spacing w:val="-6"/>
                <w:sz w:val="19"/>
              </w:rPr>
              <w:t xml:space="preserve"> </w:t>
            </w:r>
            <w:r w:rsidRPr="00C6382D">
              <w:rPr>
                <w:sz w:val="19"/>
              </w:rPr>
              <w:t>auf</w:t>
            </w:r>
            <w:r w:rsidRPr="00C6382D">
              <w:rPr>
                <w:spacing w:val="-40"/>
                <w:sz w:val="19"/>
              </w:rPr>
              <w:t xml:space="preserve"> </w:t>
            </w:r>
            <w:r w:rsidRPr="00C6382D">
              <w:rPr>
                <w:sz w:val="19"/>
              </w:rPr>
              <w:t>Nichtmetallatome, Ladungszahlen von Kationen und</w:t>
            </w:r>
            <w:r w:rsidRPr="00C6382D">
              <w:rPr>
                <w:spacing w:val="1"/>
                <w:sz w:val="19"/>
              </w:rPr>
              <w:t xml:space="preserve"> </w:t>
            </w:r>
            <w:r w:rsidRPr="00C6382D">
              <w:rPr>
                <w:sz w:val="19"/>
              </w:rPr>
              <w:t>Anionen</w:t>
            </w:r>
          </w:p>
          <w:p w14:paraId="027AB08C" w14:textId="77777777" w:rsidR="00D7736A" w:rsidRDefault="00D7736A" w:rsidP="001718AA">
            <w:pPr>
              <w:pStyle w:val="TableParagraph"/>
              <w:spacing w:before="0" w:after="120" w:line="247" w:lineRule="auto"/>
              <w:ind w:left="79" w:right="266"/>
              <w:rPr>
                <w:sz w:val="19"/>
              </w:rPr>
            </w:pPr>
            <w:r w:rsidRPr="00D7736A">
              <w:rPr>
                <w:sz w:val="19"/>
              </w:rPr>
              <w:t>Teilgleichungen für den Reduktions- und den Oxidationsvorgang, Oxidationszahlen, Gesamtgleichung für die Redoxreaktion</w:t>
            </w:r>
          </w:p>
          <w:p w14:paraId="67BCCA7B" w14:textId="77777777" w:rsidR="00D7736A" w:rsidRDefault="00D7736A" w:rsidP="001718AA">
            <w:pPr>
              <w:pStyle w:val="TableParagraph"/>
              <w:spacing w:before="0" w:after="120" w:line="247" w:lineRule="auto"/>
              <w:ind w:left="79" w:right="266"/>
              <w:rPr>
                <w:sz w:val="19"/>
              </w:rPr>
            </w:pPr>
            <w:r w:rsidRPr="00D7736A">
              <w:rPr>
                <w:sz w:val="19"/>
              </w:rPr>
              <w:t>Ionenbindung als elektrostatische Anziehung von Metallkationen und Nichtmetallanionen und Bildung von Ionengittern, Gitterenergie</w:t>
            </w:r>
          </w:p>
          <w:p w14:paraId="1C12603B" w14:textId="004D2ECB" w:rsidR="00D7736A" w:rsidRPr="00C6382D" w:rsidRDefault="00D7736A" w:rsidP="001718AA">
            <w:pPr>
              <w:pStyle w:val="TableParagraph"/>
              <w:spacing w:before="0" w:line="247" w:lineRule="auto"/>
              <w:ind w:left="80" w:right="265"/>
              <w:rPr>
                <w:sz w:val="19"/>
              </w:rPr>
            </w:pPr>
            <w:r w:rsidRPr="00D7736A">
              <w:rPr>
                <w:sz w:val="19"/>
              </w:rPr>
              <w:t>Verhältnisformeln von Ionenverbindungen</w:t>
            </w:r>
          </w:p>
        </w:tc>
        <w:tc>
          <w:tcPr>
            <w:tcW w:w="4961" w:type="dxa"/>
            <w:vAlign w:val="center"/>
          </w:tcPr>
          <w:p w14:paraId="080285D0" w14:textId="58E7137A" w:rsidR="008A6118" w:rsidRPr="00C6382D" w:rsidRDefault="00877D23" w:rsidP="001718AA">
            <w:pPr>
              <w:pStyle w:val="TableParagraph"/>
              <w:spacing w:before="0" w:after="120" w:line="247" w:lineRule="auto"/>
              <w:ind w:left="79" w:right="83"/>
              <w:rPr>
                <w:sz w:val="19"/>
              </w:rPr>
            </w:pPr>
            <w:r w:rsidRPr="00877D23">
              <w:rPr>
                <w:spacing w:val="-2"/>
                <w:sz w:val="19"/>
              </w:rPr>
              <w:t>beschreiben die experimentelle Herstellung einer Ionen</w:t>
            </w:r>
            <w:r>
              <w:rPr>
                <w:spacing w:val="-2"/>
                <w:sz w:val="19"/>
              </w:rPr>
              <w:t>-</w:t>
            </w:r>
            <w:r w:rsidRPr="00877D23">
              <w:rPr>
                <w:spacing w:val="-2"/>
                <w:sz w:val="19"/>
              </w:rPr>
              <w:t xml:space="preserve">verbindung und erläutern die Ionenbildung mithilfe des </w:t>
            </w:r>
            <w:proofErr w:type="spellStart"/>
            <w:r w:rsidRPr="00877D23">
              <w:rPr>
                <w:spacing w:val="-2"/>
                <w:sz w:val="19"/>
              </w:rPr>
              <w:t>Donator</w:t>
            </w:r>
            <w:proofErr w:type="spellEnd"/>
            <w:r w:rsidRPr="00877D23">
              <w:rPr>
                <w:spacing w:val="-2"/>
                <w:sz w:val="19"/>
              </w:rPr>
              <w:t>-Akzeptor-Konzepts als Elektronenübergang zwischen Metall- und Nichtmetallatomen unter Bildung von Metallkationen und Nichtmetallanionen.</w:t>
            </w:r>
          </w:p>
          <w:p w14:paraId="686D4E73" w14:textId="77777777" w:rsidR="008A6118" w:rsidRDefault="00877D23" w:rsidP="001718AA">
            <w:pPr>
              <w:pStyle w:val="TableParagraph"/>
              <w:spacing w:before="0" w:after="120" w:line="247" w:lineRule="auto"/>
              <w:ind w:left="79"/>
              <w:rPr>
                <w:sz w:val="19"/>
              </w:rPr>
            </w:pPr>
            <w:r w:rsidRPr="00877D23">
              <w:rPr>
                <w:sz w:val="19"/>
              </w:rPr>
              <w:t xml:space="preserve">formulieren </w:t>
            </w:r>
            <w:proofErr w:type="spellStart"/>
            <w:r w:rsidRPr="00877D23">
              <w:rPr>
                <w:sz w:val="19"/>
              </w:rPr>
              <w:t>Redoxvorgänge</w:t>
            </w:r>
            <w:proofErr w:type="spellEnd"/>
            <w:r w:rsidRPr="00877D23">
              <w:rPr>
                <w:sz w:val="19"/>
              </w:rPr>
              <w:t xml:space="preserve"> unter Verwendung von Oxidationszahlen mit zwei Teilgleichungen und einer Gesamtgleichung, um Elektronenaufnahme und </w:t>
            </w:r>
            <w:r w:rsidRPr="00877D23">
              <w:rPr>
                <w:rFonts w:ascii="Cambria Math" w:hAnsi="Cambria Math" w:cs="Cambria Math"/>
                <w:sz w:val="19"/>
              </w:rPr>
              <w:t>‑</w:t>
            </w:r>
            <w:proofErr w:type="spellStart"/>
            <w:r w:rsidRPr="00877D23">
              <w:rPr>
                <w:sz w:val="19"/>
              </w:rPr>
              <w:t>abgabe</w:t>
            </w:r>
            <w:proofErr w:type="spellEnd"/>
            <w:r w:rsidRPr="00877D23">
              <w:rPr>
                <w:sz w:val="19"/>
              </w:rPr>
              <w:t xml:space="preserve"> als Reduktions- und Oxidationsvorgang zu verdeutlichen.</w:t>
            </w:r>
          </w:p>
          <w:p w14:paraId="3ADFD59A" w14:textId="77777777" w:rsidR="00D7736A" w:rsidRDefault="00D7736A" w:rsidP="001718AA">
            <w:pPr>
              <w:pStyle w:val="TableParagraph"/>
              <w:spacing w:before="0" w:after="120" w:line="247" w:lineRule="auto"/>
              <w:ind w:left="79"/>
              <w:rPr>
                <w:sz w:val="19"/>
              </w:rPr>
            </w:pPr>
            <w:r w:rsidRPr="00D7736A">
              <w:rPr>
                <w:sz w:val="19"/>
              </w:rPr>
              <w:t>leiten aus Ionenladungen die Verhältnisformeln von binären Salzen ab und überführen Salznamen in Formeln und umgekehrt.</w:t>
            </w:r>
          </w:p>
          <w:p w14:paraId="63D42FE3" w14:textId="6BF00044" w:rsidR="00D7736A" w:rsidRPr="00C6382D" w:rsidRDefault="00D7736A" w:rsidP="001718AA">
            <w:pPr>
              <w:pStyle w:val="TableParagraph"/>
              <w:spacing w:before="0" w:line="247" w:lineRule="auto"/>
              <w:ind w:left="81"/>
              <w:rPr>
                <w:sz w:val="19"/>
              </w:rPr>
            </w:pPr>
            <w:r w:rsidRPr="00D7736A">
              <w:rPr>
                <w:sz w:val="19"/>
              </w:rPr>
              <w:t>erklären den Unterschied zwischen einer Molekülformel und der Verhältnisformel einer Ionenverbindung unter Verwendung geeigneter Modelle.</w:t>
            </w:r>
          </w:p>
        </w:tc>
        <w:tc>
          <w:tcPr>
            <w:tcW w:w="1330" w:type="dxa"/>
            <w:vAlign w:val="center"/>
          </w:tcPr>
          <w:p w14:paraId="0BCED2F3" w14:textId="46F9F478" w:rsidR="008A6118" w:rsidRPr="00C6382D" w:rsidRDefault="008A6118" w:rsidP="001718AA">
            <w:pPr>
              <w:pStyle w:val="TableParagraph"/>
              <w:spacing w:before="0"/>
              <w:ind w:left="81"/>
              <w:rPr>
                <w:sz w:val="19"/>
              </w:rPr>
            </w:pPr>
            <w:r w:rsidRPr="00C6382D">
              <w:rPr>
                <w:sz w:val="19"/>
              </w:rPr>
              <w:t>K2, K4,</w:t>
            </w:r>
            <w:r w:rsidR="00FF4F2D">
              <w:rPr>
                <w:sz w:val="19"/>
              </w:rPr>
              <w:t xml:space="preserve"> K5, K6, </w:t>
            </w:r>
            <w:r w:rsidR="00C22E8A">
              <w:rPr>
                <w:sz w:val="19"/>
              </w:rPr>
              <w:t xml:space="preserve">K7, </w:t>
            </w:r>
            <w:r w:rsidRPr="00C6382D">
              <w:rPr>
                <w:sz w:val="19"/>
              </w:rPr>
              <w:t>K8,</w:t>
            </w:r>
            <w:r w:rsidR="00C22E8A">
              <w:rPr>
                <w:sz w:val="19"/>
              </w:rPr>
              <w:t xml:space="preserve"> K9, K10</w:t>
            </w:r>
          </w:p>
        </w:tc>
      </w:tr>
      <w:tr w:rsidR="008A6118" w:rsidRPr="00C6382D" w14:paraId="2E575BB6" w14:textId="77777777" w:rsidTr="006B320B">
        <w:trPr>
          <w:trHeight w:val="1821"/>
        </w:trPr>
        <w:tc>
          <w:tcPr>
            <w:tcW w:w="0" w:type="auto"/>
            <w:vAlign w:val="center"/>
          </w:tcPr>
          <w:p w14:paraId="68E1DE1F" w14:textId="449BBEBE" w:rsidR="008A6118" w:rsidRPr="00C6382D" w:rsidRDefault="00C22E8A" w:rsidP="00074EB9">
            <w:pPr>
              <w:pStyle w:val="TableParagraph"/>
              <w:spacing w:before="0" w:after="120" w:line="247" w:lineRule="auto"/>
              <w:ind w:left="422" w:hanging="343"/>
              <w:rPr>
                <w:sz w:val="19"/>
              </w:rPr>
            </w:pPr>
            <w:r>
              <w:rPr>
                <w:sz w:val="19"/>
              </w:rPr>
              <w:t>1</w:t>
            </w:r>
            <w:r w:rsidR="008A6118" w:rsidRPr="00C6382D">
              <w:rPr>
                <w:sz w:val="19"/>
              </w:rPr>
              <w:t>.2</w:t>
            </w:r>
            <w:r w:rsidR="008A6118" w:rsidRPr="00C6382D">
              <w:rPr>
                <w:spacing w:val="12"/>
                <w:sz w:val="19"/>
              </w:rPr>
              <w:t xml:space="preserve"> </w:t>
            </w:r>
            <w:r w:rsidR="008A6118" w:rsidRPr="00C6382D">
              <w:rPr>
                <w:sz w:val="19"/>
              </w:rPr>
              <w:t>Redoxreaktion</w:t>
            </w:r>
            <w:r>
              <w:rPr>
                <w:sz w:val="19"/>
              </w:rPr>
              <w:t>en</w:t>
            </w:r>
          </w:p>
          <w:p w14:paraId="3C134073" w14:textId="77777777" w:rsidR="008A6118" w:rsidRPr="00C6382D" w:rsidRDefault="008A6118" w:rsidP="00074EB9">
            <w:pPr>
              <w:pStyle w:val="TableParagraph"/>
              <w:spacing w:before="0" w:after="120" w:line="247" w:lineRule="auto"/>
              <w:ind w:left="423" w:right="450" w:hanging="344"/>
              <w:rPr>
                <w:sz w:val="19"/>
              </w:rPr>
            </w:pPr>
            <w:r w:rsidRPr="00C6382D">
              <w:rPr>
                <w:spacing w:val="-1"/>
                <w:sz w:val="19"/>
              </w:rPr>
              <w:t>FM: Oxidationszahlen</w:t>
            </w:r>
            <w:r w:rsidRPr="00C6382D">
              <w:rPr>
                <w:spacing w:val="-40"/>
                <w:sz w:val="19"/>
              </w:rPr>
              <w:t xml:space="preserve"> </w:t>
            </w:r>
            <w:r w:rsidRPr="00C6382D">
              <w:rPr>
                <w:sz w:val="19"/>
              </w:rPr>
              <w:t>ermitteln und</w:t>
            </w:r>
            <w:r w:rsidRPr="00C6382D">
              <w:rPr>
                <w:spacing w:val="1"/>
                <w:sz w:val="19"/>
              </w:rPr>
              <w:t xml:space="preserve"> </w:t>
            </w:r>
            <w:r w:rsidRPr="00C6382D">
              <w:rPr>
                <w:sz w:val="19"/>
              </w:rPr>
              <w:t>anwenden</w:t>
            </w:r>
          </w:p>
          <w:p w14:paraId="0E0BDA62" w14:textId="5E20F290" w:rsidR="008A6118" w:rsidRPr="00C6382D" w:rsidRDefault="008A6118" w:rsidP="00074EB9">
            <w:pPr>
              <w:pStyle w:val="TableParagraph"/>
              <w:spacing w:before="0" w:line="247" w:lineRule="auto"/>
              <w:ind w:left="423" w:right="93" w:hanging="344"/>
              <w:rPr>
                <w:sz w:val="19"/>
              </w:rPr>
            </w:pPr>
            <w:r w:rsidRPr="00C6382D">
              <w:rPr>
                <w:spacing w:val="-1"/>
                <w:sz w:val="19"/>
              </w:rPr>
              <w:t>FM:</w:t>
            </w:r>
            <w:r w:rsidRPr="00C6382D">
              <w:rPr>
                <w:spacing w:val="-10"/>
                <w:sz w:val="19"/>
              </w:rPr>
              <w:t xml:space="preserve"> </w:t>
            </w:r>
            <w:proofErr w:type="spellStart"/>
            <w:r w:rsidRPr="00C6382D">
              <w:rPr>
                <w:spacing w:val="-1"/>
                <w:sz w:val="19"/>
              </w:rPr>
              <w:t>Redoxteil</w:t>
            </w:r>
            <w:proofErr w:type="spellEnd"/>
            <w:r w:rsidRPr="00C6382D">
              <w:rPr>
                <w:spacing w:val="-1"/>
                <w:sz w:val="19"/>
              </w:rPr>
              <w:t>-</w:t>
            </w:r>
            <w:r w:rsidRPr="00C6382D">
              <w:rPr>
                <w:spacing w:val="-9"/>
                <w:sz w:val="19"/>
              </w:rPr>
              <w:t xml:space="preserve"> </w:t>
            </w:r>
            <w:r w:rsidRPr="00C6382D">
              <w:rPr>
                <w:sz w:val="19"/>
              </w:rPr>
              <w:t>und</w:t>
            </w:r>
            <w:r w:rsidRPr="00C6382D">
              <w:rPr>
                <w:spacing w:val="-10"/>
                <w:sz w:val="19"/>
              </w:rPr>
              <w:t xml:space="preserve"> </w:t>
            </w:r>
            <w:proofErr w:type="spellStart"/>
            <w:r w:rsidRPr="00C6382D">
              <w:rPr>
                <w:sz w:val="19"/>
              </w:rPr>
              <w:t>Redox</w:t>
            </w:r>
            <w:proofErr w:type="spellEnd"/>
            <w:r w:rsidRPr="00C6382D">
              <w:rPr>
                <w:sz w:val="19"/>
              </w:rPr>
              <w:t>-</w:t>
            </w:r>
            <w:r w:rsidRPr="00C6382D">
              <w:rPr>
                <w:spacing w:val="-40"/>
                <w:sz w:val="19"/>
              </w:rPr>
              <w:t xml:space="preserve"> </w:t>
            </w:r>
            <w:proofErr w:type="spellStart"/>
            <w:r w:rsidRPr="00C6382D">
              <w:rPr>
                <w:sz w:val="19"/>
              </w:rPr>
              <w:t>gesamtgleichung</w:t>
            </w:r>
            <w:proofErr w:type="spellEnd"/>
            <w:r w:rsidR="00074EB9">
              <w:rPr>
                <w:sz w:val="19"/>
              </w:rPr>
              <w:t xml:space="preserve"> </w:t>
            </w:r>
            <w:r w:rsidRPr="00C6382D">
              <w:rPr>
                <w:sz w:val="19"/>
              </w:rPr>
              <w:t>aufstellen</w:t>
            </w:r>
          </w:p>
        </w:tc>
        <w:tc>
          <w:tcPr>
            <w:tcW w:w="635" w:type="dxa"/>
            <w:vAlign w:val="center"/>
          </w:tcPr>
          <w:p w14:paraId="77C59F1D" w14:textId="7608435B" w:rsidR="008A6118" w:rsidRPr="00C6382D" w:rsidRDefault="00C22E8A" w:rsidP="006B320B">
            <w:pPr>
              <w:pStyle w:val="TableParagraph"/>
              <w:spacing w:before="0"/>
              <w:ind w:left="61" w:right="52"/>
              <w:rPr>
                <w:sz w:val="19"/>
              </w:rPr>
            </w:pPr>
            <w:r>
              <w:rPr>
                <w:sz w:val="19"/>
              </w:rPr>
              <w:t>26-31</w:t>
            </w:r>
          </w:p>
        </w:tc>
        <w:tc>
          <w:tcPr>
            <w:tcW w:w="851" w:type="dxa"/>
            <w:vAlign w:val="center"/>
          </w:tcPr>
          <w:p w14:paraId="7376209B" w14:textId="2868AADA" w:rsidR="008A6118" w:rsidRPr="00C6382D" w:rsidRDefault="00C22E8A" w:rsidP="006B320B">
            <w:pPr>
              <w:pStyle w:val="TableParagraph"/>
              <w:spacing w:before="0"/>
              <w:ind w:right="356"/>
              <w:rPr>
                <w:sz w:val="19"/>
              </w:rPr>
            </w:pPr>
            <w:r>
              <w:rPr>
                <w:sz w:val="19"/>
              </w:rPr>
              <w:t>3</w:t>
            </w:r>
          </w:p>
        </w:tc>
        <w:tc>
          <w:tcPr>
            <w:tcW w:w="4678" w:type="dxa"/>
            <w:vAlign w:val="center"/>
          </w:tcPr>
          <w:p w14:paraId="15CDCAEE" w14:textId="77777777" w:rsidR="008A6118" w:rsidRPr="00C6382D" w:rsidRDefault="008A6118" w:rsidP="001718AA">
            <w:pPr>
              <w:pStyle w:val="TableParagraph"/>
              <w:spacing w:before="0" w:after="120" w:line="247" w:lineRule="auto"/>
              <w:ind w:left="79" w:right="265"/>
              <w:rPr>
                <w:sz w:val="19"/>
              </w:rPr>
            </w:pPr>
            <w:r w:rsidRPr="00C6382D">
              <w:rPr>
                <w:sz w:val="19"/>
              </w:rPr>
              <w:t>Ionenbildung</w:t>
            </w:r>
            <w:r w:rsidRPr="00C6382D">
              <w:rPr>
                <w:spacing w:val="-6"/>
                <w:sz w:val="19"/>
              </w:rPr>
              <w:t xml:space="preserve"> </w:t>
            </w:r>
            <w:r w:rsidRPr="00C6382D">
              <w:rPr>
                <w:sz w:val="19"/>
              </w:rPr>
              <w:t>als</w:t>
            </w:r>
            <w:r w:rsidRPr="00C6382D">
              <w:rPr>
                <w:spacing w:val="-6"/>
                <w:sz w:val="19"/>
              </w:rPr>
              <w:t xml:space="preserve"> </w:t>
            </w:r>
            <w:r w:rsidRPr="00C6382D">
              <w:rPr>
                <w:sz w:val="19"/>
              </w:rPr>
              <w:t>Elektronenübergang</w:t>
            </w:r>
            <w:r w:rsidRPr="00C6382D">
              <w:rPr>
                <w:spacing w:val="-6"/>
                <w:sz w:val="19"/>
              </w:rPr>
              <w:t xml:space="preserve"> </w:t>
            </w:r>
            <w:r w:rsidRPr="00C6382D">
              <w:rPr>
                <w:sz w:val="19"/>
              </w:rPr>
              <w:t>von</w:t>
            </w:r>
            <w:r w:rsidRPr="00C6382D">
              <w:rPr>
                <w:spacing w:val="-7"/>
                <w:sz w:val="19"/>
              </w:rPr>
              <w:t xml:space="preserve"> </w:t>
            </w:r>
            <w:r w:rsidRPr="00C6382D">
              <w:rPr>
                <w:sz w:val="19"/>
              </w:rPr>
              <w:t>Metall-</w:t>
            </w:r>
            <w:r w:rsidRPr="00C6382D">
              <w:rPr>
                <w:spacing w:val="-6"/>
                <w:sz w:val="19"/>
              </w:rPr>
              <w:t xml:space="preserve"> </w:t>
            </w:r>
            <w:r w:rsidRPr="00C6382D">
              <w:rPr>
                <w:sz w:val="19"/>
              </w:rPr>
              <w:t>auf</w:t>
            </w:r>
            <w:r w:rsidRPr="00C6382D">
              <w:rPr>
                <w:spacing w:val="-40"/>
                <w:sz w:val="19"/>
              </w:rPr>
              <w:t xml:space="preserve"> </w:t>
            </w:r>
            <w:r w:rsidRPr="00C6382D">
              <w:rPr>
                <w:sz w:val="19"/>
              </w:rPr>
              <w:t>Nichtmetallatome, Ladungszahlen von Kationen und</w:t>
            </w:r>
            <w:r w:rsidRPr="00C6382D">
              <w:rPr>
                <w:spacing w:val="1"/>
                <w:sz w:val="19"/>
              </w:rPr>
              <w:t xml:space="preserve"> </w:t>
            </w:r>
            <w:r w:rsidRPr="00C6382D">
              <w:rPr>
                <w:sz w:val="19"/>
              </w:rPr>
              <w:t>Anionen</w:t>
            </w:r>
          </w:p>
          <w:p w14:paraId="12EEC03D" w14:textId="4D19EA21" w:rsidR="008A6118" w:rsidRPr="00C6382D" w:rsidRDefault="008A6118" w:rsidP="001718AA">
            <w:pPr>
              <w:pStyle w:val="TableParagraph"/>
              <w:spacing w:before="0" w:line="247" w:lineRule="auto"/>
              <w:ind w:left="80" w:right="199"/>
              <w:rPr>
                <w:sz w:val="19"/>
              </w:rPr>
            </w:pPr>
            <w:r w:rsidRPr="00C6382D">
              <w:rPr>
                <w:sz w:val="19"/>
              </w:rPr>
              <w:t>Teilgleichungen</w:t>
            </w:r>
            <w:r w:rsidRPr="00C6382D">
              <w:rPr>
                <w:spacing w:val="-8"/>
                <w:sz w:val="19"/>
              </w:rPr>
              <w:t xml:space="preserve"> </w:t>
            </w:r>
            <w:r w:rsidRPr="00C6382D">
              <w:rPr>
                <w:sz w:val="19"/>
              </w:rPr>
              <w:t>für</w:t>
            </w:r>
            <w:r w:rsidRPr="00C6382D">
              <w:rPr>
                <w:spacing w:val="-8"/>
                <w:sz w:val="19"/>
              </w:rPr>
              <w:t xml:space="preserve"> </w:t>
            </w:r>
            <w:r w:rsidRPr="00C6382D">
              <w:rPr>
                <w:sz w:val="19"/>
              </w:rPr>
              <w:t>den</w:t>
            </w:r>
            <w:r w:rsidRPr="00C6382D">
              <w:rPr>
                <w:spacing w:val="-8"/>
                <w:sz w:val="19"/>
              </w:rPr>
              <w:t xml:space="preserve"> </w:t>
            </w:r>
            <w:r w:rsidRPr="00C6382D">
              <w:rPr>
                <w:sz w:val="19"/>
              </w:rPr>
              <w:t>Reduktions-</w:t>
            </w:r>
            <w:r w:rsidRPr="00C6382D">
              <w:rPr>
                <w:spacing w:val="-8"/>
                <w:sz w:val="19"/>
              </w:rPr>
              <w:t xml:space="preserve"> </w:t>
            </w:r>
            <w:r w:rsidRPr="00C6382D">
              <w:rPr>
                <w:sz w:val="19"/>
              </w:rPr>
              <w:t>und</w:t>
            </w:r>
            <w:r w:rsidRPr="00C6382D">
              <w:rPr>
                <w:spacing w:val="-8"/>
                <w:sz w:val="19"/>
              </w:rPr>
              <w:t xml:space="preserve"> </w:t>
            </w:r>
            <w:r w:rsidRPr="00C6382D">
              <w:rPr>
                <w:sz w:val="19"/>
              </w:rPr>
              <w:t>den</w:t>
            </w:r>
            <w:r w:rsidRPr="00C6382D">
              <w:rPr>
                <w:spacing w:val="-8"/>
                <w:sz w:val="19"/>
              </w:rPr>
              <w:t xml:space="preserve"> </w:t>
            </w:r>
            <w:r w:rsidR="001718AA">
              <w:rPr>
                <w:sz w:val="19"/>
              </w:rPr>
              <w:t>Oxidati</w:t>
            </w:r>
            <w:r w:rsidRPr="00C6382D">
              <w:rPr>
                <w:sz w:val="19"/>
              </w:rPr>
              <w:t>onsvorgang, Oxidationszahlen, Gesamtgleichung für</w:t>
            </w:r>
            <w:r w:rsidRPr="00C6382D">
              <w:rPr>
                <w:spacing w:val="1"/>
                <w:sz w:val="19"/>
              </w:rPr>
              <w:t xml:space="preserve"> </w:t>
            </w:r>
            <w:r w:rsidRPr="00C6382D">
              <w:rPr>
                <w:sz w:val="19"/>
              </w:rPr>
              <w:t>die</w:t>
            </w:r>
            <w:r w:rsidRPr="00C6382D">
              <w:rPr>
                <w:spacing w:val="-2"/>
                <w:sz w:val="19"/>
              </w:rPr>
              <w:t xml:space="preserve"> </w:t>
            </w:r>
            <w:r w:rsidRPr="00C6382D">
              <w:rPr>
                <w:sz w:val="19"/>
              </w:rPr>
              <w:t>Redoxreaktion</w:t>
            </w:r>
          </w:p>
        </w:tc>
        <w:tc>
          <w:tcPr>
            <w:tcW w:w="4961" w:type="dxa"/>
            <w:vAlign w:val="center"/>
          </w:tcPr>
          <w:p w14:paraId="142717E1" w14:textId="518CF151" w:rsidR="008A6118" w:rsidRPr="00C6382D" w:rsidRDefault="008A6118" w:rsidP="006B320B">
            <w:pPr>
              <w:pStyle w:val="TableParagraph"/>
              <w:spacing w:before="0" w:line="247" w:lineRule="auto"/>
              <w:ind w:left="81"/>
              <w:rPr>
                <w:sz w:val="19"/>
              </w:rPr>
            </w:pPr>
            <w:r w:rsidRPr="00C6382D">
              <w:rPr>
                <w:sz w:val="19"/>
              </w:rPr>
              <w:t xml:space="preserve">formulieren </w:t>
            </w:r>
            <w:proofErr w:type="spellStart"/>
            <w:r w:rsidRPr="00C6382D">
              <w:rPr>
                <w:sz w:val="19"/>
              </w:rPr>
              <w:t>Redoxvorgänge</w:t>
            </w:r>
            <w:proofErr w:type="spellEnd"/>
            <w:r w:rsidRPr="00C6382D">
              <w:rPr>
                <w:sz w:val="19"/>
              </w:rPr>
              <w:t xml:space="preserve"> unter Verwendung von</w:t>
            </w:r>
            <w:r w:rsidRPr="00C6382D">
              <w:rPr>
                <w:spacing w:val="1"/>
                <w:sz w:val="19"/>
              </w:rPr>
              <w:t xml:space="preserve"> </w:t>
            </w:r>
            <w:r w:rsidRPr="00C6382D">
              <w:rPr>
                <w:sz w:val="19"/>
              </w:rPr>
              <w:t>Oxidationszahlen mit zwei Teilgleichungen und einer</w:t>
            </w:r>
            <w:r w:rsidRPr="00C6382D">
              <w:rPr>
                <w:spacing w:val="1"/>
                <w:sz w:val="19"/>
              </w:rPr>
              <w:t xml:space="preserve"> </w:t>
            </w:r>
            <w:r w:rsidRPr="00C6382D">
              <w:rPr>
                <w:sz w:val="19"/>
              </w:rPr>
              <w:t>Gesamtgleichung,</w:t>
            </w:r>
            <w:r w:rsidRPr="00C6382D">
              <w:rPr>
                <w:spacing w:val="-7"/>
                <w:sz w:val="19"/>
              </w:rPr>
              <w:t xml:space="preserve"> </w:t>
            </w:r>
            <w:r w:rsidRPr="00C6382D">
              <w:rPr>
                <w:sz w:val="19"/>
              </w:rPr>
              <w:t>um</w:t>
            </w:r>
            <w:r w:rsidRPr="00C6382D">
              <w:rPr>
                <w:spacing w:val="-6"/>
                <w:sz w:val="19"/>
              </w:rPr>
              <w:t xml:space="preserve"> </w:t>
            </w:r>
            <w:r w:rsidRPr="00C6382D">
              <w:rPr>
                <w:sz w:val="19"/>
              </w:rPr>
              <w:t>Elektronenaufnahme</w:t>
            </w:r>
            <w:r w:rsidRPr="00C6382D">
              <w:rPr>
                <w:spacing w:val="-7"/>
                <w:sz w:val="19"/>
              </w:rPr>
              <w:t xml:space="preserve"> </w:t>
            </w:r>
            <w:r w:rsidRPr="00C6382D">
              <w:rPr>
                <w:sz w:val="19"/>
              </w:rPr>
              <w:t>und</w:t>
            </w:r>
            <w:r w:rsidRPr="00C6382D">
              <w:rPr>
                <w:spacing w:val="-7"/>
                <w:sz w:val="19"/>
              </w:rPr>
              <w:t xml:space="preserve"> </w:t>
            </w:r>
            <w:r w:rsidR="0097037C">
              <w:rPr>
                <w:sz w:val="19"/>
              </w:rPr>
              <w:t>-abga</w:t>
            </w:r>
            <w:r w:rsidRPr="00C6382D">
              <w:rPr>
                <w:sz w:val="19"/>
              </w:rPr>
              <w:t>be als Reduktions- u</w:t>
            </w:r>
            <w:r w:rsidR="0097037C">
              <w:rPr>
                <w:sz w:val="19"/>
              </w:rPr>
              <w:t>nd Oxidationsvorgang zu verdeut</w:t>
            </w:r>
            <w:r w:rsidRPr="00C6382D">
              <w:rPr>
                <w:sz w:val="19"/>
              </w:rPr>
              <w:t>lichen.</w:t>
            </w:r>
          </w:p>
        </w:tc>
        <w:tc>
          <w:tcPr>
            <w:tcW w:w="1330" w:type="dxa"/>
            <w:vAlign w:val="center"/>
          </w:tcPr>
          <w:p w14:paraId="34FECEFC" w14:textId="102E3788" w:rsidR="008A6118" w:rsidRPr="00C6382D" w:rsidRDefault="008A6118" w:rsidP="000256FE">
            <w:pPr>
              <w:pStyle w:val="TableParagraph"/>
              <w:spacing w:before="0"/>
              <w:ind w:left="81"/>
              <w:rPr>
                <w:sz w:val="19"/>
              </w:rPr>
            </w:pPr>
            <w:r w:rsidRPr="00C6382D">
              <w:rPr>
                <w:sz w:val="19"/>
              </w:rPr>
              <w:t>K2, K4, K</w:t>
            </w:r>
            <w:r w:rsidR="00B800E7">
              <w:rPr>
                <w:sz w:val="19"/>
              </w:rPr>
              <w:t>5</w:t>
            </w:r>
            <w:r w:rsidRPr="00C6382D">
              <w:rPr>
                <w:sz w:val="19"/>
              </w:rPr>
              <w:t>,</w:t>
            </w:r>
            <w:r w:rsidR="000256FE">
              <w:rPr>
                <w:sz w:val="19"/>
              </w:rPr>
              <w:t xml:space="preserve"> </w:t>
            </w:r>
            <w:r w:rsidRPr="00C6382D">
              <w:rPr>
                <w:sz w:val="19"/>
              </w:rPr>
              <w:t>K7, K8</w:t>
            </w:r>
            <w:r w:rsidR="00A32CC9">
              <w:rPr>
                <w:sz w:val="19"/>
              </w:rPr>
              <w:t>, K9</w:t>
            </w:r>
          </w:p>
        </w:tc>
      </w:tr>
      <w:tr w:rsidR="008A6118" w:rsidRPr="00C6382D" w14:paraId="64253592" w14:textId="77777777" w:rsidTr="006B320B">
        <w:trPr>
          <w:trHeight w:val="1125"/>
        </w:trPr>
        <w:tc>
          <w:tcPr>
            <w:tcW w:w="0" w:type="auto"/>
            <w:vAlign w:val="center"/>
          </w:tcPr>
          <w:p w14:paraId="57A35E3D" w14:textId="77777777" w:rsidR="008A6118" w:rsidRDefault="00A32CC9" w:rsidP="00074EB9">
            <w:pPr>
              <w:pStyle w:val="TableParagraph"/>
              <w:spacing w:before="0" w:after="120"/>
              <w:ind w:left="79"/>
              <w:rPr>
                <w:sz w:val="19"/>
              </w:rPr>
            </w:pPr>
            <w:r>
              <w:rPr>
                <w:sz w:val="19"/>
              </w:rPr>
              <w:t>1</w:t>
            </w:r>
            <w:r w:rsidR="008A6118" w:rsidRPr="00C6382D">
              <w:rPr>
                <w:sz w:val="19"/>
              </w:rPr>
              <w:t>.3</w:t>
            </w:r>
            <w:r w:rsidR="008A6118" w:rsidRPr="00C6382D">
              <w:rPr>
                <w:spacing w:val="8"/>
                <w:sz w:val="19"/>
              </w:rPr>
              <w:t xml:space="preserve"> </w:t>
            </w:r>
            <w:r w:rsidR="008A6118" w:rsidRPr="00C6382D">
              <w:rPr>
                <w:sz w:val="19"/>
              </w:rPr>
              <w:t>Schmelzen</w:t>
            </w:r>
            <w:r w:rsidR="008A6118" w:rsidRPr="00C6382D">
              <w:rPr>
                <w:spacing w:val="-4"/>
                <w:sz w:val="19"/>
              </w:rPr>
              <w:t xml:space="preserve"> </w:t>
            </w:r>
            <w:r w:rsidR="008A6118" w:rsidRPr="00C6382D">
              <w:rPr>
                <w:sz w:val="19"/>
              </w:rPr>
              <w:t>von</w:t>
            </w:r>
            <w:r w:rsidR="008A6118" w:rsidRPr="00C6382D">
              <w:rPr>
                <w:spacing w:val="-5"/>
                <w:sz w:val="19"/>
              </w:rPr>
              <w:t xml:space="preserve"> </w:t>
            </w:r>
            <w:r w:rsidR="008A6118" w:rsidRPr="00C6382D">
              <w:rPr>
                <w:sz w:val="19"/>
              </w:rPr>
              <w:t>Salzen</w:t>
            </w:r>
          </w:p>
          <w:p w14:paraId="68661780" w14:textId="66699B0B" w:rsidR="00A32CC9" w:rsidRPr="00C6382D" w:rsidRDefault="002C28CC" w:rsidP="006B320B">
            <w:pPr>
              <w:pStyle w:val="TableParagraph"/>
              <w:spacing w:before="0" w:line="247" w:lineRule="auto"/>
              <w:ind w:left="423" w:right="450" w:hanging="344"/>
              <w:rPr>
                <w:sz w:val="19"/>
              </w:rPr>
            </w:pPr>
            <w:r>
              <w:rPr>
                <w:spacing w:val="-1"/>
                <w:sz w:val="19"/>
              </w:rPr>
              <w:t>EK:</w:t>
            </w:r>
            <w:r w:rsidRPr="00C6382D">
              <w:rPr>
                <w:spacing w:val="-1"/>
                <w:sz w:val="19"/>
              </w:rPr>
              <w:t xml:space="preserve"> </w:t>
            </w:r>
            <w:r>
              <w:rPr>
                <w:sz w:val="19"/>
              </w:rPr>
              <w:t>Herkunft der Gitterenergie</w:t>
            </w:r>
          </w:p>
        </w:tc>
        <w:tc>
          <w:tcPr>
            <w:tcW w:w="635" w:type="dxa"/>
            <w:vAlign w:val="center"/>
          </w:tcPr>
          <w:p w14:paraId="2FA08728" w14:textId="7897AD64" w:rsidR="008A6118" w:rsidRPr="00C6382D" w:rsidRDefault="00A32CC9" w:rsidP="006B320B">
            <w:pPr>
              <w:pStyle w:val="TableParagraph"/>
              <w:spacing w:before="0"/>
              <w:ind w:left="61" w:right="52"/>
              <w:rPr>
                <w:sz w:val="19"/>
              </w:rPr>
            </w:pPr>
            <w:r>
              <w:rPr>
                <w:sz w:val="19"/>
              </w:rPr>
              <w:t>32</w:t>
            </w:r>
            <w:r w:rsidR="008A6118" w:rsidRPr="00C6382D">
              <w:rPr>
                <w:sz w:val="19"/>
              </w:rPr>
              <w:t>-</w:t>
            </w:r>
            <w:r>
              <w:rPr>
                <w:sz w:val="19"/>
              </w:rPr>
              <w:t>35</w:t>
            </w:r>
          </w:p>
        </w:tc>
        <w:tc>
          <w:tcPr>
            <w:tcW w:w="851" w:type="dxa"/>
            <w:vAlign w:val="center"/>
          </w:tcPr>
          <w:p w14:paraId="3C6DD476" w14:textId="77777777" w:rsidR="008A6118" w:rsidRPr="00C6382D" w:rsidRDefault="008A6118" w:rsidP="006B320B">
            <w:pPr>
              <w:pStyle w:val="TableParagraph"/>
              <w:spacing w:before="0"/>
              <w:ind w:right="356"/>
              <w:rPr>
                <w:sz w:val="19"/>
              </w:rPr>
            </w:pPr>
            <w:r w:rsidRPr="00C6382D">
              <w:rPr>
                <w:sz w:val="19"/>
              </w:rPr>
              <w:t>2</w:t>
            </w:r>
          </w:p>
        </w:tc>
        <w:tc>
          <w:tcPr>
            <w:tcW w:w="4678" w:type="dxa"/>
            <w:vAlign w:val="center"/>
          </w:tcPr>
          <w:p w14:paraId="5C7C7EEB" w14:textId="77777777" w:rsidR="008A6118" w:rsidRPr="00C6382D" w:rsidRDefault="008A6118" w:rsidP="001718AA">
            <w:pPr>
              <w:pStyle w:val="TableParagraph"/>
              <w:spacing w:before="0" w:after="120" w:line="247" w:lineRule="auto"/>
              <w:ind w:left="79" w:right="314"/>
              <w:rPr>
                <w:sz w:val="19"/>
              </w:rPr>
            </w:pPr>
            <w:r w:rsidRPr="00C6382D">
              <w:rPr>
                <w:sz w:val="19"/>
              </w:rPr>
              <w:t>Ionenbindung als elektrostatische Anziehung von</w:t>
            </w:r>
            <w:r w:rsidRPr="00C6382D">
              <w:rPr>
                <w:spacing w:val="1"/>
                <w:sz w:val="19"/>
              </w:rPr>
              <w:t xml:space="preserve"> </w:t>
            </w:r>
            <w:r w:rsidRPr="00C6382D">
              <w:rPr>
                <w:sz w:val="19"/>
              </w:rPr>
              <w:t>Metallkationen</w:t>
            </w:r>
            <w:r w:rsidRPr="00C6382D">
              <w:rPr>
                <w:spacing w:val="-8"/>
                <w:sz w:val="19"/>
              </w:rPr>
              <w:t xml:space="preserve"> </w:t>
            </w:r>
            <w:r w:rsidRPr="00C6382D">
              <w:rPr>
                <w:sz w:val="19"/>
              </w:rPr>
              <w:t>und</w:t>
            </w:r>
            <w:r w:rsidRPr="00C6382D">
              <w:rPr>
                <w:spacing w:val="-7"/>
                <w:sz w:val="19"/>
              </w:rPr>
              <w:t xml:space="preserve"> </w:t>
            </w:r>
            <w:r w:rsidRPr="00C6382D">
              <w:rPr>
                <w:sz w:val="19"/>
              </w:rPr>
              <w:t>Nichtmetallanionen</w:t>
            </w:r>
            <w:r w:rsidRPr="00C6382D">
              <w:rPr>
                <w:spacing w:val="-7"/>
                <w:sz w:val="19"/>
              </w:rPr>
              <w:t xml:space="preserve"> </w:t>
            </w:r>
            <w:r w:rsidRPr="00C6382D">
              <w:rPr>
                <w:sz w:val="19"/>
              </w:rPr>
              <w:t>und</w:t>
            </w:r>
            <w:r w:rsidRPr="00C6382D">
              <w:rPr>
                <w:spacing w:val="-8"/>
                <w:sz w:val="19"/>
              </w:rPr>
              <w:t xml:space="preserve"> </w:t>
            </w:r>
            <w:r w:rsidRPr="00C6382D">
              <w:rPr>
                <w:sz w:val="19"/>
              </w:rPr>
              <w:t>Bildung</w:t>
            </w:r>
            <w:r w:rsidRPr="00C6382D">
              <w:rPr>
                <w:spacing w:val="-40"/>
                <w:sz w:val="19"/>
              </w:rPr>
              <w:t xml:space="preserve"> </w:t>
            </w:r>
            <w:r w:rsidRPr="00C6382D">
              <w:rPr>
                <w:sz w:val="19"/>
              </w:rPr>
              <w:t>von</w:t>
            </w:r>
            <w:r w:rsidRPr="00C6382D">
              <w:rPr>
                <w:spacing w:val="-2"/>
                <w:sz w:val="19"/>
              </w:rPr>
              <w:t xml:space="preserve"> </w:t>
            </w:r>
            <w:r w:rsidRPr="00C6382D">
              <w:rPr>
                <w:sz w:val="19"/>
              </w:rPr>
              <w:t>Ionengittern,</w:t>
            </w:r>
            <w:r w:rsidRPr="00C6382D">
              <w:rPr>
                <w:spacing w:val="-1"/>
                <w:sz w:val="19"/>
              </w:rPr>
              <w:t xml:space="preserve"> </w:t>
            </w:r>
            <w:r w:rsidRPr="00C6382D">
              <w:rPr>
                <w:sz w:val="19"/>
              </w:rPr>
              <w:t>Gitterenergie</w:t>
            </w:r>
          </w:p>
          <w:p w14:paraId="2F1DE539" w14:textId="77777777" w:rsidR="008A6118" w:rsidRPr="00C6382D" w:rsidRDefault="008A6118" w:rsidP="006B320B">
            <w:pPr>
              <w:pStyle w:val="TableParagraph"/>
              <w:spacing w:before="0"/>
              <w:ind w:left="80"/>
              <w:rPr>
                <w:sz w:val="19"/>
              </w:rPr>
            </w:pPr>
            <w:r w:rsidRPr="00C6382D">
              <w:rPr>
                <w:sz w:val="19"/>
              </w:rPr>
              <w:t>Schmelzen</w:t>
            </w:r>
            <w:r w:rsidRPr="00C6382D">
              <w:rPr>
                <w:spacing w:val="-5"/>
                <w:sz w:val="19"/>
              </w:rPr>
              <w:t xml:space="preserve"> </w:t>
            </w:r>
            <w:r w:rsidRPr="00C6382D">
              <w:rPr>
                <w:sz w:val="19"/>
              </w:rPr>
              <w:t>einer</w:t>
            </w:r>
            <w:r w:rsidRPr="00C6382D">
              <w:rPr>
                <w:spacing w:val="-5"/>
                <w:sz w:val="19"/>
              </w:rPr>
              <w:t xml:space="preserve"> </w:t>
            </w:r>
            <w:r w:rsidRPr="00C6382D">
              <w:rPr>
                <w:sz w:val="19"/>
              </w:rPr>
              <w:t>Ionenverbindung</w:t>
            </w:r>
          </w:p>
        </w:tc>
        <w:tc>
          <w:tcPr>
            <w:tcW w:w="4961" w:type="dxa"/>
            <w:vAlign w:val="center"/>
          </w:tcPr>
          <w:p w14:paraId="28EF8C1B" w14:textId="77777777" w:rsidR="008A6118" w:rsidRPr="00C6382D" w:rsidRDefault="008A6118" w:rsidP="006B320B">
            <w:pPr>
              <w:pStyle w:val="TableParagraph"/>
              <w:spacing w:before="0" w:line="247" w:lineRule="auto"/>
              <w:ind w:left="80"/>
              <w:rPr>
                <w:sz w:val="19"/>
              </w:rPr>
            </w:pPr>
            <w:r w:rsidRPr="00C6382D">
              <w:rPr>
                <w:sz w:val="19"/>
              </w:rPr>
              <w:t>beschreiben</w:t>
            </w:r>
            <w:r w:rsidRPr="00C6382D">
              <w:rPr>
                <w:spacing w:val="-5"/>
                <w:sz w:val="19"/>
              </w:rPr>
              <w:t xml:space="preserve"> </w:t>
            </w:r>
            <w:r w:rsidRPr="00C6382D">
              <w:rPr>
                <w:sz w:val="19"/>
              </w:rPr>
              <w:t>das</w:t>
            </w:r>
            <w:r w:rsidRPr="00C6382D">
              <w:rPr>
                <w:spacing w:val="-6"/>
                <w:sz w:val="19"/>
              </w:rPr>
              <w:t xml:space="preserve"> </w:t>
            </w:r>
            <w:r w:rsidRPr="00C6382D">
              <w:rPr>
                <w:sz w:val="19"/>
              </w:rPr>
              <w:t>Schmelzen</w:t>
            </w:r>
            <w:r w:rsidRPr="00C6382D">
              <w:rPr>
                <w:spacing w:val="-5"/>
                <w:sz w:val="19"/>
              </w:rPr>
              <w:t xml:space="preserve"> </w:t>
            </w:r>
            <w:r w:rsidRPr="00C6382D">
              <w:rPr>
                <w:sz w:val="19"/>
              </w:rPr>
              <w:t>und</w:t>
            </w:r>
            <w:r w:rsidRPr="00C6382D">
              <w:rPr>
                <w:spacing w:val="-6"/>
                <w:sz w:val="19"/>
              </w:rPr>
              <w:t xml:space="preserve"> </w:t>
            </w:r>
            <w:r w:rsidRPr="00C6382D">
              <w:rPr>
                <w:sz w:val="19"/>
              </w:rPr>
              <w:t>Lösen</w:t>
            </w:r>
            <w:r w:rsidRPr="00C6382D">
              <w:rPr>
                <w:spacing w:val="-6"/>
                <w:sz w:val="19"/>
              </w:rPr>
              <w:t xml:space="preserve"> </w:t>
            </w:r>
            <w:r w:rsidRPr="00C6382D">
              <w:rPr>
                <w:sz w:val="19"/>
              </w:rPr>
              <w:t>von</w:t>
            </w:r>
            <w:r w:rsidRPr="00C6382D">
              <w:rPr>
                <w:spacing w:val="-6"/>
                <w:sz w:val="19"/>
              </w:rPr>
              <w:t xml:space="preserve"> </w:t>
            </w:r>
            <w:r w:rsidRPr="00C6382D">
              <w:rPr>
                <w:sz w:val="19"/>
              </w:rPr>
              <w:t>Salzen</w:t>
            </w:r>
            <w:r w:rsidRPr="00C6382D">
              <w:rPr>
                <w:spacing w:val="-5"/>
                <w:sz w:val="19"/>
              </w:rPr>
              <w:t xml:space="preserve"> </w:t>
            </w:r>
            <w:r w:rsidRPr="00C6382D">
              <w:rPr>
                <w:sz w:val="19"/>
              </w:rPr>
              <w:t>als</w:t>
            </w:r>
            <w:r w:rsidRPr="00C6382D">
              <w:rPr>
                <w:spacing w:val="-40"/>
                <w:sz w:val="19"/>
              </w:rPr>
              <w:t xml:space="preserve"> </w:t>
            </w:r>
            <w:r w:rsidRPr="00C6382D">
              <w:rPr>
                <w:sz w:val="19"/>
              </w:rPr>
              <w:t>Vorgänge, bei denen die Gitterenergie überwunden</w:t>
            </w:r>
            <w:r w:rsidRPr="00C6382D">
              <w:rPr>
                <w:spacing w:val="1"/>
                <w:sz w:val="19"/>
              </w:rPr>
              <w:t xml:space="preserve"> </w:t>
            </w:r>
            <w:r w:rsidRPr="00C6382D">
              <w:rPr>
                <w:sz w:val="19"/>
              </w:rPr>
              <w:t>werden</w:t>
            </w:r>
            <w:r w:rsidRPr="00C6382D">
              <w:rPr>
                <w:spacing w:val="-4"/>
                <w:sz w:val="19"/>
              </w:rPr>
              <w:t xml:space="preserve"> </w:t>
            </w:r>
            <w:r w:rsidRPr="00C6382D">
              <w:rPr>
                <w:sz w:val="19"/>
              </w:rPr>
              <w:t>muss,</w:t>
            </w:r>
            <w:r w:rsidRPr="00C6382D">
              <w:rPr>
                <w:spacing w:val="-3"/>
                <w:sz w:val="19"/>
              </w:rPr>
              <w:t xml:space="preserve"> </w:t>
            </w:r>
            <w:r w:rsidRPr="00C6382D">
              <w:rPr>
                <w:sz w:val="19"/>
              </w:rPr>
              <w:t>um</w:t>
            </w:r>
            <w:r w:rsidRPr="00C6382D">
              <w:rPr>
                <w:spacing w:val="-3"/>
                <w:sz w:val="19"/>
              </w:rPr>
              <w:t xml:space="preserve"> </w:t>
            </w:r>
            <w:r w:rsidRPr="00C6382D">
              <w:rPr>
                <w:sz w:val="19"/>
              </w:rPr>
              <w:t>frei</w:t>
            </w:r>
            <w:r w:rsidRPr="00C6382D">
              <w:rPr>
                <w:spacing w:val="-3"/>
                <w:sz w:val="19"/>
              </w:rPr>
              <w:t xml:space="preserve"> </w:t>
            </w:r>
            <w:r w:rsidRPr="00C6382D">
              <w:rPr>
                <w:sz w:val="19"/>
              </w:rPr>
              <w:t>bewegliche</w:t>
            </w:r>
            <w:r w:rsidRPr="00C6382D">
              <w:rPr>
                <w:spacing w:val="-2"/>
                <w:sz w:val="19"/>
              </w:rPr>
              <w:t xml:space="preserve"> </w:t>
            </w:r>
            <w:r w:rsidRPr="00C6382D">
              <w:rPr>
                <w:sz w:val="19"/>
              </w:rPr>
              <w:t>Ionen</w:t>
            </w:r>
            <w:r w:rsidRPr="00C6382D">
              <w:rPr>
                <w:spacing w:val="-3"/>
                <w:sz w:val="19"/>
              </w:rPr>
              <w:t xml:space="preserve"> </w:t>
            </w:r>
            <w:r w:rsidRPr="00C6382D">
              <w:rPr>
                <w:sz w:val="19"/>
              </w:rPr>
              <w:t>zu</w:t>
            </w:r>
            <w:r w:rsidRPr="00C6382D">
              <w:rPr>
                <w:spacing w:val="-3"/>
                <w:sz w:val="19"/>
              </w:rPr>
              <w:t xml:space="preserve"> </w:t>
            </w:r>
            <w:r w:rsidRPr="00C6382D">
              <w:rPr>
                <w:sz w:val="19"/>
              </w:rPr>
              <w:t>erhalten.</w:t>
            </w:r>
          </w:p>
        </w:tc>
        <w:tc>
          <w:tcPr>
            <w:tcW w:w="1330" w:type="dxa"/>
            <w:vAlign w:val="center"/>
          </w:tcPr>
          <w:p w14:paraId="08DEBDD4" w14:textId="7303207E" w:rsidR="008A6118" w:rsidRPr="00C6382D" w:rsidRDefault="008A6118" w:rsidP="006B320B">
            <w:pPr>
              <w:pStyle w:val="TableParagraph"/>
              <w:spacing w:before="0" w:line="247" w:lineRule="auto"/>
              <w:ind w:left="81" w:right="320"/>
              <w:rPr>
                <w:sz w:val="19"/>
              </w:rPr>
            </w:pPr>
            <w:r w:rsidRPr="00C6382D">
              <w:rPr>
                <w:sz w:val="19"/>
              </w:rPr>
              <w:t>K2, K6, K7,</w:t>
            </w:r>
            <w:r w:rsidR="00C90724">
              <w:rPr>
                <w:sz w:val="19"/>
              </w:rPr>
              <w:t xml:space="preserve"> </w:t>
            </w:r>
            <w:r w:rsidRPr="00C6382D">
              <w:rPr>
                <w:spacing w:val="-40"/>
                <w:sz w:val="19"/>
              </w:rPr>
              <w:t xml:space="preserve"> </w:t>
            </w:r>
            <w:r w:rsidRPr="00C6382D">
              <w:rPr>
                <w:sz w:val="19"/>
              </w:rPr>
              <w:t>K8</w:t>
            </w:r>
          </w:p>
        </w:tc>
      </w:tr>
    </w:tbl>
    <w:p w14:paraId="3ECF8B80" w14:textId="77777777" w:rsidR="00F6771D" w:rsidRDefault="00F6771D" w:rsidP="00F6771D">
      <w:pPr>
        <w:spacing w:line="247" w:lineRule="auto"/>
        <w:rPr>
          <w:sz w:val="19"/>
        </w:rPr>
      </w:pPr>
    </w:p>
    <w:p w14:paraId="10E29271" w14:textId="77777777" w:rsidR="00F6771D" w:rsidRDefault="00F6771D" w:rsidP="008A6118">
      <w:pPr>
        <w:spacing w:line="247" w:lineRule="auto"/>
        <w:rPr>
          <w:sz w:val="19"/>
        </w:rPr>
        <w:sectPr w:rsidR="00F6771D">
          <w:headerReference w:type="default" r:id="rId17"/>
          <w:pgSz w:w="16840" w:h="11910" w:orient="landscape"/>
          <w:pgMar w:top="800" w:right="1080" w:bottom="520" w:left="1100" w:header="495" w:footer="323" w:gutter="0"/>
          <w:cols w:space="720"/>
        </w:sectPr>
      </w:pPr>
    </w:p>
    <w:p w14:paraId="23FC5EBE" w14:textId="5F18BE36" w:rsidR="008A6118" w:rsidRDefault="008A6118" w:rsidP="008A6118">
      <w:pPr>
        <w:spacing w:line="247" w:lineRule="auto"/>
        <w:rPr>
          <w:sz w:val="19"/>
        </w:rPr>
      </w:pPr>
    </w:p>
    <w:p w14:paraId="53460132" w14:textId="77777777" w:rsidR="00F6771D" w:rsidRDefault="00F6771D" w:rsidP="008A6118">
      <w:pPr>
        <w:spacing w:line="247" w:lineRule="auto"/>
        <w:rPr>
          <w:sz w:val="19"/>
        </w:rPr>
      </w:pPr>
    </w:p>
    <w:tbl>
      <w:tblPr>
        <w:tblStyle w:val="TableNormal"/>
        <w:tblW w:w="0" w:type="auto"/>
        <w:tblBorders>
          <w:top w:val="single" w:sz="4" w:space="0" w:color="626261"/>
          <w:left w:val="single" w:sz="4" w:space="0" w:color="626261"/>
          <w:bottom w:val="single" w:sz="4" w:space="0" w:color="626261"/>
          <w:right w:val="single" w:sz="4" w:space="0" w:color="626261"/>
          <w:insideH w:val="single" w:sz="4" w:space="0" w:color="626261"/>
          <w:insideV w:val="single" w:sz="4" w:space="0" w:color="626261"/>
        </w:tblBorders>
        <w:tblLook w:val="01E0" w:firstRow="1" w:lastRow="1" w:firstColumn="1" w:lastColumn="1" w:noHBand="0" w:noVBand="0"/>
      </w:tblPr>
      <w:tblGrid>
        <w:gridCol w:w="2140"/>
        <w:gridCol w:w="690"/>
        <w:gridCol w:w="851"/>
        <w:gridCol w:w="4678"/>
        <w:gridCol w:w="4819"/>
        <w:gridCol w:w="1472"/>
      </w:tblGrid>
      <w:tr w:rsidR="00F51C92" w:rsidRPr="00C6382D" w14:paraId="2B51EC63" w14:textId="77777777" w:rsidTr="0097037C">
        <w:trPr>
          <w:trHeight w:val="292"/>
        </w:trPr>
        <w:tc>
          <w:tcPr>
            <w:tcW w:w="2830" w:type="dxa"/>
            <w:gridSpan w:val="2"/>
            <w:shd w:val="clear" w:color="auto" w:fill="78C1CD"/>
            <w:vAlign w:val="center"/>
          </w:tcPr>
          <w:p w14:paraId="1365AC10" w14:textId="77777777" w:rsidR="00F51C92" w:rsidRPr="00C6382D" w:rsidRDefault="00F51C92" w:rsidP="0097037C">
            <w:pPr>
              <w:pStyle w:val="TableParagraph"/>
              <w:spacing w:before="0"/>
              <w:ind w:left="264"/>
              <w:rPr>
                <w:b/>
                <w:sz w:val="19"/>
              </w:rPr>
            </w:pPr>
            <w:r w:rsidRPr="00C6382D">
              <w:rPr>
                <w:b/>
                <w:color w:val="FFFFFF"/>
                <w:sz w:val="19"/>
              </w:rPr>
              <w:t>Inhalte</w:t>
            </w:r>
            <w:r w:rsidRPr="00C6382D">
              <w:rPr>
                <w:b/>
                <w:color w:val="FFFFFF"/>
                <w:spacing w:val="-3"/>
                <w:sz w:val="19"/>
              </w:rPr>
              <w:t xml:space="preserve"> </w:t>
            </w:r>
            <w:r w:rsidRPr="00C6382D">
              <w:rPr>
                <w:b/>
                <w:color w:val="FFFFFF"/>
                <w:sz w:val="19"/>
              </w:rPr>
              <w:t>und</w:t>
            </w:r>
            <w:r w:rsidRPr="00C6382D">
              <w:rPr>
                <w:b/>
                <w:color w:val="FFFFFF"/>
                <w:spacing w:val="-1"/>
                <w:sz w:val="19"/>
              </w:rPr>
              <w:t xml:space="preserve"> </w:t>
            </w:r>
            <w:r w:rsidRPr="00C6382D">
              <w:rPr>
                <w:b/>
                <w:color w:val="FFFFFF"/>
                <w:sz w:val="19"/>
              </w:rPr>
              <w:t>Seiten</w:t>
            </w:r>
            <w:r w:rsidRPr="00C6382D">
              <w:rPr>
                <w:b/>
                <w:color w:val="FFFFFF"/>
                <w:spacing w:val="-2"/>
                <w:sz w:val="19"/>
              </w:rPr>
              <w:t xml:space="preserve"> </w:t>
            </w:r>
            <w:r w:rsidRPr="00C6382D">
              <w:rPr>
                <w:b/>
                <w:color w:val="FFFFFF"/>
                <w:sz w:val="19"/>
              </w:rPr>
              <w:t>im</w:t>
            </w:r>
            <w:r w:rsidRPr="00C6382D">
              <w:rPr>
                <w:b/>
                <w:color w:val="FFFFFF"/>
                <w:spacing w:val="-2"/>
                <w:sz w:val="19"/>
              </w:rPr>
              <w:t xml:space="preserve"> </w:t>
            </w:r>
            <w:r w:rsidRPr="00C6382D">
              <w:rPr>
                <w:b/>
                <w:color w:val="FFFFFF"/>
                <w:sz w:val="19"/>
              </w:rPr>
              <w:t>Schulbuch</w:t>
            </w:r>
          </w:p>
        </w:tc>
        <w:tc>
          <w:tcPr>
            <w:tcW w:w="851" w:type="dxa"/>
            <w:vMerge w:val="restart"/>
            <w:vAlign w:val="center"/>
          </w:tcPr>
          <w:p w14:paraId="4F1C66E5" w14:textId="37B35C79" w:rsidR="00F51C92" w:rsidRPr="00C6382D" w:rsidRDefault="00F51C92" w:rsidP="0097037C">
            <w:pPr>
              <w:pStyle w:val="TableParagraph"/>
              <w:spacing w:before="0"/>
              <w:rPr>
                <w:b/>
                <w:sz w:val="19"/>
              </w:rPr>
            </w:pPr>
            <w:r w:rsidRPr="00C6382D">
              <w:rPr>
                <w:b/>
                <w:sz w:val="19"/>
              </w:rPr>
              <w:t>Stunden</w:t>
            </w:r>
          </w:p>
        </w:tc>
        <w:tc>
          <w:tcPr>
            <w:tcW w:w="10969" w:type="dxa"/>
            <w:gridSpan w:val="3"/>
            <w:shd w:val="clear" w:color="auto" w:fill="ECECEC"/>
            <w:vAlign w:val="center"/>
          </w:tcPr>
          <w:p w14:paraId="0FA440AD" w14:textId="77777777" w:rsidR="00F51C92" w:rsidRPr="00C6382D" w:rsidRDefault="00F51C92" w:rsidP="0097037C">
            <w:pPr>
              <w:pStyle w:val="TableParagraph"/>
              <w:spacing w:before="0"/>
              <w:ind w:left="4358" w:right="4345"/>
              <w:rPr>
                <w:b/>
                <w:sz w:val="19"/>
              </w:rPr>
            </w:pPr>
            <w:proofErr w:type="spellStart"/>
            <w:r w:rsidRPr="00C6382D">
              <w:rPr>
                <w:b/>
                <w:sz w:val="19"/>
              </w:rPr>
              <w:t>LehrplanPLUS</w:t>
            </w:r>
            <w:proofErr w:type="spellEnd"/>
            <w:r w:rsidRPr="00C6382D">
              <w:rPr>
                <w:b/>
                <w:spacing w:val="-7"/>
                <w:sz w:val="19"/>
              </w:rPr>
              <w:t xml:space="preserve"> </w:t>
            </w:r>
            <w:r w:rsidRPr="00C6382D">
              <w:rPr>
                <w:b/>
                <w:sz w:val="19"/>
              </w:rPr>
              <w:t>Bayern</w:t>
            </w:r>
          </w:p>
        </w:tc>
      </w:tr>
      <w:tr w:rsidR="00F51C92" w:rsidRPr="00C6382D" w14:paraId="36C0076F" w14:textId="77777777" w:rsidTr="0097037C">
        <w:trPr>
          <w:trHeight w:val="425"/>
        </w:trPr>
        <w:tc>
          <w:tcPr>
            <w:tcW w:w="0" w:type="auto"/>
            <w:shd w:val="clear" w:color="auto" w:fill="78C1CD"/>
            <w:vAlign w:val="center"/>
          </w:tcPr>
          <w:p w14:paraId="00E66D02" w14:textId="77777777" w:rsidR="00F51C92" w:rsidRPr="00C6382D" w:rsidRDefault="00F51C92" w:rsidP="0097037C">
            <w:pPr>
              <w:pStyle w:val="TableParagraph"/>
              <w:spacing w:before="0" w:line="206" w:lineRule="exact"/>
              <w:ind w:left="449"/>
              <w:rPr>
                <w:b/>
                <w:sz w:val="19"/>
              </w:rPr>
            </w:pPr>
            <w:r w:rsidRPr="00C6382D">
              <w:rPr>
                <w:b/>
                <w:color w:val="FFFFFF"/>
                <w:spacing w:val="-3"/>
                <w:sz w:val="19"/>
              </w:rPr>
              <w:t xml:space="preserve">Unterkapitel </w:t>
            </w:r>
            <w:r w:rsidRPr="00C6382D">
              <w:rPr>
                <w:b/>
                <w:color w:val="FFFFFF"/>
                <w:spacing w:val="-2"/>
                <w:sz w:val="19"/>
              </w:rPr>
              <w:t>UK/</w:t>
            </w:r>
          </w:p>
          <w:p w14:paraId="22F08D71" w14:textId="1EEFA82E" w:rsidR="00F51C92" w:rsidRPr="00C6382D" w:rsidRDefault="00F51C92" w:rsidP="0097037C">
            <w:pPr>
              <w:pStyle w:val="TableParagraph"/>
              <w:spacing w:before="0" w:line="187" w:lineRule="exact"/>
              <w:ind w:left="432"/>
              <w:rPr>
                <w:b/>
                <w:sz w:val="19"/>
              </w:rPr>
            </w:pPr>
            <w:r w:rsidRPr="00C6382D">
              <w:rPr>
                <w:b/>
                <w:color w:val="FFFFFF"/>
                <w:spacing w:val="-3"/>
                <w:sz w:val="19"/>
              </w:rPr>
              <w:t>Fachmethode</w:t>
            </w:r>
            <w:r w:rsidRPr="00C6382D">
              <w:rPr>
                <w:b/>
                <w:color w:val="FFFFFF"/>
                <w:spacing w:val="1"/>
                <w:sz w:val="19"/>
              </w:rPr>
              <w:t xml:space="preserve"> </w:t>
            </w:r>
            <w:r w:rsidRPr="00C6382D">
              <w:rPr>
                <w:b/>
                <w:color w:val="FFFFFF"/>
                <w:spacing w:val="-2"/>
                <w:sz w:val="19"/>
              </w:rPr>
              <w:t>FM</w:t>
            </w:r>
            <w:r w:rsidR="0097037C">
              <w:rPr>
                <w:b/>
                <w:color w:val="FFFFFF"/>
                <w:spacing w:val="-2"/>
                <w:sz w:val="19"/>
              </w:rPr>
              <w:t>/ Exkurs EK</w:t>
            </w:r>
          </w:p>
        </w:tc>
        <w:tc>
          <w:tcPr>
            <w:tcW w:w="690" w:type="dxa"/>
            <w:shd w:val="clear" w:color="auto" w:fill="78C1CD"/>
            <w:vAlign w:val="center"/>
          </w:tcPr>
          <w:p w14:paraId="016EE5DF" w14:textId="77777777" w:rsidR="00F51C92" w:rsidRPr="00C6382D" w:rsidRDefault="00F51C92" w:rsidP="0097037C">
            <w:pPr>
              <w:pStyle w:val="TableParagraph"/>
              <w:spacing w:before="0"/>
              <w:ind w:left="61" w:right="51"/>
              <w:rPr>
                <w:b/>
                <w:sz w:val="19"/>
              </w:rPr>
            </w:pPr>
            <w:r w:rsidRPr="00C6382D">
              <w:rPr>
                <w:b/>
                <w:color w:val="FFFFFF"/>
                <w:sz w:val="19"/>
              </w:rPr>
              <w:t>Seite</w:t>
            </w:r>
          </w:p>
        </w:tc>
        <w:tc>
          <w:tcPr>
            <w:tcW w:w="851" w:type="dxa"/>
            <w:vMerge/>
            <w:tcBorders>
              <w:top w:val="nil"/>
            </w:tcBorders>
            <w:vAlign w:val="center"/>
          </w:tcPr>
          <w:p w14:paraId="1675555F" w14:textId="77777777" w:rsidR="00F51C92" w:rsidRPr="00C6382D" w:rsidRDefault="00F51C92" w:rsidP="0097037C">
            <w:pPr>
              <w:rPr>
                <w:sz w:val="2"/>
                <w:szCs w:val="2"/>
              </w:rPr>
            </w:pPr>
          </w:p>
        </w:tc>
        <w:tc>
          <w:tcPr>
            <w:tcW w:w="4678" w:type="dxa"/>
            <w:shd w:val="clear" w:color="auto" w:fill="B7155C"/>
            <w:vAlign w:val="center"/>
          </w:tcPr>
          <w:p w14:paraId="2E58E5EF" w14:textId="77777777" w:rsidR="00F51C92" w:rsidRPr="00C6382D" w:rsidRDefault="00F51C92" w:rsidP="0097037C">
            <w:pPr>
              <w:pStyle w:val="TableParagraph"/>
              <w:spacing w:before="0"/>
              <w:ind w:left="1104"/>
              <w:rPr>
                <w:b/>
                <w:sz w:val="19"/>
              </w:rPr>
            </w:pPr>
            <w:r w:rsidRPr="00C6382D">
              <w:rPr>
                <w:b/>
                <w:color w:val="FFFFFF"/>
                <w:sz w:val="19"/>
              </w:rPr>
              <w:t>Inhalte</w:t>
            </w:r>
            <w:r w:rsidRPr="00C6382D">
              <w:rPr>
                <w:b/>
                <w:color w:val="FFFFFF"/>
                <w:spacing w:val="-6"/>
                <w:sz w:val="19"/>
              </w:rPr>
              <w:t xml:space="preserve"> </w:t>
            </w:r>
            <w:r w:rsidRPr="00C6382D">
              <w:rPr>
                <w:b/>
                <w:color w:val="FFFFFF"/>
                <w:sz w:val="19"/>
              </w:rPr>
              <w:t>zu</w:t>
            </w:r>
            <w:r w:rsidRPr="00C6382D">
              <w:rPr>
                <w:b/>
                <w:color w:val="FFFFFF"/>
                <w:spacing w:val="-5"/>
                <w:sz w:val="19"/>
              </w:rPr>
              <w:t xml:space="preserve"> </w:t>
            </w:r>
            <w:r w:rsidRPr="00C6382D">
              <w:rPr>
                <w:b/>
                <w:color w:val="FFFFFF"/>
                <w:sz w:val="19"/>
              </w:rPr>
              <w:t>den</w:t>
            </w:r>
            <w:r w:rsidRPr="00C6382D">
              <w:rPr>
                <w:b/>
                <w:color w:val="FFFFFF"/>
                <w:spacing w:val="-5"/>
                <w:sz w:val="19"/>
              </w:rPr>
              <w:t xml:space="preserve"> </w:t>
            </w:r>
            <w:r w:rsidRPr="00C6382D">
              <w:rPr>
                <w:b/>
                <w:color w:val="FFFFFF"/>
                <w:sz w:val="19"/>
              </w:rPr>
              <w:t>Kompetenzen</w:t>
            </w:r>
          </w:p>
        </w:tc>
        <w:tc>
          <w:tcPr>
            <w:tcW w:w="4819" w:type="dxa"/>
            <w:shd w:val="clear" w:color="auto" w:fill="E8AC00"/>
            <w:vAlign w:val="center"/>
          </w:tcPr>
          <w:p w14:paraId="2379C2F0" w14:textId="77777777" w:rsidR="00F51C92" w:rsidRPr="00C6382D" w:rsidRDefault="00F51C92" w:rsidP="0097037C">
            <w:pPr>
              <w:pStyle w:val="TableParagraph"/>
              <w:spacing w:before="0"/>
              <w:ind w:left="941" w:right="929"/>
              <w:rPr>
                <w:b/>
                <w:sz w:val="19"/>
              </w:rPr>
            </w:pPr>
            <w:r w:rsidRPr="00C6382D">
              <w:rPr>
                <w:b/>
                <w:color w:val="FFFFFF"/>
                <w:spacing w:val="-2"/>
                <w:sz w:val="19"/>
              </w:rPr>
              <w:t>Kompetenzen</w:t>
            </w:r>
            <w:r w:rsidRPr="00C6382D">
              <w:rPr>
                <w:b/>
                <w:color w:val="FFFFFF"/>
                <w:spacing w:val="-7"/>
                <w:sz w:val="19"/>
              </w:rPr>
              <w:t xml:space="preserve"> </w:t>
            </w:r>
            <w:r w:rsidRPr="00C6382D">
              <w:rPr>
                <w:b/>
                <w:color w:val="FFFFFF"/>
                <w:spacing w:val="-2"/>
                <w:sz w:val="19"/>
              </w:rPr>
              <w:t>des</w:t>
            </w:r>
            <w:r w:rsidRPr="00C6382D">
              <w:rPr>
                <w:b/>
                <w:color w:val="FFFFFF"/>
                <w:spacing w:val="-7"/>
                <w:sz w:val="19"/>
              </w:rPr>
              <w:t xml:space="preserve"> </w:t>
            </w:r>
            <w:r w:rsidRPr="00C6382D">
              <w:rPr>
                <w:b/>
                <w:color w:val="FFFFFF"/>
                <w:spacing w:val="-2"/>
                <w:sz w:val="19"/>
              </w:rPr>
              <w:t>Lernbereichs</w:t>
            </w:r>
            <w:r w:rsidRPr="00C6382D">
              <w:rPr>
                <w:b/>
                <w:color w:val="FFFFFF"/>
                <w:spacing w:val="-7"/>
                <w:sz w:val="19"/>
              </w:rPr>
              <w:t xml:space="preserve"> </w:t>
            </w:r>
            <w:r w:rsidRPr="00C6382D">
              <w:rPr>
                <w:b/>
                <w:color w:val="FFFFFF"/>
                <w:spacing w:val="-1"/>
                <w:sz w:val="19"/>
              </w:rPr>
              <w:t>5</w:t>
            </w:r>
          </w:p>
        </w:tc>
        <w:tc>
          <w:tcPr>
            <w:tcW w:w="1472" w:type="dxa"/>
            <w:shd w:val="clear" w:color="auto" w:fill="A1BC32"/>
            <w:vAlign w:val="center"/>
          </w:tcPr>
          <w:p w14:paraId="1138451C" w14:textId="77777777" w:rsidR="00F51C92" w:rsidRPr="00C6382D" w:rsidRDefault="00F51C92" w:rsidP="0097037C">
            <w:pPr>
              <w:pStyle w:val="TableParagraph"/>
              <w:spacing w:before="0"/>
              <w:ind w:left="231"/>
              <w:rPr>
                <w:b/>
                <w:sz w:val="19"/>
              </w:rPr>
            </w:pPr>
            <w:r w:rsidRPr="00C6382D">
              <w:rPr>
                <w:b/>
                <w:color w:val="FFFFFF"/>
                <w:sz w:val="19"/>
              </w:rPr>
              <w:t>Lernbereich</w:t>
            </w:r>
            <w:r w:rsidRPr="00C6382D">
              <w:rPr>
                <w:b/>
                <w:color w:val="FFFFFF"/>
                <w:spacing w:val="-3"/>
                <w:sz w:val="19"/>
              </w:rPr>
              <w:t xml:space="preserve"> </w:t>
            </w:r>
            <w:r w:rsidRPr="00C6382D">
              <w:rPr>
                <w:b/>
                <w:color w:val="FFFFFF"/>
                <w:sz w:val="19"/>
              </w:rPr>
              <w:t>1</w:t>
            </w:r>
          </w:p>
        </w:tc>
      </w:tr>
      <w:tr w:rsidR="00F51C92" w:rsidRPr="00C6382D" w14:paraId="3224C92B" w14:textId="77777777" w:rsidTr="0097037C">
        <w:trPr>
          <w:trHeight w:val="292"/>
        </w:trPr>
        <w:tc>
          <w:tcPr>
            <w:tcW w:w="0" w:type="auto"/>
            <w:vAlign w:val="center"/>
          </w:tcPr>
          <w:p w14:paraId="7FE9F301" w14:textId="77777777" w:rsidR="00F51C92" w:rsidRPr="00C6382D" w:rsidRDefault="00F51C92" w:rsidP="0097037C">
            <w:pPr>
              <w:pStyle w:val="TableParagraph"/>
              <w:spacing w:before="0"/>
              <w:rPr>
                <w:rFonts w:ascii="Times New Roman"/>
                <w:sz w:val="18"/>
              </w:rPr>
            </w:pPr>
          </w:p>
        </w:tc>
        <w:tc>
          <w:tcPr>
            <w:tcW w:w="690" w:type="dxa"/>
            <w:vAlign w:val="center"/>
          </w:tcPr>
          <w:p w14:paraId="4D1C6AB8" w14:textId="77777777" w:rsidR="00F51C92" w:rsidRPr="00C6382D" w:rsidRDefault="00F51C92" w:rsidP="0097037C">
            <w:pPr>
              <w:pStyle w:val="TableParagraph"/>
              <w:spacing w:before="0"/>
              <w:rPr>
                <w:rFonts w:ascii="Times New Roman"/>
                <w:sz w:val="18"/>
              </w:rPr>
            </w:pPr>
          </w:p>
        </w:tc>
        <w:tc>
          <w:tcPr>
            <w:tcW w:w="851" w:type="dxa"/>
            <w:vAlign w:val="center"/>
          </w:tcPr>
          <w:p w14:paraId="5636EA56" w14:textId="77777777" w:rsidR="00F51C92" w:rsidRPr="00C6382D" w:rsidRDefault="00F51C92" w:rsidP="0097037C">
            <w:pPr>
              <w:pStyle w:val="TableParagraph"/>
              <w:spacing w:before="0"/>
              <w:rPr>
                <w:rFonts w:ascii="Times New Roman"/>
                <w:sz w:val="18"/>
              </w:rPr>
            </w:pPr>
          </w:p>
        </w:tc>
        <w:tc>
          <w:tcPr>
            <w:tcW w:w="4678" w:type="dxa"/>
            <w:vAlign w:val="center"/>
          </w:tcPr>
          <w:p w14:paraId="13C8C8C0" w14:textId="77777777" w:rsidR="00F51C92" w:rsidRPr="00C6382D" w:rsidRDefault="00F51C92" w:rsidP="0097037C">
            <w:pPr>
              <w:pStyle w:val="TableParagraph"/>
              <w:spacing w:before="0"/>
              <w:rPr>
                <w:rFonts w:ascii="Times New Roman"/>
                <w:sz w:val="18"/>
              </w:rPr>
            </w:pPr>
          </w:p>
        </w:tc>
        <w:tc>
          <w:tcPr>
            <w:tcW w:w="4819" w:type="dxa"/>
            <w:vAlign w:val="center"/>
          </w:tcPr>
          <w:p w14:paraId="18CA299F" w14:textId="77777777" w:rsidR="00F51C92" w:rsidRPr="00C6382D" w:rsidRDefault="00F51C92" w:rsidP="0097037C">
            <w:pPr>
              <w:pStyle w:val="TableParagraph"/>
              <w:spacing w:before="0"/>
              <w:ind w:left="938" w:right="929"/>
              <w:rPr>
                <w:sz w:val="19"/>
              </w:rPr>
            </w:pPr>
            <w:r w:rsidRPr="00C6382D">
              <w:rPr>
                <w:sz w:val="19"/>
              </w:rPr>
              <w:t>Die</w:t>
            </w:r>
            <w:r w:rsidRPr="00C6382D">
              <w:rPr>
                <w:spacing w:val="-6"/>
                <w:sz w:val="19"/>
              </w:rPr>
              <w:t xml:space="preserve"> </w:t>
            </w:r>
            <w:r w:rsidRPr="00C6382D">
              <w:rPr>
                <w:sz w:val="19"/>
              </w:rPr>
              <w:t>Schülerinnen</w:t>
            </w:r>
            <w:r w:rsidRPr="00C6382D">
              <w:rPr>
                <w:spacing w:val="-6"/>
                <w:sz w:val="19"/>
              </w:rPr>
              <w:t xml:space="preserve"> </w:t>
            </w:r>
            <w:r w:rsidRPr="00C6382D">
              <w:rPr>
                <w:sz w:val="19"/>
              </w:rPr>
              <w:t>und</w:t>
            </w:r>
            <w:r w:rsidRPr="00C6382D">
              <w:rPr>
                <w:spacing w:val="-6"/>
                <w:sz w:val="19"/>
              </w:rPr>
              <w:t xml:space="preserve"> </w:t>
            </w:r>
            <w:r w:rsidRPr="00C6382D">
              <w:rPr>
                <w:sz w:val="19"/>
              </w:rPr>
              <w:t>Schüler</w:t>
            </w:r>
          </w:p>
        </w:tc>
        <w:tc>
          <w:tcPr>
            <w:tcW w:w="1472" w:type="dxa"/>
            <w:vAlign w:val="center"/>
          </w:tcPr>
          <w:p w14:paraId="1EAB7143" w14:textId="77777777" w:rsidR="00F51C92" w:rsidRPr="00C6382D" w:rsidRDefault="00F51C92" w:rsidP="0097037C">
            <w:pPr>
              <w:pStyle w:val="TableParagraph"/>
              <w:spacing w:before="0"/>
              <w:rPr>
                <w:rFonts w:ascii="Times New Roman"/>
                <w:sz w:val="18"/>
              </w:rPr>
            </w:pPr>
          </w:p>
        </w:tc>
      </w:tr>
      <w:tr w:rsidR="00F51C92" w:rsidRPr="00C6382D" w14:paraId="4C10AE7B" w14:textId="77777777" w:rsidTr="0097037C">
        <w:trPr>
          <w:trHeight w:val="1365"/>
        </w:trPr>
        <w:tc>
          <w:tcPr>
            <w:tcW w:w="0" w:type="auto"/>
            <w:vAlign w:val="center"/>
          </w:tcPr>
          <w:p w14:paraId="01B54961" w14:textId="77777777" w:rsidR="00F51C92" w:rsidRDefault="00F51C92" w:rsidP="00074EB9">
            <w:pPr>
              <w:pStyle w:val="TableParagraph"/>
              <w:spacing w:before="0" w:after="120" w:line="247" w:lineRule="auto"/>
              <w:ind w:left="419" w:hanging="340"/>
              <w:rPr>
                <w:sz w:val="19"/>
              </w:rPr>
            </w:pPr>
            <w:r>
              <w:rPr>
                <w:sz w:val="19"/>
              </w:rPr>
              <w:t>1</w:t>
            </w:r>
            <w:r w:rsidRPr="00C6382D">
              <w:rPr>
                <w:sz w:val="19"/>
              </w:rPr>
              <w:t>.4</w:t>
            </w:r>
            <w:r w:rsidRPr="00C6382D">
              <w:rPr>
                <w:spacing w:val="1"/>
                <w:sz w:val="19"/>
              </w:rPr>
              <w:t xml:space="preserve"> </w:t>
            </w:r>
            <w:r w:rsidRPr="00C6382D">
              <w:rPr>
                <w:sz w:val="19"/>
              </w:rPr>
              <w:t>Der Lösevorgang bei</w:t>
            </w:r>
            <w:r w:rsidRPr="00C6382D">
              <w:rPr>
                <w:spacing w:val="-40"/>
                <w:sz w:val="19"/>
              </w:rPr>
              <w:t xml:space="preserve"> </w:t>
            </w:r>
            <w:r w:rsidRPr="00C6382D">
              <w:rPr>
                <w:sz w:val="19"/>
              </w:rPr>
              <w:t>Salzen</w:t>
            </w:r>
          </w:p>
          <w:p w14:paraId="48464871" w14:textId="69014E63" w:rsidR="00F51C92" w:rsidRPr="001718AA" w:rsidRDefault="00F51C92" w:rsidP="001718AA">
            <w:pPr>
              <w:pStyle w:val="TableParagraph"/>
              <w:spacing w:before="0" w:line="247" w:lineRule="auto"/>
              <w:ind w:left="423" w:right="450" w:hanging="344"/>
              <w:rPr>
                <w:spacing w:val="-1"/>
                <w:sz w:val="19"/>
              </w:rPr>
            </w:pPr>
            <w:r>
              <w:rPr>
                <w:spacing w:val="-1"/>
                <w:sz w:val="19"/>
              </w:rPr>
              <w:t>EK</w:t>
            </w:r>
            <w:r w:rsidRPr="00C6382D">
              <w:rPr>
                <w:spacing w:val="-1"/>
                <w:sz w:val="19"/>
              </w:rPr>
              <w:t xml:space="preserve">: </w:t>
            </w:r>
            <w:r>
              <w:rPr>
                <w:spacing w:val="-1"/>
                <w:sz w:val="19"/>
              </w:rPr>
              <w:t>Das Salz im Taschenwärmer</w:t>
            </w:r>
          </w:p>
        </w:tc>
        <w:tc>
          <w:tcPr>
            <w:tcW w:w="690" w:type="dxa"/>
            <w:vAlign w:val="center"/>
          </w:tcPr>
          <w:p w14:paraId="4B55FE60" w14:textId="0DA45757" w:rsidR="00F51C92" w:rsidRPr="00C6382D" w:rsidRDefault="00F51C92" w:rsidP="0097037C">
            <w:pPr>
              <w:pStyle w:val="TableParagraph"/>
              <w:spacing w:before="0"/>
              <w:ind w:left="61" w:right="51"/>
              <w:rPr>
                <w:sz w:val="19"/>
              </w:rPr>
            </w:pPr>
            <w:r w:rsidRPr="00C6382D">
              <w:rPr>
                <w:sz w:val="19"/>
              </w:rPr>
              <w:t>88-91</w:t>
            </w:r>
          </w:p>
        </w:tc>
        <w:tc>
          <w:tcPr>
            <w:tcW w:w="851" w:type="dxa"/>
            <w:vAlign w:val="center"/>
          </w:tcPr>
          <w:p w14:paraId="3D0C9539" w14:textId="376A9E6F" w:rsidR="00F51C92" w:rsidRPr="00C6382D" w:rsidRDefault="00F51C92" w:rsidP="0097037C">
            <w:pPr>
              <w:pStyle w:val="TableParagraph"/>
              <w:spacing w:before="0"/>
              <w:ind w:right="356"/>
              <w:rPr>
                <w:sz w:val="19"/>
              </w:rPr>
            </w:pPr>
            <w:r w:rsidRPr="00C6382D">
              <w:rPr>
                <w:sz w:val="19"/>
              </w:rPr>
              <w:t>2</w:t>
            </w:r>
          </w:p>
        </w:tc>
        <w:tc>
          <w:tcPr>
            <w:tcW w:w="4678" w:type="dxa"/>
            <w:vAlign w:val="center"/>
          </w:tcPr>
          <w:p w14:paraId="00A1748E" w14:textId="6E039428" w:rsidR="00F51C92" w:rsidRPr="00C6382D" w:rsidRDefault="00F51C92" w:rsidP="0097037C">
            <w:pPr>
              <w:pStyle w:val="TableParagraph"/>
              <w:spacing w:before="0"/>
              <w:ind w:left="80"/>
              <w:rPr>
                <w:sz w:val="19"/>
              </w:rPr>
            </w:pPr>
            <w:r w:rsidRPr="00C6382D">
              <w:rPr>
                <w:sz w:val="19"/>
              </w:rPr>
              <w:t>Lösungsvorgang</w:t>
            </w:r>
            <w:r w:rsidRPr="00C6382D">
              <w:rPr>
                <w:spacing w:val="-9"/>
                <w:sz w:val="19"/>
              </w:rPr>
              <w:t xml:space="preserve"> </w:t>
            </w:r>
            <w:r w:rsidRPr="00C6382D">
              <w:rPr>
                <w:sz w:val="19"/>
              </w:rPr>
              <w:t>von</w:t>
            </w:r>
            <w:r w:rsidRPr="00C6382D">
              <w:rPr>
                <w:spacing w:val="-8"/>
                <w:sz w:val="19"/>
              </w:rPr>
              <w:t xml:space="preserve"> </w:t>
            </w:r>
            <w:r w:rsidRPr="00C6382D">
              <w:rPr>
                <w:sz w:val="19"/>
              </w:rPr>
              <w:t>Salzen</w:t>
            </w:r>
            <w:r w:rsidRPr="00C6382D">
              <w:rPr>
                <w:spacing w:val="-7"/>
                <w:sz w:val="19"/>
              </w:rPr>
              <w:t xml:space="preserve"> </w:t>
            </w:r>
            <w:r w:rsidRPr="00C6382D">
              <w:rPr>
                <w:sz w:val="19"/>
              </w:rPr>
              <w:t>in</w:t>
            </w:r>
            <w:r w:rsidRPr="00C6382D">
              <w:rPr>
                <w:spacing w:val="-9"/>
                <w:sz w:val="19"/>
              </w:rPr>
              <w:t xml:space="preserve"> </w:t>
            </w:r>
            <w:r w:rsidRPr="00C6382D">
              <w:rPr>
                <w:sz w:val="19"/>
              </w:rPr>
              <w:t>Wasser</w:t>
            </w:r>
            <w:r w:rsidRPr="00C6382D">
              <w:rPr>
                <w:spacing w:val="-8"/>
                <w:sz w:val="19"/>
              </w:rPr>
              <w:t xml:space="preserve"> </w:t>
            </w:r>
            <w:r w:rsidRPr="00C6382D">
              <w:rPr>
                <w:sz w:val="19"/>
              </w:rPr>
              <w:t>unter</w:t>
            </w:r>
            <w:r w:rsidRPr="00C6382D">
              <w:rPr>
                <w:spacing w:val="-7"/>
                <w:sz w:val="19"/>
              </w:rPr>
              <w:t xml:space="preserve"> </w:t>
            </w:r>
            <w:r w:rsidRPr="00C6382D">
              <w:rPr>
                <w:sz w:val="19"/>
              </w:rPr>
              <w:t>Erwärmung</w:t>
            </w:r>
            <w:r w:rsidRPr="00C6382D">
              <w:rPr>
                <w:spacing w:val="-40"/>
                <w:sz w:val="19"/>
              </w:rPr>
              <w:t xml:space="preserve"> </w:t>
            </w:r>
            <w:r w:rsidRPr="00C6382D">
              <w:rPr>
                <w:sz w:val="19"/>
              </w:rPr>
              <w:t>bzw.</w:t>
            </w:r>
            <w:r w:rsidRPr="00C6382D">
              <w:rPr>
                <w:spacing w:val="-9"/>
                <w:sz w:val="19"/>
              </w:rPr>
              <w:t xml:space="preserve"> </w:t>
            </w:r>
            <w:r w:rsidRPr="00C6382D">
              <w:rPr>
                <w:sz w:val="19"/>
              </w:rPr>
              <w:t>Abkühlung,</w:t>
            </w:r>
            <w:r w:rsidRPr="00C6382D">
              <w:rPr>
                <w:spacing w:val="-8"/>
                <w:sz w:val="19"/>
              </w:rPr>
              <w:t xml:space="preserve"> </w:t>
            </w:r>
            <w:r w:rsidRPr="00C6382D">
              <w:rPr>
                <w:sz w:val="19"/>
              </w:rPr>
              <w:t>Hydrathülle</w:t>
            </w:r>
            <w:r w:rsidRPr="00C6382D">
              <w:rPr>
                <w:spacing w:val="-8"/>
                <w:sz w:val="19"/>
              </w:rPr>
              <w:t xml:space="preserve"> </w:t>
            </w:r>
            <w:r w:rsidRPr="00C6382D">
              <w:rPr>
                <w:sz w:val="19"/>
              </w:rPr>
              <w:t>und</w:t>
            </w:r>
            <w:r w:rsidRPr="00C6382D">
              <w:rPr>
                <w:spacing w:val="-8"/>
                <w:sz w:val="19"/>
              </w:rPr>
              <w:t xml:space="preserve"> </w:t>
            </w:r>
            <w:r w:rsidRPr="00C6382D">
              <w:rPr>
                <w:sz w:val="19"/>
              </w:rPr>
              <w:t>Hydratationsenergie</w:t>
            </w:r>
          </w:p>
        </w:tc>
        <w:tc>
          <w:tcPr>
            <w:tcW w:w="4819" w:type="dxa"/>
            <w:vAlign w:val="center"/>
          </w:tcPr>
          <w:p w14:paraId="2F9DA8AC" w14:textId="77777777" w:rsidR="00F51C92" w:rsidRPr="00C6382D" w:rsidRDefault="00F51C92" w:rsidP="001718AA">
            <w:pPr>
              <w:pStyle w:val="TableParagraph"/>
              <w:spacing w:before="0" w:after="120" w:line="247" w:lineRule="auto"/>
              <w:ind w:left="79"/>
              <w:rPr>
                <w:sz w:val="19"/>
              </w:rPr>
            </w:pPr>
            <w:r w:rsidRPr="00C6382D">
              <w:rPr>
                <w:sz w:val="19"/>
              </w:rPr>
              <w:t>beschreiben</w:t>
            </w:r>
            <w:r w:rsidRPr="00C6382D">
              <w:rPr>
                <w:spacing w:val="-5"/>
                <w:sz w:val="19"/>
              </w:rPr>
              <w:t xml:space="preserve"> </w:t>
            </w:r>
            <w:r w:rsidRPr="00C6382D">
              <w:rPr>
                <w:sz w:val="19"/>
              </w:rPr>
              <w:t>das</w:t>
            </w:r>
            <w:r w:rsidRPr="00C6382D">
              <w:rPr>
                <w:spacing w:val="-6"/>
                <w:sz w:val="19"/>
              </w:rPr>
              <w:t xml:space="preserve"> </w:t>
            </w:r>
            <w:r w:rsidRPr="00C6382D">
              <w:rPr>
                <w:sz w:val="19"/>
              </w:rPr>
              <w:t>Schmelzen</w:t>
            </w:r>
            <w:r w:rsidRPr="00C6382D">
              <w:rPr>
                <w:spacing w:val="-5"/>
                <w:sz w:val="19"/>
              </w:rPr>
              <w:t xml:space="preserve"> </w:t>
            </w:r>
            <w:r w:rsidRPr="00C6382D">
              <w:rPr>
                <w:sz w:val="19"/>
              </w:rPr>
              <w:t>und</w:t>
            </w:r>
            <w:r w:rsidRPr="00C6382D">
              <w:rPr>
                <w:spacing w:val="-6"/>
                <w:sz w:val="19"/>
              </w:rPr>
              <w:t xml:space="preserve"> </w:t>
            </w:r>
            <w:r w:rsidRPr="00C6382D">
              <w:rPr>
                <w:sz w:val="19"/>
              </w:rPr>
              <w:t>Lösen</w:t>
            </w:r>
            <w:r w:rsidRPr="00C6382D">
              <w:rPr>
                <w:spacing w:val="-6"/>
                <w:sz w:val="19"/>
              </w:rPr>
              <w:t xml:space="preserve"> </w:t>
            </w:r>
            <w:r w:rsidRPr="00C6382D">
              <w:rPr>
                <w:sz w:val="19"/>
              </w:rPr>
              <w:t>von</w:t>
            </w:r>
            <w:r w:rsidRPr="00C6382D">
              <w:rPr>
                <w:spacing w:val="-6"/>
                <w:sz w:val="19"/>
              </w:rPr>
              <w:t xml:space="preserve"> </w:t>
            </w:r>
            <w:r w:rsidRPr="00C6382D">
              <w:rPr>
                <w:sz w:val="19"/>
              </w:rPr>
              <w:t>Salzen</w:t>
            </w:r>
            <w:r w:rsidRPr="00C6382D">
              <w:rPr>
                <w:spacing w:val="-5"/>
                <w:sz w:val="19"/>
              </w:rPr>
              <w:t xml:space="preserve"> </w:t>
            </w:r>
            <w:r w:rsidRPr="00C6382D">
              <w:rPr>
                <w:sz w:val="19"/>
              </w:rPr>
              <w:t>als</w:t>
            </w:r>
            <w:r w:rsidRPr="00C6382D">
              <w:rPr>
                <w:spacing w:val="-40"/>
                <w:sz w:val="19"/>
              </w:rPr>
              <w:t xml:space="preserve"> </w:t>
            </w:r>
            <w:r w:rsidRPr="00C6382D">
              <w:rPr>
                <w:sz w:val="19"/>
              </w:rPr>
              <w:t>Vorgänge, bei denen die Gitterenergie überwunden</w:t>
            </w:r>
            <w:r w:rsidRPr="00C6382D">
              <w:rPr>
                <w:spacing w:val="1"/>
                <w:sz w:val="19"/>
              </w:rPr>
              <w:t xml:space="preserve"> </w:t>
            </w:r>
            <w:r w:rsidRPr="00C6382D">
              <w:rPr>
                <w:sz w:val="19"/>
              </w:rPr>
              <w:t>werden</w:t>
            </w:r>
            <w:r w:rsidRPr="00C6382D">
              <w:rPr>
                <w:spacing w:val="-4"/>
                <w:sz w:val="19"/>
              </w:rPr>
              <w:t xml:space="preserve"> </w:t>
            </w:r>
            <w:r w:rsidRPr="00C6382D">
              <w:rPr>
                <w:sz w:val="19"/>
              </w:rPr>
              <w:t>muss,</w:t>
            </w:r>
            <w:r w:rsidRPr="00C6382D">
              <w:rPr>
                <w:spacing w:val="-3"/>
                <w:sz w:val="19"/>
              </w:rPr>
              <w:t xml:space="preserve"> </w:t>
            </w:r>
            <w:r w:rsidRPr="00C6382D">
              <w:rPr>
                <w:sz w:val="19"/>
              </w:rPr>
              <w:t>um</w:t>
            </w:r>
            <w:r w:rsidRPr="00C6382D">
              <w:rPr>
                <w:spacing w:val="-3"/>
                <w:sz w:val="19"/>
              </w:rPr>
              <w:t xml:space="preserve"> </w:t>
            </w:r>
            <w:r w:rsidRPr="00C6382D">
              <w:rPr>
                <w:sz w:val="19"/>
              </w:rPr>
              <w:t>frei</w:t>
            </w:r>
            <w:r w:rsidRPr="00C6382D">
              <w:rPr>
                <w:spacing w:val="-3"/>
                <w:sz w:val="19"/>
              </w:rPr>
              <w:t xml:space="preserve"> </w:t>
            </w:r>
            <w:r w:rsidRPr="00C6382D">
              <w:rPr>
                <w:sz w:val="19"/>
              </w:rPr>
              <w:t>bewegliche</w:t>
            </w:r>
            <w:r w:rsidRPr="00C6382D">
              <w:rPr>
                <w:spacing w:val="-2"/>
                <w:sz w:val="19"/>
              </w:rPr>
              <w:t xml:space="preserve"> </w:t>
            </w:r>
            <w:r w:rsidRPr="00C6382D">
              <w:rPr>
                <w:sz w:val="19"/>
              </w:rPr>
              <w:t>Ionen</w:t>
            </w:r>
            <w:r w:rsidRPr="00C6382D">
              <w:rPr>
                <w:spacing w:val="-3"/>
                <w:sz w:val="19"/>
              </w:rPr>
              <w:t xml:space="preserve"> </w:t>
            </w:r>
            <w:r w:rsidRPr="00C6382D">
              <w:rPr>
                <w:sz w:val="19"/>
              </w:rPr>
              <w:t>zu</w:t>
            </w:r>
            <w:r w:rsidRPr="00C6382D">
              <w:rPr>
                <w:spacing w:val="-3"/>
                <w:sz w:val="19"/>
              </w:rPr>
              <w:t xml:space="preserve"> </w:t>
            </w:r>
            <w:r w:rsidRPr="00C6382D">
              <w:rPr>
                <w:sz w:val="19"/>
              </w:rPr>
              <w:t>erhalten.</w:t>
            </w:r>
          </w:p>
          <w:p w14:paraId="3FB2733E" w14:textId="4E5C9777" w:rsidR="00F51C92" w:rsidRPr="00C6382D" w:rsidRDefault="00F51C92" w:rsidP="0097037C">
            <w:pPr>
              <w:pStyle w:val="TableParagraph"/>
              <w:spacing w:before="0" w:line="240" w:lineRule="atLeast"/>
              <w:ind w:left="81" w:right="115"/>
              <w:rPr>
                <w:sz w:val="19"/>
              </w:rPr>
            </w:pPr>
            <w:r w:rsidRPr="00C6382D">
              <w:rPr>
                <w:sz w:val="19"/>
              </w:rPr>
              <w:t>beschreiben</w:t>
            </w:r>
            <w:r w:rsidRPr="00C6382D">
              <w:rPr>
                <w:spacing w:val="-4"/>
                <w:sz w:val="19"/>
              </w:rPr>
              <w:t xml:space="preserve"> </w:t>
            </w:r>
            <w:r w:rsidRPr="00C6382D">
              <w:rPr>
                <w:sz w:val="19"/>
              </w:rPr>
              <w:t>das</w:t>
            </w:r>
            <w:r w:rsidRPr="00C6382D">
              <w:rPr>
                <w:spacing w:val="-5"/>
                <w:sz w:val="19"/>
              </w:rPr>
              <w:t xml:space="preserve"> </w:t>
            </w:r>
            <w:r w:rsidRPr="00C6382D">
              <w:rPr>
                <w:sz w:val="19"/>
              </w:rPr>
              <w:t>Ausbilden</w:t>
            </w:r>
            <w:r w:rsidRPr="00C6382D">
              <w:rPr>
                <w:spacing w:val="-4"/>
                <w:sz w:val="19"/>
              </w:rPr>
              <w:t xml:space="preserve"> </w:t>
            </w:r>
            <w:r w:rsidRPr="00C6382D">
              <w:rPr>
                <w:sz w:val="19"/>
              </w:rPr>
              <w:t>einer</w:t>
            </w:r>
            <w:r w:rsidRPr="00C6382D">
              <w:rPr>
                <w:spacing w:val="-3"/>
                <w:sz w:val="19"/>
              </w:rPr>
              <w:t xml:space="preserve"> </w:t>
            </w:r>
            <w:r w:rsidRPr="00C6382D">
              <w:rPr>
                <w:sz w:val="19"/>
              </w:rPr>
              <w:t>Hydrathülle,</w:t>
            </w:r>
            <w:r w:rsidRPr="00C6382D">
              <w:rPr>
                <w:spacing w:val="-4"/>
                <w:sz w:val="19"/>
              </w:rPr>
              <w:t xml:space="preserve"> </w:t>
            </w:r>
            <w:r w:rsidRPr="00C6382D">
              <w:rPr>
                <w:sz w:val="19"/>
              </w:rPr>
              <w:t>um</w:t>
            </w:r>
            <w:r w:rsidRPr="00C6382D">
              <w:rPr>
                <w:spacing w:val="-5"/>
                <w:sz w:val="19"/>
              </w:rPr>
              <w:t xml:space="preserve"> </w:t>
            </w:r>
            <w:r w:rsidRPr="00C6382D">
              <w:rPr>
                <w:sz w:val="19"/>
              </w:rPr>
              <w:t>die</w:t>
            </w:r>
            <w:r w:rsidRPr="00C6382D">
              <w:rPr>
                <w:spacing w:val="-40"/>
                <w:sz w:val="19"/>
              </w:rPr>
              <w:t xml:space="preserve"> </w:t>
            </w:r>
            <w:r w:rsidRPr="00C6382D">
              <w:rPr>
                <w:sz w:val="19"/>
              </w:rPr>
              <w:t>Löslichkeit</w:t>
            </w:r>
            <w:r w:rsidRPr="00C6382D">
              <w:rPr>
                <w:spacing w:val="-2"/>
                <w:sz w:val="19"/>
              </w:rPr>
              <w:t xml:space="preserve"> </w:t>
            </w:r>
            <w:r w:rsidRPr="00C6382D">
              <w:rPr>
                <w:sz w:val="19"/>
              </w:rPr>
              <w:t>von</w:t>
            </w:r>
            <w:r w:rsidRPr="00C6382D">
              <w:rPr>
                <w:spacing w:val="-3"/>
                <w:sz w:val="19"/>
              </w:rPr>
              <w:t xml:space="preserve"> </w:t>
            </w:r>
            <w:r w:rsidRPr="00C6382D">
              <w:rPr>
                <w:sz w:val="19"/>
              </w:rPr>
              <w:t>Salzen</w:t>
            </w:r>
            <w:r w:rsidRPr="00C6382D">
              <w:rPr>
                <w:spacing w:val="-1"/>
                <w:sz w:val="19"/>
              </w:rPr>
              <w:t xml:space="preserve"> </w:t>
            </w:r>
            <w:r w:rsidRPr="00C6382D">
              <w:rPr>
                <w:sz w:val="19"/>
              </w:rPr>
              <w:t>in</w:t>
            </w:r>
            <w:r w:rsidRPr="00C6382D">
              <w:rPr>
                <w:spacing w:val="-3"/>
                <w:sz w:val="19"/>
              </w:rPr>
              <w:t xml:space="preserve"> </w:t>
            </w:r>
            <w:r w:rsidRPr="00C6382D">
              <w:rPr>
                <w:sz w:val="19"/>
              </w:rPr>
              <w:t>Wasser</w:t>
            </w:r>
            <w:r w:rsidRPr="00C6382D">
              <w:rPr>
                <w:spacing w:val="-3"/>
                <w:sz w:val="19"/>
              </w:rPr>
              <w:t xml:space="preserve"> </w:t>
            </w:r>
            <w:r w:rsidRPr="00C6382D">
              <w:rPr>
                <w:sz w:val="19"/>
              </w:rPr>
              <w:t>zu</w:t>
            </w:r>
            <w:r w:rsidRPr="00C6382D">
              <w:rPr>
                <w:spacing w:val="-2"/>
                <w:sz w:val="19"/>
              </w:rPr>
              <w:t xml:space="preserve"> </w:t>
            </w:r>
            <w:r w:rsidRPr="00C6382D">
              <w:rPr>
                <w:sz w:val="19"/>
              </w:rPr>
              <w:t>erklären.</w:t>
            </w:r>
          </w:p>
        </w:tc>
        <w:tc>
          <w:tcPr>
            <w:tcW w:w="1472" w:type="dxa"/>
            <w:vAlign w:val="center"/>
          </w:tcPr>
          <w:p w14:paraId="3BFBF5C7" w14:textId="0DE3EBA5" w:rsidR="00F51C92" w:rsidRPr="00C6382D" w:rsidRDefault="00F51C92" w:rsidP="0097037C">
            <w:pPr>
              <w:pStyle w:val="TableParagraph"/>
              <w:spacing w:before="0" w:line="247" w:lineRule="auto"/>
              <w:ind w:left="81" w:right="320"/>
              <w:rPr>
                <w:sz w:val="19"/>
              </w:rPr>
            </w:pPr>
            <w:r w:rsidRPr="00C6382D">
              <w:rPr>
                <w:sz w:val="19"/>
              </w:rPr>
              <w:t xml:space="preserve">K2, </w:t>
            </w:r>
            <w:r>
              <w:rPr>
                <w:sz w:val="19"/>
              </w:rPr>
              <w:t xml:space="preserve">K5, </w:t>
            </w:r>
            <w:r w:rsidRPr="00C6382D">
              <w:rPr>
                <w:sz w:val="19"/>
              </w:rPr>
              <w:t>K6, K7,</w:t>
            </w:r>
            <w:r w:rsidRPr="00C6382D">
              <w:rPr>
                <w:spacing w:val="-40"/>
                <w:sz w:val="19"/>
              </w:rPr>
              <w:t xml:space="preserve"> </w:t>
            </w:r>
            <w:r w:rsidRPr="00C6382D">
              <w:rPr>
                <w:sz w:val="19"/>
              </w:rPr>
              <w:t>K</w:t>
            </w:r>
            <w:r>
              <w:rPr>
                <w:sz w:val="19"/>
              </w:rPr>
              <w:t>8, K10</w:t>
            </w:r>
          </w:p>
        </w:tc>
      </w:tr>
      <w:tr w:rsidR="00F51C92" w:rsidRPr="00C6382D" w14:paraId="14A1CE99" w14:textId="77777777" w:rsidTr="0097037C">
        <w:trPr>
          <w:trHeight w:val="1365"/>
        </w:trPr>
        <w:tc>
          <w:tcPr>
            <w:tcW w:w="0" w:type="auto"/>
            <w:vAlign w:val="center"/>
          </w:tcPr>
          <w:p w14:paraId="7BD3DF98" w14:textId="1260AAE4" w:rsidR="00F51C92" w:rsidRPr="00C6382D" w:rsidRDefault="00F51C92" w:rsidP="0097037C">
            <w:pPr>
              <w:pStyle w:val="TableParagraph"/>
              <w:spacing w:before="0"/>
              <w:ind w:left="79"/>
              <w:rPr>
                <w:b/>
                <w:sz w:val="19"/>
              </w:rPr>
            </w:pPr>
            <w:r w:rsidRPr="00C6382D">
              <w:rPr>
                <w:b/>
                <w:sz w:val="19"/>
              </w:rPr>
              <w:t>Summe</w:t>
            </w:r>
            <w:r w:rsidRPr="00C6382D">
              <w:rPr>
                <w:b/>
                <w:spacing w:val="-3"/>
                <w:sz w:val="19"/>
              </w:rPr>
              <w:t xml:space="preserve"> </w:t>
            </w:r>
            <w:r w:rsidRPr="00C6382D">
              <w:rPr>
                <w:b/>
                <w:sz w:val="19"/>
              </w:rPr>
              <w:t>Kapitel</w:t>
            </w:r>
            <w:r w:rsidRPr="00C6382D">
              <w:rPr>
                <w:b/>
                <w:spacing w:val="-2"/>
                <w:sz w:val="19"/>
              </w:rPr>
              <w:t xml:space="preserve"> </w:t>
            </w:r>
            <w:r w:rsidR="004A6DFF">
              <w:rPr>
                <w:b/>
                <w:spacing w:val="-2"/>
                <w:sz w:val="19"/>
              </w:rPr>
              <w:t>1</w:t>
            </w:r>
          </w:p>
          <w:p w14:paraId="5C6AA420" w14:textId="0A35D570" w:rsidR="00F51C92" w:rsidRDefault="00F51C92" w:rsidP="0097037C">
            <w:pPr>
              <w:pStyle w:val="TableParagraph"/>
              <w:spacing w:before="0" w:line="247" w:lineRule="auto"/>
              <w:ind w:left="422" w:hanging="343"/>
              <w:rPr>
                <w:sz w:val="19"/>
              </w:rPr>
            </w:pPr>
            <w:r w:rsidRPr="00C6382D">
              <w:rPr>
                <w:b/>
                <w:spacing w:val="-1"/>
                <w:sz w:val="19"/>
              </w:rPr>
              <w:t>+</w:t>
            </w:r>
            <w:r w:rsidRPr="00C6382D">
              <w:rPr>
                <w:b/>
                <w:sz w:val="19"/>
              </w:rPr>
              <w:t xml:space="preserve"> </w:t>
            </w:r>
            <w:r w:rsidRPr="00C6382D">
              <w:rPr>
                <w:b/>
                <w:spacing w:val="-1"/>
                <w:sz w:val="19"/>
              </w:rPr>
              <w:t>Übungen/Förderung/</w:t>
            </w:r>
            <w:r w:rsidRPr="00C6382D">
              <w:rPr>
                <w:b/>
                <w:spacing w:val="-40"/>
                <w:sz w:val="19"/>
              </w:rPr>
              <w:t xml:space="preserve"> </w:t>
            </w:r>
            <w:r w:rsidRPr="00C6382D">
              <w:rPr>
                <w:b/>
                <w:sz w:val="19"/>
              </w:rPr>
              <w:t>Diagnose/Test</w:t>
            </w:r>
          </w:p>
        </w:tc>
        <w:tc>
          <w:tcPr>
            <w:tcW w:w="690" w:type="dxa"/>
            <w:vAlign w:val="center"/>
          </w:tcPr>
          <w:p w14:paraId="022734AC" w14:textId="77777777" w:rsidR="00F51C92" w:rsidRDefault="00F51C92" w:rsidP="0097037C">
            <w:pPr>
              <w:pStyle w:val="TableParagraph"/>
              <w:spacing w:before="0"/>
              <w:ind w:left="61" w:right="51"/>
              <w:rPr>
                <w:sz w:val="19"/>
              </w:rPr>
            </w:pPr>
          </w:p>
        </w:tc>
        <w:tc>
          <w:tcPr>
            <w:tcW w:w="851" w:type="dxa"/>
            <w:vAlign w:val="center"/>
          </w:tcPr>
          <w:p w14:paraId="351C642E" w14:textId="4E49F00B" w:rsidR="00F51C92" w:rsidRPr="00C6382D" w:rsidRDefault="00F51C92" w:rsidP="0097037C">
            <w:pPr>
              <w:pStyle w:val="TableParagraph"/>
              <w:spacing w:before="0"/>
              <w:ind w:right="356"/>
              <w:rPr>
                <w:sz w:val="19"/>
              </w:rPr>
            </w:pPr>
            <w:r w:rsidRPr="00C6382D">
              <w:rPr>
                <w:sz w:val="19"/>
              </w:rPr>
              <w:t>10 +</w:t>
            </w:r>
            <w:r w:rsidRPr="00C6382D">
              <w:rPr>
                <w:spacing w:val="-1"/>
                <w:sz w:val="19"/>
              </w:rPr>
              <w:t xml:space="preserve"> </w:t>
            </w:r>
            <w:r>
              <w:rPr>
                <w:spacing w:val="-1"/>
                <w:sz w:val="19"/>
              </w:rPr>
              <w:t>2</w:t>
            </w:r>
          </w:p>
        </w:tc>
        <w:tc>
          <w:tcPr>
            <w:tcW w:w="4678" w:type="dxa"/>
            <w:vAlign w:val="center"/>
          </w:tcPr>
          <w:p w14:paraId="1D3C0D4F" w14:textId="77777777" w:rsidR="00F51C92" w:rsidRPr="00C6382D" w:rsidRDefault="00F51C92" w:rsidP="0097037C">
            <w:pPr>
              <w:pStyle w:val="TableParagraph"/>
              <w:spacing w:before="0" w:line="247" w:lineRule="auto"/>
              <w:ind w:left="80"/>
              <w:rPr>
                <w:sz w:val="19"/>
              </w:rPr>
            </w:pPr>
          </w:p>
        </w:tc>
        <w:tc>
          <w:tcPr>
            <w:tcW w:w="4819" w:type="dxa"/>
            <w:vAlign w:val="center"/>
          </w:tcPr>
          <w:p w14:paraId="23D75CF4" w14:textId="77777777" w:rsidR="00F51C92" w:rsidRPr="00CC1CD0" w:rsidRDefault="00F51C92" w:rsidP="0097037C">
            <w:pPr>
              <w:pStyle w:val="TableParagraph"/>
              <w:spacing w:before="0" w:line="247" w:lineRule="auto"/>
              <w:ind w:left="81" w:right="104"/>
              <w:rPr>
                <w:sz w:val="19"/>
              </w:rPr>
            </w:pPr>
          </w:p>
        </w:tc>
        <w:tc>
          <w:tcPr>
            <w:tcW w:w="1472" w:type="dxa"/>
            <w:vAlign w:val="center"/>
          </w:tcPr>
          <w:p w14:paraId="1815BA89" w14:textId="77777777" w:rsidR="00F51C92" w:rsidRPr="00C6382D" w:rsidRDefault="00F51C92" w:rsidP="0097037C">
            <w:pPr>
              <w:pStyle w:val="TableParagraph"/>
              <w:spacing w:before="0" w:line="247" w:lineRule="auto"/>
              <w:ind w:left="81" w:right="320"/>
              <w:rPr>
                <w:sz w:val="19"/>
              </w:rPr>
            </w:pPr>
          </w:p>
        </w:tc>
      </w:tr>
    </w:tbl>
    <w:p w14:paraId="4BB57853" w14:textId="77777777" w:rsidR="00F51C92" w:rsidRDefault="00F51C92" w:rsidP="008A6118">
      <w:pPr>
        <w:spacing w:line="247" w:lineRule="auto"/>
        <w:rPr>
          <w:sz w:val="19"/>
        </w:rPr>
      </w:pPr>
    </w:p>
    <w:p w14:paraId="6B4D6697" w14:textId="77777777" w:rsidR="00F51C92" w:rsidRDefault="00F51C92" w:rsidP="008A6118">
      <w:pPr>
        <w:spacing w:line="247" w:lineRule="auto"/>
        <w:rPr>
          <w:sz w:val="19"/>
        </w:rPr>
      </w:pPr>
    </w:p>
    <w:p w14:paraId="3BA34CB3" w14:textId="4A38421E" w:rsidR="00F51C92" w:rsidRPr="00C6382D" w:rsidRDefault="00F51C92" w:rsidP="008A6118">
      <w:pPr>
        <w:spacing w:line="247" w:lineRule="auto"/>
        <w:rPr>
          <w:sz w:val="19"/>
        </w:rPr>
        <w:sectPr w:rsidR="00F51C92" w:rsidRPr="00C6382D">
          <w:pgSz w:w="16840" w:h="11910" w:orient="landscape"/>
          <w:pgMar w:top="800" w:right="1080" w:bottom="520" w:left="1100" w:header="495" w:footer="323" w:gutter="0"/>
          <w:cols w:space="720"/>
        </w:sectPr>
      </w:pPr>
    </w:p>
    <w:p w14:paraId="02C25529" w14:textId="38DE4CE9" w:rsidR="008A6118" w:rsidRPr="00C6382D" w:rsidRDefault="008A6118" w:rsidP="008A6118">
      <w:pPr>
        <w:pStyle w:val="Textkrper"/>
        <w:rPr>
          <w:b/>
          <w:sz w:val="20"/>
        </w:rPr>
      </w:pPr>
    </w:p>
    <w:p w14:paraId="346E3658" w14:textId="02D4D1B8" w:rsidR="00390AD3" w:rsidRPr="00C6382D" w:rsidRDefault="00390AD3" w:rsidP="00390AD3">
      <w:pPr>
        <w:spacing w:before="100"/>
        <w:ind w:left="147"/>
        <w:rPr>
          <w:b/>
          <w:sz w:val="32"/>
        </w:rPr>
      </w:pPr>
      <w:r w:rsidRPr="00C6382D">
        <w:rPr>
          <w:b/>
          <w:color w:val="626261"/>
          <w:sz w:val="32"/>
        </w:rPr>
        <w:t>Lernbereich</w:t>
      </w:r>
      <w:r w:rsidRPr="00C6382D">
        <w:rPr>
          <w:b/>
          <w:color w:val="626261"/>
          <w:spacing w:val="-13"/>
          <w:sz w:val="32"/>
        </w:rPr>
        <w:t xml:space="preserve"> </w:t>
      </w:r>
      <w:r w:rsidR="009F5D1A">
        <w:rPr>
          <w:b/>
          <w:color w:val="626261"/>
          <w:spacing w:val="-13"/>
          <w:sz w:val="32"/>
        </w:rPr>
        <w:t>3</w:t>
      </w:r>
      <w:r w:rsidRPr="00C6382D">
        <w:rPr>
          <w:b/>
          <w:color w:val="626261"/>
          <w:sz w:val="32"/>
        </w:rPr>
        <w:t>:</w:t>
      </w:r>
      <w:r w:rsidRPr="00C6382D">
        <w:rPr>
          <w:b/>
          <w:color w:val="626261"/>
          <w:spacing w:val="-12"/>
          <w:sz w:val="32"/>
        </w:rPr>
        <w:t xml:space="preserve"> </w:t>
      </w:r>
      <w:proofErr w:type="spellStart"/>
      <w:r w:rsidRPr="00C6382D">
        <w:rPr>
          <w:b/>
          <w:color w:val="626261"/>
          <w:sz w:val="32"/>
        </w:rPr>
        <w:t>Donator</w:t>
      </w:r>
      <w:proofErr w:type="spellEnd"/>
      <w:r w:rsidRPr="00C6382D">
        <w:rPr>
          <w:b/>
          <w:color w:val="626261"/>
          <w:sz w:val="32"/>
        </w:rPr>
        <w:t>-Akzeptor-Konzept:</w:t>
      </w:r>
      <w:r w:rsidRPr="00C6382D">
        <w:rPr>
          <w:b/>
          <w:color w:val="626261"/>
          <w:spacing w:val="-12"/>
          <w:sz w:val="32"/>
        </w:rPr>
        <w:t xml:space="preserve"> </w:t>
      </w:r>
      <w:r w:rsidRPr="00C6382D">
        <w:rPr>
          <w:b/>
          <w:color w:val="626261"/>
          <w:sz w:val="32"/>
        </w:rPr>
        <w:t>Protonenübergänge</w:t>
      </w:r>
      <w:r w:rsidRPr="00C6382D">
        <w:rPr>
          <w:b/>
          <w:color w:val="626261"/>
          <w:spacing w:val="-13"/>
          <w:sz w:val="32"/>
        </w:rPr>
        <w:t xml:space="preserve"> </w:t>
      </w:r>
      <w:r w:rsidRPr="00C6382D">
        <w:rPr>
          <w:b/>
          <w:color w:val="626261"/>
          <w:sz w:val="32"/>
        </w:rPr>
        <w:t>(ca.</w:t>
      </w:r>
      <w:r w:rsidRPr="00C6382D">
        <w:rPr>
          <w:b/>
          <w:color w:val="626261"/>
          <w:spacing w:val="-12"/>
          <w:sz w:val="32"/>
        </w:rPr>
        <w:t xml:space="preserve"> </w:t>
      </w:r>
      <w:r w:rsidRPr="00C6382D">
        <w:rPr>
          <w:b/>
          <w:color w:val="626261"/>
          <w:sz w:val="32"/>
        </w:rPr>
        <w:t>10</w:t>
      </w:r>
      <w:r w:rsidRPr="00C6382D">
        <w:rPr>
          <w:b/>
          <w:color w:val="626261"/>
          <w:spacing w:val="-12"/>
          <w:sz w:val="32"/>
        </w:rPr>
        <w:t xml:space="preserve"> </w:t>
      </w:r>
      <w:r w:rsidRPr="00C6382D">
        <w:rPr>
          <w:b/>
          <w:color w:val="626261"/>
          <w:sz w:val="32"/>
        </w:rPr>
        <w:t>Stunden)</w:t>
      </w:r>
    </w:p>
    <w:p w14:paraId="032797A1" w14:textId="77777777" w:rsidR="00390AD3" w:rsidRPr="00C6382D" w:rsidRDefault="00390AD3" w:rsidP="00390AD3">
      <w:pPr>
        <w:pStyle w:val="Textkrper"/>
        <w:spacing w:before="5" w:after="1"/>
        <w:rPr>
          <w:b/>
          <w:sz w:val="17"/>
        </w:rPr>
      </w:pPr>
    </w:p>
    <w:tbl>
      <w:tblPr>
        <w:tblStyle w:val="TableNormal"/>
        <w:tblW w:w="0" w:type="auto"/>
        <w:tblBorders>
          <w:top w:val="single" w:sz="4" w:space="0" w:color="626261"/>
          <w:left w:val="single" w:sz="4" w:space="0" w:color="626261"/>
          <w:bottom w:val="single" w:sz="4" w:space="0" w:color="626261"/>
          <w:right w:val="single" w:sz="4" w:space="0" w:color="626261"/>
          <w:insideH w:val="single" w:sz="4" w:space="0" w:color="626261"/>
          <w:insideV w:val="single" w:sz="4" w:space="0" w:color="626261"/>
        </w:tblBorders>
        <w:tblLayout w:type="fixed"/>
        <w:tblLook w:val="01E0" w:firstRow="1" w:lastRow="1" w:firstColumn="1" w:lastColumn="1" w:noHBand="0" w:noVBand="0"/>
      </w:tblPr>
      <w:tblGrid>
        <w:gridCol w:w="1980"/>
        <w:gridCol w:w="709"/>
        <w:gridCol w:w="850"/>
        <w:gridCol w:w="4111"/>
        <w:gridCol w:w="5670"/>
        <w:gridCol w:w="1330"/>
      </w:tblGrid>
      <w:tr w:rsidR="00390AD3" w:rsidRPr="00C6382D" w14:paraId="2E28DC49" w14:textId="77777777" w:rsidTr="008A0160">
        <w:trPr>
          <w:trHeight w:val="292"/>
        </w:trPr>
        <w:tc>
          <w:tcPr>
            <w:tcW w:w="2689" w:type="dxa"/>
            <w:gridSpan w:val="2"/>
            <w:shd w:val="clear" w:color="auto" w:fill="78C1CD"/>
            <w:vAlign w:val="center"/>
          </w:tcPr>
          <w:p w14:paraId="20F09DCF" w14:textId="77777777" w:rsidR="00390AD3" w:rsidRPr="00C6382D" w:rsidRDefault="00390AD3" w:rsidP="008A0160">
            <w:pPr>
              <w:pStyle w:val="TableParagraph"/>
              <w:spacing w:before="0"/>
              <w:ind w:left="264"/>
              <w:rPr>
                <w:b/>
                <w:sz w:val="19"/>
              </w:rPr>
            </w:pPr>
            <w:r w:rsidRPr="00C6382D">
              <w:rPr>
                <w:b/>
                <w:color w:val="FFFFFF"/>
                <w:sz w:val="19"/>
              </w:rPr>
              <w:t>Inhalte</w:t>
            </w:r>
            <w:r w:rsidRPr="00C6382D">
              <w:rPr>
                <w:b/>
                <w:color w:val="FFFFFF"/>
                <w:spacing w:val="-3"/>
                <w:sz w:val="19"/>
              </w:rPr>
              <w:t xml:space="preserve"> </w:t>
            </w:r>
            <w:r w:rsidRPr="00C6382D">
              <w:rPr>
                <w:b/>
                <w:color w:val="FFFFFF"/>
                <w:sz w:val="19"/>
              </w:rPr>
              <w:t>und</w:t>
            </w:r>
            <w:r w:rsidRPr="00C6382D">
              <w:rPr>
                <w:b/>
                <w:color w:val="FFFFFF"/>
                <w:spacing w:val="-1"/>
                <w:sz w:val="19"/>
              </w:rPr>
              <w:t xml:space="preserve"> </w:t>
            </w:r>
            <w:r w:rsidRPr="00C6382D">
              <w:rPr>
                <w:b/>
                <w:color w:val="FFFFFF"/>
                <w:sz w:val="19"/>
              </w:rPr>
              <w:t>Seiten</w:t>
            </w:r>
            <w:r w:rsidRPr="00C6382D">
              <w:rPr>
                <w:b/>
                <w:color w:val="FFFFFF"/>
                <w:spacing w:val="-2"/>
                <w:sz w:val="19"/>
              </w:rPr>
              <w:t xml:space="preserve"> </w:t>
            </w:r>
            <w:r w:rsidRPr="00C6382D">
              <w:rPr>
                <w:b/>
                <w:color w:val="FFFFFF"/>
                <w:sz w:val="19"/>
              </w:rPr>
              <w:t>im</w:t>
            </w:r>
            <w:r w:rsidRPr="00C6382D">
              <w:rPr>
                <w:b/>
                <w:color w:val="FFFFFF"/>
                <w:spacing w:val="-2"/>
                <w:sz w:val="19"/>
              </w:rPr>
              <w:t xml:space="preserve"> </w:t>
            </w:r>
            <w:r w:rsidRPr="00C6382D">
              <w:rPr>
                <w:b/>
                <w:color w:val="FFFFFF"/>
                <w:sz w:val="19"/>
              </w:rPr>
              <w:t>Schulbuch</w:t>
            </w:r>
          </w:p>
        </w:tc>
        <w:tc>
          <w:tcPr>
            <w:tcW w:w="850" w:type="dxa"/>
            <w:vMerge w:val="restart"/>
            <w:vAlign w:val="center"/>
          </w:tcPr>
          <w:p w14:paraId="1C46A5DA" w14:textId="14A705A0" w:rsidR="00390AD3" w:rsidRPr="00C6382D" w:rsidRDefault="00390AD3" w:rsidP="008A0160">
            <w:pPr>
              <w:pStyle w:val="TableParagraph"/>
              <w:spacing w:before="0"/>
              <w:rPr>
                <w:b/>
                <w:sz w:val="19"/>
              </w:rPr>
            </w:pPr>
            <w:r w:rsidRPr="00C6382D">
              <w:rPr>
                <w:b/>
                <w:sz w:val="19"/>
              </w:rPr>
              <w:t>Stunden</w:t>
            </w:r>
          </w:p>
        </w:tc>
        <w:tc>
          <w:tcPr>
            <w:tcW w:w="11111" w:type="dxa"/>
            <w:gridSpan w:val="3"/>
            <w:shd w:val="clear" w:color="auto" w:fill="ECECEC"/>
            <w:vAlign w:val="center"/>
          </w:tcPr>
          <w:p w14:paraId="5D555849" w14:textId="77777777" w:rsidR="00390AD3" w:rsidRPr="00C6382D" w:rsidRDefault="00390AD3" w:rsidP="008A0160">
            <w:pPr>
              <w:pStyle w:val="TableParagraph"/>
              <w:spacing w:before="0"/>
              <w:ind w:left="4358" w:right="4345"/>
              <w:rPr>
                <w:b/>
                <w:sz w:val="19"/>
              </w:rPr>
            </w:pPr>
            <w:proofErr w:type="spellStart"/>
            <w:r w:rsidRPr="00C6382D">
              <w:rPr>
                <w:b/>
                <w:sz w:val="19"/>
              </w:rPr>
              <w:t>LehrplanPLUS</w:t>
            </w:r>
            <w:proofErr w:type="spellEnd"/>
            <w:r w:rsidRPr="00C6382D">
              <w:rPr>
                <w:b/>
                <w:spacing w:val="-7"/>
                <w:sz w:val="19"/>
              </w:rPr>
              <w:t xml:space="preserve"> </w:t>
            </w:r>
            <w:r w:rsidRPr="00C6382D">
              <w:rPr>
                <w:b/>
                <w:sz w:val="19"/>
              </w:rPr>
              <w:t>Bayern</w:t>
            </w:r>
          </w:p>
        </w:tc>
      </w:tr>
      <w:tr w:rsidR="00390AD3" w:rsidRPr="00C6382D" w14:paraId="459B7950" w14:textId="77777777" w:rsidTr="008A0160">
        <w:trPr>
          <w:trHeight w:val="425"/>
        </w:trPr>
        <w:tc>
          <w:tcPr>
            <w:tcW w:w="1980" w:type="dxa"/>
            <w:shd w:val="clear" w:color="auto" w:fill="78C1CD"/>
            <w:vAlign w:val="center"/>
          </w:tcPr>
          <w:p w14:paraId="7097A858" w14:textId="77777777" w:rsidR="00390AD3" w:rsidRPr="00C6382D" w:rsidRDefault="00390AD3" w:rsidP="008A0160">
            <w:pPr>
              <w:pStyle w:val="TableParagraph"/>
              <w:spacing w:before="0" w:line="206" w:lineRule="exact"/>
              <w:ind w:left="449"/>
              <w:rPr>
                <w:b/>
                <w:sz w:val="19"/>
              </w:rPr>
            </w:pPr>
            <w:r w:rsidRPr="00C6382D">
              <w:rPr>
                <w:b/>
                <w:color w:val="FFFFFF"/>
                <w:spacing w:val="-3"/>
                <w:sz w:val="19"/>
              </w:rPr>
              <w:t xml:space="preserve">Unterkapitel </w:t>
            </w:r>
            <w:r w:rsidRPr="00C6382D">
              <w:rPr>
                <w:b/>
                <w:color w:val="FFFFFF"/>
                <w:spacing w:val="-2"/>
                <w:sz w:val="19"/>
              </w:rPr>
              <w:t>UK/</w:t>
            </w:r>
          </w:p>
          <w:p w14:paraId="05223148" w14:textId="42264056" w:rsidR="00390AD3" w:rsidRPr="00C6382D" w:rsidRDefault="00390AD3" w:rsidP="008A0160">
            <w:pPr>
              <w:pStyle w:val="TableParagraph"/>
              <w:spacing w:before="0" w:line="187" w:lineRule="exact"/>
              <w:ind w:left="432"/>
              <w:rPr>
                <w:b/>
                <w:sz w:val="19"/>
              </w:rPr>
            </w:pPr>
            <w:r w:rsidRPr="00C6382D">
              <w:rPr>
                <w:b/>
                <w:color w:val="FFFFFF"/>
                <w:spacing w:val="-3"/>
                <w:sz w:val="19"/>
              </w:rPr>
              <w:t>Fachmethode</w:t>
            </w:r>
            <w:r w:rsidRPr="00C6382D">
              <w:rPr>
                <w:b/>
                <w:color w:val="FFFFFF"/>
                <w:spacing w:val="1"/>
                <w:sz w:val="19"/>
              </w:rPr>
              <w:t xml:space="preserve"> </w:t>
            </w:r>
            <w:r w:rsidRPr="00C6382D">
              <w:rPr>
                <w:b/>
                <w:color w:val="FFFFFF"/>
                <w:spacing w:val="-2"/>
                <w:sz w:val="19"/>
              </w:rPr>
              <w:t>FM</w:t>
            </w:r>
            <w:r w:rsidR="008A0160">
              <w:rPr>
                <w:b/>
                <w:color w:val="FFFFFF"/>
                <w:spacing w:val="-2"/>
                <w:sz w:val="19"/>
              </w:rPr>
              <w:t>/ Exkurs</w:t>
            </w:r>
          </w:p>
        </w:tc>
        <w:tc>
          <w:tcPr>
            <w:tcW w:w="709" w:type="dxa"/>
            <w:shd w:val="clear" w:color="auto" w:fill="78C1CD"/>
            <w:vAlign w:val="center"/>
          </w:tcPr>
          <w:p w14:paraId="0BC94DA2" w14:textId="77777777" w:rsidR="00390AD3" w:rsidRPr="00C6382D" w:rsidRDefault="00390AD3" w:rsidP="008A0160">
            <w:pPr>
              <w:pStyle w:val="TableParagraph"/>
              <w:spacing w:before="0"/>
              <w:ind w:left="61" w:right="51"/>
              <w:rPr>
                <w:b/>
                <w:sz w:val="19"/>
              </w:rPr>
            </w:pPr>
            <w:r w:rsidRPr="00C6382D">
              <w:rPr>
                <w:b/>
                <w:color w:val="FFFFFF"/>
                <w:sz w:val="19"/>
              </w:rPr>
              <w:t>Seite</w:t>
            </w:r>
          </w:p>
        </w:tc>
        <w:tc>
          <w:tcPr>
            <w:tcW w:w="850" w:type="dxa"/>
            <w:vMerge/>
            <w:tcBorders>
              <w:top w:val="nil"/>
            </w:tcBorders>
            <w:vAlign w:val="center"/>
          </w:tcPr>
          <w:p w14:paraId="44B3F55A" w14:textId="77777777" w:rsidR="00390AD3" w:rsidRPr="00C6382D" w:rsidRDefault="00390AD3" w:rsidP="008A0160">
            <w:pPr>
              <w:rPr>
                <w:sz w:val="2"/>
                <w:szCs w:val="2"/>
              </w:rPr>
            </w:pPr>
          </w:p>
        </w:tc>
        <w:tc>
          <w:tcPr>
            <w:tcW w:w="4111" w:type="dxa"/>
            <w:shd w:val="clear" w:color="auto" w:fill="B7155C"/>
            <w:vAlign w:val="center"/>
          </w:tcPr>
          <w:p w14:paraId="46D84BB2" w14:textId="77777777" w:rsidR="00390AD3" w:rsidRPr="00C6382D" w:rsidRDefault="00390AD3" w:rsidP="008A0160">
            <w:pPr>
              <w:pStyle w:val="TableParagraph"/>
              <w:spacing w:before="0"/>
              <w:ind w:left="1104"/>
              <w:rPr>
                <w:b/>
                <w:sz w:val="19"/>
              </w:rPr>
            </w:pPr>
            <w:r w:rsidRPr="00C6382D">
              <w:rPr>
                <w:b/>
                <w:color w:val="FFFFFF"/>
                <w:sz w:val="19"/>
              </w:rPr>
              <w:t>Inhalte</w:t>
            </w:r>
            <w:r w:rsidRPr="00C6382D">
              <w:rPr>
                <w:b/>
                <w:color w:val="FFFFFF"/>
                <w:spacing w:val="-6"/>
                <w:sz w:val="19"/>
              </w:rPr>
              <w:t xml:space="preserve"> </w:t>
            </w:r>
            <w:r w:rsidRPr="00C6382D">
              <w:rPr>
                <w:b/>
                <w:color w:val="FFFFFF"/>
                <w:sz w:val="19"/>
              </w:rPr>
              <w:t>zu</w:t>
            </w:r>
            <w:r w:rsidRPr="00C6382D">
              <w:rPr>
                <w:b/>
                <w:color w:val="FFFFFF"/>
                <w:spacing w:val="-5"/>
                <w:sz w:val="19"/>
              </w:rPr>
              <w:t xml:space="preserve"> </w:t>
            </w:r>
            <w:r w:rsidRPr="00C6382D">
              <w:rPr>
                <w:b/>
                <w:color w:val="FFFFFF"/>
                <w:sz w:val="19"/>
              </w:rPr>
              <w:t>den</w:t>
            </w:r>
            <w:r w:rsidRPr="00C6382D">
              <w:rPr>
                <w:b/>
                <w:color w:val="FFFFFF"/>
                <w:spacing w:val="-5"/>
                <w:sz w:val="19"/>
              </w:rPr>
              <w:t xml:space="preserve"> </w:t>
            </w:r>
            <w:r w:rsidRPr="00C6382D">
              <w:rPr>
                <w:b/>
                <w:color w:val="FFFFFF"/>
                <w:sz w:val="19"/>
              </w:rPr>
              <w:t>Kompetenzen</w:t>
            </w:r>
          </w:p>
        </w:tc>
        <w:tc>
          <w:tcPr>
            <w:tcW w:w="5670" w:type="dxa"/>
            <w:shd w:val="clear" w:color="auto" w:fill="E8AC00"/>
            <w:vAlign w:val="center"/>
          </w:tcPr>
          <w:p w14:paraId="72DCC8DF" w14:textId="642ECAF3" w:rsidR="00390AD3" w:rsidRPr="00C6382D" w:rsidRDefault="00390AD3" w:rsidP="00F77CB4">
            <w:pPr>
              <w:pStyle w:val="TableParagraph"/>
              <w:spacing w:before="0"/>
              <w:ind w:left="941" w:right="929"/>
              <w:rPr>
                <w:b/>
                <w:sz w:val="19"/>
              </w:rPr>
            </w:pPr>
            <w:r w:rsidRPr="00C6382D">
              <w:rPr>
                <w:b/>
                <w:color w:val="FFFFFF"/>
                <w:spacing w:val="-2"/>
                <w:sz w:val="19"/>
              </w:rPr>
              <w:t>Kompetenzen</w:t>
            </w:r>
            <w:r w:rsidRPr="00C6382D">
              <w:rPr>
                <w:b/>
                <w:color w:val="FFFFFF"/>
                <w:spacing w:val="-7"/>
                <w:sz w:val="19"/>
              </w:rPr>
              <w:t xml:space="preserve"> </w:t>
            </w:r>
            <w:r w:rsidRPr="00C6382D">
              <w:rPr>
                <w:b/>
                <w:color w:val="FFFFFF"/>
                <w:spacing w:val="-2"/>
                <w:sz w:val="19"/>
              </w:rPr>
              <w:t>des</w:t>
            </w:r>
            <w:r w:rsidRPr="00C6382D">
              <w:rPr>
                <w:b/>
                <w:color w:val="FFFFFF"/>
                <w:spacing w:val="-7"/>
                <w:sz w:val="19"/>
              </w:rPr>
              <w:t xml:space="preserve"> </w:t>
            </w:r>
            <w:r w:rsidRPr="00C6382D">
              <w:rPr>
                <w:b/>
                <w:color w:val="FFFFFF"/>
                <w:spacing w:val="-2"/>
                <w:sz w:val="19"/>
              </w:rPr>
              <w:t>Lernbereichs</w:t>
            </w:r>
            <w:r w:rsidRPr="00C6382D">
              <w:rPr>
                <w:b/>
                <w:color w:val="FFFFFF"/>
                <w:spacing w:val="-7"/>
                <w:sz w:val="19"/>
              </w:rPr>
              <w:t xml:space="preserve"> </w:t>
            </w:r>
            <w:r w:rsidR="00F77CB4">
              <w:rPr>
                <w:b/>
                <w:color w:val="FFFFFF"/>
                <w:spacing w:val="-1"/>
                <w:sz w:val="19"/>
              </w:rPr>
              <w:t>3</w:t>
            </w:r>
          </w:p>
        </w:tc>
        <w:tc>
          <w:tcPr>
            <w:tcW w:w="1330" w:type="dxa"/>
            <w:shd w:val="clear" w:color="auto" w:fill="A1BC32"/>
            <w:vAlign w:val="center"/>
          </w:tcPr>
          <w:p w14:paraId="1B1311B8" w14:textId="77777777" w:rsidR="00390AD3" w:rsidRPr="00C6382D" w:rsidRDefault="00390AD3" w:rsidP="008A0160">
            <w:pPr>
              <w:pStyle w:val="TableParagraph"/>
              <w:spacing w:before="0"/>
              <w:ind w:left="231"/>
              <w:rPr>
                <w:b/>
                <w:sz w:val="19"/>
              </w:rPr>
            </w:pPr>
            <w:r w:rsidRPr="00C6382D">
              <w:rPr>
                <w:b/>
                <w:color w:val="FFFFFF"/>
                <w:sz w:val="19"/>
              </w:rPr>
              <w:t>Lernbereich</w:t>
            </w:r>
            <w:r w:rsidRPr="00C6382D">
              <w:rPr>
                <w:b/>
                <w:color w:val="FFFFFF"/>
                <w:spacing w:val="-3"/>
                <w:sz w:val="19"/>
              </w:rPr>
              <w:t xml:space="preserve"> </w:t>
            </w:r>
            <w:r w:rsidRPr="00C6382D">
              <w:rPr>
                <w:b/>
                <w:color w:val="FFFFFF"/>
                <w:sz w:val="19"/>
              </w:rPr>
              <w:t>1</w:t>
            </w:r>
          </w:p>
        </w:tc>
      </w:tr>
      <w:tr w:rsidR="00390AD3" w:rsidRPr="00C6382D" w14:paraId="4ECDD259" w14:textId="77777777" w:rsidTr="008A0160">
        <w:trPr>
          <w:trHeight w:val="292"/>
        </w:trPr>
        <w:tc>
          <w:tcPr>
            <w:tcW w:w="1980" w:type="dxa"/>
            <w:vAlign w:val="center"/>
          </w:tcPr>
          <w:p w14:paraId="7889D81D" w14:textId="77777777" w:rsidR="00390AD3" w:rsidRPr="00C6382D" w:rsidRDefault="00390AD3" w:rsidP="008A0160">
            <w:pPr>
              <w:pStyle w:val="TableParagraph"/>
              <w:spacing w:before="0"/>
              <w:rPr>
                <w:rFonts w:ascii="Times New Roman"/>
                <w:sz w:val="18"/>
              </w:rPr>
            </w:pPr>
          </w:p>
        </w:tc>
        <w:tc>
          <w:tcPr>
            <w:tcW w:w="709" w:type="dxa"/>
            <w:vAlign w:val="center"/>
          </w:tcPr>
          <w:p w14:paraId="5B34B982" w14:textId="77777777" w:rsidR="00390AD3" w:rsidRPr="00C6382D" w:rsidRDefault="00390AD3" w:rsidP="008A0160">
            <w:pPr>
              <w:pStyle w:val="TableParagraph"/>
              <w:spacing w:before="0"/>
              <w:rPr>
                <w:rFonts w:ascii="Times New Roman"/>
                <w:sz w:val="18"/>
              </w:rPr>
            </w:pPr>
          </w:p>
        </w:tc>
        <w:tc>
          <w:tcPr>
            <w:tcW w:w="850" w:type="dxa"/>
            <w:vAlign w:val="center"/>
          </w:tcPr>
          <w:p w14:paraId="10BD9C80" w14:textId="77777777" w:rsidR="00390AD3" w:rsidRPr="00C6382D" w:rsidRDefault="00390AD3" w:rsidP="008A0160">
            <w:pPr>
              <w:pStyle w:val="TableParagraph"/>
              <w:spacing w:before="0"/>
              <w:rPr>
                <w:rFonts w:ascii="Times New Roman"/>
                <w:sz w:val="18"/>
              </w:rPr>
            </w:pPr>
          </w:p>
        </w:tc>
        <w:tc>
          <w:tcPr>
            <w:tcW w:w="4111" w:type="dxa"/>
            <w:vAlign w:val="center"/>
          </w:tcPr>
          <w:p w14:paraId="5529A008" w14:textId="77777777" w:rsidR="00390AD3" w:rsidRPr="00C6382D" w:rsidRDefault="00390AD3" w:rsidP="008A0160">
            <w:pPr>
              <w:pStyle w:val="TableParagraph"/>
              <w:spacing w:before="0"/>
              <w:rPr>
                <w:rFonts w:ascii="Times New Roman"/>
                <w:sz w:val="18"/>
              </w:rPr>
            </w:pPr>
          </w:p>
        </w:tc>
        <w:tc>
          <w:tcPr>
            <w:tcW w:w="5670" w:type="dxa"/>
            <w:vAlign w:val="center"/>
          </w:tcPr>
          <w:p w14:paraId="38ED4253" w14:textId="77777777" w:rsidR="00390AD3" w:rsidRPr="00C6382D" w:rsidRDefault="00390AD3" w:rsidP="008A0160">
            <w:pPr>
              <w:pStyle w:val="TableParagraph"/>
              <w:spacing w:before="0"/>
              <w:ind w:left="938" w:right="929"/>
              <w:rPr>
                <w:sz w:val="19"/>
              </w:rPr>
            </w:pPr>
            <w:r w:rsidRPr="00C6382D">
              <w:rPr>
                <w:sz w:val="19"/>
              </w:rPr>
              <w:t>Die</w:t>
            </w:r>
            <w:r w:rsidRPr="00C6382D">
              <w:rPr>
                <w:spacing w:val="-6"/>
                <w:sz w:val="19"/>
              </w:rPr>
              <w:t xml:space="preserve"> </w:t>
            </w:r>
            <w:r w:rsidRPr="00C6382D">
              <w:rPr>
                <w:sz w:val="19"/>
              </w:rPr>
              <w:t>Schülerinnen</w:t>
            </w:r>
            <w:r w:rsidRPr="00C6382D">
              <w:rPr>
                <w:spacing w:val="-6"/>
                <w:sz w:val="19"/>
              </w:rPr>
              <w:t xml:space="preserve"> </w:t>
            </w:r>
            <w:r w:rsidRPr="00C6382D">
              <w:rPr>
                <w:sz w:val="19"/>
              </w:rPr>
              <w:t>und</w:t>
            </w:r>
            <w:r w:rsidRPr="00C6382D">
              <w:rPr>
                <w:spacing w:val="-6"/>
                <w:sz w:val="19"/>
              </w:rPr>
              <w:t xml:space="preserve"> </w:t>
            </w:r>
            <w:r w:rsidRPr="00C6382D">
              <w:rPr>
                <w:sz w:val="19"/>
              </w:rPr>
              <w:t>Schüler</w:t>
            </w:r>
          </w:p>
        </w:tc>
        <w:tc>
          <w:tcPr>
            <w:tcW w:w="1330" w:type="dxa"/>
            <w:vAlign w:val="center"/>
          </w:tcPr>
          <w:p w14:paraId="011647D1" w14:textId="77777777" w:rsidR="00390AD3" w:rsidRPr="00C6382D" w:rsidRDefault="00390AD3" w:rsidP="008A0160">
            <w:pPr>
              <w:pStyle w:val="TableParagraph"/>
              <w:spacing w:before="0"/>
              <w:rPr>
                <w:rFonts w:ascii="Times New Roman"/>
                <w:sz w:val="18"/>
              </w:rPr>
            </w:pPr>
          </w:p>
        </w:tc>
      </w:tr>
      <w:tr w:rsidR="00390AD3" w:rsidRPr="00C6382D" w14:paraId="0DB85CB8" w14:textId="77777777" w:rsidTr="008A0160">
        <w:trPr>
          <w:trHeight w:val="1365"/>
        </w:trPr>
        <w:tc>
          <w:tcPr>
            <w:tcW w:w="1980" w:type="dxa"/>
            <w:vAlign w:val="center"/>
          </w:tcPr>
          <w:p w14:paraId="490B8DBA" w14:textId="00C1A44A" w:rsidR="00390AD3" w:rsidRPr="00C6382D" w:rsidRDefault="00CC1CD0" w:rsidP="008A0160">
            <w:pPr>
              <w:pStyle w:val="TableParagraph"/>
              <w:spacing w:before="0" w:line="247" w:lineRule="auto"/>
              <w:ind w:left="422" w:hanging="343"/>
              <w:rPr>
                <w:sz w:val="19"/>
              </w:rPr>
            </w:pPr>
            <w:r>
              <w:rPr>
                <w:sz w:val="19"/>
              </w:rPr>
              <w:t>2</w:t>
            </w:r>
            <w:r w:rsidR="00390AD3" w:rsidRPr="00C6382D">
              <w:rPr>
                <w:sz w:val="19"/>
              </w:rPr>
              <w:t>.1</w:t>
            </w:r>
            <w:r w:rsidR="00390AD3" w:rsidRPr="00C6382D">
              <w:rPr>
                <w:spacing w:val="1"/>
                <w:sz w:val="19"/>
              </w:rPr>
              <w:t xml:space="preserve"> </w:t>
            </w:r>
            <w:r w:rsidR="00F77CB4">
              <w:rPr>
                <w:sz w:val="19"/>
              </w:rPr>
              <w:t>Erkennen und Unter</w:t>
            </w:r>
            <w:r w:rsidR="00390AD3" w:rsidRPr="00C6382D">
              <w:rPr>
                <w:sz w:val="19"/>
              </w:rPr>
              <w:t>scheiden von sauren</w:t>
            </w:r>
            <w:r w:rsidR="00074EB9">
              <w:rPr>
                <w:sz w:val="19"/>
              </w:rPr>
              <w:t xml:space="preserve"> </w:t>
            </w:r>
            <w:r w:rsidR="00390AD3" w:rsidRPr="00C6382D">
              <w:rPr>
                <w:spacing w:val="-40"/>
                <w:sz w:val="19"/>
              </w:rPr>
              <w:t xml:space="preserve"> </w:t>
            </w:r>
            <w:r w:rsidR="00390AD3" w:rsidRPr="00C6382D">
              <w:rPr>
                <w:sz w:val="19"/>
              </w:rPr>
              <w:t>und alkalischen</w:t>
            </w:r>
            <w:r w:rsidR="00390AD3" w:rsidRPr="00C6382D">
              <w:rPr>
                <w:spacing w:val="1"/>
                <w:sz w:val="19"/>
              </w:rPr>
              <w:t xml:space="preserve"> </w:t>
            </w:r>
            <w:r w:rsidR="00390AD3" w:rsidRPr="00C6382D">
              <w:rPr>
                <w:sz w:val="19"/>
              </w:rPr>
              <w:t>Lösungen</w:t>
            </w:r>
          </w:p>
        </w:tc>
        <w:tc>
          <w:tcPr>
            <w:tcW w:w="709" w:type="dxa"/>
            <w:vAlign w:val="center"/>
          </w:tcPr>
          <w:p w14:paraId="5B49055D" w14:textId="14700EB5" w:rsidR="00390AD3" w:rsidRPr="00C6382D" w:rsidRDefault="00390AD3" w:rsidP="008A0160">
            <w:pPr>
              <w:pStyle w:val="TableParagraph"/>
              <w:spacing w:before="0"/>
              <w:ind w:left="61" w:right="51"/>
              <w:rPr>
                <w:sz w:val="19"/>
              </w:rPr>
            </w:pPr>
            <w:r>
              <w:rPr>
                <w:sz w:val="19"/>
              </w:rPr>
              <w:t>48</w:t>
            </w:r>
            <w:r w:rsidRPr="00C6382D">
              <w:rPr>
                <w:sz w:val="19"/>
              </w:rPr>
              <w:t>-</w:t>
            </w:r>
            <w:r>
              <w:rPr>
                <w:sz w:val="19"/>
              </w:rPr>
              <w:t>51</w:t>
            </w:r>
          </w:p>
        </w:tc>
        <w:tc>
          <w:tcPr>
            <w:tcW w:w="850" w:type="dxa"/>
            <w:vAlign w:val="center"/>
          </w:tcPr>
          <w:p w14:paraId="1B5FB719" w14:textId="77777777" w:rsidR="00390AD3" w:rsidRPr="00C6382D" w:rsidRDefault="00390AD3" w:rsidP="008A0160">
            <w:pPr>
              <w:pStyle w:val="TableParagraph"/>
              <w:spacing w:before="0"/>
              <w:ind w:right="356"/>
              <w:rPr>
                <w:sz w:val="19"/>
              </w:rPr>
            </w:pPr>
            <w:r w:rsidRPr="00C6382D">
              <w:rPr>
                <w:sz w:val="19"/>
              </w:rPr>
              <w:t>2</w:t>
            </w:r>
          </w:p>
        </w:tc>
        <w:tc>
          <w:tcPr>
            <w:tcW w:w="4111" w:type="dxa"/>
            <w:vAlign w:val="center"/>
          </w:tcPr>
          <w:p w14:paraId="42000CA7" w14:textId="77777777" w:rsidR="00390AD3" w:rsidRPr="00C6382D" w:rsidRDefault="00390AD3" w:rsidP="00074EB9">
            <w:pPr>
              <w:pStyle w:val="TableParagraph"/>
              <w:spacing w:before="0" w:after="120" w:line="247" w:lineRule="auto"/>
              <w:ind w:left="80"/>
              <w:rPr>
                <w:sz w:val="19"/>
              </w:rPr>
            </w:pPr>
            <w:r w:rsidRPr="00C6382D">
              <w:rPr>
                <w:sz w:val="19"/>
              </w:rPr>
              <w:t>saure</w:t>
            </w:r>
            <w:r w:rsidRPr="00C6382D">
              <w:rPr>
                <w:spacing w:val="-5"/>
                <w:sz w:val="19"/>
              </w:rPr>
              <w:t xml:space="preserve"> </w:t>
            </w:r>
            <w:r w:rsidRPr="00C6382D">
              <w:rPr>
                <w:sz w:val="19"/>
              </w:rPr>
              <w:t>und</w:t>
            </w:r>
            <w:r w:rsidRPr="00C6382D">
              <w:rPr>
                <w:spacing w:val="-5"/>
                <w:sz w:val="19"/>
              </w:rPr>
              <w:t xml:space="preserve"> </w:t>
            </w:r>
            <w:r w:rsidRPr="00C6382D">
              <w:rPr>
                <w:sz w:val="19"/>
              </w:rPr>
              <w:t>alkalische</w:t>
            </w:r>
            <w:r w:rsidRPr="00C6382D">
              <w:rPr>
                <w:spacing w:val="-5"/>
                <w:sz w:val="19"/>
              </w:rPr>
              <w:t xml:space="preserve"> </w:t>
            </w:r>
            <w:r w:rsidRPr="00C6382D">
              <w:rPr>
                <w:sz w:val="19"/>
              </w:rPr>
              <w:t>Lösungen</w:t>
            </w:r>
            <w:r w:rsidRPr="00C6382D">
              <w:rPr>
                <w:spacing w:val="-4"/>
                <w:sz w:val="19"/>
              </w:rPr>
              <w:t xml:space="preserve"> </w:t>
            </w:r>
            <w:r w:rsidRPr="00C6382D">
              <w:rPr>
                <w:sz w:val="19"/>
              </w:rPr>
              <w:t>des</w:t>
            </w:r>
            <w:r w:rsidRPr="00C6382D">
              <w:rPr>
                <w:spacing w:val="-5"/>
                <w:sz w:val="19"/>
              </w:rPr>
              <w:t xml:space="preserve"> </w:t>
            </w:r>
            <w:r w:rsidRPr="00C6382D">
              <w:rPr>
                <w:sz w:val="19"/>
              </w:rPr>
              <w:t>Alltags</w:t>
            </w:r>
            <w:r w:rsidRPr="00C6382D">
              <w:rPr>
                <w:spacing w:val="-5"/>
                <w:sz w:val="19"/>
              </w:rPr>
              <w:t xml:space="preserve"> </w:t>
            </w:r>
            <w:r w:rsidRPr="00C6382D">
              <w:rPr>
                <w:sz w:val="19"/>
              </w:rPr>
              <w:t>und</w:t>
            </w:r>
            <w:r w:rsidRPr="00C6382D">
              <w:rPr>
                <w:spacing w:val="-5"/>
                <w:sz w:val="19"/>
              </w:rPr>
              <w:t xml:space="preserve"> </w:t>
            </w:r>
            <w:r w:rsidRPr="00C6382D">
              <w:rPr>
                <w:sz w:val="19"/>
              </w:rPr>
              <w:t>ihre</w:t>
            </w:r>
            <w:r w:rsidRPr="00C6382D">
              <w:rPr>
                <w:spacing w:val="-40"/>
                <w:sz w:val="19"/>
              </w:rPr>
              <w:t xml:space="preserve"> </w:t>
            </w:r>
            <w:r w:rsidRPr="00C6382D">
              <w:rPr>
                <w:sz w:val="19"/>
              </w:rPr>
              <w:t>Eigenschaften:</w:t>
            </w:r>
            <w:r w:rsidRPr="00C6382D">
              <w:rPr>
                <w:spacing w:val="-6"/>
                <w:sz w:val="19"/>
              </w:rPr>
              <w:t xml:space="preserve"> </w:t>
            </w:r>
            <w:r w:rsidRPr="00C6382D">
              <w:rPr>
                <w:sz w:val="19"/>
              </w:rPr>
              <w:t>saurer</w:t>
            </w:r>
            <w:r w:rsidRPr="00C6382D">
              <w:rPr>
                <w:spacing w:val="-5"/>
                <w:sz w:val="19"/>
              </w:rPr>
              <w:t xml:space="preserve"> </w:t>
            </w:r>
            <w:r w:rsidRPr="00C6382D">
              <w:rPr>
                <w:sz w:val="19"/>
              </w:rPr>
              <w:t>Geschmack,</w:t>
            </w:r>
            <w:r w:rsidRPr="00C6382D">
              <w:rPr>
                <w:spacing w:val="-5"/>
                <w:sz w:val="19"/>
              </w:rPr>
              <w:t xml:space="preserve"> </w:t>
            </w:r>
            <w:r w:rsidRPr="00C6382D">
              <w:rPr>
                <w:sz w:val="19"/>
              </w:rPr>
              <w:t>seifiges</w:t>
            </w:r>
            <w:r w:rsidRPr="00C6382D">
              <w:rPr>
                <w:spacing w:val="-5"/>
                <w:sz w:val="19"/>
              </w:rPr>
              <w:t xml:space="preserve"> </w:t>
            </w:r>
            <w:r w:rsidRPr="00C6382D">
              <w:rPr>
                <w:sz w:val="19"/>
              </w:rPr>
              <w:t>Gefühl</w:t>
            </w:r>
          </w:p>
          <w:p w14:paraId="16F242F4" w14:textId="77777777" w:rsidR="00390AD3" w:rsidRPr="00C6382D" w:rsidRDefault="00390AD3" w:rsidP="008A0160">
            <w:pPr>
              <w:pStyle w:val="TableParagraph"/>
              <w:spacing w:before="0"/>
              <w:ind w:left="80"/>
              <w:rPr>
                <w:sz w:val="19"/>
              </w:rPr>
            </w:pPr>
            <w:r w:rsidRPr="00C6382D">
              <w:rPr>
                <w:sz w:val="19"/>
              </w:rPr>
              <w:t>Indikatoren,</w:t>
            </w:r>
            <w:r w:rsidRPr="00C6382D">
              <w:rPr>
                <w:spacing w:val="-10"/>
                <w:sz w:val="19"/>
              </w:rPr>
              <w:t xml:space="preserve"> </w:t>
            </w:r>
            <w:r w:rsidRPr="00C6382D">
              <w:rPr>
                <w:sz w:val="19"/>
              </w:rPr>
              <w:t>pH-Skala,</w:t>
            </w:r>
            <w:r w:rsidRPr="00C6382D">
              <w:rPr>
                <w:spacing w:val="-10"/>
                <w:sz w:val="19"/>
              </w:rPr>
              <w:t xml:space="preserve"> </w:t>
            </w:r>
            <w:r w:rsidRPr="00C6382D">
              <w:rPr>
                <w:sz w:val="19"/>
              </w:rPr>
              <w:t>elektrische</w:t>
            </w:r>
            <w:r w:rsidRPr="00C6382D">
              <w:rPr>
                <w:spacing w:val="-10"/>
                <w:sz w:val="19"/>
              </w:rPr>
              <w:t xml:space="preserve"> </w:t>
            </w:r>
            <w:r w:rsidRPr="00C6382D">
              <w:rPr>
                <w:sz w:val="19"/>
              </w:rPr>
              <w:t>Leitfähigkeit</w:t>
            </w:r>
          </w:p>
        </w:tc>
        <w:tc>
          <w:tcPr>
            <w:tcW w:w="5670" w:type="dxa"/>
            <w:vAlign w:val="center"/>
          </w:tcPr>
          <w:p w14:paraId="66FF4DC6" w14:textId="6E91B32E" w:rsidR="00390AD3" w:rsidRPr="00C6382D" w:rsidRDefault="00CC1CD0" w:rsidP="00074EB9">
            <w:pPr>
              <w:pStyle w:val="TableParagraph"/>
              <w:spacing w:before="0" w:after="120" w:line="247" w:lineRule="auto"/>
              <w:ind w:left="81" w:right="104"/>
              <w:rPr>
                <w:sz w:val="19"/>
              </w:rPr>
            </w:pPr>
            <w:r w:rsidRPr="00CC1CD0">
              <w:rPr>
                <w:sz w:val="19"/>
              </w:rPr>
              <w:t>nennen und beschreiben wichtige saure und alkalische Lösungen des Alltags mit ihren typischen Eigenschaften sowie deren Gefährdungspotenzial.</w:t>
            </w:r>
          </w:p>
          <w:p w14:paraId="6B579B8A" w14:textId="170FC7FE" w:rsidR="00390AD3" w:rsidRPr="00C6382D" w:rsidRDefault="00390AD3" w:rsidP="008A0160">
            <w:pPr>
              <w:pStyle w:val="TableParagraph"/>
              <w:spacing w:before="0" w:line="240" w:lineRule="atLeast"/>
              <w:ind w:left="81" w:right="115"/>
              <w:rPr>
                <w:sz w:val="19"/>
              </w:rPr>
            </w:pPr>
            <w:r w:rsidRPr="00C6382D">
              <w:rPr>
                <w:sz w:val="19"/>
              </w:rPr>
              <w:t>charakterisieren saure</w:t>
            </w:r>
            <w:r w:rsidR="008A0160">
              <w:rPr>
                <w:sz w:val="19"/>
              </w:rPr>
              <w:t>, neutrale und alkalische Lösun</w:t>
            </w:r>
            <w:r w:rsidRPr="00C6382D">
              <w:rPr>
                <w:spacing w:val="-2"/>
                <w:sz w:val="19"/>
              </w:rPr>
              <w:t>gen,</w:t>
            </w:r>
            <w:r w:rsidRPr="00C6382D">
              <w:rPr>
                <w:spacing w:val="-9"/>
                <w:sz w:val="19"/>
              </w:rPr>
              <w:t xml:space="preserve"> </w:t>
            </w:r>
            <w:r w:rsidRPr="00C6382D">
              <w:rPr>
                <w:spacing w:val="-2"/>
                <w:sz w:val="19"/>
              </w:rPr>
              <w:t>indem</w:t>
            </w:r>
            <w:r w:rsidRPr="00C6382D">
              <w:rPr>
                <w:spacing w:val="-8"/>
                <w:sz w:val="19"/>
              </w:rPr>
              <w:t xml:space="preserve"> </w:t>
            </w:r>
            <w:r w:rsidRPr="00C6382D">
              <w:rPr>
                <w:spacing w:val="-2"/>
                <w:sz w:val="19"/>
              </w:rPr>
              <w:t>sie</w:t>
            </w:r>
            <w:r w:rsidRPr="00C6382D">
              <w:rPr>
                <w:spacing w:val="-8"/>
                <w:sz w:val="19"/>
              </w:rPr>
              <w:t xml:space="preserve"> </w:t>
            </w:r>
            <w:r w:rsidRPr="00C6382D">
              <w:rPr>
                <w:spacing w:val="-2"/>
                <w:sz w:val="19"/>
              </w:rPr>
              <w:t>Indikatoren</w:t>
            </w:r>
            <w:r w:rsidRPr="00C6382D">
              <w:rPr>
                <w:spacing w:val="-8"/>
                <w:sz w:val="19"/>
              </w:rPr>
              <w:t xml:space="preserve"> </w:t>
            </w:r>
            <w:r w:rsidRPr="00C6382D">
              <w:rPr>
                <w:spacing w:val="-2"/>
                <w:sz w:val="19"/>
              </w:rPr>
              <w:t>und</w:t>
            </w:r>
            <w:r w:rsidRPr="00C6382D">
              <w:rPr>
                <w:spacing w:val="-7"/>
                <w:sz w:val="19"/>
              </w:rPr>
              <w:t xml:space="preserve"> </w:t>
            </w:r>
            <w:r w:rsidRPr="00C6382D">
              <w:rPr>
                <w:spacing w:val="-1"/>
                <w:sz w:val="19"/>
              </w:rPr>
              <w:t>die</w:t>
            </w:r>
            <w:r w:rsidRPr="00C6382D">
              <w:rPr>
                <w:spacing w:val="-8"/>
                <w:sz w:val="19"/>
              </w:rPr>
              <w:t xml:space="preserve"> </w:t>
            </w:r>
            <w:r w:rsidRPr="00C6382D">
              <w:rPr>
                <w:spacing w:val="-1"/>
                <w:sz w:val="19"/>
              </w:rPr>
              <w:t>pH-Skala</w:t>
            </w:r>
            <w:r w:rsidRPr="00C6382D">
              <w:rPr>
                <w:spacing w:val="-8"/>
                <w:sz w:val="19"/>
              </w:rPr>
              <w:t xml:space="preserve"> </w:t>
            </w:r>
            <w:r w:rsidRPr="00C6382D">
              <w:rPr>
                <w:spacing w:val="-1"/>
                <w:sz w:val="19"/>
              </w:rPr>
              <w:t>verwenden.</w:t>
            </w:r>
          </w:p>
        </w:tc>
        <w:tc>
          <w:tcPr>
            <w:tcW w:w="1330" w:type="dxa"/>
            <w:vAlign w:val="center"/>
          </w:tcPr>
          <w:p w14:paraId="1AF6EB94" w14:textId="48724787" w:rsidR="00390AD3" w:rsidRPr="00C6382D" w:rsidRDefault="00390AD3" w:rsidP="008A0160">
            <w:pPr>
              <w:pStyle w:val="TableParagraph"/>
              <w:spacing w:before="0" w:line="247" w:lineRule="auto"/>
              <w:ind w:left="81" w:right="320"/>
              <w:rPr>
                <w:sz w:val="19"/>
              </w:rPr>
            </w:pPr>
            <w:r w:rsidRPr="00C6382D">
              <w:rPr>
                <w:sz w:val="19"/>
              </w:rPr>
              <w:t>K2, K</w:t>
            </w:r>
            <w:r w:rsidR="00F0450D">
              <w:rPr>
                <w:sz w:val="19"/>
              </w:rPr>
              <w:t>5</w:t>
            </w:r>
            <w:r w:rsidRPr="00C6382D">
              <w:rPr>
                <w:sz w:val="19"/>
              </w:rPr>
              <w:t>, K</w:t>
            </w:r>
            <w:r w:rsidR="00F0450D">
              <w:rPr>
                <w:sz w:val="19"/>
              </w:rPr>
              <w:t>7</w:t>
            </w:r>
            <w:r w:rsidRPr="00C6382D">
              <w:rPr>
                <w:sz w:val="19"/>
              </w:rPr>
              <w:t>,</w:t>
            </w:r>
            <w:r w:rsidRPr="00C6382D">
              <w:rPr>
                <w:spacing w:val="-40"/>
                <w:sz w:val="19"/>
              </w:rPr>
              <w:t xml:space="preserve"> </w:t>
            </w:r>
            <w:r w:rsidR="00F0450D">
              <w:rPr>
                <w:spacing w:val="-40"/>
                <w:sz w:val="19"/>
              </w:rPr>
              <w:t xml:space="preserve"> </w:t>
            </w:r>
            <w:r w:rsidRPr="00C6382D">
              <w:rPr>
                <w:sz w:val="19"/>
              </w:rPr>
              <w:t>K1</w:t>
            </w:r>
            <w:r w:rsidR="00F0450D">
              <w:rPr>
                <w:sz w:val="19"/>
              </w:rPr>
              <w:t>0</w:t>
            </w:r>
          </w:p>
        </w:tc>
      </w:tr>
      <w:tr w:rsidR="00390AD3" w:rsidRPr="00C6382D" w14:paraId="3F491D98" w14:textId="77777777" w:rsidTr="008A0160">
        <w:trPr>
          <w:trHeight w:val="4119"/>
        </w:trPr>
        <w:tc>
          <w:tcPr>
            <w:tcW w:w="1980" w:type="dxa"/>
            <w:vAlign w:val="center"/>
          </w:tcPr>
          <w:p w14:paraId="74C9AB0C" w14:textId="669569C3" w:rsidR="00390AD3" w:rsidRPr="00C6382D" w:rsidRDefault="001D10E4" w:rsidP="008A0160">
            <w:pPr>
              <w:pStyle w:val="TableParagraph"/>
              <w:spacing w:before="0" w:line="247" w:lineRule="auto"/>
              <w:ind w:left="422" w:hanging="343"/>
              <w:rPr>
                <w:sz w:val="19"/>
              </w:rPr>
            </w:pPr>
            <w:r>
              <w:rPr>
                <w:sz w:val="19"/>
              </w:rPr>
              <w:t>2</w:t>
            </w:r>
            <w:r w:rsidR="00390AD3" w:rsidRPr="00C6382D">
              <w:rPr>
                <w:sz w:val="19"/>
              </w:rPr>
              <w:t>.2</w:t>
            </w:r>
            <w:r w:rsidR="00390AD3" w:rsidRPr="00C6382D">
              <w:rPr>
                <w:spacing w:val="1"/>
                <w:sz w:val="19"/>
              </w:rPr>
              <w:t xml:space="preserve"> </w:t>
            </w:r>
            <w:r w:rsidR="00390AD3" w:rsidRPr="00C6382D">
              <w:rPr>
                <w:sz w:val="19"/>
              </w:rPr>
              <w:t>Von der Säure zur</w:t>
            </w:r>
            <w:r w:rsidR="00390AD3" w:rsidRPr="00C6382D">
              <w:rPr>
                <w:spacing w:val="-40"/>
                <w:sz w:val="19"/>
              </w:rPr>
              <w:t xml:space="preserve"> </w:t>
            </w:r>
            <w:r w:rsidR="00390AD3" w:rsidRPr="00C6382D">
              <w:rPr>
                <w:sz w:val="19"/>
              </w:rPr>
              <w:t>sauren</w:t>
            </w:r>
            <w:r w:rsidR="00390AD3" w:rsidRPr="00C6382D">
              <w:rPr>
                <w:spacing w:val="-2"/>
                <w:sz w:val="19"/>
              </w:rPr>
              <w:t xml:space="preserve"> </w:t>
            </w:r>
            <w:r w:rsidR="00390AD3" w:rsidRPr="00C6382D">
              <w:rPr>
                <w:sz w:val="19"/>
              </w:rPr>
              <w:t>Lösung</w:t>
            </w:r>
          </w:p>
        </w:tc>
        <w:tc>
          <w:tcPr>
            <w:tcW w:w="709" w:type="dxa"/>
            <w:vAlign w:val="center"/>
          </w:tcPr>
          <w:p w14:paraId="77B3F201" w14:textId="691EAEDD" w:rsidR="00390AD3" w:rsidRPr="00C6382D" w:rsidRDefault="00390AD3" w:rsidP="008A0160">
            <w:pPr>
              <w:pStyle w:val="TableParagraph"/>
              <w:spacing w:before="0"/>
              <w:ind w:left="61" w:right="52"/>
              <w:rPr>
                <w:sz w:val="19"/>
              </w:rPr>
            </w:pPr>
            <w:r>
              <w:rPr>
                <w:sz w:val="19"/>
              </w:rPr>
              <w:t>52</w:t>
            </w:r>
            <w:r w:rsidRPr="00C6382D">
              <w:rPr>
                <w:sz w:val="19"/>
              </w:rPr>
              <w:t>-</w:t>
            </w:r>
            <w:r>
              <w:rPr>
                <w:sz w:val="19"/>
              </w:rPr>
              <w:t>55</w:t>
            </w:r>
          </w:p>
        </w:tc>
        <w:tc>
          <w:tcPr>
            <w:tcW w:w="850" w:type="dxa"/>
            <w:vAlign w:val="center"/>
          </w:tcPr>
          <w:p w14:paraId="4D57F9F0" w14:textId="77777777" w:rsidR="00390AD3" w:rsidRPr="00C6382D" w:rsidRDefault="00390AD3" w:rsidP="008A0160">
            <w:pPr>
              <w:pStyle w:val="TableParagraph"/>
              <w:spacing w:before="0"/>
              <w:ind w:right="356"/>
              <w:rPr>
                <w:sz w:val="19"/>
              </w:rPr>
            </w:pPr>
            <w:r w:rsidRPr="00C6382D">
              <w:rPr>
                <w:sz w:val="19"/>
              </w:rPr>
              <w:t>2</w:t>
            </w:r>
          </w:p>
        </w:tc>
        <w:tc>
          <w:tcPr>
            <w:tcW w:w="4111" w:type="dxa"/>
            <w:vAlign w:val="center"/>
          </w:tcPr>
          <w:p w14:paraId="431C437B" w14:textId="77777777" w:rsidR="00390AD3" w:rsidRPr="00C6382D" w:rsidRDefault="00390AD3" w:rsidP="00074EB9">
            <w:pPr>
              <w:pStyle w:val="TableParagraph"/>
              <w:spacing w:before="0" w:after="120" w:line="247" w:lineRule="auto"/>
              <w:ind w:left="80"/>
              <w:rPr>
                <w:sz w:val="19"/>
              </w:rPr>
            </w:pPr>
            <w:r w:rsidRPr="00C6382D">
              <w:rPr>
                <w:spacing w:val="-1"/>
                <w:sz w:val="19"/>
              </w:rPr>
              <w:t>Säure/Base-Konzept</w:t>
            </w:r>
            <w:r w:rsidRPr="00C6382D">
              <w:rPr>
                <w:spacing w:val="-10"/>
                <w:sz w:val="19"/>
              </w:rPr>
              <w:t xml:space="preserve"> </w:t>
            </w:r>
            <w:r w:rsidRPr="00C6382D">
              <w:rPr>
                <w:sz w:val="19"/>
              </w:rPr>
              <w:t>nach</w:t>
            </w:r>
            <w:r w:rsidRPr="00C6382D">
              <w:rPr>
                <w:spacing w:val="-10"/>
                <w:sz w:val="19"/>
              </w:rPr>
              <w:t xml:space="preserve"> </w:t>
            </w:r>
            <w:proofErr w:type="spellStart"/>
            <w:r w:rsidRPr="00C6382D">
              <w:rPr>
                <w:sz w:val="19"/>
              </w:rPr>
              <w:t>Brönsted</w:t>
            </w:r>
            <w:proofErr w:type="spellEnd"/>
            <w:r w:rsidRPr="00C6382D">
              <w:rPr>
                <w:sz w:val="19"/>
              </w:rPr>
              <w:t>,</w:t>
            </w:r>
            <w:r w:rsidRPr="00C6382D">
              <w:rPr>
                <w:spacing w:val="-9"/>
                <w:sz w:val="19"/>
              </w:rPr>
              <w:t xml:space="preserve"> </w:t>
            </w:r>
            <w:proofErr w:type="spellStart"/>
            <w:r w:rsidRPr="00C6382D">
              <w:rPr>
                <w:sz w:val="19"/>
              </w:rPr>
              <w:t>Protonendonator</w:t>
            </w:r>
            <w:proofErr w:type="spellEnd"/>
            <w:r w:rsidRPr="00C6382D">
              <w:rPr>
                <w:spacing w:val="-40"/>
                <w:sz w:val="19"/>
              </w:rPr>
              <w:t xml:space="preserve"> </w:t>
            </w:r>
            <w:r w:rsidRPr="00C6382D">
              <w:rPr>
                <w:sz w:val="19"/>
              </w:rPr>
              <w:t>und</w:t>
            </w:r>
            <w:r w:rsidRPr="00C6382D">
              <w:rPr>
                <w:spacing w:val="-2"/>
                <w:sz w:val="19"/>
              </w:rPr>
              <w:t xml:space="preserve"> </w:t>
            </w:r>
            <w:r w:rsidRPr="00C6382D">
              <w:rPr>
                <w:sz w:val="19"/>
              </w:rPr>
              <w:t>-akzeptor</w:t>
            </w:r>
          </w:p>
          <w:p w14:paraId="2E55909D" w14:textId="25F7293B" w:rsidR="00390AD3" w:rsidRPr="00C6382D" w:rsidRDefault="00390AD3" w:rsidP="008A0160">
            <w:pPr>
              <w:pStyle w:val="TableParagraph"/>
              <w:spacing w:before="0" w:line="247" w:lineRule="auto"/>
              <w:ind w:left="80"/>
              <w:rPr>
                <w:sz w:val="19"/>
              </w:rPr>
            </w:pPr>
            <w:r w:rsidRPr="00C6382D">
              <w:rPr>
                <w:sz w:val="19"/>
              </w:rPr>
              <w:t>anorganische</w:t>
            </w:r>
            <w:r w:rsidRPr="00C6382D">
              <w:rPr>
                <w:spacing w:val="-11"/>
                <w:sz w:val="19"/>
              </w:rPr>
              <w:t xml:space="preserve"> </w:t>
            </w:r>
            <w:r w:rsidRPr="00C6382D">
              <w:rPr>
                <w:sz w:val="19"/>
              </w:rPr>
              <w:t>Säuren:</w:t>
            </w:r>
            <w:r w:rsidRPr="00C6382D">
              <w:rPr>
                <w:spacing w:val="-9"/>
                <w:sz w:val="19"/>
              </w:rPr>
              <w:t xml:space="preserve"> </w:t>
            </w:r>
            <w:proofErr w:type="spellStart"/>
            <w:r w:rsidRPr="00C6382D">
              <w:rPr>
                <w:sz w:val="19"/>
              </w:rPr>
              <w:t>Protolysereaktionen</w:t>
            </w:r>
            <w:proofErr w:type="spellEnd"/>
            <w:r w:rsidRPr="00C6382D">
              <w:rPr>
                <w:spacing w:val="-10"/>
                <w:sz w:val="19"/>
              </w:rPr>
              <w:t xml:space="preserve"> </w:t>
            </w:r>
            <w:r w:rsidRPr="00C6382D">
              <w:rPr>
                <w:sz w:val="19"/>
              </w:rPr>
              <w:t>in</w:t>
            </w:r>
            <w:r w:rsidRPr="00C6382D">
              <w:rPr>
                <w:spacing w:val="-10"/>
                <w:sz w:val="19"/>
              </w:rPr>
              <w:t xml:space="preserve"> </w:t>
            </w:r>
            <w:r w:rsidR="00CC1D59">
              <w:rPr>
                <w:sz w:val="19"/>
              </w:rPr>
              <w:t>Summen</w:t>
            </w:r>
            <w:r w:rsidRPr="00C6382D">
              <w:rPr>
                <w:spacing w:val="-40"/>
                <w:sz w:val="19"/>
              </w:rPr>
              <w:t xml:space="preserve"> </w:t>
            </w:r>
            <w:proofErr w:type="spellStart"/>
            <w:r w:rsidRPr="00C6382D">
              <w:rPr>
                <w:sz w:val="19"/>
              </w:rPr>
              <w:t>formeln</w:t>
            </w:r>
            <w:proofErr w:type="spellEnd"/>
            <w:r w:rsidRPr="00C6382D">
              <w:rPr>
                <w:sz w:val="19"/>
              </w:rPr>
              <w:t xml:space="preserve">; organische Säuren: </w:t>
            </w:r>
            <w:proofErr w:type="spellStart"/>
            <w:r w:rsidRPr="00C6382D">
              <w:rPr>
                <w:sz w:val="19"/>
              </w:rPr>
              <w:t>Protolysereaktionen</w:t>
            </w:r>
            <w:proofErr w:type="spellEnd"/>
            <w:r w:rsidRPr="00C6382D">
              <w:rPr>
                <w:sz w:val="19"/>
              </w:rPr>
              <w:t xml:space="preserve"> in</w:t>
            </w:r>
            <w:r w:rsidRPr="00C6382D">
              <w:rPr>
                <w:spacing w:val="1"/>
                <w:sz w:val="19"/>
              </w:rPr>
              <w:t xml:space="preserve"> </w:t>
            </w:r>
            <w:r w:rsidRPr="00C6382D">
              <w:rPr>
                <w:sz w:val="19"/>
              </w:rPr>
              <w:t>Strukturformeln</w:t>
            </w:r>
          </w:p>
        </w:tc>
        <w:tc>
          <w:tcPr>
            <w:tcW w:w="5670" w:type="dxa"/>
            <w:vAlign w:val="center"/>
          </w:tcPr>
          <w:p w14:paraId="2399A317" w14:textId="6ABAD926" w:rsidR="00390AD3" w:rsidRPr="00C6382D" w:rsidRDefault="00390AD3" w:rsidP="00074EB9">
            <w:pPr>
              <w:pStyle w:val="TableParagraph"/>
              <w:spacing w:before="0" w:after="120" w:line="247" w:lineRule="auto"/>
              <w:ind w:left="81" w:right="163"/>
              <w:rPr>
                <w:sz w:val="19"/>
              </w:rPr>
            </w:pPr>
            <w:r w:rsidRPr="00C6382D">
              <w:rPr>
                <w:sz w:val="19"/>
              </w:rPr>
              <w:t>leiten aus experimentellen Befunde</w:t>
            </w:r>
            <w:r w:rsidR="008A0160">
              <w:rPr>
                <w:sz w:val="19"/>
              </w:rPr>
              <w:t xml:space="preserve">n (elektrische </w:t>
            </w:r>
            <w:proofErr w:type="spellStart"/>
            <w:r w:rsidR="008A0160">
              <w:rPr>
                <w:sz w:val="19"/>
              </w:rPr>
              <w:t>Leit</w:t>
            </w:r>
            <w:proofErr w:type="spellEnd"/>
            <w:r w:rsidRPr="00C6382D">
              <w:rPr>
                <w:spacing w:val="-40"/>
                <w:sz w:val="19"/>
              </w:rPr>
              <w:t xml:space="preserve"> </w:t>
            </w:r>
            <w:proofErr w:type="spellStart"/>
            <w:r w:rsidRPr="00C6382D">
              <w:rPr>
                <w:sz w:val="19"/>
              </w:rPr>
              <w:t>fähigkeit</w:t>
            </w:r>
            <w:proofErr w:type="spellEnd"/>
            <w:r w:rsidRPr="00C6382D">
              <w:rPr>
                <w:sz w:val="19"/>
              </w:rPr>
              <w:t>, Indikatorreaktion) zu den Reaktionen von</w:t>
            </w:r>
            <w:r w:rsidRPr="00C6382D">
              <w:rPr>
                <w:spacing w:val="1"/>
                <w:sz w:val="19"/>
              </w:rPr>
              <w:t xml:space="preserve"> </w:t>
            </w:r>
            <w:r w:rsidRPr="00C6382D">
              <w:rPr>
                <w:sz w:val="19"/>
              </w:rPr>
              <w:t>Chlorwasserstoff und Ammoniak mit Wasser die Vorgänge auf Teilchenebene ab und erklären unter Verwendung</w:t>
            </w:r>
            <w:r w:rsidRPr="00C6382D">
              <w:rPr>
                <w:spacing w:val="-10"/>
                <w:sz w:val="19"/>
              </w:rPr>
              <w:t xml:space="preserve"> </w:t>
            </w:r>
            <w:r w:rsidRPr="00C6382D">
              <w:rPr>
                <w:sz w:val="19"/>
              </w:rPr>
              <w:t>von</w:t>
            </w:r>
            <w:r w:rsidRPr="00C6382D">
              <w:rPr>
                <w:spacing w:val="-10"/>
                <w:sz w:val="19"/>
              </w:rPr>
              <w:t xml:space="preserve"> </w:t>
            </w:r>
            <w:r w:rsidRPr="00C6382D">
              <w:rPr>
                <w:sz w:val="19"/>
              </w:rPr>
              <w:t>Strukturformeln</w:t>
            </w:r>
            <w:r w:rsidRPr="00C6382D">
              <w:rPr>
                <w:spacing w:val="-10"/>
                <w:sz w:val="19"/>
              </w:rPr>
              <w:t xml:space="preserve"> </w:t>
            </w:r>
            <w:r w:rsidRPr="00C6382D">
              <w:rPr>
                <w:sz w:val="19"/>
              </w:rPr>
              <w:t>die</w:t>
            </w:r>
            <w:r w:rsidRPr="00C6382D">
              <w:rPr>
                <w:spacing w:val="-11"/>
                <w:sz w:val="19"/>
              </w:rPr>
              <w:t xml:space="preserve"> </w:t>
            </w:r>
            <w:r w:rsidRPr="00C6382D">
              <w:rPr>
                <w:sz w:val="19"/>
              </w:rPr>
              <w:t>Protonenübergänge</w:t>
            </w:r>
            <w:r w:rsidRPr="00C6382D">
              <w:rPr>
                <w:spacing w:val="-40"/>
                <w:sz w:val="19"/>
              </w:rPr>
              <w:t xml:space="preserve"> </w:t>
            </w:r>
            <w:r w:rsidRPr="00C6382D">
              <w:rPr>
                <w:sz w:val="19"/>
              </w:rPr>
              <w:t>und</w:t>
            </w:r>
            <w:r w:rsidRPr="00C6382D">
              <w:rPr>
                <w:spacing w:val="-3"/>
                <w:sz w:val="19"/>
              </w:rPr>
              <w:t xml:space="preserve"> </w:t>
            </w:r>
            <w:r w:rsidRPr="00C6382D">
              <w:rPr>
                <w:sz w:val="19"/>
              </w:rPr>
              <w:t>das</w:t>
            </w:r>
            <w:r w:rsidRPr="00C6382D">
              <w:rPr>
                <w:spacing w:val="-3"/>
                <w:sz w:val="19"/>
              </w:rPr>
              <w:t xml:space="preserve"> </w:t>
            </w:r>
            <w:r w:rsidRPr="00C6382D">
              <w:rPr>
                <w:sz w:val="19"/>
              </w:rPr>
              <w:t>Säure/Base-Konzept</w:t>
            </w:r>
            <w:r w:rsidRPr="00C6382D">
              <w:rPr>
                <w:spacing w:val="-1"/>
                <w:sz w:val="19"/>
              </w:rPr>
              <w:t xml:space="preserve"> </w:t>
            </w:r>
            <w:r w:rsidRPr="00C6382D">
              <w:rPr>
                <w:sz w:val="19"/>
              </w:rPr>
              <w:t>nach</w:t>
            </w:r>
            <w:r w:rsidRPr="00C6382D">
              <w:rPr>
                <w:spacing w:val="-3"/>
                <w:sz w:val="19"/>
              </w:rPr>
              <w:t xml:space="preserve"> </w:t>
            </w:r>
            <w:proofErr w:type="spellStart"/>
            <w:r w:rsidRPr="00C6382D">
              <w:rPr>
                <w:sz w:val="19"/>
              </w:rPr>
              <w:t>Brönsted</w:t>
            </w:r>
            <w:proofErr w:type="spellEnd"/>
            <w:r w:rsidRPr="00C6382D">
              <w:rPr>
                <w:sz w:val="19"/>
              </w:rPr>
              <w:t>.</w:t>
            </w:r>
          </w:p>
          <w:p w14:paraId="58126AD7" w14:textId="3121269D" w:rsidR="00390AD3" w:rsidRPr="00C6382D" w:rsidRDefault="00390AD3" w:rsidP="00074EB9">
            <w:pPr>
              <w:pStyle w:val="TableParagraph"/>
              <w:spacing w:before="0" w:after="120" w:line="247" w:lineRule="auto"/>
              <w:ind w:left="81" w:right="108"/>
              <w:rPr>
                <w:sz w:val="19"/>
              </w:rPr>
            </w:pPr>
            <w:r w:rsidRPr="00C6382D">
              <w:rPr>
                <w:sz w:val="19"/>
              </w:rPr>
              <w:t>grenzen die Stoff- und die Teilchenebene voneinander</w:t>
            </w:r>
            <w:r w:rsidRPr="00C6382D">
              <w:rPr>
                <w:spacing w:val="1"/>
                <w:sz w:val="19"/>
              </w:rPr>
              <w:t xml:space="preserve"> </w:t>
            </w:r>
            <w:r w:rsidRPr="00C6382D">
              <w:rPr>
                <w:sz w:val="19"/>
              </w:rPr>
              <w:t>ab, indem sie die Begri</w:t>
            </w:r>
            <w:r w:rsidR="008A0160">
              <w:rPr>
                <w:sz w:val="19"/>
              </w:rPr>
              <w:t>ffe Säure und Base zur Beschrei</w:t>
            </w:r>
            <w:r w:rsidRPr="00C6382D">
              <w:rPr>
                <w:sz w:val="19"/>
              </w:rPr>
              <w:t>bung von Teilchen, saure und alkalische Lösungen zur</w:t>
            </w:r>
            <w:r w:rsidRPr="00C6382D">
              <w:rPr>
                <w:spacing w:val="1"/>
                <w:sz w:val="19"/>
              </w:rPr>
              <w:t xml:space="preserve"> </w:t>
            </w:r>
            <w:r w:rsidRPr="00C6382D">
              <w:rPr>
                <w:sz w:val="19"/>
              </w:rPr>
              <w:t>Beschreibung entsprechender Stoffgemische verwenden.</w:t>
            </w:r>
            <w:r w:rsidRPr="00C6382D">
              <w:rPr>
                <w:spacing w:val="-8"/>
                <w:sz w:val="19"/>
              </w:rPr>
              <w:t xml:space="preserve"> </w:t>
            </w:r>
            <w:r w:rsidRPr="00C6382D">
              <w:rPr>
                <w:sz w:val="19"/>
              </w:rPr>
              <w:t>Dabei</w:t>
            </w:r>
            <w:r w:rsidRPr="00C6382D">
              <w:rPr>
                <w:spacing w:val="-9"/>
                <w:sz w:val="19"/>
              </w:rPr>
              <w:t xml:space="preserve"> </w:t>
            </w:r>
            <w:r w:rsidRPr="00C6382D">
              <w:rPr>
                <w:sz w:val="19"/>
              </w:rPr>
              <w:t>unterscheiden</w:t>
            </w:r>
            <w:r w:rsidRPr="00C6382D">
              <w:rPr>
                <w:spacing w:val="-8"/>
                <w:sz w:val="19"/>
              </w:rPr>
              <w:t xml:space="preserve"> </w:t>
            </w:r>
            <w:r w:rsidRPr="00C6382D">
              <w:rPr>
                <w:sz w:val="19"/>
              </w:rPr>
              <w:t>sie</w:t>
            </w:r>
            <w:r w:rsidRPr="00C6382D">
              <w:rPr>
                <w:spacing w:val="-8"/>
                <w:sz w:val="19"/>
              </w:rPr>
              <w:t xml:space="preserve"> </w:t>
            </w:r>
            <w:r w:rsidRPr="00C6382D">
              <w:rPr>
                <w:sz w:val="19"/>
              </w:rPr>
              <w:t>auch</w:t>
            </w:r>
            <w:r w:rsidRPr="00C6382D">
              <w:rPr>
                <w:spacing w:val="-8"/>
                <w:sz w:val="19"/>
              </w:rPr>
              <w:t xml:space="preserve"> </w:t>
            </w:r>
            <w:r w:rsidRPr="00C6382D">
              <w:rPr>
                <w:sz w:val="19"/>
              </w:rPr>
              <w:t>die</w:t>
            </w:r>
            <w:r w:rsidRPr="00C6382D">
              <w:rPr>
                <w:spacing w:val="-8"/>
                <w:sz w:val="19"/>
              </w:rPr>
              <w:t xml:space="preserve"> </w:t>
            </w:r>
            <w:r w:rsidRPr="00C6382D">
              <w:rPr>
                <w:sz w:val="19"/>
              </w:rPr>
              <w:t>unterschiedliche</w:t>
            </w:r>
            <w:r w:rsidRPr="00C6382D">
              <w:rPr>
                <w:spacing w:val="-40"/>
                <w:sz w:val="19"/>
              </w:rPr>
              <w:t xml:space="preserve"> </w:t>
            </w:r>
            <w:r w:rsidRPr="00C6382D">
              <w:rPr>
                <w:sz w:val="19"/>
              </w:rPr>
              <w:t>Verwendung der Be</w:t>
            </w:r>
            <w:r w:rsidR="008A0160">
              <w:rPr>
                <w:sz w:val="19"/>
              </w:rPr>
              <w:t>griffe in der Alltags- und Fach</w:t>
            </w:r>
            <w:r w:rsidRPr="00C6382D">
              <w:rPr>
                <w:sz w:val="19"/>
              </w:rPr>
              <w:t>sprache.</w:t>
            </w:r>
          </w:p>
          <w:p w14:paraId="5599B0DE" w14:textId="275B6745" w:rsidR="00390AD3" w:rsidRPr="00C6382D" w:rsidRDefault="00390AD3" w:rsidP="008A0160">
            <w:pPr>
              <w:pStyle w:val="TableParagraph"/>
              <w:spacing w:before="0" w:line="240" w:lineRule="atLeast"/>
              <w:ind w:left="81" w:right="116"/>
              <w:rPr>
                <w:sz w:val="19"/>
              </w:rPr>
            </w:pPr>
            <w:r w:rsidRPr="00C6382D">
              <w:rPr>
                <w:spacing w:val="-1"/>
                <w:sz w:val="19"/>
              </w:rPr>
              <w:t xml:space="preserve">beschreiben </w:t>
            </w:r>
            <w:proofErr w:type="spellStart"/>
            <w:r w:rsidRPr="00C6382D">
              <w:rPr>
                <w:spacing w:val="-1"/>
                <w:sz w:val="19"/>
              </w:rPr>
              <w:t>Protolysereaktionen</w:t>
            </w:r>
            <w:proofErr w:type="spellEnd"/>
            <w:r w:rsidRPr="00C6382D">
              <w:rPr>
                <w:spacing w:val="-1"/>
                <w:sz w:val="19"/>
              </w:rPr>
              <w:t xml:space="preserve"> </w:t>
            </w:r>
            <w:r w:rsidRPr="00C6382D">
              <w:rPr>
                <w:sz w:val="19"/>
              </w:rPr>
              <w:t>wichtiger organischer</w:t>
            </w:r>
            <w:r w:rsidRPr="00C6382D">
              <w:rPr>
                <w:spacing w:val="-40"/>
                <w:sz w:val="19"/>
              </w:rPr>
              <w:t xml:space="preserve"> </w:t>
            </w:r>
            <w:r w:rsidRPr="00C6382D">
              <w:rPr>
                <w:sz w:val="19"/>
              </w:rPr>
              <w:t xml:space="preserve">und anorganischer </w:t>
            </w:r>
            <w:r w:rsidR="008A0160">
              <w:rPr>
                <w:sz w:val="19"/>
              </w:rPr>
              <w:t xml:space="preserve">Säuren und benennen deren </w:t>
            </w:r>
            <w:proofErr w:type="spellStart"/>
            <w:r w:rsidR="008A0160">
              <w:rPr>
                <w:sz w:val="19"/>
              </w:rPr>
              <w:t>Säure</w:t>
            </w:r>
            <w:r w:rsidRPr="00C6382D">
              <w:rPr>
                <w:sz w:val="19"/>
              </w:rPr>
              <w:t>restionen</w:t>
            </w:r>
            <w:proofErr w:type="spellEnd"/>
            <w:r w:rsidRPr="00C6382D">
              <w:rPr>
                <w:sz w:val="19"/>
              </w:rPr>
              <w:t>.</w:t>
            </w:r>
          </w:p>
        </w:tc>
        <w:tc>
          <w:tcPr>
            <w:tcW w:w="1330" w:type="dxa"/>
            <w:vAlign w:val="center"/>
          </w:tcPr>
          <w:p w14:paraId="4F5D09AD" w14:textId="602EC43D" w:rsidR="00390AD3" w:rsidRPr="00C6382D" w:rsidRDefault="00390AD3" w:rsidP="000256FE">
            <w:pPr>
              <w:pStyle w:val="TableParagraph"/>
              <w:spacing w:before="0"/>
              <w:ind w:left="81"/>
              <w:rPr>
                <w:sz w:val="19"/>
              </w:rPr>
            </w:pPr>
            <w:r w:rsidRPr="00C6382D">
              <w:rPr>
                <w:sz w:val="19"/>
              </w:rPr>
              <w:t xml:space="preserve">K2, K3, K4, </w:t>
            </w:r>
            <w:r w:rsidR="00F0450D">
              <w:rPr>
                <w:sz w:val="19"/>
              </w:rPr>
              <w:t xml:space="preserve">K6, </w:t>
            </w:r>
            <w:r w:rsidRPr="00C6382D">
              <w:rPr>
                <w:sz w:val="19"/>
              </w:rPr>
              <w:t>K7,</w:t>
            </w:r>
            <w:r w:rsidR="000256FE">
              <w:rPr>
                <w:sz w:val="19"/>
              </w:rPr>
              <w:t xml:space="preserve"> </w:t>
            </w:r>
            <w:r w:rsidRPr="00C6382D">
              <w:rPr>
                <w:sz w:val="19"/>
              </w:rPr>
              <w:t xml:space="preserve">K8, </w:t>
            </w:r>
            <w:r w:rsidR="00F0450D">
              <w:rPr>
                <w:sz w:val="19"/>
              </w:rPr>
              <w:t xml:space="preserve">K9, </w:t>
            </w:r>
            <w:r w:rsidRPr="00C6382D">
              <w:rPr>
                <w:sz w:val="19"/>
              </w:rPr>
              <w:t>K1</w:t>
            </w:r>
            <w:r w:rsidR="00F0450D">
              <w:rPr>
                <w:sz w:val="19"/>
              </w:rPr>
              <w:t>0</w:t>
            </w:r>
          </w:p>
        </w:tc>
      </w:tr>
    </w:tbl>
    <w:p w14:paraId="730131B3" w14:textId="77777777" w:rsidR="00390AD3" w:rsidRPr="00C6382D" w:rsidRDefault="00390AD3" w:rsidP="00390AD3">
      <w:pPr>
        <w:rPr>
          <w:sz w:val="19"/>
        </w:rPr>
        <w:sectPr w:rsidR="00390AD3" w:rsidRPr="00C6382D">
          <w:headerReference w:type="default" r:id="rId18"/>
          <w:pgSz w:w="16840" w:h="11910" w:orient="landscape"/>
          <w:pgMar w:top="800" w:right="1080" w:bottom="520" w:left="1100" w:header="495" w:footer="323" w:gutter="0"/>
          <w:cols w:space="720"/>
        </w:sectPr>
      </w:pPr>
    </w:p>
    <w:p w14:paraId="0FDC85EF" w14:textId="387650A3" w:rsidR="00390AD3" w:rsidRPr="00C6382D" w:rsidRDefault="00390AD3" w:rsidP="00390AD3">
      <w:pPr>
        <w:pStyle w:val="Textkrper"/>
        <w:rPr>
          <w:b/>
          <w:sz w:val="20"/>
        </w:rPr>
      </w:pPr>
      <w:r w:rsidRPr="00C6382D">
        <w:rPr>
          <w:noProof/>
          <w:lang w:eastAsia="de-DE"/>
        </w:rPr>
        <w:lastRenderedPageBreak/>
        <mc:AlternateContent>
          <mc:Choice Requires="wps">
            <w:drawing>
              <wp:anchor distT="0" distB="0" distL="114300" distR="114300" simplePos="0" relativeHeight="487594496" behindDoc="0" locked="0" layoutInCell="1" allowOverlap="1" wp14:anchorId="6BFBFE7E" wp14:editId="2E0060F2">
                <wp:simplePos x="0" y="0"/>
                <wp:positionH relativeFrom="page">
                  <wp:posOffset>10455910</wp:posOffset>
                </wp:positionH>
                <wp:positionV relativeFrom="page">
                  <wp:posOffset>6717665</wp:posOffset>
                </wp:positionV>
                <wp:extent cx="127000" cy="321310"/>
                <wp:effectExtent l="0" t="0" r="0" b="0"/>
                <wp:wrapNone/>
                <wp:docPr id="477"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048C" w14:textId="77777777" w:rsidR="000F189C" w:rsidRDefault="000F189C" w:rsidP="00390AD3">
                            <w:pPr>
                              <w:spacing w:line="183" w:lineRule="exact"/>
                              <w:ind w:left="20"/>
                              <w:rPr>
                                <w:rFonts w:ascii="Calibri Light"/>
                                <w:sz w:val="16"/>
                              </w:rPr>
                            </w:pPr>
                            <w:r>
                              <w:rPr>
                                <w:rFonts w:ascii="Calibri Light"/>
                                <w:sz w:val="16"/>
                              </w:rPr>
                              <w:t>W451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BFE7E" id="_x0000_t202" coordsize="21600,21600" o:spt="202" path="m,l,21600r21600,l21600,xe">
                <v:stroke joinstyle="miter"/>
                <v:path gradientshapeok="t" o:connecttype="rect"/>
              </v:shapetype>
              <v:shape id="docshape72" o:spid="_x0000_s1029" type="#_x0000_t202" style="position:absolute;margin-left:823.3pt;margin-top:528.95pt;width:10pt;height:25.3pt;z-index:48759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" filled="f" stroked="f">
                <v:textbox style="layout-flow:vertical;mso-layout-flow-alt:bottom-to-top" inset="0,0,0,0">
                  <w:txbxContent>
                    <w:p w14:paraId="0D53048C" w14:textId="77777777" w:rsidR="000F189C" w:rsidRDefault="000F189C" w:rsidP="00390AD3">
                      <w:pPr>
                        <w:spacing w:line="183" w:lineRule="exact"/>
                        <w:ind w:left="20"/>
                        <w:rPr>
                          <w:rFonts w:ascii="Calibri Light"/>
                          <w:sz w:val="16"/>
                        </w:rPr>
                      </w:pPr>
                      <w:r>
                        <w:rPr>
                          <w:rFonts w:ascii="Calibri Light"/>
                          <w:sz w:val="16"/>
                        </w:rPr>
                        <w:t>W4516</w:t>
                      </w:r>
                    </w:p>
                  </w:txbxContent>
                </v:textbox>
                <w10:wrap anchorx="page" anchory="page"/>
              </v:shape>
            </w:pict>
          </mc:Fallback>
        </mc:AlternateContent>
      </w:r>
    </w:p>
    <w:p w14:paraId="51A97D95" w14:textId="77777777" w:rsidR="00390AD3" w:rsidRPr="00C6382D" w:rsidRDefault="00390AD3" w:rsidP="00390AD3">
      <w:pPr>
        <w:pStyle w:val="Textkrper"/>
        <w:rPr>
          <w:b/>
          <w:sz w:val="20"/>
        </w:rPr>
      </w:pPr>
    </w:p>
    <w:p w14:paraId="6E439159" w14:textId="77777777" w:rsidR="00390AD3" w:rsidRPr="00C6382D" w:rsidRDefault="00390AD3" w:rsidP="00390AD3">
      <w:pPr>
        <w:pStyle w:val="Textkrper"/>
        <w:spacing w:before="5"/>
        <w:rPr>
          <w:b/>
          <w:sz w:val="12"/>
        </w:rPr>
      </w:pPr>
    </w:p>
    <w:tbl>
      <w:tblPr>
        <w:tblStyle w:val="TableNormal"/>
        <w:tblW w:w="0" w:type="auto"/>
        <w:tblBorders>
          <w:top w:val="single" w:sz="4" w:space="0" w:color="626261"/>
          <w:left w:val="single" w:sz="4" w:space="0" w:color="626261"/>
          <w:bottom w:val="single" w:sz="4" w:space="0" w:color="626261"/>
          <w:right w:val="single" w:sz="4" w:space="0" w:color="626261"/>
          <w:insideH w:val="single" w:sz="4" w:space="0" w:color="626261"/>
          <w:insideV w:val="single" w:sz="4" w:space="0" w:color="626261"/>
        </w:tblBorders>
        <w:tblLook w:val="01E0" w:firstRow="1" w:lastRow="1" w:firstColumn="1" w:lastColumn="1" w:noHBand="0" w:noVBand="0"/>
      </w:tblPr>
      <w:tblGrid>
        <w:gridCol w:w="2894"/>
        <w:gridCol w:w="644"/>
        <w:gridCol w:w="942"/>
        <w:gridCol w:w="3086"/>
        <w:gridCol w:w="5618"/>
        <w:gridCol w:w="1466"/>
      </w:tblGrid>
      <w:tr w:rsidR="00390AD3" w:rsidRPr="00C6382D" w14:paraId="76B94E8E" w14:textId="77777777" w:rsidTr="00F77CB4">
        <w:trPr>
          <w:trHeight w:val="292"/>
        </w:trPr>
        <w:tc>
          <w:tcPr>
            <w:tcW w:w="3539" w:type="dxa"/>
            <w:gridSpan w:val="2"/>
            <w:shd w:val="clear" w:color="auto" w:fill="78C1CD"/>
            <w:vAlign w:val="center"/>
          </w:tcPr>
          <w:p w14:paraId="312BE377" w14:textId="77777777" w:rsidR="00390AD3" w:rsidRPr="00C6382D" w:rsidRDefault="00390AD3" w:rsidP="00F77CB4">
            <w:pPr>
              <w:pStyle w:val="TableParagraph"/>
              <w:spacing w:before="0"/>
              <w:ind w:left="264"/>
              <w:rPr>
                <w:b/>
                <w:sz w:val="19"/>
              </w:rPr>
            </w:pPr>
            <w:r w:rsidRPr="00C6382D">
              <w:rPr>
                <w:b/>
                <w:color w:val="FFFFFF"/>
                <w:sz w:val="19"/>
              </w:rPr>
              <w:t>Inhalte</w:t>
            </w:r>
            <w:r w:rsidRPr="00C6382D">
              <w:rPr>
                <w:b/>
                <w:color w:val="FFFFFF"/>
                <w:spacing w:val="-3"/>
                <w:sz w:val="19"/>
              </w:rPr>
              <w:t xml:space="preserve"> </w:t>
            </w:r>
            <w:r w:rsidRPr="00C6382D">
              <w:rPr>
                <w:b/>
                <w:color w:val="FFFFFF"/>
                <w:sz w:val="19"/>
              </w:rPr>
              <w:t>und</w:t>
            </w:r>
            <w:r w:rsidRPr="00C6382D">
              <w:rPr>
                <w:b/>
                <w:color w:val="FFFFFF"/>
                <w:spacing w:val="-1"/>
                <w:sz w:val="19"/>
              </w:rPr>
              <w:t xml:space="preserve"> </w:t>
            </w:r>
            <w:r w:rsidRPr="00C6382D">
              <w:rPr>
                <w:b/>
                <w:color w:val="FFFFFF"/>
                <w:sz w:val="19"/>
              </w:rPr>
              <w:t>Seiten</w:t>
            </w:r>
            <w:r w:rsidRPr="00C6382D">
              <w:rPr>
                <w:b/>
                <w:color w:val="FFFFFF"/>
                <w:spacing w:val="-2"/>
                <w:sz w:val="19"/>
              </w:rPr>
              <w:t xml:space="preserve"> </w:t>
            </w:r>
            <w:r w:rsidRPr="00C6382D">
              <w:rPr>
                <w:b/>
                <w:color w:val="FFFFFF"/>
                <w:sz w:val="19"/>
              </w:rPr>
              <w:t>im</w:t>
            </w:r>
            <w:r w:rsidRPr="00C6382D">
              <w:rPr>
                <w:b/>
                <w:color w:val="FFFFFF"/>
                <w:spacing w:val="-2"/>
                <w:sz w:val="19"/>
              </w:rPr>
              <w:t xml:space="preserve"> </w:t>
            </w:r>
            <w:r w:rsidRPr="00C6382D">
              <w:rPr>
                <w:b/>
                <w:color w:val="FFFFFF"/>
                <w:sz w:val="19"/>
              </w:rPr>
              <w:t>Schulbuch</w:t>
            </w:r>
          </w:p>
        </w:tc>
        <w:tc>
          <w:tcPr>
            <w:tcW w:w="942" w:type="dxa"/>
            <w:vMerge w:val="restart"/>
            <w:vAlign w:val="center"/>
          </w:tcPr>
          <w:p w14:paraId="62804F1B" w14:textId="002420F2" w:rsidR="00390AD3" w:rsidRPr="00C6382D" w:rsidRDefault="00390AD3" w:rsidP="00F77CB4">
            <w:pPr>
              <w:pStyle w:val="TableParagraph"/>
              <w:spacing w:before="0"/>
              <w:rPr>
                <w:b/>
                <w:sz w:val="19"/>
              </w:rPr>
            </w:pPr>
            <w:r w:rsidRPr="00C6382D">
              <w:rPr>
                <w:b/>
                <w:sz w:val="19"/>
              </w:rPr>
              <w:t>Stunden</w:t>
            </w:r>
          </w:p>
        </w:tc>
        <w:tc>
          <w:tcPr>
            <w:tcW w:w="10169" w:type="dxa"/>
            <w:gridSpan w:val="3"/>
            <w:shd w:val="clear" w:color="auto" w:fill="ECECEC"/>
            <w:vAlign w:val="center"/>
          </w:tcPr>
          <w:p w14:paraId="6F67A888" w14:textId="77777777" w:rsidR="00390AD3" w:rsidRPr="00C6382D" w:rsidRDefault="00390AD3" w:rsidP="00F77CB4">
            <w:pPr>
              <w:pStyle w:val="TableParagraph"/>
              <w:spacing w:before="0"/>
              <w:ind w:left="4358" w:right="4345"/>
              <w:rPr>
                <w:b/>
                <w:sz w:val="19"/>
              </w:rPr>
            </w:pPr>
            <w:proofErr w:type="spellStart"/>
            <w:r w:rsidRPr="00C6382D">
              <w:rPr>
                <w:b/>
                <w:sz w:val="19"/>
              </w:rPr>
              <w:t>LehrplanPLUS</w:t>
            </w:r>
            <w:proofErr w:type="spellEnd"/>
            <w:r w:rsidRPr="00C6382D">
              <w:rPr>
                <w:b/>
                <w:spacing w:val="-7"/>
                <w:sz w:val="19"/>
              </w:rPr>
              <w:t xml:space="preserve"> </w:t>
            </w:r>
            <w:r w:rsidRPr="00C6382D">
              <w:rPr>
                <w:b/>
                <w:sz w:val="19"/>
              </w:rPr>
              <w:t>Bayern</w:t>
            </w:r>
          </w:p>
        </w:tc>
      </w:tr>
      <w:tr w:rsidR="00390AD3" w:rsidRPr="00C6382D" w14:paraId="5B31DC84" w14:textId="77777777" w:rsidTr="00F77CB4">
        <w:trPr>
          <w:trHeight w:val="425"/>
        </w:trPr>
        <w:tc>
          <w:tcPr>
            <w:tcW w:w="0" w:type="auto"/>
            <w:shd w:val="clear" w:color="auto" w:fill="78C1CD"/>
            <w:vAlign w:val="center"/>
          </w:tcPr>
          <w:p w14:paraId="3E07A62E" w14:textId="77777777" w:rsidR="00390AD3" w:rsidRPr="00C6382D" w:rsidRDefault="00390AD3" w:rsidP="00F77CB4">
            <w:pPr>
              <w:pStyle w:val="TableParagraph"/>
              <w:spacing w:before="0" w:line="206" w:lineRule="exact"/>
              <w:ind w:left="449"/>
              <w:rPr>
                <w:b/>
                <w:sz w:val="19"/>
              </w:rPr>
            </w:pPr>
            <w:r w:rsidRPr="00C6382D">
              <w:rPr>
                <w:b/>
                <w:color w:val="FFFFFF"/>
                <w:spacing w:val="-3"/>
                <w:sz w:val="19"/>
              </w:rPr>
              <w:t xml:space="preserve">Unterkapitel </w:t>
            </w:r>
            <w:r w:rsidRPr="00C6382D">
              <w:rPr>
                <w:b/>
                <w:color w:val="FFFFFF"/>
                <w:spacing w:val="-2"/>
                <w:sz w:val="19"/>
              </w:rPr>
              <w:t>UK/</w:t>
            </w:r>
          </w:p>
          <w:p w14:paraId="467F11A5" w14:textId="3A7F8A4C" w:rsidR="00390AD3" w:rsidRPr="00C6382D" w:rsidRDefault="00390AD3" w:rsidP="00F77CB4">
            <w:pPr>
              <w:pStyle w:val="TableParagraph"/>
              <w:spacing w:before="0" w:line="187" w:lineRule="exact"/>
              <w:ind w:left="432"/>
              <w:rPr>
                <w:b/>
                <w:sz w:val="19"/>
              </w:rPr>
            </w:pPr>
            <w:r w:rsidRPr="00C6382D">
              <w:rPr>
                <w:b/>
                <w:color w:val="FFFFFF"/>
                <w:spacing w:val="-3"/>
                <w:sz w:val="19"/>
              </w:rPr>
              <w:t>Fachmethode</w:t>
            </w:r>
            <w:r w:rsidRPr="00C6382D">
              <w:rPr>
                <w:b/>
                <w:color w:val="FFFFFF"/>
                <w:spacing w:val="1"/>
                <w:sz w:val="19"/>
              </w:rPr>
              <w:t xml:space="preserve"> </w:t>
            </w:r>
            <w:r w:rsidRPr="00C6382D">
              <w:rPr>
                <w:b/>
                <w:color w:val="FFFFFF"/>
                <w:spacing w:val="-2"/>
                <w:sz w:val="19"/>
              </w:rPr>
              <w:t>FM</w:t>
            </w:r>
            <w:r w:rsidR="00F77CB4">
              <w:rPr>
                <w:b/>
                <w:color w:val="FFFFFF"/>
                <w:spacing w:val="-2"/>
                <w:sz w:val="19"/>
              </w:rPr>
              <w:t>/ Exkurs EK</w:t>
            </w:r>
          </w:p>
        </w:tc>
        <w:tc>
          <w:tcPr>
            <w:tcW w:w="644" w:type="dxa"/>
            <w:shd w:val="clear" w:color="auto" w:fill="78C1CD"/>
            <w:vAlign w:val="center"/>
          </w:tcPr>
          <w:p w14:paraId="13D4C61A" w14:textId="77777777" w:rsidR="00390AD3" w:rsidRPr="00C6382D" w:rsidRDefault="00390AD3" w:rsidP="00F77CB4">
            <w:pPr>
              <w:pStyle w:val="TableParagraph"/>
              <w:spacing w:before="0"/>
              <w:ind w:left="61" w:right="51"/>
              <w:rPr>
                <w:b/>
                <w:sz w:val="19"/>
              </w:rPr>
            </w:pPr>
            <w:r w:rsidRPr="00C6382D">
              <w:rPr>
                <w:b/>
                <w:color w:val="FFFFFF"/>
                <w:sz w:val="19"/>
              </w:rPr>
              <w:t>Seite</w:t>
            </w:r>
          </w:p>
        </w:tc>
        <w:tc>
          <w:tcPr>
            <w:tcW w:w="942" w:type="dxa"/>
            <w:vMerge/>
            <w:tcBorders>
              <w:top w:val="nil"/>
            </w:tcBorders>
            <w:vAlign w:val="center"/>
          </w:tcPr>
          <w:p w14:paraId="64C0A125" w14:textId="77777777" w:rsidR="00390AD3" w:rsidRPr="00C6382D" w:rsidRDefault="00390AD3" w:rsidP="00F77CB4">
            <w:pPr>
              <w:rPr>
                <w:sz w:val="2"/>
                <w:szCs w:val="2"/>
              </w:rPr>
            </w:pPr>
          </w:p>
        </w:tc>
        <w:tc>
          <w:tcPr>
            <w:tcW w:w="3086" w:type="dxa"/>
            <w:shd w:val="clear" w:color="auto" w:fill="B7155C"/>
            <w:vAlign w:val="center"/>
          </w:tcPr>
          <w:p w14:paraId="4CF2F024" w14:textId="77777777" w:rsidR="00390AD3" w:rsidRPr="00C6382D" w:rsidRDefault="00390AD3" w:rsidP="00F77CB4">
            <w:pPr>
              <w:pStyle w:val="TableParagraph"/>
              <w:spacing w:before="0"/>
              <w:ind w:left="1104"/>
              <w:rPr>
                <w:b/>
                <w:sz w:val="19"/>
              </w:rPr>
            </w:pPr>
            <w:r w:rsidRPr="00C6382D">
              <w:rPr>
                <w:b/>
                <w:color w:val="FFFFFF"/>
                <w:sz w:val="19"/>
              </w:rPr>
              <w:t>Inhalte</w:t>
            </w:r>
            <w:r w:rsidRPr="00C6382D">
              <w:rPr>
                <w:b/>
                <w:color w:val="FFFFFF"/>
                <w:spacing w:val="-6"/>
                <w:sz w:val="19"/>
              </w:rPr>
              <w:t xml:space="preserve"> </w:t>
            </w:r>
            <w:r w:rsidRPr="00C6382D">
              <w:rPr>
                <w:b/>
                <w:color w:val="FFFFFF"/>
                <w:sz w:val="19"/>
              </w:rPr>
              <w:t>zu</w:t>
            </w:r>
            <w:r w:rsidRPr="00C6382D">
              <w:rPr>
                <w:b/>
                <w:color w:val="FFFFFF"/>
                <w:spacing w:val="-5"/>
                <w:sz w:val="19"/>
              </w:rPr>
              <w:t xml:space="preserve"> </w:t>
            </w:r>
            <w:r w:rsidRPr="00C6382D">
              <w:rPr>
                <w:b/>
                <w:color w:val="FFFFFF"/>
                <w:sz w:val="19"/>
              </w:rPr>
              <w:t>den</w:t>
            </w:r>
            <w:r w:rsidRPr="00C6382D">
              <w:rPr>
                <w:b/>
                <w:color w:val="FFFFFF"/>
                <w:spacing w:val="-5"/>
                <w:sz w:val="19"/>
              </w:rPr>
              <w:t xml:space="preserve"> </w:t>
            </w:r>
            <w:r w:rsidRPr="00C6382D">
              <w:rPr>
                <w:b/>
                <w:color w:val="FFFFFF"/>
                <w:sz w:val="19"/>
              </w:rPr>
              <w:t>Kompetenzen</w:t>
            </w:r>
          </w:p>
        </w:tc>
        <w:tc>
          <w:tcPr>
            <w:tcW w:w="0" w:type="auto"/>
            <w:shd w:val="clear" w:color="auto" w:fill="E8AC00"/>
            <w:vAlign w:val="center"/>
          </w:tcPr>
          <w:p w14:paraId="1EF37DE8" w14:textId="46740918" w:rsidR="00390AD3" w:rsidRPr="00C6382D" w:rsidRDefault="00390AD3" w:rsidP="00F77CB4">
            <w:pPr>
              <w:pStyle w:val="TableParagraph"/>
              <w:spacing w:before="0"/>
              <w:ind w:left="941" w:right="929"/>
              <w:rPr>
                <w:b/>
                <w:sz w:val="19"/>
              </w:rPr>
            </w:pPr>
            <w:r w:rsidRPr="00C6382D">
              <w:rPr>
                <w:b/>
                <w:color w:val="FFFFFF"/>
                <w:spacing w:val="-2"/>
                <w:sz w:val="19"/>
              </w:rPr>
              <w:t>Kompetenzen</w:t>
            </w:r>
            <w:r w:rsidRPr="00C6382D">
              <w:rPr>
                <w:b/>
                <w:color w:val="FFFFFF"/>
                <w:spacing w:val="-7"/>
                <w:sz w:val="19"/>
              </w:rPr>
              <w:t xml:space="preserve"> </w:t>
            </w:r>
            <w:r w:rsidRPr="00C6382D">
              <w:rPr>
                <w:b/>
                <w:color w:val="FFFFFF"/>
                <w:spacing w:val="-2"/>
                <w:sz w:val="19"/>
              </w:rPr>
              <w:t>des</w:t>
            </w:r>
            <w:r w:rsidRPr="00C6382D">
              <w:rPr>
                <w:b/>
                <w:color w:val="FFFFFF"/>
                <w:spacing w:val="-7"/>
                <w:sz w:val="19"/>
              </w:rPr>
              <w:t xml:space="preserve"> </w:t>
            </w:r>
            <w:r w:rsidRPr="00C6382D">
              <w:rPr>
                <w:b/>
                <w:color w:val="FFFFFF"/>
                <w:spacing w:val="-2"/>
                <w:sz w:val="19"/>
              </w:rPr>
              <w:t>Lernbereichs</w:t>
            </w:r>
            <w:r w:rsidRPr="00C6382D">
              <w:rPr>
                <w:b/>
                <w:color w:val="FFFFFF"/>
                <w:spacing w:val="-7"/>
                <w:sz w:val="19"/>
              </w:rPr>
              <w:t xml:space="preserve"> </w:t>
            </w:r>
            <w:r w:rsidR="00F77CB4">
              <w:rPr>
                <w:b/>
                <w:color w:val="FFFFFF"/>
                <w:spacing w:val="-1"/>
                <w:sz w:val="19"/>
              </w:rPr>
              <w:t>3</w:t>
            </w:r>
          </w:p>
        </w:tc>
        <w:tc>
          <w:tcPr>
            <w:tcW w:w="0" w:type="auto"/>
            <w:shd w:val="clear" w:color="auto" w:fill="A1BC32"/>
            <w:vAlign w:val="center"/>
          </w:tcPr>
          <w:p w14:paraId="7E31E52D" w14:textId="77777777" w:rsidR="00390AD3" w:rsidRPr="00C6382D" w:rsidRDefault="00390AD3" w:rsidP="00F77CB4">
            <w:pPr>
              <w:pStyle w:val="TableParagraph"/>
              <w:spacing w:before="0"/>
              <w:ind w:left="231"/>
              <w:rPr>
                <w:b/>
                <w:sz w:val="19"/>
              </w:rPr>
            </w:pPr>
            <w:r w:rsidRPr="00C6382D">
              <w:rPr>
                <w:b/>
                <w:color w:val="FFFFFF"/>
                <w:sz w:val="19"/>
              </w:rPr>
              <w:t>Lernbereich</w:t>
            </w:r>
            <w:r w:rsidRPr="00C6382D">
              <w:rPr>
                <w:b/>
                <w:color w:val="FFFFFF"/>
                <w:spacing w:val="-3"/>
                <w:sz w:val="19"/>
              </w:rPr>
              <w:t xml:space="preserve"> </w:t>
            </w:r>
            <w:r w:rsidRPr="00C6382D">
              <w:rPr>
                <w:b/>
                <w:color w:val="FFFFFF"/>
                <w:sz w:val="19"/>
              </w:rPr>
              <w:t>1</w:t>
            </w:r>
          </w:p>
        </w:tc>
      </w:tr>
      <w:tr w:rsidR="00390AD3" w:rsidRPr="00C6382D" w14:paraId="1AFC84A9" w14:textId="77777777" w:rsidTr="00F77CB4">
        <w:trPr>
          <w:trHeight w:val="292"/>
        </w:trPr>
        <w:tc>
          <w:tcPr>
            <w:tcW w:w="0" w:type="auto"/>
            <w:vAlign w:val="center"/>
          </w:tcPr>
          <w:p w14:paraId="22E5A6D2" w14:textId="77777777" w:rsidR="00390AD3" w:rsidRPr="00C6382D" w:rsidRDefault="00390AD3" w:rsidP="00F77CB4">
            <w:pPr>
              <w:pStyle w:val="TableParagraph"/>
              <w:spacing w:before="0"/>
              <w:rPr>
                <w:rFonts w:ascii="Times New Roman"/>
                <w:sz w:val="18"/>
              </w:rPr>
            </w:pPr>
          </w:p>
        </w:tc>
        <w:tc>
          <w:tcPr>
            <w:tcW w:w="644" w:type="dxa"/>
            <w:vAlign w:val="center"/>
          </w:tcPr>
          <w:p w14:paraId="5F3D8B39" w14:textId="77777777" w:rsidR="00390AD3" w:rsidRPr="00C6382D" w:rsidRDefault="00390AD3" w:rsidP="00F77CB4">
            <w:pPr>
              <w:pStyle w:val="TableParagraph"/>
              <w:spacing w:before="0"/>
              <w:rPr>
                <w:rFonts w:ascii="Times New Roman"/>
                <w:sz w:val="18"/>
              </w:rPr>
            </w:pPr>
          </w:p>
        </w:tc>
        <w:tc>
          <w:tcPr>
            <w:tcW w:w="942" w:type="dxa"/>
            <w:vAlign w:val="center"/>
          </w:tcPr>
          <w:p w14:paraId="5712E7BE" w14:textId="77777777" w:rsidR="00390AD3" w:rsidRPr="00C6382D" w:rsidRDefault="00390AD3" w:rsidP="00F77CB4">
            <w:pPr>
              <w:pStyle w:val="TableParagraph"/>
              <w:spacing w:before="0"/>
              <w:rPr>
                <w:rFonts w:ascii="Times New Roman"/>
                <w:sz w:val="18"/>
              </w:rPr>
            </w:pPr>
          </w:p>
        </w:tc>
        <w:tc>
          <w:tcPr>
            <w:tcW w:w="3086" w:type="dxa"/>
            <w:vAlign w:val="center"/>
          </w:tcPr>
          <w:p w14:paraId="0B513C4B" w14:textId="77777777" w:rsidR="00390AD3" w:rsidRPr="00C6382D" w:rsidRDefault="00390AD3" w:rsidP="00F77CB4">
            <w:pPr>
              <w:pStyle w:val="TableParagraph"/>
              <w:spacing w:before="0"/>
              <w:rPr>
                <w:rFonts w:ascii="Times New Roman"/>
                <w:sz w:val="18"/>
              </w:rPr>
            </w:pPr>
          </w:p>
        </w:tc>
        <w:tc>
          <w:tcPr>
            <w:tcW w:w="0" w:type="auto"/>
            <w:vAlign w:val="center"/>
          </w:tcPr>
          <w:p w14:paraId="4682BBAC" w14:textId="77777777" w:rsidR="00390AD3" w:rsidRPr="00C6382D" w:rsidRDefault="00390AD3" w:rsidP="00F77CB4">
            <w:pPr>
              <w:pStyle w:val="TableParagraph"/>
              <w:spacing w:before="0"/>
              <w:ind w:left="938" w:right="929"/>
              <w:rPr>
                <w:sz w:val="19"/>
              </w:rPr>
            </w:pPr>
            <w:r w:rsidRPr="00C6382D">
              <w:rPr>
                <w:sz w:val="19"/>
              </w:rPr>
              <w:t>Die</w:t>
            </w:r>
            <w:r w:rsidRPr="00C6382D">
              <w:rPr>
                <w:spacing w:val="-6"/>
                <w:sz w:val="19"/>
              </w:rPr>
              <w:t xml:space="preserve"> </w:t>
            </w:r>
            <w:r w:rsidRPr="00C6382D">
              <w:rPr>
                <w:sz w:val="19"/>
              </w:rPr>
              <w:t>Schülerinnen</w:t>
            </w:r>
            <w:r w:rsidRPr="00C6382D">
              <w:rPr>
                <w:spacing w:val="-6"/>
                <w:sz w:val="19"/>
              </w:rPr>
              <w:t xml:space="preserve"> </w:t>
            </w:r>
            <w:r w:rsidRPr="00C6382D">
              <w:rPr>
                <w:sz w:val="19"/>
              </w:rPr>
              <w:t>und</w:t>
            </w:r>
            <w:r w:rsidRPr="00C6382D">
              <w:rPr>
                <w:spacing w:val="-6"/>
                <w:sz w:val="19"/>
              </w:rPr>
              <w:t xml:space="preserve"> </w:t>
            </w:r>
            <w:r w:rsidRPr="00C6382D">
              <w:rPr>
                <w:sz w:val="19"/>
              </w:rPr>
              <w:t>Schüler</w:t>
            </w:r>
          </w:p>
        </w:tc>
        <w:tc>
          <w:tcPr>
            <w:tcW w:w="0" w:type="auto"/>
            <w:vAlign w:val="center"/>
          </w:tcPr>
          <w:p w14:paraId="206698B1" w14:textId="77777777" w:rsidR="00390AD3" w:rsidRPr="00C6382D" w:rsidRDefault="00390AD3" w:rsidP="00F77CB4">
            <w:pPr>
              <w:pStyle w:val="TableParagraph"/>
              <w:spacing w:before="0"/>
              <w:rPr>
                <w:rFonts w:ascii="Times New Roman"/>
                <w:sz w:val="18"/>
              </w:rPr>
            </w:pPr>
          </w:p>
        </w:tc>
      </w:tr>
      <w:tr w:rsidR="00390AD3" w:rsidRPr="00C6382D" w14:paraId="19BB2A05" w14:textId="77777777" w:rsidTr="00F77CB4">
        <w:trPr>
          <w:trHeight w:val="1605"/>
        </w:trPr>
        <w:tc>
          <w:tcPr>
            <w:tcW w:w="0" w:type="auto"/>
            <w:vAlign w:val="center"/>
          </w:tcPr>
          <w:p w14:paraId="647A105F" w14:textId="65E5887F" w:rsidR="00390AD3" w:rsidRPr="00C6382D" w:rsidRDefault="001D10E4" w:rsidP="00074EB9">
            <w:pPr>
              <w:pStyle w:val="TableParagraph"/>
              <w:spacing w:before="0"/>
              <w:ind w:left="79"/>
              <w:rPr>
                <w:sz w:val="19"/>
              </w:rPr>
            </w:pPr>
            <w:r>
              <w:rPr>
                <w:sz w:val="19"/>
              </w:rPr>
              <w:t>2</w:t>
            </w:r>
            <w:r w:rsidR="00390AD3" w:rsidRPr="00C6382D">
              <w:rPr>
                <w:sz w:val="19"/>
              </w:rPr>
              <w:t>.</w:t>
            </w:r>
            <w:r>
              <w:rPr>
                <w:sz w:val="19"/>
              </w:rPr>
              <w:t>3</w:t>
            </w:r>
            <w:r w:rsidR="00390AD3" w:rsidRPr="00C6382D">
              <w:rPr>
                <w:spacing w:val="12"/>
                <w:sz w:val="19"/>
              </w:rPr>
              <w:t xml:space="preserve"> </w:t>
            </w:r>
            <w:r w:rsidR="00390AD3" w:rsidRPr="00C6382D">
              <w:rPr>
                <w:sz w:val="19"/>
              </w:rPr>
              <w:t>Von</w:t>
            </w:r>
            <w:r w:rsidR="00390AD3" w:rsidRPr="00C6382D">
              <w:rPr>
                <w:spacing w:val="-3"/>
                <w:sz w:val="19"/>
              </w:rPr>
              <w:t xml:space="preserve"> </w:t>
            </w:r>
            <w:r w:rsidR="00390AD3" w:rsidRPr="00C6382D">
              <w:rPr>
                <w:sz w:val="19"/>
              </w:rPr>
              <w:t>der</w:t>
            </w:r>
            <w:r w:rsidR="00390AD3" w:rsidRPr="00C6382D">
              <w:rPr>
                <w:spacing w:val="-3"/>
                <w:sz w:val="19"/>
              </w:rPr>
              <w:t xml:space="preserve"> </w:t>
            </w:r>
            <w:r w:rsidR="00390AD3" w:rsidRPr="00C6382D">
              <w:rPr>
                <w:sz w:val="19"/>
              </w:rPr>
              <w:t>Base</w:t>
            </w:r>
            <w:r w:rsidR="00390AD3" w:rsidRPr="00C6382D">
              <w:rPr>
                <w:spacing w:val="-2"/>
                <w:sz w:val="19"/>
              </w:rPr>
              <w:t xml:space="preserve"> </w:t>
            </w:r>
            <w:r w:rsidR="00390AD3" w:rsidRPr="00C6382D">
              <w:rPr>
                <w:sz w:val="19"/>
              </w:rPr>
              <w:t>zur</w:t>
            </w:r>
            <w:r w:rsidR="00074EB9">
              <w:rPr>
                <w:sz w:val="19"/>
              </w:rPr>
              <w:t xml:space="preserve"> </w:t>
            </w:r>
            <w:r w:rsidR="00390AD3" w:rsidRPr="00C6382D">
              <w:rPr>
                <w:sz w:val="19"/>
              </w:rPr>
              <w:t>Lauge</w:t>
            </w:r>
          </w:p>
        </w:tc>
        <w:tc>
          <w:tcPr>
            <w:tcW w:w="644" w:type="dxa"/>
            <w:vAlign w:val="center"/>
          </w:tcPr>
          <w:p w14:paraId="39D30991" w14:textId="438B6A4C" w:rsidR="00390AD3" w:rsidRPr="00C6382D" w:rsidRDefault="001D10E4" w:rsidP="00F77CB4">
            <w:pPr>
              <w:pStyle w:val="TableParagraph"/>
              <w:spacing w:before="0"/>
              <w:ind w:left="35" w:right="77"/>
              <w:rPr>
                <w:sz w:val="19"/>
              </w:rPr>
            </w:pPr>
            <w:r>
              <w:rPr>
                <w:sz w:val="19"/>
              </w:rPr>
              <w:t>56</w:t>
            </w:r>
            <w:r w:rsidR="00390AD3" w:rsidRPr="00C6382D">
              <w:rPr>
                <w:sz w:val="19"/>
              </w:rPr>
              <w:t>-</w:t>
            </w:r>
            <w:r>
              <w:rPr>
                <w:sz w:val="19"/>
              </w:rPr>
              <w:t>59</w:t>
            </w:r>
          </w:p>
        </w:tc>
        <w:tc>
          <w:tcPr>
            <w:tcW w:w="942" w:type="dxa"/>
            <w:vAlign w:val="center"/>
          </w:tcPr>
          <w:p w14:paraId="7022DF95" w14:textId="0FCA54D7" w:rsidR="00390AD3" w:rsidRPr="00C6382D" w:rsidRDefault="00390AD3" w:rsidP="00F77CB4">
            <w:pPr>
              <w:pStyle w:val="TableParagraph"/>
              <w:spacing w:before="0"/>
              <w:ind w:left="11"/>
              <w:rPr>
                <w:sz w:val="19"/>
              </w:rPr>
            </w:pPr>
            <w:r w:rsidRPr="00C6382D">
              <w:rPr>
                <w:sz w:val="19"/>
              </w:rPr>
              <w:t>2</w:t>
            </w:r>
          </w:p>
        </w:tc>
        <w:tc>
          <w:tcPr>
            <w:tcW w:w="3086" w:type="dxa"/>
            <w:vAlign w:val="center"/>
          </w:tcPr>
          <w:p w14:paraId="5D8B4ABB" w14:textId="0D74DB59" w:rsidR="00390AD3" w:rsidRPr="00C6382D" w:rsidRDefault="002315CA" w:rsidP="00F77CB4">
            <w:pPr>
              <w:pStyle w:val="TableParagraph"/>
              <w:spacing w:before="0" w:line="247" w:lineRule="auto"/>
              <w:ind w:left="80"/>
              <w:rPr>
                <w:sz w:val="19"/>
              </w:rPr>
            </w:pPr>
            <w:r w:rsidRPr="00C6382D">
              <w:rPr>
                <w:spacing w:val="-1"/>
                <w:sz w:val="19"/>
              </w:rPr>
              <w:t>Säure/Base-Konzept</w:t>
            </w:r>
            <w:r w:rsidRPr="00C6382D">
              <w:rPr>
                <w:spacing w:val="-10"/>
                <w:sz w:val="19"/>
              </w:rPr>
              <w:t xml:space="preserve"> </w:t>
            </w:r>
            <w:r w:rsidRPr="00C6382D">
              <w:rPr>
                <w:sz w:val="19"/>
              </w:rPr>
              <w:t>nach</w:t>
            </w:r>
            <w:r w:rsidRPr="00C6382D">
              <w:rPr>
                <w:spacing w:val="-10"/>
                <w:sz w:val="19"/>
              </w:rPr>
              <w:t xml:space="preserve"> </w:t>
            </w:r>
            <w:proofErr w:type="spellStart"/>
            <w:r w:rsidRPr="00C6382D">
              <w:rPr>
                <w:sz w:val="19"/>
              </w:rPr>
              <w:t>Brönsted</w:t>
            </w:r>
            <w:proofErr w:type="spellEnd"/>
            <w:r w:rsidRPr="00C6382D">
              <w:rPr>
                <w:sz w:val="19"/>
              </w:rPr>
              <w:t>,</w:t>
            </w:r>
            <w:r w:rsidRPr="00C6382D">
              <w:rPr>
                <w:spacing w:val="-9"/>
                <w:sz w:val="19"/>
              </w:rPr>
              <w:t xml:space="preserve"> </w:t>
            </w:r>
            <w:proofErr w:type="spellStart"/>
            <w:r w:rsidRPr="00C6382D">
              <w:rPr>
                <w:sz w:val="19"/>
              </w:rPr>
              <w:t>Protonendonator</w:t>
            </w:r>
            <w:proofErr w:type="spellEnd"/>
            <w:r w:rsidR="00F77CB4">
              <w:rPr>
                <w:sz w:val="19"/>
              </w:rPr>
              <w:t xml:space="preserve"> </w:t>
            </w:r>
            <w:r w:rsidRPr="00C6382D">
              <w:rPr>
                <w:spacing w:val="-40"/>
                <w:sz w:val="19"/>
              </w:rPr>
              <w:t xml:space="preserve"> </w:t>
            </w:r>
            <w:r w:rsidRPr="00C6382D">
              <w:rPr>
                <w:sz w:val="19"/>
              </w:rPr>
              <w:t>und</w:t>
            </w:r>
            <w:r w:rsidRPr="00C6382D">
              <w:rPr>
                <w:spacing w:val="-2"/>
                <w:sz w:val="19"/>
              </w:rPr>
              <w:t xml:space="preserve"> </w:t>
            </w:r>
            <w:r w:rsidRPr="00C6382D">
              <w:rPr>
                <w:sz w:val="19"/>
              </w:rPr>
              <w:t>-akzeptor</w:t>
            </w:r>
          </w:p>
        </w:tc>
        <w:tc>
          <w:tcPr>
            <w:tcW w:w="0" w:type="auto"/>
            <w:vAlign w:val="center"/>
          </w:tcPr>
          <w:p w14:paraId="6B244153" w14:textId="30C10A36" w:rsidR="00390AD3" w:rsidRPr="00C6382D" w:rsidRDefault="00390AD3" w:rsidP="00074EB9">
            <w:pPr>
              <w:pStyle w:val="TableParagraph"/>
              <w:spacing w:before="0" w:after="120" w:line="247" w:lineRule="auto"/>
              <w:ind w:left="81" w:right="163"/>
              <w:rPr>
                <w:sz w:val="19"/>
              </w:rPr>
            </w:pPr>
            <w:r w:rsidRPr="00C6382D">
              <w:rPr>
                <w:sz w:val="19"/>
              </w:rPr>
              <w:t>leiten aus experimente</w:t>
            </w:r>
            <w:r w:rsidR="00F77CB4">
              <w:rPr>
                <w:sz w:val="19"/>
              </w:rPr>
              <w:t xml:space="preserve">llen Befunden (elektrische </w:t>
            </w:r>
            <w:proofErr w:type="spellStart"/>
            <w:r w:rsidR="00F77CB4">
              <w:rPr>
                <w:sz w:val="19"/>
              </w:rPr>
              <w:t>Leit</w:t>
            </w:r>
            <w:proofErr w:type="spellEnd"/>
            <w:r w:rsidRPr="00C6382D">
              <w:rPr>
                <w:spacing w:val="-40"/>
                <w:sz w:val="19"/>
              </w:rPr>
              <w:t xml:space="preserve"> </w:t>
            </w:r>
            <w:proofErr w:type="spellStart"/>
            <w:r w:rsidRPr="00C6382D">
              <w:rPr>
                <w:sz w:val="19"/>
              </w:rPr>
              <w:t>fähigkeit</w:t>
            </w:r>
            <w:proofErr w:type="spellEnd"/>
            <w:r w:rsidRPr="00C6382D">
              <w:rPr>
                <w:sz w:val="19"/>
              </w:rPr>
              <w:t>, Indikatorreaktion) zu den Reaktionen von</w:t>
            </w:r>
            <w:r w:rsidRPr="00C6382D">
              <w:rPr>
                <w:spacing w:val="1"/>
                <w:sz w:val="19"/>
              </w:rPr>
              <w:t xml:space="preserve"> </w:t>
            </w:r>
            <w:r w:rsidRPr="00C6382D">
              <w:rPr>
                <w:sz w:val="19"/>
              </w:rPr>
              <w:t xml:space="preserve">Chlorwasserstoff </w:t>
            </w:r>
            <w:r w:rsidR="00F77CB4">
              <w:rPr>
                <w:sz w:val="19"/>
              </w:rPr>
              <w:t>und Ammoniak mit Wasser die Vor</w:t>
            </w:r>
            <w:r w:rsidRPr="00C6382D">
              <w:rPr>
                <w:sz w:val="19"/>
              </w:rPr>
              <w:t>gänge auf Teilchen</w:t>
            </w:r>
            <w:r w:rsidR="00F77CB4">
              <w:rPr>
                <w:sz w:val="19"/>
              </w:rPr>
              <w:t>ebene ab und erklären unter Ver</w:t>
            </w:r>
            <w:r w:rsidRPr="00C6382D">
              <w:rPr>
                <w:sz w:val="19"/>
              </w:rPr>
              <w:t>wendung</w:t>
            </w:r>
            <w:r w:rsidRPr="00C6382D">
              <w:rPr>
                <w:spacing w:val="-10"/>
                <w:sz w:val="19"/>
              </w:rPr>
              <w:t xml:space="preserve"> </w:t>
            </w:r>
            <w:r w:rsidRPr="00C6382D">
              <w:rPr>
                <w:sz w:val="19"/>
              </w:rPr>
              <w:t>von</w:t>
            </w:r>
            <w:r w:rsidRPr="00C6382D">
              <w:rPr>
                <w:spacing w:val="-10"/>
                <w:sz w:val="19"/>
              </w:rPr>
              <w:t xml:space="preserve"> </w:t>
            </w:r>
            <w:r w:rsidRPr="00C6382D">
              <w:rPr>
                <w:sz w:val="19"/>
              </w:rPr>
              <w:t>Strukturformeln</w:t>
            </w:r>
            <w:r w:rsidRPr="00C6382D">
              <w:rPr>
                <w:spacing w:val="-10"/>
                <w:sz w:val="19"/>
              </w:rPr>
              <w:t xml:space="preserve"> </w:t>
            </w:r>
            <w:r w:rsidRPr="00C6382D">
              <w:rPr>
                <w:sz w:val="19"/>
              </w:rPr>
              <w:t>die</w:t>
            </w:r>
            <w:r w:rsidRPr="00C6382D">
              <w:rPr>
                <w:spacing w:val="-11"/>
                <w:sz w:val="19"/>
              </w:rPr>
              <w:t xml:space="preserve"> </w:t>
            </w:r>
            <w:r w:rsidRPr="00C6382D">
              <w:rPr>
                <w:sz w:val="19"/>
              </w:rPr>
              <w:t>Protonenübergänge</w:t>
            </w:r>
            <w:r w:rsidRPr="00C6382D">
              <w:rPr>
                <w:spacing w:val="-40"/>
                <w:sz w:val="19"/>
              </w:rPr>
              <w:t xml:space="preserve"> </w:t>
            </w:r>
            <w:r w:rsidRPr="00C6382D">
              <w:rPr>
                <w:sz w:val="19"/>
              </w:rPr>
              <w:t>und</w:t>
            </w:r>
            <w:r w:rsidRPr="00C6382D">
              <w:rPr>
                <w:spacing w:val="-3"/>
                <w:sz w:val="19"/>
              </w:rPr>
              <w:t xml:space="preserve"> </w:t>
            </w:r>
            <w:r w:rsidRPr="00C6382D">
              <w:rPr>
                <w:sz w:val="19"/>
              </w:rPr>
              <w:t>das</w:t>
            </w:r>
            <w:r w:rsidRPr="00C6382D">
              <w:rPr>
                <w:spacing w:val="-3"/>
                <w:sz w:val="19"/>
              </w:rPr>
              <w:t xml:space="preserve"> </w:t>
            </w:r>
            <w:r w:rsidRPr="00C6382D">
              <w:rPr>
                <w:sz w:val="19"/>
              </w:rPr>
              <w:t>Säure/Base-Konzept</w:t>
            </w:r>
            <w:r w:rsidRPr="00C6382D">
              <w:rPr>
                <w:spacing w:val="-1"/>
                <w:sz w:val="19"/>
              </w:rPr>
              <w:t xml:space="preserve"> </w:t>
            </w:r>
            <w:r w:rsidRPr="00C6382D">
              <w:rPr>
                <w:sz w:val="19"/>
              </w:rPr>
              <w:t>nach</w:t>
            </w:r>
            <w:r w:rsidRPr="00C6382D">
              <w:rPr>
                <w:spacing w:val="-3"/>
                <w:sz w:val="19"/>
              </w:rPr>
              <w:t xml:space="preserve"> </w:t>
            </w:r>
            <w:proofErr w:type="spellStart"/>
            <w:r w:rsidRPr="00C6382D">
              <w:rPr>
                <w:sz w:val="19"/>
              </w:rPr>
              <w:t>Brönsted</w:t>
            </w:r>
            <w:proofErr w:type="spellEnd"/>
            <w:r w:rsidRPr="00C6382D">
              <w:rPr>
                <w:sz w:val="19"/>
              </w:rPr>
              <w:t>.</w:t>
            </w:r>
          </w:p>
          <w:p w14:paraId="0BF68E3F" w14:textId="546DE645" w:rsidR="00390AD3" w:rsidRPr="00C6382D" w:rsidRDefault="00390AD3" w:rsidP="00F77CB4">
            <w:pPr>
              <w:pStyle w:val="TableParagraph"/>
              <w:spacing w:before="0" w:line="240" w:lineRule="atLeast"/>
              <w:ind w:left="81" w:right="111"/>
              <w:rPr>
                <w:sz w:val="19"/>
              </w:rPr>
            </w:pPr>
            <w:r w:rsidRPr="00C6382D">
              <w:rPr>
                <w:sz w:val="19"/>
              </w:rPr>
              <w:t>grenzen die Stoff- und die Teilchenebene voneinander</w:t>
            </w:r>
            <w:r w:rsidRPr="00C6382D">
              <w:rPr>
                <w:spacing w:val="1"/>
                <w:sz w:val="19"/>
              </w:rPr>
              <w:t xml:space="preserve"> </w:t>
            </w:r>
            <w:r w:rsidRPr="00C6382D">
              <w:rPr>
                <w:sz w:val="19"/>
              </w:rPr>
              <w:t>ab, indem sie die Begri</w:t>
            </w:r>
            <w:r w:rsidR="00F77CB4">
              <w:rPr>
                <w:sz w:val="19"/>
              </w:rPr>
              <w:t>ffe Säure und Base zur Beschrei</w:t>
            </w:r>
            <w:r w:rsidRPr="00C6382D">
              <w:rPr>
                <w:sz w:val="19"/>
              </w:rPr>
              <w:t>bung von Teilchen, saure und alkalische Lösungen zur</w:t>
            </w:r>
            <w:r w:rsidRPr="00C6382D">
              <w:rPr>
                <w:spacing w:val="1"/>
                <w:sz w:val="19"/>
              </w:rPr>
              <w:t xml:space="preserve"> </w:t>
            </w:r>
            <w:r w:rsidRPr="00C6382D">
              <w:rPr>
                <w:sz w:val="19"/>
              </w:rPr>
              <w:t>Beschreibung entspr</w:t>
            </w:r>
            <w:r w:rsidR="00F77CB4">
              <w:rPr>
                <w:sz w:val="19"/>
              </w:rPr>
              <w:t>echender Stoffgemische verwen</w:t>
            </w:r>
            <w:r w:rsidRPr="00C6382D">
              <w:rPr>
                <w:sz w:val="19"/>
              </w:rPr>
              <w:t>den. Dabei unterscheiden sie auch die unterschiedliche</w:t>
            </w:r>
            <w:r w:rsidRPr="00C6382D">
              <w:rPr>
                <w:spacing w:val="-40"/>
                <w:sz w:val="19"/>
              </w:rPr>
              <w:t xml:space="preserve"> </w:t>
            </w:r>
            <w:r w:rsidRPr="00C6382D">
              <w:rPr>
                <w:spacing w:val="-3"/>
                <w:sz w:val="19"/>
              </w:rPr>
              <w:t>Verwendung</w:t>
            </w:r>
            <w:r w:rsidRPr="00C6382D">
              <w:rPr>
                <w:spacing w:val="-8"/>
                <w:sz w:val="19"/>
              </w:rPr>
              <w:t xml:space="preserve"> </w:t>
            </w:r>
            <w:r w:rsidRPr="00C6382D">
              <w:rPr>
                <w:spacing w:val="-3"/>
                <w:sz w:val="19"/>
              </w:rPr>
              <w:t>der</w:t>
            </w:r>
            <w:r w:rsidRPr="00C6382D">
              <w:rPr>
                <w:spacing w:val="-7"/>
                <w:sz w:val="19"/>
              </w:rPr>
              <w:t xml:space="preserve"> </w:t>
            </w:r>
            <w:r w:rsidRPr="00C6382D">
              <w:rPr>
                <w:spacing w:val="-3"/>
                <w:sz w:val="19"/>
              </w:rPr>
              <w:t>Begriffe</w:t>
            </w:r>
            <w:r w:rsidRPr="00C6382D">
              <w:rPr>
                <w:spacing w:val="-7"/>
                <w:sz w:val="19"/>
              </w:rPr>
              <w:t xml:space="preserve"> </w:t>
            </w:r>
            <w:r w:rsidRPr="00C6382D">
              <w:rPr>
                <w:spacing w:val="-3"/>
                <w:sz w:val="19"/>
              </w:rPr>
              <w:t>in</w:t>
            </w:r>
            <w:r w:rsidRPr="00C6382D">
              <w:rPr>
                <w:spacing w:val="-8"/>
                <w:sz w:val="19"/>
              </w:rPr>
              <w:t xml:space="preserve"> </w:t>
            </w:r>
            <w:r w:rsidRPr="00C6382D">
              <w:rPr>
                <w:spacing w:val="-3"/>
                <w:sz w:val="19"/>
              </w:rPr>
              <w:t>der</w:t>
            </w:r>
            <w:r w:rsidRPr="00C6382D">
              <w:rPr>
                <w:spacing w:val="-7"/>
                <w:sz w:val="19"/>
              </w:rPr>
              <w:t xml:space="preserve"> </w:t>
            </w:r>
            <w:r w:rsidRPr="00C6382D">
              <w:rPr>
                <w:spacing w:val="-3"/>
                <w:sz w:val="19"/>
              </w:rPr>
              <w:t>Alltags-</w:t>
            </w:r>
            <w:r w:rsidRPr="00C6382D">
              <w:rPr>
                <w:spacing w:val="-7"/>
                <w:sz w:val="19"/>
              </w:rPr>
              <w:t xml:space="preserve"> </w:t>
            </w:r>
            <w:r w:rsidRPr="00C6382D">
              <w:rPr>
                <w:spacing w:val="-2"/>
                <w:sz w:val="19"/>
              </w:rPr>
              <w:t>und</w:t>
            </w:r>
            <w:r w:rsidRPr="00C6382D">
              <w:rPr>
                <w:spacing w:val="-8"/>
                <w:sz w:val="19"/>
              </w:rPr>
              <w:t xml:space="preserve"> </w:t>
            </w:r>
            <w:r w:rsidRPr="00C6382D">
              <w:rPr>
                <w:spacing w:val="-2"/>
                <w:sz w:val="19"/>
              </w:rPr>
              <w:t>Fachsprache.</w:t>
            </w:r>
          </w:p>
        </w:tc>
        <w:tc>
          <w:tcPr>
            <w:tcW w:w="0" w:type="auto"/>
            <w:vAlign w:val="center"/>
          </w:tcPr>
          <w:p w14:paraId="0CBBBFD6" w14:textId="10FE4C43" w:rsidR="00390AD3" w:rsidRPr="00C6382D" w:rsidRDefault="00390AD3" w:rsidP="000256FE">
            <w:pPr>
              <w:pStyle w:val="TableParagraph"/>
              <w:spacing w:before="0"/>
              <w:ind w:left="81"/>
              <w:rPr>
                <w:sz w:val="19"/>
              </w:rPr>
            </w:pPr>
            <w:r w:rsidRPr="00C6382D">
              <w:rPr>
                <w:sz w:val="19"/>
              </w:rPr>
              <w:t>K2, K3, K4</w:t>
            </w:r>
            <w:r w:rsidR="001758E3">
              <w:rPr>
                <w:sz w:val="19"/>
              </w:rPr>
              <w:t xml:space="preserve">, K6, </w:t>
            </w:r>
            <w:r w:rsidRPr="00C6382D">
              <w:rPr>
                <w:sz w:val="19"/>
              </w:rPr>
              <w:t>K7,</w:t>
            </w:r>
            <w:r w:rsidR="000256FE">
              <w:rPr>
                <w:sz w:val="19"/>
              </w:rPr>
              <w:t xml:space="preserve"> </w:t>
            </w:r>
            <w:r w:rsidRPr="00C6382D">
              <w:rPr>
                <w:sz w:val="19"/>
              </w:rPr>
              <w:t>K8, K1</w:t>
            </w:r>
            <w:r w:rsidR="001758E3">
              <w:rPr>
                <w:sz w:val="19"/>
              </w:rPr>
              <w:t>0</w:t>
            </w:r>
          </w:p>
        </w:tc>
      </w:tr>
      <w:tr w:rsidR="00390AD3" w:rsidRPr="00C6382D" w14:paraId="383248F8" w14:textId="77777777" w:rsidTr="00F77CB4">
        <w:trPr>
          <w:trHeight w:val="1780"/>
        </w:trPr>
        <w:tc>
          <w:tcPr>
            <w:tcW w:w="0" w:type="auto"/>
            <w:vAlign w:val="center"/>
          </w:tcPr>
          <w:p w14:paraId="47D8550C" w14:textId="3330AEE5" w:rsidR="00390AD3" w:rsidRDefault="001D10E4" w:rsidP="00074EB9">
            <w:pPr>
              <w:pStyle w:val="TableParagraph"/>
              <w:spacing w:before="0" w:after="120"/>
              <w:ind w:left="79"/>
              <w:rPr>
                <w:spacing w:val="12"/>
                <w:sz w:val="19"/>
              </w:rPr>
            </w:pPr>
            <w:r>
              <w:rPr>
                <w:sz w:val="19"/>
              </w:rPr>
              <w:t>2</w:t>
            </w:r>
            <w:r w:rsidR="00390AD3" w:rsidRPr="00C6382D">
              <w:rPr>
                <w:sz w:val="19"/>
              </w:rPr>
              <w:t>.4</w:t>
            </w:r>
            <w:r w:rsidR="00390AD3" w:rsidRPr="00C6382D">
              <w:rPr>
                <w:spacing w:val="12"/>
                <w:sz w:val="19"/>
              </w:rPr>
              <w:t xml:space="preserve"> </w:t>
            </w:r>
            <w:r w:rsidR="00310E84">
              <w:rPr>
                <w:sz w:val="19"/>
              </w:rPr>
              <w:t>Die Neutralisationsreaktion</w:t>
            </w:r>
          </w:p>
          <w:p w14:paraId="26DA6638" w14:textId="49ACEC5B" w:rsidR="001D10E4" w:rsidRPr="00C6382D" w:rsidRDefault="001D10E4" w:rsidP="00F77CB4">
            <w:pPr>
              <w:pStyle w:val="TableParagraph"/>
              <w:spacing w:before="0" w:line="247" w:lineRule="auto"/>
              <w:ind w:left="423" w:right="450" w:hanging="344"/>
              <w:rPr>
                <w:sz w:val="19"/>
              </w:rPr>
            </w:pPr>
            <w:r w:rsidRPr="00C6382D">
              <w:rPr>
                <w:spacing w:val="-1"/>
                <w:sz w:val="19"/>
              </w:rPr>
              <w:t xml:space="preserve">FM: </w:t>
            </w:r>
            <w:r>
              <w:rPr>
                <w:spacing w:val="-1"/>
                <w:sz w:val="19"/>
              </w:rPr>
              <w:t>Salze als Produkte von Neutralisationsreaktionen benennen</w:t>
            </w:r>
          </w:p>
        </w:tc>
        <w:tc>
          <w:tcPr>
            <w:tcW w:w="644" w:type="dxa"/>
            <w:vAlign w:val="center"/>
          </w:tcPr>
          <w:p w14:paraId="23904990" w14:textId="198B17C3" w:rsidR="00390AD3" w:rsidRPr="00C6382D" w:rsidRDefault="00CC1CD0" w:rsidP="00F77CB4">
            <w:pPr>
              <w:pStyle w:val="TableParagraph"/>
              <w:spacing w:before="0"/>
              <w:ind w:left="35" w:right="77"/>
              <w:rPr>
                <w:sz w:val="19"/>
              </w:rPr>
            </w:pPr>
            <w:r>
              <w:rPr>
                <w:sz w:val="19"/>
              </w:rPr>
              <w:t>60</w:t>
            </w:r>
            <w:r w:rsidR="00390AD3" w:rsidRPr="00C6382D">
              <w:rPr>
                <w:sz w:val="19"/>
              </w:rPr>
              <w:t>-</w:t>
            </w:r>
            <w:r>
              <w:rPr>
                <w:sz w:val="19"/>
              </w:rPr>
              <w:t>63</w:t>
            </w:r>
          </w:p>
        </w:tc>
        <w:tc>
          <w:tcPr>
            <w:tcW w:w="942" w:type="dxa"/>
            <w:vAlign w:val="center"/>
          </w:tcPr>
          <w:p w14:paraId="7162DD45" w14:textId="77777777" w:rsidR="00390AD3" w:rsidRPr="00C6382D" w:rsidRDefault="00390AD3" w:rsidP="00F77CB4">
            <w:pPr>
              <w:pStyle w:val="TableParagraph"/>
              <w:spacing w:before="0"/>
              <w:ind w:left="10"/>
              <w:rPr>
                <w:sz w:val="19"/>
              </w:rPr>
            </w:pPr>
            <w:r w:rsidRPr="00C6382D">
              <w:rPr>
                <w:sz w:val="19"/>
              </w:rPr>
              <w:t>2</w:t>
            </w:r>
          </w:p>
        </w:tc>
        <w:tc>
          <w:tcPr>
            <w:tcW w:w="3086" w:type="dxa"/>
            <w:vAlign w:val="center"/>
          </w:tcPr>
          <w:p w14:paraId="78CF969A" w14:textId="6A382A1F" w:rsidR="00390AD3" w:rsidRPr="00C6382D" w:rsidRDefault="002315CA" w:rsidP="00F77CB4">
            <w:pPr>
              <w:pStyle w:val="TableParagraph"/>
              <w:spacing w:before="0" w:line="247" w:lineRule="auto"/>
              <w:ind w:left="80"/>
              <w:rPr>
                <w:sz w:val="19"/>
              </w:rPr>
            </w:pPr>
            <w:r w:rsidRPr="002315CA">
              <w:rPr>
                <w:sz w:val="19"/>
              </w:rPr>
              <w:t>Neutralisation</w:t>
            </w:r>
          </w:p>
        </w:tc>
        <w:tc>
          <w:tcPr>
            <w:tcW w:w="0" w:type="auto"/>
            <w:vAlign w:val="center"/>
          </w:tcPr>
          <w:p w14:paraId="5531B7F8" w14:textId="0A89856C" w:rsidR="00390AD3" w:rsidRPr="00C6382D" w:rsidRDefault="002315CA" w:rsidP="00F77CB4">
            <w:pPr>
              <w:pStyle w:val="TableParagraph"/>
              <w:spacing w:before="0" w:line="247" w:lineRule="auto"/>
              <w:ind w:left="81"/>
              <w:rPr>
                <w:sz w:val="19"/>
              </w:rPr>
            </w:pPr>
            <w:r w:rsidRPr="002315CA">
              <w:rPr>
                <w:sz w:val="19"/>
              </w:rPr>
              <w:t>wenden das Säure/Base-Konzept auf Neutralisationsreaktionen an.</w:t>
            </w:r>
          </w:p>
        </w:tc>
        <w:tc>
          <w:tcPr>
            <w:tcW w:w="0" w:type="auto"/>
            <w:vAlign w:val="center"/>
          </w:tcPr>
          <w:p w14:paraId="0C446DBB" w14:textId="17F7D2EE" w:rsidR="00390AD3" w:rsidRPr="00C6382D" w:rsidRDefault="00390AD3" w:rsidP="000256FE">
            <w:pPr>
              <w:pStyle w:val="TableParagraph"/>
              <w:spacing w:before="0"/>
              <w:ind w:left="81"/>
              <w:rPr>
                <w:sz w:val="19"/>
              </w:rPr>
            </w:pPr>
            <w:r w:rsidRPr="00C6382D">
              <w:rPr>
                <w:sz w:val="19"/>
              </w:rPr>
              <w:t>K2, K4,</w:t>
            </w:r>
            <w:r w:rsidR="001758E3">
              <w:rPr>
                <w:sz w:val="19"/>
              </w:rPr>
              <w:t xml:space="preserve"> K5, K6,</w:t>
            </w:r>
            <w:r w:rsidRPr="00C6382D">
              <w:rPr>
                <w:sz w:val="19"/>
              </w:rPr>
              <w:t xml:space="preserve"> K7,</w:t>
            </w:r>
            <w:r w:rsidR="000256FE">
              <w:rPr>
                <w:sz w:val="19"/>
              </w:rPr>
              <w:t xml:space="preserve"> </w:t>
            </w:r>
            <w:r w:rsidRPr="00C6382D">
              <w:rPr>
                <w:sz w:val="19"/>
              </w:rPr>
              <w:t>K8, K</w:t>
            </w:r>
            <w:r w:rsidR="00D75330">
              <w:rPr>
                <w:sz w:val="19"/>
              </w:rPr>
              <w:t>9</w:t>
            </w:r>
          </w:p>
        </w:tc>
      </w:tr>
      <w:tr w:rsidR="00390AD3" w:rsidRPr="00C6382D" w14:paraId="1C0C94E2" w14:textId="77777777" w:rsidTr="00F77CB4">
        <w:trPr>
          <w:trHeight w:val="1125"/>
        </w:trPr>
        <w:tc>
          <w:tcPr>
            <w:tcW w:w="0" w:type="auto"/>
            <w:vAlign w:val="center"/>
          </w:tcPr>
          <w:p w14:paraId="779C93B8" w14:textId="55ACE84D" w:rsidR="00390AD3" w:rsidRDefault="001D10E4" w:rsidP="00074EB9">
            <w:pPr>
              <w:pStyle w:val="TableParagraph"/>
              <w:spacing w:before="0" w:after="120"/>
              <w:ind w:left="79"/>
              <w:rPr>
                <w:spacing w:val="-7"/>
                <w:sz w:val="19"/>
              </w:rPr>
            </w:pPr>
            <w:r>
              <w:rPr>
                <w:sz w:val="19"/>
              </w:rPr>
              <w:t>2</w:t>
            </w:r>
            <w:r w:rsidR="00390AD3" w:rsidRPr="00C6382D">
              <w:rPr>
                <w:sz w:val="19"/>
              </w:rPr>
              <w:t>.</w:t>
            </w:r>
            <w:r>
              <w:rPr>
                <w:sz w:val="19"/>
              </w:rPr>
              <w:t>5</w:t>
            </w:r>
            <w:r w:rsidR="00390AD3" w:rsidRPr="00C6382D">
              <w:rPr>
                <w:spacing w:val="13"/>
                <w:sz w:val="19"/>
              </w:rPr>
              <w:t xml:space="preserve"> </w:t>
            </w:r>
            <w:r w:rsidR="00310E84">
              <w:rPr>
                <w:sz w:val="19"/>
              </w:rPr>
              <w:t>Reaktion von sauren Lösungen</w:t>
            </w:r>
          </w:p>
          <w:p w14:paraId="7C26281C" w14:textId="1209763E" w:rsidR="001D10E4" w:rsidRPr="000256FE" w:rsidRDefault="001D10E4" w:rsidP="000256FE">
            <w:pPr>
              <w:pStyle w:val="TableParagraph"/>
              <w:spacing w:before="0" w:line="247" w:lineRule="auto"/>
              <w:ind w:left="423" w:right="450" w:hanging="344"/>
              <w:rPr>
                <w:spacing w:val="-1"/>
                <w:sz w:val="19"/>
              </w:rPr>
            </w:pPr>
            <w:r w:rsidRPr="00C6382D">
              <w:rPr>
                <w:spacing w:val="-1"/>
                <w:sz w:val="19"/>
              </w:rPr>
              <w:t>FM:</w:t>
            </w:r>
            <w:r>
              <w:rPr>
                <w:spacing w:val="-1"/>
                <w:sz w:val="19"/>
              </w:rPr>
              <w:t xml:space="preserve"> Chemische Sachverhalte selbstständig bewerten</w:t>
            </w:r>
          </w:p>
        </w:tc>
        <w:tc>
          <w:tcPr>
            <w:tcW w:w="644" w:type="dxa"/>
            <w:vAlign w:val="center"/>
          </w:tcPr>
          <w:p w14:paraId="5EDDA817" w14:textId="34DF1807" w:rsidR="00390AD3" w:rsidRPr="00C6382D" w:rsidRDefault="00CC1CD0" w:rsidP="00F77CB4">
            <w:pPr>
              <w:pStyle w:val="TableParagraph"/>
              <w:spacing w:before="0"/>
              <w:ind w:left="35" w:right="77"/>
              <w:rPr>
                <w:sz w:val="19"/>
              </w:rPr>
            </w:pPr>
            <w:r>
              <w:rPr>
                <w:sz w:val="19"/>
              </w:rPr>
              <w:t>64</w:t>
            </w:r>
            <w:r w:rsidR="00390AD3" w:rsidRPr="00C6382D">
              <w:rPr>
                <w:sz w:val="19"/>
              </w:rPr>
              <w:t>-</w:t>
            </w:r>
            <w:r>
              <w:rPr>
                <w:sz w:val="19"/>
              </w:rPr>
              <w:t>71</w:t>
            </w:r>
          </w:p>
        </w:tc>
        <w:tc>
          <w:tcPr>
            <w:tcW w:w="942" w:type="dxa"/>
            <w:vAlign w:val="center"/>
          </w:tcPr>
          <w:p w14:paraId="7886662D" w14:textId="77777777" w:rsidR="00390AD3" w:rsidRPr="00C6382D" w:rsidRDefault="00390AD3" w:rsidP="00F77CB4">
            <w:pPr>
              <w:pStyle w:val="TableParagraph"/>
              <w:spacing w:before="0"/>
              <w:ind w:left="10"/>
              <w:rPr>
                <w:sz w:val="19"/>
              </w:rPr>
            </w:pPr>
            <w:r w:rsidRPr="00C6382D">
              <w:rPr>
                <w:sz w:val="19"/>
              </w:rPr>
              <w:t>2</w:t>
            </w:r>
          </w:p>
        </w:tc>
        <w:tc>
          <w:tcPr>
            <w:tcW w:w="3086" w:type="dxa"/>
            <w:vAlign w:val="center"/>
          </w:tcPr>
          <w:p w14:paraId="50C6D80A" w14:textId="4E229981" w:rsidR="00390AD3" w:rsidRPr="00C6382D" w:rsidRDefault="002315CA" w:rsidP="00F77CB4">
            <w:pPr>
              <w:pStyle w:val="TableParagraph"/>
              <w:spacing w:before="0" w:line="240" w:lineRule="atLeast"/>
              <w:ind w:left="81"/>
              <w:rPr>
                <w:sz w:val="19"/>
              </w:rPr>
            </w:pPr>
            <w:r w:rsidRPr="002315CA">
              <w:rPr>
                <w:spacing w:val="-2"/>
                <w:sz w:val="19"/>
              </w:rPr>
              <w:t>Reaktionen von sauren Lösungen mit Carbonaten und unedlen Metallen; Benennung der entstehenden Salze</w:t>
            </w:r>
          </w:p>
        </w:tc>
        <w:tc>
          <w:tcPr>
            <w:tcW w:w="0" w:type="auto"/>
            <w:vAlign w:val="center"/>
          </w:tcPr>
          <w:p w14:paraId="775AE0FB" w14:textId="33DF122E" w:rsidR="00390AD3" w:rsidRPr="00C6382D" w:rsidRDefault="002315CA" w:rsidP="00F77CB4">
            <w:pPr>
              <w:pStyle w:val="TableParagraph"/>
              <w:spacing w:before="0" w:line="247" w:lineRule="auto"/>
              <w:ind w:left="81"/>
              <w:rPr>
                <w:sz w:val="19"/>
              </w:rPr>
            </w:pPr>
            <w:r w:rsidRPr="002315CA">
              <w:rPr>
                <w:sz w:val="19"/>
              </w:rPr>
              <w:t>führen qualitative experimentelle Untersuchungen des Verhaltens von sauren Lösungen gegenüber Carbonaten und unedlen Metallen durch, um deren Bedeutung in Bezug auf die Verwendung im Haushalt und den Einfluss auf die Umwelt zu bewerten</w:t>
            </w:r>
            <w:r w:rsidR="00390AD3" w:rsidRPr="00C6382D">
              <w:rPr>
                <w:sz w:val="19"/>
              </w:rPr>
              <w:t>.</w:t>
            </w:r>
          </w:p>
        </w:tc>
        <w:tc>
          <w:tcPr>
            <w:tcW w:w="0" w:type="auto"/>
            <w:vAlign w:val="center"/>
          </w:tcPr>
          <w:p w14:paraId="69FFF951" w14:textId="0A55C46C" w:rsidR="00390AD3" w:rsidRPr="00C6382D" w:rsidRDefault="00390AD3" w:rsidP="000256FE">
            <w:pPr>
              <w:pStyle w:val="TableParagraph"/>
              <w:spacing w:before="0"/>
              <w:ind w:left="81"/>
              <w:rPr>
                <w:sz w:val="19"/>
              </w:rPr>
            </w:pPr>
            <w:r w:rsidRPr="00C6382D">
              <w:rPr>
                <w:sz w:val="19"/>
              </w:rPr>
              <w:t>K2, K4,</w:t>
            </w:r>
            <w:r w:rsidR="00D75330">
              <w:rPr>
                <w:sz w:val="19"/>
              </w:rPr>
              <w:t xml:space="preserve"> K5,</w:t>
            </w:r>
            <w:r w:rsidRPr="00C6382D">
              <w:rPr>
                <w:sz w:val="19"/>
              </w:rPr>
              <w:t xml:space="preserve"> K6,</w:t>
            </w:r>
            <w:r w:rsidR="000256FE">
              <w:rPr>
                <w:sz w:val="19"/>
              </w:rPr>
              <w:t xml:space="preserve"> </w:t>
            </w:r>
            <w:r w:rsidRPr="00C6382D">
              <w:rPr>
                <w:sz w:val="19"/>
              </w:rPr>
              <w:t>K</w:t>
            </w:r>
            <w:r w:rsidR="00D75330">
              <w:rPr>
                <w:sz w:val="19"/>
              </w:rPr>
              <w:t>7</w:t>
            </w:r>
            <w:r w:rsidRPr="00C6382D">
              <w:rPr>
                <w:sz w:val="19"/>
              </w:rPr>
              <w:t>, K</w:t>
            </w:r>
            <w:r w:rsidR="00D75330">
              <w:rPr>
                <w:sz w:val="19"/>
              </w:rPr>
              <w:t>8</w:t>
            </w:r>
            <w:r w:rsidRPr="00C6382D">
              <w:rPr>
                <w:sz w:val="19"/>
              </w:rPr>
              <w:t>, K</w:t>
            </w:r>
            <w:r w:rsidR="00D75330">
              <w:rPr>
                <w:sz w:val="19"/>
              </w:rPr>
              <w:t>9, K10</w:t>
            </w:r>
          </w:p>
        </w:tc>
      </w:tr>
      <w:tr w:rsidR="00390AD3" w:rsidRPr="00C6382D" w14:paraId="02DF07FE" w14:textId="77777777" w:rsidTr="00F77CB4">
        <w:trPr>
          <w:trHeight w:val="772"/>
        </w:trPr>
        <w:tc>
          <w:tcPr>
            <w:tcW w:w="0" w:type="auto"/>
            <w:vAlign w:val="center"/>
          </w:tcPr>
          <w:p w14:paraId="29B870A1" w14:textId="147A1F7B" w:rsidR="00390AD3" w:rsidRPr="00C6382D" w:rsidRDefault="00390AD3" w:rsidP="00F77CB4">
            <w:pPr>
              <w:pStyle w:val="TableParagraph"/>
              <w:spacing w:before="0"/>
              <w:ind w:left="79"/>
              <w:rPr>
                <w:b/>
                <w:sz w:val="19"/>
              </w:rPr>
            </w:pPr>
            <w:r w:rsidRPr="00C6382D">
              <w:rPr>
                <w:b/>
                <w:sz w:val="19"/>
              </w:rPr>
              <w:t>Summe</w:t>
            </w:r>
            <w:r w:rsidRPr="00C6382D">
              <w:rPr>
                <w:b/>
                <w:spacing w:val="-3"/>
                <w:sz w:val="19"/>
              </w:rPr>
              <w:t xml:space="preserve"> </w:t>
            </w:r>
            <w:r w:rsidRPr="00C6382D">
              <w:rPr>
                <w:b/>
                <w:sz w:val="19"/>
              </w:rPr>
              <w:t>Kapitel</w:t>
            </w:r>
            <w:r w:rsidRPr="00C6382D">
              <w:rPr>
                <w:b/>
                <w:spacing w:val="-2"/>
                <w:sz w:val="19"/>
              </w:rPr>
              <w:t xml:space="preserve"> </w:t>
            </w:r>
            <w:r w:rsidR="004A6DFF">
              <w:rPr>
                <w:b/>
                <w:spacing w:val="-2"/>
                <w:sz w:val="19"/>
              </w:rPr>
              <w:t>2</w:t>
            </w:r>
          </w:p>
          <w:p w14:paraId="23C591C1" w14:textId="77777777" w:rsidR="00390AD3" w:rsidRPr="00C6382D" w:rsidRDefault="00390AD3" w:rsidP="00F77CB4">
            <w:pPr>
              <w:pStyle w:val="TableParagraph"/>
              <w:spacing w:before="0" w:line="240" w:lineRule="atLeast"/>
              <w:ind w:left="79" w:right="267"/>
              <w:rPr>
                <w:b/>
                <w:sz w:val="19"/>
              </w:rPr>
            </w:pPr>
            <w:r w:rsidRPr="00C6382D">
              <w:rPr>
                <w:b/>
                <w:sz w:val="19"/>
              </w:rPr>
              <w:t>+ Übungen/Förderung/</w:t>
            </w:r>
            <w:r w:rsidRPr="00C6382D">
              <w:rPr>
                <w:b/>
                <w:spacing w:val="-41"/>
                <w:sz w:val="19"/>
              </w:rPr>
              <w:t xml:space="preserve"> </w:t>
            </w:r>
            <w:r w:rsidRPr="00C6382D">
              <w:rPr>
                <w:b/>
                <w:sz w:val="19"/>
              </w:rPr>
              <w:t>Diagnose/Test</w:t>
            </w:r>
          </w:p>
        </w:tc>
        <w:tc>
          <w:tcPr>
            <w:tcW w:w="644" w:type="dxa"/>
            <w:vAlign w:val="center"/>
          </w:tcPr>
          <w:p w14:paraId="6D75549B" w14:textId="77777777" w:rsidR="00390AD3" w:rsidRPr="00C6382D" w:rsidRDefault="00390AD3" w:rsidP="00F77CB4">
            <w:pPr>
              <w:pStyle w:val="TableParagraph"/>
              <w:spacing w:before="0"/>
              <w:rPr>
                <w:rFonts w:ascii="Times New Roman"/>
                <w:sz w:val="18"/>
              </w:rPr>
            </w:pPr>
          </w:p>
        </w:tc>
        <w:tc>
          <w:tcPr>
            <w:tcW w:w="942" w:type="dxa"/>
            <w:vAlign w:val="center"/>
          </w:tcPr>
          <w:p w14:paraId="493BA0B0" w14:textId="16ABB368" w:rsidR="00390AD3" w:rsidRPr="00C6382D" w:rsidRDefault="00390AD3" w:rsidP="00F77CB4">
            <w:pPr>
              <w:pStyle w:val="TableParagraph"/>
              <w:spacing w:before="0"/>
              <w:ind w:right="151"/>
              <w:rPr>
                <w:sz w:val="19"/>
              </w:rPr>
            </w:pPr>
            <w:r w:rsidRPr="00C6382D">
              <w:rPr>
                <w:sz w:val="19"/>
              </w:rPr>
              <w:t>10</w:t>
            </w:r>
          </w:p>
        </w:tc>
        <w:tc>
          <w:tcPr>
            <w:tcW w:w="3086" w:type="dxa"/>
            <w:vAlign w:val="center"/>
          </w:tcPr>
          <w:p w14:paraId="0F906CD0" w14:textId="77777777" w:rsidR="00390AD3" w:rsidRPr="00C6382D" w:rsidRDefault="00390AD3" w:rsidP="00F77CB4">
            <w:pPr>
              <w:pStyle w:val="TableParagraph"/>
              <w:spacing w:before="0"/>
              <w:rPr>
                <w:rFonts w:ascii="Times New Roman"/>
                <w:sz w:val="18"/>
              </w:rPr>
            </w:pPr>
          </w:p>
        </w:tc>
        <w:tc>
          <w:tcPr>
            <w:tcW w:w="0" w:type="auto"/>
            <w:vAlign w:val="center"/>
          </w:tcPr>
          <w:p w14:paraId="32AB181E" w14:textId="77777777" w:rsidR="00390AD3" w:rsidRPr="00C6382D" w:rsidRDefault="00390AD3" w:rsidP="00F77CB4">
            <w:pPr>
              <w:pStyle w:val="TableParagraph"/>
              <w:spacing w:before="0"/>
              <w:rPr>
                <w:rFonts w:ascii="Times New Roman"/>
                <w:sz w:val="18"/>
              </w:rPr>
            </w:pPr>
          </w:p>
        </w:tc>
        <w:tc>
          <w:tcPr>
            <w:tcW w:w="0" w:type="auto"/>
            <w:vAlign w:val="center"/>
          </w:tcPr>
          <w:p w14:paraId="68C90559" w14:textId="77777777" w:rsidR="00390AD3" w:rsidRPr="00C6382D" w:rsidRDefault="00390AD3" w:rsidP="00F77CB4">
            <w:pPr>
              <w:pStyle w:val="TableParagraph"/>
              <w:spacing w:before="0"/>
              <w:rPr>
                <w:rFonts w:ascii="Times New Roman"/>
                <w:sz w:val="18"/>
              </w:rPr>
            </w:pPr>
          </w:p>
        </w:tc>
      </w:tr>
    </w:tbl>
    <w:p w14:paraId="41425AE3" w14:textId="77777777" w:rsidR="00390AD3" w:rsidRPr="00C6382D" w:rsidRDefault="00390AD3" w:rsidP="00390AD3"/>
    <w:p w14:paraId="3FCCEC4D" w14:textId="77777777" w:rsidR="00714989" w:rsidRPr="00C6382D" w:rsidRDefault="00714989">
      <w:pPr>
        <w:rPr>
          <w:rFonts w:ascii="Times New Roman"/>
          <w:sz w:val="18"/>
        </w:rPr>
        <w:sectPr w:rsidR="00714989" w:rsidRPr="00C6382D">
          <w:headerReference w:type="default" r:id="rId19"/>
          <w:pgSz w:w="16840" w:h="11910" w:orient="landscape"/>
          <w:pgMar w:top="800" w:right="1080" w:bottom="520" w:left="1100" w:header="495" w:footer="323" w:gutter="0"/>
          <w:cols w:space="720"/>
        </w:sectPr>
      </w:pPr>
    </w:p>
    <w:p w14:paraId="339212B3" w14:textId="37E9A7E4" w:rsidR="00714989" w:rsidRPr="00C6382D" w:rsidRDefault="00714989">
      <w:pPr>
        <w:pStyle w:val="Textkrper"/>
        <w:rPr>
          <w:b/>
          <w:sz w:val="20"/>
        </w:rPr>
      </w:pPr>
    </w:p>
    <w:p w14:paraId="05E436DF" w14:textId="77777777" w:rsidR="00714989" w:rsidRPr="00C6382D" w:rsidRDefault="00714989">
      <w:pPr>
        <w:pStyle w:val="Textkrper"/>
        <w:spacing w:before="9"/>
        <w:rPr>
          <w:b/>
          <w:sz w:val="14"/>
        </w:rPr>
      </w:pPr>
    </w:p>
    <w:p w14:paraId="1F19B453" w14:textId="2439F30A" w:rsidR="00714989" w:rsidRPr="00C6382D" w:rsidRDefault="0060107A">
      <w:pPr>
        <w:spacing w:before="100"/>
        <w:ind w:left="147"/>
        <w:rPr>
          <w:b/>
          <w:sz w:val="32"/>
        </w:rPr>
      </w:pPr>
      <w:bookmarkStart w:id="0" w:name="_Hlk101267775"/>
      <w:r w:rsidRPr="00C6382D">
        <w:rPr>
          <w:b/>
          <w:color w:val="626261"/>
          <w:sz w:val="32"/>
        </w:rPr>
        <w:t>Lernbereich</w:t>
      </w:r>
      <w:r w:rsidRPr="00C6382D">
        <w:rPr>
          <w:b/>
          <w:color w:val="626261"/>
          <w:spacing w:val="-13"/>
          <w:sz w:val="32"/>
        </w:rPr>
        <w:t xml:space="preserve"> </w:t>
      </w:r>
      <w:r w:rsidR="009F5D1A">
        <w:rPr>
          <w:b/>
          <w:color w:val="626261"/>
          <w:spacing w:val="-13"/>
          <w:sz w:val="32"/>
        </w:rPr>
        <w:t>4</w:t>
      </w:r>
      <w:r w:rsidRPr="00C6382D">
        <w:rPr>
          <w:b/>
          <w:color w:val="626261"/>
          <w:sz w:val="32"/>
        </w:rPr>
        <w:t>:</w:t>
      </w:r>
      <w:r w:rsidRPr="00C6382D">
        <w:rPr>
          <w:b/>
          <w:color w:val="626261"/>
          <w:spacing w:val="-11"/>
          <w:sz w:val="32"/>
        </w:rPr>
        <w:t xml:space="preserve"> </w:t>
      </w:r>
      <w:r w:rsidR="003813AE" w:rsidRPr="003813AE">
        <w:rPr>
          <w:b/>
          <w:color w:val="626261"/>
          <w:spacing w:val="-11"/>
          <w:sz w:val="32"/>
        </w:rPr>
        <w:t>Herkunft organischer Verbindungen im Überblick – grundlegende Reaktion Fotosynthese (ca. 5 St</w:t>
      </w:r>
      <w:r w:rsidR="003813AE">
        <w:rPr>
          <w:b/>
          <w:color w:val="626261"/>
          <w:spacing w:val="-11"/>
          <w:sz w:val="32"/>
        </w:rPr>
        <w:t>un</w:t>
      </w:r>
      <w:r w:rsidR="003813AE" w:rsidRPr="003813AE">
        <w:rPr>
          <w:b/>
          <w:color w:val="626261"/>
          <w:spacing w:val="-11"/>
          <w:sz w:val="32"/>
        </w:rPr>
        <w:t>d</w:t>
      </w:r>
      <w:r w:rsidR="003813AE">
        <w:rPr>
          <w:b/>
          <w:color w:val="626261"/>
          <w:spacing w:val="-11"/>
          <w:sz w:val="32"/>
        </w:rPr>
        <w:t>en</w:t>
      </w:r>
      <w:r w:rsidR="00AE4F8E">
        <w:rPr>
          <w:b/>
          <w:color w:val="626261"/>
          <w:spacing w:val="-11"/>
          <w:sz w:val="32"/>
        </w:rPr>
        <w:t>)</w:t>
      </w:r>
    </w:p>
    <w:bookmarkEnd w:id="0"/>
    <w:p w14:paraId="3827872E" w14:textId="77777777" w:rsidR="00714989" w:rsidRPr="00C6382D" w:rsidRDefault="00714989">
      <w:pPr>
        <w:pStyle w:val="Textkrper"/>
        <w:spacing w:before="5" w:after="1"/>
        <w:rPr>
          <w:b/>
          <w:sz w:val="17"/>
        </w:rPr>
      </w:pPr>
    </w:p>
    <w:tbl>
      <w:tblPr>
        <w:tblStyle w:val="TableNormal"/>
        <w:tblW w:w="0" w:type="auto"/>
        <w:tblBorders>
          <w:top w:val="single" w:sz="4" w:space="0" w:color="626261"/>
          <w:left w:val="single" w:sz="4" w:space="0" w:color="626261"/>
          <w:bottom w:val="single" w:sz="4" w:space="0" w:color="626261"/>
          <w:right w:val="single" w:sz="4" w:space="0" w:color="626261"/>
          <w:insideH w:val="single" w:sz="4" w:space="0" w:color="626261"/>
          <w:insideV w:val="single" w:sz="4" w:space="0" w:color="626261"/>
        </w:tblBorders>
        <w:tblLayout w:type="fixed"/>
        <w:tblLook w:val="01E0" w:firstRow="1" w:lastRow="1" w:firstColumn="1" w:lastColumn="1" w:noHBand="0" w:noVBand="0"/>
      </w:tblPr>
      <w:tblGrid>
        <w:gridCol w:w="2405"/>
        <w:gridCol w:w="709"/>
        <w:gridCol w:w="850"/>
        <w:gridCol w:w="4820"/>
        <w:gridCol w:w="4536"/>
        <w:gridCol w:w="1330"/>
      </w:tblGrid>
      <w:tr w:rsidR="00714989" w:rsidRPr="00C6382D" w14:paraId="3F972F9E" w14:textId="77777777" w:rsidTr="000938ED">
        <w:trPr>
          <w:trHeight w:val="292"/>
        </w:trPr>
        <w:tc>
          <w:tcPr>
            <w:tcW w:w="3114" w:type="dxa"/>
            <w:gridSpan w:val="2"/>
            <w:shd w:val="clear" w:color="auto" w:fill="78C1CD"/>
            <w:vAlign w:val="center"/>
          </w:tcPr>
          <w:p w14:paraId="5F79BDEF" w14:textId="77777777" w:rsidR="00714989" w:rsidRPr="00C6382D" w:rsidRDefault="0060107A" w:rsidP="000938ED">
            <w:pPr>
              <w:pStyle w:val="TableParagraph"/>
              <w:spacing w:before="0"/>
              <w:ind w:left="264"/>
              <w:rPr>
                <w:b/>
                <w:sz w:val="19"/>
              </w:rPr>
            </w:pPr>
            <w:r w:rsidRPr="00C6382D">
              <w:rPr>
                <w:b/>
                <w:color w:val="FFFFFF"/>
                <w:sz w:val="19"/>
              </w:rPr>
              <w:t>Inhalte</w:t>
            </w:r>
            <w:r w:rsidRPr="00C6382D">
              <w:rPr>
                <w:b/>
                <w:color w:val="FFFFFF"/>
                <w:spacing w:val="-3"/>
                <w:sz w:val="19"/>
              </w:rPr>
              <w:t xml:space="preserve"> </w:t>
            </w:r>
            <w:r w:rsidRPr="00C6382D">
              <w:rPr>
                <w:b/>
                <w:color w:val="FFFFFF"/>
                <w:sz w:val="19"/>
              </w:rPr>
              <w:t>und</w:t>
            </w:r>
            <w:r w:rsidRPr="00C6382D">
              <w:rPr>
                <w:b/>
                <w:color w:val="FFFFFF"/>
                <w:spacing w:val="-1"/>
                <w:sz w:val="19"/>
              </w:rPr>
              <w:t xml:space="preserve"> </w:t>
            </w:r>
            <w:r w:rsidRPr="00C6382D">
              <w:rPr>
                <w:b/>
                <w:color w:val="FFFFFF"/>
                <w:sz w:val="19"/>
              </w:rPr>
              <w:t>Seiten</w:t>
            </w:r>
            <w:r w:rsidRPr="00C6382D">
              <w:rPr>
                <w:b/>
                <w:color w:val="FFFFFF"/>
                <w:spacing w:val="-2"/>
                <w:sz w:val="19"/>
              </w:rPr>
              <w:t xml:space="preserve"> </w:t>
            </w:r>
            <w:r w:rsidRPr="00C6382D">
              <w:rPr>
                <w:b/>
                <w:color w:val="FFFFFF"/>
                <w:sz w:val="19"/>
              </w:rPr>
              <w:t>im</w:t>
            </w:r>
            <w:r w:rsidRPr="00C6382D">
              <w:rPr>
                <w:b/>
                <w:color w:val="FFFFFF"/>
                <w:spacing w:val="-2"/>
                <w:sz w:val="19"/>
              </w:rPr>
              <w:t xml:space="preserve"> </w:t>
            </w:r>
            <w:r w:rsidRPr="00C6382D">
              <w:rPr>
                <w:b/>
                <w:color w:val="FFFFFF"/>
                <w:sz w:val="19"/>
              </w:rPr>
              <w:t>Schulbuch</w:t>
            </w:r>
          </w:p>
        </w:tc>
        <w:tc>
          <w:tcPr>
            <w:tcW w:w="850" w:type="dxa"/>
            <w:vMerge w:val="restart"/>
            <w:vAlign w:val="center"/>
          </w:tcPr>
          <w:p w14:paraId="12D1C888" w14:textId="40740DA5" w:rsidR="00714989" w:rsidRPr="00C6382D" w:rsidRDefault="0060107A" w:rsidP="000938ED">
            <w:pPr>
              <w:pStyle w:val="TableParagraph"/>
              <w:spacing w:before="0"/>
              <w:rPr>
                <w:b/>
                <w:sz w:val="19"/>
              </w:rPr>
            </w:pPr>
            <w:r w:rsidRPr="00C6382D">
              <w:rPr>
                <w:b/>
                <w:sz w:val="19"/>
              </w:rPr>
              <w:t>Stunden</w:t>
            </w:r>
          </w:p>
        </w:tc>
        <w:tc>
          <w:tcPr>
            <w:tcW w:w="10686" w:type="dxa"/>
            <w:gridSpan w:val="3"/>
            <w:shd w:val="clear" w:color="auto" w:fill="ECECEC"/>
            <w:vAlign w:val="center"/>
          </w:tcPr>
          <w:p w14:paraId="1506C3EE" w14:textId="77777777" w:rsidR="00714989" w:rsidRPr="00C6382D" w:rsidRDefault="0060107A" w:rsidP="000938ED">
            <w:pPr>
              <w:pStyle w:val="TableParagraph"/>
              <w:spacing w:before="0"/>
              <w:ind w:left="4358" w:right="4345"/>
              <w:rPr>
                <w:b/>
                <w:sz w:val="19"/>
              </w:rPr>
            </w:pPr>
            <w:proofErr w:type="spellStart"/>
            <w:r w:rsidRPr="00C6382D">
              <w:rPr>
                <w:b/>
                <w:sz w:val="19"/>
              </w:rPr>
              <w:t>LehrplanPLUS</w:t>
            </w:r>
            <w:proofErr w:type="spellEnd"/>
            <w:r w:rsidRPr="00C6382D">
              <w:rPr>
                <w:b/>
                <w:spacing w:val="-7"/>
                <w:sz w:val="19"/>
              </w:rPr>
              <w:t xml:space="preserve"> </w:t>
            </w:r>
            <w:r w:rsidRPr="00C6382D">
              <w:rPr>
                <w:b/>
                <w:sz w:val="19"/>
              </w:rPr>
              <w:t>Bayern</w:t>
            </w:r>
          </w:p>
        </w:tc>
      </w:tr>
      <w:tr w:rsidR="00714989" w:rsidRPr="00C6382D" w14:paraId="54A0EFC1" w14:textId="77777777" w:rsidTr="000938ED">
        <w:trPr>
          <w:trHeight w:val="472"/>
        </w:trPr>
        <w:tc>
          <w:tcPr>
            <w:tcW w:w="2405" w:type="dxa"/>
            <w:shd w:val="clear" w:color="auto" w:fill="78C1CD"/>
            <w:vAlign w:val="center"/>
          </w:tcPr>
          <w:p w14:paraId="260A960B" w14:textId="270B27B5" w:rsidR="00714989" w:rsidRPr="00C6382D" w:rsidRDefault="0060107A" w:rsidP="000938ED">
            <w:pPr>
              <w:pStyle w:val="TableParagraph"/>
              <w:spacing w:before="0" w:line="187" w:lineRule="auto"/>
              <w:ind w:left="432" w:right="419" w:firstLine="16"/>
              <w:rPr>
                <w:b/>
                <w:sz w:val="19"/>
              </w:rPr>
            </w:pPr>
            <w:r w:rsidRPr="00C6382D">
              <w:rPr>
                <w:b/>
                <w:color w:val="FFFFFF"/>
                <w:spacing w:val="-3"/>
                <w:sz w:val="19"/>
              </w:rPr>
              <w:t xml:space="preserve">Unterkapitel </w:t>
            </w:r>
            <w:r w:rsidRPr="00C6382D">
              <w:rPr>
                <w:b/>
                <w:color w:val="FFFFFF"/>
                <w:spacing w:val="-2"/>
                <w:sz w:val="19"/>
              </w:rPr>
              <w:t>UK/</w:t>
            </w:r>
            <w:r w:rsidRPr="00C6382D">
              <w:rPr>
                <w:b/>
                <w:color w:val="FFFFFF"/>
                <w:spacing w:val="-40"/>
                <w:sz w:val="19"/>
              </w:rPr>
              <w:t xml:space="preserve"> </w:t>
            </w:r>
            <w:r w:rsidRPr="00C6382D">
              <w:rPr>
                <w:b/>
                <w:color w:val="FFFFFF"/>
                <w:spacing w:val="-3"/>
                <w:sz w:val="19"/>
              </w:rPr>
              <w:t>Fachmethode</w:t>
            </w:r>
            <w:r w:rsidRPr="00C6382D">
              <w:rPr>
                <w:b/>
                <w:color w:val="FFFFFF"/>
                <w:spacing w:val="-8"/>
                <w:sz w:val="19"/>
              </w:rPr>
              <w:t xml:space="preserve"> </w:t>
            </w:r>
            <w:r w:rsidRPr="00C6382D">
              <w:rPr>
                <w:b/>
                <w:color w:val="FFFFFF"/>
                <w:spacing w:val="-3"/>
                <w:sz w:val="19"/>
              </w:rPr>
              <w:t>FM</w:t>
            </w:r>
            <w:r w:rsidR="000938ED">
              <w:rPr>
                <w:b/>
                <w:color w:val="FFFFFF"/>
                <w:spacing w:val="-3"/>
                <w:sz w:val="19"/>
              </w:rPr>
              <w:t>/ Exkurs EK</w:t>
            </w:r>
          </w:p>
        </w:tc>
        <w:tc>
          <w:tcPr>
            <w:tcW w:w="709" w:type="dxa"/>
            <w:shd w:val="clear" w:color="auto" w:fill="78C1CD"/>
            <w:vAlign w:val="center"/>
          </w:tcPr>
          <w:p w14:paraId="7F2AEF12" w14:textId="77777777" w:rsidR="00714989" w:rsidRPr="00C6382D" w:rsidRDefault="0060107A" w:rsidP="000938ED">
            <w:pPr>
              <w:pStyle w:val="TableParagraph"/>
              <w:spacing w:before="0"/>
              <w:ind w:left="61" w:right="51"/>
              <w:rPr>
                <w:b/>
                <w:sz w:val="19"/>
              </w:rPr>
            </w:pPr>
            <w:r w:rsidRPr="00C6382D">
              <w:rPr>
                <w:b/>
                <w:color w:val="FFFFFF"/>
                <w:sz w:val="19"/>
              </w:rPr>
              <w:t>Seite</w:t>
            </w:r>
          </w:p>
        </w:tc>
        <w:tc>
          <w:tcPr>
            <w:tcW w:w="850" w:type="dxa"/>
            <w:vMerge/>
            <w:tcBorders>
              <w:top w:val="nil"/>
            </w:tcBorders>
            <w:vAlign w:val="center"/>
          </w:tcPr>
          <w:p w14:paraId="2D2285E5" w14:textId="77777777" w:rsidR="00714989" w:rsidRPr="00C6382D" w:rsidRDefault="00714989" w:rsidP="000938ED">
            <w:pPr>
              <w:rPr>
                <w:sz w:val="2"/>
                <w:szCs w:val="2"/>
              </w:rPr>
            </w:pPr>
          </w:p>
        </w:tc>
        <w:tc>
          <w:tcPr>
            <w:tcW w:w="4820" w:type="dxa"/>
            <w:shd w:val="clear" w:color="auto" w:fill="B7155C"/>
            <w:vAlign w:val="center"/>
          </w:tcPr>
          <w:p w14:paraId="20775B84" w14:textId="77777777" w:rsidR="00714989" w:rsidRPr="00C6382D" w:rsidRDefault="0060107A" w:rsidP="000938ED">
            <w:pPr>
              <w:pStyle w:val="TableParagraph"/>
              <w:spacing w:before="0"/>
              <w:ind w:left="1104"/>
              <w:rPr>
                <w:b/>
                <w:sz w:val="19"/>
              </w:rPr>
            </w:pPr>
            <w:r w:rsidRPr="00C6382D">
              <w:rPr>
                <w:b/>
                <w:color w:val="FFFFFF"/>
                <w:sz w:val="19"/>
              </w:rPr>
              <w:t>Inhalte</w:t>
            </w:r>
            <w:r w:rsidRPr="00C6382D">
              <w:rPr>
                <w:b/>
                <w:color w:val="FFFFFF"/>
                <w:spacing w:val="-6"/>
                <w:sz w:val="19"/>
              </w:rPr>
              <w:t xml:space="preserve"> </w:t>
            </w:r>
            <w:r w:rsidRPr="00C6382D">
              <w:rPr>
                <w:b/>
                <w:color w:val="FFFFFF"/>
                <w:sz w:val="19"/>
              </w:rPr>
              <w:t>zu</w:t>
            </w:r>
            <w:r w:rsidRPr="00C6382D">
              <w:rPr>
                <w:b/>
                <w:color w:val="FFFFFF"/>
                <w:spacing w:val="-5"/>
                <w:sz w:val="19"/>
              </w:rPr>
              <w:t xml:space="preserve"> </w:t>
            </w:r>
            <w:r w:rsidRPr="00C6382D">
              <w:rPr>
                <w:b/>
                <w:color w:val="FFFFFF"/>
                <w:sz w:val="19"/>
              </w:rPr>
              <w:t>den</w:t>
            </w:r>
            <w:r w:rsidRPr="00C6382D">
              <w:rPr>
                <w:b/>
                <w:color w:val="FFFFFF"/>
                <w:spacing w:val="-5"/>
                <w:sz w:val="19"/>
              </w:rPr>
              <w:t xml:space="preserve"> </w:t>
            </w:r>
            <w:r w:rsidRPr="00C6382D">
              <w:rPr>
                <w:b/>
                <w:color w:val="FFFFFF"/>
                <w:sz w:val="19"/>
              </w:rPr>
              <w:t>Kompetenzen</w:t>
            </w:r>
          </w:p>
        </w:tc>
        <w:tc>
          <w:tcPr>
            <w:tcW w:w="4536" w:type="dxa"/>
            <w:shd w:val="clear" w:color="auto" w:fill="E8AC00"/>
            <w:vAlign w:val="center"/>
          </w:tcPr>
          <w:p w14:paraId="1DFE88B5" w14:textId="14E01C44" w:rsidR="00714989" w:rsidRPr="00C6382D" w:rsidRDefault="0060107A" w:rsidP="000938ED">
            <w:pPr>
              <w:pStyle w:val="TableParagraph"/>
              <w:spacing w:before="0"/>
              <w:ind w:left="941" w:right="929"/>
              <w:rPr>
                <w:b/>
                <w:sz w:val="19"/>
              </w:rPr>
            </w:pPr>
            <w:r w:rsidRPr="00C6382D">
              <w:rPr>
                <w:b/>
                <w:color w:val="FFFFFF"/>
                <w:spacing w:val="-2"/>
                <w:sz w:val="19"/>
              </w:rPr>
              <w:t>Kompetenzen</w:t>
            </w:r>
            <w:r w:rsidRPr="00C6382D">
              <w:rPr>
                <w:b/>
                <w:color w:val="FFFFFF"/>
                <w:spacing w:val="-7"/>
                <w:sz w:val="19"/>
              </w:rPr>
              <w:t xml:space="preserve"> </w:t>
            </w:r>
            <w:r w:rsidRPr="00C6382D">
              <w:rPr>
                <w:b/>
                <w:color w:val="FFFFFF"/>
                <w:spacing w:val="-2"/>
                <w:sz w:val="19"/>
              </w:rPr>
              <w:t>des</w:t>
            </w:r>
            <w:r w:rsidRPr="00C6382D">
              <w:rPr>
                <w:b/>
                <w:color w:val="FFFFFF"/>
                <w:spacing w:val="-7"/>
                <w:sz w:val="19"/>
              </w:rPr>
              <w:t xml:space="preserve"> </w:t>
            </w:r>
            <w:r w:rsidRPr="00C6382D">
              <w:rPr>
                <w:b/>
                <w:color w:val="FFFFFF"/>
                <w:spacing w:val="-2"/>
                <w:sz w:val="19"/>
              </w:rPr>
              <w:t>Lernbereichs</w:t>
            </w:r>
            <w:r w:rsidRPr="00C6382D">
              <w:rPr>
                <w:b/>
                <w:color w:val="FFFFFF"/>
                <w:spacing w:val="-7"/>
                <w:sz w:val="19"/>
              </w:rPr>
              <w:t xml:space="preserve"> </w:t>
            </w:r>
            <w:r w:rsidR="000938ED">
              <w:rPr>
                <w:b/>
                <w:color w:val="FFFFFF"/>
                <w:spacing w:val="-1"/>
                <w:sz w:val="19"/>
              </w:rPr>
              <w:t>4</w:t>
            </w:r>
          </w:p>
        </w:tc>
        <w:tc>
          <w:tcPr>
            <w:tcW w:w="1330" w:type="dxa"/>
            <w:shd w:val="clear" w:color="auto" w:fill="A1BC32"/>
            <w:vAlign w:val="center"/>
          </w:tcPr>
          <w:p w14:paraId="48CF529B" w14:textId="77777777" w:rsidR="00714989" w:rsidRPr="00C6382D" w:rsidRDefault="0060107A" w:rsidP="000938ED">
            <w:pPr>
              <w:pStyle w:val="TableParagraph"/>
              <w:spacing w:before="0"/>
              <w:ind w:left="231"/>
              <w:rPr>
                <w:b/>
                <w:sz w:val="19"/>
              </w:rPr>
            </w:pPr>
            <w:r w:rsidRPr="00C6382D">
              <w:rPr>
                <w:b/>
                <w:color w:val="FFFFFF"/>
                <w:sz w:val="19"/>
              </w:rPr>
              <w:t>Lernbereich</w:t>
            </w:r>
            <w:r w:rsidRPr="00C6382D">
              <w:rPr>
                <w:b/>
                <w:color w:val="FFFFFF"/>
                <w:spacing w:val="-3"/>
                <w:sz w:val="19"/>
              </w:rPr>
              <w:t xml:space="preserve"> </w:t>
            </w:r>
            <w:r w:rsidRPr="00C6382D">
              <w:rPr>
                <w:b/>
                <w:color w:val="FFFFFF"/>
                <w:sz w:val="19"/>
              </w:rPr>
              <w:t>1</w:t>
            </w:r>
          </w:p>
        </w:tc>
      </w:tr>
      <w:tr w:rsidR="00714989" w:rsidRPr="00C6382D" w14:paraId="0016BD67" w14:textId="77777777" w:rsidTr="000938ED">
        <w:trPr>
          <w:trHeight w:val="292"/>
        </w:trPr>
        <w:tc>
          <w:tcPr>
            <w:tcW w:w="2405" w:type="dxa"/>
            <w:vAlign w:val="center"/>
          </w:tcPr>
          <w:p w14:paraId="3D1AAB16" w14:textId="77777777" w:rsidR="00714989" w:rsidRPr="00C6382D" w:rsidRDefault="00714989" w:rsidP="000938ED">
            <w:pPr>
              <w:pStyle w:val="TableParagraph"/>
              <w:spacing w:before="0"/>
              <w:rPr>
                <w:rFonts w:ascii="Times New Roman"/>
                <w:sz w:val="18"/>
              </w:rPr>
            </w:pPr>
          </w:p>
        </w:tc>
        <w:tc>
          <w:tcPr>
            <w:tcW w:w="709" w:type="dxa"/>
            <w:vAlign w:val="center"/>
          </w:tcPr>
          <w:p w14:paraId="43223B04" w14:textId="77777777" w:rsidR="00714989" w:rsidRPr="00C6382D" w:rsidRDefault="00714989" w:rsidP="000938ED">
            <w:pPr>
              <w:pStyle w:val="TableParagraph"/>
              <w:spacing w:before="0"/>
              <w:rPr>
                <w:rFonts w:ascii="Times New Roman"/>
                <w:sz w:val="18"/>
              </w:rPr>
            </w:pPr>
          </w:p>
        </w:tc>
        <w:tc>
          <w:tcPr>
            <w:tcW w:w="850" w:type="dxa"/>
            <w:vAlign w:val="center"/>
          </w:tcPr>
          <w:p w14:paraId="133EE1FF" w14:textId="77777777" w:rsidR="00714989" w:rsidRPr="00C6382D" w:rsidRDefault="00714989" w:rsidP="000938ED">
            <w:pPr>
              <w:pStyle w:val="TableParagraph"/>
              <w:spacing w:before="0"/>
              <w:rPr>
                <w:rFonts w:ascii="Times New Roman"/>
                <w:sz w:val="18"/>
              </w:rPr>
            </w:pPr>
          </w:p>
        </w:tc>
        <w:tc>
          <w:tcPr>
            <w:tcW w:w="4820" w:type="dxa"/>
            <w:vAlign w:val="center"/>
          </w:tcPr>
          <w:p w14:paraId="6E70A96F" w14:textId="77777777" w:rsidR="00714989" w:rsidRPr="00C6382D" w:rsidRDefault="00714989" w:rsidP="000938ED">
            <w:pPr>
              <w:pStyle w:val="TableParagraph"/>
              <w:spacing w:before="0"/>
              <w:rPr>
                <w:rFonts w:ascii="Times New Roman"/>
                <w:sz w:val="18"/>
              </w:rPr>
            </w:pPr>
          </w:p>
        </w:tc>
        <w:tc>
          <w:tcPr>
            <w:tcW w:w="4536" w:type="dxa"/>
            <w:vAlign w:val="center"/>
          </w:tcPr>
          <w:p w14:paraId="7320F132" w14:textId="77777777" w:rsidR="00714989" w:rsidRPr="00C6382D" w:rsidRDefault="0060107A" w:rsidP="000938ED">
            <w:pPr>
              <w:pStyle w:val="TableParagraph"/>
              <w:spacing w:before="0"/>
              <w:ind w:left="938" w:right="929"/>
              <w:rPr>
                <w:sz w:val="19"/>
              </w:rPr>
            </w:pPr>
            <w:r w:rsidRPr="00C6382D">
              <w:rPr>
                <w:sz w:val="19"/>
              </w:rPr>
              <w:t>Die</w:t>
            </w:r>
            <w:r w:rsidRPr="00C6382D">
              <w:rPr>
                <w:spacing w:val="-6"/>
                <w:sz w:val="19"/>
              </w:rPr>
              <w:t xml:space="preserve"> </w:t>
            </w:r>
            <w:r w:rsidRPr="00C6382D">
              <w:rPr>
                <w:sz w:val="19"/>
              </w:rPr>
              <w:t>Schülerinnen</w:t>
            </w:r>
            <w:r w:rsidRPr="00C6382D">
              <w:rPr>
                <w:spacing w:val="-6"/>
                <w:sz w:val="19"/>
              </w:rPr>
              <w:t xml:space="preserve"> </w:t>
            </w:r>
            <w:r w:rsidRPr="00C6382D">
              <w:rPr>
                <w:sz w:val="19"/>
              </w:rPr>
              <w:t>und</w:t>
            </w:r>
            <w:r w:rsidRPr="00C6382D">
              <w:rPr>
                <w:spacing w:val="-6"/>
                <w:sz w:val="19"/>
              </w:rPr>
              <w:t xml:space="preserve"> </w:t>
            </w:r>
            <w:r w:rsidRPr="00C6382D">
              <w:rPr>
                <w:sz w:val="19"/>
              </w:rPr>
              <w:t>Schüler</w:t>
            </w:r>
          </w:p>
        </w:tc>
        <w:tc>
          <w:tcPr>
            <w:tcW w:w="1330" w:type="dxa"/>
            <w:vAlign w:val="center"/>
          </w:tcPr>
          <w:p w14:paraId="51D1FE54" w14:textId="77777777" w:rsidR="00714989" w:rsidRPr="00C6382D" w:rsidRDefault="00714989" w:rsidP="000938ED">
            <w:pPr>
              <w:pStyle w:val="TableParagraph"/>
              <w:spacing w:before="0"/>
              <w:rPr>
                <w:rFonts w:ascii="Times New Roman"/>
                <w:sz w:val="18"/>
              </w:rPr>
            </w:pPr>
          </w:p>
        </w:tc>
      </w:tr>
      <w:tr w:rsidR="00714989" w:rsidRPr="00C6382D" w14:paraId="59279117" w14:textId="77777777" w:rsidTr="000938ED">
        <w:trPr>
          <w:trHeight w:val="2565"/>
        </w:trPr>
        <w:tc>
          <w:tcPr>
            <w:tcW w:w="2405" w:type="dxa"/>
            <w:vAlign w:val="center"/>
          </w:tcPr>
          <w:p w14:paraId="036CC694" w14:textId="1BF56D1D" w:rsidR="00714989" w:rsidRPr="00C6382D" w:rsidRDefault="00310E84" w:rsidP="000938ED">
            <w:pPr>
              <w:pStyle w:val="TableParagraph"/>
              <w:spacing w:before="0" w:line="247" w:lineRule="auto"/>
              <w:ind w:left="422" w:hanging="343"/>
              <w:rPr>
                <w:sz w:val="19"/>
              </w:rPr>
            </w:pPr>
            <w:r>
              <w:rPr>
                <w:sz w:val="19"/>
              </w:rPr>
              <w:t>3</w:t>
            </w:r>
            <w:r w:rsidR="0060107A" w:rsidRPr="00C6382D">
              <w:rPr>
                <w:sz w:val="19"/>
              </w:rPr>
              <w:t>.1</w:t>
            </w:r>
            <w:r w:rsidR="0060107A" w:rsidRPr="00C6382D">
              <w:rPr>
                <w:spacing w:val="1"/>
                <w:sz w:val="19"/>
              </w:rPr>
              <w:t xml:space="preserve"> </w:t>
            </w:r>
            <w:r>
              <w:rPr>
                <w:spacing w:val="1"/>
                <w:sz w:val="19"/>
              </w:rPr>
              <w:t>Fotosynthese im Überblick</w:t>
            </w:r>
          </w:p>
        </w:tc>
        <w:tc>
          <w:tcPr>
            <w:tcW w:w="709" w:type="dxa"/>
            <w:vAlign w:val="center"/>
          </w:tcPr>
          <w:p w14:paraId="7F0ACB0B" w14:textId="1C19DD9D" w:rsidR="00714989" w:rsidRPr="00C6382D" w:rsidRDefault="0060107A" w:rsidP="000938ED">
            <w:pPr>
              <w:pStyle w:val="TableParagraph"/>
              <w:spacing w:before="0"/>
              <w:ind w:left="61" w:right="51"/>
              <w:rPr>
                <w:sz w:val="19"/>
              </w:rPr>
            </w:pPr>
            <w:r w:rsidRPr="00C6382D">
              <w:rPr>
                <w:sz w:val="19"/>
              </w:rPr>
              <w:t>7</w:t>
            </w:r>
            <w:r w:rsidR="00310E84">
              <w:rPr>
                <w:sz w:val="19"/>
              </w:rPr>
              <w:t>8</w:t>
            </w:r>
            <w:r w:rsidRPr="00C6382D">
              <w:rPr>
                <w:sz w:val="19"/>
              </w:rPr>
              <w:t>-</w:t>
            </w:r>
            <w:r w:rsidR="00310E84">
              <w:rPr>
                <w:sz w:val="19"/>
              </w:rPr>
              <w:t>81</w:t>
            </w:r>
          </w:p>
        </w:tc>
        <w:tc>
          <w:tcPr>
            <w:tcW w:w="850" w:type="dxa"/>
            <w:vAlign w:val="center"/>
          </w:tcPr>
          <w:p w14:paraId="5C1C6418" w14:textId="77777777" w:rsidR="00714989" w:rsidRPr="00C6382D" w:rsidRDefault="0060107A" w:rsidP="000938ED">
            <w:pPr>
              <w:pStyle w:val="TableParagraph"/>
              <w:spacing w:before="0"/>
              <w:ind w:right="356"/>
              <w:rPr>
                <w:sz w:val="19"/>
              </w:rPr>
            </w:pPr>
            <w:r w:rsidRPr="00C6382D">
              <w:rPr>
                <w:sz w:val="19"/>
              </w:rPr>
              <w:t>2</w:t>
            </w:r>
          </w:p>
        </w:tc>
        <w:tc>
          <w:tcPr>
            <w:tcW w:w="4820" w:type="dxa"/>
            <w:vAlign w:val="center"/>
          </w:tcPr>
          <w:p w14:paraId="505BEFC6" w14:textId="77777777" w:rsidR="00AD63F0" w:rsidRPr="00AD63F0" w:rsidRDefault="00AD63F0" w:rsidP="00062851">
            <w:pPr>
              <w:pStyle w:val="TableParagraph"/>
              <w:spacing w:before="0" w:after="120" w:line="247" w:lineRule="auto"/>
              <w:ind w:left="80" w:right="248"/>
              <w:rPr>
                <w:spacing w:val="-2"/>
                <w:sz w:val="19"/>
              </w:rPr>
            </w:pPr>
            <w:r w:rsidRPr="00AD63F0">
              <w:rPr>
                <w:spacing w:val="-2"/>
                <w:sz w:val="19"/>
              </w:rPr>
              <w:t>Verkohlung, Kalkwasserprobe: Kohlenstoff als Grundbaustein</w:t>
            </w:r>
          </w:p>
          <w:p w14:paraId="735099C3" w14:textId="77777777" w:rsidR="00AD63F0" w:rsidRDefault="00AD63F0" w:rsidP="00062851">
            <w:pPr>
              <w:pStyle w:val="TableParagraph"/>
              <w:spacing w:before="0" w:after="120" w:line="247" w:lineRule="auto"/>
              <w:ind w:left="80" w:right="248"/>
              <w:rPr>
                <w:spacing w:val="-2"/>
                <w:sz w:val="19"/>
              </w:rPr>
            </w:pPr>
            <w:r w:rsidRPr="00AD63F0">
              <w:rPr>
                <w:spacing w:val="-2"/>
                <w:sz w:val="19"/>
              </w:rPr>
              <w:t>Energiegehalt organischer Verbindungen aufgezeigt anhand der Verbrennung (z. B. Verbrennung von Erdnuss, Zucker oder Pflanzenöl)</w:t>
            </w:r>
            <w:r>
              <w:rPr>
                <w:spacing w:val="-2"/>
                <w:sz w:val="19"/>
              </w:rPr>
              <w:t xml:space="preserve"> </w:t>
            </w:r>
          </w:p>
          <w:p w14:paraId="14DC2E22" w14:textId="51E257D6" w:rsidR="00AD63F0" w:rsidRPr="00AD63F0" w:rsidRDefault="00AD63F0" w:rsidP="00062851">
            <w:pPr>
              <w:pStyle w:val="TableParagraph"/>
              <w:spacing w:before="0" w:after="120" w:line="247" w:lineRule="auto"/>
              <w:ind w:left="80" w:right="248"/>
              <w:rPr>
                <w:spacing w:val="-2"/>
                <w:sz w:val="19"/>
              </w:rPr>
            </w:pPr>
            <w:r w:rsidRPr="00AD63F0">
              <w:rPr>
                <w:spacing w:val="-2"/>
                <w:sz w:val="19"/>
              </w:rPr>
              <w:t>Fotosynthese</w:t>
            </w:r>
          </w:p>
          <w:p w14:paraId="445736EF" w14:textId="5DE294B5" w:rsidR="00714989" w:rsidRPr="00C6382D" w:rsidRDefault="00AD63F0" w:rsidP="000938ED">
            <w:pPr>
              <w:pStyle w:val="TableParagraph"/>
              <w:spacing w:before="0" w:line="247" w:lineRule="auto"/>
              <w:ind w:left="80" w:right="265"/>
              <w:rPr>
                <w:sz w:val="19"/>
              </w:rPr>
            </w:pPr>
            <w:r w:rsidRPr="00AD63F0">
              <w:rPr>
                <w:spacing w:val="-2"/>
                <w:sz w:val="19"/>
              </w:rPr>
              <w:t>Fotosyntheseprodukte als Grundlage für Bau- und Betriebsstoffe von Lebewesen (Kohlenhydrate, Fette, Eiweiße) sowie für fossile (Kohle, Erdöl, Erdgas) und nichtfossile Energieträger (Cellulose, Stärke)</w:t>
            </w:r>
          </w:p>
        </w:tc>
        <w:tc>
          <w:tcPr>
            <w:tcW w:w="4536" w:type="dxa"/>
            <w:vAlign w:val="center"/>
          </w:tcPr>
          <w:p w14:paraId="60E33E06" w14:textId="4A6F2DB1" w:rsidR="00714989" w:rsidRPr="00C6382D" w:rsidRDefault="003661BB" w:rsidP="00062851">
            <w:pPr>
              <w:pStyle w:val="TableParagraph"/>
              <w:spacing w:before="0" w:after="120" w:line="247" w:lineRule="auto"/>
              <w:ind w:left="81" w:right="83"/>
              <w:rPr>
                <w:sz w:val="19"/>
              </w:rPr>
            </w:pPr>
            <w:r w:rsidRPr="003661BB">
              <w:rPr>
                <w:spacing w:val="-2"/>
                <w:sz w:val="19"/>
              </w:rPr>
              <w:t>führen qualitative Experimente durch, um Kohlenstoff als Grundbaustein organischer Verbindungen nachzuweisen.</w:t>
            </w:r>
          </w:p>
          <w:p w14:paraId="08CF45CC" w14:textId="5754ED06" w:rsidR="00714989" w:rsidRPr="00C6382D" w:rsidRDefault="003661BB" w:rsidP="000938ED">
            <w:pPr>
              <w:pStyle w:val="TableParagraph"/>
              <w:spacing w:before="0" w:line="247" w:lineRule="auto"/>
              <w:ind w:left="81"/>
              <w:rPr>
                <w:sz w:val="19"/>
              </w:rPr>
            </w:pPr>
            <w:r w:rsidRPr="003661BB">
              <w:rPr>
                <w:sz w:val="19"/>
              </w:rPr>
              <w:t>deuten den Energiegehalt ausgewählter organischer Stoffe, um die Bedeutung der durch die Fotosynthese gebildeten Biomasse als Energieträger zu beschreiben.</w:t>
            </w:r>
          </w:p>
        </w:tc>
        <w:tc>
          <w:tcPr>
            <w:tcW w:w="1330" w:type="dxa"/>
            <w:vAlign w:val="center"/>
          </w:tcPr>
          <w:p w14:paraId="532BFA20" w14:textId="38230A88" w:rsidR="00714989" w:rsidRPr="00C6382D" w:rsidRDefault="0060107A" w:rsidP="000256FE">
            <w:pPr>
              <w:pStyle w:val="TableParagraph"/>
              <w:spacing w:before="0"/>
              <w:ind w:left="81"/>
              <w:rPr>
                <w:sz w:val="19"/>
              </w:rPr>
            </w:pPr>
            <w:r w:rsidRPr="00C6382D">
              <w:rPr>
                <w:sz w:val="19"/>
              </w:rPr>
              <w:t xml:space="preserve">K2, K3, K4, </w:t>
            </w:r>
            <w:r w:rsidR="00AD63F0">
              <w:rPr>
                <w:sz w:val="19"/>
              </w:rPr>
              <w:t xml:space="preserve">K5, </w:t>
            </w:r>
            <w:r w:rsidRPr="00C6382D">
              <w:rPr>
                <w:sz w:val="19"/>
              </w:rPr>
              <w:t>K</w:t>
            </w:r>
            <w:r w:rsidR="00AD63F0">
              <w:rPr>
                <w:sz w:val="19"/>
              </w:rPr>
              <w:t>7</w:t>
            </w:r>
            <w:r w:rsidRPr="00C6382D">
              <w:rPr>
                <w:sz w:val="19"/>
              </w:rPr>
              <w:t>,</w:t>
            </w:r>
            <w:r w:rsidR="000256FE">
              <w:rPr>
                <w:sz w:val="19"/>
              </w:rPr>
              <w:t xml:space="preserve"> </w:t>
            </w:r>
            <w:r w:rsidRPr="00C6382D">
              <w:rPr>
                <w:sz w:val="19"/>
              </w:rPr>
              <w:t>K1</w:t>
            </w:r>
            <w:r w:rsidR="00AD63F0">
              <w:rPr>
                <w:sz w:val="19"/>
              </w:rPr>
              <w:t>0</w:t>
            </w:r>
          </w:p>
        </w:tc>
      </w:tr>
      <w:tr w:rsidR="00714989" w:rsidRPr="00C6382D" w14:paraId="030AC5F6" w14:textId="77777777" w:rsidTr="000938ED">
        <w:trPr>
          <w:trHeight w:val="1972"/>
        </w:trPr>
        <w:tc>
          <w:tcPr>
            <w:tcW w:w="2405" w:type="dxa"/>
            <w:vAlign w:val="center"/>
          </w:tcPr>
          <w:p w14:paraId="00FB890D" w14:textId="52AFB812" w:rsidR="00310E84" w:rsidRDefault="00310E84" w:rsidP="00062851">
            <w:pPr>
              <w:pStyle w:val="TableParagraph"/>
              <w:spacing w:before="0" w:after="120" w:line="247" w:lineRule="auto"/>
              <w:ind w:left="423" w:right="450" w:hanging="344"/>
              <w:rPr>
                <w:spacing w:val="-1"/>
                <w:sz w:val="19"/>
              </w:rPr>
            </w:pPr>
            <w:r w:rsidRPr="00C6382D">
              <w:rPr>
                <w:sz w:val="19"/>
              </w:rPr>
              <w:t>3.</w:t>
            </w:r>
            <w:r>
              <w:rPr>
                <w:sz w:val="19"/>
              </w:rPr>
              <w:t>2</w:t>
            </w:r>
            <w:r w:rsidRPr="00C6382D">
              <w:rPr>
                <w:spacing w:val="8"/>
                <w:sz w:val="19"/>
              </w:rPr>
              <w:t xml:space="preserve"> </w:t>
            </w:r>
            <w:r>
              <w:rPr>
                <w:sz w:val="19"/>
              </w:rPr>
              <w:t>Verwendung fossiler und nicht fossiler Energieträger</w:t>
            </w:r>
          </w:p>
          <w:p w14:paraId="77DD700B" w14:textId="68BC5BE0" w:rsidR="00714989" w:rsidRPr="00C6382D" w:rsidRDefault="0060107A" w:rsidP="00062851">
            <w:pPr>
              <w:pStyle w:val="TableParagraph"/>
              <w:spacing w:before="0" w:line="247" w:lineRule="auto"/>
              <w:ind w:left="423" w:right="450" w:hanging="344"/>
              <w:rPr>
                <w:sz w:val="19"/>
              </w:rPr>
            </w:pPr>
            <w:r w:rsidRPr="00C6382D">
              <w:rPr>
                <w:spacing w:val="-1"/>
                <w:sz w:val="19"/>
              </w:rPr>
              <w:t xml:space="preserve">FM: </w:t>
            </w:r>
            <w:r w:rsidR="00310E84">
              <w:rPr>
                <w:spacing w:val="-1"/>
                <w:sz w:val="19"/>
              </w:rPr>
              <w:t>Komplexe Sachverhalte bewerten</w:t>
            </w:r>
          </w:p>
        </w:tc>
        <w:tc>
          <w:tcPr>
            <w:tcW w:w="709" w:type="dxa"/>
            <w:vAlign w:val="center"/>
          </w:tcPr>
          <w:p w14:paraId="0520542E" w14:textId="3B23BEB2" w:rsidR="00714989" w:rsidRPr="00C6382D" w:rsidRDefault="0060107A" w:rsidP="000938ED">
            <w:pPr>
              <w:pStyle w:val="TableParagraph"/>
              <w:spacing w:before="0"/>
              <w:ind w:left="61" w:right="52"/>
              <w:rPr>
                <w:sz w:val="19"/>
              </w:rPr>
            </w:pPr>
            <w:r w:rsidRPr="00C6382D">
              <w:rPr>
                <w:sz w:val="19"/>
              </w:rPr>
              <w:t>8</w:t>
            </w:r>
            <w:r w:rsidR="003661BB">
              <w:rPr>
                <w:sz w:val="19"/>
              </w:rPr>
              <w:t>2</w:t>
            </w:r>
            <w:r w:rsidRPr="00C6382D">
              <w:rPr>
                <w:sz w:val="19"/>
              </w:rPr>
              <w:t>-8</w:t>
            </w:r>
            <w:r w:rsidR="003661BB">
              <w:rPr>
                <w:sz w:val="19"/>
              </w:rPr>
              <w:t>8</w:t>
            </w:r>
          </w:p>
        </w:tc>
        <w:tc>
          <w:tcPr>
            <w:tcW w:w="850" w:type="dxa"/>
            <w:vAlign w:val="center"/>
          </w:tcPr>
          <w:p w14:paraId="444A17B1" w14:textId="04DCDE3D" w:rsidR="00714989" w:rsidRPr="00C6382D" w:rsidRDefault="000938ED" w:rsidP="000938ED">
            <w:pPr>
              <w:pStyle w:val="TableParagraph"/>
              <w:spacing w:before="0"/>
              <w:ind w:right="356"/>
              <w:rPr>
                <w:sz w:val="19"/>
              </w:rPr>
            </w:pPr>
            <w:r>
              <w:rPr>
                <w:sz w:val="19"/>
              </w:rPr>
              <w:t>3</w:t>
            </w:r>
          </w:p>
        </w:tc>
        <w:tc>
          <w:tcPr>
            <w:tcW w:w="4820" w:type="dxa"/>
            <w:vAlign w:val="center"/>
          </w:tcPr>
          <w:p w14:paraId="1B693255" w14:textId="77777777" w:rsidR="00AD63F0" w:rsidRPr="00AD63F0" w:rsidRDefault="00AD63F0" w:rsidP="00062851">
            <w:pPr>
              <w:pStyle w:val="TableParagraph"/>
              <w:spacing w:before="0" w:after="120" w:line="247" w:lineRule="auto"/>
              <w:ind w:left="80" w:right="265"/>
              <w:rPr>
                <w:sz w:val="19"/>
              </w:rPr>
            </w:pPr>
            <w:r w:rsidRPr="00AD63F0">
              <w:rPr>
                <w:sz w:val="19"/>
              </w:rPr>
              <w:t>fossile Energieträger und ihre Bedeutung, Treibhauseffekt</w:t>
            </w:r>
          </w:p>
          <w:p w14:paraId="4A234D1F" w14:textId="2DBCA825" w:rsidR="00714989" w:rsidRPr="00C6382D" w:rsidRDefault="00AD63F0" w:rsidP="000938ED">
            <w:pPr>
              <w:pStyle w:val="TableParagraph"/>
              <w:spacing w:before="0" w:line="247" w:lineRule="auto"/>
              <w:ind w:left="80" w:right="199"/>
              <w:rPr>
                <w:sz w:val="19"/>
              </w:rPr>
            </w:pPr>
            <w:r w:rsidRPr="00AD63F0">
              <w:rPr>
                <w:sz w:val="19"/>
              </w:rPr>
              <w:t>nachwachsende Rohstoffe: Nahrungsmittel vs. Energieträger vs. Ausgangsstoffe für die chemische Industrie</w:t>
            </w:r>
          </w:p>
        </w:tc>
        <w:tc>
          <w:tcPr>
            <w:tcW w:w="4536" w:type="dxa"/>
            <w:vAlign w:val="center"/>
          </w:tcPr>
          <w:p w14:paraId="2351DD72" w14:textId="77777777" w:rsidR="00714989" w:rsidRDefault="003661BB" w:rsidP="00062851">
            <w:pPr>
              <w:pStyle w:val="TableParagraph"/>
              <w:spacing w:before="0" w:after="120" w:line="247" w:lineRule="auto"/>
              <w:ind w:left="81" w:right="544"/>
              <w:rPr>
                <w:sz w:val="19"/>
              </w:rPr>
            </w:pPr>
            <w:r w:rsidRPr="003661BB">
              <w:rPr>
                <w:sz w:val="19"/>
              </w:rPr>
              <w:t>nutzen Informationsquellen, um Aufbau, Entstehung und Verwendung der fossilen Rohstoffe Erdöl, Kohle und Erdgas zu beschreiben.</w:t>
            </w:r>
          </w:p>
          <w:p w14:paraId="427A27BF" w14:textId="7D04767D" w:rsidR="003661BB" w:rsidRPr="00C6382D" w:rsidRDefault="003661BB" w:rsidP="000938ED">
            <w:pPr>
              <w:pStyle w:val="TableParagraph"/>
              <w:spacing w:before="0" w:line="247" w:lineRule="auto"/>
              <w:ind w:left="81" w:right="544"/>
              <w:rPr>
                <w:sz w:val="19"/>
              </w:rPr>
            </w:pPr>
            <w:r w:rsidRPr="003661BB">
              <w:rPr>
                <w:sz w:val="19"/>
              </w:rPr>
              <w:t>diskutieren und bewerten ökologische, ökonomische und ethische Aspekte der Nutzung fossiler und nachwachsender Rohstoffe.</w:t>
            </w:r>
          </w:p>
        </w:tc>
        <w:tc>
          <w:tcPr>
            <w:tcW w:w="1330" w:type="dxa"/>
            <w:vAlign w:val="center"/>
          </w:tcPr>
          <w:p w14:paraId="1A09BFAB" w14:textId="228CC70E" w:rsidR="00714989" w:rsidRPr="00C6382D" w:rsidRDefault="0060107A" w:rsidP="000938ED">
            <w:pPr>
              <w:pStyle w:val="TableParagraph"/>
              <w:spacing w:before="0"/>
              <w:ind w:left="81"/>
              <w:rPr>
                <w:sz w:val="19"/>
              </w:rPr>
            </w:pPr>
            <w:r w:rsidRPr="00C6382D">
              <w:rPr>
                <w:sz w:val="19"/>
              </w:rPr>
              <w:t>K</w:t>
            </w:r>
            <w:r w:rsidR="00AD63F0">
              <w:rPr>
                <w:sz w:val="19"/>
              </w:rPr>
              <w:t>7, K11</w:t>
            </w:r>
          </w:p>
        </w:tc>
      </w:tr>
      <w:tr w:rsidR="003661BB" w:rsidRPr="00C6382D" w14:paraId="35694792" w14:textId="77777777" w:rsidTr="000938ED">
        <w:trPr>
          <w:trHeight w:val="978"/>
        </w:trPr>
        <w:tc>
          <w:tcPr>
            <w:tcW w:w="2405" w:type="dxa"/>
            <w:vAlign w:val="center"/>
          </w:tcPr>
          <w:p w14:paraId="6C14D3C9" w14:textId="77777777" w:rsidR="003661BB" w:rsidRDefault="003661BB" w:rsidP="000938ED">
            <w:pPr>
              <w:pStyle w:val="TableParagraph"/>
              <w:spacing w:before="0"/>
              <w:ind w:left="79"/>
              <w:rPr>
                <w:b/>
                <w:sz w:val="19"/>
              </w:rPr>
            </w:pPr>
            <w:r w:rsidRPr="00C6382D">
              <w:rPr>
                <w:b/>
                <w:sz w:val="19"/>
              </w:rPr>
              <w:t>Summe</w:t>
            </w:r>
            <w:r w:rsidRPr="00C6382D">
              <w:rPr>
                <w:b/>
                <w:spacing w:val="-3"/>
                <w:sz w:val="19"/>
              </w:rPr>
              <w:t xml:space="preserve"> </w:t>
            </w:r>
            <w:r w:rsidRPr="00C6382D">
              <w:rPr>
                <w:b/>
                <w:sz w:val="19"/>
              </w:rPr>
              <w:t>Kapitel</w:t>
            </w:r>
            <w:r w:rsidRPr="00C6382D">
              <w:rPr>
                <w:b/>
                <w:spacing w:val="-2"/>
                <w:sz w:val="19"/>
              </w:rPr>
              <w:t xml:space="preserve"> </w:t>
            </w:r>
            <w:r w:rsidRPr="00C6382D">
              <w:rPr>
                <w:b/>
                <w:sz w:val="19"/>
              </w:rPr>
              <w:t xml:space="preserve">3 </w:t>
            </w:r>
          </w:p>
          <w:p w14:paraId="31B30F9B" w14:textId="1E097687" w:rsidR="003661BB" w:rsidRPr="003661BB" w:rsidRDefault="003661BB" w:rsidP="000938ED">
            <w:pPr>
              <w:pStyle w:val="TableParagraph"/>
              <w:spacing w:before="0"/>
              <w:ind w:left="79"/>
              <w:rPr>
                <w:b/>
                <w:sz w:val="19"/>
              </w:rPr>
            </w:pPr>
            <w:r>
              <w:rPr>
                <w:b/>
                <w:sz w:val="19"/>
              </w:rPr>
              <w:t xml:space="preserve">+ </w:t>
            </w:r>
            <w:r w:rsidRPr="00C6382D">
              <w:rPr>
                <w:b/>
                <w:spacing w:val="-1"/>
                <w:sz w:val="19"/>
              </w:rPr>
              <w:t>Übungen/Förderung/</w:t>
            </w:r>
            <w:r w:rsidRPr="00C6382D">
              <w:rPr>
                <w:b/>
                <w:spacing w:val="-40"/>
                <w:sz w:val="19"/>
              </w:rPr>
              <w:t xml:space="preserve"> </w:t>
            </w:r>
            <w:r w:rsidRPr="00C6382D">
              <w:rPr>
                <w:b/>
                <w:sz w:val="19"/>
              </w:rPr>
              <w:t>Diagnose/Test</w:t>
            </w:r>
          </w:p>
        </w:tc>
        <w:tc>
          <w:tcPr>
            <w:tcW w:w="709" w:type="dxa"/>
            <w:vAlign w:val="center"/>
          </w:tcPr>
          <w:p w14:paraId="3D6A7205" w14:textId="77777777" w:rsidR="003661BB" w:rsidRPr="00C6382D" w:rsidRDefault="003661BB" w:rsidP="000938ED">
            <w:pPr>
              <w:pStyle w:val="TableParagraph"/>
              <w:spacing w:before="0"/>
              <w:ind w:left="61" w:right="52"/>
              <w:rPr>
                <w:sz w:val="19"/>
              </w:rPr>
            </w:pPr>
          </w:p>
        </w:tc>
        <w:tc>
          <w:tcPr>
            <w:tcW w:w="850" w:type="dxa"/>
            <w:vAlign w:val="center"/>
          </w:tcPr>
          <w:p w14:paraId="37A4F2F2" w14:textId="0E6C1E98" w:rsidR="003661BB" w:rsidRPr="00C6382D" w:rsidRDefault="000938ED" w:rsidP="000938ED">
            <w:pPr>
              <w:pStyle w:val="TableParagraph"/>
              <w:spacing w:before="0"/>
              <w:ind w:right="356"/>
              <w:rPr>
                <w:sz w:val="19"/>
              </w:rPr>
            </w:pPr>
            <w:r>
              <w:rPr>
                <w:sz w:val="19"/>
              </w:rPr>
              <w:t>5</w:t>
            </w:r>
          </w:p>
        </w:tc>
        <w:tc>
          <w:tcPr>
            <w:tcW w:w="4820" w:type="dxa"/>
            <w:vAlign w:val="center"/>
          </w:tcPr>
          <w:p w14:paraId="4E09128B" w14:textId="77777777" w:rsidR="003661BB" w:rsidRPr="00C6382D" w:rsidRDefault="003661BB" w:rsidP="000938ED">
            <w:pPr>
              <w:pStyle w:val="TableParagraph"/>
              <w:spacing w:before="0" w:line="247" w:lineRule="auto"/>
              <w:ind w:left="80" w:right="265"/>
              <w:rPr>
                <w:sz w:val="19"/>
              </w:rPr>
            </w:pPr>
          </w:p>
        </w:tc>
        <w:tc>
          <w:tcPr>
            <w:tcW w:w="4536" w:type="dxa"/>
            <w:vAlign w:val="center"/>
          </w:tcPr>
          <w:p w14:paraId="4D193629" w14:textId="77777777" w:rsidR="003661BB" w:rsidRPr="00C6382D" w:rsidRDefault="003661BB" w:rsidP="000938ED">
            <w:pPr>
              <w:pStyle w:val="TableParagraph"/>
              <w:spacing w:before="0" w:line="247" w:lineRule="auto"/>
              <w:ind w:left="81"/>
              <w:rPr>
                <w:sz w:val="19"/>
              </w:rPr>
            </w:pPr>
          </w:p>
        </w:tc>
        <w:tc>
          <w:tcPr>
            <w:tcW w:w="1330" w:type="dxa"/>
            <w:vAlign w:val="center"/>
          </w:tcPr>
          <w:p w14:paraId="5B3FB0AA" w14:textId="77777777" w:rsidR="003661BB" w:rsidRPr="00C6382D" w:rsidRDefault="003661BB" w:rsidP="000938ED">
            <w:pPr>
              <w:pStyle w:val="TableParagraph"/>
              <w:spacing w:before="0"/>
              <w:ind w:left="81"/>
              <w:rPr>
                <w:sz w:val="19"/>
              </w:rPr>
            </w:pPr>
          </w:p>
        </w:tc>
      </w:tr>
    </w:tbl>
    <w:p w14:paraId="49C01B7A" w14:textId="77777777" w:rsidR="00714989" w:rsidRPr="00C6382D" w:rsidRDefault="00714989">
      <w:pPr>
        <w:spacing w:line="247" w:lineRule="auto"/>
        <w:rPr>
          <w:sz w:val="19"/>
        </w:rPr>
        <w:sectPr w:rsidR="00714989" w:rsidRPr="00C6382D">
          <w:headerReference w:type="default" r:id="rId20"/>
          <w:pgSz w:w="16840" w:h="11910" w:orient="landscape"/>
          <w:pgMar w:top="800" w:right="1080" w:bottom="520" w:left="1100" w:header="495" w:footer="323" w:gutter="0"/>
          <w:cols w:space="720"/>
        </w:sectPr>
      </w:pPr>
    </w:p>
    <w:p w14:paraId="69EAF6ED" w14:textId="52166B59" w:rsidR="00714989" w:rsidRPr="00C6382D" w:rsidRDefault="00714989">
      <w:pPr>
        <w:pStyle w:val="Textkrper"/>
        <w:rPr>
          <w:b/>
          <w:sz w:val="20"/>
        </w:rPr>
      </w:pPr>
    </w:p>
    <w:p w14:paraId="03D5B525" w14:textId="2A22E67B" w:rsidR="00714989" w:rsidRPr="00C6382D" w:rsidRDefault="00714989" w:rsidP="00AD63F0">
      <w:pPr>
        <w:pStyle w:val="Textkrper"/>
        <w:rPr>
          <w:b/>
          <w:sz w:val="14"/>
        </w:rPr>
      </w:pPr>
    </w:p>
    <w:p w14:paraId="3892F008" w14:textId="0B59B11C" w:rsidR="00714989" w:rsidRPr="00C6382D" w:rsidRDefault="0060107A">
      <w:pPr>
        <w:spacing w:before="100"/>
        <w:ind w:left="147"/>
        <w:rPr>
          <w:b/>
          <w:sz w:val="32"/>
        </w:rPr>
      </w:pPr>
      <w:r w:rsidRPr="00C6382D">
        <w:rPr>
          <w:b/>
          <w:color w:val="626261"/>
          <w:sz w:val="32"/>
        </w:rPr>
        <w:t>Lernbereich</w:t>
      </w:r>
      <w:r w:rsidRPr="00C6382D">
        <w:rPr>
          <w:b/>
          <w:color w:val="626261"/>
          <w:spacing w:val="-8"/>
          <w:sz w:val="32"/>
        </w:rPr>
        <w:t xml:space="preserve"> </w:t>
      </w:r>
      <w:r w:rsidR="009F5D1A">
        <w:rPr>
          <w:b/>
          <w:color w:val="626261"/>
          <w:spacing w:val="-8"/>
          <w:sz w:val="32"/>
        </w:rPr>
        <w:t>5</w:t>
      </w:r>
      <w:r w:rsidRPr="00C6382D">
        <w:rPr>
          <w:b/>
          <w:color w:val="626261"/>
          <w:sz w:val="32"/>
        </w:rPr>
        <w:t>:</w:t>
      </w:r>
      <w:r w:rsidRPr="00C6382D">
        <w:rPr>
          <w:b/>
          <w:color w:val="626261"/>
          <w:spacing w:val="-7"/>
          <w:sz w:val="32"/>
        </w:rPr>
        <w:t xml:space="preserve"> </w:t>
      </w:r>
      <w:r w:rsidR="00AD63F0">
        <w:rPr>
          <w:b/>
          <w:color w:val="626261"/>
          <w:spacing w:val="-7"/>
          <w:sz w:val="32"/>
        </w:rPr>
        <w:t>Grundlegende Reaktionen organischer Moleküle</w:t>
      </w:r>
      <w:r w:rsidRPr="00C6382D">
        <w:rPr>
          <w:b/>
          <w:color w:val="626261"/>
          <w:spacing w:val="-8"/>
          <w:sz w:val="32"/>
        </w:rPr>
        <w:t xml:space="preserve"> </w:t>
      </w:r>
      <w:r w:rsidRPr="00C6382D">
        <w:rPr>
          <w:b/>
          <w:color w:val="626261"/>
          <w:sz w:val="32"/>
        </w:rPr>
        <w:t>(ca.</w:t>
      </w:r>
      <w:r w:rsidRPr="00C6382D">
        <w:rPr>
          <w:b/>
          <w:color w:val="626261"/>
          <w:spacing w:val="-7"/>
          <w:sz w:val="32"/>
        </w:rPr>
        <w:t xml:space="preserve"> </w:t>
      </w:r>
      <w:r w:rsidR="00AD63F0">
        <w:rPr>
          <w:b/>
          <w:color w:val="626261"/>
          <w:spacing w:val="-7"/>
          <w:sz w:val="32"/>
        </w:rPr>
        <w:t>9</w:t>
      </w:r>
      <w:r w:rsidRPr="00C6382D">
        <w:rPr>
          <w:b/>
          <w:color w:val="626261"/>
          <w:spacing w:val="-6"/>
          <w:sz w:val="32"/>
        </w:rPr>
        <w:t xml:space="preserve"> </w:t>
      </w:r>
      <w:r w:rsidRPr="00C6382D">
        <w:rPr>
          <w:b/>
          <w:color w:val="626261"/>
          <w:sz w:val="32"/>
        </w:rPr>
        <w:t>Stunden)</w:t>
      </w:r>
    </w:p>
    <w:p w14:paraId="780F4775" w14:textId="77777777" w:rsidR="00714989" w:rsidRPr="00C6382D" w:rsidRDefault="00714989">
      <w:pPr>
        <w:pStyle w:val="Textkrper"/>
        <w:spacing w:before="5" w:after="1"/>
        <w:rPr>
          <w:b/>
          <w:sz w:val="17"/>
        </w:rPr>
      </w:pPr>
    </w:p>
    <w:tbl>
      <w:tblPr>
        <w:tblStyle w:val="TableNormal"/>
        <w:tblW w:w="0" w:type="auto"/>
        <w:tblBorders>
          <w:top w:val="single" w:sz="4" w:space="0" w:color="626261"/>
          <w:left w:val="single" w:sz="4" w:space="0" w:color="626261"/>
          <w:bottom w:val="single" w:sz="4" w:space="0" w:color="626261"/>
          <w:right w:val="single" w:sz="4" w:space="0" w:color="626261"/>
          <w:insideH w:val="single" w:sz="4" w:space="0" w:color="626261"/>
          <w:insideV w:val="single" w:sz="4" w:space="0" w:color="626261"/>
        </w:tblBorders>
        <w:tblLook w:val="01E0" w:firstRow="1" w:lastRow="1" w:firstColumn="1" w:lastColumn="1" w:noHBand="0" w:noVBand="0"/>
      </w:tblPr>
      <w:tblGrid>
        <w:gridCol w:w="2263"/>
        <w:gridCol w:w="709"/>
        <w:gridCol w:w="851"/>
        <w:gridCol w:w="4394"/>
        <w:gridCol w:w="5121"/>
        <w:gridCol w:w="1312"/>
      </w:tblGrid>
      <w:tr w:rsidR="00714989" w:rsidRPr="00C6382D" w14:paraId="5F979B15" w14:textId="77777777" w:rsidTr="003034B4">
        <w:trPr>
          <w:trHeight w:val="292"/>
        </w:trPr>
        <w:tc>
          <w:tcPr>
            <w:tcW w:w="2972" w:type="dxa"/>
            <w:gridSpan w:val="2"/>
            <w:shd w:val="clear" w:color="auto" w:fill="78C1CD"/>
            <w:vAlign w:val="center"/>
          </w:tcPr>
          <w:p w14:paraId="7D354A90" w14:textId="77777777" w:rsidR="00714989" w:rsidRPr="00C6382D" w:rsidRDefault="0060107A" w:rsidP="003034B4">
            <w:pPr>
              <w:pStyle w:val="TableParagraph"/>
              <w:spacing w:before="0"/>
              <w:ind w:left="264"/>
              <w:rPr>
                <w:b/>
                <w:sz w:val="19"/>
              </w:rPr>
            </w:pPr>
            <w:r w:rsidRPr="00C6382D">
              <w:rPr>
                <w:b/>
                <w:color w:val="FFFFFF"/>
                <w:sz w:val="19"/>
              </w:rPr>
              <w:t>Inhalte</w:t>
            </w:r>
            <w:r w:rsidRPr="00C6382D">
              <w:rPr>
                <w:b/>
                <w:color w:val="FFFFFF"/>
                <w:spacing w:val="-3"/>
                <w:sz w:val="19"/>
              </w:rPr>
              <w:t xml:space="preserve"> </w:t>
            </w:r>
            <w:r w:rsidRPr="00C6382D">
              <w:rPr>
                <w:b/>
                <w:color w:val="FFFFFF"/>
                <w:sz w:val="19"/>
              </w:rPr>
              <w:t>und</w:t>
            </w:r>
            <w:r w:rsidRPr="00C6382D">
              <w:rPr>
                <w:b/>
                <w:color w:val="FFFFFF"/>
                <w:spacing w:val="-1"/>
                <w:sz w:val="19"/>
              </w:rPr>
              <w:t xml:space="preserve"> </w:t>
            </w:r>
            <w:r w:rsidRPr="00C6382D">
              <w:rPr>
                <w:b/>
                <w:color w:val="FFFFFF"/>
                <w:sz w:val="19"/>
              </w:rPr>
              <w:t>Seiten</w:t>
            </w:r>
            <w:r w:rsidRPr="00C6382D">
              <w:rPr>
                <w:b/>
                <w:color w:val="FFFFFF"/>
                <w:spacing w:val="-2"/>
                <w:sz w:val="19"/>
              </w:rPr>
              <w:t xml:space="preserve"> </w:t>
            </w:r>
            <w:r w:rsidRPr="00C6382D">
              <w:rPr>
                <w:b/>
                <w:color w:val="FFFFFF"/>
                <w:sz w:val="19"/>
              </w:rPr>
              <w:t>im</w:t>
            </w:r>
            <w:r w:rsidRPr="00C6382D">
              <w:rPr>
                <w:b/>
                <w:color w:val="FFFFFF"/>
                <w:spacing w:val="-2"/>
                <w:sz w:val="19"/>
              </w:rPr>
              <w:t xml:space="preserve"> </w:t>
            </w:r>
            <w:r w:rsidRPr="00C6382D">
              <w:rPr>
                <w:b/>
                <w:color w:val="FFFFFF"/>
                <w:sz w:val="19"/>
              </w:rPr>
              <w:t>Schulbuch</w:t>
            </w:r>
          </w:p>
        </w:tc>
        <w:tc>
          <w:tcPr>
            <w:tcW w:w="851" w:type="dxa"/>
            <w:vMerge w:val="restart"/>
            <w:vAlign w:val="center"/>
          </w:tcPr>
          <w:p w14:paraId="72FF5045" w14:textId="0DC88745" w:rsidR="00714989" w:rsidRPr="00C6382D" w:rsidRDefault="0060107A" w:rsidP="003034B4">
            <w:pPr>
              <w:pStyle w:val="TableParagraph"/>
              <w:spacing w:before="0"/>
              <w:rPr>
                <w:b/>
                <w:sz w:val="19"/>
              </w:rPr>
            </w:pPr>
            <w:r w:rsidRPr="00C6382D">
              <w:rPr>
                <w:b/>
                <w:sz w:val="19"/>
              </w:rPr>
              <w:t>Stunden</w:t>
            </w:r>
          </w:p>
        </w:tc>
        <w:tc>
          <w:tcPr>
            <w:tcW w:w="10827" w:type="dxa"/>
            <w:gridSpan w:val="3"/>
            <w:shd w:val="clear" w:color="auto" w:fill="ECECEC"/>
            <w:vAlign w:val="center"/>
          </w:tcPr>
          <w:p w14:paraId="47B75729" w14:textId="77777777" w:rsidR="00714989" w:rsidRPr="00C6382D" w:rsidRDefault="0060107A" w:rsidP="003034B4">
            <w:pPr>
              <w:pStyle w:val="TableParagraph"/>
              <w:spacing w:before="0"/>
              <w:ind w:left="4358" w:right="4345"/>
              <w:rPr>
                <w:b/>
                <w:sz w:val="19"/>
              </w:rPr>
            </w:pPr>
            <w:proofErr w:type="spellStart"/>
            <w:r w:rsidRPr="00C6382D">
              <w:rPr>
                <w:b/>
                <w:sz w:val="19"/>
              </w:rPr>
              <w:t>LehrplanPLUS</w:t>
            </w:r>
            <w:proofErr w:type="spellEnd"/>
            <w:r w:rsidRPr="00C6382D">
              <w:rPr>
                <w:b/>
                <w:spacing w:val="-7"/>
                <w:sz w:val="19"/>
              </w:rPr>
              <w:t xml:space="preserve"> </w:t>
            </w:r>
            <w:r w:rsidRPr="00C6382D">
              <w:rPr>
                <w:b/>
                <w:sz w:val="19"/>
              </w:rPr>
              <w:t>Bayern</w:t>
            </w:r>
          </w:p>
        </w:tc>
      </w:tr>
      <w:tr w:rsidR="00714989" w:rsidRPr="00C6382D" w14:paraId="703F01C2" w14:textId="77777777" w:rsidTr="003034B4">
        <w:trPr>
          <w:trHeight w:val="425"/>
        </w:trPr>
        <w:tc>
          <w:tcPr>
            <w:tcW w:w="2263" w:type="dxa"/>
            <w:shd w:val="clear" w:color="auto" w:fill="78C1CD"/>
            <w:vAlign w:val="center"/>
          </w:tcPr>
          <w:p w14:paraId="562550A4" w14:textId="77777777" w:rsidR="00714989" w:rsidRPr="00C6382D" w:rsidRDefault="0060107A" w:rsidP="003034B4">
            <w:pPr>
              <w:pStyle w:val="TableParagraph"/>
              <w:spacing w:before="0" w:line="206" w:lineRule="exact"/>
              <w:ind w:left="449"/>
              <w:rPr>
                <w:b/>
                <w:sz w:val="19"/>
              </w:rPr>
            </w:pPr>
            <w:r w:rsidRPr="00C6382D">
              <w:rPr>
                <w:b/>
                <w:color w:val="FFFFFF"/>
                <w:spacing w:val="-3"/>
                <w:sz w:val="19"/>
              </w:rPr>
              <w:t xml:space="preserve">Unterkapitel </w:t>
            </w:r>
            <w:r w:rsidRPr="00C6382D">
              <w:rPr>
                <w:b/>
                <w:color w:val="FFFFFF"/>
                <w:spacing w:val="-2"/>
                <w:sz w:val="19"/>
              </w:rPr>
              <w:t>UK/</w:t>
            </w:r>
          </w:p>
          <w:p w14:paraId="70937F83" w14:textId="14534737" w:rsidR="00714989" w:rsidRPr="00C6382D" w:rsidRDefault="0060107A" w:rsidP="003034B4">
            <w:pPr>
              <w:pStyle w:val="TableParagraph"/>
              <w:spacing w:before="0" w:line="187" w:lineRule="exact"/>
              <w:ind w:left="432"/>
              <w:rPr>
                <w:b/>
                <w:sz w:val="19"/>
              </w:rPr>
            </w:pPr>
            <w:r w:rsidRPr="00C6382D">
              <w:rPr>
                <w:b/>
                <w:color w:val="FFFFFF"/>
                <w:spacing w:val="-3"/>
                <w:sz w:val="19"/>
              </w:rPr>
              <w:t>Fachmethode</w:t>
            </w:r>
            <w:r w:rsidRPr="00C6382D">
              <w:rPr>
                <w:b/>
                <w:color w:val="FFFFFF"/>
                <w:spacing w:val="1"/>
                <w:sz w:val="19"/>
              </w:rPr>
              <w:t xml:space="preserve"> </w:t>
            </w:r>
            <w:r w:rsidRPr="00C6382D">
              <w:rPr>
                <w:b/>
                <w:color w:val="FFFFFF"/>
                <w:spacing w:val="-2"/>
                <w:sz w:val="19"/>
              </w:rPr>
              <w:t>FM</w:t>
            </w:r>
            <w:r w:rsidR="003034B4">
              <w:rPr>
                <w:b/>
                <w:color w:val="FFFFFF"/>
                <w:spacing w:val="-2"/>
                <w:sz w:val="19"/>
              </w:rPr>
              <w:t>/ Exkurs EK</w:t>
            </w:r>
          </w:p>
        </w:tc>
        <w:tc>
          <w:tcPr>
            <w:tcW w:w="709" w:type="dxa"/>
            <w:shd w:val="clear" w:color="auto" w:fill="78C1CD"/>
            <w:vAlign w:val="center"/>
          </w:tcPr>
          <w:p w14:paraId="658FBFEB" w14:textId="77777777" w:rsidR="00714989" w:rsidRPr="00C6382D" w:rsidRDefault="0060107A" w:rsidP="003034B4">
            <w:pPr>
              <w:pStyle w:val="TableParagraph"/>
              <w:spacing w:before="0"/>
              <w:ind w:left="61" w:right="51"/>
              <w:rPr>
                <w:b/>
                <w:sz w:val="19"/>
              </w:rPr>
            </w:pPr>
            <w:r w:rsidRPr="00C6382D">
              <w:rPr>
                <w:b/>
                <w:color w:val="FFFFFF"/>
                <w:sz w:val="19"/>
              </w:rPr>
              <w:t>Seite</w:t>
            </w:r>
          </w:p>
        </w:tc>
        <w:tc>
          <w:tcPr>
            <w:tcW w:w="851" w:type="dxa"/>
            <w:vMerge/>
            <w:tcBorders>
              <w:top w:val="nil"/>
            </w:tcBorders>
            <w:vAlign w:val="center"/>
          </w:tcPr>
          <w:p w14:paraId="56C299F9" w14:textId="77777777" w:rsidR="00714989" w:rsidRPr="00C6382D" w:rsidRDefault="00714989" w:rsidP="003034B4">
            <w:pPr>
              <w:rPr>
                <w:sz w:val="2"/>
                <w:szCs w:val="2"/>
              </w:rPr>
            </w:pPr>
          </w:p>
        </w:tc>
        <w:tc>
          <w:tcPr>
            <w:tcW w:w="4394" w:type="dxa"/>
            <w:shd w:val="clear" w:color="auto" w:fill="B7155C"/>
            <w:vAlign w:val="center"/>
          </w:tcPr>
          <w:p w14:paraId="0299CC1D" w14:textId="77777777" w:rsidR="00714989" w:rsidRPr="00C6382D" w:rsidRDefault="0060107A" w:rsidP="003034B4">
            <w:pPr>
              <w:pStyle w:val="TableParagraph"/>
              <w:spacing w:before="0"/>
              <w:ind w:left="1104"/>
              <w:rPr>
                <w:b/>
                <w:sz w:val="19"/>
              </w:rPr>
            </w:pPr>
            <w:r w:rsidRPr="00C6382D">
              <w:rPr>
                <w:b/>
                <w:color w:val="FFFFFF"/>
                <w:sz w:val="19"/>
              </w:rPr>
              <w:t>Inhalte</w:t>
            </w:r>
            <w:r w:rsidRPr="00C6382D">
              <w:rPr>
                <w:b/>
                <w:color w:val="FFFFFF"/>
                <w:spacing w:val="-6"/>
                <w:sz w:val="19"/>
              </w:rPr>
              <w:t xml:space="preserve"> </w:t>
            </w:r>
            <w:r w:rsidRPr="00C6382D">
              <w:rPr>
                <w:b/>
                <w:color w:val="FFFFFF"/>
                <w:sz w:val="19"/>
              </w:rPr>
              <w:t>zu</w:t>
            </w:r>
            <w:r w:rsidRPr="00C6382D">
              <w:rPr>
                <w:b/>
                <w:color w:val="FFFFFF"/>
                <w:spacing w:val="-5"/>
                <w:sz w:val="19"/>
              </w:rPr>
              <w:t xml:space="preserve"> </w:t>
            </w:r>
            <w:r w:rsidRPr="00C6382D">
              <w:rPr>
                <w:b/>
                <w:color w:val="FFFFFF"/>
                <w:sz w:val="19"/>
              </w:rPr>
              <w:t>den</w:t>
            </w:r>
            <w:r w:rsidRPr="00C6382D">
              <w:rPr>
                <w:b/>
                <w:color w:val="FFFFFF"/>
                <w:spacing w:val="-5"/>
                <w:sz w:val="19"/>
              </w:rPr>
              <w:t xml:space="preserve"> </w:t>
            </w:r>
            <w:r w:rsidRPr="00C6382D">
              <w:rPr>
                <w:b/>
                <w:color w:val="FFFFFF"/>
                <w:sz w:val="19"/>
              </w:rPr>
              <w:t>Kompetenzen</w:t>
            </w:r>
          </w:p>
        </w:tc>
        <w:tc>
          <w:tcPr>
            <w:tcW w:w="5121" w:type="dxa"/>
            <w:shd w:val="clear" w:color="auto" w:fill="E8AC00"/>
            <w:vAlign w:val="center"/>
          </w:tcPr>
          <w:p w14:paraId="6138222A" w14:textId="065FF927" w:rsidR="00714989" w:rsidRPr="00C6382D" w:rsidRDefault="0060107A" w:rsidP="003034B4">
            <w:pPr>
              <w:pStyle w:val="TableParagraph"/>
              <w:spacing w:before="0"/>
              <w:ind w:left="941" w:right="929"/>
              <w:rPr>
                <w:b/>
                <w:sz w:val="19"/>
              </w:rPr>
            </w:pPr>
            <w:r w:rsidRPr="00C6382D">
              <w:rPr>
                <w:b/>
                <w:color w:val="FFFFFF"/>
                <w:spacing w:val="-2"/>
                <w:sz w:val="19"/>
              </w:rPr>
              <w:t>Kompetenzen</w:t>
            </w:r>
            <w:r w:rsidRPr="00C6382D">
              <w:rPr>
                <w:b/>
                <w:color w:val="FFFFFF"/>
                <w:spacing w:val="-7"/>
                <w:sz w:val="19"/>
              </w:rPr>
              <w:t xml:space="preserve"> </w:t>
            </w:r>
            <w:r w:rsidRPr="00C6382D">
              <w:rPr>
                <w:b/>
                <w:color w:val="FFFFFF"/>
                <w:spacing w:val="-2"/>
                <w:sz w:val="19"/>
              </w:rPr>
              <w:t>des</w:t>
            </w:r>
            <w:r w:rsidRPr="00C6382D">
              <w:rPr>
                <w:b/>
                <w:color w:val="FFFFFF"/>
                <w:spacing w:val="-7"/>
                <w:sz w:val="19"/>
              </w:rPr>
              <w:t xml:space="preserve"> </w:t>
            </w:r>
            <w:r w:rsidRPr="00C6382D">
              <w:rPr>
                <w:b/>
                <w:color w:val="FFFFFF"/>
                <w:spacing w:val="-2"/>
                <w:sz w:val="19"/>
              </w:rPr>
              <w:t>Lernbereichs</w:t>
            </w:r>
            <w:r w:rsidRPr="00C6382D">
              <w:rPr>
                <w:b/>
                <w:color w:val="FFFFFF"/>
                <w:spacing w:val="-7"/>
                <w:sz w:val="19"/>
              </w:rPr>
              <w:t xml:space="preserve"> </w:t>
            </w:r>
            <w:r w:rsidR="003034B4">
              <w:rPr>
                <w:b/>
                <w:color w:val="FFFFFF"/>
                <w:spacing w:val="-1"/>
                <w:sz w:val="19"/>
              </w:rPr>
              <w:t>5</w:t>
            </w:r>
          </w:p>
        </w:tc>
        <w:tc>
          <w:tcPr>
            <w:tcW w:w="0" w:type="auto"/>
            <w:shd w:val="clear" w:color="auto" w:fill="A1BC32"/>
            <w:vAlign w:val="center"/>
          </w:tcPr>
          <w:p w14:paraId="418396DA" w14:textId="77777777" w:rsidR="00714989" w:rsidRPr="00C6382D" w:rsidRDefault="0060107A" w:rsidP="003034B4">
            <w:pPr>
              <w:pStyle w:val="TableParagraph"/>
              <w:spacing w:before="0"/>
              <w:ind w:left="231"/>
              <w:rPr>
                <w:b/>
                <w:sz w:val="19"/>
              </w:rPr>
            </w:pPr>
            <w:r w:rsidRPr="00C6382D">
              <w:rPr>
                <w:b/>
                <w:color w:val="FFFFFF"/>
                <w:sz w:val="19"/>
              </w:rPr>
              <w:t>Lernbereich</w:t>
            </w:r>
            <w:r w:rsidRPr="00C6382D">
              <w:rPr>
                <w:b/>
                <w:color w:val="FFFFFF"/>
                <w:spacing w:val="-3"/>
                <w:sz w:val="19"/>
              </w:rPr>
              <w:t xml:space="preserve"> </w:t>
            </w:r>
            <w:r w:rsidRPr="00C6382D">
              <w:rPr>
                <w:b/>
                <w:color w:val="FFFFFF"/>
                <w:sz w:val="19"/>
              </w:rPr>
              <w:t>1</w:t>
            </w:r>
          </w:p>
        </w:tc>
      </w:tr>
      <w:tr w:rsidR="00714989" w:rsidRPr="00C6382D" w14:paraId="312D6540" w14:textId="77777777" w:rsidTr="003034B4">
        <w:trPr>
          <w:trHeight w:val="292"/>
        </w:trPr>
        <w:tc>
          <w:tcPr>
            <w:tcW w:w="2263" w:type="dxa"/>
            <w:vAlign w:val="center"/>
          </w:tcPr>
          <w:p w14:paraId="3C336424" w14:textId="77777777" w:rsidR="00714989" w:rsidRPr="00C6382D" w:rsidRDefault="00714989" w:rsidP="003034B4">
            <w:pPr>
              <w:pStyle w:val="TableParagraph"/>
              <w:spacing w:before="0"/>
              <w:rPr>
                <w:rFonts w:ascii="Times New Roman"/>
                <w:sz w:val="18"/>
              </w:rPr>
            </w:pPr>
          </w:p>
        </w:tc>
        <w:tc>
          <w:tcPr>
            <w:tcW w:w="709" w:type="dxa"/>
            <w:vAlign w:val="center"/>
          </w:tcPr>
          <w:p w14:paraId="1A958BE0" w14:textId="77777777" w:rsidR="00714989" w:rsidRPr="00C6382D" w:rsidRDefault="00714989" w:rsidP="003034B4">
            <w:pPr>
              <w:pStyle w:val="TableParagraph"/>
              <w:spacing w:before="0"/>
              <w:rPr>
                <w:rFonts w:ascii="Times New Roman"/>
                <w:sz w:val="18"/>
              </w:rPr>
            </w:pPr>
          </w:p>
        </w:tc>
        <w:tc>
          <w:tcPr>
            <w:tcW w:w="851" w:type="dxa"/>
            <w:vAlign w:val="center"/>
          </w:tcPr>
          <w:p w14:paraId="7623DF32" w14:textId="77777777" w:rsidR="00714989" w:rsidRPr="00C6382D" w:rsidRDefault="00714989" w:rsidP="003034B4">
            <w:pPr>
              <w:pStyle w:val="TableParagraph"/>
              <w:spacing w:before="0"/>
              <w:rPr>
                <w:rFonts w:ascii="Times New Roman"/>
                <w:sz w:val="18"/>
              </w:rPr>
            </w:pPr>
          </w:p>
        </w:tc>
        <w:tc>
          <w:tcPr>
            <w:tcW w:w="4394" w:type="dxa"/>
            <w:vAlign w:val="center"/>
          </w:tcPr>
          <w:p w14:paraId="593684A9" w14:textId="77777777" w:rsidR="00714989" w:rsidRPr="00C6382D" w:rsidRDefault="00714989" w:rsidP="003034B4">
            <w:pPr>
              <w:pStyle w:val="TableParagraph"/>
              <w:spacing w:before="0"/>
              <w:rPr>
                <w:rFonts w:ascii="Times New Roman"/>
                <w:sz w:val="18"/>
              </w:rPr>
            </w:pPr>
          </w:p>
        </w:tc>
        <w:tc>
          <w:tcPr>
            <w:tcW w:w="5121" w:type="dxa"/>
            <w:vAlign w:val="center"/>
          </w:tcPr>
          <w:p w14:paraId="1B8C3F35" w14:textId="77777777" w:rsidR="00714989" w:rsidRPr="00C6382D" w:rsidRDefault="0060107A" w:rsidP="003034B4">
            <w:pPr>
              <w:pStyle w:val="TableParagraph"/>
              <w:spacing w:before="0"/>
              <w:ind w:left="938" w:right="929"/>
              <w:rPr>
                <w:sz w:val="19"/>
              </w:rPr>
            </w:pPr>
            <w:r w:rsidRPr="00C6382D">
              <w:rPr>
                <w:sz w:val="19"/>
              </w:rPr>
              <w:t>Die</w:t>
            </w:r>
            <w:r w:rsidRPr="00C6382D">
              <w:rPr>
                <w:spacing w:val="-6"/>
                <w:sz w:val="19"/>
              </w:rPr>
              <w:t xml:space="preserve"> </w:t>
            </w:r>
            <w:r w:rsidRPr="00C6382D">
              <w:rPr>
                <w:sz w:val="19"/>
              </w:rPr>
              <w:t>Schülerinnen</w:t>
            </w:r>
            <w:r w:rsidRPr="00C6382D">
              <w:rPr>
                <w:spacing w:val="-6"/>
                <w:sz w:val="19"/>
              </w:rPr>
              <w:t xml:space="preserve"> </w:t>
            </w:r>
            <w:r w:rsidRPr="00C6382D">
              <w:rPr>
                <w:sz w:val="19"/>
              </w:rPr>
              <w:t>und</w:t>
            </w:r>
            <w:r w:rsidRPr="00C6382D">
              <w:rPr>
                <w:spacing w:val="-6"/>
                <w:sz w:val="19"/>
              </w:rPr>
              <w:t xml:space="preserve"> </w:t>
            </w:r>
            <w:r w:rsidRPr="00C6382D">
              <w:rPr>
                <w:sz w:val="19"/>
              </w:rPr>
              <w:t>Schüler</w:t>
            </w:r>
          </w:p>
        </w:tc>
        <w:tc>
          <w:tcPr>
            <w:tcW w:w="0" w:type="auto"/>
            <w:vAlign w:val="center"/>
          </w:tcPr>
          <w:p w14:paraId="6E6198BC" w14:textId="77777777" w:rsidR="00714989" w:rsidRPr="00C6382D" w:rsidRDefault="00714989" w:rsidP="003034B4">
            <w:pPr>
              <w:pStyle w:val="TableParagraph"/>
              <w:spacing w:before="0"/>
              <w:rPr>
                <w:rFonts w:ascii="Times New Roman"/>
                <w:sz w:val="18"/>
              </w:rPr>
            </w:pPr>
          </w:p>
        </w:tc>
      </w:tr>
      <w:tr w:rsidR="00714989" w:rsidRPr="00C6382D" w14:paraId="556749BA" w14:textId="77777777" w:rsidTr="003034B4">
        <w:trPr>
          <w:trHeight w:val="1472"/>
        </w:trPr>
        <w:tc>
          <w:tcPr>
            <w:tcW w:w="2263" w:type="dxa"/>
            <w:vAlign w:val="center"/>
          </w:tcPr>
          <w:p w14:paraId="359212F4" w14:textId="34CA85E6" w:rsidR="00714989" w:rsidRPr="00C6382D" w:rsidRDefault="0060107A" w:rsidP="003034B4">
            <w:pPr>
              <w:pStyle w:val="TableParagraph"/>
              <w:spacing w:before="0" w:line="247" w:lineRule="auto"/>
              <w:ind w:left="422" w:hanging="343"/>
              <w:rPr>
                <w:sz w:val="19"/>
              </w:rPr>
            </w:pPr>
            <w:r w:rsidRPr="00C6382D">
              <w:rPr>
                <w:sz w:val="19"/>
              </w:rPr>
              <w:t>4.1</w:t>
            </w:r>
            <w:r w:rsidRPr="00C6382D">
              <w:rPr>
                <w:spacing w:val="1"/>
                <w:sz w:val="19"/>
              </w:rPr>
              <w:t xml:space="preserve"> </w:t>
            </w:r>
            <w:r w:rsidR="00AD63F0">
              <w:rPr>
                <w:spacing w:val="1"/>
                <w:sz w:val="19"/>
              </w:rPr>
              <w:t>Die Additionsreaktion</w:t>
            </w:r>
          </w:p>
        </w:tc>
        <w:tc>
          <w:tcPr>
            <w:tcW w:w="709" w:type="dxa"/>
            <w:vAlign w:val="center"/>
          </w:tcPr>
          <w:p w14:paraId="3FEDF827" w14:textId="0191E849" w:rsidR="00714989" w:rsidRPr="00C6382D" w:rsidRDefault="008F25F2" w:rsidP="003034B4">
            <w:pPr>
              <w:pStyle w:val="TableParagraph"/>
              <w:spacing w:before="0"/>
              <w:ind w:left="61" w:right="51"/>
              <w:rPr>
                <w:sz w:val="19"/>
              </w:rPr>
            </w:pPr>
            <w:r>
              <w:rPr>
                <w:sz w:val="19"/>
              </w:rPr>
              <w:t>94</w:t>
            </w:r>
            <w:r w:rsidR="0060107A" w:rsidRPr="00C6382D">
              <w:rPr>
                <w:sz w:val="19"/>
              </w:rPr>
              <w:t>-</w:t>
            </w:r>
            <w:r>
              <w:rPr>
                <w:sz w:val="19"/>
              </w:rPr>
              <w:t>97</w:t>
            </w:r>
          </w:p>
        </w:tc>
        <w:tc>
          <w:tcPr>
            <w:tcW w:w="851" w:type="dxa"/>
            <w:vAlign w:val="center"/>
          </w:tcPr>
          <w:p w14:paraId="2755BE05" w14:textId="77777777" w:rsidR="00714989" w:rsidRPr="00C6382D" w:rsidRDefault="0060107A" w:rsidP="003034B4">
            <w:pPr>
              <w:pStyle w:val="TableParagraph"/>
              <w:spacing w:before="0"/>
              <w:ind w:left="11"/>
              <w:rPr>
                <w:sz w:val="19"/>
              </w:rPr>
            </w:pPr>
            <w:r w:rsidRPr="00C6382D">
              <w:rPr>
                <w:sz w:val="19"/>
              </w:rPr>
              <w:t>2</w:t>
            </w:r>
          </w:p>
        </w:tc>
        <w:tc>
          <w:tcPr>
            <w:tcW w:w="4394" w:type="dxa"/>
            <w:vAlign w:val="center"/>
          </w:tcPr>
          <w:p w14:paraId="1F679518" w14:textId="12F5BD58" w:rsidR="00714989" w:rsidRPr="00C6382D" w:rsidRDefault="009336FA" w:rsidP="003034B4">
            <w:pPr>
              <w:pStyle w:val="TableParagraph"/>
              <w:spacing w:before="0" w:line="247" w:lineRule="auto"/>
              <w:ind w:left="80" w:right="293"/>
              <w:rPr>
                <w:sz w:val="19"/>
              </w:rPr>
            </w:pPr>
            <w:r w:rsidRPr="009336FA">
              <w:rPr>
                <w:sz w:val="19"/>
              </w:rPr>
              <w:t>Bromwasserprobe, Reaktionstyp Addition</w:t>
            </w:r>
          </w:p>
        </w:tc>
        <w:tc>
          <w:tcPr>
            <w:tcW w:w="5121" w:type="dxa"/>
            <w:vAlign w:val="center"/>
          </w:tcPr>
          <w:p w14:paraId="289F9D33" w14:textId="25CAD367" w:rsidR="00714989" w:rsidRPr="00C6382D" w:rsidRDefault="009336FA" w:rsidP="003034B4">
            <w:pPr>
              <w:pStyle w:val="TableParagraph"/>
              <w:spacing w:before="0" w:line="229" w:lineRule="exact"/>
              <w:ind w:left="81"/>
              <w:rPr>
                <w:sz w:val="19"/>
              </w:rPr>
            </w:pPr>
            <w:r w:rsidRPr="009336FA">
              <w:rPr>
                <w:sz w:val="19"/>
              </w:rPr>
              <w:t>erklären den Ablauf der Bromwasserprobe als Additionsreaktion und beschreiben die Addition anhand von Strukturformelgleichungen.</w:t>
            </w:r>
          </w:p>
        </w:tc>
        <w:tc>
          <w:tcPr>
            <w:tcW w:w="0" w:type="auto"/>
            <w:vAlign w:val="center"/>
          </w:tcPr>
          <w:p w14:paraId="57939FD3" w14:textId="220EA776" w:rsidR="00714989" w:rsidRPr="00C6382D" w:rsidRDefault="00225F3F" w:rsidP="003034B4">
            <w:pPr>
              <w:pStyle w:val="TableParagraph"/>
              <w:spacing w:before="0"/>
              <w:ind w:left="81"/>
              <w:rPr>
                <w:sz w:val="19"/>
              </w:rPr>
            </w:pPr>
            <w:r>
              <w:rPr>
                <w:sz w:val="19"/>
              </w:rPr>
              <w:t>K7</w:t>
            </w:r>
          </w:p>
        </w:tc>
      </w:tr>
      <w:tr w:rsidR="00714989" w:rsidRPr="00C6382D" w14:paraId="0C504F2A" w14:textId="77777777" w:rsidTr="003034B4">
        <w:trPr>
          <w:trHeight w:val="772"/>
        </w:trPr>
        <w:tc>
          <w:tcPr>
            <w:tcW w:w="2263" w:type="dxa"/>
            <w:vAlign w:val="center"/>
          </w:tcPr>
          <w:p w14:paraId="1C08ED7F" w14:textId="77777777" w:rsidR="00714989" w:rsidRDefault="0060107A" w:rsidP="007828D7">
            <w:pPr>
              <w:pStyle w:val="TableParagraph"/>
              <w:spacing w:before="0" w:after="120" w:line="247" w:lineRule="auto"/>
              <w:ind w:left="422" w:hanging="343"/>
              <w:rPr>
                <w:spacing w:val="1"/>
                <w:sz w:val="19"/>
              </w:rPr>
            </w:pPr>
            <w:r w:rsidRPr="00C6382D">
              <w:rPr>
                <w:sz w:val="19"/>
              </w:rPr>
              <w:t>4.2</w:t>
            </w:r>
            <w:r w:rsidRPr="00C6382D">
              <w:rPr>
                <w:spacing w:val="1"/>
                <w:sz w:val="19"/>
              </w:rPr>
              <w:t xml:space="preserve"> </w:t>
            </w:r>
            <w:r w:rsidR="00AD63F0">
              <w:rPr>
                <w:spacing w:val="1"/>
                <w:sz w:val="19"/>
              </w:rPr>
              <w:t xml:space="preserve">Oxidation von </w:t>
            </w:r>
            <w:proofErr w:type="spellStart"/>
            <w:r w:rsidR="00AD63F0">
              <w:rPr>
                <w:spacing w:val="1"/>
                <w:sz w:val="19"/>
              </w:rPr>
              <w:t>Alkanolen</w:t>
            </w:r>
            <w:proofErr w:type="spellEnd"/>
          </w:p>
          <w:p w14:paraId="768449DF" w14:textId="5C787C00" w:rsidR="00AD63F0" w:rsidRPr="00C6382D" w:rsidRDefault="00AD63F0" w:rsidP="003034B4">
            <w:pPr>
              <w:pStyle w:val="TableParagraph"/>
              <w:spacing w:before="0" w:line="247" w:lineRule="auto"/>
              <w:ind w:left="423" w:right="450" w:hanging="344"/>
              <w:rPr>
                <w:sz w:val="19"/>
              </w:rPr>
            </w:pPr>
            <w:r w:rsidRPr="00C6382D">
              <w:rPr>
                <w:spacing w:val="-1"/>
                <w:sz w:val="19"/>
              </w:rPr>
              <w:t xml:space="preserve">FM: </w:t>
            </w:r>
            <w:r w:rsidR="008F25F2">
              <w:rPr>
                <w:spacing w:val="-1"/>
                <w:sz w:val="19"/>
              </w:rPr>
              <w:t>Oxidationszahlen in einem organischen Molekül ermitteln</w:t>
            </w:r>
          </w:p>
        </w:tc>
        <w:tc>
          <w:tcPr>
            <w:tcW w:w="709" w:type="dxa"/>
            <w:vAlign w:val="center"/>
          </w:tcPr>
          <w:p w14:paraId="4C12E007" w14:textId="0F29C67E" w:rsidR="00714989" w:rsidRPr="00C6382D" w:rsidRDefault="008F25F2" w:rsidP="003034B4">
            <w:pPr>
              <w:pStyle w:val="TableParagraph"/>
              <w:spacing w:before="0"/>
              <w:ind w:left="61" w:right="52"/>
              <w:rPr>
                <w:sz w:val="19"/>
              </w:rPr>
            </w:pPr>
            <w:r>
              <w:rPr>
                <w:sz w:val="19"/>
              </w:rPr>
              <w:t>98</w:t>
            </w:r>
            <w:r w:rsidR="0060107A" w:rsidRPr="00C6382D">
              <w:rPr>
                <w:sz w:val="19"/>
              </w:rPr>
              <w:t>-1</w:t>
            </w:r>
            <w:r>
              <w:rPr>
                <w:sz w:val="19"/>
              </w:rPr>
              <w:t>03</w:t>
            </w:r>
          </w:p>
        </w:tc>
        <w:tc>
          <w:tcPr>
            <w:tcW w:w="851" w:type="dxa"/>
            <w:vAlign w:val="center"/>
          </w:tcPr>
          <w:p w14:paraId="0B295BAA" w14:textId="58D8A1D8" w:rsidR="00714989" w:rsidRPr="00C6382D" w:rsidRDefault="003034B4" w:rsidP="003034B4">
            <w:pPr>
              <w:pStyle w:val="TableParagraph"/>
              <w:spacing w:before="0"/>
              <w:ind w:left="10"/>
              <w:rPr>
                <w:sz w:val="19"/>
              </w:rPr>
            </w:pPr>
            <w:r>
              <w:rPr>
                <w:sz w:val="19"/>
              </w:rPr>
              <w:t>3</w:t>
            </w:r>
          </w:p>
        </w:tc>
        <w:tc>
          <w:tcPr>
            <w:tcW w:w="4394" w:type="dxa"/>
            <w:vAlign w:val="center"/>
          </w:tcPr>
          <w:p w14:paraId="758E3A82" w14:textId="77777777" w:rsidR="009336FA" w:rsidRPr="009336FA" w:rsidRDefault="009336FA" w:rsidP="007828D7">
            <w:pPr>
              <w:pStyle w:val="TableParagraph"/>
              <w:spacing w:before="0" w:after="120" w:line="247" w:lineRule="auto"/>
              <w:ind w:left="80" w:right="1026"/>
              <w:rPr>
                <w:spacing w:val="-1"/>
                <w:sz w:val="19"/>
              </w:rPr>
            </w:pPr>
            <w:r w:rsidRPr="009336FA">
              <w:rPr>
                <w:spacing w:val="-1"/>
                <w:sz w:val="19"/>
              </w:rPr>
              <w:t>Oxidationszahlen: Regeln zur Bestimmung, Anwendung in Redoxreaktionen</w:t>
            </w:r>
          </w:p>
          <w:p w14:paraId="6C6789C1" w14:textId="77777777" w:rsidR="009336FA" w:rsidRPr="009336FA" w:rsidRDefault="009336FA" w:rsidP="003034B4">
            <w:pPr>
              <w:pStyle w:val="TableParagraph"/>
              <w:spacing w:before="0" w:line="247" w:lineRule="auto"/>
              <w:ind w:left="80" w:right="1026"/>
              <w:rPr>
                <w:spacing w:val="-1"/>
                <w:sz w:val="19"/>
              </w:rPr>
            </w:pPr>
            <w:r w:rsidRPr="009336FA">
              <w:rPr>
                <w:spacing w:val="-1"/>
                <w:sz w:val="19"/>
              </w:rPr>
              <w:t xml:space="preserve">Oxidation primärer </w:t>
            </w:r>
            <w:proofErr w:type="spellStart"/>
            <w:r w:rsidRPr="009336FA">
              <w:rPr>
                <w:spacing w:val="-1"/>
                <w:sz w:val="19"/>
              </w:rPr>
              <w:t>Alkanole</w:t>
            </w:r>
            <w:proofErr w:type="spellEnd"/>
            <w:r w:rsidRPr="009336FA">
              <w:rPr>
                <w:spacing w:val="-1"/>
                <w:sz w:val="19"/>
              </w:rPr>
              <w:t xml:space="preserve"> zu </w:t>
            </w:r>
            <w:proofErr w:type="spellStart"/>
            <w:r w:rsidRPr="009336FA">
              <w:rPr>
                <w:spacing w:val="-1"/>
                <w:sz w:val="19"/>
              </w:rPr>
              <w:t>Alkanalen</w:t>
            </w:r>
            <w:proofErr w:type="spellEnd"/>
            <w:r w:rsidRPr="009336FA">
              <w:rPr>
                <w:spacing w:val="-1"/>
                <w:sz w:val="19"/>
              </w:rPr>
              <w:t xml:space="preserve"> und </w:t>
            </w:r>
            <w:proofErr w:type="spellStart"/>
            <w:r w:rsidRPr="009336FA">
              <w:rPr>
                <w:spacing w:val="-1"/>
                <w:sz w:val="19"/>
              </w:rPr>
              <w:t>Alkansäuren</w:t>
            </w:r>
            <w:proofErr w:type="spellEnd"/>
          </w:p>
          <w:p w14:paraId="4CAE4A8B" w14:textId="762A4969" w:rsidR="00714989" w:rsidRPr="00C6382D" w:rsidRDefault="00714989" w:rsidP="003034B4">
            <w:pPr>
              <w:pStyle w:val="TableParagraph"/>
              <w:spacing w:before="0" w:line="247" w:lineRule="auto"/>
              <w:ind w:left="80" w:right="1026"/>
              <w:rPr>
                <w:sz w:val="19"/>
              </w:rPr>
            </w:pPr>
          </w:p>
        </w:tc>
        <w:tc>
          <w:tcPr>
            <w:tcW w:w="5121" w:type="dxa"/>
            <w:vAlign w:val="center"/>
          </w:tcPr>
          <w:p w14:paraId="556EA2C4" w14:textId="692B7222" w:rsidR="00714989" w:rsidRPr="00C6382D" w:rsidRDefault="009336FA" w:rsidP="003034B4">
            <w:pPr>
              <w:pStyle w:val="TableParagraph"/>
              <w:spacing w:before="0" w:line="244" w:lineRule="auto"/>
              <w:ind w:left="81" w:right="97"/>
              <w:rPr>
                <w:sz w:val="19"/>
              </w:rPr>
            </w:pPr>
            <w:r w:rsidRPr="009336FA">
              <w:rPr>
                <w:spacing w:val="-1"/>
                <w:sz w:val="19"/>
              </w:rPr>
              <w:t xml:space="preserve">erklären die Reaktion von </w:t>
            </w:r>
            <w:proofErr w:type="spellStart"/>
            <w:r w:rsidRPr="009336FA">
              <w:rPr>
                <w:spacing w:val="-1"/>
                <w:sz w:val="19"/>
              </w:rPr>
              <w:t>Alkanolen</w:t>
            </w:r>
            <w:proofErr w:type="spellEnd"/>
            <w:r w:rsidRPr="009336FA">
              <w:rPr>
                <w:spacing w:val="-1"/>
                <w:sz w:val="19"/>
              </w:rPr>
              <w:t xml:space="preserve"> zu </w:t>
            </w:r>
            <w:proofErr w:type="spellStart"/>
            <w:r w:rsidRPr="009336FA">
              <w:rPr>
                <w:spacing w:val="-1"/>
                <w:sz w:val="19"/>
              </w:rPr>
              <w:t>Alkanalen</w:t>
            </w:r>
            <w:proofErr w:type="spellEnd"/>
            <w:r w:rsidRPr="009336FA">
              <w:rPr>
                <w:spacing w:val="-1"/>
                <w:sz w:val="19"/>
              </w:rPr>
              <w:t xml:space="preserve"> und </w:t>
            </w:r>
            <w:proofErr w:type="spellStart"/>
            <w:r w:rsidRPr="009336FA">
              <w:rPr>
                <w:spacing w:val="-1"/>
                <w:sz w:val="19"/>
              </w:rPr>
              <w:t>Alkansäuren</w:t>
            </w:r>
            <w:proofErr w:type="spellEnd"/>
            <w:r w:rsidRPr="009336FA">
              <w:rPr>
                <w:spacing w:val="-1"/>
                <w:sz w:val="19"/>
              </w:rPr>
              <w:t xml:space="preserve"> mithilfe von Oxidationszahlen als Redoxreaktion und stellen solche Reaktionen mithilfe geeigneter Schreibweisen dar.</w:t>
            </w:r>
          </w:p>
        </w:tc>
        <w:tc>
          <w:tcPr>
            <w:tcW w:w="0" w:type="auto"/>
            <w:vAlign w:val="center"/>
          </w:tcPr>
          <w:p w14:paraId="60071F80" w14:textId="2B99A3B5" w:rsidR="00714989" w:rsidRPr="00C6382D" w:rsidRDefault="0060107A" w:rsidP="003034B4">
            <w:pPr>
              <w:pStyle w:val="TableParagraph"/>
              <w:spacing w:before="0"/>
              <w:ind w:left="81"/>
              <w:rPr>
                <w:sz w:val="19"/>
              </w:rPr>
            </w:pPr>
            <w:r w:rsidRPr="00C6382D">
              <w:rPr>
                <w:sz w:val="19"/>
              </w:rPr>
              <w:t>K</w:t>
            </w:r>
            <w:r w:rsidR="00225F3F">
              <w:rPr>
                <w:sz w:val="19"/>
              </w:rPr>
              <w:t>4</w:t>
            </w:r>
            <w:r w:rsidRPr="00C6382D">
              <w:rPr>
                <w:sz w:val="19"/>
              </w:rPr>
              <w:t>, K</w:t>
            </w:r>
            <w:r w:rsidR="00225F3F">
              <w:rPr>
                <w:sz w:val="19"/>
              </w:rPr>
              <w:t>7</w:t>
            </w:r>
            <w:r w:rsidRPr="00C6382D">
              <w:rPr>
                <w:sz w:val="19"/>
              </w:rPr>
              <w:t>, K</w:t>
            </w:r>
            <w:r w:rsidR="00225F3F">
              <w:rPr>
                <w:sz w:val="19"/>
              </w:rPr>
              <w:t>8</w:t>
            </w:r>
          </w:p>
        </w:tc>
      </w:tr>
      <w:tr w:rsidR="00714989" w:rsidRPr="00C6382D" w14:paraId="5CF881D5" w14:textId="77777777" w:rsidTr="003034B4">
        <w:trPr>
          <w:trHeight w:val="2057"/>
        </w:trPr>
        <w:tc>
          <w:tcPr>
            <w:tcW w:w="2263" w:type="dxa"/>
            <w:vAlign w:val="center"/>
          </w:tcPr>
          <w:p w14:paraId="7FF9B3AE" w14:textId="2930F0B2" w:rsidR="00714989" w:rsidRPr="00C6382D" w:rsidRDefault="0060107A" w:rsidP="003034B4">
            <w:pPr>
              <w:pStyle w:val="TableParagraph"/>
              <w:spacing w:before="0" w:line="247" w:lineRule="auto"/>
              <w:ind w:left="422" w:hanging="343"/>
              <w:rPr>
                <w:sz w:val="19"/>
              </w:rPr>
            </w:pPr>
            <w:r w:rsidRPr="00C6382D">
              <w:rPr>
                <w:sz w:val="19"/>
              </w:rPr>
              <w:t>4.3</w:t>
            </w:r>
            <w:r w:rsidRPr="00C6382D">
              <w:rPr>
                <w:spacing w:val="3"/>
                <w:sz w:val="19"/>
              </w:rPr>
              <w:t xml:space="preserve"> </w:t>
            </w:r>
            <w:r w:rsidR="008F25F2">
              <w:rPr>
                <w:sz w:val="19"/>
              </w:rPr>
              <w:t>Kondensationsreaktion</w:t>
            </w:r>
          </w:p>
        </w:tc>
        <w:tc>
          <w:tcPr>
            <w:tcW w:w="709" w:type="dxa"/>
            <w:vAlign w:val="center"/>
          </w:tcPr>
          <w:p w14:paraId="296F079C" w14:textId="11BC91BC" w:rsidR="00714989" w:rsidRPr="00C6382D" w:rsidRDefault="0060107A" w:rsidP="003034B4">
            <w:pPr>
              <w:pStyle w:val="TableParagraph"/>
              <w:spacing w:before="0"/>
              <w:ind w:left="61" w:right="52"/>
              <w:rPr>
                <w:sz w:val="19"/>
              </w:rPr>
            </w:pPr>
            <w:r w:rsidRPr="00C6382D">
              <w:rPr>
                <w:sz w:val="19"/>
              </w:rPr>
              <w:t>1</w:t>
            </w:r>
            <w:r w:rsidR="008F25F2">
              <w:rPr>
                <w:sz w:val="19"/>
              </w:rPr>
              <w:t>04</w:t>
            </w:r>
            <w:r w:rsidRPr="00C6382D">
              <w:rPr>
                <w:sz w:val="19"/>
              </w:rPr>
              <w:t>-1</w:t>
            </w:r>
            <w:r w:rsidR="008F25F2">
              <w:rPr>
                <w:sz w:val="19"/>
              </w:rPr>
              <w:t>07</w:t>
            </w:r>
          </w:p>
        </w:tc>
        <w:tc>
          <w:tcPr>
            <w:tcW w:w="851" w:type="dxa"/>
            <w:vAlign w:val="center"/>
          </w:tcPr>
          <w:p w14:paraId="2383A6A4" w14:textId="77777777" w:rsidR="00714989" w:rsidRPr="00C6382D" w:rsidRDefault="0060107A" w:rsidP="003034B4">
            <w:pPr>
              <w:pStyle w:val="TableParagraph"/>
              <w:spacing w:before="0"/>
              <w:ind w:left="10"/>
              <w:rPr>
                <w:sz w:val="19"/>
              </w:rPr>
            </w:pPr>
            <w:r w:rsidRPr="00C6382D">
              <w:rPr>
                <w:sz w:val="19"/>
              </w:rPr>
              <w:t>2</w:t>
            </w:r>
          </w:p>
        </w:tc>
        <w:tc>
          <w:tcPr>
            <w:tcW w:w="4394" w:type="dxa"/>
            <w:vAlign w:val="center"/>
          </w:tcPr>
          <w:p w14:paraId="0C9CB98C" w14:textId="17C7A080" w:rsidR="00714989" w:rsidRPr="00C6382D" w:rsidRDefault="009336FA" w:rsidP="003034B4">
            <w:pPr>
              <w:pStyle w:val="TableParagraph"/>
              <w:spacing w:before="0" w:line="247" w:lineRule="auto"/>
              <w:ind w:left="80"/>
              <w:rPr>
                <w:sz w:val="19"/>
              </w:rPr>
            </w:pPr>
            <w:proofErr w:type="spellStart"/>
            <w:r w:rsidRPr="009336FA">
              <w:rPr>
                <w:sz w:val="19"/>
              </w:rPr>
              <w:t>Estersynthese</w:t>
            </w:r>
            <w:proofErr w:type="spellEnd"/>
            <w:r w:rsidRPr="009336FA">
              <w:rPr>
                <w:sz w:val="19"/>
              </w:rPr>
              <w:t>: Reaktion in Strukturformelschreibweise</w:t>
            </w:r>
          </w:p>
        </w:tc>
        <w:tc>
          <w:tcPr>
            <w:tcW w:w="5121" w:type="dxa"/>
            <w:vAlign w:val="center"/>
          </w:tcPr>
          <w:p w14:paraId="3265A79F" w14:textId="44FC6E23" w:rsidR="00714989" w:rsidRPr="00C6382D" w:rsidRDefault="009336FA" w:rsidP="003034B4">
            <w:pPr>
              <w:pStyle w:val="TableParagraph"/>
              <w:spacing w:before="0" w:line="230" w:lineRule="atLeast"/>
              <w:ind w:left="80" w:right="68"/>
              <w:rPr>
                <w:sz w:val="19"/>
              </w:rPr>
            </w:pPr>
            <w:r w:rsidRPr="009336FA">
              <w:rPr>
                <w:sz w:val="19"/>
              </w:rPr>
              <w:t xml:space="preserve">leiten aus experimentellen Beobachtungen die Bildung von Estern aus </w:t>
            </w:r>
            <w:proofErr w:type="spellStart"/>
            <w:r w:rsidRPr="009336FA">
              <w:rPr>
                <w:sz w:val="19"/>
              </w:rPr>
              <w:t>Alkanolen</w:t>
            </w:r>
            <w:proofErr w:type="spellEnd"/>
            <w:r w:rsidRPr="009336FA">
              <w:rPr>
                <w:sz w:val="19"/>
              </w:rPr>
              <w:t xml:space="preserve"> und </w:t>
            </w:r>
            <w:proofErr w:type="spellStart"/>
            <w:r w:rsidRPr="009336FA">
              <w:rPr>
                <w:sz w:val="19"/>
              </w:rPr>
              <w:t>Alkansäuren</w:t>
            </w:r>
            <w:proofErr w:type="spellEnd"/>
            <w:r w:rsidRPr="009336FA">
              <w:rPr>
                <w:sz w:val="19"/>
              </w:rPr>
              <w:t xml:space="preserve"> in einer Kondensationsreaktion ab und begründen Stoffeigenschaften der Ester mithilfe der zwischenmolekularen Wechselwirkungen.</w:t>
            </w:r>
          </w:p>
        </w:tc>
        <w:tc>
          <w:tcPr>
            <w:tcW w:w="0" w:type="auto"/>
            <w:vAlign w:val="center"/>
          </w:tcPr>
          <w:p w14:paraId="1FD58268" w14:textId="1B8C02C4" w:rsidR="00714989" w:rsidRPr="00C6382D" w:rsidRDefault="0060107A" w:rsidP="003034B4">
            <w:pPr>
              <w:pStyle w:val="TableParagraph"/>
              <w:spacing w:before="0"/>
              <w:ind w:left="81"/>
              <w:rPr>
                <w:sz w:val="19"/>
              </w:rPr>
            </w:pPr>
            <w:r w:rsidRPr="00C6382D">
              <w:rPr>
                <w:sz w:val="19"/>
              </w:rPr>
              <w:t>K</w:t>
            </w:r>
            <w:r w:rsidR="00225F3F">
              <w:rPr>
                <w:sz w:val="19"/>
              </w:rPr>
              <w:t>5</w:t>
            </w:r>
            <w:r w:rsidRPr="00C6382D">
              <w:rPr>
                <w:sz w:val="19"/>
              </w:rPr>
              <w:t>, K</w:t>
            </w:r>
            <w:r w:rsidR="00225F3F">
              <w:rPr>
                <w:sz w:val="19"/>
              </w:rPr>
              <w:t>7</w:t>
            </w:r>
            <w:r w:rsidRPr="00C6382D">
              <w:rPr>
                <w:sz w:val="19"/>
              </w:rPr>
              <w:t>, K</w:t>
            </w:r>
            <w:r w:rsidR="00225F3F">
              <w:rPr>
                <w:sz w:val="19"/>
              </w:rPr>
              <w:t>8</w:t>
            </w:r>
          </w:p>
        </w:tc>
      </w:tr>
      <w:tr w:rsidR="008F25F2" w:rsidRPr="00C6382D" w14:paraId="40A70F4C" w14:textId="77777777" w:rsidTr="003034B4">
        <w:trPr>
          <w:trHeight w:val="1472"/>
        </w:trPr>
        <w:tc>
          <w:tcPr>
            <w:tcW w:w="2263" w:type="dxa"/>
            <w:vAlign w:val="center"/>
          </w:tcPr>
          <w:p w14:paraId="32DDEDA3" w14:textId="1E104BED" w:rsidR="008F25F2" w:rsidRDefault="008F25F2" w:rsidP="007828D7">
            <w:pPr>
              <w:pStyle w:val="TableParagraph"/>
              <w:spacing w:before="0" w:after="120"/>
              <w:ind w:left="79"/>
              <w:rPr>
                <w:spacing w:val="3"/>
                <w:sz w:val="19"/>
              </w:rPr>
            </w:pPr>
            <w:r w:rsidRPr="00C6382D">
              <w:rPr>
                <w:sz w:val="19"/>
              </w:rPr>
              <w:t>4.</w:t>
            </w:r>
            <w:r>
              <w:rPr>
                <w:sz w:val="19"/>
              </w:rPr>
              <w:t>4</w:t>
            </w:r>
            <w:r w:rsidRPr="00C6382D">
              <w:rPr>
                <w:spacing w:val="3"/>
                <w:sz w:val="19"/>
              </w:rPr>
              <w:t xml:space="preserve"> </w:t>
            </w:r>
            <w:r>
              <w:rPr>
                <w:spacing w:val="3"/>
                <w:sz w:val="19"/>
              </w:rPr>
              <w:t>Ester und ihre Eigenschaften</w:t>
            </w:r>
          </w:p>
          <w:p w14:paraId="4499BA9B" w14:textId="554BB133" w:rsidR="008F25F2" w:rsidRPr="007828D7" w:rsidRDefault="008F25F2" w:rsidP="007828D7">
            <w:pPr>
              <w:pStyle w:val="TableParagraph"/>
              <w:spacing w:before="0" w:line="247" w:lineRule="auto"/>
              <w:ind w:left="423" w:right="450" w:hanging="344"/>
              <w:rPr>
                <w:spacing w:val="-1"/>
                <w:sz w:val="19"/>
              </w:rPr>
            </w:pPr>
            <w:r w:rsidRPr="00C6382D">
              <w:rPr>
                <w:spacing w:val="-1"/>
                <w:sz w:val="19"/>
              </w:rPr>
              <w:t xml:space="preserve">FM: </w:t>
            </w:r>
            <w:r>
              <w:rPr>
                <w:spacing w:val="-1"/>
                <w:sz w:val="19"/>
              </w:rPr>
              <w:t>Eigenschaften aus der Strukturformel ablesen</w:t>
            </w:r>
          </w:p>
        </w:tc>
        <w:tc>
          <w:tcPr>
            <w:tcW w:w="709" w:type="dxa"/>
            <w:vAlign w:val="center"/>
          </w:tcPr>
          <w:p w14:paraId="5898B5F5" w14:textId="3A3750B0" w:rsidR="008F25F2" w:rsidRPr="00C6382D" w:rsidRDefault="008F25F2" w:rsidP="003034B4">
            <w:pPr>
              <w:pStyle w:val="TableParagraph"/>
              <w:spacing w:before="0"/>
              <w:ind w:left="61" w:right="52"/>
              <w:rPr>
                <w:sz w:val="19"/>
              </w:rPr>
            </w:pPr>
            <w:r w:rsidRPr="00C6382D">
              <w:rPr>
                <w:sz w:val="19"/>
              </w:rPr>
              <w:t>1</w:t>
            </w:r>
            <w:r>
              <w:rPr>
                <w:sz w:val="19"/>
              </w:rPr>
              <w:t>08</w:t>
            </w:r>
            <w:r w:rsidRPr="00C6382D">
              <w:rPr>
                <w:sz w:val="19"/>
              </w:rPr>
              <w:t>-11</w:t>
            </w:r>
            <w:r>
              <w:rPr>
                <w:sz w:val="19"/>
              </w:rPr>
              <w:t>3</w:t>
            </w:r>
          </w:p>
        </w:tc>
        <w:tc>
          <w:tcPr>
            <w:tcW w:w="851" w:type="dxa"/>
            <w:vAlign w:val="center"/>
          </w:tcPr>
          <w:p w14:paraId="75895630" w14:textId="77777777" w:rsidR="008F25F2" w:rsidRPr="00C6382D" w:rsidRDefault="008F25F2" w:rsidP="003034B4">
            <w:pPr>
              <w:pStyle w:val="TableParagraph"/>
              <w:spacing w:before="0"/>
              <w:ind w:left="10"/>
              <w:rPr>
                <w:sz w:val="19"/>
              </w:rPr>
            </w:pPr>
            <w:r w:rsidRPr="00C6382D">
              <w:rPr>
                <w:sz w:val="19"/>
              </w:rPr>
              <w:t>2</w:t>
            </w:r>
          </w:p>
        </w:tc>
        <w:tc>
          <w:tcPr>
            <w:tcW w:w="4394" w:type="dxa"/>
            <w:vAlign w:val="center"/>
          </w:tcPr>
          <w:p w14:paraId="30BC55A4" w14:textId="0D7F005D" w:rsidR="008F25F2" w:rsidRPr="00C6382D" w:rsidRDefault="009336FA" w:rsidP="003034B4">
            <w:pPr>
              <w:pStyle w:val="TableParagraph"/>
              <w:spacing w:before="0" w:line="247" w:lineRule="auto"/>
              <w:ind w:left="80" w:right="329"/>
              <w:rPr>
                <w:sz w:val="19"/>
              </w:rPr>
            </w:pPr>
            <w:r w:rsidRPr="009336FA">
              <w:rPr>
                <w:sz w:val="19"/>
              </w:rPr>
              <w:t>Eigenschaften von Estern: Löslichkeit, Siede</w:t>
            </w:r>
            <w:r>
              <w:rPr>
                <w:sz w:val="19"/>
              </w:rPr>
              <w:t>-</w:t>
            </w:r>
            <w:r w:rsidRPr="009336FA">
              <w:rPr>
                <w:sz w:val="19"/>
              </w:rPr>
              <w:t>temperatur, Geruch</w:t>
            </w:r>
          </w:p>
        </w:tc>
        <w:tc>
          <w:tcPr>
            <w:tcW w:w="5121" w:type="dxa"/>
            <w:vAlign w:val="center"/>
          </w:tcPr>
          <w:p w14:paraId="3E1EC094" w14:textId="2B89DCDC" w:rsidR="008F25F2" w:rsidRPr="00C6382D" w:rsidRDefault="009336FA" w:rsidP="003034B4">
            <w:pPr>
              <w:pStyle w:val="TableParagraph"/>
              <w:spacing w:before="0" w:line="229" w:lineRule="exact"/>
              <w:ind w:left="80"/>
              <w:rPr>
                <w:sz w:val="19"/>
              </w:rPr>
            </w:pPr>
            <w:r w:rsidRPr="009336FA">
              <w:rPr>
                <w:sz w:val="19"/>
              </w:rPr>
              <w:t>nutzen ein einfaches Strukturmodell und das Wissen über die Eigenschaften der Ausgangsstoffe, um diese mit den Eigenschaften der Ester zu vergleichen.</w:t>
            </w:r>
          </w:p>
        </w:tc>
        <w:tc>
          <w:tcPr>
            <w:tcW w:w="0" w:type="auto"/>
            <w:vAlign w:val="center"/>
          </w:tcPr>
          <w:p w14:paraId="6592828C" w14:textId="10760288" w:rsidR="008F25F2" w:rsidRPr="00C6382D" w:rsidRDefault="008F25F2" w:rsidP="003034B4">
            <w:pPr>
              <w:pStyle w:val="TableParagraph"/>
              <w:spacing w:before="0"/>
              <w:ind w:left="81"/>
              <w:rPr>
                <w:sz w:val="19"/>
              </w:rPr>
            </w:pPr>
            <w:r w:rsidRPr="00C6382D">
              <w:rPr>
                <w:sz w:val="19"/>
              </w:rPr>
              <w:t>K2, K</w:t>
            </w:r>
            <w:r w:rsidR="00F51C92">
              <w:rPr>
                <w:sz w:val="19"/>
              </w:rPr>
              <w:t>5</w:t>
            </w:r>
          </w:p>
        </w:tc>
      </w:tr>
      <w:tr w:rsidR="00714989" w:rsidRPr="00C6382D" w14:paraId="617D7BCA" w14:textId="77777777" w:rsidTr="003034B4">
        <w:trPr>
          <w:trHeight w:val="752"/>
        </w:trPr>
        <w:tc>
          <w:tcPr>
            <w:tcW w:w="2263" w:type="dxa"/>
            <w:vAlign w:val="center"/>
          </w:tcPr>
          <w:p w14:paraId="3E2E96C3" w14:textId="77777777" w:rsidR="00714989" w:rsidRPr="00C6382D" w:rsidRDefault="0060107A" w:rsidP="003034B4">
            <w:pPr>
              <w:pStyle w:val="TableParagraph"/>
              <w:spacing w:before="0" w:line="231" w:lineRule="exact"/>
              <w:ind w:left="78"/>
              <w:rPr>
                <w:b/>
                <w:sz w:val="19"/>
              </w:rPr>
            </w:pPr>
            <w:r w:rsidRPr="00C6382D">
              <w:rPr>
                <w:b/>
                <w:sz w:val="19"/>
              </w:rPr>
              <w:t>Summe</w:t>
            </w:r>
            <w:r w:rsidRPr="00C6382D">
              <w:rPr>
                <w:b/>
                <w:spacing w:val="-3"/>
                <w:sz w:val="19"/>
              </w:rPr>
              <w:t xml:space="preserve"> </w:t>
            </w:r>
            <w:r w:rsidRPr="00C6382D">
              <w:rPr>
                <w:b/>
                <w:sz w:val="19"/>
              </w:rPr>
              <w:t>Kapitel</w:t>
            </w:r>
            <w:r w:rsidRPr="00C6382D">
              <w:rPr>
                <w:b/>
                <w:spacing w:val="-2"/>
                <w:sz w:val="19"/>
              </w:rPr>
              <w:t xml:space="preserve"> </w:t>
            </w:r>
            <w:r w:rsidRPr="00C6382D">
              <w:rPr>
                <w:b/>
                <w:sz w:val="19"/>
              </w:rPr>
              <w:t>4</w:t>
            </w:r>
          </w:p>
          <w:p w14:paraId="1C5A7F00" w14:textId="77777777" w:rsidR="00714989" w:rsidRPr="00C6382D" w:rsidRDefault="0060107A" w:rsidP="003034B4">
            <w:pPr>
              <w:pStyle w:val="TableParagraph"/>
              <w:spacing w:before="0"/>
              <w:ind w:left="78" w:right="268"/>
              <w:rPr>
                <w:b/>
                <w:sz w:val="19"/>
              </w:rPr>
            </w:pPr>
            <w:r w:rsidRPr="00C6382D">
              <w:rPr>
                <w:b/>
                <w:sz w:val="19"/>
              </w:rPr>
              <w:t>+ Übungen/Förderung/</w:t>
            </w:r>
            <w:r w:rsidRPr="00C6382D">
              <w:rPr>
                <w:b/>
                <w:spacing w:val="-41"/>
                <w:sz w:val="19"/>
              </w:rPr>
              <w:t xml:space="preserve"> </w:t>
            </w:r>
            <w:r w:rsidRPr="00C6382D">
              <w:rPr>
                <w:b/>
                <w:sz w:val="19"/>
              </w:rPr>
              <w:t>Diagnose/Test</w:t>
            </w:r>
          </w:p>
        </w:tc>
        <w:tc>
          <w:tcPr>
            <w:tcW w:w="709" w:type="dxa"/>
            <w:vAlign w:val="center"/>
          </w:tcPr>
          <w:p w14:paraId="56C6D367" w14:textId="77777777" w:rsidR="00714989" w:rsidRPr="00C6382D" w:rsidRDefault="00714989" w:rsidP="003034B4">
            <w:pPr>
              <w:pStyle w:val="TableParagraph"/>
              <w:spacing w:before="0"/>
              <w:rPr>
                <w:rFonts w:ascii="Times New Roman"/>
                <w:sz w:val="18"/>
              </w:rPr>
            </w:pPr>
          </w:p>
        </w:tc>
        <w:tc>
          <w:tcPr>
            <w:tcW w:w="851" w:type="dxa"/>
            <w:vAlign w:val="center"/>
          </w:tcPr>
          <w:p w14:paraId="24A8FD4C" w14:textId="41E18ACA" w:rsidR="00714989" w:rsidRPr="00C6382D" w:rsidRDefault="003034B4" w:rsidP="003034B4">
            <w:pPr>
              <w:pStyle w:val="TableParagraph"/>
              <w:spacing w:before="0"/>
              <w:ind w:right="152"/>
              <w:rPr>
                <w:sz w:val="19"/>
              </w:rPr>
            </w:pPr>
            <w:r>
              <w:rPr>
                <w:sz w:val="19"/>
              </w:rPr>
              <w:t>9</w:t>
            </w:r>
          </w:p>
        </w:tc>
        <w:tc>
          <w:tcPr>
            <w:tcW w:w="4394" w:type="dxa"/>
            <w:vAlign w:val="center"/>
          </w:tcPr>
          <w:p w14:paraId="020A0F26" w14:textId="77777777" w:rsidR="00714989" w:rsidRPr="00C6382D" w:rsidRDefault="00714989" w:rsidP="003034B4">
            <w:pPr>
              <w:pStyle w:val="TableParagraph"/>
              <w:spacing w:before="0"/>
              <w:rPr>
                <w:rFonts w:ascii="Times New Roman"/>
                <w:sz w:val="18"/>
              </w:rPr>
            </w:pPr>
          </w:p>
        </w:tc>
        <w:tc>
          <w:tcPr>
            <w:tcW w:w="5121" w:type="dxa"/>
            <w:vAlign w:val="center"/>
          </w:tcPr>
          <w:p w14:paraId="56F3E3AB" w14:textId="77777777" w:rsidR="00714989" w:rsidRPr="00C6382D" w:rsidRDefault="00714989" w:rsidP="003034B4">
            <w:pPr>
              <w:pStyle w:val="TableParagraph"/>
              <w:spacing w:before="0"/>
              <w:rPr>
                <w:rFonts w:ascii="Times New Roman"/>
                <w:sz w:val="18"/>
              </w:rPr>
            </w:pPr>
          </w:p>
        </w:tc>
        <w:tc>
          <w:tcPr>
            <w:tcW w:w="0" w:type="auto"/>
            <w:vAlign w:val="center"/>
          </w:tcPr>
          <w:p w14:paraId="6572002C" w14:textId="77777777" w:rsidR="00714989" w:rsidRPr="00C6382D" w:rsidRDefault="00714989" w:rsidP="003034B4">
            <w:pPr>
              <w:pStyle w:val="TableParagraph"/>
              <w:spacing w:before="0"/>
              <w:rPr>
                <w:rFonts w:ascii="Times New Roman"/>
                <w:sz w:val="18"/>
              </w:rPr>
            </w:pPr>
          </w:p>
        </w:tc>
      </w:tr>
    </w:tbl>
    <w:p w14:paraId="2602CC20" w14:textId="77777777" w:rsidR="00714989" w:rsidRPr="00C6382D" w:rsidRDefault="00714989">
      <w:pPr>
        <w:rPr>
          <w:rFonts w:ascii="Times New Roman"/>
          <w:sz w:val="18"/>
        </w:rPr>
        <w:sectPr w:rsidR="00714989" w:rsidRPr="00C6382D">
          <w:headerReference w:type="default" r:id="rId21"/>
          <w:pgSz w:w="16840" w:h="11910" w:orient="landscape"/>
          <w:pgMar w:top="800" w:right="1080" w:bottom="520" w:left="1100" w:header="495" w:footer="323" w:gutter="0"/>
          <w:cols w:space="720"/>
        </w:sectPr>
      </w:pPr>
    </w:p>
    <w:p w14:paraId="545DB600" w14:textId="5361F2B6" w:rsidR="00714989" w:rsidRPr="00C6382D" w:rsidRDefault="00714989">
      <w:pPr>
        <w:pStyle w:val="Textkrper"/>
        <w:rPr>
          <w:b/>
          <w:sz w:val="20"/>
        </w:rPr>
      </w:pPr>
    </w:p>
    <w:p w14:paraId="2A1BF7B1" w14:textId="77777777" w:rsidR="00714989" w:rsidRPr="00C6382D" w:rsidRDefault="00714989">
      <w:pPr>
        <w:pStyle w:val="Textkrper"/>
        <w:spacing w:before="9"/>
        <w:rPr>
          <w:b/>
          <w:sz w:val="14"/>
        </w:rPr>
      </w:pPr>
    </w:p>
    <w:p w14:paraId="0DFA050A" w14:textId="25035D96" w:rsidR="00714989" w:rsidRPr="00C6382D" w:rsidRDefault="0060107A">
      <w:pPr>
        <w:spacing w:before="100"/>
        <w:ind w:left="147"/>
        <w:rPr>
          <w:b/>
          <w:sz w:val="32"/>
        </w:rPr>
      </w:pPr>
      <w:r w:rsidRPr="00C6382D">
        <w:rPr>
          <w:b/>
          <w:color w:val="626261"/>
          <w:sz w:val="32"/>
        </w:rPr>
        <w:t>Lernbereich</w:t>
      </w:r>
      <w:r w:rsidRPr="00C6382D">
        <w:rPr>
          <w:b/>
          <w:color w:val="626261"/>
          <w:spacing w:val="-13"/>
          <w:sz w:val="32"/>
        </w:rPr>
        <w:t xml:space="preserve"> </w:t>
      </w:r>
      <w:r w:rsidR="009F5D1A">
        <w:rPr>
          <w:b/>
          <w:color w:val="626261"/>
          <w:spacing w:val="-13"/>
          <w:sz w:val="32"/>
        </w:rPr>
        <w:t>6</w:t>
      </w:r>
      <w:r w:rsidRPr="00C6382D">
        <w:rPr>
          <w:b/>
          <w:color w:val="626261"/>
          <w:sz w:val="32"/>
        </w:rPr>
        <w:t>:</w:t>
      </w:r>
      <w:r w:rsidRPr="00C6382D">
        <w:rPr>
          <w:b/>
          <w:color w:val="626261"/>
          <w:spacing w:val="-12"/>
          <w:sz w:val="32"/>
        </w:rPr>
        <w:t xml:space="preserve"> </w:t>
      </w:r>
      <w:r w:rsidR="00F51C92">
        <w:rPr>
          <w:b/>
          <w:color w:val="626261"/>
          <w:spacing w:val="-12"/>
          <w:sz w:val="32"/>
        </w:rPr>
        <w:t>Wahlbereich</w:t>
      </w:r>
      <w:r w:rsidRPr="00C6382D">
        <w:rPr>
          <w:b/>
          <w:color w:val="626261"/>
          <w:spacing w:val="-13"/>
          <w:sz w:val="32"/>
        </w:rPr>
        <w:t xml:space="preserve"> </w:t>
      </w:r>
      <w:r w:rsidRPr="00C6382D">
        <w:rPr>
          <w:b/>
          <w:color w:val="626261"/>
          <w:sz w:val="32"/>
        </w:rPr>
        <w:t>(ca.</w:t>
      </w:r>
      <w:r w:rsidRPr="00C6382D">
        <w:rPr>
          <w:b/>
          <w:color w:val="626261"/>
          <w:spacing w:val="-12"/>
          <w:sz w:val="32"/>
        </w:rPr>
        <w:t xml:space="preserve"> </w:t>
      </w:r>
      <w:r w:rsidRPr="00C6382D">
        <w:rPr>
          <w:b/>
          <w:color w:val="626261"/>
          <w:sz w:val="32"/>
        </w:rPr>
        <w:t>1</w:t>
      </w:r>
      <w:r w:rsidR="00F51C92">
        <w:rPr>
          <w:b/>
          <w:color w:val="626261"/>
          <w:sz w:val="32"/>
        </w:rPr>
        <w:t>2</w:t>
      </w:r>
      <w:r w:rsidRPr="00C6382D">
        <w:rPr>
          <w:b/>
          <w:color w:val="626261"/>
          <w:spacing w:val="-12"/>
          <w:sz w:val="32"/>
        </w:rPr>
        <w:t xml:space="preserve"> </w:t>
      </w:r>
      <w:r w:rsidRPr="00C6382D">
        <w:rPr>
          <w:b/>
          <w:color w:val="626261"/>
          <w:sz w:val="32"/>
        </w:rPr>
        <w:t>Stunden)</w:t>
      </w:r>
    </w:p>
    <w:p w14:paraId="4BA00BE7" w14:textId="77777777" w:rsidR="00714989" w:rsidRPr="00C6382D" w:rsidRDefault="00714989">
      <w:pPr>
        <w:pStyle w:val="Textkrper"/>
        <w:spacing w:before="5" w:after="1"/>
        <w:rPr>
          <w:b/>
          <w:sz w:val="17"/>
        </w:rPr>
      </w:pPr>
    </w:p>
    <w:tbl>
      <w:tblPr>
        <w:tblStyle w:val="TableNormal"/>
        <w:tblW w:w="0" w:type="auto"/>
        <w:tblBorders>
          <w:top w:val="single" w:sz="4" w:space="0" w:color="626261"/>
          <w:left w:val="single" w:sz="4" w:space="0" w:color="626261"/>
          <w:bottom w:val="single" w:sz="4" w:space="0" w:color="626261"/>
          <w:right w:val="single" w:sz="4" w:space="0" w:color="626261"/>
          <w:insideH w:val="single" w:sz="4" w:space="0" w:color="626261"/>
          <w:insideV w:val="single" w:sz="4" w:space="0" w:color="626261"/>
        </w:tblBorders>
        <w:tblLook w:val="01E0" w:firstRow="1" w:lastRow="1" w:firstColumn="1" w:lastColumn="1" w:noHBand="0" w:noVBand="0"/>
      </w:tblPr>
      <w:tblGrid>
        <w:gridCol w:w="2099"/>
        <w:gridCol w:w="847"/>
        <w:gridCol w:w="867"/>
        <w:gridCol w:w="3834"/>
        <w:gridCol w:w="4853"/>
        <w:gridCol w:w="2150"/>
      </w:tblGrid>
      <w:tr w:rsidR="00714989" w:rsidRPr="00C6382D" w14:paraId="34178133" w14:textId="77777777" w:rsidTr="00D70D1F">
        <w:trPr>
          <w:trHeight w:val="292"/>
        </w:trPr>
        <w:tc>
          <w:tcPr>
            <w:tcW w:w="2948" w:type="dxa"/>
            <w:gridSpan w:val="2"/>
            <w:shd w:val="clear" w:color="auto" w:fill="78C1CD"/>
            <w:vAlign w:val="center"/>
          </w:tcPr>
          <w:p w14:paraId="55F56A65" w14:textId="77777777" w:rsidR="00714989" w:rsidRPr="00C6382D" w:rsidRDefault="0060107A" w:rsidP="00013495">
            <w:pPr>
              <w:pStyle w:val="TableParagraph"/>
              <w:spacing w:before="0"/>
              <w:ind w:left="264"/>
              <w:rPr>
                <w:b/>
                <w:sz w:val="19"/>
              </w:rPr>
            </w:pPr>
            <w:r w:rsidRPr="00C6382D">
              <w:rPr>
                <w:b/>
                <w:color w:val="FFFFFF"/>
                <w:sz w:val="19"/>
              </w:rPr>
              <w:t>Inhalte</w:t>
            </w:r>
            <w:r w:rsidRPr="00C6382D">
              <w:rPr>
                <w:b/>
                <w:color w:val="FFFFFF"/>
                <w:spacing w:val="-3"/>
                <w:sz w:val="19"/>
              </w:rPr>
              <w:t xml:space="preserve"> </w:t>
            </w:r>
            <w:r w:rsidRPr="00C6382D">
              <w:rPr>
                <w:b/>
                <w:color w:val="FFFFFF"/>
                <w:sz w:val="19"/>
              </w:rPr>
              <w:t>und</w:t>
            </w:r>
            <w:r w:rsidRPr="00C6382D">
              <w:rPr>
                <w:b/>
                <w:color w:val="FFFFFF"/>
                <w:spacing w:val="-1"/>
                <w:sz w:val="19"/>
              </w:rPr>
              <w:t xml:space="preserve"> </w:t>
            </w:r>
            <w:r w:rsidRPr="00C6382D">
              <w:rPr>
                <w:b/>
                <w:color w:val="FFFFFF"/>
                <w:sz w:val="19"/>
              </w:rPr>
              <w:t>Seiten</w:t>
            </w:r>
            <w:r w:rsidRPr="00C6382D">
              <w:rPr>
                <w:b/>
                <w:color w:val="FFFFFF"/>
                <w:spacing w:val="-2"/>
                <w:sz w:val="19"/>
              </w:rPr>
              <w:t xml:space="preserve"> </w:t>
            </w:r>
            <w:r w:rsidRPr="00C6382D">
              <w:rPr>
                <w:b/>
                <w:color w:val="FFFFFF"/>
                <w:sz w:val="19"/>
              </w:rPr>
              <w:t>im</w:t>
            </w:r>
            <w:r w:rsidRPr="00C6382D">
              <w:rPr>
                <w:b/>
                <w:color w:val="FFFFFF"/>
                <w:spacing w:val="-2"/>
                <w:sz w:val="19"/>
              </w:rPr>
              <w:t xml:space="preserve"> </w:t>
            </w:r>
            <w:r w:rsidRPr="00C6382D">
              <w:rPr>
                <w:b/>
                <w:color w:val="FFFFFF"/>
                <w:sz w:val="19"/>
              </w:rPr>
              <w:t>Schulbuch</w:t>
            </w:r>
          </w:p>
        </w:tc>
        <w:tc>
          <w:tcPr>
            <w:tcW w:w="868" w:type="dxa"/>
            <w:vMerge w:val="restart"/>
            <w:vAlign w:val="center"/>
          </w:tcPr>
          <w:p w14:paraId="5D97C53C" w14:textId="64C109F6" w:rsidR="00714989" w:rsidRPr="00C6382D" w:rsidRDefault="0060107A" w:rsidP="00D70D1F">
            <w:pPr>
              <w:pStyle w:val="TableParagraph"/>
              <w:spacing w:before="0"/>
              <w:rPr>
                <w:b/>
                <w:sz w:val="19"/>
              </w:rPr>
            </w:pPr>
            <w:r w:rsidRPr="00C6382D">
              <w:rPr>
                <w:b/>
                <w:sz w:val="19"/>
              </w:rPr>
              <w:t>Stunden</w:t>
            </w:r>
          </w:p>
        </w:tc>
        <w:tc>
          <w:tcPr>
            <w:tcW w:w="10834" w:type="dxa"/>
            <w:gridSpan w:val="3"/>
            <w:shd w:val="clear" w:color="auto" w:fill="ECECEC"/>
            <w:vAlign w:val="center"/>
          </w:tcPr>
          <w:p w14:paraId="22766BEF" w14:textId="77777777" w:rsidR="00714989" w:rsidRPr="00C6382D" w:rsidRDefault="0060107A" w:rsidP="00013495">
            <w:pPr>
              <w:pStyle w:val="TableParagraph"/>
              <w:spacing w:before="0"/>
              <w:ind w:left="4358" w:right="4345"/>
              <w:rPr>
                <w:b/>
                <w:sz w:val="19"/>
              </w:rPr>
            </w:pPr>
            <w:proofErr w:type="spellStart"/>
            <w:r w:rsidRPr="00C6382D">
              <w:rPr>
                <w:b/>
                <w:sz w:val="19"/>
              </w:rPr>
              <w:t>LehrplanPLUS</w:t>
            </w:r>
            <w:proofErr w:type="spellEnd"/>
            <w:r w:rsidRPr="00C6382D">
              <w:rPr>
                <w:b/>
                <w:spacing w:val="-7"/>
                <w:sz w:val="19"/>
              </w:rPr>
              <w:t xml:space="preserve"> </w:t>
            </w:r>
            <w:r w:rsidRPr="00C6382D">
              <w:rPr>
                <w:b/>
                <w:sz w:val="19"/>
              </w:rPr>
              <w:t>Bayern</w:t>
            </w:r>
          </w:p>
        </w:tc>
      </w:tr>
      <w:tr w:rsidR="00D70D1F" w:rsidRPr="00C6382D" w14:paraId="44B9308E" w14:textId="77777777" w:rsidTr="00D70D1F">
        <w:trPr>
          <w:trHeight w:val="425"/>
        </w:trPr>
        <w:tc>
          <w:tcPr>
            <w:tcW w:w="0" w:type="auto"/>
            <w:shd w:val="clear" w:color="auto" w:fill="78C1CD"/>
            <w:vAlign w:val="center"/>
          </w:tcPr>
          <w:p w14:paraId="04C43F0C" w14:textId="77777777" w:rsidR="00714989" w:rsidRPr="00C6382D" w:rsidRDefault="0060107A" w:rsidP="00013495">
            <w:pPr>
              <w:pStyle w:val="TableParagraph"/>
              <w:spacing w:before="0" w:line="206" w:lineRule="exact"/>
              <w:ind w:left="449"/>
              <w:rPr>
                <w:b/>
                <w:sz w:val="19"/>
              </w:rPr>
            </w:pPr>
            <w:r w:rsidRPr="00C6382D">
              <w:rPr>
                <w:b/>
                <w:color w:val="FFFFFF"/>
                <w:spacing w:val="-3"/>
                <w:sz w:val="19"/>
              </w:rPr>
              <w:t xml:space="preserve">Unterkapitel </w:t>
            </w:r>
            <w:r w:rsidRPr="00C6382D">
              <w:rPr>
                <w:b/>
                <w:color w:val="FFFFFF"/>
                <w:spacing w:val="-2"/>
                <w:sz w:val="19"/>
              </w:rPr>
              <w:t>UK/</w:t>
            </w:r>
          </w:p>
          <w:p w14:paraId="77B367B4" w14:textId="2E64E7BE" w:rsidR="00714989" w:rsidRPr="00C6382D" w:rsidRDefault="0060107A" w:rsidP="00013495">
            <w:pPr>
              <w:pStyle w:val="TableParagraph"/>
              <w:spacing w:before="0" w:line="187" w:lineRule="exact"/>
              <w:ind w:left="432"/>
              <w:rPr>
                <w:b/>
                <w:sz w:val="19"/>
              </w:rPr>
            </w:pPr>
            <w:r w:rsidRPr="00C6382D">
              <w:rPr>
                <w:b/>
                <w:color w:val="FFFFFF"/>
                <w:spacing w:val="-3"/>
                <w:sz w:val="19"/>
              </w:rPr>
              <w:t>Fachmethode</w:t>
            </w:r>
            <w:r w:rsidRPr="00C6382D">
              <w:rPr>
                <w:b/>
                <w:color w:val="FFFFFF"/>
                <w:spacing w:val="1"/>
                <w:sz w:val="19"/>
              </w:rPr>
              <w:t xml:space="preserve"> </w:t>
            </w:r>
            <w:r w:rsidRPr="00C6382D">
              <w:rPr>
                <w:b/>
                <w:color w:val="FFFFFF"/>
                <w:spacing w:val="-2"/>
                <w:sz w:val="19"/>
              </w:rPr>
              <w:t>FM</w:t>
            </w:r>
            <w:r w:rsidR="00D70D1F">
              <w:rPr>
                <w:b/>
                <w:color w:val="FFFFFF"/>
                <w:spacing w:val="-2"/>
                <w:sz w:val="19"/>
              </w:rPr>
              <w:t>/ Exkurs EK</w:t>
            </w:r>
          </w:p>
        </w:tc>
        <w:tc>
          <w:tcPr>
            <w:tcW w:w="848" w:type="dxa"/>
            <w:shd w:val="clear" w:color="auto" w:fill="78C1CD"/>
            <w:vAlign w:val="center"/>
          </w:tcPr>
          <w:p w14:paraId="389E5502" w14:textId="77777777" w:rsidR="00714989" w:rsidRPr="00C6382D" w:rsidRDefault="0060107A" w:rsidP="00013495">
            <w:pPr>
              <w:pStyle w:val="TableParagraph"/>
              <w:spacing w:before="0"/>
              <w:ind w:left="61" w:right="51"/>
              <w:rPr>
                <w:b/>
                <w:sz w:val="19"/>
              </w:rPr>
            </w:pPr>
            <w:r w:rsidRPr="00C6382D">
              <w:rPr>
                <w:b/>
                <w:color w:val="FFFFFF"/>
                <w:sz w:val="19"/>
              </w:rPr>
              <w:t>Seite</w:t>
            </w:r>
          </w:p>
        </w:tc>
        <w:tc>
          <w:tcPr>
            <w:tcW w:w="868" w:type="dxa"/>
            <w:vMerge/>
            <w:tcBorders>
              <w:top w:val="nil"/>
            </w:tcBorders>
            <w:vAlign w:val="center"/>
          </w:tcPr>
          <w:p w14:paraId="2D3007DE" w14:textId="77777777" w:rsidR="00714989" w:rsidRPr="00C6382D" w:rsidRDefault="00714989" w:rsidP="00013495">
            <w:pPr>
              <w:rPr>
                <w:sz w:val="2"/>
                <w:szCs w:val="2"/>
              </w:rPr>
            </w:pPr>
          </w:p>
        </w:tc>
        <w:tc>
          <w:tcPr>
            <w:tcW w:w="3834" w:type="dxa"/>
            <w:shd w:val="clear" w:color="auto" w:fill="B7155C"/>
            <w:vAlign w:val="center"/>
          </w:tcPr>
          <w:p w14:paraId="26AA96D5" w14:textId="77777777" w:rsidR="00714989" w:rsidRPr="00C6382D" w:rsidRDefault="0060107A" w:rsidP="00013495">
            <w:pPr>
              <w:pStyle w:val="TableParagraph"/>
              <w:spacing w:before="0"/>
              <w:ind w:left="1104"/>
              <w:rPr>
                <w:b/>
                <w:sz w:val="19"/>
              </w:rPr>
            </w:pPr>
            <w:r w:rsidRPr="00C6382D">
              <w:rPr>
                <w:b/>
                <w:color w:val="FFFFFF"/>
                <w:sz w:val="19"/>
              </w:rPr>
              <w:t>Inhalte</w:t>
            </w:r>
            <w:r w:rsidRPr="00C6382D">
              <w:rPr>
                <w:b/>
                <w:color w:val="FFFFFF"/>
                <w:spacing w:val="-6"/>
                <w:sz w:val="19"/>
              </w:rPr>
              <w:t xml:space="preserve"> </w:t>
            </w:r>
            <w:r w:rsidRPr="00C6382D">
              <w:rPr>
                <w:b/>
                <w:color w:val="FFFFFF"/>
                <w:sz w:val="19"/>
              </w:rPr>
              <w:t>zu</w:t>
            </w:r>
            <w:r w:rsidRPr="00C6382D">
              <w:rPr>
                <w:b/>
                <w:color w:val="FFFFFF"/>
                <w:spacing w:val="-5"/>
                <w:sz w:val="19"/>
              </w:rPr>
              <w:t xml:space="preserve"> </w:t>
            </w:r>
            <w:r w:rsidRPr="00C6382D">
              <w:rPr>
                <w:b/>
                <w:color w:val="FFFFFF"/>
                <w:sz w:val="19"/>
              </w:rPr>
              <w:t>den</w:t>
            </w:r>
            <w:r w:rsidRPr="00C6382D">
              <w:rPr>
                <w:b/>
                <w:color w:val="FFFFFF"/>
                <w:spacing w:val="-5"/>
                <w:sz w:val="19"/>
              </w:rPr>
              <w:t xml:space="preserve"> </w:t>
            </w:r>
            <w:r w:rsidRPr="00C6382D">
              <w:rPr>
                <w:b/>
                <w:color w:val="FFFFFF"/>
                <w:sz w:val="19"/>
              </w:rPr>
              <w:t>Kompetenzen</w:t>
            </w:r>
          </w:p>
        </w:tc>
        <w:tc>
          <w:tcPr>
            <w:tcW w:w="4854" w:type="dxa"/>
            <w:shd w:val="clear" w:color="auto" w:fill="E8AC00"/>
            <w:vAlign w:val="center"/>
          </w:tcPr>
          <w:p w14:paraId="79693248" w14:textId="1377B4EC" w:rsidR="00714989" w:rsidRPr="00C6382D" w:rsidRDefault="0060107A" w:rsidP="00013495">
            <w:pPr>
              <w:pStyle w:val="TableParagraph"/>
              <w:spacing w:before="0"/>
              <w:ind w:left="941" w:right="929"/>
              <w:rPr>
                <w:b/>
                <w:sz w:val="19"/>
              </w:rPr>
            </w:pPr>
            <w:r w:rsidRPr="00C6382D">
              <w:rPr>
                <w:b/>
                <w:color w:val="FFFFFF"/>
                <w:spacing w:val="-2"/>
                <w:sz w:val="19"/>
              </w:rPr>
              <w:t>Kompetenzen</w:t>
            </w:r>
            <w:r w:rsidRPr="00C6382D">
              <w:rPr>
                <w:b/>
                <w:color w:val="FFFFFF"/>
                <w:spacing w:val="-7"/>
                <w:sz w:val="19"/>
              </w:rPr>
              <w:t xml:space="preserve"> </w:t>
            </w:r>
            <w:r w:rsidRPr="00C6382D">
              <w:rPr>
                <w:b/>
                <w:color w:val="FFFFFF"/>
                <w:spacing w:val="-2"/>
                <w:sz w:val="19"/>
              </w:rPr>
              <w:t>des</w:t>
            </w:r>
            <w:r w:rsidRPr="00C6382D">
              <w:rPr>
                <w:b/>
                <w:color w:val="FFFFFF"/>
                <w:spacing w:val="-7"/>
                <w:sz w:val="19"/>
              </w:rPr>
              <w:t xml:space="preserve"> </w:t>
            </w:r>
            <w:r w:rsidRPr="00C6382D">
              <w:rPr>
                <w:b/>
                <w:color w:val="FFFFFF"/>
                <w:spacing w:val="-2"/>
                <w:sz w:val="19"/>
              </w:rPr>
              <w:t>Lernbereichs</w:t>
            </w:r>
            <w:r w:rsidRPr="00C6382D">
              <w:rPr>
                <w:b/>
                <w:color w:val="FFFFFF"/>
                <w:spacing w:val="-7"/>
                <w:sz w:val="19"/>
              </w:rPr>
              <w:t xml:space="preserve"> </w:t>
            </w:r>
            <w:r w:rsidR="00013495">
              <w:rPr>
                <w:b/>
                <w:color w:val="FFFFFF"/>
                <w:spacing w:val="-1"/>
                <w:sz w:val="19"/>
              </w:rPr>
              <w:t>6</w:t>
            </w:r>
          </w:p>
        </w:tc>
        <w:tc>
          <w:tcPr>
            <w:tcW w:w="0" w:type="auto"/>
            <w:shd w:val="clear" w:color="auto" w:fill="A1BC32"/>
            <w:vAlign w:val="center"/>
          </w:tcPr>
          <w:p w14:paraId="53BAEA3E" w14:textId="77777777" w:rsidR="00714989" w:rsidRPr="00C6382D" w:rsidRDefault="0060107A" w:rsidP="00013495">
            <w:pPr>
              <w:pStyle w:val="TableParagraph"/>
              <w:spacing w:before="0"/>
              <w:ind w:left="231"/>
              <w:rPr>
                <w:b/>
                <w:sz w:val="19"/>
              </w:rPr>
            </w:pPr>
            <w:r w:rsidRPr="00C6382D">
              <w:rPr>
                <w:b/>
                <w:color w:val="FFFFFF"/>
                <w:sz w:val="19"/>
              </w:rPr>
              <w:t>Lernbereich</w:t>
            </w:r>
            <w:r w:rsidRPr="00C6382D">
              <w:rPr>
                <w:b/>
                <w:color w:val="FFFFFF"/>
                <w:spacing w:val="-3"/>
                <w:sz w:val="19"/>
              </w:rPr>
              <w:t xml:space="preserve"> </w:t>
            </w:r>
            <w:r w:rsidRPr="00C6382D">
              <w:rPr>
                <w:b/>
                <w:color w:val="FFFFFF"/>
                <w:sz w:val="19"/>
              </w:rPr>
              <w:t>1</w:t>
            </w:r>
          </w:p>
        </w:tc>
      </w:tr>
      <w:tr w:rsidR="00D70D1F" w:rsidRPr="00C6382D" w14:paraId="523EBFE1" w14:textId="77777777" w:rsidTr="00D70D1F">
        <w:trPr>
          <w:trHeight w:val="292"/>
        </w:trPr>
        <w:tc>
          <w:tcPr>
            <w:tcW w:w="0" w:type="auto"/>
            <w:vAlign w:val="center"/>
          </w:tcPr>
          <w:p w14:paraId="0F887DDF" w14:textId="77777777" w:rsidR="00714989" w:rsidRPr="00C6382D" w:rsidRDefault="00714989" w:rsidP="00013495">
            <w:pPr>
              <w:pStyle w:val="TableParagraph"/>
              <w:spacing w:before="0"/>
              <w:rPr>
                <w:rFonts w:ascii="Times New Roman"/>
                <w:sz w:val="18"/>
              </w:rPr>
            </w:pPr>
          </w:p>
        </w:tc>
        <w:tc>
          <w:tcPr>
            <w:tcW w:w="848" w:type="dxa"/>
            <w:vAlign w:val="center"/>
          </w:tcPr>
          <w:p w14:paraId="02519607" w14:textId="77777777" w:rsidR="00714989" w:rsidRPr="00C6382D" w:rsidRDefault="00714989" w:rsidP="00013495">
            <w:pPr>
              <w:pStyle w:val="TableParagraph"/>
              <w:spacing w:before="0"/>
              <w:rPr>
                <w:rFonts w:ascii="Times New Roman"/>
                <w:sz w:val="18"/>
              </w:rPr>
            </w:pPr>
          </w:p>
        </w:tc>
        <w:tc>
          <w:tcPr>
            <w:tcW w:w="868" w:type="dxa"/>
            <w:vAlign w:val="center"/>
          </w:tcPr>
          <w:p w14:paraId="0EF53EFF" w14:textId="77777777" w:rsidR="00714989" w:rsidRPr="00C6382D" w:rsidRDefault="00714989" w:rsidP="00013495">
            <w:pPr>
              <w:pStyle w:val="TableParagraph"/>
              <w:spacing w:before="0"/>
              <w:rPr>
                <w:rFonts w:ascii="Times New Roman"/>
                <w:sz w:val="18"/>
              </w:rPr>
            </w:pPr>
          </w:p>
        </w:tc>
        <w:tc>
          <w:tcPr>
            <w:tcW w:w="3834" w:type="dxa"/>
            <w:vAlign w:val="center"/>
          </w:tcPr>
          <w:p w14:paraId="717E75CF" w14:textId="77777777" w:rsidR="00714989" w:rsidRPr="00C6382D" w:rsidRDefault="00714989" w:rsidP="00013495">
            <w:pPr>
              <w:pStyle w:val="TableParagraph"/>
              <w:spacing w:before="0"/>
              <w:rPr>
                <w:rFonts w:ascii="Times New Roman"/>
                <w:sz w:val="18"/>
              </w:rPr>
            </w:pPr>
          </w:p>
        </w:tc>
        <w:tc>
          <w:tcPr>
            <w:tcW w:w="4854" w:type="dxa"/>
            <w:vAlign w:val="center"/>
          </w:tcPr>
          <w:p w14:paraId="1B7A6762" w14:textId="77777777" w:rsidR="00714989" w:rsidRPr="00C6382D" w:rsidRDefault="0060107A" w:rsidP="00013495">
            <w:pPr>
              <w:pStyle w:val="TableParagraph"/>
              <w:spacing w:before="0"/>
              <w:ind w:left="938" w:right="929"/>
              <w:rPr>
                <w:sz w:val="19"/>
              </w:rPr>
            </w:pPr>
            <w:r w:rsidRPr="00C6382D">
              <w:rPr>
                <w:sz w:val="19"/>
              </w:rPr>
              <w:t>Die</w:t>
            </w:r>
            <w:r w:rsidRPr="00C6382D">
              <w:rPr>
                <w:spacing w:val="-6"/>
                <w:sz w:val="19"/>
              </w:rPr>
              <w:t xml:space="preserve"> </w:t>
            </w:r>
            <w:r w:rsidRPr="00C6382D">
              <w:rPr>
                <w:sz w:val="19"/>
              </w:rPr>
              <w:t>Schülerinnen</w:t>
            </w:r>
            <w:r w:rsidRPr="00C6382D">
              <w:rPr>
                <w:spacing w:val="-6"/>
                <w:sz w:val="19"/>
              </w:rPr>
              <w:t xml:space="preserve"> </w:t>
            </w:r>
            <w:r w:rsidRPr="00C6382D">
              <w:rPr>
                <w:sz w:val="19"/>
              </w:rPr>
              <w:t>und</w:t>
            </w:r>
            <w:r w:rsidRPr="00C6382D">
              <w:rPr>
                <w:spacing w:val="-6"/>
                <w:sz w:val="19"/>
              </w:rPr>
              <w:t xml:space="preserve"> </w:t>
            </w:r>
            <w:r w:rsidRPr="00C6382D">
              <w:rPr>
                <w:sz w:val="19"/>
              </w:rPr>
              <w:t>Schüler</w:t>
            </w:r>
          </w:p>
        </w:tc>
        <w:tc>
          <w:tcPr>
            <w:tcW w:w="0" w:type="auto"/>
            <w:vAlign w:val="center"/>
          </w:tcPr>
          <w:p w14:paraId="41DCE4B5" w14:textId="77777777" w:rsidR="00714989" w:rsidRPr="00C6382D" w:rsidRDefault="00714989" w:rsidP="00013495">
            <w:pPr>
              <w:pStyle w:val="TableParagraph"/>
              <w:spacing w:before="0"/>
              <w:rPr>
                <w:rFonts w:ascii="Times New Roman"/>
                <w:sz w:val="18"/>
              </w:rPr>
            </w:pPr>
          </w:p>
        </w:tc>
      </w:tr>
      <w:tr w:rsidR="00D70D1F" w:rsidRPr="00C6382D" w14:paraId="5E43CCE5" w14:textId="77777777" w:rsidTr="00D70D1F">
        <w:trPr>
          <w:trHeight w:val="1365"/>
        </w:trPr>
        <w:tc>
          <w:tcPr>
            <w:tcW w:w="0" w:type="auto"/>
            <w:vAlign w:val="center"/>
          </w:tcPr>
          <w:p w14:paraId="4C54098F" w14:textId="0D50755C" w:rsidR="00714989" w:rsidRPr="00C6382D" w:rsidRDefault="0060107A" w:rsidP="00013495">
            <w:pPr>
              <w:pStyle w:val="TableParagraph"/>
              <w:spacing w:before="0" w:line="247" w:lineRule="auto"/>
              <w:ind w:left="422" w:hanging="343"/>
              <w:rPr>
                <w:sz w:val="19"/>
              </w:rPr>
            </w:pPr>
            <w:r w:rsidRPr="00C6382D">
              <w:rPr>
                <w:sz w:val="19"/>
              </w:rPr>
              <w:t>5.1</w:t>
            </w:r>
            <w:r w:rsidRPr="00C6382D">
              <w:rPr>
                <w:spacing w:val="1"/>
                <w:sz w:val="19"/>
              </w:rPr>
              <w:t xml:space="preserve"> </w:t>
            </w:r>
            <w:r w:rsidRPr="00C6382D">
              <w:rPr>
                <w:sz w:val="19"/>
              </w:rPr>
              <w:t>E</w:t>
            </w:r>
            <w:r w:rsidR="00F51C92">
              <w:rPr>
                <w:sz w:val="19"/>
              </w:rPr>
              <w:t>lektronenübergänge und Elektrolyse</w:t>
            </w:r>
          </w:p>
        </w:tc>
        <w:tc>
          <w:tcPr>
            <w:tcW w:w="848" w:type="dxa"/>
            <w:vAlign w:val="center"/>
          </w:tcPr>
          <w:p w14:paraId="4EFF7F3A" w14:textId="67AFDA43" w:rsidR="00714989" w:rsidRPr="00C6382D" w:rsidRDefault="0060107A" w:rsidP="00013495">
            <w:pPr>
              <w:pStyle w:val="TableParagraph"/>
              <w:spacing w:before="0"/>
              <w:ind w:left="61" w:right="51"/>
              <w:rPr>
                <w:sz w:val="19"/>
              </w:rPr>
            </w:pPr>
            <w:r w:rsidRPr="00C6382D">
              <w:rPr>
                <w:sz w:val="19"/>
              </w:rPr>
              <w:t>1</w:t>
            </w:r>
            <w:r w:rsidR="00F6771D">
              <w:rPr>
                <w:sz w:val="19"/>
              </w:rPr>
              <w:t>20</w:t>
            </w:r>
            <w:r w:rsidRPr="00C6382D">
              <w:rPr>
                <w:sz w:val="19"/>
              </w:rPr>
              <w:t>-1</w:t>
            </w:r>
            <w:r w:rsidR="00F6771D">
              <w:rPr>
                <w:sz w:val="19"/>
              </w:rPr>
              <w:t>23</w:t>
            </w:r>
          </w:p>
        </w:tc>
        <w:tc>
          <w:tcPr>
            <w:tcW w:w="868" w:type="dxa"/>
            <w:vAlign w:val="center"/>
          </w:tcPr>
          <w:p w14:paraId="3AC0AA77" w14:textId="77777777" w:rsidR="00714989" w:rsidRPr="00C6382D" w:rsidRDefault="0060107A" w:rsidP="00013495">
            <w:pPr>
              <w:pStyle w:val="TableParagraph"/>
              <w:spacing w:before="0"/>
              <w:ind w:right="356"/>
              <w:rPr>
                <w:sz w:val="19"/>
              </w:rPr>
            </w:pPr>
            <w:r w:rsidRPr="00C6382D">
              <w:rPr>
                <w:sz w:val="19"/>
              </w:rPr>
              <w:t>2</w:t>
            </w:r>
          </w:p>
        </w:tc>
        <w:tc>
          <w:tcPr>
            <w:tcW w:w="3834" w:type="dxa"/>
            <w:vAlign w:val="center"/>
          </w:tcPr>
          <w:p w14:paraId="34B216D9" w14:textId="1BB1F594" w:rsidR="00714989" w:rsidRPr="00C6382D" w:rsidRDefault="0061135C" w:rsidP="00013495">
            <w:pPr>
              <w:pStyle w:val="TableParagraph"/>
              <w:spacing w:before="0"/>
              <w:ind w:left="80"/>
              <w:rPr>
                <w:sz w:val="19"/>
              </w:rPr>
            </w:pPr>
            <w:r w:rsidRPr="0061135C">
              <w:rPr>
                <w:sz w:val="19"/>
              </w:rPr>
              <w:t>Ionenwanderung, Elektrolyse als erzwungene Redoxreaktion (z. B. Elektrolyse einer Zinkiodid-Lösung), Akkumulatoren (z. B. Zink-Iod-Akku)</w:t>
            </w:r>
          </w:p>
        </w:tc>
        <w:tc>
          <w:tcPr>
            <w:tcW w:w="4854" w:type="dxa"/>
            <w:vAlign w:val="center"/>
          </w:tcPr>
          <w:p w14:paraId="765455F2" w14:textId="1D10D623" w:rsidR="00714989" w:rsidRPr="00C6382D" w:rsidRDefault="00F6771D" w:rsidP="00013495">
            <w:pPr>
              <w:pStyle w:val="TableParagraph"/>
              <w:spacing w:before="0" w:line="240" w:lineRule="atLeast"/>
              <w:ind w:left="81" w:right="115"/>
              <w:rPr>
                <w:sz w:val="19"/>
              </w:rPr>
            </w:pPr>
            <w:r w:rsidRPr="00F6771D">
              <w:rPr>
                <w:sz w:val="19"/>
              </w:rPr>
              <w:t>leiten mithilfe von Schülerexperimenten die Reversibilität der Redoxreaktionen aus dem Zusammenhang zwischen freiwillig ablaufender Redoxreaktion und erzwungener Redoxreaktion ab und bewerten u. a. Alltagsformulierungen wie „volle und leere Batterie“, „geladener und ungeladener Akku“.</w:t>
            </w:r>
          </w:p>
        </w:tc>
        <w:tc>
          <w:tcPr>
            <w:tcW w:w="0" w:type="auto"/>
            <w:vAlign w:val="center"/>
          </w:tcPr>
          <w:p w14:paraId="1C720C05" w14:textId="393BAC04" w:rsidR="00714989" w:rsidRPr="00C6382D" w:rsidRDefault="0060107A" w:rsidP="00013495">
            <w:pPr>
              <w:pStyle w:val="TableParagraph"/>
              <w:spacing w:before="0" w:line="247" w:lineRule="auto"/>
              <w:ind w:left="81" w:right="320"/>
              <w:rPr>
                <w:sz w:val="19"/>
              </w:rPr>
            </w:pPr>
            <w:r w:rsidRPr="00C6382D">
              <w:rPr>
                <w:sz w:val="19"/>
              </w:rPr>
              <w:t>K2,</w:t>
            </w:r>
            <w:r w:rsidR="0061135C">
              <w:rPr>
                <w:sz w:val="19"/>
              </w:rPr>
              <w:t xml:space="preserve"> K4, </w:t>
            </w:r>
            <w:r w:rsidRPr="00C6382D">
              <w:rPr>
                <w:sz w:val="19"/>
              </w:rPr>
              <w:t>K6, K8,</w:t>
            </w:r>
            <w:r w:rsidRPr="00C6382D">
              <w:rPr>
                <w:spacing w:val="-40"/>
                <w:sz w:val="19"/>
              </w:rPr>
              <w:t xml:space="preserve"> </w:t>
            </w:r>
            <w:r w:rsidRPr="00C6382D">
              <w:rPr>
                <w:sz w:val="19"/>
              </w:rPr>
              <w:t>K1</w:t>
            </w:r>
            <w:r w:rsidR="0061135C">
              <w:rPr>
                <w:sz w:val="19"/>
              </w:rPr>
              <w:t>0</w:t>
            </w:r>
          </w:p>
        </w:tc>
      </w:tr>
      <w:tr w:rsidR="00D70D1F" w:rsidRPr="00C6382D" w14:paraId="53298009" w14:textId="77777777" w:rsidTr="00D70D1F">
        <w:trPr>
          <w:trHeight w:val="1939"/>
        </w:trPr>
        <w:tc>
          <w:tcPr>
            <w:tcW w:w="0" w:type="auto"/>
            <w:vAlign w:val="center"/>
          </w:tcPr>
          <w:p w14:paraId="6A18460E" w14:textId="4CF00A30" w:rsidR="00714989" w:rsidRPr="00C6382D" w:rsidRDefault="0060107A" w:rsidP="00013495">
            <w:pPr>
              <w:pStyle w:val="TableParagraph"/>
              <w:spacing w:before="0" w:line="247" w:lineRule="auto"/>
              <w:ind w:left="422" w:hanging="343"/>
              <w:rPr>
                <w:sz w:val="19"/>
              </w:rPr>
            </w:pPr>
            <w:r w:rsidRPr="00C6382D">
              <w:rPr>
                <w:sz w:val="19"/>
              </w:rPr>
              <w:t>5.2</w:t>
            </w:r>
            <w:r w:rsidRPr="00C6382D">
              <w:rPr>
                <w:spacing w:val="1"/>
                <w:sz w:val="19"/>
              </w:rPr>
              <w:t xml:space="preserve"> </w:t>
            </w:r>
            <w:r w:rsidR="00F51C92">
              <w:rPr>
                <w:spacing w:val="1"/>
                <w:sz w:val="19"/>
              </w:rPr>
              <w:t>Batterie</w:t>
            </w:r>
            <w:r w:rsidR="00D70D1F">
              <w:rPr>
                <w:spacing w:val="1"/>
                <w:sz w:val="19"/>
              </w:rPr>
              <w:t>n</w:t>
            </w:r>
            <w:r w:rsidR="00F51C92">
              <w:rPr>
                <w:spacing w:val="1"/>
                <w:sz w:val="19"/>
              </w:rPr>
              <w:t xml:space="preserve"> und Akkus</w:t>
            </w:r>
          </w:p>
        </w:tc>
        <w:tc>
          <w:tcPr>
            <w:tcW w:w="848" w:type="dxa"/>
            <w:vAlign w:val="center"/>
          </w:tcPr>
          <w:p w14:paraId="40447142" w14:textId="6EFD0AD5" w:rsidR="00714989" w:rsidRPr="00C6382D" w:rsidRDefault="0060107A" w:rsidP="00013495">
            <w:pPr>
              <w:pStyle w:val="TableParagraph"/>
              <w:spacing w:before="0"/>
              <w:ind w:left="61" w:right="52"/>
              <w:rPr>
                <w:sz w:val="19"/>
              </w:rPr>
            </w:pPr>
            <w:r w:rsidRPr="00C6382D">
              <w:rPr>
                <w:sz w:val="19"/>
              </w:rPr>
              <w:t>1</w:t>
            </w:r>
            <w:r w:rsidR="00F6771D">
              <w:rPr>
                <w:sz w:val="19"/>
              </w:rPr>
              <w:t>24</w:t>
            </w:r>
            <w:r w:rsidRPr="00C6382D">
              <w:rPr>
                <w:sz w:val="19"/>
              </w:rPr>
              <w:t>-1</w:t>
            </w:r>
            <w:r w:rsidR="00F6771D">
              <w:rPr>
                <w:sz w:val="19"/>
              </w:rPr>
              <w:t>27</w:t>
            </w:r>
          </w:p>
        </w:tc>
        <w:tc>
          <w:tcPr>
            <w:tcW w:w="868" w:type="dxa"/>
            <w:vAlign w:val="center"/>
          </w:tcPr>
          <w:p w14:paraId="1CB9D994" w14:textId="77777777" w:rsidR="00714989" w:rsidRPr="00C6382D" w:rsidRDefault="0060107A" w:rsidP="00013495">
            <w:pPr>
              <w:pStyle w:val="TableParagraph"/>
              <w:spacing w:before="0"/>
              <w:ind w:right="356"/>
              <w:rPr>
                <w:sz w:val="19"/>
              </w:rPr>
            </w:pPr>
            <w:r w:rsidRPr="00C6382D">
              <w:rPr>
                <w:sz w:val="19"/>
              </w:rPr>
              <w:t>2</w:t>
            </w:r>
          </w:p>
        </w:tc>
        <w:tc>
          <w:tcPr>
            <w:tcW w:w="3834" w:type="dxa"/>
            <w:vAlign w:val="center"/>
          </w:tcPr>
          <w:p w14:paraId="50DF2835" w14:textId="77777777" w:rsidR="0061135C" w:rsidRPr="0061135C" w:rsidRDefault="0061135C" w:rsidP="00117AD8">
            <w:pPr>
              <w:pStyle w:val="TableParagraph"/>
              <w:spacing w:before="0" w:after="120" w:line="247" w:lineRule="auto"/>
              <w:ind w:left="80"/>
              <w:rPr>
                <w:spacing w:val="-1"/>
                <w:sz w:val="19"/>
              </w:rPr>
            </w:pPr>
            <w:r w:rsidRPr="0061135C">
              <w:rPr>
                <w:spacing w:val="-1"/>
                <w:sz w:val="19"/>
              </w:rPr>
              <w:t>elektrochemische Stromerzeugung als freiwillige Redoxreaktion (z. B. Zink-Iod-Batterie, Magnesium-Iod-Batterie)</w:t>
            </w:r>
          </w:p>
          <w:p w14:paraId="518F946E" w14:textId="1C166BAC" w:rsidR="00714989" w:rsidRPr="00C6382D" w:rsidRDefault="0061135C" w:rsidP="00013495">
            <w:pPr>
              <w:pStyle w:val="TableParagraph"/>
              <w:spacing w:before="0" w:line="247" w:lineRule="auto"/>
              <w:ind w:left="80"/>
              <w:rPr>
                <w:sz w:val="19"/>
              </w:rPr>
            </w:pPr>
            <w:r w:rsidRPr="0061135C">
              <w:rPr>
                <w:spacing w:val="-1"/>
                <w:sz w:val="19"/>
              </w:rPr>
              <w:t>Ionenwanderung, Elektrolyse als erzwungene Redoxreaktion (z. B. Elektrolyse einer Zinkiodid-Lösung), Akkumulatoren (z. B. Zink-Iod-Akku)</w:t>
            </w:r>
          </w:p>
        </w:tc>
        <w:tc>
          <w:tcPr>
            <w:tcW w:w="4854" w:type="dxa"/>
            <w:vAlign w:val="center"/>
          </w:tcPr>
          <w:p w14:paraId="080DB111" w14:textId="29F24B61" w:rsidR="00714989" w:rsidRPr="00C6382D" w:rsidRDefault="00F6771D" w:rsidP="00013495">
            <w:pPr>
              <w:pStyle w:val="TableParagraph"/>
              <w:spacing w:before="0" w:line="240" w:lineRule="atLeast"/>
              <w:ind w:left="81" w:right="116"/>
              <w:rPr>
                <w:sz w:val="19"/>
              </w:rPr>
            </w:pPr>
            <w:r w:rsidRPr="00F6771D">
              <w:rPr>
                <w:sz w:val="19"/>
              </w:rPr>
              <w:t>leiten mithilfe von Schülerexperimenten die Reversibilität der Redoxreaktionen aus dem Zusammenhang zwischen freiwillig ablaufender Redoxreaktion und erzwungener Redoxreaktion ab und bewerten u. a. Alltagsformulierungen wie „volle und leere Batterie“, „geladener und ungeladener Akku“.</w:t>
            </w:r>
          </w:p>
        </w:tc>
        <w:tc>
          <w:tcPr>
            <w:tcW w:w="0" w:type="auto"/>
            <w:vAlign w:val="center"/>
          </w:tcPr>
          <w:p w14:paraId="2F546167" w14:textId="1FD21853" w:rsidR="00714989" w:rsidRPr="00C6382D" w:rsidRDefault="0061135C" w:rsidP="00013495">
            <w:pPr>
              <w:pStyle w:val="TableParagraph"/>
              <w:spacing w:before="0"/>
              <w:ind w:left="81"/>
              <w:rPr>
                <w:sz w:val="19"/>
              </w:rPr>
            </w:pPr>
            <w:r w:rsidRPr="00C6382D">
              <w:rPr>
                <w:sz w:val="19"/>
              </w:rPr>
              <w:t>K2,</w:t>
            </w:r>
            <w:r>
              <w:rPr>
                <w:sz w:val="19"/>
              </w:rPr>
              <w:t xml:space="preserve"> K4, </w:t>
            </w:r>
            <w:r w:rsidR="0070592B">
              <w:rPr>
                <w:sz w:val="19"/>
              </w:rPr>
              <w:t xml:space="preserve">K5, </w:t>
            </w:r>
            <w:r w:rsidRPr="00C6382D">
              <w:rPr>
                <w:sz w:val="19"/>
              </w:rPr>
              <w:t>K6, K8</w:t>
            </w:r>
            <w:r>
              <w:rPr>
                <w:sz w:val="19"/>
              </w:rPr>
              <w:t xml:space="preserve">, </w:t>
            </w:r>
            <w:r w:rsidRPr="00C6382D">
              <w:rPr>
                <w:sz w:val="19"/>
              </w:rPr>
              <w:t>K1</w:t>
            </w:r>
            <w:r>
              <w:rPr>
                <w:sz w:val="19"/>
              </w:rPr>
              <w:t>0</w:t>
            </w:r>
          </w:p>
        </w:tc>
      </w:tr>
      <w:tr w:rsidR="00D70D1F" w:rsidRPr="00C6382D" w14:paraId="208FC2F1" w14:textId="77777777" w:rsidTr="00D70D1F">
        <w:trPr>
          <w:trHeight w:val="1939"/>
        </w:trPr>
        <w:tc>
          <w:tcPr>
            <w:tcW w:w="0" w:type="auto"/>
            <w:vAlign w:val="center"/>
          </w:tcPr>
          <w:p w14:paraId="56BA8DC2" w14:textId="7524261F" w:rsidR="00F6771D" w:rsidRPr="00C6382D" w:rsidRDefault="00F6771D" w:rsidP="00013495">
            <w:pPr>
              <w:pStyle w:val="TableParagraph"/>
              <w:spacing w:before="0" w:line="247" w:lineRule="auto"/>
              <w:ind w:left="422" w:hanging="343"/>
              <w:rPr>
                <w:sz w:val="19"/>
              </w:rPr>
            </w:pPr>
            <w:r>
              <w:rPr>
                <w:sz w:val="19"/>
              </w:rPr>
              <w:t>5.3 Brennstoffzelle</w:t>
            </w:r>
          </w:p>
        </w:tc>
        <w:tc>
          <w:tcPr>
            <w:tcW w:w="848" w:type="dxa"/>
            <w:vAlign w:val="center"/>
          </w:tcPr>
          <w:p w14:paraId="4DDD23D1" w14:textId="23F7106C" w:rsidR="00F6771D" w:rsidRPr="00C6382D" w:rsidRDefault="00F6771D" w:rsidP="00013495">
            <w:pPr>
              <w:pStyle w:val="TableParagraph"/>
              <w:spacing w:before="0"/>
              <w:ind w:left="61" w:right="52"/>
              <w:rPr>
                <w:sz w:val="19"/>
              </w:rPr>
            </w:pPr>
            <w:r>
              <w:rPr>
                <w:sz w:val="19"/>
              </w:rPr>
              <w:t>128-131</w:t>
            </w:r>
          </w:p>
        </w:tc>
        <w:tc>
          <w:tcPr>
            <w:tcW w:w="868" w:type="dxa"/>
            <w:vAlign w:val="center"/>
          </w:tcPr>
          <w:p w14:paraId="37B3E8AF" w14:textId="583DD7CC" w:rsidR="00F6771D" w:rsidRPr="00C6382D" w:rsidRDefault="00F6771D" w:rsidP="00013495">
            <w:pPr>
              <w:pStyle w:val="TableParagraph"/>
              <w:spacing w:before="0"/>
              <w:ind w:right="356"/>
              <w:rPr>
                <w:sz w:val="19"/>
              </w:rPr>
            </w:pPr>
            <w:r>
              <w:rPr>
                <w:sz w:val="19"/>
              </w:rPr>
              <w:t>2</w:t>
            </w:r>
          </w:p>
        </w:tc>
        <w:tc>
          <w:tcPr>
            <w:tcW w:w="3834" w:type="dxa"/>
            <w:vAlign w:val="center"/>
          </w:tcPr>
          <w:p w14:paraId="487ED14A" w14:textId="77777777" w:rsidR="0061135C" w:rsidRPr="0061135C" w:rsidRDefault="0061135C" w:rsidP="00117AD8">
            <w:pPr>
              <w:pStyle w:val="TableParagraph"/>
              <w:spacing w:before="0" w:after="120" w:line="247" w:lineRule="auto"/>
              <w:ind w:left="80"/>
              <w:rPr>
                <w:spacing w:val="-1"/>
                <w:sz w:val="19"/>
              </w:rPr>
            </w:pPr>
            <w:r w:rsidRPr="0061135C">
              <w:rPr>
                <w:spacing w:val="-1"/>
                <w:sz w:val="19"/>
              </w:rPr>
              <w:t>Wasserstoff/Sauerstoff-Brennstoffzelle: Aufbau und Funktion</w:t>
            </w:r>
          </w:p>
          <w:p w14:paraId="0BF260A9" w14:textId="442FF087" w:rsidR="00F6771D" w:rsidRPr="00C6382D" w:rsidRDefault="0061135C" w:rsidP="00013495">
            <w:pPr>
              <w:pStyle w:val="TableParagraph"/>
              <w:spacing w:before="0" w:line="247" w:lineRule="auto"/>
              <w:ind w:left="80"/>
              <w:rPr>
                <w:spacing w:val="-1"/>
                <w:sz w:val="19"/>
              </w:rPr>
            </w:pPr>
            <w:r w:rsidRPr="0061135C">
              <w:rPr>
                <w:spacing w:val="-1"/>
                <w:sz w:val="19"/>
              </w:rPr>
              <w:t>Wasserstoff als regenerativ gewonnener Energieträger</w:t>
            </w:r>
          </w:p>
        </w:tc>
        <w:tc>
          <w:tcPr>
            <w:tcW w:w="4854" w:type="dxa"/>
            <w:vAlign w:val="center"/>
          </w:tcPr>
          <w:p w14:paraId="469F4603" w14:textId="77777777" w:rsidR="00F6771D" w:rsidRPr="00F6771D" w:rsidRDefault="00F6771D" w:rsidP="00117AD8">
            <w:pPr>
              <w:pStyle w:val="TableParagraph"/>
              <w:spacing w:before="0" w:after="120" w:line="240" w:lineRule="atLeast"/>
              <w:ind w:left="81" w:right="116"/>
              <w:rPr>
                <w:sz w:val="19"/>
              </w:rPr>
            </w:pPr>
            <w:r w:rsidRPr="00F6771D">
              <w:rPr>
                <w:sz w:val="19"/>
              </w:rPr>
              <w:t>werten Experimente zur Wasserstoff/Sauerstoff-Brennstoffzelle aus, um die Umwandlung von chemischer in elektrische Energie zu erklären.</w:t>
            </w:r>
          </w:p>
          <w:p w14:paraId="6C72FA20" w14:textId="674DBEE6" w:rsidR="00F6771D" w:rsidRPr="00F6771D" w:rsidRDefault="00F6771D" w:rsidP="00013495">
            <w:pPr>
              <w:pStyle w:val="TableParagraph"/>
              <w:spacing w:before="0" w:line="240" w:lineRule="atLeast"/>
              <w:ind w:left="81" w:right="116"/>
              <w:rPr>
                <w:sz w:val="19"/>
              </w:rPr>
            </w:pPr>
            <w:r w:rsidRPr="00F6771D">
              <w:rPr>
                <w:sz w:val="19"/>
              </w:rPr>
              <w:t>diskutieren den Einsatz von Wasserstoff als regenerativ gewonnenem Energieträger in Brennstoffzellen, um den ökologischen Nutzen von Brennstoffzellen zu bewerten.</w:t>
            </w:r>
          </w:p>
        </w:tc>
        <w:tc>
          <w:tcPr>
            <w:tcW w:w="0" w:type="auto"/>
            <w:vAlign w:val="center"/>
          </w:tcPr>
          <w:p w14:paraId="11F28973" w14:textId="0CC58EA2" w:rsidR="00F6771D" w:rsidRPr="00C6382D" w:rsidRDefault="0061135C" w:rsidP="00013495">
            <w:pPr>
              <w:pStyle w:val="TableParagraph"/>
              <w:spacing w:before="0"/>
              <w:ind w:left="81"/>
              <w:rPr>
                <w:sz w:val="19"/>
              </w:rPr>
            </w:pPr>
            <w:r w:rsidRPr="00C6382D">
              <w:rPr>
                <w:sz w:val="19"/>
              </w:rPr>
              <w:t>K2,</w:t>
            </w:r>
            <w:r w:rsidR="0070592B">
              <w:rPr>
                <w:sz w:val="19"/>
              </w:rPr>
              <w:t xml:space="preserve"> </w:t>
            </w:r>
            <w:r>
              <w:rPr>
                <w:sz w:val="19"/>
              </w:rPr>
              <w:t>K4,</w:t>
            </w:r>
            <w:r w:rsidR="0070592B">
              <w:rPr>
                <w:sz w:val="19"/>
              </w:rPr>
              <w:t xml:space="preserve"> K5,</w:t>
            </w:r>
            <w:r>
              <w:rPr>
                <w:sz w:val="19"/>
              </w:rPr>
              <w:t xml:space="preserve"> </w:t>
            </w:r>
            <w:r w:rsidRPr="00C6382D">
              <w:rPr>
                <w:sz w:val="19"/>
              </w:rPr>
              <w:t>K6, K8,</w:t>
            </w:r>
            <w:r w:rsidRPr="00C6382D">
              <w:rPr>
                <w:spacing w:val="-40"/>
                <w:sz w:val="19"/>
              </w:rPr>
              <w:t xml:space="preserve"> </w:t>
            </w:r>
            <w:r w:rsidRPr="00C6382D">
              <w:rPr>
                <w:sz w:val="19"/>
              </w:rPr>
              <w:t>K1</w:t>
            </w:r>
            <w:r>
              <w:rPr>
                <w:sz w:val="19"/>
              </w:rPr>
              <w:t>0, K11</w:t>
            </w:r>
          </w:p>
        </w:tc>
      </w:tr>
    </w:tbl>
    <w:p w14:paraId="7A21CE61" w14:textId="77777777" w:rsidR="00714989" w:rsidRPr="00C6382D" w:rsidRDefault="00714989">
      <w:pPr>
        <w:rPr>
          <w:sz w:val="19"/>
        </w:rPr>
        <w:sectPr w:rsidR="00714989" w:rsidRPr="00C6382D">
          <w:headerReference w:type="default" r:id="rId22"/>
          <w:pgSz w:w="16840" w:h="11910" w:orient="landscape"/>
          <w:pgMar w:top="800" w:right="1080" w:bottom="520" w:left="1100" w:header="495" w:footer="323" w:gutter="0"/>
          <w:cols w:space="720"/>
        </w:sectPr>
      </w:pPr>
    </w:p>
    <w:p w14:paraId="7DF75BC4" w14:textId="5A597312" w:rsidR="00714989" w:rsidRPr="00C6382D" w:rsidRDefault="00C6382D">
      <w:pPr>
        <w:pStyle w:val="Textkrper"/>
        <w:rPr>
          <w:b/>
          <w:sz w:val="20"/>
        </w:rPr>
      </w:pPr>
      <w:r w:rsidRPr="00C6382D">
        <w:rPr>
          <w:noProof/>
          <w:lang w:eastAsia="de-DE"/>
        </w:rPr>
        <w:lastRenderedPageBreak/>
        <mc:AlternateContent>
          <mc:Choice Requires="wps">
            <w:drawing>
              <wp:anchor distT="0" distB="0" distL="114300" distR="114300" simplePos="0" relativeHeight="15735808" behindDoc="0" locked="0" layoutInCell="1" allowOverlap="1" wp14:anchorId="59FCDDD3" wp14:editId="5462385A">
                <wp:simplePos x="0" y="0"/>
                <wp:positionH relativeFrom="page">
                  <wp:posOffset>8726170</wp:posOffset>
                </wp:positionH>
                <wp:positionV relativeFrom="page">
                  <wp:posOffset>7176770</wp:posOffset>
                </wp:positionV>
                <wp:extent cx="1965325" cy="382905"/>
                <wp:effectExtent l="0" t="0" r="0" b="0"/>
                <wp:wrapNone/>
                <wp:docPr id="38"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382905"/>
                        </a:xfrm>
                        <a:prstGeom prst="rect">
                          <a:avLst/>
                        </a:prstGeom>
                        <a:solidFill>
                          <a:srgbClr val="D9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61931" id="docshape71" o:spid="_x0000_s1026" style="position:absolute;margin-left:687.1pt;margin-top:565.1pt;width:154.75pt;height:30.1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" fillcolor="#d9dada" stroked="f">
                <w10:wrap anchorx="page" anchory="page"/>
              </v:rect>
            </w:pict>
          </mc:Fallback>
        </mc:AlternateContent>
      </w:r>
      <w:r w:rsidRPr="00C6382D">
        <w:rPr>
          <w:noProof/>
          <w:lang w:eastAsia="de-DE"/>
        </w:rPr>
        <mc:AlternateContent>
          <mc:Choice Requires="wps">
            <w:drawing>
              <wp:anchor distT="0" distB="0" distL="114300" distR="114300" simplePos="0" relativeHeight="15736320" behindDoc="0" locked="0" layoutInCell="1" allowOverlap="1" wp14:anchorId="54D6C0E5" wp14:editId="5718C71C">
                <wp:simplePos x="0" y="0"/>
                <wp:positionH relativeFrom="page">
                  <wp:posOffset>10455910</wp:posOffset>
                </wp:positionH>
                <wp:positionV relativeFrom="page">
                  <wp:posOffset>6717665</wp:posOffset>
                </wp:positionV>
                <wp:extent cx="127000" cy="321310"/>
                <wp:effectExtent l="0" t="0" r="0" b="0"/>
                <wp:wrapNone/>
                <wp:docPr id="37"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35F31" w14:textId="77777777" w:rsidR="000F189C" w:rsidRDefault="000F189C">
                            <w:pPr>
                              <w:spacing w:line="183" w:lineRule="exact"/>
                              <w:ind w:left="20"/>
                              <w:rPr>
                                <w:rFonts w:ascii="Calibri Light"/>
                                <w:sz w:val="16"/>
                              </w:rPr>
                            </w:pPr>
                            <w:r>
                              <w:rPr>
                                <w:rFonts w:ascii="Calibri Light"/>
                                <w:sz w:val="16"/>
                              </w:rPr>
                              <w:t>W451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6C0E5" id="_x0000_s1030" type="#_x0000_t202" style="position:absolute;margin-left:823.3pt;margin-top:528.95pt;width:10pt;height:25.3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" filled="f" stroked="f">
                <v:textbox style="layout-flow:vertical;mso-layout-flow-alt:bottom-to-top" inset="0,0,0,0">
                  <w:txbxContent>
                    <w:p w14:paraId="1DB35F31" w14:textId="77777777" w:rsidR="000F189C" w:rsidRDefault="000F189C">
                      <w:pPr>
                        <w:spacing w:line="183" w:lineRule="exact"/>
                        <w:ind w:left="20"/>
                        <w:rPr>
                          <w:rFonts w:ascii="Calibri Light"/>
                          <w:sz w:val="16"/>
                        </w:rPr>
                      </w:pPr>
                      <w:r>
                        <w:rPr>
                          <w:rFonts w:ascii="Calibri Light"/>
                          <w:sz w:val="16"/>
                        </w:rPr>
                        <w:t>W4516</w:t>
                      </w:r>
                    </w:p>
                  </w:txbxContent>
                </v:textbox>
                <w10:wrap anchorx="page" anchory="page"/>
              </v:shape>
            </w:pict>
          </mc:Fallback>
        </mc:AlternateContent>
      </w:r>
    </w:p>
    <w:p w14:paraId="3FA9BA86" w14:textId="77777777" w:rsidR="00714989" w:rsidRPr="00C6382D" w:rsidRDefault="00714989">
      <w:pPr>
        <w:pStyle w:val="Textkrper"/>
        <w:rPr>
          <w:b/>
          <w:sz w:val="20"/>
        </w:rPr>
      </w:pPr>
    </w:p>
    <w:p w14:paraId="6D65822A" w14:textId="77777777" w:rsidR="00714989" w:rsidRPr="00C6382D" w:rsidRDefault="00714989">
      <w:pPr>
        <w:pStyle w:val="Textkrper"/>
        <w:spacing w:before="5"/>
        <w:rPr>
          <w:b/>
          <w:sz w:val="12"/>
        </w:rPr>
      </w:pPr>
    </w:p>
    <w:tbl>
      <w:tblPr>
        <w:tblStyle w:val="TableNormal"/>
        <w:tblW w:w="5000" w:type="pct"/>
        <w:tblBorders>
          <w:top w:val="single" w:sz="4" w:space="0" w:color="626261"/>
          <w:left w:val="single" w:sz="4" w:space="0" w:color="626261"/>
          <w:bottom w:val="single" w:sz="4" w:space="0" w:color="626261"/>
          <w:right w:val="single" w:sz="4" w:space="0" w:color="626261"/>
          <w:insideH w:val="single" w:sz="4" w:space="0" w:color="626261"/>
          <w:insideV w:val="single" w:sz="4" w:space="0" w:color="626261"/>
        </w:tblBorders>
        <w:tblLayout w:type="fixed"/>
        <w:tblLook w:val="01E0" w:firstRow="1" w:lastRow="1" w:firstColumn="1" w:lastColumn="1" w:noHBand="0" w:noVBand="0"/>
      </w:tblPr>
      <w:tblGrid>
        <w:gridCol w:w="1980"/>
        <w:gridCol w:w="850"/>
        <w:gridCol w:w="850"/>
        <w:gridCol w:w="4820"/>
        <w:gridCol w:w="4805"/>
        <w:gridCol w:w="1345"/>
      </w:tblGrid>
      <w:tr w:rsidR="00714989" w:rsidRPr="00C6382D" w14:paraId="06E55C14" w14:textId="77777777" w:rsidTr="007945D1">
        <w:trPr>
          <w:trHeight w:val="292"/>
        </w:trPr>
        <w:tc>
          <w:tcPr>
            <w:tcW w:w="966" w:type="pct"/>
            <w:gridSpan w:val="2"/>
            <w:shd w:val="clear" w:color="auto" w:fill="78C1CD"/>
            <w:vAlign w:val="center"/>
          </w:tcPr>
          <w:p w14:paraId="6A3F7D24" w14:textId="77777777" w:rsidR="00714989" w:rsidRPr="00C6382D" w:rsidRDefault="0060107A" w:rsidP="007945D1">
            <w:pPr>
              <w:pStyle w:val="TableParagraph"/>
              <w:spacing w:before="0"/>
              <w:ind w:left="264"/>
              <w:rPr>
                <w:b/>
                <w:sz w:val="19"/>
              </w:rPr>
            </w:pPr>
            <w:r w:rsidRPr="00C6382D">
              <w:rPr>
                <w:b/>
                <w:color w:val="FFFFFF"/>
                <w:sz w:val="19"/>
              </w:rPr>
              <w:t>Inhalte</w:t>
            </w:r>
            <w:r w:rsidRPr="00C6382D">
              <w:rPr>
                <w:b/>
                <w:color w:val="FFFFFF"/>
                <w:spacing w:val="-3"/>
                <w:sz w:val="19"/>
              </w:rPr>
              <w:t xml:space="preserve"> </w:t>
            </w:r>
            <w:r w:rsidRPr="00C6382D">
              <w:rPr>
                <w:b/>
                <w:color w:val="FFFFFF"/>
                <w:sz w:val="19"/>
              </w:rPr>
              <w:t>und</w:t>
            </w:r>
            <w:r w:rsidRPr="00C6382D">
              <w:rPr>
                <w:b/>
                <w:color w:val="FFFFFF"/>
                <w:spacing w:val="-1"/>
                <w:sz w:val="19"/>
              </w:rPr>
              <w:t xml:space="preserve"> </w:t>
            </w:r>
            <w:r w:rsidRPr="00C6382D">
              <w:rPr>
                <w:b/>
                <w:color w:val="FFFFFF"/>
                <w:sz w:val="19"/>
              </w:rPr>
              <w:t>Seiten</w:t>
            </w:r>
            <w:r w:rsidRPr="00C6382D">
              <w:rPr>
                <w:b/>
                <w:color w:val="FFFFFF"/>
                <w:spacing w:val="-2"/>
                <w:sz w:val="19"/>
              </w:rPr>
              <w:t xml:space="preserve"> </w:t>
            </w:r>
            <w:r w:rsidRPr="00C6382D">
              <w:rPr>
                <w:b/>
                <w:color w:val="FFFFFF"/>
                <w:sz w:val="19"/>
              </w:rPr>
              <w:t>im</w:t>
            </w:r>
            <w:r w:rsidRPr="00C6382D">
              <w:rPr>
                <w:b/>
                <w:color w:val="FFFFFF"/>
                <w:spacing w:val="-2"/>
                <w:sz w:val="19"/>
              </w:rPr>
              <w:t xml:space="preserve"> </w:t>
            </w:r>
            <w:r w:rsidRPr="00C6382D">
              <w:rPr>
                <w:b/>
                <w:color w:val="FFFFFF"/>
                <w:sz w:val="19"/>
              </w:rPr>
              <w:t>Schulbuch</w:t>
            </w:r>
          </w:p>
        </w:tc>
        <w:tc>
          <w:tcPr>
            <w:tcW w:w="290" w:type="pct"/>
            <w:vMerge w:val="restart"/>
            <w:vAlign w:val="center"/>
          </w:tcPr>
          <w:p w14:paraId="37BE8AA9" w14:textId="6A338FD1" w:rsidR="00714989" w:rsidRPr="00C6382D" w:rsidRDefault="0060107A" w:rsidP="007945D1">
            <w:pPr>
              <w:pStyle w:val="TableParagraph"/>
              <w:spacing w:before="0"/>
              <w:rPr>
                <w:b/>
                <w:sz w:val="19"/>
              </w:rPr>
            </w:pPr>
            <w:r w:rsidRPr="00C6382D">
              <w:rPr>
                <w:b/>
                <w:sz w:val="19"/>
              </w:rPr>
              <w:t>Stunden</w:t>
            </w:r>
          </w:p>
        </w:tc>
        <w:tc>
          <w:tcPr>
            <w:tcW w:w="3744" w:type="pct"/>
            <w:gridSpan w:val="3"/>
            <w:shd w:val="clear" w:color="auto" w:fill="ECECEC"/>
            <w:vAlign w:val="center"/>
          </w:tcPr>
          <w:p w14:paraId="23DA4066" w14:textId="77777777" w:rsidR="00714989" w:rsidRPr="00C6382D" w:rsidRDefault="0060107A" w:rsidP="007945D1">
            <w:pPr>
              <w:pStyle w:val="TableParagraph"/>
              <w:spacing w:before="0"/>
              <w:ind w:left="4358" w:right="4345"/>
              <w:rPr>
                <w:b/>
                <w:sz w:val="19"/>
              </w:rPr>
            </w:pPr>
            <w:proofErr w:type="spellStart"/>
            <w:r w:rsidRPr="00C6382D">
              <w:rPr>
                <w:b/>
                <w:sz w:val="19"/>
              </w:rPr>
              <w:t>LehrplanPLUS</w:t>
            </w:r>
            <w:proofErr w:type="spellEnd"/>
            <w:r w:rsidRPr="00C6382D">
              <w:rPr>
                <w:b/>
                <w:spacing w:val="-7"/>
                <w:sz w:val="19"/>
              </w:rPr>
              <w:t xml:space="preserve"> </w:t>
            </w:r>
            <w:r w:rsidRPr="00C6382D">
              <w:rPr>
                <w:b/>
                <w:sz w:val="19"/>
              </w:rPr>
              <w:t>Bayern</w:t>
            </w:r>
          </w:p>
        </w:tc>
      </w:tr>
      <w:tr w:rsidR="007945D1" w:rsidRPr="00C6382D" w14:paraId="319CE8BC" w14:textId="77777777" w:rsidTr="007945D1">
        <w:trPr>
          <w:trHeight w:val="425"/>
        </w:trPr>
        <w:tc>
          <w:tcPr>
            <w:tcW w:w="676" w:type="pct"/>
            <w:shd w:val="clear" w:color="auto" w:fill="78C1CD"/>
            <w:vAlign w:val="center"/>
          </w:tcPr>
          <w:p w14:paraId="280A28A2" w14:textId="77777777" w:rsidR="00714989" w:rsidRPr="00C6382D" w:rsidRDefault="0060107A" w:rsidP="007945D1">
            <w:pPr>
              <w:pStyle w:val="TableParagraph"/>
              <w:spacing w:before="0" w:line="206" w:lineRule="exact"/>
              <w:ind w:left="449"/>
              <w:rPr>
                <w:b/>
                <w:sz w:val="19"/>
              </w:rPr>
            </w:pPr>
            <w:r w:rsidRPr="00C6382D">
              <w:rPr>
                <w:b/>
                <w:color w:val="FFFFFF"/>
                <w:spacing w:val="-3"/>
                <w:sz w:val="19"/>
              </w:rPr>
              <w:t xml:space="preserve">Unterkapitel </w:t>
            </w:r>
            <w:r w:rsidRPr="00C6382D">
              <w:rPr>
                <w:b/>
                <w:color w:val="FFFFFF"/>
                <w:spacing w:val="-2"/>
                <w:sz w:val="19"/>
              </w:rPr>
              <w:t>UK/</w:t>
            </w:r>
          </w:p>
          <w:p w14:paraId="28C59FA0" w14:textId="71FD51BD" w:rsidR="00714989" w:rsidRPr="00C6382D" w:rsidRDefault="0060107A" w:rsidP="007945D1">
            <w:pPr>
              <w:pStyle w:val="TableParagraph"/>
              <w:spacing w:before="0" w:line="187" w:lineRule="exact"/>
              <w:ind w:left="432"/>
              <w:rPr>
                <w:b/>
                <w:sz w:val="19"/>
              </w:rPr>
            </w:pPr>
            <w:r w:rsidRPr="00C6382D">
              <w:rPr>
                <w:b/>
                <w:color w:val="FFFFFF"/>
                <w:spacing w:val="-3"/>
                <w:sz w:val="19"/>
              </w:rPr>
              <w:t>Fachmethode</w:t>
            </w:r>
            <w:r w:rsidRPr="00C6382D">
              <w:rPr>
                <w:b/>
                <w:color w:val="FFFFFF"/>
                <w:spacing w:val="1"/>
                <w:sz w:val="19"/>
              </w:rPr>
              <w:t xml:space="preserve"> </w:t>
            </w:r>
            <w:r w:rsidRPr="00C6382D">
              <w:rPr>
                <w:b/>
                <w:color w:val="FFFFFF"/>
                <w:spacing w:val="-2"/>
                <w:sz w:val="19"/>
              </w:rPr>
              <w:t>FM</w:t>
            </w:r>
            <w:r w:rsidR="007945D1">
              <w:rPr>
                <w:b/>
                <w:color w:val="FFFFFF"/>
                <w:spacing w:val="-2"/>
                <w:sz w:val="19"/>
              </w:rPr>
              <w:t>/ Exkurs EK</w:t>
            </w:r>
          </w:p>
        </w:tc>
        <w:tc>
          <w:tcPr>
            <w:tcW w:w="290" w:type="pct"/>
            <w:shd w:val="clear" w:color="auto" w:fill="78C1CD"/>
            <w:vAlign w:val="center"/>
          </w:tcPr>
          <w:p w14:paraId="40898F9F" w14:textId="77777777" w:rsidR="00714989" w:rsidRPr="00C6382D" w:rsidRDefault="0060107A" w:rsidP="007945D1">
            <w:pPr>
              <w:pStyle w:val="TableParagraph"/>
              <w:spacing w:before="0"/>
              <w:ind w:left="61" w:right="51"/>
              <w:rPr>
                <w:b/>
                <w:sz w:val="19"/>
              </w:rPr>
            </w:pPr>
            <w:r w:rsidRPr="00C6382D">
              <w:rPr>
                <w:b/>
                <w:color w:val="FFFFFF"/>
                <w:sz w:val="19"/>
              </w:rPr>
              <w:t>Seite</w:t>
            </w:r>
          </w:p>
        </w:tc>
        <w:tc>
          <w:tcPr>
            <w:tcW w:w="290" w:type="pct"/>
            <w:vMerge/>
            <w:tcBorders>
              <w:top w:val="nil"/>
            </w:tcBorders>
            <w:vAlign w:val="center"/>
          </w:tcPr>
          <w:p w14:paraId="7857A013" w14:textId="77777777" w:rsidR="00714989" w:rsidRPr="00C6382D" w:rsidRDefault="00714989" w:rsidP="007945D1">
            <w:pPr>
              <w:rPr>
                <w:sz w:val="2"/>
                <w:szCs w:val="2"/>
              </w:rPr>
            </w:pPr>
          </w:p>
        </w:tc>
        <w:tc>
          <w:tcPr>
            <w:tcW w:w="1645" w:type="pct"/>
            <w:shd w:val="clear" w:color="auto" w:fill="B7155C"/>
            <w:vAlign w:val="center"/>
          </w:tcPr>
          <w:p w14:paraId="54A4E686" w14:textId="77777777" w:rsidR="00714989" w:rsidRPr="00C6382D" w:rsidRDefault="0060107A" w:rsidP="007945D1">
            <w:pPr>
              <w:pStyle w:val="TableParagraph"/>
              <w:spacing w:before="0"/>
              <w:ind w:left="1104"/>
              <w:rPr>
                <w:b/>
                <w:sz w:val="19"/>
              </w:rPr>
            </w:pPr>
            <w:r w:rsidRPr="00C6382D">
              <w:rPr>
                <w:b/>
                <w:color w:val="FFFFFF"/>
                <w:sz w:val="19"/>
              </w:rPr>
              <w:t>Inhalte</w:t>
            </w:r>
            <w:r w:rsidRPr="00C6382D">
              <w:rPr>
                <w:b/>
                <w:color w:val="FFFFFF"/>
                <w:spacing w:val="-6"/>
                <w:sz w:val="19"/>
              </w:rPr>
              <w:t xml:space="preserve"> </w:t>
            </w:r>
            <w:r w:rsidRPr="00C6382D">
              <w:rPr>
                <w:b/>
                <w:color w:val="FFFFFF"/>
                <w:sz w:val="19"/>
              </w:rPr>
              <w:t>zu</w:t>
            </w:r>
            <w:r w:rsidRPr="00C6382D">
              <w:rPr>
                <w:b/>
                <w:color w:val="FFFFFF"/>
                <w:spacing w:val="-5"/>
                <w:sz w:val="19"/>
              </w:rPr>
              <w:t xml:space="preserve"> </w:t>
            </w:r>
            <w:r w:rsidRPr="00C6382D">
              <w:rPr>
                <w:b/>
                <w:color w:val="FFFFFF"/>
                <w:sz w:val="19"/>
              </w:rPr>
              <w:t>den</w:t>
            </w:r>
            <w:r w:rsidRPr="00C6382D">
              <w:rPr>
                <w:b/>
                <w:color w:val="FFFFFF"/>
                <w:spacing w:val="-5"/>
                <w:sz w:val="19"/>
              </w:rPr>
              <w:t xml:space="preserve"> </w:t>
            </w:r>
            <w:r w:rsidRPr="00C6382D">
              <w:rPr>
                <w:b/>
                <w:color w:val="FFFFFF"/>
                <w:sz w:val="19"/>
              </w:rPr>
              <w:t>Kompetenzen</w:t>
            </w:r>
          </w:p>
        </w:tc>
        <w:tc>
          <w:tcPr>
            <w:tcW w:w="1640" w:type="pct"/>
            <w:shd w:val="clear" w:color="auto" w:fill="E8AC00"/>
            <w:vAlign w:val="center"/>
          </w:tcPr>
          <w:p w14:paraId="552C72A1" w14:textId="0FA134A1" w:rsidR="00714989" w:rsidRPr="00C6382D" w:rsidRDefault="0060107A" w:rsidP="007945D1">
            <w:pPr>
              <w:pStyle w:val="TableParagraph"/>
              <w:spacing w:before="0"/>
              <w:ind w:left="941" w:right="929"/>
              <w:rPr>
                <w:b/>
                <w:sz w:val="19"/>
              </w:rPr>
            </w:pPr>
            <w:r w:rsidRPr="00C6382D">
              <w:rPr>
                <w:b/>
                <w:color w:val="FFFFFF"/>
                <w:spacing w:val="-2"/>
                <w:sz w:val="19"/>
              </w:rPr>
              <w:t>Kompetenzen</w:t>
            </w:r>
            <w:r w:rsidRPr="00C6382D">
              <w:rPr>
                <w:b/>
                <w:color w:val="FFFFFF"/>
                <w:spacing w:val="-7"/>
                <w:sz w:val="19"/>
              </w:rPr>
              <w:t xml:space="preserve"> </w:t>
            </w:r>
            <w:r w:rsidRPr="00C6382D">
              <w:rPr>
                <w:b/>
                <w:color w:val="FFFFFF"/>
                <w:spacing w:val="-2"/>
                <w:sz w:val="19"/>
              </w:rPr>
              <w:t>des</w:t>
            </w:r>
            <w:r w:rsidRPr="00C6382D">
              <w:rPr>
                <w:b/>
                <w:color w:val="FFFFFF"/>
                <w:spacing w:val="-7"/>
                <w:sz w:val="19"/>
              </w:rPr>
              <w:t xml:space="preserve"> </w:t>
            </w:r>
            <w:r w:rsidRPr="00C6382D">
              <w:rPr>
                <w:b/>
                <w:color w:val="FFFFFF"/>
                <w:spacing w:val="-2"/>
                <w:sz w:val="19"/>
              </w:rPr>
              <w:t>Lernbereichs</w:t>
            </w:r>
            <w:r w:rsidRPr="00C6382D">
              <w:rPr>
                <w:b/>
                <w:color w:val="FFFFFF"/>
                <w:spacing w:val="-7"/>
                <w:sz w:val="19"/>
              </w:rPr>
              <w:t xml:space="preserve"> </w:t>
            </w:r>
            <w:r w:rsidR="00013495">
              <w:rPr>
                <w:b/>
                <w:color w:val="FFFFFF"/>
                <w:spacing w:val="-1"/>
                <w:sz w:val="19"/>
              </w:rPr>
              <w:t>6</w:t>
            </w:r>
          </w:p>
        </w:tc>
        <w:tc>
          <w:tcPr>
            <w:tcW w:w="459" w:type="pct"/>
            <w:shd w:val="clear" w:color="auto" w:fill="A1BC32"/>
            <w:vAlign w:val="center"/>
          </w:tcPr>
          <w:p w14:paraId="25365D10" w14:textId="77777777" w:rsidR="00714989" w:rsidRPr="00C6382D" w:rsidRDefault="0060107A" w:rsidP="007945D1">
            <w:pPr>
              <w:pStyle w:val="TableParagraph"/>
              <w:spacing w:before="0"/>
              <w:ind w:left="231"/>
              <w:rPr>
                <w:b/>
                <w:sz w:val="19"/>
              </w:rPr>
            </w:pPr>
            <w:r w:rsidRPr="00C6382D">
              <w:rPr>
                <w:b/>
                <w:color w:val="FFFFFF"/>
                <w:sz w:val="19"/>
              </w:rPr>
              <w:t>Lernbereich</w:t>
            </w:r>
            <w:r w:rsidRPr="00C6382D">
              <w:rPr>
                <w:b/>
                <w:color w:val="FFFFFF"/>
                <w:spacing w:val="-3"/>
                <w:sz w:val="19"/>
              </w:rPr>
              <w:t xml:space="preserve"> </w:t>
            </w:r>
            <w:r w:rsidRPr="00C6382D">
              <w:rPr>
                <w:b/>
                <w:color w:val="FFFFFF"/>
                <w:sz w:val="19"/>
              </w:rPr>
              <w:t>1</w:t>
            </w:r>
          </w:p>
        </w:tc>
      </w:tr>
      <w:tr w:rsidR="007945D1" w:rsidRPr="00C6382D" w14:paraId="041B3C54" w14:textId="77777777" w:rsidTr="007945D1">
        <w:trPr>
          <w:trHeight w:val="292"/>
        </w:trPr>
        <w:tc>
          <w:tcPr>
            <w:tcW w:w="676" w:type="pct"/>
            <w:vAlign w:val="center"/>
          </w:tcPr>
          <w:p w14:paraId="6B99376E" w14:textId="77777777" w:rsidR="00714989" w:rsidRPr="00C6382D" w:rsidRDefault="00714989" w:rsidP="007945D1">
            <w:pPr>
              <w:pStyle w:val="TableParagraph"/>
              <w:spacing w:before="0"/>
              <w:rPr>
                <w:rFonts w:ascii="Times New Roman"/>
                <w:sz w:val="18"/>
              </w:rPr>
            </w:pPr>
          </w:p>
        </w:tc>
        <w:tc>
          <w:tcPr>
            <w:tcW w:w="290" w:type="pct"/>
            <w:vAlign w:val="center"/>
          </w:tcPr>
          <w:p w14:paraId="6FF06D92" w14:textId="77777777" w:rsidR="00714989" w:rsidRPr="00C6382D" w:rsidRDefault="00714989" w:rsidP="007945D1">
            <w:pPr>
              <w:pStyle w:val="TableParagraph"/>
              <w:spacing w:before="0"/>
              <w:rPr>
                <w:rFonts w:ascii="Times New Roman"/>
                <w:sz w:val="18"/>
              </w:rPr>
            </w:pPr>
          </w:p>
        </w:tc>
        <w:tc>
          <w:tcPr>
            <w:tcW w:w="290" w:type="pct"/>
            <w:vAlign w:val="center"/>
          </w:tcPr>
          <w:p w14:paraId="75A8688E" w14:textId="77777777" w:rsidR="00714989" w:rsidRPr="00C6382D" w:rsidRDefault="00714989" w:rsidP="007945D1">
            <w:pPr>
              <w:pStyle w:val="TableParagraph"/>
              <w:spacing w:before="0"/>
              <w:rPr>
                <w:rFonts w:ascii="Times New Roman"/>
                <w:sz w:val="18"/>
              </w:rPr>
            </w:pPr>
          </w:p>
        </w:tc>
        <w:tc>
          <w:tcPr>
            <w:tcW w:w="1645" w:type="pct"/>
            <w:vAlign w:val="center"/>
          </w:tcPr>
          <w:p w14:paraId="58C00CCA" w14:textId="77777777" w:rsidR="00714989" w:rsidRPr="00C6382D" w:rsidRDefault="00714989" w:rsidP="007945D1">
            <w:pPr>
              <w:pStyle w:val="TableParagraph"/>
              <w:spacing w:before="0"/>
              <w:rPr>
                <w:rFonts w:ascii="Times New Roman"/>
                <w:sz w:val="18"/>
              </w:rPr>
            </w:pPr>
          </w:p>
        </w:tc>
        <w:tc>
          <w:tcPr>
            <w:tcW w:w="1640" w:type="pct"/>
            <w:vAlign w:val="center"/>
          </w:tcPr>
          <w:p w14:paraId="5AB78F4D" w14:textId="77777777" w:rsidR="00714989" w:rsidRPr="00C6382D" w:rsidRDefault="0060107A" w:rsidP="007945D1">
            <w:pPr>
              <w:pStyle w:val="TableParagraph"/>
              <w:spacing w:before="0"/>
              <w:ind w:left="938" w:right="929"/>
              <w:rPr>
                <w:sz w:val="19"/>
              </w:rPr>
            </w:pPr>
            <w:r w:rsidRPr="00C6382D">
              <w:rPr>
                <w:sz w:val="19"/>
              </w:rPr>
              <w:t>Die</w:t>
            </w:r>
            <w:r w:rsidRPr="00C6382D">
              <w:rPr>
                <w:spacing w:val="-6"/>
                <w:sz w:val="19"/>
              </w:rPr>
              <w:t xml:space="preserve"> </w:t>
            </w:r>
            <w:r w:rsidRPr="00C6382D">
              <w:rPr>
                <w:sz w:val="19"/>
              </w:rPr>
              <w:t>Schülerinnen</w:t>
            </w:r>
            <w:r w:rsidRPr="00C6382D">
              <w:rPr>
                <w:spacing w:val="-6"/>
                <w:sz w:val="19"/>
              </w:rPr>
              <w:t xml:space="preserve"> </w:t>
            </w:r>
            <w:r w:rsidRPr="00C6382D">
              <w:rPr>
                <w:sz w:val="19"/>
              </w:rPr>
              <w:t>und</w:t>
            </w:r>
            <w:r w:rsidRPr="00C6382D">
              <w:rPr>
                <w:spacing w:val="-6"/>
                <w:sz w:val="19"/>
              </w:rPr>
              <w:t xml:space="preserve"> </w:t>
            </w:r>
            <w:r w:rsidRPr="00C6382D">
              <w:rPr>
                <w:sz w:val="19"/>
              </w:rPr>
              <w:t>Schüler</w:t>
            </w:r>
          </w:p>
        </w:tc>
        <w:tc>
          <w:tcPr>
            <w:tcW w:w="459" w:type="pct"/>
            <w:vAlign w:val="center"/>
          </w:tcPr>
          <w:p w14:paraId="4F0168B8" w14:textId="77777777" w:rsidR="00714989" w:rsidRPr="00C6382D" w:rsidRDefault="00714989" w:rsidP="007945D1">
            <w:pPr>
              <w:pStyle w:val="TableParagraph"/>
              <w:spacing w:before="0"/>
              <w:rPr>
                <w:rFonts w:ascii="Times New Roman"/>
                <w:sz w:val="18"/>
              </w:rPr>
            </w:pPr>
          </w:p>
        </w:tc>
      </w:tr>
      <w:tr w:rsidR="007945D1" w:rsidRPr="00C6382D" w14:paraId="5E076E9E" w14:textId="77777777" w:rsidTr="007945D1">
        <w:trPr>
          <w:trHeight w:val="1605"/>
        </w:trPr>
        <w:tc>
          <w:tcPr>
            <w:tcW w:w="676" w:type="pct"/>
            <w:vAlign w:val="center"/>
          </w:tcPr>
          <w:p w14:paraId="4F72E5F0" w14:textId="50EAE6B1" w:rsidR="00714989" w:rsidRDefault="0060107A" w:rsidP="00117AD8">
            <w:pPr>
              <w:pStyle w:val="TableParagraph"/>
              <w:spacing w:before="0" w:after="120" w:line="247" w:lineRule="auto"/>
              <w:ind w:left="419" w:hanging="340"/>
              <w:rPr>
                <w:spacing w:val="1"/>
                <w:sz w:val="19"/>
              </w:rPr>
            </w:pPr>
            <w:r w:rsidRPr="00C6382D">
              <w:rPr>
                <w:sz w:val="19"/>
              </w:rPr>
              <w:t>5.</w:t>
            </w:r>
            <w:r w:rsidR="00251AE5">
              <w:rPr>
                <w:sz w:val="19"/>
              </w:rPr>
              <w:t>4</w:t>
            </w:r>
            <w:r w:rsidRPr="00C6382D">
              <w:rPr>
                <w:spacing w:val="1"/>
                <w:sz w:val="19"/>
              </w:rPr>
              <w:t xml:space="preserve"> </w:t>
            </w:r>
            <w:r w:rsidR="00251AE5">
              <w:rPr>
                <w:spacing w:val="1"/>
                <w:sz w:val="19"/>
              </w:rPr>
              <w:t>Glycerin</w:t>
            </w:r>
          </w:p>
          <w:p w14:paraId="23E6220F" w14:textId="537A4699" w:rsidR="00251AE5" w:rsidRPr="00C6382D" w:rsidRDefault="00251AE5" w:rsidP="007945D1">
            <w:pPr>
              <w:pStyle w:val="TableParagraph"/>
              <w:spacing w:before="0" w:line="247" w:lineRule="auto"/>
              <w:ind w:left="422" w:hanging="343"/>
              <w:rPr>
                <w:sz w:val="19"/>
              </w:rPr>
            </w:pPr>
            <w:r>
              <w:rPr>
                <w:spacing w:val="1"/>
                <w:sz w:val="19"/>
              </w:rPr>
              <w:t>EK: Froststutzmittel im Blut</w:t>
            </w:r>
          </w:p>
        </w:tc>
        <w:tc>
          <w:tcPr>
            <w:tcW w:w="290" w:type="pct"/>
            <w:vAlign w:val="center"/>
          </w:tcPr>
          <w:p w14:paraId="4EB54E20" w14:textId="15CC6815" w:rsidR="00714989" w:rsidRPr="00C6382D" w:rsidRDefault="0060107A" w:rsidP="007945D1">
            <w:pPr>
              <w:pStyle w:val="TableParagraph"/>
              <w:spacing w:before="0"/>
              <w:ind w:left="35" w:right="77"/>
              <w:rPr>
                <w:sz w:val="19"/>
              </w:rPr>
            </w:pPr>
            <w:r w:rsidRPr="00C6382D">
              <w:rPr>
                <w:sz w:val="19"/>
              </w:rPr>
              <w:t>1</w:t>
            </w:r>
            <w:r w:rsidR="00251AE5">
              <w:rPr>
                <w:sz w:val="19"/>
              </w:rPr>
              <w:t>32</w:t>
            </w:r>
            <w:r w:rsidRPr="00C6382D">
              <w:rPr>
                <w:sz w:val="19"/>
              </w:rPr>
              <w:t>-1</w:t>
            </w:r>
            <w:r w:rsidR="00251AE5">
              <w:rPr>
                <w:sz w:val="19"/>
              </w:rPr>
              <w:t>34</w:t>
            </w:r>
          </w:p>
        </w:tc>
        <w:tc>
          <w:tcPr>
            <w:tcW w:w="290" w:type="pct"/>
            <w:vAlign w:val="center"/>
          </w:tcPr>
          <w:p w14:paraId="1C82EFB4" w14:textId="77777777" w:rsidR="00714989" w:rsidRPr="00C6382D" w:rsidRDefault="0060107A" w:rsidP="007945D1">
            <w:pPr>
              <w:pStyle w:val="TableParagraph"/>
              <w:spacing w:before="0"/>
              <w:ind w:left="11"/>
              <w:rPr>
                <w:sz w:val="19"/>
              </w:rPr>
            </w:pPr>
            <w:r w:rsidRPr="00C6382D">
              <w:rPr>
                <w:sz w:val="19"/>
              </w:rPr>
              <w:t>2</w:t>
            </w:r>
          </w:p>
        </w:tc>
        <w:tc>
          <w:tcPr>
            <w:tcW w:w="1645" w:type="pct"/>
            <w:vAlign w:val="center"/>
          </w:tcPr>
          <w:p w14:paraId="3BECE779" w14:textId="39C82B7F" w:rsidR="00714989" w:rsidRPr="00C6382D" w:rsidRDefault="0070592B" w:rsidP="007945D1">
            <w:pPr>
              <w:pStyle w:val="TableParagraph"/>
              <w:spacing w:before="0" w:line="240" w:lineRule="atLeast"/>
              <w:ind w:left="80" w:right="79"/>
              <w:rPr>
                <w:sz w:val="19"/>
              </w:rPr>
            </w:pPr>
            <w:r w:rsidRPr="0070592B">
              <w:rPr>
                <w:sz w:val="19"/>
              </w:rPr>
              <w:t xml:space="preserve">Struktur und Eigenschaften von Glycerin: Siedetemperatur, starke reduzierende Wirkung, Löslichkeit, </w:t>
            </w:r>
            <w:proofErr w:type="spellStart"/>
            <w:r w:rsidRPr="0070592B">
              <w:rPr>
                <w:sz w:val="19"/>
              </w:rPr>
              <w:t>Hygroskopie</w:t>
            </w:r>
            <w:proofErr w:type="spellEnd"/>
          </w:p>
        </w:tc>
        <w:tc>
          <w:tcPr>
            <w:tcW w:w="1640" w:type="pct"/>
            <w:vAlign w:val="center"/>
          </w:tcPr>
          <w:p w14:paraId="5C2C66EB" w14:textId="5BEB4239" w:rsidR="00714989" w:rsidRPr="00C6382D" w:rsidRDefault="00251AE5" w:rsidP="007945D1">
            <w:pPr>
              <w:pStyle w:val="TableParagraph"/>
              <w:spacing w:before="0" w:line="240" w:lineRule="atLeast"/>
              <w:ind w:left="81" w:right="111"/>
              <w:rPr>
                <w:sz w:val="19"/>
              </w:rPr>
            </w:pPr>
            <w:r w:rsidRPr="00251AE5">
              <w:rPr>
                <w:spacing w:val="-1"/>
                <w:sz w:val="19"/>
              </w:rPr>
              <w:t xml:space="preserve">bestätigen die Struktur des </w:t>
            </w:r>
            <w:proofErr w:type="spellStart"/>
            <w:r w:rsidRPr="00251AE5">
              <w:rPr>
                <w:spacing w:val="-1"/>
                <w:sz w:val="19"/>
              </w:rPr>
              <w:t>Glycerinmoleküls</w:t>
            </w:r>
            <w:proofErr w:type="spellEnd"/>
            <w:r w:rsidRPr="00251AE5">
              <w:rPr>
                <w:spacing w:val="-1"/>
                <w:sz w:val="19"/>
              </w:rPr>
              <w:t xml:space="preserve"> anhand experimenteller Befunde und erklären damit die Eigenschaften von Glycerin.</w:t>
            </w:r>
          </w:p>
        </w:tc>
        <w:tc>
          <w:tcPr>
            <w:tcW w:w="459" w:type="pct"/>
            <w:vAlign w:val="center"/>
          </w:tcPr>
          <w:p w14:paraId="2E751DDD" w14:textId="553174D6" w:rsidR="00714989" w:rsidRPr="00C6382D" w:rsidRDefault="0070592B" w:rsidP="007945D1">
            <w:pPr>
              <w:pStyle w:val="TableParagraph"/>
              <w:spacing w:before="0" w:line="247" w:lineRule="auto"/>
              <w:ind w:left="81" w:right="127"/>
              <w:rPr>
                <w:sz w:val="19"/>
              </w:rPr>
            </w:pPr>
            <w:r w:rsidRPr="00C6382D">
              <w:rPr>
                <w:sz w:val="19"/>
              </w:rPr>
              <w:t>K2,</w:t>
            </w:r>
            <w:r>
              <w:rPr>
                <w:sz w:val="19"/>
              </w:rPr>
              <w:t xml:space="preserve"> K5, </w:t>
            </w:r>
            <w:r w:rsidRPr="00C6382D">
              <w:rPr>
                <w:sz w:val="19"/>
              </w:rPr>
              <w:t>K</w:t>
            </w:r>
            <w:r>
              <w:rPr>
                <w:sz w:val="19"/>
              </w:rPr>
              <w:t>7</w:t>
            </w:r>
            <w:r w:rsidRPr="00C6382D">
              <w:rPr>
                <w:sz w:val="19"/>
              </w:rPr>
              <w:t>,</w:t>
            </w:r>
            <w:r w:rsidRPr="00C6382D">
              <w:rPr>
                <w:spacing w:val="-40"/>
                <w:sz w:val="19"/>
              </w:rPr>
              <w:t xml:space="preserve"> </w:t>
            </w:r>
            <w:r>
              <w:rPr>
                <w:spacing w:val="-40"/>
                <w:sz w:val="19"/>
              </w:rPr>
              <w:t xml:space="preserve"> </w:t>
            </w:r>
            <w:r w:rsidRPr="00C6382D">
              <w:rPr>
                <w:sz w:val="19"/>
              </w:rPr>
              <w:t>K1</w:t>
            </w:r>
            <w:r>
              <w:rPr>
                <w:sz w:val="19"/>
              </w:rPr>
              <w:t>0</w:t>
            </w:r>
          </w:p>
        </w:tc>
      </w:tr>
      <w:tr w:rsidR="007945D1" w:rsidRPr="00C6382D" w14:paraId="4C5660DA" w14:textId="77777777" w:rsidTr="007945D1">
        <w:trPr>
          <w:trHeight w:val="3045"/>
        </w:trPr>
        <w:tc>
          <w:tcPr>
            <w:tcW w:w="676" w:type="pct"/>
            <w:vAlign w:val="center"/>
          </w:tcPr>
          <w:p w14:paraId="44FD6401" w14:textId="7708F8A6" w:rsidR="00714989" w:rsidRPr="00C6382D" w:rsidRDefault="0060107A" w:rsidP="007945D1">
            <w:pPr>
              <w:pStyle w:val="TableParagraph"/>
              <w:spacing w:before="0"/>
              <w:ind w:left="79"/>
              <w:rPr>
                <w:sz w:val="19"/>
              </w:rPr>
            </w:pPr>
            <w:r w:rsidRPr="00C6382D">
              <w:rPr>
                <w:sz w:val="19"/>
              </w:rPr>
              <w:t>5.</w:t>
            </w:r>
            <w:r w:rsidR="00251AE5">
              <w:rPr>
                <w:sz w:val="19"/>
              </w:rPr>
              <w:t>5</w:t>
            </w:r>
            <w:r w:rsidRPr="00C6382D">
              <w:rPr>
                <w:spacing w:val="12"/>
                <w:sz w:val="19"/>
              </w:rPr>
              <w:t xml:space="preserve"> </w:t>
            </w:r>
            <w:r w:rsidR="00251AE5">
              <w:rPr>
                <w:spacing w:val="1"/>
                <w:sz w:val="19"/>
              </w:rPr>
              <w:t>Fette -Aufbau und Eigenschaften</w:t>
            </w:r>
          </w:p>
        </w:tc>
        <w:tc>
          <w:tcPr>
            <w:tcW w:w="290" w:type="pct"/>
            <w:vAlign w:val="center"/>
          </w:tcPr>
          <w:p w14:paraId="47F25F24" w14:textId="453C6F25" w:rsidR="00714989" w:rsidRPr="00C6382D" w:rsidRDefault="0060107A" w:rsidP="007945D1">
            <w:pPr>
              <w:pStyle w:val="TableParagraph"/>
              <w:spacing w:before="0"/>
              <w:ind w:left="35" w:right="77"/>
              <w:rPr>
                <w:sz w:val="19"/>
              </w:rPr>
            </w:pPr>
            <w:r w:rsidRPr="00C6382D">
              <w:rPr>
                <w:sz w:val="19"/>
              </w:rPr>
              <w:t>1</w:t>
            </w:r>
            <w:r w:rsidR="00251AE5">
              <w:rPr>
                <w:sz w:val="19"/>
              </w:rPr>
              <w:t>36</w:t>
            </w:r>
            <w:r w:rsidRPr="00C6382D">
              <w:rPr>
                <w:sz w:val="19"/>
              </w:rPr>
              <w:t>-1</w:t>
            </w:r>
            <w:r w:rsidR="00251AE5">
              <w:rPr>
                <w:sz w:val="19"/>
              </w:rPr>
              <w:t>39</w:t>
            </w:r>
          </w:p>
        </w:tc>
        <w:tc>
          <w:tcPr>
            <w:tcW w:w="290" w:type="pct"/>
            <w:vAlign w:val="center"/>
          </w:tcPr>
          <w:p w14:paraId="3838CDAF" w14:textId="77777777" w:rsidR="00714989" w:rsidRPr="00C6382D" w:rsidRDefault="0060107A" w:rsidP="007945D1">
            <w:pPr>
              <w:pStyle w:val="TableParagraph"/>
              <w:spacing w:before="0"/>
              <w:ind w:left="10"/>
              <w:rPr>
                <w:sz w:val="19"/>
              </w:rPr>
            </w:pPr>
            <w:r w:rsidRPr="00C6382D">
              <w:rPr>
                <w:sz w:val="19"/>
              </w:rPr>
              <w:t>2</w:t>
            </w:r>
          </w:p>
        </w:tc>
        <w:tc>
          <w:tcPr>
            <w:tcW w:w="1645" w:type="pct"/>
            <w:vAlign w:val="center"/>
          </w:tcPr>
          <w:p w14:paraId="763771BC" w14:textId="261D0733" w:rsidR="00714989" w:rsidRPr="00C6382D" w:rsidRDefault="0070592B" w:rsidP="007945D1">
            <w:pPr>
              <w:pStyle w:val="TableParagraph"/>
              <w:spacing w:before="0" w:line="247" w:lineRule="auto"/>
              <w:ind w:left="80"/>
              <w:rPr>
                <w:sz w:val="19"/>
              </w:rPr>
            </w:pPr>
            <w:r w:rsidRPr="0070592B">
              <w:rPr>
                <w:sz w:val="19"/>
              </w:rPr>
              <w:t>Bau von Fettmolekülen: Ester aus Glycerin und drei Fettsäuren (gesättigte und ungesättigte); Zusammenhang von Molekülbau und Eigenschaften (Lösungsverhalten, Brennbarkeit)</w:t>
            </w:r>
          </w:p>
        </w:tc>
        <w:tc>
          <w:tcPr>
            <w:tcW w:w="1640" w:type="pct"/>
            <w:vAlign w:val="center"/>
          </w:tcPr>
          <w:p w14:paraId="2546CD2D" w14:textId="2F5F17B1" w:rsidR="00714989" w:rsidRPr="00C6382D" w:rsidRDefault="00251AE5" w:rsidP="007945D1">
            <w:pPr>
              <w:pStyle w:val="TableParagraph"/>
              <w:spacing w:before="0" w:line="247" w:lineRule="auto"/>
              <w:ind w:left="81"/>
              <w:rPr>
                <w:sz w:val="19"/>
              </w:rPr>
            </w:pPr>
            <w:r w:rsidRPr="00251AE5">
              <w:rPr>
                <w:sz w:val="19"/>
              </w:rPr>
              <w:t xml:space="preserve">beschreiben den Bau eines exemplarischen Fettmoleküls als </w:t>
            </w:r>
            <w:proofErr w:type="spellStart"/>
            <w:r w:rsidRPr="00251AE5">
              <w:rPr>
                <w:sz w:val="19"/>
              </w:rPr>
              <w:t>Trifettsäureglycerinester</w:t>
            </w:r>
            <w:proofErr w:type="spellEnd"/>
            <w:r w:rsidRPr="00251AE5">
              <w:rPr>
                <w:sz w:val="19"/>
              </w:rPr>
              <w:t xml:space="preserve"> mit geeigneten Darstellungsformen, um die Eigenschaften von Fetten zu erklären.</w:t>
            </w:r>
          </w:p>
        </w:tc>
        <w:tc>
          <w:tcPr>
            <w:tcW w:w="459" w:type="pct"/>
            <w:vAlign w:val="center"/>
          </w:tcPr>
          <w:p w14:paraId="544DEBA8" w14:textId="65496E4D" w:rsidR="00714989" w:rsidRPr="00C6382D" w:rsidRDefault="0070592B" w:rsidP="007945D1">
            <w:pPr>
              <w:pStyle w:val="TableParagraph"/>
              <w:spacing w:before="0"/>
              <w:ind w:left="81"/>
              <w:rPr>
                <w:sz w:val="19"/>
              </w:rPr>
            </w:pPr>
            <w:r w:rsidRPr="00C6382D">
              <w:rPr>
                <w:sz w:val="19"/>
              </w:rPr>
              <w:t>K2,</w:t>
            </w:r>
            <w:r>
              <w:rPr>
                <w:sz w:val="19"/>
              </w:rPr>
              <w:t xml:space="preserve"> K5, </w:t>
            </w:r>
            <w:r w:rsidRPr="00C6382D">
              <w:rPr>
                <w:sz w:val="19"/>
              </w:rPr>
              <w:t>K</w:t>
            </w:r>
            <w:r>
              <w:rPr>
                <w:sz w:val="19"/>
              </w:rPr>
              <w:t>7</w:t>
            </w:r>
            <w:r w:rsidRPr="00C6382D">
              <w:rPr>
                <w:sz w:val="19"/>
              </w:rPr>
              <w:t>,</w:t>
            </w:r>
            <w:r w:rsidRPr="00C6382D">
              <w:rPr>
                <w:spacing w:val="-40"/>
                <w:sz w:val="19"/>
              </w:rPr>
              <w:t xml:space="preserve"> </w:t>
            </w:r>
            <w:r>
              <w:rPr>
                <w:spacing w:val="-40"/>
                <w:sz w:val="19"/>
              </w:rPr>
              <w:t xml:space="preserve"> </w:t>
            </w:r>
            <w:r w:rsidRPr="00C6382D">
              <w:rPr>
                <w:sz w:val="19"/>
              </w:rPr>
              <w:t>K1</w:t>
            </w:r>
            <w:r>
              <w:rPr>
                <w:sz w:val="19"/>
              </w:rPr>
              <w:t>0</w:t>
            </w:r>
          </w:p>
        </w:tc>
      </w:tr>
      <w:tr w:rsidR="007945D1" w:rsidRPr="00C6382D" w14:paraId="4D18F6B6" w14:textId="77777777" w:rsidTr="007945D1">
        <w:trPr>
          <w:trHeight w:val="1125"/>
        </w:trPr>
        <w:tc>
          <w:tcPr>
            <w:tcW w:w="676" w:type="pct"/>
            <w:vAlign w:val="center"/>
          </w:tcPr>
          <w:p w14:paraId="28CE565A" w14:textId="2CDAE568" w:rsidR="00714989" w:rsidRPr="00C6382D" w:rsidRDefault="0060107A" w:rsidP="007945D1">
            <w:pPr>
              <w:pStyle w:val="TableParagraph"/>
              <w:spacing w:before="0" w:line="247" w:lineRule="auto"/>
              <w:ind w:left="422" w:right="403" w:hanging="343"/>
              <w:rPr>
                <w:sz w:val="19"/>
              </w:rPr>
            </w:pPr>
            <w:r w:rsidRPr="00C6382D">
              <w:rPr>
                <w:sz w:val="19"/>
              </w:rPr>
              <w:t>5.</w:t>
            </w:r>
            <w:r w:rsidR="00251AE5">
              <w:rPr>
                <w:sz w:val="19"/>
              </w:rPr>
              <w:t>6</w:t>
            </w:r>
            <w:r w:rsidRPr="00C6382D">
              <w:rPr>
                <w:spacing w:val="13"/>
                <w:sz w:val="19"/>
              </w:rPr>
              <w:t xml:space="preserve"> </w:t>
            </w:r>
            <w:r w:rsidR="00251AE5">
              <w:rPr>
                <w:sz w:val="19"/>
              </w:rPr>
              <w:t>Fette – wichtige Energie-lieferanten</w:t>
            </w:r>
          </w:p>
        </w:tc>
        <w:tc>
          <w:tcPr>
            <w:tcW w:w="290" w:type="pct"/>
            <w:vAlign w:val="center"/>
          </w:tcPr>
          <w:p w14:paraId="0ED3754B" w14:textId="0B76080F" w:rsidR="00714989" w:rsidRPr="00C6382D" w:rsidRDefault="0060107A" w:rsidP="007945D1">
            <w:pPr>
              <w:pStyle w:val="TableParagraph"/>
              <w:spacing w:before="0"/>
              <w:ind w:left="35" w:right="77"/>
              <w:rPr>
                <w:sz w:val="19"/>
              </w:rPr>
            </w:pPr>
            <w:r w:rsidRPr="00C6382D">
              <w:rPr>
                <w:sz w:val="19"/>
              </w:rPr>
              <w:t>14</w:t>
            </w:r>
            <w:r w:rsidR="00251AE5">
              <w:rPr>
                <w:sz w:val="19"/>
              </w:rPr>
              <w:t>0</w:t>
            </w:r>
            <w:r w:rsidRPr="00C6382D">
              <w:rPr>
                <w:sz w:val="19"/>
              </w:rPr>
              <w:t>-1</w:t>
            </w:r>
            <w:r w:rsidR="00251AE5">
              <w:rPr>
                <w:sz w:val="19"/>
              </w:rPr>
              <w:t>43</w:t>
            </w:r>
          </w:p>
        </w:tc>
        <w:tc>
          <w:tcPr>
            <w:tcW w:w="290" w:type="pct"/>
            <w:vAlign w:val="center"/>
          </w:tcPr>
          <w:p w14:paraId="6147735E" w14:textId="77777777" w:rsidR="00714989" w:rsidRPr="00C6382D" w:rsidRDefault="0060107A" w:rsidP="007945D1">
            <w:pPr>
              <w:pStyle w:val="TableParagraph"/>
              <w:spacing w:before="0"/>
              <w:ind w:left="10"/>
              <w:rPr>
                <w:sz w:val="19"/>
              </w:rPr>
            </w:pPr>
            <w:r w:rsidRPr="00C6382D">
              <w:rPr>
                <w:sz w:val="19"/>
              </w:rPr>
              <w:t>2</w:t>
            </w:r>
          </w:p>
        </w:tc>
        <w:tc>
          <w:tcPr>
            <w:tcW w:w="1645" w:type="pct"/>
            <w:vAlign w:val="center"/>
          </w:tcPr>
          <w:p w14:paraId="65F685B8" w14:textId="79FA50C0" w:rsidR="00714989" w:rsidRPr="00C6382D" w:rsidRDefault="0070592B" w:rsidP="007945D1">
            <w:pPr>
              <w:pStyle w:val="TableParagraph"/>
              <w:spacing w:before="0" w:line="240" w:lineRule="atLeast"/>
              <w:ind w:left="81"/>
              <w:rPr>
                <w:sz w:val="19"/>
              </w:rPr>
            </w:pPr>
            <w:r w:rsidRPr="0070592B">
              <w:rPr>
                <w:spacing w:val="-2"/>
                <w:sz w:val="19"/>
              </w:rPr>
              <w:t>Bedeutung von Fetten und fetten Ölen: gesunde Ernährung; Nahrungsmittel vs. Energieträger</w:t>
            </w:r>
          </w:p>
        </w:tc>
        <w:tc>
          <w:tcPr>
            <w:tcW w:w="1640" w:type="pct"/>
            <w:vAlign w:val="center"/>
          </w:tcPr>
          <w:p w14:paraId="3D74E0AD" w14:textId="0ED4FC45" w:rsidR="00714989" w:rsidRPr="00C6382D" w:rsidRDefault="00251AE5" w:rsidP="007945D1">
            <w:pPr>
              <w:pStyle w:val="TableParagraph"/>
              <w:spacing w:before="0" w:line="247" w:lineRule="auto"/>
              <w:ind w:left="81"/>
              <w:rPr>
                <w:sz w:val="19"/>
              </w:rPr>
            </w:pPr>
            <w:r w:rsidRPr="00251AE5">
              <w:rPr>
                <w:sz w:val="19"/>
              </w:rPr>
              <w:t>erläutern die Bedeutung von Fetten und fetten Ölen als Nahrungsmittel und nachwachsender Rohstoff und bewerten deren Verwendungsmöglichkeiten.</w:t>
            </w:r>
          </w:p>
        </w:tc>
        <w:tc>
          <w:tcPr>
            <w:tcW w:w="459" w:type="pct"/>
            <w:vAlign w:val="center"/>
          </w:tcPr>
          <w:p w14:paraId="618BD937" w14:textId="315465D6" w:rsidR="00714989" w:rsidRPr="00C6382D" w:rsidRDefault="004F6196" w:rsidP="007945D1">
            <w:pPr>
              <w:pStyle w:val="TableParagraph"/>
              <w:spacing w:before="0"/>
              <w:ind w:left="81"/>
              <w:rPr>
                <w:sz w:val="19"/>
              </w:rPr>
            </w:pPr>
            <w:r w:rsidRPr="00C6382D">
              <w:rPr>
                <w:sz w:val="19"/>
              </w:rPr>
              <w:t>K2,</w:t>
            </w:r>
            <w:r>
              <w:rPr>
                <w:sz w:val="19"/>
              </w:rPr>
              <w:t xml:space="preserve"> K5, </w:t>
            </w:r>
            <w:r w:rsidRPr="00C6382D">
              <w:rPr>
                <w:sz w:val="19"/>
              </w:rPr>
              <w:t>K</w:t>
            </w:r>
            <w:r>
              <w:rPr>
                <w:sz w:val="19"/>
              </w:rPr>
              <w:t>7</w:t>
            </w:r>
            <w:r w:rsidRPr="00C6382D">
              <w:rPr>
                <w:sz w:val="19"/>
              </w:rPr>
              <w:t>,</w:t>
            </w:r>
            <w:r w:rsidRPr="00C6382D">
              <w:rPr>
                <w:spacing w:val="-40"/>
                <w:sz w:val="19"/>
              </w:rPr>
              <w:t xml:space="preserve"> </w:t>
            </w:r>
            <w:r>
              <w:rPr>
                <w:spacing w:val="-40"/>
                <w:sz w:val="19"/>
              </w:rPr>
              <w:t xml:space="preserve"> </w:t>
            </w:r>
            <w:r w:rsidRPr="00C6382D">
              <w:rPr>
                <w:sz w:val="19"/>
              </w:rPr>
              <w:t>K1</w:t>
            </w:r>
            <w:r>
              <w:rPr>
                <w:sz w:val="19"/>
              </w:rPr>
              <w:t>0</w:t>
            </w:r>
          </w:p>
        </w:tc>
      </w:tr>
    </w:tbl>
    <w:p w14:paraId="51FCB37B" w14:textId="77777777" w:rsidR="004F6196" w:rsidRDefault="004F6196">
      <w:pPr>
        <w:sectPr w:rsidR="004F6196">
          <w:pgSz w:w="16840" w:h="11910" w:orient="landscape"/>
          <w:pgMar w:top="800" w:right="1080" w:bottom="520" w:left="1100" w:header="495" w:footer="323" w:gutter="0"/>
          <w:cols w:space="720"/>
        </w:sectPr>
      </w:pPr>
    </w:p>
    <w:p w14:paraId="29C215F9" w14:textId="667E4FAC" w:rsidR="0060107A" w:rsidRDefault="0060107A"/>
    <w:p w14:paraId="5ED0199F" w14:textId="77777777" w:rsidR="004F6196" w:rsidRPr="00C6382D" w:rsidRDefault="004F6196" w:rsidP="004F6196">
      <w:pPr>
        <w:pStyle w:val="Textkrper"/>
        <w:spacing w:before="5"/>
        <w:rPr>
          <w:b/>
          <w:sz w:val="12"/>
        </w:rPr>
      </w:pPr>
    </w:p>
    <w:tbl>
      <w:tblPr>
        <w:tblStyle w:val="TableNormal"/>
        <w:tblW w:w="0" w:type="auto"/>
        <w:tblBorders>
          <w:top w:val="single" w:sz="4" w:space="0" w:color="626261"/>
          <w:left w:val="single" w:sz="4" w:space="0" w:color="626261"/>
          <w:bottom w:val="single" w:sz="4" w:space="0" w:color="626261"/>
          <w:right w:val="single" w:sz="4" w:space="0" w:color="626261"/>
          <w:insideH w:val="single" w:sz="4" w:space="0" w:color="626261"/>
          <w:insideV w:val="single" w:sz="4" w:space="0" w:color="626261"/>
        </w:tblBorders>
        <w:tblLook w:val="01E0" w:firstRow="1" w:lastRow="1" w:firstColumn="1" w:lastColumn="1" w:noHBand="0" w:noVBand="0"/>
      </w:tblPr>
      <w:tblGrid>
        <w:gridCol w:w="2028"/>
        <w:gridCol w:w="944"/>
        <w:gridCol w:w="851"/>
        <w:gridCol w:w="4819"/>
        <w:gridCol w:w="4679"/>
        <w:gridCol w:w="1329"/>
      </w:tblGrid>
      <w:tr w:rsidR="004F6196" w:rsidRPr="00C6382D" w14:paraId="06E3A34C" w14:textId="77777777" w:rsidTr="00FC7377">
        <w:trPr>
          <w:trHeight w:val="292"/>
        </w:trPr>
        <w:tc>
          <w:tcPr>
            <w:tcW w:w="2972" w:type="dxa"/>
            <w:gridSpan w:val="2"/>
            <w:shd w:val="clear" w:color="auto" w:fill="78C1CD"/>
            <w:vAlign w:val="center"/>
          </w:tcPr>
          <w:p w14:paraId="7073D3D5" w14:textId="77777777" w:rsidR="004F6196" w:rsidRPr="00C6382D" w:rsidRDefault="004F6196" w:rsidP="00FC7377">
            <w:pPr>
              <w:pStyle w:val="TableParagraph"/>
              <w:spacing w:before="0"/>
              <w:ind w:left="264"/>
              <w:rPr>
                <w:b/>
                <w:sz w:val="19"/>
              </w:rPr>
            </w:pPr>
            <w:r w:rsidRPr="00C6382D">
              <w:rPr>
                <w:b/>
                <w:color w:val="FFFFFF"/>
                <w:sz w:val="19"/>
              </w:rPr>
              <w:t>Inhalte</w:t>
            </w:r>
            <w:r w:rsidRPr="00C6382D">
              <w:rPr>
                <w:b/>
                <w:color w:val="FFFFFF"/>
                <w:spacing w:val="-3"/>
                <w:sz w:val="19"/>
              </w:rPr>
              <w:t xml:space="preserve"> </w:t>
            </w:r>
            <w:r w:rsidRPr="00C6382D">
              <w:rPr>
                <w:b/>
                <w:color w:val="FFFFFF"/>
                <w:sz w:val="19"/>
              </w:rPr>
              <w:t>und</w:t>
            </w:r>
            <w:r w:rsidRPr="00C6382D">
              <w:rPr>
                <w:b/>
                <w:color w:val="FFFFFF"/>
                <w:spacing w:val="-1"/>
                <w:sz w:val="19"/>
              </w:rPr>
              <w:t xml:space="preserve"> </w:t>
            </w:r>
            <w:r w:rsidRPr="00C6382D">
              <w:rPr>
                <w:b/>
                <w:color w:val="FFFFFF"/>
                <w:sz w:val="19"/>
              </w:rPr>
              <w:t>Seiten</w:t>
            </w:r>
            <w:r w:rsidRPr="00C6382D">
              <w:rPr>
                <w:b/>
                <w:color w:val="FFFFFF"/>
                <w:spacing w:val="-2"/>
                <w:sz w:val="19"/>
              </w:rPr>
              <w:t xml:space="preserve"> </w:t>
            </w:r>
            <w:r w:rsidRPr="00C6382D">
              <w:rPr>
                <w:b/>
                <w:color w:val="FFFFFF"/>
                <w:sz w:val="19"/>
              </w:rPr>
              <w:t>im</w:t>
            </w:r>
            <w:r w:rsidRPr="00C6382D">
              <w:rPr>
                <w:b/>
                <w:color w:val="FFFFFF"/>
                <w:spacing w:val="-2"/>
                <w:sz w:val="19"/>
              </w:rPr>
              <w:t xml:space="preserve"> </w:t>
            </w:r>
            <w:r w:rsidRPr="00C6382D">
              <w:rPr>
                <w:b/>
                <w:color w:val="FFFFFF"/>
                <w:sz w:val="19"/>
              </w:rPr>
              <w:t>Schulbuch</w:t>
            </w:r>
          </w:p>
        </w:tc>
        <w:tc>
          <w:tcPr>
            <w:tcW w:w="851" w:type="dxa"/>
            <w:vMerge w:val="restart"/>
            <w:vAlign w:val="center"/>
          </w:tcPr>
          <w:p w14:paraId="5D8D2CA4" w14:textId="1E9F39EF" w:rsidR="004F6196" w:rsidRPr="00C6382D" w:rsidRDefault="004F6196" w:rsidP="00FC7377">
            <w:pPr>
              <w:pStyle w:val="TableParagraph"/>
              <w:spacing w:before="0"/>
              <w:rPr>
                <w:b/>
                <w:sz w:val="19"/>
              </w:rPr>
            </w:pPr>
            <w:r w:rsidRPr="00C6382D">
              <w:rPr>
                <w:b/>
                <w:sz w:val="19"/>
              </w:rPr>
              <w:t>Stunden</w:t>
            </w:r>
          </w:p>
        </w:tc>
        <w:tc>
          <w:tcPr>
            <w:tcW w:w="10827" w:type="dxa"/>
            <w:gridSpan w:val="3"/>
            <w:shd w:val="clear" w:color="auto" w:fill="ECECEC"/>
            <w:vAlign w:val="center"/>
          </w:tcPr>
          <w:p w14:paraId="0BF6673F" w14:textId="77777777" w:rsidR="004F6196" w:rsidRPr="00C6382D" w:rsidRDefault="004F6196" w:rsidP="00FC7377">
            <w:pPr>
              <w:pStyle w:val="TableParagraph"/>
              <w:spacing w:before="0"/>
              <w:ind w:left="4358" w:right="4345"/>
              <w:rPr>
                <w:b/>
                <w:sz w:val="19"/>
              </w:rPr>
            </w:pPr>
            <w:proofErr w:type="spellStart"/>
            <w:r w:rsidRPr="00C6382D">
              <w:rPr>
                <w:b/>
                <w:sz w:val="19"/>
              </w:rPr>
              <w:t>LehrplanPLUS</w:t>
            </w:r>
            <w:proofErr w:type="spellEnd"/>
            <w:r w:rsidRPr="00C6382D">
              <w:rPr>
                <w:b/>
                <w:spacing w:val="-7"/>
                <w:sz w:val="19"/>
              </w:rPr>
              <w:t xml:space="preserve"> </w:t>
            </w:r>
            <w:r w:rsidRPr="00C6382D">
              <w:rPr>
                <w:b/>
                <w:sz w:val="19"/>
              </w:rPr>
              <w:t>Bayern</w:t>
            </w:r>
          </w:p>
        </w:tc>
      </w:tr>
      <w:tr w:rsidR="004F6196" w:rsidRPr="00C6382D" w14:paraId="2EFA2C23" w14:textId="77777777" w:rsidTr="00FC7377">
        <w:trPr>
          <w:trHeight w:val="425"/>
        </w:trPr>
        <w:tc>
          <w:tcPr>
            <w:tcW w:w="0" w:type="auto"/>
            <w:shd w:val="clear" w:color="auto" w:fill="78C1CD"/>
            <w:vAlign w:val="center"/>
          </w:tcPr>
          <w:p w14:paraId="65FC520E" w14:textId="77777777" w:rsidR="004F6196" w:rsidRPr="00C6382D" w:rsidRDefault="004F6196" w:rsidP="00FC7377">
            <w:pPr>
              <w:pStyle w:val="TableParagraph"/>
              <w:spacing w:before="0" w:line="206" w:lineRule="exact"/>
              <w:ind w:left="449"/>
              <w:rPr>
                <w:b/>
                <w:sz w:val="19"/>
              </w:rPr>
            </w:pPr>
            <w:r w:rsidRPr="00C6382D">
              <w:rPr>
                <w:b/>
                <w:color w:val="FFFFFF"/>
                <w:spacing w:val="-3"/>
                <w:sz w:val="19"/>
              </w:rPr>
              <w:t xml:space="preserve">Unterkapitel </w:t>
            </w:r>
            <w:r w:rsidRPr="00C6382D">
              <w:rPr>
                <w:b/>
                <w:color w:val="FFFFFF"/>
                <w:spacing w:val="-2"/>
                <w:sz w:val="19"/>
              </w:rPr>
              <w:t>UK/</w:t>
            </w:r>
          </w:p>
          <w:p w14:paraId="1BE4CCD0" w14:textId="468E80A6" w:rsidR="004F6196" w:rsidRPr="00C6382D" w:rsidRDefault="004F6196" w:rsidP="00FC7377">
            <w:pPr>
              <w:pStyle w:val="TableParagraph"/>
              <w:spacing w:before="0" w:line="187" w:lineRule="exact"/>
              <w:ind w:left="432"/>
              <w:rPr>
                <w:b/>
                <w:sz w:val="19"/>
              </w:rPr>
            </w:pPr>
            <w:r w:rsidRPr="00C6382D">
              <w:rPr>
                <w:b/>
                <w:color w:val="FFFFFF"/>
                <w:spacing w:val="-3"/>
                <w:sz w:val="19"/>
              </w:rPr>
              <w:t>Fachmethode</w:t>
            </w:r>
            <w:r w:rsidRPr="00C6382D">
              <w:rPr>
                <w:b/>
                <w:color w:val="FFFFFF"/>
                <w:spacing w:val="1"/>
                <w:sz w:val="19"/>
              </w:rPr>
              <w:t xml:space="preserve"> </w:t>
            </w:r>
            <w:r w:rsidRPr="00C6382D">
              <w:rPr>
                <w:b/>
                <w:color w:val="FFFFFF"/>
                <w:spacing w:val="-2"/>
                <w:sz w:val="19"/>
              </w:rPr>
              <w:t>FM</w:t>
            </w:r>
            <w:r w:rsidR="00FC7377">
              <w:rPr>
                <w:b/>
                <w:color w:val="FFFFFF"/>
                <w:spacing w:val="-2"/>
                <w:sz w:val="19"/>
              </w:rPr>
              <w:t>/ Exkurs EK</w:t>
            </w:r>
          </w:p>
        </w:tc>
        <w:tc>
          <w:tcPr>
            <w:tcW w:w="944" w:type="dxa"/>
            <w:shd w:val="clear" w:color="auto" w:fill="78C1CD"/>
            <w:vAlign w:val="center"/>
          </w:tcPr>
          <w:p w14:paraId="3392065A" w14:textId="77777777" w:rsidR="004F6196" w:rsidRPr="00C6382D" w:rsidRDefault="004F6196" w:rsidP="00FC7377">
            <w:pPr>
              <w:pStyle w:val="TableParagraph"/>
              <w:spacing w:before="0"/>
              <w:ind w:left="61" w:right="51"/>
              <w:rPr>
                <w:b/>
                <w:sz w:val="19"/>
              </w:rPr>
            </w:pPr>
            <w:r w:rsidRPr="00C6382D">
              <w:rPr>
                <w:b/>
                <w:color w:val="FFFFFF"/>
                <w:sz w:val="19"/>
              </w:rPr>
              <w:t>Seite</w:t>
            </w:r>
          </w:p>
        </w:tc>
        <w:tc>
          <w:tcPr>
            <w:tcW w:w="851" w:type="dxa"/>
            <w:vMerge/>
            <w:tcBorders>
              <w:top w:val="nil"/>
            </w:tcBorders>
            <w:vAlign w:val="center"/>
          </w:tcPr>
          <w:p w14:paraId="040A8CC8" w14:textId="77777777" w:rsidR="004F6196" w:rsidRPr="00C6382D" w:rsidRDefault="004F6196" w:rsidP="00FC7377">
            <w:pPr>
              <w:rPr>
                <w:sz w:val="2"/>
                <w:szCs w:val="2"/>
              </w:rPr>
            </w:pPr>
          </w:p>
        </w:tc>
        <w:tc>
          <w:tcPr>
            <w:tcW w:w="4819" w:type="dxa"/>
            <w:shd w:val="clear" w:color="auto" w:fill="B7155C"/>
            <w:vAlign w:val="center"/>
          </w:tcPr>
          <w:p w14:paraId="23C77F38" w14:textId="77777777" w:rsidR="004F6196" w:rsidRPr="00C6382D" w:rsidRDefault="004F6196" w:rsidP="00FC7377">
            <w:pPr>
              <w:pStyle w:val="TableParagraph"/>
              <w:spacing w:before="0"/>
              <w:ind w:left="1104"/>
              <w:rPr>
                <w:b/>
                <w:sz w:val="19"/>
              </w:rPr>
            </w:pPr>
            <w:r w:rsidRPr="00C6382D">
              <w:rPr>
                <w:b/>
                <w:color w:val="FFFFFF"/>
                <w:sz w:val="19"/>
              </w:rPr>
              <w:t>Inhalte</w:t>
            </w:r>
            <w:r w:rsidRPr="00C6382D">
              <w:rPr>
                <w:b/>
                <w:color w:val="FFFFFF"/>
                <w:spacing w:val="-6"/>
                <w:sz w:val="19"/>
              </w:rPr>
              <w:t xml:space="preserve"> </w:t>
            </w:r>
            <w:r w:rsidRPr="00C6382D">
              <w:rPr>
                <w:b/>
                <w:color w:val="FFFFFF"/>
                <w:sz w:val="19"/>
              </w:rPr>
              <w:t>zu</w:t>
            </w:r>
            <w:r w:rsidRPr="00C6382D">
              <w:rPr>
                <w:b/>
                <w:color w:val="FFFFFF"/>
                <w:spacing w:val="-5"/>
                <w:sz w:val="19"/>
              </w:rPr>
              <w:t xml:space="preserve"> </w:t>
            </w:r>
            <w:r w:rsidRPr="00C6382D">
              <w:rPr>
                <w:b/>
                <w:color w:val="FFFFFF"/>
                <w:sz w:val="19"/>
              </w:rPr>
              <w:t>den</w:t>
            </w:r>
            <w:r w:rsidRPr="00C6382D">
              <w:rPr>
                <w:b/>
                <w:color w:val="FFFFFF"/>
                <w:spacing w:val="-5"/>
                <w:sz w:val="19"/>
              </w:rPr>
              <w:t xml:space="preserve"> </w:t>
            </w:r>
            <w:r w:rsidRPr="00C6382D">
              <w:rPr>
                <w:b/>
                <w:color w:val="FFFFFF"/>
                <w:sz w:val="19"/>
              </w:rPr>
              <w:t>Kompetenzen</w:t>
            </w:r>
          </w:p>
        </w:tc>
        <w:tc>
          <w:tcPr>
            <w:tcW w:w="4679" w:type="dxa"/>
            <w:shd w:val="clear" w:color="auto" w:fill="E8AC00"/>
            <w:vAlign w:val="center"/>
          </w:tcPr>
          <w:p w14:paraId="3768416A" w14:textId="6AE67E4E" w:rsidR="004F6196" w:rsidRPr="00C6382D" w:rsidRDefault="004F6196" w:rsidP="00FC7377">
            <w:pPr>
              <w:pStyle w:val="TableParagraph"/>
              <w:spacing w:before="0"/>
              <w:ind w:left="941" w:right="929"/>
              <w:rPr>
                <w:b/>
                <w:sz w:val="19"/>
              </w:rPr>
            </w:pPr>
            <w:r w:rsidRPr="00C6382D">
              <w:rPr>
                <w:b/>
                <w:color w:val="FFFFFF"/>
                <w:spacing w:val="-2"/>
                <w:sz w:val="19"/>
              </w:rPr>
              <w:t>Kompetenzen</w:t>
            </w:r>
            <w:r w:rsidRPr="00C6382D">
              <w:rPr>
                <w:b/>
                <w:color w:val="FFFFFF"/>
                <w:spacing w:val="-7"/>
                <w:sz w:val="19"/>
              </w:rPr>
              <w:t xml:space="preserve"> </w:t>
            </w:r>
            <w:r w:rsidRPr="00C6382D">
              <w:rPr>
                <w:b/>
                <w:color w:val="FFFFFF"/>
                <w:spacing w:val="-2"/>
                <w:sz w:val="19"/>
              </w:rPr>
              <w:t>des</w:t>
            </w:r>
            <w:r w:rsidRPr="00C6382D">
              <w:rPr>
                <w:b/>
                <w:color w:val="FFFFFF"/>
                <w:spacing w:val="-7"/>
                <w:sz w:val="19"/>
              </w:rPr>
              <w:t xml:space="preserve"> </w:t>
            </w:r>
            <w:r w:rsidRPr="00C6382D">
              <w:rPr>
                <w:b/>
                <w:color w:val="FFFFFF"/>
                <w:spacing w:val="-2"/>
                <w:sz w:val="19"/>
              </w:rPr>
              <w:t>Lernbereichs</w:t>
            </w:r>
            <w:r w:rsidRPr="00C6382D">
              <w:rPr>
                <w:b/>
                <w:color w:val="FFFFFF"/>
                <w:spacing w:val="-7"/>
                <w:sz w:val="19"/>
              </w:rPr>
              <w:t xml:space="preserve"> </w:t>
            </w:r>
            <w:r w:rsidR="00013495">
              <w:rPr>
                <w:b/>
                <w:color w:val="FFFFFF"/>
                <w:spacing w:val="-1"/>
                <w:sz w:val="19"/>
              </w:rPr>
              <w:t>6</w:t>
            </w:r>
          </w:p>
        </w:tc>
        <w:tc>
          <w:tcPr>
            <w:tcW w:w="0" w:type="auto"/>
            <w:shd w:val="clear" w:color="auto" w:fill="A1BC32"/>
            <w:vAlign w:val="center"/>
          </w:tcPr>
          <w:p w14:paraId="35A25095" w14:textId="77777777" w:rsidR="004F6196" w:rsidRPr="00C6382D" w:rsidRDefault="004F6196" w:rsidP="00FC7377">
            <w:pPr>
              <w:pStyle w:val="TableParagraph"/>
              <w:spacing w:before="0"/>
              <w:ind w:left="231"/>
              <w:rPr>
                <w:b/>
                <w:sz w:val="19"/>
              </w:rPr>
            </w:pPr>
            <w:r w:rsidRPr="00C6382D">
              <w:rPr>
                <w:b/>
                <w:color w:val="FFFFFF"/>
                <w:sz w:val="19"/>
              </w:rPr>
              <w:t>Lernbereich</w:t>
            </w:r>
            <w:r w:rsidRPr="00C6382D">
              <w:rPr>
                <w:b/>
                <w:color w:val="FFFFFF"/>
                <w:spacing w:val="-3"/>
                <w:sz w:val="19"/>
              </w:rPr>
              <w:t xml:space="preserve"> </w:t>
            </w:r>
            <w:r w:rsidRPr="00C6382D">
              <w:rPr>
                <w:b/>
                <w:color w:val="FFFFFF"/>
                <w:sz w:val="19"/>
              </w:rPr>
              <w:t>1</w:t>
            </w:r>
          </w:p>
        </w:tc>
      </w:tr>
      <w:tr w:rsidR="004F6196" w:rsidRPr="00C6382D" w14:paraId="5904070D" w14:textId="77777777" w:rsidTr="00FC7377">
        <w:trPr>
          <w:trHeight w:val="292"/>
        </w:trPr>
        <w:tc>
          <w:tcPr>
            <w:tcW w:w="0" w:type="auto"/>
            <w:vAlign w:val="center"/>
          </w:tcPr>
          <w:p w14:paraId="4E7C038B" w14:textId="77777777" w:rsidR="004F6196" w:rsidRPr="00C6382D" w:rsidRDefault="004F6196" w:rsidP="00FC7377">
            <w:pPr>
              <w:pStyle w:val="TableParagraph"/>
              <w:spacing w:before="0"/>
              <w:rPr>
                <w:rFonts w:ascii="Times New Roman"/>
                <w:sz w:val="18"/>
              </w:rPr>
            </w:pPr>
          </w:p>
        </w:tc>
        <w:tc>
          <w:tcPr>
            <w:tcW w:w="944" w:type="dxa"/>
            <w:vAlign w:val="center"/>
          </w:tcPr>
          <w:p w14:paraId="06A0DA9E" w14:textId="77777777" w:rsidR="004F6196" w:rsidRPr="00C6382D" w:rsidRDefault="004F6196" w:rsidP="00FC7377">
            <w:pPr>
              <w:pStyle w:val="TableParagraph"/>
              <w:spacing w:before="0"/>
              <w:rPr>
                <w:rFonts w:ascii="Times New Roman"/>
                <w:sz w:val="18"/>
              </w:rPr>
            </w:pPr>
          </w:p>
        </w:tc>
        <w:tc>
          <w:tcPr>
            <w:tcW w:w="851" w:type="dxa"/>
            <w:vAlign w:val="center"/>
          </w:tcPr>
          <w:p w14:paraId="63EFA12F" w14:textId="77777777" w:rsidR="004F6196" w:rsidRPr="00C6382D" w:rsidRDefault="004F6196" w:rsidP="00FC7377">
            <w:pPr>
              <w:pStyle w:val="TableParagraph"/>
              <w:spacing w:before="0"/>
              <w:rPr>
                <w:rFonts w:ascii="Times New Roman"/>
                <w:sz w:val="18"/>
              </w:rPr>
            </w:pPr>
          </w:p>
        </w:tc>
        <w:tc>
          <w:tcPr>
            <w:tcW w:w="4819" w:type="dxa"/>
            <w:vAlign w:val="center"/>
          </w:tcPr>
          <w:p w14:paraId="7B077458" w14:textId="77777777" w:rsidR="004F6196" w:rsidRPr="00C6382D" w:rsidRDefault="004F6196" w:rsidP="00FC7377">
            <w:pPr>
              <w:pStyle w:val="TableParagraph"/>
              <w:spacing w:before="0"/>
              <w:rPr>
                <w:rFonts w:ascii="Times New Roman"/>
                <w:sz w:val="18"/>
              </w:rPr>
            </w:pPr>
          </w:p>
        </w:tc>
        <w:tc>
          <w:tcPr>
            <w:tcW w:w="4679" w:type="dxa"/>
            <w:vAlign w:val="center"/>
          </w:tcPr>
          <w:p w14:paraId="68073FDD" w14:textId="77777777" w:rsidR="004F6196" w:rsidRPr="00C6382D" w:rsidRDefault="004F6196" w:rsidP="00FC7377">
            <w:pPr>
              <w:pStyle w:val="TableParagraph"/>
              <w:spacing w:before="0"/>
              <w:ind w:left="938" w:right="929"/>
              <w:rPr>
                <w:sz w:val="19"/>
              </w:rPr>
            </w:pPr>
            <w:r w:rsidRPr="00C6382D">
              <w:rPr>
                <w:sz w:val="19"/>
              </w:rPr>
              <w:t>Die</w:t>
            </w:r>
            <w:r w:rsidRPr="00C6382D">
              <w:rPr>
                <w:spacing w:val="-6"/>
                <w:sz w:val="19"/>
              </w:rPr>
              <w:t xml:space="preserve"> </w:t>
            </w:r>
            <w:r w:rsidRPr="00C6382D">
              <w:rPr>
                <w:sz w:val="19"/>
              </w:rPr>
              <w:t>Schülerinnen</w:t>
            </w:r>
            <w:r w:rsidRPr="00C6382D">
              <w:rPr>
                <w:spacing w:val="-6"/>
                <w:sz w:val="19"/>
              </w:rPr>
              <w:t xml:space="preserve"> </w:t>
            </w:r>
            <w:r w:rsidRPr="00C6382D">
              <w:rPr>
                <w:sz w:val="19"/>
              </w:rPr>
              <w:t>und</w:t>
            </w:r>
            <w:r w:rsidRPr="00C6382D">
              <w:rPr>
                <w:spacing w:val="-6"/>
                <w:sz w:val="19"/>
              </w:rPr>
              <w:t xml:space="preserve"> </w:t>
            </w:r>
            <w:r w:rsidRPr="00C6382D">
              <w:rPr>
                <w:sz w:val="19"/>
              </w:rPr>
              <w:t>Schüler</w:t>
            </w:r>
          </w:p>
        </w:tc>
        <w:tc>
          <w:tcPr>
            <w:tcW w:w="0" w:type="auto"/>
            <w:vAlign w:val="center"/>
          </w:tcPr>
          <w:p w14:paraId="7929F0B3" w14:textId="77777777" w:rsidR="004F6196" w:rsidRPr="00C6382D" w:rsidRDefault="004F6196" w:rsidP="00FC7377">
            <w:pPr>
              <w:pStyle w:val="TableParagraph"/>
              <w:spacing w:before="0"/>
              <w:rPr>
                <w:rFonts w:ascii="Times New Roman"/>
                <w:sz w:val="18"/>
              </w:rPr>
            </w:pPr>
          </w:p>
        </w:tc>
      </w:tr>
      <w:tr w:rsidR="004F6196" w:rsidRPr="00C6382D" w14:paraId="016EB612" w14:textId="77777777" w:rsidTr="00FC7377">
        <w:trPr>
          <w:trHeight w:val="1605"/>
        </w:trPr>
        <w:tc>
          <w:tcPr>
            <w:tcW w:w="0" w:type="auto"/>
            <w:vAlign w:val="center"/>
          </w:tcPr>
          <w:p w14:paraId="386F7D5D" w14:textId="2674F13F" w:rsidR="004F6196" w:rsidRPr="00C6382D" w:rsidRDefault="004F6196" w:rsidP="00FC7377">
            <w:pPr>
              <w:pStyle w:val="TableParagraph"/>
              <w:spacing w:before="0" w:line="247" w:lineRule="auto"/>
              <w:ind w:left="422" w:hanging="343"/>
              <w:rPr>
                <w:sz w:val="19"/>
              </w:rPr>
            </w:pPr>
            <w:r w:rsidRPr="00C6382D">
              <w:rPr>
                <w:sz w:val="19"/>
              </w:rPr>
              <w:t>5.</w:t>
            </w:r>
            <w:r>
              <w:rPr>
                <w:sz w:val="19"/>
              </w:rPr>
              <w:t>7</w:t>
            </w:r>
            <w:r w:rsidRPr="00C6382D">
              <w:rPr>
                <w:spacing w:val="1"/>
                <w:sz w:val="19"/>
              </w:rPr>
              <w:t xml:space="preserve"> </w:t>
            </w:r>
            <w:r>
              <w:rPr>
                <w:spacing w:val="1"/>
                <w:sz w:val="19"/>
              </w:rPr>
              <w:t>Aminosäuren</w:t>
            </w:r>
          </w:p>
        </w:tc>
        <w:tc>
          <w:tcPr>
            <w:tcW w:w="944" w:type="dxa"/>
            <w:vAlign w:val="center"/>
          </w:tcPr>
          <w:p w14:paraId="282931E0" w14:textId="34084931" w:rsidR="004F6196" w:rsidRPr="00C6382D" w:rsidRDefault="004F6196" w:rsidP="00FC7377">
            <w:pPr>
              <w:pStyle w:val="TableParagraph"/>
              <w:spacing w:before="0"/>
              <w:ind w:left="35" w:right="77"/>
              <w:rPr>
                <w:sz w:val="19"/>
              </w:rPr>
            </w:pPr>
            <w:r w:rsidRPr="00C6382D">
              <w:rPr>
                <w:sz w:val="19"/>
              </w:rPr>
              <w:t>1</w:t>
            </w:r>
            <w:r w:rsidR="00C24C15">
              <w:rPr>
                <w:sz w:val="19"/>
              </w:rPr>
              <w:t>44</w:t>
            </w:r>
            <w:r w:rsidRPr="00C6382D">
              <w:rPr>
                <w:sz w:val="19"/>
              </w:rPr>
              <w:t>-1</w:t>
            </w:r>
            <w:r w:rsidR="00C24C15">
              <w:rPr>
                <w:sz w:val="19"/>
              </w:rPr>
              <w:t>47</w:t>
            </w:r>
          </w:p>
        </w:tc>
        <w:tc>
          <w:tcPr>
            <w:tcW w:w="851" w:type="dxa"/>
            <w:vAlign w:val="center"/>
          </w:tcPr>
          <w:p w14:paraId="4F6B3717" w14:textId="77777777" w:rsidR="004F6196" w:rsidRPr="00C6382D" w:rsidRDefault="004F6196" w:rsidP="00FC7377">
            <w:pPr>
              <w:pStyle w:val="TableParagraph"/>
              <w:spacing w:before="0"/>
              <w:ind w:left="11"/>
              <w:rPr>
                <w:sz w:val="19"/>
              </w:rPr>
            </w:pPr>
            <w:r w:rsidRPr="00C6382D">
              <w:rPr>
                <w:sz w:val="19"/>
              </w:rPr>
              <w:t>2</w:t>
            </w:r>
          </w:p>
        </w:tc>
        <w:tc>
          <w:tcPr>
            <w:tcW w:w="4819" w:type="dxa"/>
            <w:vAlign w:val="center"/>
          </w:tcPr>
          <w:p w14:paraId="5F2D4997" w14:textId="7832EC0F" w:rsidR="004F6196" w:rsidRPr="00C6382D" w:rsidRDefault="00C24C15" w:rsidP="00FC7377">
            <w:pPr>
              <w:pStyle w:val="TableParagraph"/>
              <w:spacing w:before="0" w:line="240" w:lineRule="atLeast"/>
              <w:ind w:left="80" w:right="79"/>
              <w:rPr>
                <w:sz w:val="19"/>
              </w:rPr>
            </w:pPr>
            <w:r w:rsidRPr="00C24C15">
              <w:rPr>
                <w:sz w:val="19"/>
              </w:rPr>
              <w:t xml:space="preserve">Struktur und funktionelle Gruppen ausgewählter natürlich vorkommender Aminosäuremoleküle: Reaktion mit unedlen Metallen (Knallgasprobe); trockenes Erhitzen (Blaufärbung von angefeuchtetem Universalindikatorpapier) oder </w:t>
            </w:r>
            <w:proofErr w:type="spellStart"/>
            <w:r w:rsidRPr="00C24C15">
              <w:rPr>
                <w:sz w:val="19"/>
              </w:rPr>
              <w:t>Ninhydrinreaktion</w:t>
            </w:r>
            <w:proofErr w:type="spellEnd"/>
            <w:r w:rsidRPr="00C24C15">
              <w:rPr>
                <w:sz w:val="19"/>
              </w:rPr>
              <w:t xml:space="preserve"> (</w:t>
            </w:r>
            <w:proofErr w:type="spellStart"/>
            <w:r w:rsidRPr="00C24C15">
              <w:rPr>
                <w:sz w:val="19"/>
              </w:rPr>
              <w:t>Violettfärbung</w:t>
            </w:r>
            <w:proofErr w:type="spellEnd"/>
            <w:r w:rsidRPr="00C24C15">
              <w:rPr>
                <w:sz w:val="19"/>
              </w:rPr>
              <w:t>)</w:t>
            </w:r>
          </w:p>
        </w:tc>
        <w:tc>
          <w:tcPr>
            <w:tcW w:w="4679" w:type="dxa"/>
            <w:vAlign w:val="center"/>
          </w:tcPr>
          <w:p w14:paraId="676D16B2" w14:textId="1AE69959" w:rsidR="004F6196" w:rsidRPr="00C6382D" w:rsidRDefault="00C24C15" w:rsidP="00FC7377">
            <w:pPr>
              <w:pStyle w:val="TableParagraph"/>
              <w:spacing w:before="0" w:line="240" w:lineRule="atLeast"/>
              <w:ind w:left="81" w:right="111"/>
              <w:rPr>
                <w:sz w:val="19"/>
              </w:rPr>
            </w:pPr>
            <w:r w:rsidRPr="00C24C15">
              <w:rPr>
                <w:spacing w:val="-1"/>
                <w:sz w:val="19"/>
              </w:rPr>
              <w:t>weisen die funktionellen Gruppen ausgewählter Aminosäuremoleküle experimentell nach, um deren Struktur zu beschreiben.</w:t>
            </w:r>
          </w:p>
        </w:tc>
        <w:tc>
          <w:tcPr>
            <w:tcW w:w="0" w:type="auto"/>
            <w:vAlign w:val="center"/>
          </w:tcPr>
          <w:p w14:paraId="5F0C99A2" w14:textId="77777777" w:rsidR="004F6196" w:rsidRPr="00C6382D" w:rsidRDefault="004F6196" w:rsidP="00FC7377">
            <w:pPr>
              <w:pStyle w:val="TableParagraph"/>
              <w:spacing w:before="0" w:line="247" w:lineRule="auto"/>
              <w:ind w:left="81" w:right="127"/>
              <w:rPr>
                <w:sz w:val="19"/>
              </w:rPr>
            </w:pPr>
            <w:r w:rsidRPr="00C6382D">
              <w:rPr>
                <w:sz w:val="19"/>
              </w:rPr>
              <w:t>K2,</w:t>
            </w:r>
            <w:r>
              <w:rPr>
                <w:sz w:val="19"/>
              </w:rPr>
              <w:t xml:space="preserve"> K5, </w:t>
            </w:r>
            <w:r w:rsidRPr="00C6382D">
              <w:rPr>
                <w:sz w:val="19"/>
              </w:rPr>
              <w:t>K</w:t>
            </w:r>
            <w:r>
              <w:rPr>
                <w:sz w:val="19"/>
              </w:rPr>
              <w:t>7</w:t>
            </w:r>
            <w:r w:rsidRPr="00C6382D">
              <w:rPr>
                <w:sz w:val="19"/>
              </w:rPr>
              <w:t>,</w:t>
            </w:r>
            <w:r w:rsidRPr="00C6382D">
              <w:rPr>
                <w:spacing w:val="-40"/>
                <w:sz w:val="19"/>
              </w:rPr>
              <w:t xml:space="preserve"> </w:t>
            </w:r>
            <w:r>
              <w:rPr>
                <w:spacing w:val="-40"/>
                <w:sz w:val="19"/>
              </w:rPr>
              <w:t xml:space="preserve"> </w:t>
            </w:r>
            <w:r w:rsidRPr="00C6382D">
              <w:rPr>
                <w:sz w:val="19"/>
              </w:rPr>
              <w:t>K1</w:t>
            </w:r>
            <w:r>
              <w:rPr>
                <w:sz w:val="19"/>
              </w:rPr>
              <w:t>0</w:t>
            </w:r>
          </w:p>
        </w:tc>
      </w:tr>
      <w:tr w:rsidR="004F6196" w:rsidRPr="00C6382D" w14:paraId="05FC5FF0" w14:textId="77777777" w:rsidTr="00FC7377">
        <w:trPr>
          <w:trHeight w:val="3045"/>
        </w:trPr>
        <w:tc>
          <w:tcPr>
            <w:tcW w:w="0" w:type="auto"/>
            <w:vAlign w:val="center"/>
          </w:tcPr>
          <w:p w14:paraId="6659EA1F" w14:textId="73276672" w:rsidR="004F6196" w:rsidRDefault="004F6196" w:rsidP="00117AD8">
            <w:pPr>
              <w:pStyle w:val="TableParagraph"/>
              <w:spacing w:before="0" w:after="120"/>
              <w:ind w:left="79"/>
              <w:rPr>
                <w:spacing w:val="1"/>
                <w:sz w:val="19"/>
              </w:rPr>
            </w:pPr>
            <w:r w:rsidRPr="00C6382D">
              <w:rPr>
                <w:sz w:val="19"/>
              </w:rPr>
              <w:t>5.</w:t>
            </w:r>
            <w:r>
              <w:rPr>
                <w:sz w:val="19"/>
              </w:rPr>
              <w:t>8</w:t>
            </w:r>
            <w:r w:rsidRPr="00C6382D">
              <w:rPr>
                <w:spacing w:val="12"/>
                <w:sz w:val="19"/>
              </w:rPr>
              <w:t xml:space="preserve"> </w:t>
            </w:r>
            <w:r>
              <w:rPr>
                <w:spacing w:val="1"/>
                <w:sz w:val="19"/>
              </w:rPr>
              <w:t>Peptidbindung</w:t>
            </w:r>
          </w:p>
          <w:p w14:paraId="0F4B7854" w14:textId="74CC4850" w:rsidR="004F6196" w:rsidRPr="00C6382D" w:rsidRDefault="004F6196" w:rsidP="00FC7377">
            <w:pPr>
              <w:pStyle w:val="TableParagraph"/>
              <w:spacing w:before="0" w:line="247" w:lineRule="auto"/>
              <w:ind w:left="423" w:right="450" w:hanging="344"/>
              <w:rPr>
                <w:sz w:val="19"/>
              </w:rPr>
            </w:pPr>
            <w:r>
              <w:rPr>
                <w:spacing w:val="-1"/>
                <w:sz w:val="19"/>
              </w:rPr>
              <w:t>EK</w:t>
            </w:r>
            <w:r w:rsidRPr="00C6382D">
              <w:rPr>
                <w:spacing w:val="-1"/>
                <w:sz w:val="19"/>
              </w:rPr>
              <w:t xml:space="preserve">: </w:t>
            </w:r>
            <w:r>
              <w:rPr>
                <w:spacing w:val="-1"/>
                <w:sz w:val="19"/>
              </w:rPr>
              <w:t>Proteine im menschlichen Körper</w:t>
            </w:r>
          </w:p>
        </w:tc>
        <w:tc>
          <w:tcPr>
            <w:tcW w:w="944" w:type="dxa"/>
            <w:vAlign w:val="center"/>
          </w:tcPr>
          <w:p w14:paraId="5D53F34D" w14:textId="4A0AF1C7" w:rsidR="004F6196" w:rsidRPr="00C6382D" w:rsidRDefault="004F6196" w:rsidP="00FC7377">
            <w:pPr>
              <w:pStyle w:val="TableParagraph"/>
              <w:spacing w:before="0"/>
              <w:ind w:left="35" w:right="77"/>
              <w:rPr>
                <w:sz w:val="19"/>
              </w:rPr>
            </w:pPr>
            <w:r w:rsidRPr="00C6382D">
              <w:rPr>
                <w:sz w:val="19"/>
              </w:rPr>
              <w:t>1</w:t>
            </w:r>
            <w:r w:rsidR="00C24C15">
              <w:rPr>
                <w:sz w:val="19"/>
              </w:rPr>
              <w:t>48</w:t>
            </w:r>
            <w:r w:rsidRPr="00C6382D">
              <w:rPr>
                <w:sz w:val="19"/>
              </w:rPr>
              <w:t>-1</w:t>
            </w:r>
            <w:r w:rsidR="00C24C15">
              <w:rPr>
                <w:sz w:val="19"/>
              </w:rPr>
              <w:t>51</w:t>
            </w:r>
          </w:p>
        </w:tc>
        <w:tc>
          <w:tcPr>
            <w:tcW w:w="851" w:type="dxa"/>
            <w:vAlign w:val="center"/>
          </w:tcPr>
          <w:p w14:paraId="78A9AC92" w14:textId="77777777" w:rsidR="004F6196" w:rsidRPr="00C6382D" w:rsidRDefault="004F6196" w:rsidP="00FC7377">
            <w:pPr>
              <w:pStyle w:val="TableParagraph"/>
              <w:spacing w:before="0"/>
              <w:ind w:left="10"/>
              <w:rPr>
                <w:sz w:val="19"/>
              </w:rPr>
            </w:pPr>
            <w:r w:rsidRPr="00C6382D">
              <w:rPr>
                <w:sz w:val="19"/>
              </w:rPr>
              <w:t>2</w:t>
            </w:r>
          </w:p>
        </w:tc>
        <w:tc>
          <w:tcPr>
            <w:tcW w:w="4819" w:type="dxa"/>
            <w:vAlign w:val="center"/>
          </w:tcPr>
          <w:p w14:paraId="2BA7B919" w14:textId="77777777" w:rsidR="00C24C15" w:rsidRPr="00C24C15" w:rsidRDefault="00C24C15" w:rsidP="00117AD8">
            <w:pPr>
              <w:pStyle w:val="TableParagraph"/>
              <w:spacing w:before="0" w:after="120" w:line="247" w:lineRule="auto"/>
              <w:ind w:left="80"/>
              <w:rPr>
                <w:sz w:val="19"/>
              </w:rPr>
            </w:pPr>
            <w:r w:rsidRPr="00C24C15">
              <w:rPr>
                <w:sz w:val="19"/>
              </w:rPr>
              <w:t xml:space="preserve">Nachweisreaktion: </w:t>
            </w:r>
            <w:proofErr w:type="spellStart"/>
            <w:r w:rsidRPr="00C24C15">
              <w:rPr>
                <w:sz w:val="19"/>
              </w:rPr>
              <w:t>Biuret</w:t>
            </w:r>
            <w:proofErr w:type="spellEnd"/>
            <w:r w:rsidRPr="00C24C15">
              <w:rPr>
                <w:sz w:val="19"/>
              </w:rPr>
              <w:t xml:space="preserve"> (Proteine)</w:t>
            </w:r>
          </w:p>
          <w:p w14:paraId="5C74B591" w14:textId="77777777" w:rsidR="00C24C15" w:rsidRPr="00C24C15" w:rsidRDefault="00C24C15" w:rsidP="00117AD8">
            <w:pPr>
              <w:pStyle w:val="TableParagraph"/>
              <w:spacing w:before="0" w:after="120" w:line="247" w:lineRule="auto"/>
              <w:ind w:left="80"/>
              <w:rPr>
                <w:sz w:val="19"/>
              </w:rPr>
            </w:pPr>
            <w:r w:rsidRPr="00C24C15">
              <w:rPr>
                <w:sz w:val="19"/>
              </w:rPr>
              <w:t>Proteine: Kondensationsreaktion</w:t>
            </w:r>
          </w:p>
          <w:p w14:paraId="204E4C3C" w14:textId="04667271" w:rsidR="004F6196" w:rsidRPr="00C6382D" w:rsidRDefault="00C24C15" w:rsidP="00FC7377">
            <w:pPr>
              <w:pStyle w:val="TableParagraph"/>
              <w:spacing w:before="0" w:line="247" w:lineRule="auto"/>
              <w:ind w:left="80"/>
              <w:rPr>
                <w:sz w:val="19"/>
              </w:rPr>
            </w:pPr>
            <w:r w:rsidRPr="00C24C15">
              <w:rPr>
                <w:sz w:val="19"/>
              </w:rPr>
              <w:t>Primärstruktur: Aminosäuresequenz; Sekundärstruktur: α-Helix, β-Faltblatt (Dehnbarkeit, Zugfestigkeit)</w:t>
            </w:r>
          </w:p>
        </w:tc>
        <w:tc>
          <w:tcPr>
            <w:tcW w:w="4679" w:type="dxa"/>
            <w:vAlign w:val="center"/>
          </w:tcPr>
          <w:p w14:paraId="76CF628D" w14:textId="253977FB" w:rsidR="004F6196" w:rsidRPr="00C6382D" w:rsidRDefault="00C24C15" w:rsidP="00FC7377">
            <w:pPr>
              <w:pStyle w:val="TableParagraph"/>
              <w:spacing w:before="0" w:line="247" w:lineRule="auto"/>
              <w:ind w:left="81"/>
              <w:rPr>
                <w:sz w:val="19"/>
              </w:rPr>
            </w:pPr>
            <w:r w:rsidRPr="00C24C15">
              <w:rPr>
                <w:sz w:val="19"/>
              </w:rPr>
              <w:t>wenden den Reaktionstyp der Kondensation an, um den Aufbau von Peptid- und Proteinmolekülen (Primärstruktur) mithilfe von Strukturformeln darzustellen und weisen Proteine experimentell nach.</w:t>
            </w:r>
          </w:p>
        </w:tc>
        <w:tc>
          <w:tcPr>
            <w:tcW w:w="0" w:type="auto"/>
            <w:vAlign w:val="center"/>
          </w:tcPr>
          <w:p w14:paraId="0D04A360" w14:textId="77777777" w:rsidR="004F6196" w:rsidRPr="00C6382D" w:rsidRDefault="004F6196" w:rsidP="00FC7377">
            <w:pPr>
              <w:pStyle w:val="TableParagraph"/>
              <w:spacing w:before="0"/>
              <w:ind w:left="81"/>
              <w:rPr>
                <w:sz w:val="19"/>
              </w:rPr>
            </w:pPr>
            <w:r w:rsidRPr="00C6382D">
              <w:rPr>
                <w:sz w:val="19"/>
              </w:rPr>
              <w:t>K2,</w:t>
            </w:r>
            <w:r>
              <w:rPr>
                <w:sz w:val="19"/>
              </w:rPr>
              <w:t xml:space="preserve"> K5, </w:t>
            </w:r>
            <w:r w:rsidRPr="00C6382D">
              <w:rPr>
                <w:sz w:val="19"/>
              </w:rPr>
              <w:t>K</w:t>
            </w:r>
            <w:r>
              <w:rPr>
                <w:sz w:val="19"/>
              </w:rPr>
              <w:t>7</w:t>
            </w:r>
            <w:r w:rsidRPr="00C6382D">
              <w:rPr>
                <w:sz w:val="19"/>
              </w:rPr>
              <w:t>,</w:t>
            </w:r>
            <w:r w:rsidRPr="00C6382D">
              <w:rPr>
                <w:spacing w:val="-40"/>
                <w:sz w:val="19"/>
              </w:rPr>
              <w:t xml:space="preserve"> </w:t>
            </w:r>
            <w:r>
              <w:rPr>
                <w:spacing w:val="-40"/>
                <w:sz w:val="19"/>
              </w:rPr>
              <w:t xml:space="preserve"> </w:t>
            </w:r>
            <w:r w:rsidRPr="00C6382D">
              <w:rPr>
                <w:sz w:val="19"/>
              </w:rPr>
              <w:t>K1</w:t>
            </w:r>
            <w:r>
              <w:rPr>
                <w:sz w:val="19"/>
              </w:rPr>
              <w:t>0</w:t>
            </w:r>
          </w:p>
        </w:tc>
      </w:tr>
      <w:tr w:rsidR="004F6196" w:rsidRPr="00C6382D" w14:paraId="01B0D0B9" w14:textId="77777777" w:rsidTr="00FC7377">
        <w:trPr>
          <w:trHeight w:val="1125"/>
        </w:trPr>
        <w:tc>
          <w:tcPr>
            <w:tcW w:w="0" w:type="auto"/>
            <w:vAlign w:val="center"/>
          </w:tcPr>
          <w:p w14:paraId="3DF9274B" w14:textId="1E457E3D" w:rsidR="004F6196" w:rsidRPr="00C6382D" w:rsidRDefault="004F6196" w:rsidP="00FC7377">
            <w:pPr>
              <w:pStyle w:val="TableParagraph"/>
              <w:spacing w:before="0" w:line="247" w:lineRule="auto"/>
              <w:ind w:left="422" w:right="403" w:hanging="343"/>
              <w:rPr>
                <w:sz w:val="19"/>
              </w:rPr>
            </w:pPr>
            <w:r w:rsidRPr="00C6382D">
              <w:rPr>
                <w:sz w:val="19"/>
              </w:rPr>
              <w:t>5.</w:t>
            </w:r>
            <w:r w:rsidR="00C24C15">
              <w:rPr>
                <w:sz w:val="19"/>
              </w:rPr>
              <w:t>9</w:t>
            </w:r>
            <w:r w:rsidRPr="00C6382D">
              <w:rPr>
                <w:spacing w:val="13"/>
                <w:sz w:val="19"/>
              </w:rPr>
              <w:t xml:space="preserve"> </w:t>
            </w:r>
            <w:r>
              <w:rPr>
                <w:sz w:val="19"/>
              </w:rPr>
              <w:t>Struktur und Eigenschaften der Proteine</w:t>
            </w:r>
          </w:p>
        </w:tc>
        <w:tc>
          <w:tcPr>
            <w:tcW w:w="944" w:type="dxa"/>
            <w:vAlign w:val="center"/>
          </w:tcPr>
          <w:p w14:paraId="1A654F6D" w14:textId="33E09FC0" w:rsidR="004F6196" w:rsidRPr="00C6382D" w:rsidRDefault="004F6196" w:rsidP="00FC7377">
            <w:pPr>
              <w:pStyle w:val="TableParagraph"/>
              <w:spacing w:before="0"/>
              <w:ind w:left="35" w:right="77"/>
              <w:rPr>
                <w:sz w:val="19"/>
              </w:rPr>
            </w:pPr>
            <w:r w:rsidRPr="00C6382D">
              <w:rPr>
                <w:sz w:val="19"/>
              </w:rPr>
              <w:t>1</w:t>
            </w:r>
            <w:r w:rsidR="00C24C15">
              <w:rPr>
                <w:sz w:val="19"/>
              </w:rPr>
              <w:t>52</w:t>
            </w:r>
            <w:r w:rsidRPr="00C6382D">
              <w:rPr>
                <w:sz w:val="19"/>
              </w:rPr>
              <w:t>-1</w:t>
            </w:r>
            <w:r w:rsidR="00C24C15">
              <w:rPr>
                <w:sz w:val="19"/>
              </w:rPr>
              <w:t>55</w:t>
            </w:r>
          </w:p>
        </w:tc>
        <w:tc>
          <w:tcPr>
            <w:tcW w:w="851" w:type="dxa"/>
            <w:vAlign w:val="center"/>
          </w:tcPr>
          <w:p w14:paraId="3BA4C0A5" w14:textId="77777777" w:rsidR="004F6196" w:rsidRPr="00C6382D" w:rsidRDefault="004F6196" w:rsidP="00FC7377">
            <w:pPr>
              <w:pStyle w:val="TableParagraph"/>
              <w:spacing w:before="0"/>
              <w:ind w:left="10"/>
              <w:rPr>
                <w:sz w:val="19"/>
              </w:rPr>
            </w:pPr>
            <w:r w:rsidRPr="00C6382D">
              <w:rPr>
                <w:sz w:val="19"/>
              </w:rPr>
              <w:t>2</w:t>
            </w:r>
          </w:p>
        </w:tc>
        <w:tc>
          <w:tcPr>
            <w:tcW w:w="4819" w:type="dxa"/>
            <w:vAlign w:val="center"/>
          </w:tcPr>
          <w:p w14:paraId="3A7F4EB0" w14:textId="6CBF4B73" w:rsidR="004F6196" w:rsidRPr="00C6382D" w:rsidRDefault="00C24C15" w:rsidP="00FC7377">
            <w:pPr>
              <w:pStyle w:val="TableParagraph"/>
              <w:spacing w:before="0" w:line="240" w:lineRule="atLeast"/>
              <w:ind w:left="81"/>
              <w:rPr>
                <w:sz w:val="19"/>
              </w:rPr>
            </w:pPr>
            <w:r w:rsidRPr="00C24C15">
              <w:rPr>
                <w:spacing w:val="-2"/>
                <w:sz w:val="19"/>
              </w:rPr>
              <w:t xml:space="preserve">Denaturierung durch energiereiche Strahlung, hohe Temperatur, Ethanol, saure und alkalische Lösungen sowie </w:t>
            </w:r>
            <w:proofErr w:type="spellStart"/>
            <w:r w:rsidRPr="00C24C15">
              <w:rPr>
                <w:spacing w:val="-2"/>
                <w:sz w:val="19"/>
              </w:rPr>
              <w:t>Schwermetallionen</w:t>
            </w:r>
            <w:proofErr w:type="spellEnd"/>
          </w:p>
        </w:tc>
        <w:tc>
          <w:tcPr>
            <w:tcW w:w="4679" w:type="dxa"/>
            <w:vAlign w:val="center"/>
          </w:tcPr>
          <w:p w14:paraId="17B0765B" w14:textId="77777777" w:rsidR="00C24C15" w:rsidRPr="00C24C15" w:rsidRDefault="00C24C15" w:rsidP="00117AD8">
            <w:pPr>
              <w:pStyle w:val="TableParagraph"/>
              <w:spacing w:before="0" w:after="120" w:line="247" w:lineRule="auto"/>
              <w:ind w:left="81"/>
              <w:rPr>
                <w:sz w:val="19"/>
              </w:rPr>
            </w:pPr>
            <w:r w:rsidRPr="00C24C15">
              <w:rPr>
                <w:sz w:val="19"/>
              </w:rPr>
              <w:t>beschreiben die Bedeutung des Aufbaus der Primärstruktur eines Proteins und grenzen davon die Eigenschaften ab, die sich aus der Sekundärstruktur ergeben.</w:t>
            </w:r>
          </w:p>
          <w:p w14:paraId="40FA7A1F" w14:textId="67B9355B" w:rsidR="004F6196" w:rsidRPr="00C6382D" w:rsidRDefault="00C24C15" w:rsidP="00FC7377">
            <w:pPr>
              <w:pStyle w:val="TableParagraph"/>
              <w:spacing w:before="0" w:line="247" w:lineRule="auto"/>
              <w:ind w:left="81"/>
              <w:rPr>
                <w:sz w:val="19"/>
              </w:rPr>
            </w:pPr>
            <w:r w:rsidRPr="00C24C15">
              <w:rPr>
                <w:sz w:val="19"/>
              </w:rPr>
              <w:t xml:space="preserve">untersuchen experimentell die denaturierende Wirkung von hoher Temperatur, Ethanol, sauren und alkalischen Lösungen sowie </w:t>
            </w:r>
            <w:proofErr w:type="spellStart"/>
            <w:r w:rsidRPr="00C24C15">
              <w:rPr>
                <w:sz w:val="19"/>
              </w:rPr>
              <w:t>Schwermetallionen</w:t>
            </w:r>
            <w:proofErr w:type="spellEnd"/>
            <w:r w:rsidRPr="00C24C15">
              <w:rPr>
                <w:sz w:val="19"/>
              </w:rPr>
              <w:t>, um deren gefährliche Wirkung auf den Menschen abzuschätzen und bewerten hierbei auch die Wirkung energiereicher Strahlung.</w:t>
            </w:r>
          </w:p>
        </w:tc>
        <w:tc>
          <w:tcPr>
            <w:tcW w:w="0" w:type="auto"/>
            <w:vAlign w:val="center"/>
          </w:tcPr>
          <w:p w14:paraId="642BDC57" w14:textId="77777777" w:rsidR="004F6196" w:rsidRPr="00C6382D" w:rsidRDefault="004F6196" w:rsidP="00FC7377">
            <w:pPr>
              <w:pStyle w:val="TableParagraph"/>
              <w:spacing w:before="0"/>
              <w:ind w:left="81"/>
              <w:rPr>
                <w:sz w:val="19"/>
              </w:rPr>
            </w:pPr>
            <w:r w:rsidRPr="00C6382D">
              <w:rPr>
                <w:sz w:val="19"/>
              </w:rPr>
              <w:t>K2,</w:t>
            </w:r>
            <w:r>
              <w:rPr>
                <w:sz w:val="19"/>
              </w:rPr>
              <w:t xml:space="preserve"> K5, </w:t>
            </w:r>
            <w:r w:rsidRPr="00C6382D">
              <w:rPr>
                <w:sz w:val="19"/>
              </w:rPr>
              <w:t>K</w:t>
            </w:r>
            <w:r>
              <w:rPr>
                <w:sz w:val="19"/>
              </w:rPr>
              <w:t>7</w:t>
            </w:r>
            <w:r w:rsidRPr="00C6382D">
              <w:rPr>
                <w:sz w:val="19"/>
              </w:rPr>
              <w:t>,</w:t>
            </w:r>
            <w:r w:rsidRPr="00C6382D">
              <w:rPr>
                <w:spacing w:val="-40"/>
                <w:sz w:val="19"/>
              </w:rPr>
              <w:t xml:space="preserve"> </w:t>
            </w:r>
            <w:r>
              <w:rPr>
                <w:spacing w:val="-40"/>
                <w:sz w:val="19"/>
              </w:rPr>
              <w:t xml:space="preserve"> </w:t>
            </w:r>
            <w:r w:rsidRPr="00C6382D">
              <w:rPr>
                <w:sz w:val="19"/>
              </w:rPr>
              <w:t>K1</w:t>
            </w:r>
            <w:r>
              <w:rPr>
                <w:sz w:val="19"/>
              </w:rPr>
              <w:t>0</w:t>
            </w:r>
          </w:p>
        </w:tc>
      </w:tr>
    </w:tbl>
    <w:p w14:paraId="7743F7E2" w14:textId="77777777" w:rsidR="004F6196" w:rsidRPr="00C6382D" w:rsidRDefault="004F6196" w:rsidP="004F6196"/>
    <w:p w14:paraId="6E9AA60A" w14:textId="77777777" w:rsidR="00EB49A9" w:rsidRDefault="00EB49A9">
      <w:pPr>
        <w:sectPr w:rsidR="00EB49A9">
          <w:pgSz w:w="16840" w:h="11910" w:orient="landscape"/>
          <w:pgMar w:top="800" w:right="1080" w:bottom="520" w:left="1100" w:header="495" w:footer="323" w:gutter="0"/>
          <w:cols w:space="720"/>
        </w:sectPr>
      </w:pPr>
    </w:p>
    <w:p w14:paraId="16C35919" w14:textId="38F45E32" w:rsidR="004F6196" w:rsidRDefault="004F6196"/>
    <w:p w14:paraId="11CE7C95" w14:textId="77777777" w:rsidR="00EB49A9" w:rsidRDefault="00EB49A9"/>
    <w:tbl>
      <w:tblPr>
        <w:tblStyle w:val="TableNormal"/>
        <w:tblW w:w="0" w:type="auto"/>
        <w:tblBorders>
          <w:top w:val="single" w:sz="4" w:space="0" w:color="626261"/>
          <w:left w:val="single" w:sz="4" w:space="0" w:color="626261"/>
          <w:bottom w:val="single" w:sz="4" w:space="0" w:color="626261"/>
          <w:right w:val="single" w:sz="4" w:space="0" w:color="626261"/>
          <w:insideH w:val="single" w:sz="4" w:space="0" w:color="626261"/>
          <w:insideV w:val="single" w:sz="4" w:space="0" w:color="626261"/>
        </w:tblBorders>
        <w:tblLayout w:type="fixed"/>
        <w:tblLook w:val="01E0" w:firstRow="1" w:lastRow="1" w:firstColumn="1" w:lastColumn="1" w:noHBand="0" w:noVBand="0"/>
      </w:tblPr>
      <w:tblGrid>
        <w:gridCol w:w="2196"/>
        <w:gridCol w:w="918"/>
        <w:gridCol w:w="850"/>
        <w:gridCol w:w="4225"/>
        <w:gridCol w:w="4877"/>
        <w:gridCol w:w="1584"/>
      </w:tblGrid>
      <w:tr w:rsidR="00EB49A9" w:rsidRPr="00C6382D" w14:paraId="3715A567" w14:textId="77777777" w:rsidTr="00AF3D64">
        <w:trPr>
          <w:trHeight w:val="292"/>
        </w:trPr>
        <w:tc>
          <w:tcPr>
            <w:tcW w:w="3114" w:type="dxa"/>
            <w:gridSpan w:val="2"/>
            <w:shd w:val="clear" w:color="auto" w:fill="78C1CD"/>
            <w:vAlign w:val="center"/>
          </w:tcPr>
          <w:p w14:paraId="235D142B" w14:textId="77777777" w:rsidR="00EB49A9" w:rsidRPr="00C6382D" w:rsidRDefault="00EB49A9" w:rsidP="00AF3D64">
            <w:pPr>
              <w:pStyle w:val="TableParagraph"/>
              <w:spacing w:before="0"/>
              <w:ind w:left="264"/>
              <w:rPr>
                <w:b/>
                <w:sz w:val="19"/>
              </w:rPr>
            </w:pPr>
            <w:r w:rsidRPr="00C6382D">
              <w:rPr>
                <w:b/>
                <w:color w:val="FFFFFF"/>
                <w:sz w:val="19"/>
              </w:rPr>
              <w:t>Inhalte</w:t>
            </w:r>
            <w:r w:rsidRPr="00C6382D">
              <w:rPr>
                <w:b/>
                <w:color w:val="FFFFFF"/>
                <w:spacing w:val="-3"/>
                <w:sz w:val="19"/>
              </w:rPr>
              <w:t xml:space="preserve"> </w:t>
            </w:r>
            <w:r w:rsidRPr="00C6382D">
              <w:rPr>
                <w:b/>
                <w:color w:val="FFFFFF"/>
                <w:sz w:val="19"/>
              </w:rPr>
              <w:t>und</w:t>
            </w:r>
            <w:r w:rsidRPr="00C6382D">
              <w:rPr>
                <w:b/>
                <w:color w:val="FFFFFF"/>
                <w:spacing w:val="-1"/>
                <w:sz w:val="19"/>
              </w:rPr>
              <w:t xml:space="preserve"> </w:t>
            </w:r>
            <w:r w:rsidRPr="00C6382D">
              <w:rPr>
                <w:b/>
                <w:color w:val="FFFFFF"/>
                <w:sz w:val="19"/>
              </w:rPr>
              <w:t>Seiten</w:t>
            </w:r>
            <w:r w:rsidRPr="00C6382D">
              <w:rPr>
                <w:b/>
                <w:color w:val="FFFFFF"/>
                <w:spacing w:val="-2"/>
                <w:sz w:val="19"/>
              </w:rPr>
              <w:t xml:space="preserve"> </w:t>
            </w:r>
            <w:r w:rsidRPr="00C6382D">
              <w:rPr>
                <w:b/>
                <w:color w:val="FFFFFF"/>
                <w:sz w:val="19"/>
              </w:rPr>
              <w:t>im</w:t>
            </w:r>
            <w:r w:rsidRPr="00C6382D">
              <w:rPr>
                <w:b/>
                <w:color w:val="FFFFFF"/>
                <w:spacing w:val="-2"/>
                <w:sz w:val="19"/>
              </w:rPr>
              <w:t xml:space="preserve"> </w:t>
            </w:r>
            <w:r w:rsidRPr="00C6382D">
              <w:rPr>
                <w:b/>
                <w:color w:val="FFFFFF"/>
                <w:sz w:val="19"/>
              </w:rPr>
              <w:t>Schulbuch</w:t>
            </w:r>
          </w:p>
        </w:tc>
        <w:tc>
          <w:tcPr>
            <w:tcW w:w="850" w:type="dxa"/>
            <w:vMerge w:val="restart"/>
            <w:vAlign w:val="center"/>
          </w:tcPr>
          <w:p w14:paraId="33415464" w14:textId="08FC958D" w:rsidR="00EB49A9" w:rsidRPr="00C6382D" w:rsidRDefault="00EB49A9" w:rsidP="00AF3D64">
            <w:pPr>
              <w:pStyle w:val="TableParagraph"/>
              <w:spacing w:before="0"/>
              <w:rPr>
                <w:b/>
                <w:sz w:val="19"/>
              </w:rPr>
            </w:pPr>
            <w:r w:rsidRPr="00C6382D">
              <w:rPr>
                <w:b/>
                <w:sz w:val="19"/>
              </w:rPr>
              <w:t>Stunden</w:t>
            </w:r>
          </w:p>
        </w:tc>
        <w:tc>
          <w:tcPr>
            <w:tcW w:w="10686" w:type="dxa"/>
            <w:gridSpan w:val="3"/>
            <w:shd w:val="clear" w:color="auto" w:fill="ECECEC"/>
            <w:vAlign w:val="center"/>
          </w:tcPr>
          <w:p w14:paraId="6C4F3E4B" w14:textId="77777777" w:rsidR="00EB49A9" w:rsidRPr="00C6382D" w:rsidRDefault="00EB49A9" w:rsidP="00AF3D64">
            <w:pPr>
              <w:pStyle w:val="TableParagraph"/>
              <w:spacing w:before="0"/>
              <w:ind w:left="4358" w:right="4345"/>
              <w:rPr>
                <w:b/>
                <w:sz w:val="19"/>
              </w:rPr>
            </w:pPr>
            <w:proofErr w:type="spellStart"/>
            <w:r w:rsidRPr="00C6382D">
              <w:rPr>
                <w:b/>
                <w:sz w:val="19"/>
              </w:rPr>
              <w:t>LehrplanPLUS</w:t>
            </w:r>
            <w:proofErr w:type="spellEnd"/>
            <w:r w:rsidRPr="00C6382D">
              <w:rPr>
                <w:b/>
                <w:spacing w:val="-7"/>
                <w:sz w:val="19"/>
              </w:rPr>
              <w:t xml:space="preserve"> </w:t>
            </w:r>
            <w:r w:rsidRPr="00C6382D">
              <w:rPr>
                <w:b/>
                <w:sz w:val="19"/>
              </w:rPr>
              <w:t>Bayern</w:t>
            </w:r>
          </w:p>
        </w:tc>
      </w:tr>
      <w:tr w:rsidR="00EB49A9" w:rsidRPr="00C6382D" w14:paraId="42DAF409" w14:textId="77777777" w:rsidTr="00AF3D64">
        <w:trPr>
          <w:trHeight w:val="425"/>
        </w:trPr>
        <w:tc>
          <w:tcPr>
            <w:tcW w:w="2196" w:type="dxa"/>
            <w:shd w:val="clear" w:color="auto" w:fill="78C1CD"/>
            <w:vAlign w:val="center"/>
          </w:tcPr>
          <w:p w14:paraId="54773875" w14:textId="77777777" w:rsidR="00EB49A9" w:rsidRPr="00C6382D" w:rsidRDefault="00EB49A9" w:rsidP="00AF3D64">
            <w:pPr>
              <w:pStyle w:val="TableParagraph"/>
              <w:spacing w:before="0" w:line="206" w:lineRule="exact"/>
              <w:ind w:left="449"/>
              <w:rPr>
                <w:b/>
                <w:sz w:val="19"/>
              </w:rPr>
            </w:pPr>
            <w:r w:rsidRPr="00C6382D">
              <w:rPr>
                <w:b/>
                <w:color w:val="FFFFFF"/>
                <w:spacing w:val="-3"/>
                <w:sz w:val="19"/>
              </w:rPr>
              <w:t xml:space="preserve">Unterkapitel </w:t>
            </w:r>
            <w:r w:rsidRPr="00C6382D">
              <w:rPr>
                <w:b/>
                <w:color w:val="FFFFFF"/>
                <w:spacing w:val="-2"/>
                <w:sz w:val="19"/>
              </w:rPr>
              <w:t>UK/</w:t>
            </w:r>
          </w:p>
          <w:p w14:paraId="7CBDCAC0" w14:textId="7D1D61AF" w:rsidR="00EB49A9" w:rsidRPr="00C6382D" w:rsidRDefault="00EB49A9" w:rsidP="00AF3D64">
            <w:pPr>
              <w:pStyle w:val="TableParagraph"/>
              <w:spacing w:before="0" w:line="187" w:lineRule="exact"/>
              <w:ind w:left="432"/>
              <w:rPr>
                <w:b/>
                <w:sz w:val="19"/>
              </w:rPr>
            </w:pPr>
            <w:r w:rsidRPr="00C6382D">
              <w:rPr>
                <w:b/>
                <w:color w:val="FFFFFF"/>
                <w:spacing w:val="-3"/>
                <w:sz w:val="19"/>
              </w:rPr>
              <w:t>Fachmethode</w:t>
            </w:r>
            <w:r w:rsidRPr="00C6382D">
              <w:rPr>
                <w:b/>
                <w:color w:val="FFFFFF"/>
                <w:spacing w:val="1"/>
                <w:sz w:val="19"/>
              </w:rPr>
              <w:t xml:space="preserve"> </w:t>
            </w:r>
            <w:r w:rsidRPr="00C6382D">
              <w:rPr>
                <w:b/>
                <w:color w:val="FFFFFF"/>
                <w:spacing w:val="-2"/>
                <w:sz w:val="19"/>
              </w:rPr>
              <w:t>FM</w:t>
            </w:r>
            <w:r w:rsidR="00AF3D64">
              <w:rPr>
                <w:b/>
                <w:color w:val="FFFFFF"/>
                <w:spacing w:val="-2"/>
                <w:sz w:val="19"/>
              </w:rPr>
              <w:t>/ Exkurs EK</w:t>
            </w:r>
          </w:p>
        </w:tc>
        <w:tc>
          <w:tcPr>
            <w:tcW w:w="918" w:type="dxa"/>
            <w:shd w:val="clear" w:color="auto" w:fill="78C1CD"/>
            <w:vAlign w:val="center"/>
          </w:tcPr>
          <w:p w14:paraId="18181752" w14:textId="77777777" w:rsidR="00EB49A9" w:rsidRPr="00C6382D" w:rsidRDefault="00EB49A9" w:rsidP="00AF3D64">
            <w:pPr>
              <w:pStyle w:val="TableParagraph"/>
              <w:spacing w:before="0"/>
              <w:ind w:left="61" w:right="51"/>
              <w:rPr>
                <w:b/>
                <w:sz w:val="19"/>
              </w:rPr>
            </w:pPr>
            <w:r w:rsidRPr="00C6382D">
              <w:rPr>
                <w:b/>
                <w:color w:val="FFFFFF"/>
                <w:sz w:val="19"/>
              </w:rPr>
              <w:t>Seite</w:t>
            </w:r>
          </w:p>
        </w:tc>
        <w:tc>
          <w:tcPr>
            <w:tcW w:w="850" w:type="dxa"/>
            <w:vMerge/>
            <w:tcBorders>
              <w:top w:val="nil"/>
            </w:tcBorders>
            <w:vAlign w:val="center"/>
          </w:tcPr>
          <w:p w14:paraId="6F436A18" w14:textId="77777777" w:rsidR="00EB49A9" w:rsidRPr="00C6382D" w:rsidRDefault="00EB49A9" w:rsidP="00AF3D64">
            <w:pPr>
              <w:rPr>
                <w:sz w:val="2"/>
                <w:szCs w:val="2"/>
              </w:rPr>
            </w:pPr>
          </w:p>
        </w:tc>
        <w:tc>
          <w:tcPr>
            <w:tcW w:w="4225" w:type="dxa"/>
            <w:shd w:val="clear" w:color="auto" w:fill="B7155C"/>
            <w:vAlign w:val="center"/>
          </w:tcPr>
          <w:p w14:paraId="084A1B99" w14:textId="77777777" w:rsidR="00EB49A9" w:rsidRPr="00C6382D" w:rsidRDefault="00EB49A9" w:rsidP="00AF3D64">
            <w:pPr>
              <w:pStyle w:val="TableParagraph"/>
              <w:spacing w:before="0"/>
              <w:ind w:left="1104"/>
              <w:rPr>
                <w:b/>
                <w:sz w:val="19"/>
              </w:rPr>
            </w:pPr>
            <w:r w:rsidRPr="00C6382D">
              <w:rPr>
                <w:b/>
                <w:color w:val="FFFFFF"/>
                <w:sz w:val="19"/>
              </w:rPr>
              <w:t>Inhalte</w:t>
            </w:r>
            <w:r w:rsidRPr="00C6382D">
              <w:rPr>
                <w:b/>
                <w:color w:val="FFFFFF"/>
                <w:spacing w:val="-6"/>
                <w:sz w:val="19"/>
              </w:rPr>
              <w:t xml:space="preserve"> </w:t>
            </w:r>
            <w:r w:rsidRPr="00C6382D">
              <w:rPr>
                <w:b/>
                <w:color w:val="FFFFFF"/>
                <w:sz w:val="19"/>
              </w:rPr>
              <w:t>zu</w:t>
            </w:r>
            <w:r w:rsidRPr="00C6382D">
              <w:rPr>
                <w:b/>
                <w:color w:val="FFFFFF"/>
                <w:spacing w:val="-5"/>
                <w:sz w:val="19"/>
              </w:rPr>
              <w:t xml:space="preserve"> </w:t>
            </w:r>
            <w:r w:rsidRPr="00C6382D">
              <w:rPr>
                <w:b/>
                <w:color w:val="FFFFFF"/>
                <w:sz w:val="19"/>
              </w:rPr>
              <w:t>den</w:t>
            </w:r>
            <w:r w:rsidRPr="00C6382D">
              <w:rPr>
                <w:b/>
                <w:color w:val="FFFFFF"/>
                <w:spacing w:val="-5"/>
                <w:sz w:val="19"/>
              </w:rPr>
              <w:t xml:space="preserve"> </w:t>
            </w:r>
            <w:r w:rsidRPr="00C6382D">
              <w:rPr>
                <w:b/>
                <w:color w:val="FFFFFF"/>
                <w:sz w:val="19"/>
              </w:rPr>
              <w:t>Kompetenzen</w:t>
            </w:r>
          </w:p>
        </w:tc>
        <w:tc>
          <w:tcPr>
            <w:tcW w:w="4877" w:type="dxa"/>
            <w:shd w:val="clear" w:color="auto" w:fill="E8AC00"/>
            <w:vAlign w:val="center"/>
          </w:tcPr>
          <w:p w14:paraId="1E11803F" w14:textId="1F1661E1" w:rsidR="00EB49A9" w:rsidRPr="00C6382D" w:rsidRDefault="00EB49A9" w:rsidP="00AF3D64">
            <w:pPr>
              <w:pStyle w:val="TableParagraph"/>
              <w:spacing w:before="0"/>
              <w:ind w:left="941" w:right="929"/>
              <w:rPr>
                <w:b/>
                <w:sz w:val="19"/>
              </w:rPr>
            </w:pPr>
            <w:r w:rsidRPr="00C6382D">
              <w:rPr>
                <w:b/>
                <w:color w:val="FFFFFF"/>
                <w:spacing w:val="-2"/>
                <w:sz w:val="19"/>
              </w:rPr>
              <w:t>Kompetenzen</w:t>
            </w:r>
            <w:r w:rsidRPr="00C6382D">
              <w:rPr>
                <w:b/>
                <w:color w:val="FFFFFF"/>
                <w:spacing w:val="-7"/>
                <w:sz w:val="19"/>
              </w:rPr>
              <w:t xml:space="preserve"> </w:t>
            </w:r>
            <w:r w:rsidRPr="00C6382D">
              <w:rPr>
                <w:b/>
                <w:color w:val="FFFFFF"/>
                <w:spacing w:val="-2"/>
                <w:sz w:val="19"/>
              </w:rPr>
              <w:t>des</w:t>
            </w:r>
            <w:r w:rsidRPr="00C6382D">
              <w:rPr>
                <w:b/>
                <w:color w:val="FFFFFF"/>
                <w:spacing w:val="-7"/>
                <w:sz w:val="19"/>
              </w:rPr>
              <w:t xml:space="preserve"> </w:t>
            </w:r>
            <w:r w:rsidRPr="00C6382D">
              <w:rPr>
                <w:b/>
                <w:color w:val="FFFFFF"/>
                <w:spacing w:val="-2"/>
                <w:sz w:val="19"/>
              </w:rPr>
              <w:t>Lernbereichs</w:t>
            </w:r>
            <w:r w:rsidRPr="00C6382D">
              <w:rPr>
                <w:b/>
                <w:color w:val="FFFFFF"/>
                <w:spacing w:val="-7"/>
                <w:sz w:val="19"/>
              </w:rPr>
              <w:t xml:space="preserve"> </w:t>
            </w:r>
            <w:r w:rsidR="00013495">
              <w:rPr>
                <w:b/>
                <w:color w:val="FFFFFF"/>
                <w:spacing w:val="-1"/>
                <w:sz w:val="19"/>
              </w:rPr>
              <w:t>6</w:t>
            </w:r>
          </w:p>
        </w:tc>
        <w:tc>
          <w:tcPr>
            <w:tcW w:w="1584" w:type="dxa"/>
            <w:shd w:val="clear" w:color="auto" w:fill="A1BC32"/>
            <w:vAlign w:val="center"/>
          </w:tcPr>
          <w:p w14:paraId="2071A530" w14:textId="77777777" w:rsidR="00EB49A9" w:rsidRPr="00C6382D" w:rsidRDefault="00EB49A9" w:rsidP="00AF3D64">
            <w:pPr>
              <w:pStyle w:val="TableParagraph"/>
              <w:spacing w:before="0"/>
              <w:ind w:left="231"/>
              <w:rPr>
                <w:b/>
                <w:sz w:val="19"/>
              </w:rPr>
            </w:pPr>
            <w:r w:rsidRPr="00C6382D">
              <w:rPr>
                <w:b/>
                <w:color w:val="FFFFFF"/>
                <w:sz w:val="19"/>
              </w:rPr>
              <w:t>Lernbereich</w:t>
            </w:r>
            <w:r w:rsidRPr="00C6382D">
              <w:rPr>
                <w:b/>
                <w:color w:val="FFFFFF"/>
                <w:spacing w:val="-3"/>
                <w:sz w:val="19"/>
              </w:rPr>
              <w:t xml:space="preserve"> </w:t>
            </w:r>
            <w:r w:rsidRPr="00C6382D">
              <w:rPr>
                <w:b/>
                <w:color w:val="FFFFFF"/>
                <w:sz w:val="19"/>
              </w:rPr>
              <w:t>1</w:t>
            </w:r>
          </w:p>
        </w:tc>
      </w:tr>
      <w:tr w:rsidR="00EB49A9" w:rsidRPr="00C6382D" w14:paraId="2B847AC4" w14:textId="77777777" w:rsidTr="00AF3D64">
        <w:trPr>
          <w:trHeight w:val="292"/>
        </w:trPr>
        <w:tc>
          <w:tcPr>
            <w:tcW w:w="2196" w:type="dxa"/>
            <w:vAlign w:val="center"/>
          </w:tcPr>
          <w:p w14:paraId="64D0CFB0" w14:textId="77777777" w:rsidR="00EB49A9" w:rsidRPr="00C6382D" w:rsidRDefault="00EB49A9" w:rsidP="00AF3D64">
            <w:pPr>
              <w:pStyle w:val="TableParagraph"/>
              <w:spacing w:before="0"/>
              <w:rPr>
                <w:rFonts w:ascii="Times New Roman"/>
                <w:sz w:val="18"/>
              </w:rPr>
            </w:pPr>
          </w:p>
        </w:tc>
        <w:tc>
          <w:tcPr>
            <w:tcW w:w="918" w:type="dxa"/>
            <w:vAlign w:val="center"/>
          </w:tcPr>
          <w:p w14:paraId="39BC8BA6" w14:textId="77777777" w:rsidR="00EB49A9" w:rsidRPr="00C6382D" w:rsidRDefault="00EB49A9" w:rsidP="00AF3D64">
            <w:pPr>
              <w:pStyle w:val="TableParagraph"/>
              <w:spacing w:before="0"/>
              <w:rPr>
                <w:rFonts w:ascii="Times New Roman"/>
                <w:sz w:val="18"/>
              </w:rPr>
            </w:pPr>
          </w:p>
        </w:tc>
        <w:tc>
          <w:tcPr>
            <w:tcW w:w="850" w:type="dxa"/>
            <w:vAlign w:val="center"/>
          </w:tcPr>
          <w:p w14:paraId="11462AB0" w14:textId="77777777" w:rsidR="00EB49A9" w:rsidRPr="00C6382D" w:rsidRDefault="00EB49A9" w:rsidP="00AF3D64">
            <w:pPr>
              <w:pStyle w:val="TableParagraph"/>
              <w:spacing w:before="0"/>
              <w:rPr>
                <w:rFonts w:ascii="Times New Roman"/>
                <w:sz w:val="18"/>
              </w:rPr>
            </w:pPr>
          </w:p>
        </w:tc>
        <w:tc>
          <w:tcPr>
            <w:tcW w:w="4225" w:type="dxa"/>
            <w:vAlign w:val="center"/>
          </w:tcPr>
          <w:p w14:paraId="4BE04B13" w14:textId="77777777" w:rsidR="00EB49A9" w:rsidRPr="00C6382D" w:rsidRDefault="00EB49A9" w:rsidP="00AF3D64">
            <w:pPr>
              <w:pStyle w:val="TableParagraph"/>
              <w:spacing w:before="0"/>
              <w:rPr>
                <w:rFonts w:ascii="Times New Roman"/>
                <w:sz w:val="18"/>
              </w:rPr>
            </w:pPr>
          </w:p>
        </w:tc>
        <w:tc>
          <w:tcPr>
            <w:tcW w:w="4877" w:type="dxa"/>
            <w:vAlign w:val="center"/>
          </w:tcPr>
          <w:p w14:paraId="76ACE706" w14:textId="77777777" w:rsidR="00EB49A9" w:rsidRPr="00C6382D" w:rsidRDefault="00EB49A9" w:rsidP="00AF3D64">
            <w:pPr>
              <w:pStyle w:val="TableParagraph"/>
              <w:spacing w:before="0"/>
              <w:ind w:left="938" w:right="929"/>
              <w:rPr>
                <w:sz w:val="19"/>
              </w:rPr>
            </w:pPr>
            <w:r w:rsidRPr="00C6382D">
              <w:rPr>
                <w:sz w:val="19"/>
              </w:rPr>
              <w:t>Die</w:t>
            </w:r>
            <w:r w:rsidRPr="00C6382D">
              <w:rPr>
                <w:spacing w:val="-6"/>
                <w:sz w:val="19"/>
              </w:rPr>
              <w:t xml:space="preserve"> </w:t>
            </w:r>
            <w:r w:rsidRPr="00C6382D">
              <w:rPr>
                <w:sz w:val="19"/>
              </w:rPr>
              <w:t>Schülerinnen</w:t>
            </w:r>
            <w:r w:rsidRPr="00C6382D">
              <w:rPr>
                <w:spacing w:val="-6"/>
                <w:sz w:val="19"/>
              </w:rPr>
              <w:t xml:space="preserve"> </w:t>
            </w:r>
            <w:r w:rsidRPr="00C6382D">
              <w:rPr>
                <w:sz w:val="19"/>
              </w:rPr>
              <w:t>und</w:t>
            </w:r>
            <w:r w:rsidRPr="00C6382D">
              <w:rPr>
                <w:spacing w:val="-6"/>
                <w:sz w:val="19"/>
              </w:rPr>
              <w:t xml:space="preserve"> </w:t>
            </w:r>
            <w:r w:rsidRPr="00C6382D">
              <w:rPr>
                <w:sz w:val="19"/>
              </w:rPr>
              <w:t>Schüler</w:t>
            </w:r>
          </w:p>
        </w:tc>
        <w:tc>
          <w:tcPr>
            <w:tcW w:w="1584" w:type="dxa"/>
            <w:vAlign w:val="center"/>
          </w:tcPr>
          <w:p w14:paraId="6227CA30" w14:textId="77777777" w:rsidR="00EB49A9" w:rsidRPr="00C6382D" w:rsidRDefault="00EB49A9" w:rsidP="00AF3D64">
            <w:pPr>
              <w:pStyle w:val="TableParagraph"/>
              <w:spacing w:before="0"/>
              <w:rPr>
                <w:rFonts w:ascii="Times New Roman"/>
                <w:sz w:val="18"/>
              </w:rPr>
            </w:pPr>
          </w:p>
        </w:tc>
      </w:tr>
      <w:tr w:rsidR="00EB49A9" w:rsidRPr="00C6382D" w14:paraId="130BA364" w14:textId="77777777" w:rsidTr="00AF3D64">
        <w:trPr>
          <w:trHeight w:val="1605"/>
        </w:trPr>
        <w:tc>
          <w:tcPr>
            <w:tcW w:w="2196" w:type="dxa"/>
            <w:vAlign w:val="center"/>
          </w:tcPr>
          <w:p w14:paraId="14667730" w14:textId="2A02E7E2" w:rsidR="00EB49A9" w:rsidRPr="00C6382D" w:rsidRDefault="00EB49A9" w:rsidP="00AF3D64">
            <w:pPr>
              <w:pStyle w:val="TableParagraph"/>
              <w:spacing w:before="0" w:line="247" w:lineRule="auto"/>
              <w:ind w:left="422" w:hanging="343"/>
              <w:rPr>
                <w:sz w:val="19"/>
              </w:rPr>
            </w:pPr>
            <w:r w:rsidRPr="00C6382D">
              <w:rPr>
                <w:sz w:val="19"/>
              </w:rPr>
              <w:t>5.</w:t>
            </w:r>
            <w:r>
              <w:rPr>
                <w:sz w:val="19"/>
              </w:rPr>
              <w:t>10 Einfachzucker oder Monosaccharide</w:t>
            </w:r>
          </w:p>
        </w:tc>
        <w:tc>
          <w:tcPr>
            <w:tcW w:w="918" w:type="dxa"/>
            <w:vAlign w:val="center"/>
          </w:tcPr>
          <w:p w14:paraId="39F738F1" w14:textId="7C492C6E" w:rsidR="00EB49A9" w:rsidRPr="00C6382D" w:rsidRDefault="00EB49A9" w:rsidP="00AF3D64">
            <w:pPr>
              <w:pStyle w:val="TableParagraph"/>
              <w:spacing w:before="0"/>
              <w:ind w:left="35" w:right="77"/>
              <w:rPr>
                <w:sz w:val="19"/>
              </w:rPr>
            </w:pPr>
            <w:r w:rsidRPr="00C6382D">
              <w:rPr>
                <w:sz w:val="19"/>
              </w:rPr>
              <w:t>1</w:t>
            </w:r>
            <w:r>
              <w:rPr>
                <w:sz w:val="19"/>
              </w:rPr>
              <w:t>56</w:t>
            </w:r>
            <w:r w:rsidRPr="00C6382D">
              <w:rPr>
                <w:sz w:val="19"/>
              </w:rPr>
              <w:t>-1</w:t>
            </w:r>
            <w:r>
              <w:rPr>
                <w:sz w:val="19"/>
              </w:rPr>
              <w:t>59</w:t>
            </w:r>
          </w:p>
        </w:tc>
        <w:tc>
          <w:tcPr>
            <w:tcW w:w="850" w:type="dxa"/>
            <w:vAlign w:val="center"/>
          </w:tcPr>
          <w:p w14:paraId="5C503A7C" w14:textId="77777777" w:rsidR="00EB49A9" w:rsidRPr="00C6382D" w:rsidRDefault="00EB49A9" w:rsidP="00AF3D64">
            <w:pPr>
              <w:pStyle w:val="TableParagraph"/>
              <w:spacing w:before="0"/>
              <w:ind w:left="11"/>
              <w:rPr>
                <w:sz w:val="19"/>
              </w:rPr>
            </w:pPr>
            <w:r w:rsidRPr="00C6382D">
              <w:rPr>
                <w:sz w:val="19"/>
              </w:rPr>
              <w:t>2</w:t>
            </w:r>
          </w:p>
        </w:tc>
        <w:tc>
          <w:tcPr>
            <w:tcW w:w="4225" w:type="dxa"/>
            <w:vAlign w:val="center"/>
          </w:tcPr>
          <w:p w14:paraId="7A7A2CF6" w14:textId="77777777" w:rsidR="00F56D44" w:rsidRPr="00F56D44" w:rsidRDefault="00F56D44" w:rsidP="00117AD8">
            <w:pPr>
              <w:pStyle w:val="TableParagraph"/>
              <w:spacing w:before="0" w:after="120" w:line="240" w:lineRule="atLeast"/>
              <w:ind w:left="80" w:right="79"/>
              <w:rPr>
                <w:sz w:val="19"/>
              </w:rPr>
            </w:pPr>
            <w:r w:rsidRPr="00F56D44">
              <w:rPr>
                <w:sz w:val="19"/>
              </w:rPr>
              <w:t xml:space="preserve">Glucose-, Fructose- und </w:t>
            </w:r>
            <w:proofErr w:type="spellStart"/>
            <w:r w:rsidRPr="00F56D44">
              <w:rPr>
                <w:sz w:val="19"/>
              </w:rPr>
              <w:t>Saccharosemolekül</w:t>
            </w:r>
            <w:proofErr w:type="spellEnd"/>
            <w:r w:rsidRPr="00F56D44">
              <w:rPr>
                <w:sz w:val="19"/>
              </w:rPr>
              <w:t>: Strukturformeln (Ringform in Haworth-Projektion unter Angabe aller Atomsymbole)</w:t>
            </w:r>
          </w:p>
          <w:p w14:paraId="0CE08516" w14:textId="3C1BE14A" w:rsidR="00EB49A9" w:rsidRPr="00C6382D" w:rsidRDefault="00F56D44" w:rsidP="00AF3D64">
            <w:pPr>
              <w:pStyle w:val="TableParagraph"/>
              <w:spacing w:before="0" w:line="240" w:lineRule="atLeast"/>
              <w:ind w:left="80" w:right="79"/>
              <w:rPr>
                <w:sz w:val="19"/>
              </w:rPr>
            </w:pPr>
            <w:r w:rsidRPr="00F56D44">
              <w:rPr>
                <w:sz w:val="19"/>
              </w:rPr>
              <w:t xml:space="preserve">Glucose: </w:t>
            </w:r>
            <w:proofErr w:type="spellStart"/>
            <w:r w:rsidRPr="00F56D44">
              <w:rPr>
                <w:sz w:val="19"/>
              </w:rPr>
              <w:t>Glucoseteststäbchen</w:t>
            </w:r>
            <w:proofErr w:type="spellEnd"/>
            <w:r w:rsidRPr="00F56D44">
              <w:rPr>
                <w:sz w:val="19"/>
              </w:rPr>
              <w:t xml:space="preserve">, Fructose: </w:t>
            </w:r>
            <w:proofErr w:type="spellStart"/>
            <w:r w:rsidRPr="00F56D44">
              <w:rPr>
                <w:sz w:val="19"/>
              </w:rPr>
              <w:t>Seliwanow</w:t>
            </w:r>
            <w:proofErr w:type="spellEnd"/>
            <w:r w:rsidRPr="00F56D44">
              <w:rPr>
                <w:sz w:val="19"/>
              </w:rPr>
              <w:t>-Reaktion</w:t>
            </w:r>
          </w:p>
        </w:tc>
        <w:tc>
          <w:tcPr>
            <w:tcW w:w="4877" w:type="dxa"/>
            <w:vAlign w:val="center"/>
          </w:tcPr>
          <w:p w14:paraId="1C5E4EE6" w14:textId="4F291334" w:rsidR="00EB49A9" w:rsidRPr="00C6382D" w:rsidRDefault="00F56D44" w:rsidP="00AF3D64">
            <w:pPr>
              <w:pStyle w:val="TableParagraph"/>
              <w:spacing w:before="0" w:line="240" w:lineRule="atLeast"/>
              <w:ind w:left="81" w:right="111"/>
              <w:rPr>
                <w:sz w:val="19"/>
              </w:rPr>
            </w:pPr>
            <w:r w:rsidRPr="00F56D44">
              <w:rPr>
                <w:sz w:val="19"/>
              </w:rPr>
              <w:t>unterscheiden mithilfe geeigneter Nachweisreaktionen Glucose von Fructose, um die Bausteine der Saccharose zu identifizieren.</w:t>
            </w:r>
          </w:p>
        </w:tc>
        <w:tc>
          <w:tcPr>
            <w:tcW w:w="1584" w:type="dxa"/>
            <w:vAlign w:val="center"/>
          </w:tcPr>
          <w:p w14:paraId="69057FFB" w14:textId="77777777" w:rsidR="00EB49A9" w:rsidRPr="00C6382D" w:rsidRDefault="00EB49A9" w:rsidP="00AF3D64">
            <w:pPr>
              <w:pStyle w:val="TableParagraph"/>
              <w:spacing w:before="0" w:line="247" w:lineRule="auto"/>
              <w:ind w:left="81" w:right="127"/>
              <w:rPr>
                <w:sz w:val="19"/>
              </w:rPr>
            </w:pPr>
            <w:r w:rsidRPr="00C6382D">
              <w:rPr>
                <w:sz w:val="19"/>
              </w:rPr>
              <w:t>K2,</w:t>
            </w:r>
            <w:r>
              <w:rPr>
                <w:sz w:val="19"/>
              </w:rPr>
              <w:t xml:space="preserve"> K5, </w:t>
            </w:r>
            <w:r w:rsidRPr="00C6382D">
              <w:rPr>
                <w:sz w:val="19"/>
              </w:rPr>
              <w:t>K</w:t>
            </w:r>
            <w:r>
              <w:rPr>
                <w:sz w:val="19"/>
              </w:rPr>
              <w:t>7</w:t>
            </w:r>
            <w:r w:rsidRPr="00C6382D">
              <w:rPr>
                <w:sz w:val="19"/>
              </w:rPr>
              <w:t>,</w:t>
            </w:r>
            <w:r w:rsidRPr="00C6382D">
              <w:rPr>
                <w:spacing w:val="-40"/>
                <w:sz w:val="19"/>
              </w:rPr>
              <w:t xml:space="preserve"> </w:t>
            </w:r>
            <w:r>
              <w:rPr>
                <w:spacing w:val="-40"/>
                <w:sz w:val="19"/>
              </w:rPr>
              <w:t xml:space="preserve"> </w:t>
            </w:r>
            <w:r w:rsidRPr="00C6382D">
              <w:rPr>
                <w:sz w:val="19"/>
              </w:rPr>
              <w:t>K1</w:t>
            </w:r>
            <w:r>
              <w:rPr>
                <w:sz w:val="19"/>
              </w:rPr>
              <w:t>0</w:t>
            </w:r>
          </w:p>
        </w:tc>
      </w:tr>
      <w:tr w:rsidR="00EB49A9" w:rsidRPr="00C6382D" w14:paraId="113B9F12" w14:textId="77777777" w:rsidTr="00AF3D64">
        <w:trPr>
          <w:trHeight w:val="3045"/>
        </w:trPr>
        <w:tc>
          <w:tcPr>
            <w:tcW w:w="2196" w:type="dxa"/>
            <w:vAlign w:val="center"/>
          </w:tcPr>
          <w:p w14:paraId="1DB347C9" w14:textId="509042BF" w:rsidR="00EB49A9" w:rsidRDefault="00EB49A9" w:rsidP="00117AD8">
            <w:pPr>
              <w:pStyle w:val="TableParagraph"/>
              <w:spacing w:before="0" w:after="120"/>
              <w:ind w:left="79"/>
              <w:rPr>
                <w:sz w:val="19"/>
              </w:rPr>
            </w:pPr>
            <w:r w:rsidRPr="00C6382D">
              <w:rPr>
                <w:sz w:val="19"/>
              </w:rPr>
              <w:t>5.</w:t>
            </w:r>
            <w:r>
              <w:rPr>
                <w:sz w:val="19"/>
              </w:rPr>
              <w:t>11 Saccharose – ein Disaccharid</w:t>
            </w:r>
          </w:p>
          <w:p w14:paraId="3B829DEB" w14:textId="4F2C0B23" w:rsidR="00EB49A9" w:rsidRPr="00C6382D" w:rsidRDefault="00F56D44" w:rsidP="00AF3D64">
            <w:pPr>
              <w:pStyle w:val="TableParagraph"/>
              <w:spacing w:before="0"/>
              <w:ind w:left="404" w:hanging="325"/>
              <w:rPr>
                <w:sz w:val="19"/>
              </w:rPr>
            </w:pPr>
            <w:r>
              <w:rPr>
                <w:spacing w:val="-1"/>
                <w:sz w:val="19"/>
              </w:rPr>
              <w:t>EK</w:t>
            </w:r>
            <w:r w:rsidRPr="00C6382D">
              <w:rPr>
                <w:spacing w:val="-1"/>
                <w:sz w:val="19"/>
              </w:rPr>
              <w:t xml:space="preserve">: </w:t>
            </w:r>
            <w:r w:rsidR="00C33320">
              <w:rPr>
                <w:spacing w:val="-1"/>
                <w:sz w:val="19"/>
              </w:rPr>
              <w:t>Siegeszug der Zuckerrübe</w:t>
            </w:r>
          </w:p>
        </w:tc>
        <w:tc>
          <w:tcPr>
            <w:tcW w:w="918" w:type="dxa"/>
            <w:vAlign w:val="center"/>
          </w:tcPr>
          <w:p w14:paraId="1CF11711" w14:textId="186DEDC8" w:rsidR="00EB49A9" w:rsidRPr="00C6382D" w:rsidRDefault="00EB49A9" w:rsidP="00AF3D64">
            <w:pPr>
              <w:pStyle w:val="TableParagraph"/>
              <w:spacing w:before="0"/>
              <w:ind w:left="35" w:right="77"/>
              <w:rPr>
                <w:sz w:val="19"/>
              </w:rPr>
            </w:pPr>
            <w:r w:rsidRPr="00C6382D">
              <w:rPr>
                <w:sz w:val="19"/>
              </w:rPr>
              <w:t>1</w:t>
            </w:r>
            <w:r>
              <w:rPr>
                <w:sz w:val="19"/>
              </w:rPr>
              <w:t>60</w:t>
            </w:r>
            <w:r w:rsidRPr="00C6382D">
              <w:rPr>
                <w:sz w:val="19"/>
              </w:rPr>
              <w:t>-1</w:t>
            </w:r>
            <w:r>
              <w:rPr>
                <w:sz w:val="19"/>
              </w:rPr>
              <w:t>63</w:t>
            </w:r>
          </w:p>
        </w:tc>
        <w:tc>
          <w:tcPr>
            <w:tcW w:w="850" w:type="dxa"/>
            <w:vAlign w:val="center"/>
          </w:tcPr>
          <w:p w14:paraId="680EA0B8" w14:textId="77777777" w:rsidR="00EB49A9" w:rsidRPr="00C6382D" w:rsidRDefault="00EB49A9" w:rsidP="00AF3D64">
            <w:pPr>
              <w:pStyle w:val="TableParagraph"/>
              <w:spacing w:before="0"/>
              <w:ind w:left="10"/>
              <w:rPr>
                <w:sz w:val="19"/>
              </w:rPr>
            </w:pPr>
            <w:r w:rsidRPr="00C6382D">
              <w:rPr>
                <w:sz w:val="19"/>
              </w:rPr>
              <w:t>2</w:t>
            </w:r>
          </w:p>
        </w:tc>
        <w:tc>
          <w:tcPr>
            <w:tcW w:w="4225" w:type="dxa"/>
            <w:vAlign w:val="center"/>
          </w:tcPr>
          <w:p w14:paraId="1E13194A" w14:textId="22210504" w:rsidR="00EB49A9" w:rsidRPr="00C6382D" w:rsidRDefault="00F56D44" w:rsidP="00AF3D64">
            <w:pPr>
              <w:pStyle w:val="TableParagraph"/>
              <w:spacing w:before="0" w:line="247" w:lineRule="auto"/>
              <w:ind w:left="80"/>
              <w:rPr>
                <w:sz w:val="19"/>
              </w:rPr>
            </w:pPr>
            <w:proofErr w:type="spellStart"/>
            <w:r w:rsidRPr="00F56D44">
              <w:rPr>
                <w:sz w:val="19"/>
              </w:rPr>
              <w:t>Disaccharidmolekül</w:t>
            </w:r>
            <w:proofErr w:type="spellEnd"/>
            <w:r w:rsidRPr="00F56D44">
              <w:rPr>
                <w:sz w:val="19"/>
              </w:rPr>
              <w:t xml:space="preserve"> (Saccharose), </w:t>
            </w:r>
            <w:proofErr w:type="spellStart"/>
            <w:r w:rsidRPr="00F56D44">
              <w:rPr>
                <w:sz w:val="19"/>
              </w:rPr>
              <w:t>Polysaccharidmoleküle</w:t>
            </w:r>
            <w:proofErr w:type="spellEnd"/>
            <w:r w:rsidRPr="00F56D44">
              <w:rPr>
                <w:sz w:val="19"/>
              </w:rPr>
              <w:t xml:space="preserve"> (</w:t>
            </w:r>
            <w:proofErr w:type="spellStart"/>
            <w:r w:rsidRPr="00F56D44">
              <w:rPr>
                <w:sz w:val="19"/>
              </w:rPr>
              <w:t>Amylose</w:t>
            </w:r>
            <w:proofErr w:type="spellEnd"/>
            <w:r w:rsidRPr="00F56D44">
              <w:rPr>
                <w:sz w:val="19"/>
              </w:rPr>
              <w:t xml:space="preserve"> und Cellulose): Kondensation, Polykondensation</w:t>
            </w:r>
            <w:r w:rsidR="00EB49A9" w:rsidRPr="00C24C15">
              <w:rPr>
                <w:sz w:val="19"/>
              </w:rPr>
              <w:t>)</w:t>
            </w:r>
          </w:p>
        </w:tc>
        <w:tc>
          <w:tcPr>
            <w:tcW w:w="4877" w:type="dxa"/>
            <w:vAlign w:val="center"/>
          </w:tcPr>
          <w:p w14:paraId="36D9D790" w14:textId="77777777" w:rsidR="00F56D44" w:rsidRPr="00F56D44" w:rsidRDefault="00F56D44" w:rsidP="00117AD8">
            <w:pPr>
              <w:pStyle w:val="TableParagraph"/>
              <w:spacing w:before="0" w:after="120" w:line="247" w:lineRule="auto"/>
              <w:ind w:left="81"/>
              <w:rPr>
                <w:sz w:val="19"/>
              </w:rPr>
            </w:pPr>
            <w:r w:rsidRPr="00F56D44">
              <w:rPr>
                <w:sz w:val="19"/>
              </w:rPr>
              <w:t xml:space="preserve">wenden den Reaktionstyp der Kondensation an, um den Aufbau der </w:t>
            </w:r>
            <w:proofErr w:type="spellStart"/>
            <w:r w:rsidRPr="00F56D44">
              <w:rPr>
                <w:sz w:val="19"/>
              </w:rPr>
              <w:t>Saccharosemoleküle</w:t>
            </w:r>
            <w:proofErr w:type="spellEnd"/>
            <w:r w:rsidRPr="00F56D44">
              <w:rPr>
                <w:sz w:val="19"/>
              </w:rPr>
              <w:t xml:space="preserve"> mithilfe einer Strukturformel zu beschreiben.</w:t>
            </w:r>
          </w:p>
          <w:p w14:paraId="5DBDE6ED" w14:textId="5E2F8913" w:rsidR="00EB49A9" w:rsidRPr="00C6382D" w:rsidRDefault="00F56D44" w:rsidP="00AF3D64">
            <w:pPr>
              <w:pStyle w:val="TableParagraph"/>
              <w:spacing w:before="0" w:line="247" w:lineRule="auto"/>
              <w:ind w:left="81"/>
              <w:rPr>
                <w:sz w:val="19"/>
              </w:rPr>
            </w:pPr>
            <w:r w:rsidRPr="00F56D44">
              <w:rPr>
                <w:sz w:val="19"/>
              </w:rPr>
              <w:t>beschreiben unter Verwendung vereinfachter Strukturformeln die Entstehung und den schematischen Aufbau von Polysacchariden, um die unterschiedliche biologische Bedeutung in Organismen zu erläutern.</w:t>
            </w:r>
          </w:p>
        </w:tc>
        <w:tc>
          <w:tcPr>
            <w:tcW w:w="1584" w:type="dxa"/>
            <w:vAlign w:val="center"/>
          </w:tcPr>
          <w:p w14:paraId="5950F108" w14:textId="77777777" w:rsidR="00EB49A9" w:rsidRPr="00C6382D" w:rsidRDefault="00EB49A9" w:rsidP="00AF3D64">
            <w:pPr>
              <w:pStyle w:val="TableParagraph"/>
              <w:spacing w:before="0"/>
              <w:ind w:left="81"/>
              <w:rPr>
                <w:sz w:val="19"/>
              </w:rPr>
            </w:pPr>
            <w:r w:rsidRPr="00C6382D">
              <w:rPr>
                <w:sz w:val="19"/>
              </w:rPr>
              <w:t>K2,</w:t>
            </w:r>
            <w:r>
              <w:rPr>
                <w:sz w:val="19"/>
              </w:rPr>
              <w:t xml:space="preserve"> K5, </w:t>
            </w:r>
            <w:r w:rsidRPr="00C6382D">
              <w:rPr>
                <w:sz w:val="19"/>
              </w:rPr>
              <w:t>K</w:t>
            </w:r>
            <w:r>
              <w:rPr>
                <w:sz w:val="19"/>
              </w:rPr>
              <w:t>7</w:t>
            </w:r>
            <w:r w:rsidRPr="00C6382D">
              <w:rPr>
                <w:sz w:val="19"/>
              </w:rPr>
              <w:t>,</w:t>
            </w:r>
            <w:r w:rsidRPr="00C6382D">
              <w:rPr>
                <w:spacing w:val="-40"/>
                <w:sz w:val="19"/>
              </w:rPr>
              <w:t xml:space="preserve"> </w:t>
            </w:r>
            <w:r>
              <w:rPr>
                <w:spacing w:val="-40"/>
                <w:sz w:val="19"/>
              </w:rPr>
              <w:t xml:space="preserve"> </w:t>
            </w:r>
            <w:r w:rsidRPr="00C6382D">
              <w:rPr>
                <w:sz w:val="19"/>
              </w:rPr>
              <w:t>K1</w:t>
            </w:r>
            <w:r>
              <w:rPr>
                <w:sz w:val="19"/>
              </w:rPr>
              <w:t>0</w:t>
            </w:r>
          </w:p>
        </w:tc>
      </w:tr>
      <w:tr w:rsidR="00EB49A9" w:rsidRPr="00C6382D" w14:paraId="67DCD1A3" w14:textId="77777777" w:rsidTr="00AF3D64">
        <w:trPr>
          <w:trHeight w:val="1125"/>
        </w:trPr>
        <w:tc>
          <w:tcPr>
            <w:tcW w:w="2196" w:type="dxa"/>
            <w:vAlign w:val="center"/>
          </w:tcPr>
          <w:p w14:paraId="37521CE1" w14:textId="3E7535AB" w:rsidR="00EB49A9" w:rsidRPr="00C6382D" w:rsidRDefault="00EB49A9" w:rsidP="00AF3D64">
            <w:pPr>
              <w:pStyle w:val="TableParagraph"/>
              <w:spacing w:before="0" w:line="247" w:lineRule="auto"/>
              <w:ind w:left="422" w:right="403" w:hanging="343"/>
              <w:rPr>
                <w:sz w:val="19"/>
              </w:rPr>
            </w:pPr>
            <w:r w:rsidRPr="00C6382D">
              <w:rPr>
                <w:sz w:val="19"/>
              </w:rPr>
              <w:t>5.</w:t>
            </w:r>
            <w:r>
              <w:rPr>
                <w:sz w:val="19"/>
              </w:rPr>
              <w:t>12</w:t>
            </w:r>
            <w:r w:rsidRPr="00C6382D">
              <w:rPr>
                <w:spacing w:val="13"/>
                <w:sz w:val="19"/>
              </w:rPr>
              <w:t xml:space="preserve"> </w:t>
            </w:r>
            <w:r>
              <w:rPr>
                <w:sz w:val="19"/>
              </w:rPr>
              <w:t>Mehrfachzucker oder Polysaccharide</w:t>
            </w:r>
          </w:p>
        </w:tc>
        <w:tc>
          <w:tcPr>
            <w:tcW w:w="918" w:type="dxa"/>
            <w:vAlign w:val="center"/>
          </w:tcPr>
          <w:p w14:paraId="642AA513" w14:textId="6BB2364C" w:rsidR="00EB49A9" w:rsidRPr="00C6382D" w:rsidRDefault="00EB49A9" w:rsidP="00AF3D64">
            <w:pPr>
              <w:pStyle w:val="TableParagraph"/>
              <w:spacing w:before="0"/>
              <w:ind w:left="35" w:right="77"/>
              <w:rPr>
                <w:sz w:val="19"/>
              </w:rPr>
            </w:pPr>
            <w:r w:rsidRPr="00C6382D">
              <w:rPr>
                <w:sz w:val="19"/>
              </w:rPr>
              <w:t>1</w:t>
            </w:r>
            <w:r w:rsidR="00F56D44">
              <w:rPr>
                <w:sz w:val="19"/>
              </w:rPr>
              <w:t>64</w:t>
            </w:r>
            <w:r w:rsidRPr="00C6382D">
              <w:rPr>
                <w:sz w:val="19"/>
              </w:rPr>
              <w:t>-1</w:t>
            </w:r>
            <w:r w:rsidR="00F56D44">
              <w:rPr>
                <w:sz w:val="19"/>
              </w:rPr>
              <w:t>67</w:t>
            </w:r>
          </w:p>
        </w:tc>
        <w:tc>
          <w:tcPr>
            <w:tcW w:w="850" w:type="dxa"/>
            <w:vAlign w:val="center"/>
          </w:tcPr>
          <w:p w14:paraId="530BB2BA" w14:textId="77777777" w:rsidR="00EB49A9" w:rsidRPr="00C6382D" w:rsidRDefault="00EB49A9" w:rsidP="00AF3D64">
            <w:pPr>
              <w:pStyle w:val="TableParagraph"/>
              <w:spacing w:before="0"/>
              <w:ind w:left="10"/>
              <w:rPr>
                <w:sz w:val="19"/>
              </w:rPr>
            </w:pPr>
            <w:r w:rsidRPr="00C6382D">
              <w:rPr>
                <w:sz w:val="19"/>
              </w:rPr>
              <w:t>2</w:t>
            </w:r>
          </w:p>
        </w:tc>
        <w:tc>
          <w:tcPr>
            <w:tcW w:w="4225" w:type="dxa"/>
            <w:vAlign w:val="center"/>
          </w:tcPr>
          <w:p w14:paraId="02D467D6" w14:textId="42052329" w:rsidR="00EB49A9" w:rsidRPr="00C6382D" w:rsidRDefault="00F56D44" w:rsidP="00AF3D64">
            <w:pPr>
              <w:pStyle w:val="TableParagraph"/>
              <w:spacing w:before="0" w:line="240" w:lineRule="atLeast"/>
              <w:ind w:left="81"/>
              <w:rPr>
                <w:sz w:val="19"/>
              </w:rPr>
            </w:pPr>
            <w:r w:rsidRPr="00F56D44">
              <w:rPr>
                <w:spacing w:val="-2"/>
                <w:sz w:val="19"/>
              </w:rPr>
              <w:t>Stärke (Energiespeicher), Cellulose (Bau- und Ballaststoff)</w:t>
            </w:r>
          </w:p>
        </w:tc>
        <w:tc>
          <w:tcPr>
            <w:tcW w:w="4877" w:type="dxa"/>
            <w:vAlign w:val="center"/>
          </w:tcPr>
          <w:p w14:paraId="7D9BE393" w14:textId="77777777" w:rsidR="00F56D44" w:rsidRPr="00F56D44" w:rsidRDefault="00F56D44" w:rsidP="00117AD8">
            <w:pPr>
              <w:pStyle w:val="TableParagraph"/>
              <w:spacing w:before="0" w:after="120" w:line="247" w:lineRule="auto"/>
              <w:ind w:left="81"/>
              <w:rPr>
                <w:sz w:val="19"/>
              </w:rPr>
            </w:pPr>
            <w:r w:rsidRPr="00F56D44">
              <w:rPr>
                <w:sz w:val="19"/>
              </w:rPr>
              <w:t>beschreiben unter Verwendung vereinfachter Strukturformeln die Entstehung und den schematischen Aufbau von Polysacchariden, um die unterschiedliche biologische Bedeutung in Organismen zu erläutern.</w:t>
            </w:r>
          </w:p>
          <w:p w14:paraId="7E8C86DD" w14:textId="60768C9D" w:rsidR="00EB49A9" w:rsidRPr="00C6382D" w:rsidRDefault="00F56D44" w:rsidP="00AF3D64">
            <w:pPr>
              <w:pStyle w:val="TableParagraph"/>
              <w:spacing w:before="0" w:line="247" w:lineRule="auto"/>
              <w:ind w:left="81"/>
              <w:rPr>
                <w:sz w:val="19"/>
              </w:rPr>
            </w:pPr>
            <w:r w:rsidRPr="00F56D44">
              <w:rPr>
                <w:sz w:val="19"/>
              </w:rPr>
              <w:t xml:space="preserve">weisen </w:t>
            </w:r>
            <w:proofErr w:type="spellStart"/>
            <w:r w:rsidRPr="00F56D44">
              <w:rPr>
                <w:sz w:val="19"/>
              </w:rPr>
              <w:t>Amylose</w:t>
            </w:r>
            <w:proofErr w:type="spellEnd"/>
            <w:r w:rsidRPr="00F56D44">
              <w:rPr>
                <w:sz w:val="19"/>
              </w:rPr>
              <w:t xml:space="preserve"> und Cellulose experimentell nach, um deren Vorkommen in Stoffen aus der Natur zu überprüfen.</w:t>
            </w:r>
          </w:p>
        </w:tc>
        <w:tc>
          <w:tcPr>
            <w:tcW w:w="1584" w:type="dxa"/>
            <w:vAlign w:val="center"/>
          </w:tcPr>
          <w:p w14:paraId="701EC79D" w14:textId="67D35FA6" w:rsidR="00EB49A9" w:rsidRPr="00C6382D" w:rsidRDefault="00EB49A9" w:rsidP="00AF3D64">
            <w:pPr>
              <w:pStyle w:val="TableParagraph"/>
              <w:spacing w:before="0"/>
              <w:ind w:left="81"/>
              <w:rPr>
                <w:sz w:val="19"/>
              </w:rPr>
            </w:pPr>
            <w:r w:rsidRPr="00C6382D">
              <w:rPr>
                <w:sz w:val="19"/>
              </w:rPr>
              <w:t>K2,</w:t>
            </w:r>
            <w:r>
              <w:rPr>
                <w:sz w:val="19"/>
              </w:rPr>
              <w:t xml:space="preserve"> K5, </w:t>
            </w:r>
            <w:r w:rsidRPr="00C6382D">
              <w:rPr>
                <w:sz w:val="19"/>
              </w:rPr>
              <w:t>K</w:t>
            </w:r>
            <w:r>
              <w:rPr>
                <w:sz w:val="19"/>
              </w:rPr>
              <w:t>7</w:t>
            </w:r>
            <w:r w:rsidRPr="00C6382D">
              <w:rPr>
                <w:sz w:val="19"/>
              </w:rPr>
              <w:t>,</w:t>
            </w:r>
            <w:r w:rsidRPr="00C6382D">
              <w:rPr>
                <w:spacing w:val="-40"/>
                <w:sz w:val="19"/>
              </w:rPr>
              <w:t xml:space="preserve"> </w:t>
            </w:r>
            <w:r>
              <w:rPr>
                <w:spacing w:val="-40"/>
                <w:sz w:val="19"/>
              </w:rPr>
              <w:t xml:space="preserve"> </w:t>
            </w:r>
            <w:r w:rsidRPr="00C6382D">
              <w:rPr>
                <w:sz w:val="19"/>
              </w:rPr>
              <w:t>K1</w:t>
            </w:r>
            <w:r>
              <w:rPr>
                <w:sz w:val="19"/>
              </w:rPr>
              <w:t>0</w:t>
            </w:r>
            <w:r w:rsidR="00BE7596">
              <w:rPr>
                <w:sz w:val="19"/>
              </w:rPr>
              <w:t>, K11</w:t>
            </w:r>
          </w:p>
        </w:tc>
      </w:tr>
    </w:tbl>
    <w:p w14:paraId="3F6ABFB0" w14:textId="77777777" w:rsidR="00BE7596" w:rsidRDefault="00BE7596">
      <w:pPr>
        <w:sectPr w:rsidR="00BE7596">
          <w:pgSz w:w="16840" w:h="11910" w:orient="landscape"/>
          <w:pgMar w:top="800" w:right="1080" w:bottom="520" w:left="1100" w:header="495" w:footer="323" w:gutter="0"/>
          <w:cols w:space="720"/>
        </w:sectPr>
      </w:pPr>
    </w:p>
    <w:p w14:paraId="4C34DF08" w14:textId="10F3838B" w:rsidR="00EB49A9" w:rsidRDefault="00EB49A9"/>
    <w:tbl>
      <w:tblPr>
        <w:tblStyle w:val="TableNormal"/>
        <w:tblW w:w="0" w:type="auto"/>
        <w:tblBorders>
          <w:top w:val="single" w:sz="4" w:space="0" w:color="626261"/>
          <w:left w:val="single" w:sz="4" w:space="0" w:color="626261"/>
          <w:bottom w:val="single" w:sz="4" w:space="0" w:color="626261"/>
          <w:right w:val="single" w:sz="4" w:space="0" w:color="626261"/>
          <w:insideH w:val="single" w:sz="4" w:space="0" w:color="626261"/>
          <w:insideV w:val="single" w:sz="4" w:space="0" w:color="626261"/>
        </w:tblBorders>
        <w:tblLayout w:type="fixed"/>
        <w:tblLook w:val="01E0" w:firstRow="1" w:lastRow="1" w:firstColumn="1" w:lastColumn="1" w:noHBand="0" w:noVBand="0"/>
      </w:tblPr>
      <w:tblGrid>
        <w:gridCol w:w="2197"/>
        <w:gridCol w:w="917"/>
        <w:gridCol w:w="850"/>
        <w:gridCol w:w="4363"/>
        <w:gridCol w:w="4739"/>
        <w:gridCol w:w="1584"/>
      </w:tblGrid>
      <w:tr w:rsidR="00BE7596" w:rsidRPr="00C6382D" w14:paraId="668E1F82" w14:textId="77777777" w:rsidTr="00AF3D64">
        <w:trPr>
          <w:trHeight w:val="292"/>
        </w:trPr>
        <w:tc>
          <w:tcPr>
            <w:tcW w:w="3114" w:type="dxa"/>
            <w:gridSpan w:val="2"/>
            <w:shd w:val="clear" w:color="auto" w:fill="78C1CD"/>
            <w:vAlign w:val="center"/>
          </w:tcPr>
          <w:p w14:paraId="75E2CDDD" w14:textId="77777777" w:rsidR="00BE7596" w:rsidRPr="00C6382D" w:rsidRDefault="00BE7596" w:rsidP="00AF3D64">
            <w:pPr>
              <w:pStyle w:val="TableParagraph"/>
              <w:spacing w:before="0"/>
              <w:ind w:left="264"/>
              <w:rPr>
                <w:b/>
                <w:sz w:val="19"/>
              </w:rPr>
            </w:pPr>
            <w:r w:rsidRPr="00C6382D">
              <w:rPr>
                <w:b/>
                <w:color w:val="FFFFFF"/>
                <w:sz w:val="19"/>
              </w:rPr>
              <w:t>Inhalte</w:t>
            </w:r>
            <w:r w:rsidRPr="00C6382D">
              <w:rPr>
                <w:b/>
                <w:color w:val="FFFFFF"/>
                <w:spacing w:val="-3"/>
                <w:sz w:val="19"/>
              </w:rPr>
              <w:t xml:space="preserve"> </w:t>
            </w:r>
            <w:r w:rsidRPr="00C6382D">
              <w:rPr>
                <w:b/>
                <w:color w:val="FFFFFF"/>
                <w:sz w:val="19"/>
              </w:rPr>
              <w:t>und</w:t>
            </w:r>
            <w:r w:rsidRPr="00C6382D">
              <w:rPr>
                <w:b/>
                <w:color w:val="FFFFFF"/>
                <w:spacing w:val="-1"/>
                <w:sz w:val="19"/>
              </w:rPr>
              <w:t xml:space="preserve"> </w:t>
            </w:r>
            <w:r w:rsidRPr="00C6382D">
              <w:rPr>
                <w:b/>
                <w:color w:val="FFFFFF"/>
                <w:sz w:val="19"/>
              </w:rPr>
              <w:t>Seiten</w:t>
            </w:r>
            <w:r w:rsidRPr="00C6382D">
              <w:rPr>
                <w:b/>
                <w:color w:val="FFFFFF"/>
                <w:spacing w:val="-2"/>
                <w:sz w:val="19"/>
              </w:rPr>
              <w:t xml:space="preserve"> </w:t>
            </w:r>
            <w:r w:rsidRPr="00C6382D">
              <w:rPr>
                <w:b/>
                <w:color w:val="FFFFFF"/>
                <w:sz w:val="19"/>
              </w:rPr>
              <w:t>im</w:t>
            </w:r>
            <w:r w:rsidRPr="00C6382D">
              <w:rPr>
                <w:b/>
                <w:color w:val="FFFFFF"/>
                <w:spacing w:val="-2"/>
                <w:sz w:val="19"/>
              </w:rPr>
              <w:t xml:space="preserve"> </w:t>
            </w:r>
            <w:r w:rsidRPr="00C6382D">
              <w:rPr>
                <w:b/>
                <w:color w:val="FFFFFF"/>
                <w:sz w:val="19"/>
              </w:rPr>
              <w:t>Schulbuch</w:t>
            </w:r>
          </w:p>
        </w:tc>
        <w:tc>
          <w:tcPr>
            <w:tcW w:w="850" w:type="dxa"/>
            <w:vMerge w:val="restart"/>
            <w:vAlign w:val="center"/>
          </w:tcPr>
          <w:p w14:paraId="46394E29" w14:textId="3A755EFE" w:rsidR="00BE7596" w:rsidRPr="00C6382D" w:rsidRDefault="00BE7596" w:rsidP="00AF3D64">
            <w:pPr>
              <w:pStyle w:val="TableParagraph"/>
              <w:spacing w:before="0"/>
              <w:rPr>
                <w:b/>
                <w:sz w:val="19"/>
              </w:rPr>
            </w:pPr>
            <w:r w:rsidRPr="00C6382D">
              <w:rPr>
                <w:b/>
                <w:sz w:val="19"/>
              </w:rPr>
              <w:t>Stunden</w:t>
            </w:r>
          </w:p>
        </w:tc>
        <w:tc>
          <w:tcPr>
            <w:tcW w:w="10686" w:type="dxa"/>
            <w:gridSpan w:val="3"/>
            <w:shd w:val="clear" w:color="auto" w:fill="ECECEC"/>
            <w:vAlign w:val="center"/>
          </w:tcPr>
          <w:p w14:paraId="1F785629" w14:textId="77777777" w:rsidR="00BE7596" w:rsidRPr="00C6382D" w:rsidRDefault="00BE7596" w:rsidP="00AF3D64">
            <w:pPr>
              <w:pStyle w:val="TableParagraph"/>
              <w:spacing w:before="0"/>
              <w:ind w:left="4358" w:right="4345"/>
              <w:rPr>
                <w:b/>
                <w:sz w:val="19"/>
              </w:rPr>
            </w:pPr>
            <w:proofErr w:type="spellStart"/>
            <w:r w:rsidRPr="00C6382D">
              <w:rPr>
                <w:b/>
                <w:sz w:val="19"/>
              </w:rPr>
              <w:t>LehrplanPLUS</w:t>
            </w:r>
            <w:proofErr w:type="spellEnd"/>
            <w:r w:rsidRPr="00C6382D">
              <w:rPr>
                <w:b/>
                <w:spacing w:val="-7"/>
                <w:sz w:val="19"/>
              </w:rPr>
              <w:t xml:space="preserve"> </w:t>
            </w:r>
            <w:r w:rsidRPr="00C6382D">
              <w:rPr>
                <w:b/>
                <w:sz w:val="19"/>
              </w:rPr>
              <w:t>Bayern</w:t>
            </w:r>
          </w:p>
        </w:tc>
      </w:tr>
      <w:tr w:rsidR="00BE7596" w:rsidRPr="00C6382D" w14:paraId="7CF9C469" w14:textId="77777777" w:rsidTr="00AF3D64">
        <w:trPr>
          <w:trHeight w:val="425"/>
        </w:trPr>
        <w:tc>
          <w:tcPr>
            <w:tcW w:w="2197" w:type="dxa"/>
            <w:shd w:val="clear" w:color="auto" w:fill="78C1CD"/>
            <w:vAlign w:val="center"/>
          </w:tcPr>
          <w:p w14:paraId="755BBC67" w14:textId="77777777" w:rsidR="00BE7596" w:rsidRPr="00C6382D" w:rsidRDefault="00BE7596" w:rsidP="00AF3D64">
            <w:pPr>
              <w:pStyle w:val="TableParagraph"/>
              <w:spacing w:before="0" w:line="206" w:lineRule="exact"/>
              <w:ind w:left="449"/>
              <w:rPr>
                <w:b/>
                <w:sz w:val="19"/>
              </w:rPr>
            </w:pPr>
            <w:r w:rsidRPr="00C6382D">
              <w:rPr>
                <w:b/>
                <w:color w:val="FFFFFF"/>
                <w:spacing w:val="-3"/>
                <w:sz w:val="19"/>
              </w:rPr>
              <w:t xml:space="preserve">Unterkapitel </w:t>
            </w:r>
            <w:r w:rsidRPr="00C6382D">
              <w:rPr>
                <w:b/>
                <w:color w:val="FFFFFF"/>
                <w:spacing w:val="-2"/>
                <w:sz w:val="19"/>
              </w:rPr>
              <w:t>UK/</w:t>
            </w:r>
          </w:p>
          <w:p w14:paraId="5B57B720" w14:textId="3CB4F732" w:rsidR="00BE7596" w:rsidRPr="00C6382D" w:rsidRDefault="00BE7596" w:rsidP="00AF3D64">
            <w:pPr>
              <w:pStyle w:val="TableParagraph"/>
              <w:spacing w:before="0" w:line="187" w:lineRule="exact"/>
              <w:ind w:left="432"/>
              <w:rPr>
                <w:b/>
                <w:sz w:val="19"/>
              </w:rPr>
            </w:pPr>
            <w:r w:rsidRPr="00C6382D">
              <w:rPr>
                <w:b/>
                <w:color w:val="FFFFFF"/>
                <w:spacing w:val="-3"/>
                <w:sz w:val="19"/>
              </w:rPr>
              <w:t>Fachmethode</w:t>
            </w:r>
            <w:r w:rsidRPr="00C6382D">
              <w:rPr>
                <w:b/>
                <w:color w:val="FFFFFF"/>
                <w:spacing w:val="1"/>
                <w:sz w:val="19"/>
              </w:rPr>
              <w:t xml:space="preserve"> </w:t>
            </w:r>
            <w:r w:rsidRPr="00C6382D">
              <w:rPr>
                <w:b/>
                <w:color w:val="FFFFFF"/>
                <w:spacing w:val="-2"/>
                <w:sz w:val="19"/>
              </w:rPr>
              <w:t>FM</w:t>
            </w:r>
            <w:r w:rsidR="00AF3D64">
              <w:rPr>
                <w:b/>
                <w:color w:val="FFFFFF"/>
                <w:spacing w:val="-2"/>
                <w:sz w:val="19"/>
              </w:rPr>
              <w:t>/ Exkurs EK</w:t>
            </w:r>
          </w:p>
        </w:tc>
        <w:tc>
          <w:tcPr>
            <w:tcW w:w="917" w:type="dxa"/>
            <w:shd w:val="clear" w:color="auto" w:fill="78C1CD"/>
            <w:vAlign w:val="center"/>
          </w:tcPr>
          <w:p w14:paraId="4F191C44" w14:textId="77777777" w:rsidR="00BE7596" w:rsidRPr="00C6382D" w:rsidRDefault="00BE7596" w:rsidP="00AF3D64">
            <w:pPr>
              <w:pStyle w:val="TableParagraph"/>
              <w:spacing w:before="0"/>
              <w:ind w:left="61" w:right="51"/>
              <w:rPr>
                <w:b/>
                <w:sz w:val="19"/>
              </w:rPr>
            </w:pPr>
            <w:r w:rsidRPr="00C6382D">
              <w:rPr>
                <w:b/>
                <w:color w:val="FFFFFF"/>
                <w:sz w:val="19"/>
              </w:rPr>
              <w:t>Seite</w:t>
            </w:r>
          </w:p>
        </w:tc>
        <w:tc>
          <w:tcPr>
            <w:tcW w:w="850" w:type="dxa"/>
            <w:vMerge/>
            <w:tcBorders>
              <w:top w:val="nil"/>
            </w:tcBorders>
            <w:vAlign w:val="center"/>
          </w:tcPr>
          <w:p w14:paraId="115E4E26" w14:textId="77777777" w:rsidR="00BE7596" w:rsidRPr="00C6382D" w:rsidRDefault="00BE7596" w:rsidP="00AF3D64">
            <w:pPr>
              <w:rPr>
                <w:sz w:val="2"/>
                <w:szCs w:val="2"/>
              </w:rPr>
            </w:pPr>
          </w:p>
        </w:tc>
        <w:tc>
          <w:tcPr>
            <w:tcW w:w="4363" w:type="dxa"/>
            <w:shd w:val="clear" w:color="auto" w:fill="B7155C"/>
            <w:vAlign w:val="center"/>
          </w:tcPr>
          <w:p w14:paraId="69E8BB6E" w14:textId="77777777" w:rsidR="00BE7596" w:rsidRPr="00C6382D" w:rsidRDefault="00BE7596" w:rsidP="00AF3D64">
            <w:pPr>
              <w:pStyle w:val="TableParagraph"/>
              <w:spacing w:before="0"/>
              <w:ind w:left="1104"/>
              <w:rPr>
                <w:b/>
                <w:sz w:val="19"/>
              </w:rPr>
            </w:pPr>
            <w:r w:rsidRPr="00C6382D">
              <w:rPr>
                <w:b/>
                <w:color w:val="FFFFFF"/>
                <w:sz w:val="19"/>
              </w:rPr>
              <w:t>Inhalte</w:t>
            </w:r>
            <w:r w:rsidRPr="00C6382D">
              <w:rPr>
                <w:b/>
                <w:color w:val="FFFFFF"/>
                <w:spacing w:val="-6"/>
                <w:sz w:val="19"/>
              </w:rPr>
              <w:t xml:space="preserve"> </w:t>
            </w:r>
            <w:r w:rsidRPr="00C6382D">
              <w:rPr>
                <w:b/>
                <w:color w:val="FFFFFF"/>
                <w:sz w:val="19"/>
              </w:rPr>
              <w:t>zu</w:t>
            </w:r>
            <w:r w:rsidRPr="00C6382D">
              <w:rPr>
                <w:b/>
                <w:color w:val="FFFFFF"/>
                <w:spacing w:val="-5"/>
                <w:sz w:val="19"/>
              </w:rPr>
              <w:t xml:space="preserve"> </w:t>
            </w:r>
            <w:r w:rsidRPr="00C6382D">
              <w:rPr>
                <w:b/>
                <w:color w:val="FFFFFF"/>
                <w:sz w:val="19"/>
              </w:rPr>
              <w:t>den</w:t>
            </w:r>
            <w:r w:rsidRPr="00C6382D">
              <w:rPr>
                <w:b/>
                <w:color w:val="FFFFFF"/>
                <w:spacing w:val="-5"/>
                <w:sz w:val="19"/>
              </w:rPr>
              <w:t xml:space="preserve"> </w:t>
            </w:r>
            <w:r w:rsidRPr="00C6382D">
              <w:rPr>
                <w:b/>
                <w:color w:val="FFFFFF"/>
                <w:sz w:val="19"/>
              </w:rPr>
              <w:t>Kompetenzen</w:t>
            </w:r>
          </w:p>
        </w:tc>
        <w:tc>
          <w:tcPr>
            <w:tcW w:w="4739" w:type="dxa"/>
            <w:shd w:val="clear" w:color="auto" w:fill="E8AC00"/>
            <w:vAlign w:val="center"/>
          </w:tcPr>
          <w:p w14:paraId="206B4A92" w14:textId="2E90F0D5" w:rsidR="00BE7596" w:rsidRPr="00C6382D" w:rsidRDefault="00BE7596" w:rsidP="00AF3D64">
            <w:pPr>
              <w:pStyle w:val="TableParagraph"/>
              <w:spacing w:before="0"/>
              <w:ind w:left="941" w:right="929"/>
              <w:rPr>
                <w:b/>
                <w:sz w:val="19"/>
              </w:rPr>
            </w:pPr>
            <w:r w:rsidRPr="00C6382D">
              <w:rPr>
                <w:b/>
                <w:color w:val="FFFFFF"/>
                <w:spacing w:val="-2"/>
                <w:sz w:val="19"/>
              </w:rPr>
              <w:t>Kompetenzen</w:t>
            </w:r>
            <w:r w:rsidRPr="00C6382D">
              <w:rPr>
                <w:b/>
                <w:color w:val="FFFFFF"/>
                <w:spacing w:val="-7"/>
                <w:sz w:val="19"/>
              </w:rPr>
              <w:t xml:space="preserve"> </w:t>
            </w:r>
            <w:r w:rsidRPr="00C6382D">
              <w:rPr>
                <w:b/>
                <w:color w:val="FFFFFF"/>
                <w:spacing w:val="-2"/>
                <w:sz w:val="19"/>
              </w:rPr>
              <w:t>des</w:t>
            </w:r>
            <w:r w:rsidRPr="00C6382D">
              <w:rPr>
                <w:b/>
                <w:color w:val="FFFFFF"/>
                <w:spacing w:val="-7"/>
                <w:sz w:val="19"/>
              </w:rPr>
              <w:t xml:space="preserve"> </w:t>
            </w:r>
            <w:r w:rsidRPr="00C6382D">
              <w:rPr>
                <w:b/>
                <w:color w:val="FFFFFF"/>
                <w:spacing w:val="-2"/>
                <w:sz w:val="19"/>
              </w:rPr>
              <w:t>Lernbereichs</w:t>
            </w:r>
            <w:r w:rsidRPr="00C6382D">
              <w:rPr>
                <w:b/>
                <w:color w:val="FFFFFF"/>
                <w:spacing w:val="-7"/>
                <w:sz w:val="19"/>
              </w:rPr>
              <w:t xml:space="preserve"> </w:t>
            </w:r>
            <w:r w:rsidR="00013495">
              <w:rPr>
                <w:b/>
                <w:color w:val="FFFFFF"/>
                <w:spacing w:val="-1"/>
                <w:sz w:val="19"/>
              </w:rPr>
              <w:t>6</w:t>
            </w:r>
          </w:p>
        </w:tc>
        <w:tc>
          <w:tcPr>
            <w:tcW w:w="1584" w:type="dxa"/>
            <w:shd w:val="clear" w:color="auto" w:fill="A1BC32"/>
            <w:vAlign w:val="center"/>
          </w:tcPr>
          <w:p w14:paraId="4F189430" w14:textId="77777777" w:rsidR="00BE7596" w:rsidRPr="00C6382D" w:rsidRDefault="00BE7596" w:rsidP="00AF3D64">
            <w:pPr>
              <w:pStyle w:val="TableParagraph"/>
              <w:spacing w:before="0"/>
              <w:ind w:left="231"/>
              <w:rPr>
                <w:b/>
                <w:sz w:val="19"/>
              </w:rPr>
            </w:pPr>
            <w:r w:rsidRPr="00C6382D">
              <w:rPr>
                <w:b/>
                <w:color w:val="FFFFFF"/>
                <w:sz w:val="19"/>
              </w:rPr>
              <w:t>Lernbereich</w:t>
            </w:r>
            <w:r w:rsidRPr="00C6382D">
              <w:rPr>
                <w:b/>
                <w:color w:val="FFFFFF"/>
                <w:spacing w:val="-3"/>
                <w:sz w:val="19"/>
              </w:rPr>
              <w:t xml:space="preserve"> </w:t>
            </w:r>
            <w:r w:rsidRPr="00C6382D">
              <w:rPr>
                <w:b/>
                <w:color w:val="FFFFFF"/>
                <w:sz w:val="19"/>
              </w:rPr>
              <w:t>1</w:t>
            </w:r>
          </w:p>
        </w:tc>
      </w:tr>
      <w:tr w:rsidR="00BE7596" w:rsidRPr="00C6382D" w14:paraId="786A685C" w14:textId="77777777" w:rsidTr="00AF3D64">
        <w:trPr>
          <w:trHeight w:val="292"/>
        </w:trPr>
        <w:tc>
          <w:tcPr>
            <w:tcW w:w="2197" w:type="dxa"/>
            <w:vAlign w:val="center"/>
          </w:tcPr>
          <w:p w14:paraId="14F0DB38" w14:textId="77777777" w:rsidR="00BE7596" w:rsidRPr="00C6382D" w:rsidRDefault="00BE7596" w:rsidP="00AF3D64">
            <w:pPr>
              <w:pStyle w:val="TableParagraph"/>
              <w:spacing w:before="0"/>
              <w:rPr>
                <w:rFonts w:ascii="Times New Roman"/>
                <w:sz w:val="18"/>
              </w:rPr>
            </w:pPr>
          </w:p>
        </w:tc>
        <w:tc>
          <w:tcPr>
            <w:tcW w:w="917" w:type="dxa"/>
            <w:vAlign w:val="center"/>
          </w:tcPr>
          <w:p w14:paraId="7716BC8C" w14:textId="77777777" w:rsidR="00BE7596" w:rsidRPr="00C6382D" w:rsidRDefault="00BE7596" w:rsidP="00AF3D64">
            <w:pPr>
              <w:pStyle w:val="TableParagraph"/>
              <w:spacing w:before="0"/>
              <w:rPr>
                <w:rFonts w:ascii="Times New Roman"/>
                <w:sz w:val="18"/>
              </w:rPr>
            </w:pPr>
          </w:p>
        </w:tc>
        <w:tc>
          <w:tcPr>
            <w:tcW w:w="850" w:type="dxa"/>
            <w:vAlign w:val="center"/>
          </w:tcPr>
          <w:p w14:paraId="3E4C3275" w14:textId="77777777" w:rsidR="00BE7596" w:rsidRPr="00C6382D" w:rsidRDefault="00BE7596" w:rsidP="00AF3D64">
            <w:pPr>
              <w:pStyle w:val="TableParagraph"/>
              <w:spacing w:before="0"/>
              <w:rPr>
                <w:rFonts w:ascii="Times New Roman"/>
                <w:sz w:val="18"/>
              </w:rPr>
            </w:pPr>
          </w:p>
        </w:tc>
        <w:tc>
          <w:tcPr>
            <w:tcW w:w="4363" w:type="dxa"/>
            <w:vAlign w:val="center"/>
          </w:tcPr>
          <w:p w14:paraId="0C38860D" w14:textId="77777777" w:rsidR="00BE7596" w:rsidRPr="00C6382D" w:rsidRDefault="00BE7596" w:rsidP="00AF3D64">
            <w:pPr>
              <w:pStyle w:val="TableParagraph"/>
              <w:spacing w:before="0"/>
              <w:rPr>
                <w:rFonts w:ascii="Times New Roman"/>
                <w:sz w:val="18"/>
              </w:rPr>
            </w:pPr>
          </w:p>
        </w:tc>
        <w:tc>
          <w:tcPr>
            <w:tcW w:w="4739" w:type="dxa"/>
            <w:vAlign w:val="center"/>
          </w:tcPr>
          <w:p w14:paraId="6F7B6880" w14:textId="77777777" w:rsidR="00BE7596" w:rsidRPr="00C6382D" w:rsidRDefault="00BE7596" w:rsidP="00AF3D64">
            <w:pPr>
              <w:pStyle w:val="TableParagraph"/>
              <w:spacing w:before="0"/>
              <w:ind w:left="938" w:right="929"/>
              <w:rPr>
                <w:sz w:val="19"/>
              </w:rPr>
            </w:pPr>
            <w:r w:rsidRPr="00C6382D">
              <w:rPr>
                <w:sz w:val="19"/>
              </w:rPr>
              <w:t>Die</w:t>
            </w:r>
            <w:r w:rsidRPr="00C6382D">
              <w:rPr>
                <w:spacing w:val="-6"/>
                <w:sz w:val="19"/>
              </w:rPr>
              <w:t xml:space="preserve"> </w:t>
            </w:r>
            <w:r w:rsidRPr="00C6382D">
              <w:rPr>
                <w:sz w:val="19"/>
              </w:rPr>
              <w:t>Schülerinnen</w:t>
            </w:r>
            <w:r w:rsidRPr="00C6382D">
              <w:rPr>
                <w:spacing w:val="-6"/>
                <w:sz w:val="19"/>
              </w:rPr>
              <w:t xml:space="preserve"> </w:t>
            </w:r>
            <w:r w:rsidRPr="00C6382D">
              <w:rPr>
                <w:sz w:val="19"/>
              </w:rPr>
              <w:t>und</w:t>
            </w:r>
            <w:r w:rsidRPr="00C6382D">
              <w:rPr>
                <w:spacing w:val="-6"/>
                <w:sz w:val="19"/>
              </w:rPr>
              <w:t xml:space="preserve"> </w:t>
            </w:r>
            <w:r w:rsidRPr="00C6382D">
              <w:rPr>
                <w:sz w:val="19"/>
              </w:rPr>
              <w:t>Schüler</w:t>
            </w:r>
          </w:p>
        </w:tc>
        <w:tc>
          <w:tcPr>
            <w:tcW w:w="1584" w:type="dxa"/>
            <w:vAlign w:val="center"/>
          </w:tcPr>
          <w:p w14:paraId="6C64F726" w14:textId="77777777" w:rsidR="00BE7596" w:rsidRPr="00C6382D" w:rsidRDefault="00BE7596" w:rsidP="00AF3D64">
            <w:pPr>
              <w:pStyle w:val="TableParagraph"/>
              <w:spacing w:before="0"/>
              <w:rPr>
                <w:rFonts w:ascii="Times New Roman"/>
                <w:sz w:val="18"/>
              </w:rPr>
            </w:pPr>
          </w:p>
        </w:tc>
      </w:tr>
      <w:tr w:rsidR="00BE7596" w:rsidRPr="00C6382D" w14:paraId="7849C84B" w14:textId="77777777" w:rsidTr="00AF3D64">
        <w:trPr>
          <w:trHeight w:val="1605"/>
        </w:trPr>
        <w:tc>
          <w:tcPr>
            <w:tcW w:w="2197" w:type="dxa"/>
            <w:vAlign w:val="center"/>
          </w:tcPr>
          <w:p w14:paraId="25327F7E" w14:textId="45A6FA57" w:rsidR="00BE7596" w:rsidRPr="00C6382D" w:rsidRDefault="00BE7596" w:rsidP="00AF3D64">
            <w:pPr>
              <w:pStyle w:val="TableParagraph"/>
              <w:spacing w:before="0" w:line="247" w:lineRule="auto"/>
              <w:ind w:left="422" w:hanging="343"/>
              <w:rPr>
                <w:sz w:val="19"/>
              </w:rPr>
            </w:pPr>
            <w:r w:rsidRPr="00C6382D">
              <w:rPr>
                <w:sz w:val="19"/>
              </w:rPr>
              <w:t>5.</w:t>
            </w:r>
            <w:r>
              <w:rPr>
                <w:sz w:val="19"/>
              </w:rPr>
              <w:t>13 Kunststoffe</w:t>
            </w:r>
          </w:p>
        </w:tc>
        <w:tc>
          <w:tcPr>
            <w:tcW w:w="917" w:type="dxa"/>
            <w:vAlign w:val="center"/>
          </w:tcPr>
          <w:p w14:paraId="1D51D82C" w14:textId="6EB65FDD" w:rsidR="00BE7596" w:rsidRPr="00C6382D" w:rsidRDefault="00BE7596" w:rsidP="00AF3D64">
            <w:pPr>
              <w:pStyle w:val="TableParagraph"/>
              <w:spacing w:before="0"/>
              <w:ind w:left="35" w:right="77"/>
              <w:rPr>
                <w:sz w:val="19"/>
              </w:rPr>
            </w:pPr>
            <w:r w:rsidRPr="00C6382D">
              <w:rPr>
                <w:sz w:val="19"/>
              </w:rPr>
              <w:t>1</w:t>
            </w:r>
            <w:r>
              <w:rPr>
                <w:sz w:val="19"/>
              </w:rPr>
              <w:t>68</w:t>
            </w:r>
            <w:r w:rsidRPr="00C6382D">
              <w:rPr>
                <w:sz w:val="19"/>
              </w:rPr>
              <w:t>-1</w:t>
            </w:r>
            <w:r>
              <w:rPr>
                <w:sz w:val="19"/>
              </w:rPr>
              <w:t>71</w:t>
            </w:r>
          </w:p>
        </w:tc>
        <w:tc>
          <w:tcPr>
            <w:tcW w:w="850" w:type="dxa"/>
            <w:vAlign w:val="center"/>
          </w:tcPr>
          <w:p w14:paraId="67DEC9D4" w14:textId="77777777" w:rsidR="00BE7596" w:rsidRPr="00C6382D" w:rsidRDefault="00BE7596" w:rsidP="00AF3D64">
            <w:pPr>
              <w:pStyle w:val="TableParagraph"/>
              <w:spacing w:before="0"/>
              <w:ind w:left="11"/>
              <w:rPr>
                <w:sz w:val="19"/>
              </w:rPr>
            </w:pPr>
            <w:r w:rsidRPr="00C6382D">
              <w:rPr>
                <w:sz w:val="19"/>
              </w:rPr>
              <w:t>2</w:t>
            </w:r>
          </w:p>
        </w:tc>
        <w:tc>
          <w:tcPr>
            <w:tcW w:w="4363" w:type="dxa"/>
            <w:vAlign w:val="center"/>
          </w:tcPr>
          <w:p w14:paraId="1A754B3B" w14:textId="5EC4C157" w:rsidR="00BE7596" w:rsidRPr="00C6382D" w:rsidRDefault="00E01B43" w:rsidP="00AF3D64">
            <w:pPr>
              <w:pStyle w:val="TableParagraph"/>
              <w:spacing w:before="0" w:line="240" w:lineRule="atLeast"/>
              <w:ind w:left="80" w:right="79"/>
              <w:rPr>
                <w:sz w:val="19"/>
              </w:rPr>
            </w:pPr>
            <w:r w:rsidRPr="00E01B43">
              <w:rPr>
                <w:sz w:val="19"/>
              </w:rPr>
              <w:t xml:space="preserve">Bildungsreaktionen (Polykondensation und </w:t>
            </w:r>
            <w:proofErr w:type="spellStart"/>
            <w:r w:rsidRPr="00E01B43">
              <w:rPr>
                <w:sz w:val="19"/>
              </w:rPr>
              <w:t>radikalische</w:t>
            </w:r>
            <w:proofErr w:type="spellEnd"/>
            <w:r w:rsidRPr="00E01B43">
              <w:rPr>
                <w:sz w:val="19"/>
              </w:rPr>
              <w:t xml:space="preserve"> Polymerisation als Gesamtreaktion)</w:t>
            </w:r>
          </w:p>
        </w:tc>
        <w:tc>
          <w:tcPr>
            <w:tcW w:w="4739" w:type="dxa"/>
            <w:vAlign w:val="center"/>
          </w:tcPr>
          <w:p w14:paraId="20D3DE24" w14:textId="0A07E529" w:rsidR="00BE7596" w:rsidRPr="00C6382D" w:rsidRDefault="00E01B43" w:rsidP="00AF3D64">
            <w:pPr>
              <w:pStyle w:val="TableParagraph"/>
              <w:spacing w:before="0" w:line="240" w:lineRule="atLeast"/>
              <w:ind w:left="81" w:right="111"/>
              <w:rPr>
                <w:sz w:val="19"/>
              </w:rPr>
            </w:pPr>
            <w:r w:rsidRPr="00E01B43">
              <w:rPr>
                <w:sz w:val="19"/>
              </w:rPr>
              <w:t xml:space="preserve">wenden die Reaktionstypen der Polykondensation und der </w:t>
            </w:r>
            <w:proofErr w:type="spellStart"/>
            <w:r w:rsidRPr="00E01B43">
              <w:rPr>
                <w:sz w:val="19"/>
              </w:rPr>
              <w:t>radikalischen</w:t>
            </w:r>
            <w:proofErr w:type="spellEnd"/>
            <w:r w:rsidRPr="00E01B43">
              <w:rPr>
                <w:sz w:val="19"/>
              </w:rPr>
              <w:t xml:space="preserve"> Polymerisation an, um die Bildung von Polymeren mithilfe von Strukturformeln zu beschreiben und aus Polymeren die Monomere zu identifizieren.</w:t>
            </w:r>
          </w:p>
        </w:tc>
        <w:tc>
          <w:tcPr>
            <w:tcW w:w="1584" w:type="dxa"/>
            <w:vAlign w:val="center"/>
          </w:tcPr>
          <w:p w14:paraId="7AFDDE65" w14:textId="77777777" w:rsidR="00BE7596" w:rsidRPr="00C6382D" w:rsidRDefault="00BE7596" w:rsidP="00AF3D64">
            <w:pPr>
              <w:pStyle w:val="TableParagraph"/>
              <w:spacing w:before="0" w:line="247" w:lineRule="auto"/>
              <w:ind w:left="81" w:right="127"/>
              <w:rPr>
                <w:sz w:val="19"/>
              </w:rPr>
            </w:pPr>
            <w:r w:rsidRPr="00C6382D">
              <w:rPr>
                <w:sz w:val="19"/>
              </w:rPr>
              <w:t>K2,</w:t>
            </w:r>
            <w:r>
              <w:rPr>
                <w:sz w:val="19"/>
              </w:rPr>
              <w:t xml:space="preserve"> K5, </w:t>
            </w:r>
            <w:r w:rsidRPr="00C6382D">
              <w:rPr>
                <w:sz w:val="19"/>
              </w:rPr>
              <w:t>K</w:t>
            </w:r>
            <w:r>
              <w:rPr>
                <w:sz w:val="19"/>
              </w:rPr>
              <w:t>7</w:t>
            </w:r>
            <w:r w:rsidRPr="00C6382D">
              <w:rPr>
                <w:sz w:val="19"/>
              </w:rPr>
              <w:t>,</w:t>
            </w:r>
            <w:r w:rsidRPr="00C6382D">
              <w:rPr>
                <w:spacing w:val="-40"/>
                <w:sz w:val="19"/>
              </w:rPr>
              <w:t xml:space="preserve"> </w:t>
            </w:r>
            <w:r>
              <w:rPr>
                <w:spacing w:val="-40"/>
                <w:sz w:val="19"/>
              </w:rPr>
              <w:t xml:space="preserve"> </w:t>
            </w:r>
            <w:r w:rsidRPr="00C6382D">
              <w:rPr>
                <w:sz w:val="19"/>
              </w:rPr>
              <w:t>K1</w:t>
            </w:r>
            <w:r>
              <w:rPr>
                <w:sz w:val="19"/>
              </w:rPr>
              <w:t>0</w:t>
            </w:r>
          </w:p>
        </w:tc>
      </w:tr>
      <w:tr w:rsidR="00BE7596" w:rsidRPr="00C6382D" w14:paraId="4F336AEE" w14:textId="77777777" w:rsidTr="00AF3D64">
        <w:trPr>
          <w:trHeight w:val="3045"/>
        </w:trPr>
        <w:tc>
          <w:tcPr>
            <w:tcW w:w="2197" w:type="dxa"/>
            <w:vAlign w:val="center"/>
          </w:tcPr>
          <w:p w14:paraId="2ABEEA7F" w14:textId="47C22F26" w:rsidR="00BE7596" w:rsidRPr="00C6382D" w:rsidRDefault="00BE7596" w:rsidP="00AF3D64">
            <w:pPr>
              <w:pStyle w:val="TableParagraph"/>
              <w:spacing w:before="0"/>
              <w:ind w:left="79"/>
              <w:rPr>
                <w:sz w:val="19"/>
              </w:rPr>
            </w:pPr>
            <w:r w:rsidRPr="00C6382D">
              <w:rPr>
                <w:sz w:val="19"/>
              </w:rPr>
              <w:t>5.</w:t>
            </w:r>
            <w:r>
              <w:rPr>
                <w:sz w:val="19"/>
              </w:rPr>
              <w:t>14 Einteilung der Polymere nach Eigenschaften</w:t>
            </w:r>
          </w:p>
        </w:tc>
        <w:tc>
          <w:tcPr>
            <w:tcW w:w="917" w:type="dxa"/>
            <w:vAlign w:val="center"/>
          </w:tcPr>
          <w:p w14:paraId="7936D835" w14:textId="589E843E" w:rsidR="00BE7596" w:rsidRPr="00C6382D" w:rsidRDefault="00BE7596" w:rsidP="00AF3D64">
            <w:pPr>
              <w:pStyle w:val="TableParagraph"/>
              <w:spacing w:before="0"/>
              <w:ind w:left="35" w:right="77"/>
              <w:rPr>
                <w:sz w:val="19"/>
              </w:rPr>
            </w:pPr>
            <w:r w:rsidRPr="00C6382D">
              <w:rPr>
                <w:sz w:val="19"/>
              </w:rPr>
              <w:t>1</w:t>
            </w:r>
            <w:r>
              <w:rPr>
                <w:sz w:val="19"/>
              </w:rPr>
              <w:t>72</w:t>
            </w:r>
            <w:r w:rsidRPr="00C6382D">
              <w:rPr>
                <w:sz w:val="19"/>
              </w:rPr>
              <w:t>-1</w:t>
            </w:r>
            <w:r>
              <w:rPr>
                <w:sz w:val="19"/>
              </w:rPr>
              <w:t>75</w:t>
            </w:r>
          </w:p>
        </w:tc>
        <w:tc>
          <w:tcPr>
            <w:tcW w:w="850" w:type="dxa"/>
            <w:vAlign w:val="center"/>
          </w:tcPr>
          <w:p w14:paraId="481173CC" w14:textId="77777777" w:rsidR="00BE7596" w:rsidRPr="00C6382D" w:rsidRDefault="00BE7596" w:rsidP="00AF3D64">
            <w:pPr>
              <w:pStyle w:val="TableParagraph"/>
              <w:spacing w:before="0"/>
              <w:ind w:left="10"/>
              <w:rPr>
                <w:sz w:val="19"/>
              </w:rPr>
            </w:pPr>
            <w:r w:rsidRPr="00C6382D">
              <w:rPr>
                <w:sz w:val="19"/>
              </w:rPr>
              <w:t>2</w:t>
            </w:r>
          </w:p>
        </w:tc>
        <w:tc>
          <w:tcPr>
            <w:tcW w:w="4363" w:type="dxa"/>
            <w:vAlign w:val="center"/>
          </w:tcPr>
          <w:p w14:paraId="60942D67" w14:textId="68DB639C" w:rsidR="00BE7596" w:rsidRPr="00C6382D" w:rsidRDefault="00E01B43" w:rsidP="00AF3D64">
            <w:pPr>
              <w:pStyle w:val="TableParagraph"/>
              <w:spacing w:before="0" w:line="247" w:lineRule="auto"/>
              <w:ind w:left="80"/>
              <w:rPr>
                <w:sz w:val="19"/>
              </w:rPr>
            </w:pPr>
            <w:r w:rsidRPr="00E01B43">
              <w:rPr>
                <w:sz w:val="19"/>
              </w:rPr>
              <w:t>Struktur und Eigenschaften (Verformbarkeit, Verhalten beim Erhitzen) von verschiedenen Kunststoffarten (Thermoplaste, Duroplaste, Elastomere)</w:t>
            </w:r>
          </w:p>
        </w:tc>
        <w:tc>
          <w:tcPr>
            <w:tcW w:w="4739" w:type="dxa"/>
            <w:vAlign w:val="center"/>
          </w:tcPr>
          <w:p w14:paraId="75C058C1" w14:textId="6A0110AD" w:rsidR="00BE7596" w:rsidRPr="00C6382D" w:rsidRDefault="00E01B43" w:rsidP="00AF3D64">
            <w:pPr>
              <w:pStyle w:val="TableParagraph"/>
              <w:spacing w:before="0" w:line="247" w:lineRule="auto"/>
              <w:ind w:left="81"/>
              <w:rPr>
                <w:sz w:val="19"/>
              </w:rPr>
            </w:pPr>
            <w:r w:rsidRPr="00E01B43">
              <w:rPr>
                <w:sz w:val="19"/>
              </w:rPr>
              <w:t>leiten aus einem einfachen Strukturmodell Eigenschaften von verschiedenen Kunststoff­arten ab, um sie in Duroplaste, Thermoplaste und Elastomere einzuteilen.</w:t>
            </w:r>
          </w:p>
        </w:tc>
        <w:tc>
          <w:tcPr>
            <w:tcW w:w="1584" w:type="dxa"/>
            <w:vAlign w:val="center"/>
          </w:tcPr>
          <w:p w14:paraId="6F19E357" w14:textId="77777777" w:rsidR="00BE7596" w:rsidRPr="00C6382D" w:rsidRDefault="00BE7596" w:rsidP="00AF3D64">
            <w:pPr>
              <w:pStyle w:val="TableParagraph"/>
              <w:spacing w:before="0"/>
              <w:ind w:left="81"/>
              <w:rPr>
                <w:sz w:val="19"/>
              </w:rPr>
            </w:pPr>
            <w:r w:rsidRPr="00C6382D">
              <w:rPr>
                <w:sz w:val="19"/>
              </w:rPr>
              <w:t>K2,</w:t>
            </w:r>
            <w:r>
              <w:rPr>
                <w:sz w:val="19"/>
              </w:rPr>
              <w:t xml:space="preserve"> K5, </w:t>
            </w:r>
            <w:r w:rsidRPr="00C6382D">
              <w:rPr>
                <w:sz w:val="19"/>
              </w:rPr>
              <w:t>K</w:t>
            </w:r>
            <w:r>
              <w:rPr>
                <w:sz w:val="19"/>
              </w:rPr>
              <w:t>7</w:t>
            </w:r>
            <w:r w:rsidRPr="00C6382D">
              <w:rPr>
                <w:sz w:val="19"/>
              </w:rPr>
              <w:t>,</w:t>
            </w:r>
            <w:r w:rsidRPr="00C6382D">
              <w:rPr>
                <w:spacing w:val="-40"/>
                <w:sz w:val="19"/>
              </w:rPr>
              <w:t xml:space="preserve"> </w:t>
            </w:r>
            <w:r>
              <w:rPr>
                <w:spacing w:val="-40"/>
                <w:sz w:val="19"/>
              </w:rPr>
              <w:t xml:space="preserve"> </w:t>
            </w:r>
            <w:r w:rsidRPr="00C6382D">
              <w:rPr>
                <w:sz w:val="19"/>
              </w:rPr>
              <w:t>K1</w:t>
            </w:r>
            <w:r>
              <w:rPr>
                <w:sz w:val="19"/>
              </w:rPr>
              <w:t>0</w:t>
            </w:r>
          </w:p>
        </w:tc>
      </w:tr>
      <w:tr w:rsidR="00BE7596" w:rsidRPr="00C6382D" w14:paraId="7F1044D8" w14:textId="77777777" w:rsidTr="00AF3D64">
        <w:trPr>
          <w:trHeight w:val="1125"/>
        </w:trPr>
        <w:tc>
          <w:tcPr>
            <w:tcW w:w="2197" w:type="dxa"/>
            <w:vAlign w:val="center"/>
          </w:tcPr>
          <w:p w14:paraId="0299FCB7" w14:textId="5E7BB84C" w:rsidR="00BE7596" w:rsidRPr="00117AD8" w:rsidRDefault="00BE7596" w:rsidP="00117AD8">
            <w:pPr>
              <w:pStyle w:val="TableParagraph"/>
              <w:spacing w:before="0" w:line="247" w:lineRule="auto"/>
              <w:ind w:left="422" w:right="403" w:hanging="343"/>
              <w:rPr>
                <w:sz w:val="19"/>
              </w:rPr>
            </w:pPr>
            <w:r w:rsidRPr="00C6382D">
              <w:rPr>
                <w:sz w:val="19"/>
              </w:rPr>
              <w:t>5.</w:t>
            </w:r>
            <w:r>
              <w:rPr>
                <w:sz w:val="19"/>
              </w:rPr>
              <w:t>15</w:t>
            </w:r>
            <w:r w:rsidRPr="00C6382D">
              <w:rPr>
                <w:spacing w:val="13"/>
                <w:sz w:val="19"/>
              </w:rPr>
              <w:t xml:space="preserve"> </w:t>
            </w:r>
            <w:r>
              <w:rPr>
                <w:sz w:val="19"/>
              </w:rPr>
              <w:t>Kunststoffe ein neuzeitliches Abfallproblem</w:t>
            </w:r>
          </w:p>
        </w:tc>
        <w:tc>
          <w:tcPr>
            <w:tcW w:w="917" w:type="dxa"/>
            <w:vAlign w:val="center"/>
          </w:tcPr>
          <w:p w14:paraId="68809A32" w14:textId="1C0DC459" w:rsidR="00BE7596" w:rsidRPr="00C6382D" w:rsidRDefault="00BE7596" w:rsidP="00AF3D64">
            <w:pPr>
              <w:pStyle w:val="TableParagraph"/>
              <w:spacing w:before="0"/>
              <w:ind w:left="35" w:right="77"/>
              <w:rPr>
                <w:sz w:val="19"/>
              </w:rPr>
            </w:pPr>
            <w:r w:rsidRPr="00C6382D">
              <w:rPr>
                <w:sz w:val="19"/>
              </w:rPr>
              <w:t>1</w:t>
            </w:r>
            <w:r>
              <w:rPr>
                <w:sz w:val="19"/>
              </w:rPr>
              <w:t>76</w:t>
            </w:r>
            <w:r w:rsidRPr="00C6382D">
              <w:rPr>
                <w:sz w:val="19"/>
              </w:rPr>
              <w:t>-1</w:t>
            </w:r>
            <w:r>
              <w:rPr>
                <w:sz w:val="19"/>
              </w:rPr>
              <w:t>81</w:t>
            </w:r>
          </w:p>
        </w:tc>
        <w:tc>
          <w:tcPr>
            <w:tcW w:w="850" w:type="dxa"/>
            <w:vAlign w:val="center"/>
          </w:tcPr>
          <w:p w14:paraId="28A86654" w14:textId="77777777" w:rsidR="00BE7596" w:rsidRPr="00C6382D" w:rsidRDefault="00BE7596" w:rsidP="00AF3D64">
            <w:pPr>
              <w:pStyle w:val="TableParagraph"/>
              <w:spacing w:before="0"/>
              <w:ind w:left="10"/>
              <w:rPr>
                <w:sz w:val="19"/>
              </w:rPr>
            </w:pPr>
            <w:r w:rsidRPr="00C6382D">
              <w:rPr>
                <w:sz w:val="19"/>
              </w:rPr>
              <w:t>2</w:t>
            </w:r>
          </w:p>
        </w:tc>
        <w:tc>
          <w:tcPr>
            <w:tcW w:w="4363" w:type="dxa"/>
            <w:vAlign w:val="center"/>
          </w:tcPr>
          <w:p w14:paraId="5F6A8027" w14:textId="5480AC75" w:rsidR="00BE7596" w:rsidRPr="00C6382D" w:rsidRDefault="00E01B43" w:rsidP="00AF3D64">
            <w:pPr>
              <w:pStyle w:val="TableParagraph"/>
              <w:spacing w:before="0" w:line="240" w:lineRule="atLeast"/>
              <w:ind w:left="81"/>
              <w:rPr>
                <w:sz w:val="19"/>
              </w:rPr>
            </w:pPr>
            <w:r w:rsidRPr="00E01B43">
              <w:rPr>
                <w:spacing w:val="-2"/>
                <w:sz w:val="19"/>
              </w:rPr>
              <w:t>Umweltproblematik der Kunststoffe</w:t>
            </w:r>
          </w:p>
        </w:tc>
        <w:tc>
          <w:tcPr>
            <w:tcW w:w="4739" w:type="dxa"/>
            <w:vAlign w:val="center"/>
          </w:tcPr>
          <w:p w14:paraId="4339DEB3" w14:textId="69945C6C" w:rsidR="00BE7596" w:rsidRPr="00C6382D" w:rsidRDefault="00E01B43" w:rsidP="00AF3D64">
            <w:pPr>
              <w:pStyle w:val="TableParagraph"/>
              <w:spacing w:before="0" w:line="247" w:lineRule="auto"/>
              <w:ind w:left="81"/>
              <w:rPr>
                <w:sz w:val="19"/>
              </w:rPr>
            </w:pPr>
            <w:r w:rsidRPr="00E01B43">
              <w:rPr>
                <w:sz w:val="19"/>
              </w:rPr>
              <w:t>recherchieren Umweltprobleme in Bezug auf Kunststoffabfälle und leiten daraus die Notwendigkeit geeigneter Verwertungsmöglichkeiten her.</w:t>
            </w:r>
          </w:p>
        </w:tc>
        <w:tc>
          <w:tcPr>
            <w:tcW w:w="1584" w:type="dxa"/>
            <w:vAlign w:val="center"/>
          </w:tcPr>
          <w:p w14:paraId="1E21503F" w14:textId="7682A62B" w:rsidR="00BE7596" w:rsidRPr="00C6382D" w:rsidRDefault="00BE7596" w:rsidP="00AF3D64">
            <w:pPr>
              <w:pStyle w:val="TableParagraph"/>
              <w:spacing w:before="0"/>
              <w:ind w:left="81"/>
              <w:rPr>
                <w:sz w:val="19"/>
              </w:rPr>
            </w:pPr>
            <w:r w:rsidRPr="00C6382D">
              <w:rPr>
                <w:sz w:val="19"/>
              </w:rPr>
              <w:t>K2,</w:t>
            </w:r>
            <w:r>
              <w:rPr>
                <w:sz w:val="19"/>
              </w:rPr>
              <w:t xml:space="preserve"> K5, </w:t>
            </w:r>
            <w:r w:rsidRPr="00C6382D">
              <w:rPr>
                <w:sz w:val="19"/>
              </w:rPr>
              <w:t>K</w:t>
            </w:r>
            <w:r>
              <w:rPr>
                <w:sz w:val="19"/>
              </w:rPr>
              <w:t>7</w:t>
            </w:r>
            <w:r w:rsidRPr="00C6382D">
              <w:rPr>
                <w:sz w:val="19"/>
              </w:rPr>
              <w:t>,</w:t>
            </w:r>
            <w:r w:rsidRPr="00C6382D">
              <w:rPr>
                <w:spacing w:val="-40"/>
                <w:sz w:val="19"/>
              </w:rPr>
              <w:t xml:space="preserve"> </w:t>
            </w:r>
            <w:r>
              <w:rPr>
                <w:spacing w:val="-40"/>
                <w:sz w:val="19"/>
              </w:rPr>
              <w:t xml:space="preserve"> </w:t>
            </w:r>
            <w:r w:rsidRPr="00C6382D">
              <w:rPr>
                <w:sz w:val="19"/>
              </w:rPr>
              <w:t>K1</w:t>
            </w:r>
            <w:r>
              <w:rPr>
                <w:sz w:val="19"/>
              </w:rPr>
              <w:t>0</w:t>
            </w:r>
            <w:r w:rsidR="00661317">
              <w:rPr>
                <w:sz w:val="19"/>
              </w:rPr>
              <w:t>, K11</w:t>
            </w:r>
          </w:p>
        </w:tc>
      </w:tr>
      <w:tr w:rsidR="00E01B43" w:rsidRPr="00C6382D" w14:paraId="1A6A5C7B" w14:textId="77777777" w:rsidTr="00AF3D64">
        <w:trPr>
          <w:trHeight w:val="1125"/>
        </w:trPr>
        <w:tc>
          <w:tcPr>
            <w:tcW w:w="2197" w:type="dxa"/>
            <w:vAlign w:val="center"/>
          </w:tcPr>
          <w:p w14:paraId="21CDAD36" w14:textId="73F6F342" w:rsidR="00E01B43" w:rsidRDefault="00E01B43" w:rsidP="00AF3D64">
            <w:pPr>
              <w:pStyle w:val="TableParagraph"/>
              <w:spacing w:before="0" w:line="231" w:lineRule="exact"/>
              <w:ind w:left="78"/>
              <w:rPr>
                <w:b/>
                <w:sz w:val="19"/>
              </w:rPr>
            </w:pPr>
            <w:r w:rsidRPr="00C6382D">
              <w:rPr>
                <w:b/>
                <w:sz w:val="19"/>
              </w:rPr>
              <w:t>Summe</w:t>
            </w:r>
            <w:r w:rsidRPr="00C6382D">
              <w:rPr>
                <w:b/>
                <w:spacing w:val="-3"/>
                <w:sz w:val="19"/>
              </w:rPr>
              <w:t xml:space="preserve"> </w:t>
            </w:r>
            <w:r w:rsidRPr="00C6382D">
              <w:rPr>
                <w:b/>
                <w:sz w:val="19"/>
              </w:rPr>
              <w:t>Kapitel</w:t>
            </w:r>
            <w:r w:rsidRPr="00C6382D">
              <w:rPr>
                <w:b/>
                <w:spacing w:val="-2"/>
                <w:sz w:val="19"/>
              </w:rPr>
              <w:t xml:space="preserve"> </w:t>
            </w:r>
            <w:r w:rsidR="004A6DFF">
              <w:rPr>
                <w:b/>
                <w:sz w:val="19"/>
              </w:rPr>
              <w:t>5</w:t>
            </w:r>
          </w:p>
          <w:p w14:paraId="6CEFDABD" w14:textId="3749B5BC" w:rsidR="00E01B43" w:rsidRPr="00C6382D" w:rsidRDefault="00E01B43" w:rsidP="00AF3D64">
            <w:pPr>
              <w:pStyle w:val="TableParagraph"/>
              <w:spacing w:before="0" w:line="231" w:lineRule="exact"/>
              <w:ind w:left="78"/>
              <w:rPr>
                <w:sz w:val="19"/>
              </w:rPr>
            </w:pPr>
            <w:r w:rsidRPr="00C6382D">
              <w:rPr>
                <w:b/>
                <w:sz w:val="19"/>
              </w:rPr>
              <w:t>+ Übungen/Förderung/</w:t>
            </w:r>
            <w:r w:rsidRPr="00C6382D">
              <w:rPr>
                <w:b/>
                <w:spacing w:val="-41"/>
                <w:sz w:val="19"/>
              </w:rPr>
              <w:t xml:space="preserve"> </w:t>
            </w:r>
            <w:r w:rsidRPr="00C6382D">
              <w:rPr>
                <w:b/>
                <w:sz w:val="19"/>
              </w:rPr>
              <w:t>Diagnose/Test</w:t>
            </w:r>
          </w:p>
        </w:tc>
        <w:tc>
          <w:tcPr>
            <w:tcW w:w="917" w:type="dxa"/>
            <w:vAlign w:val="center"/>
          </w:tcPr>
          <w:p w14:paraId="48A77055" w14:textId="77777777" w:rsidR="00E01B43" w:rsidRPr="00C6382D" w:rsidRDefault="00E01B43" w:rsidP="00AF3D64">
            <w:pPr>
              <w:pStyle w:val="TableParagraph"/>
              <w:spacing w:before="0"/>
              <w:ind w:left="35" w:right="77"/>
              <w:rPr>
                <w:sz w:val="19"/>
              </w:rPr>
            </w:pPr>
          </w:p>
        </w:tc>
        <w:tc>
          <w:tcPr>
            <w:tcW w:w="850" w:type="dxa"/>
            <w:vAlign w:val="center"/>
          </w:tcPr>
          <w:p w14:paraId="5A8D4777" w14:textId="0A1C94C6" w:rsidR="00E01B43" w:rsidRPr="00C6382D" w:rsidRDefault="00E01B43" w:rsidP="00AF3D64">
            <w:pPr>
              <w:pStyle w:val="TableParagraph"/>
              <w:spacing w:before="0"/>
              <w:ind w:left="10"/>
              <w:rPr>
                <w:sz w:val="19"/>
              </w:rPr>
            </w:pPr>
            <w:r>
              <w:rPr>
                <w:sz w:val="19"/>
              </w:rPr>
              <w:t>2 x 6</w:t>
            </w:r>
          </w:p>
        </w:tc>
        <w:tc>
          <w:tcPr>
            <w:tcW w:w="4363" w:type="dxa"/>
            <w:vAlign w:val="center"/>
          </w:tcPr>
          <w:p w14:paraId="78FB9138" w14:textId="77777777" w:rsidR="00E01B43" w:rsidRPr="00F56D44" w:rsidRDefault="00E01B43" w:rsidP="00AF3D64">
            <w:pPr>
              <w:pStyle w:val="TableParagraph"/>
              <w:spacing w:before="0" w:line="240" w:lineRule="atLeast"/>
              <w:ind w:left="81"/>
              <w:rPr>
                <w:spacing w:val="-2"/>
                <w:sz w:val="19"/>
              </w:rPr>
            </w:pPr>
          </w:p>
        </w:tc>
        <w:tc>
          <w:tcPr>
            <w:tcW w:w="4739" w:type="dxa"/>
            <w:vAlign w:val="center"/>
          </w:tcPr>
          <w:p w14:paraId="65FF0E3F" w14:textId="77777777" w:rsidR="00E01B43" w:rsidRPr="00F56D44" w:rsidRDefault="00E01B43" w:rsidP="00AF3D64">
            <w:pPr>
              <w:pStyle w:val="TableParagraph"/>
              <w:spacing w:before="0" w:line="247" w:lineRule="auto"/>
              <w:ind w:left="81"/>
              <w:rPr>
                <w:sz w:val="19"/>
              </w:rPr>
            </w:pPr>
          </w:p>
        </w:tc>
        <w:tc>
          <w:tcPr>
            <w:tcW w:w="1584" w:type="dxa"/>
            <w:vAlign w:val="center"/>
          </w:tcPr>
          <w:p w14:paraId="04D27F4D" w14:textId="77777777" w:rsidR="00E01B43" w:rsidRPr="00C6382D" w:rsidRDefault="00E01B43" w:rsidP="00AF3D64">
            <w:pPr>
              <w:pStyle w:val="TableParagraph"/>
              <w:spacing w:before="0"/>
              <w:ind w:left="81"/>
              <w:rPr>
                <w:sz w:val="19"/>
              </w:rPr>
            </w:pPr>
          </w:p>
        </w:tc>
      </w:tr>
    </w:tbl>
    <w:p w14:paraId="65BBEF93" w14:textId="690A1348" w:rsidR="00BE7596" w:rsidRPr="00C6382D" w:rsidRDefault="00E7109F">
      <w:bookmarkStart w:id="1" w:name="_GoBack"/>
      <w:bookmarkEnd w:id="1"/>
      <w:r w:rsidRPr="00C6382D">
        <w:rPr>
          <w:noProof/>
          <w:lang w:eastAsia="de-DE"/>
        </w:rPr>
        <mc:AlternateContent>
          <mc:Choice Requires="wps">
            <w:drawing>
              <wp:anchor distT="0" distB="0" distL="114300" distR="114300" simplePos="0" relativeHeight="487596544" behindDoc="0" locked="0" layoutInCell="1" allowOverlap="1" wp14:anchorId="259FABCA" wp14:editId="11F75C01">
                <wp:simplePos x="0" y="0"/>
                <wp:positionH relativeFrom="page">
                  <wp:posOffset>10315868</wp:posOffset>
                </wp:positionH>
                <wp:positionV relativeFrom="page">
                  <wp:posOffset>6764020</wp:posOffset>
                </wp:positionV>
                <wp:extent cx="269630" cy="321310"/>
                <wp:effectExtent l="0" t="0" r="16510" b="2540"/>
                <wp:wrapNone/>
                <wp:docPr id="15"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CEA8A" w14:textId="400A4F08" w:rsidR="00E7109F" w:rsidRDefault="00E7109F" w:rsidP="00E7109F">
                            <w:pPr>
                              <w:spacing w:line="183" w:lineRule="exact"/>
                              <w:ind w:left="20"/>
                              <w:rPr>
                                <w:rFonts w:ascii="Calibri Light"/>
                                <w:sz w:val="16"/>
                              </w:rPr>
                            </w:pPr>
                            <w:r>
                              <w:rPr>
                                <w:rFonts w:ascii="Calibri Light"/>
                                <w:sz w:val="16"/>
                              </w:rPr>
                              <w:t>W646</w:t>
                            </w:r>
                            <w:r>
                              <w:rPr>
                                <w:rFonts w:ascii="Calibri Light"/>
                                <w:sz w:val="16"/>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FABCA" id="_x0000_s1031" type="#_x0000_t202" style="position:absolute;margin-left:812.25pt;margin-top:532.6pt;width:21.25pt;height:25.3pt;z-index:48759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" filled="f" stroked="f">
                <v:textbox style="layout-flow:vertical;mso-layout-flow-alt:bottom-to-top" inset="0,0,0,0">
                  <w:txbxContent>
                    <w:p w14:paraId="753CEA8A" w14:textId="400A4F08" w:rsidR="00E7109F" w:rsidRDefault="00E7109F" w:rsidP="00E7109F">
                      <w:pPr>
                        <w:spacing w:line="183" w:lineRule="exact"/>
                        <w:ind w:left="20"/>
                        <w:rPr>
                          <w:rFonts w:ascii="Calibri Light"/>
                          <w:sz w:val="16"/>
                        </w:rPr>
                      </w:pPr>
                      <w:r>
                        <w:rPr>
                          <w:rFonts w:ascii="Calibri Light"/>
                          <w:sz w:val="16"/>
                        </w:rPr>
                        <w:t>W646</w:t>
                      </w:r>
                      <w:r>
                        <w:rPr>
                          <w:rFonts w:ascii="Calibri Light"/>
                          <w:sz w:val="16"/>
                        </w:rPr>
                        <w:t>2</w:t>
                      </w:r>
                    </w:p>
                  </w:txbxContent>
                </v:textbox>
                <w10:wrap anchorx="page" anchory="page"/>
              </v:shape>
            </w:pict>
          </mc:Fallback>
        </mc:AlternateContent>
      </w:r>
    </w:p>
    <w:sectPr w:rsidR="00BE7596" w:rsidRPr="00C6382D">
      <w:pgSz w:w="16840" w:h="11910" w:orient="landscape"/>
      <w:pgMar w:top="800" w:right="1080" w:bottom="520" w:left="1100" w:header="495" w:footer="32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B9EF" w16cex:dateUtc="2022-04-18T08:20:00Z"/>
  <w16cex:commentExtensible w16cex:durableId="26082115" w16cex:dateUtc="2022-04-18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7E412" w16cid:durableId="2607B9EF"/>
  <w16cid:commentId w16cid:paraId="0D2DAA66" w16cid:durableId="260821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99094" w14:textId="77777777" w:rsidR="000F189C" w:rsidRDefault="000F189C">
      <w:r>
        <w:separator/>
      </w:r>
    </w:p>
  </w:endnote>
  <w:endnote w:type="continuationSeparator" w:id="0">
    <w:p w14:paraId="18412254" w14:textId="77777777" w:rsidR="000F189C" w:rsidRDefault="000F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C76E9" w14:textId="6ED48D1C" w:rsidR="000F189C" w:rsidRDefault="00C17490">
    <w:pPr>
      <w:pStyle w:val="Textkrper"/>
      <w:spacing w:line="14" w:lineRule="auto"/>
      <w:rPr>
        <w:sz w:val="20"/>
      </w:rPr>
    </w:pPr>
    <w:r w:rsidRPr="00C6382D">
      <w:rPr>
        <w:noProof/>
        <w:lang w:eastAsia="de-DE"/>
      </w:rPr>
      <mc:AlternateContent>
        <mc:Choice Requires="wps">
          <w:drawing>
            <wp:anchor distT="0" distB="0" distL="114300" distR="114300" simplePos="0" relativeHeight="486585855" behindDoc="1" locked="0" layoutInCell="1" allowOverlap="1" wp14:anchorId="6B365BB6" wp14:editId="0211ED0B">
              <wp:simplePos x="0" y="0"/>
              <wp:positionH relativeFrom="page">
                <wp:posOffset>8733692</wp:posOffset>
              </wp:positionH>
              <wp:positionV relativeFrom="page">
                <wp:posOffset>7197969</wp:posOffset>
              </wp:positionV>
              <wp:extent cx="1965325" cy="382905"/>
              <wp:effectExtent l="0" t="0" r="0" b="0"/>
              <wp:wrapNone/>
              <wp:docPr id="14"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382905"/>
                      </a:xfrm>
                      <a:prstGeom prst="rect">
                        <a:avLst/>
                      </a:prstGeom>
                      <a:solidFill>
                        <a:srgbClr val="D9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2C320" id="docshape42" o:spid="_x0000_s1026" style="position:absolute;margin-left:687.7pt;margin-top:566.75pt;width:154.75pt;height:30.15pt;z-index:-16730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" fillcolor="#d9dada" stroked="f">
              <w10:wrap anchorx="page" anchory="page"/>
            </v:rect>
          </w:pict>
        </mc:Fallback>
      </mc:AlternateContent>
    </w:r>
    <w:r w:rsidR="000F189C">
      <w:rPr>
        <w:noProof/>
        <w:lang w:eastAsia="de-DE"/>
      </w:rPr>
      <mc:AlternateContent>
        <mc:Choice Requires="wps">
          <w:drawing>
            <wp:anchor distT="0" distB="0" distL="114300" distR="114300" simplePos="0" relativeHeight="486588928" behindDoc="1" locked="0" layoutInCell="1" allowOverlap="1" wp14:anchorId="377D0A39" wp14:editId="276A84E6">
              <wp:simplePos x="0" y="0"/>
              <wp:positionH relativeFrom="page">
                <wp:posOffset>747423</wp:posOffset>
              </wp:positionH>
              <wp:positionV relativeFrom="page">
                <wp:posOffset>7267492</wp:posOffset>
              </wp:positionV>
              <wp:extent cx="4405022" cy="174929"/>
              <wp:effectExtent l="0" t="0" r="14605" b="15875"/>
              <wp:wrapNone/>
              <wp:docPr id="3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022" cy="17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B8FA" w14:textId="233CCF35" w:rsidR="000F189C" w:rsidRDefault="000F189C">
                          <w:pPr>
                            <w:spacing w:before="18"/>
                            <w:ind w:left="20"/>
                            <w:rPr>
                              <w:sz w:val="20"/>
                            </w:rPr>
                          </w:pPr>
                          <w:r>
                            <w:rPr>
                              <w:rFonts w:ascii="Lucida Sans" w:hAnsi="Lucida Sans"/>
                              <w:b/>
                              <w:color w:val="9C9C9D"/>
                              <w:sz w:val="20"/>
                            </w:rPr>
                            <w:t>Chemie</w:t>
                          </w:r>
                          <w:r>
                            <w:rPr>
                              <w:rFonts w:ascii="Lucida Sans" w:hAnsi="Lucida Sans"/>
                              <w:b/>
                              <w:color w:val="9C9C9D"/>
                              <w:spacing w:val="54"/>
                              <w:sz w:val="20"/>
                            </w:rPr>
                            <w:t xml:space="preserve"> </w:t>
                          </w:r>
                          <w:r>
                            <w:rPr>
                              <w:sz w:val="20"/>
                            </w:rPr>
                            <w:t>– Das</w:t>
                          </w:r>
                          <w:r>
                            <w:rPr>
                              <w:spacing w:val="-1"/>
                              <w:sz w:val="20"/>
                            </w:rPr>
                            <w:t xml:space="preserve"> </w:t>
                          </w:r>
                          <w:r>
                            <w:rPr>
                              <w:sz w:val="20"/>
                            </w:rPr>
                            <w:t>neue Lehrwerk für</w:t>
                          </w:r>
                          <w:r>
                            <w:rPr>
                              <w:spacing w:val="-1"/>
                              <w:sz w:val="20"/>
                            </w:rPr>
                            <w:t xml:space="preserve"> </w:t>
                          </w:r>
                          <w:r>
                            <w:rPr>
                              <w:sz w:val="20"/>
                            </w:rPr>
                            <w:t>Chemie: Chemie</w:t>
                          </w:r>
                          <w:r>
                            <w:rPr>
                              <w:spacing w:val="-1"/>
                              <w:sz w:val="20"/>
                            </w:rPr>
                            <w:t xml:space="preserve"> 10</w:t>
                          </w:r>
                          <w:r>
                            <w:rPr>
                              <w:b/>
                              <w:sz w:val="20"/>
                              <w:vertAlign w:val="subscript"/>
                            </w:rPr>
                            <w:t>II</w:t>
                          </w:r>
                          <w:r w:rsidR="006B320B">
                            <w:rPr>
                              <w:b/>
                              <w:sz w:val="20"/>
                              <w:vertAlign w:val="subscript"/>
                            </w:rPr>
                            <w:t>/III</w:t>
                          </w:r>
                          <w:r>
                            <w:rPr>
                              <w:b/>
                              <w:spacing w:val="-1"/>
                              <w:sz w:val="20"/>
                            </w:rPr>
                            <w:t xml:space="preserve"> </w:t>
                          </w:r>
                          <w:r>
                            <w:rPr>
                              <w:sz w:val="20"/>
                            </w:rPr>
                            <w:t>(ISBN 978-3-661-</w:t>
                          </w:r>
                          <w:r>
                            <w:rPr>
                              <w:b/>
                              <w:sz w:val="20"/>
                            </w:rPr>
                            <w:t>05512</w:t>
                          </w:r>
                          <w:r>
                            <w:rPr>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D0A39" id="_x0000_t202" coordsize="21600,21600" o:spt="202" path="m,l,21600r21600,l21600,xe">
              <v:stroke joinstyle="miter"/>
              <v:path gradientshapeok="t" o:connecttype="rect"/>
            </v:shapetype>
            <v:shape id="docshape14" o:spid="_x0000_s1033" type="#_x0000_t202" style="position:absolute;margin-left:58.85pt;margin-top:572.25pt;width:346.85pt;height:13.75pt;z-index:-167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" filled="f" stroked="f">
              <v:textbox inset="0,0,0,0">
                <w:txbxContent>
                  <w:p w14:paraId="5F52B8FA" w14:textId="233CCF35" w:rsidR="000F189C" w:rsidRDefault="000F189C">
                    <w:pPr>
                      <w:spacing w:before="18"/>
                      <w:ind w:left="20"/>
                      <w:rPr>
                        <w:sz w:val="20"/>
                      </w:rPr>
                    </w:pPr>
                    <w:r>
                      <w:rPr>
                        <w:rFonts w:ascii="Lucida Sans" w:hAnsi="Lucida Sans"/>
                        <w:b/>
                        <w:color w:val="9C9C9D"/>
                        <w:sz w:val="20"/>
                      </w:rPr>
                      <w:t>Chemie</w:t>
                    </w:r>
                    <w:r>
                      <w:rPr>
                        <w:rFonts w:ascii="Lucida Sans" w:hAnsi="Lucida Sans"/>
                        <w:b/>
                        <w:color w:val="9C9C9D"/>
                        <w:spacing w:val="54"/>
                        <w:sz w:val="20"/>
                      </w:rPr>
                      <w:t xml:space="preserve"> </w:t>
                    </w:r>
                    <w:r>
                      <w:rPr>
                        <w:sz w:val="20"/>
                      </w:rPr>
                      <w:t>– Das</w:t>
                    </w:r>
                    <w:r>
                      <w:rPr>
                        <w:spacing w:val="-1"/>
                        <w:sz w:val="20"/>
                      </w:rPr>
                      <w:t xml:space="preserve"> </w:t>
                    </w:r>
                    <w:r>
                      <w:rPr>
                        <w:sz w:val="20"/>
                      </w:rPr>
                      <w:t>neue Lehrwerk für</w:t>
                    </w:r>
                    <w:r>
                      <w:rPr>
                        <w:spacing w:val="-1"/>
                        <w:sz w:val="20"/>
                      </w:rPr>
                      <w:t xml:space="preserve"> </w:t>
                    </w:r>
                    <w:r>
                      <w:rPr>
                        <w:sz w:val="20"/>
                      </w:rPr>
                      <w:t>Chemie: Chemie</w:t>
                    </w:r>
                    <w:r>
                      <w:rPr>
                        <w:spacing w:val="-1"/>
                        <w:sz w:val="20"/>
                      </w:rPr>
                      <w:t xml:space="preserve"> 10</w:t>
                    </w:r>
                    <w:r>
                      <w:rPr>
                        <w:b/>
                        <w:sz w:val="20"/>
                        <w:vertAlign w:val="subscript"/>
                      </w:rPr>
                      <w:t>II</w:t>
                    </w:r>
                    <w:r w:rsidR="006B320B">
                      <w:rPr>
                        <w:b/>
                        <w:sz w:val="20"/>
                        <w:vertAlign w:val="subscript"/>
                      </w:rPr>
                      <w:t>/III</w:t>
                    </w:r>
                    <w:r>
                      <w:rPr>
                        <w:b/>
                        <w:spacing w:val="-1"/>
                        <w:sz w:val="20"/>
                      </w:rPr>
                      <w:t xml:space="preserve"> </w:t>
                    </w:r>
                    <w:r>
                      <w:rPr>
                        <w:sz w:val="20"/>
                      </w:rPr>
                      <w:t>(ISBN 978-3-661-</w:t>
                    </w:r>
                    <w:r>
                      <w:rPr>
                        <w:b/>
                        <w:sz w:val="20"/>
                      </w:rPr>
                      <w:t>05512</w:t>
                    </w:r>
                    <w:r>
                      <w:rPr>
                        <w:sz w:val="20"/>
                      </w:rPr>
                      <w:t>-1)</w:t>
                    </w:r>
                  </w:p>
                </w:txbxContent>
              </v:textbox>
              <w10:wrap anchorx="page" anchory="page"/>
            </v:shape>
          </w:pict>
        </mc:Fallback>
      </mc:AlternateContent>
    </w:r>
    <w:r w:rsidR="000F189C">
      <w:rPr>
        <w:noProof/>
        <w:lang w:eastAsia="de-DE"/>
      </w:rPr>
      <mc:AlternateContent>
        <mc:Choice Requires="wps">
          <w:drawing>
            <wp:anchor distT="0" distB="0" distL="114300" distR="114300" simplePos="0" relativeHeight="486587904" behindDoc="1" locked="0" layoutInCell="1" allowOverlap="1" wp14:anchorId="02833A22" wp14:editId="57C73404">
              <wp:simplePos x="0" y="0"/>
              <wp:positionH relativeFrom="page">
                <wp:posOffset>0</wp:posOffset>
              </wp:positionH>
              <wp:positionV relativeFrom="page">
                <wp:posOffset>7176770</wp:posOffset>
              </wp:positionV>
              <wp:extent cx="8639810" cy="382905"/>
              <wp:effectExtent l="0" t="0" r="0" b="0"/>
              <wp:wrapNone/>
              <wp:docPr id="3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9810" cy="38290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41767C" id="docshape12" o:spid="_x0000_s1026" style="position:absolute;margin-left:0;margin-top:565.1pt;width:680.3pt;height:30.15pt;z-index:-167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" fillcolor="#ececec" stroked="f">
              <w10:wrap anchorx="page" anchory="page"/>
            </v:rect>
          </w:pict>
        </mc:Fallback>
      </mc:AlternateContent>
    </w:r>
    <w:r w:rsidR="000F189C">
      <w:rPr>
        <w:noProof/>
        <w:lang w:eastAsia="de-DE"/>
      </w:rPr>
      <mc:AlternateContent>
        <mc:Choice Requires="wps">
          <w:drawing>
            <wp:anchor distT="0" distB="0" distL="114300" distR="114300" simplePos="0" relativeHeight="486588416" behindDoc="1" locked="0" layoutInCell="1" allowOverlap="1" wp14:anchorId="7F59EA43" wp14:editId="15D80A0A">
              <wp:simplePos x="0" y="0"/>
              <wp:positionH relativeFrom="page">
                <wp:posOffset>8927465</wp:posOffset>
              </wp:positionH>
              <wp:positionV relativeFrom="page">
                <wp:posOffset>7247255</wp:posOffset>
              </wp:positionV>
              <wp:extent cx="1007110" cy="180975"/>
              <wp:effectExtent l="0" t="0" r="0" b="0"/>
              <wp:wrapNone/>
              <wp:docPr id="3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472D5" w14:textId="77777777" w:rsidR="000F189C" w:rsidRDefault="00E7109F">
                          <w:pPr>
                            <w:spacing w:before="20"/>
                            <w:ind w:left="20"/>
                            <w:rPr>
                              <w:sz w:val="20"/>
                            </w:rPr>
                          </w:pPr>
                          <w:hyperlink r:id="rId1">
                            <w:r w:rsidR="000F189C">
                              <w:rPr>
                                <w:spacing w:val="-2"/>
                                <w:sz w:val="20"/>
                              </w:rPr>
                              <w:t>www.ccbuchner.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9EA43" id="docshape13" o:spid="_x0000_s1034" type="#_x0000_t202" style="position:absolute;margin-left:702.95pt;margin-top:570.65pt;width:79.3pt;height:14.25pt;z-index:-167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" filled="f" stroked="f">
              <v:textbox inset="0,0,0,0">
                <w:txbxContent>
                  <w:p w14:paraId="573472D5" w14:textId="77777777" w:rsidR="000F189C" w:rsidRDefault="00E7109F">
                    <w:pPr>
                      <w:spacing w:before="20"/>
                      <w:ind w:left="20"/>
                      <w:rPr>
                        <w:sz w:val="20"/>
                      </w:rPr>
                    </w:pPr>
                    <w:hyperlink r:id="rId2">
                      <w:r w:rsidR="000F189C">
                        <w:rPr>
                          <w:spacing w:val="-2"/>
                          <w:sz w:val="20"/>
                        </w:rPr>
                        <w:t>www.ccbuchner.d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92E26" w14:textId="77777777" w:rsidR="000F189C" w:rsidRDefault="000F189C">
      <w:r>
        <w:separator/>
      </w:r>
    </w:p>
  </w:footnote>
  <w:footnote w:type="continuationSeparator" w:id="0">
    <w:p w14:paraId="2E273B4B" w14:textId="77777777" w:rsidR="000F189C" w:rsidRDefault="000F1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0CF55" w14:textId="26FECB6D" w:rsidR="000F189C" w:rsidRDefault="000F189C">
    <w:pPr>
      <w:pStyle w:val="Textkrper"/>
      <w:spacing w:line="14" w:lineRule="auto"/>
      <w:rPr>
        <w:sz w:val="20"/>
      </w:rPr>
    </w:pPr>
    <w:r>
      <w:rPr>
        <w:noProof/>
        <w:lang w:eastAsia="de-DE"/>
      </w:rPr>
      <mc:AlternateContent>
        <mc:Choice Requires="wps">
          <w:drawing>
            <wp:anchor distT="0" distB="0" distL="114300" distR="114300" simplePos="0" relativeHeight="486586880" behindDoc="1" locked="0" layoutInCell="1" allowOverlap="1" wp14:anchorId="5AB630FA" wp14:editId="0D6CEE4E">
              <wp:simplePos x="0" y="0"/>
              <wp:positionH relativeFrom="page">
                <wp:posOffset>791845</wp:posOffset>
              </wp:positionH>
              <wp:positionV relativeFrom="page">
                <wp:posOffset>507365</wp:posOffset>
              </wp:positionV>
              <wp:extent cx="9108440" cy="0"/>
              <wp:effectExtent l="0" t="0" r="0" b="0"/>
              <wp:wrapNone/>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8440" cy="0"/>
                      </a:xfrm>
                      <a:prstGeom prst="line">
                        <a:avLst/>
                      </a:prstGeom>
                      <a:noFill/>
                      <a:ln w="6350">
                        <a:solidFill>
                          <a:srgbClr val="9C9C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464AAD" id="Line 35" o:spid="_x0000_s1026" style="position:absolute;z-index:-167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39.95pt" to="779.5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" strokecolor="#9c9c9d" strokeweight=".5pt">
              <w10:wrap anchorx="page" anchory="page"/>
            </v:line>
          </w:pict>
        </mc:Fallback>
      </mc:AlternateContent>
    </w:r>
    <w:r>
      <w:rPr>
        <w:noProof/>
        <w:lang w:eastAsia="de-DE"/>
      </w:rPr>
      <mc:AlternateContent>
        <mc:Choice Requires="wps">
          <w:drawing>
            <wp:anchor distT="0" distB="0" distL="114300" distR="114300" simplePos="0" relativeHeight="486587392" behindDoc="1" locked="0" layoutInCell="1" allowOverlap="1" wp14:anchorId="1A81D98A" wp14:editId="44D462F2">
              <wp:simplePos x="0" y="0"/>
              <wp:positionH relativeFrom="page">
                <wp:posOffset>9822815</wp:posOffset>
              </wp:positionH>
              <wp:positionV relativeFrom="page">
                <wp:posOffset>301625</wp:posOffset>
              </wp:positionV>
              <wp:extent cx="90170" cy="180975"/>
              <wp:effectExtent l="0" t="0" r="0" b="0"/>
              <wp:wrapNone/>
              <wp:docPr id="3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F2B32" w14:textId="77777777" w:rsidR="000F189C" w:rsidRDefault="000F189C">
                          <w:pPr>
                            <w:spacing w:before="20"/>
                            <w:ind w:left="20"/>
                            <w:rPr>
                              <w:sz w:val="20"/>
                            </w:rPr>
                          </w:pPr>
                          <w:r>
                            <w:rPr>
                              <w:color w:val="9C9C9D"/>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1D98A" id="_x0000_t202" coordsize="21600,21600" o:spt="202" path="m,l,21600r21600,l21600,xe">
              <v:stroke joinstyle="miter"/>
              <v:path gradientshapeok="t" o:connecttype="rect"/>
            </v:shapetype>
            <v:shape id="docshape11" o:spid="_x0000_s1032" type="#_x0000_t202" style="position:absolute;margin-left:773.45pt;margin-top:23.75pt;width:7.1pt;height:14.25pt;z-index:-167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" filled="f" stroked="f">
              <v:textbox inset="0,0,0,0">
                <w:txbxContent>
                  <w:p w14:paraId="584F2B32" w14:textId="77777777" w:rsidR="000F189C" w:rsidRDefault="000F189C">
                    <w:pPr>
                      <w:spacing w:before="20"/>
                      <w:ind w:left="20"/>
                      <w:rPr>
                        <w:sz w:val="20"/>
                      </w:rPr>
                    </w:pPr>
                    <w:r>
                      <w:rPr>
                        <w:color w:val="9C9C9D"/>
                        <w:sz w:val="20"/>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F505" w14:textId="2AA2E244" w:rsidR="000F189C" w:rsidRDefault="000F189C">
    <w:pPr>
      <w:pStyle w:val="Textkrper"/>
      <w:spacing w:line="14" w:lineRule="auto"/>
      <w:rPr>
        <w:sz w:val="20"/>
      </w:rPr>
    </w:pPr>
    <w:r>
      <w:rPr>
        <w:noProof/>
        <w:lang w:eastAsia="de-DE"/>
      </w:rPr>
      <mc:AlternateContent>
        <mc:Choice Requires="wps">
          <w:drawing>
            <wp:anchor distT="0" distB="0" distL="114300" distR="114300" simplePos="0" relativeHeight="486589440" behindDoc="1" locked="0" layoutInCell="1" allowOverlap="1" wp14:anchorId="52FDFD41" wp14:editId="199956C7">
              <wp:simplePos x="0" y="0"/>
              <wp:positionH relativeFrom="page">
                <wp:posOffset>791845</wp:posOffset>
              </wp:positionH>
              <wp:positionV relativeFrom="page">
                <wp:posOffset>507365</wp:posOffset>
              </wp:positionV>
              <wp:extent cx="9108440" cy="0"/>
              <wp:effectExtent l="0" t="0" r="0" b="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8440" cy="0"/>
                      </a:xfrm>
                      <a:prstGeom prst="line">
                        <a:avLst/>
                      </a:prstGeom>
                      <a:noFill/>
                      <a:ln w="6350">
                        <a:solidFill>
                          <a:srgbClr val="9C9C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2E1234" id="Line 30" o:spid="_x0000_s1026" style="position:absolute;z-index:-167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39.95pt" to="779.5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" strokecolor="#9c9c9d" strokeweight=".5pt">
              <w10:wrap anchorx="page" anchory="page"/>
            </v:line>
          </w:pict>
        </mc:Fallback>
      </mc:AlternateContent>
    </w:r>
    <w:r>
      <w:rPr>
        <w:noProof/>
        <w:lang w:eastAsia="de-DE"/>
      </w:rPr>
      <mc:AlternateContent>
        <mc:Choice Requires="wps">
          <w:drawing>
            <wp:anchor distT="0" distB="0" distL="114300" distR="114300" simplePos="0" relativeHeight="486589952" behindDoc="1" locked="0" layoutInCell="1" allowOverlap="1" wp14:anchorId="74E98A91" wp14:editId="5ECAB909">
              <wp:simplePos x="0" y="0"/>
              <wp:positionH relativeFrom="page">
                <wp:posOffset>779145</wp:posOffset>
              </wp:positionH>
              <wp:positionV relativeFrom="page">
                <wp:posOffset>301625</wp:posOffset>
              </wp:positionV>
              <wp:extent cx="2619375" cy="180975"/>
              <wp:effectExtent l="0" t="0" r="0" b="0"/>
              <wp:wrapNone/>
              <wp:docPr id="3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EC0D7" w14:textId="77777777" w:rsidR="000F189C" w:rsidRDefault="000F189C">
                          <w:pPr>
                            <w:spacing w:before="20"/>
                            <w:ind w:left="20"/>
                            <w:rPr>
                              <w:sz w:val="20"/>
                            </w:rPr>
                          </w:pPr>
                          <w:r>
                            <w:rPr>
                              <w:color w:val="9C9C9D"/>
                              <w:sz w:val="20"/>
                            </w:rPr>
                            <w:t>Lernbereich</w:t>
                          </w:r>
                          <w:r>
                            <w:rPr>
                              <w:color w:val="9C9C9D"/>
                              <w:spacing w:val="-6"/>
                              <w:sz w:val="20"/>
                            </w:rPr>
                            <w:t xml:space="preserve"> </w:t>
                          </w:r>
                          <w:r>
                            <w:rPr>
                              <w:color w:val="9C9C9D"/>
                              <w:sz w:val="20"/>
                            </w:rPr>
                            <w:t>1:</w:t>
                          </w:r>
                          <w:r>
                            <w:rPr>
                              <w:color w:val="9C9C9D"/>
                              <w:spacing w:val="-5"/>
                              <w:sz w:val="20"/>
                            </w:rPr>
                            <w:t xml:space="preserve"> </w:t>
                          </w:r>
                          <w:r>
                            <w:rPr>
                              <w:color w:val="9C9C9D"/>
                              <w:sz w:val="20"/>
                            </w:rPr>
                            <w:t>Wie</w:t>
                          </w:r>
                          <w:r>
                            <w:rPr>
                              <w:color w:val="9C9C9D"/>
                              <w:spacing w:val="-5"/>
                              <w:sz w:val="20"/>
                            </w:rPr>
                            <w:t xml:space="preserve"> </w:t>
                          </w:r>
                          <w:r>
                            <w:rPr>
                              <w:color w:val="9C9C9D"/>
                              <w:sz w:val="20"/>
                            </w:rPr>
                            <w:t>Chemiker</w:t>
                          </w:r>
                          <w:r>
                            <w:rPr>
                              <w:color w:val="9C9C9D"/>
                              <w:spacing w:val="-5"/>
                              <w:sz w:val="20"/>
                            </w:rPr>
                            <w:t xml:space="preserve"> </w:t>
                          </w:r>
                          <w:r>
                            <w:rPr>
                              <w:color w:val="9C9C9D"/>
                              <w:sz w:val="20"/>
                            </w:rPr>
                            <w:t>denken</w:t>
                          </w:r>
                          <w:r>
                            <w:rPr>
                              <w:color w:val="9C9C9D"/>
                              <w:spacing w:val="-5"/>
                              <w:sz w:val="20"/>
                            </w:rPr>
                            <w:t xml:space="preserve"> </w:t>
                          </w:r>
                          <w:r>
                            <w:rPr>
                              <w:color w:val="9C9C9D"/>
                              <w:sz w:val="20"/>
                            </w:rPr>
                            <w:t>und</w:t>
                          </w:r>
                          <w:r>
                            <w:rPr>
                              <w:color w:val="9C9C9D"/>
                              <w:spacing w:val="-6"/>
                              <w:sz w:val="20"/>
                            </w:rPr>
                            <w:t xml:space="preserve"> </w:t>
                          </w:r>
                          <w:r>
                            <w:rPr>
                              <w:color w:val="9C9C9D"/>
                              <w:sz w:val="20"/>
                            </w:rPr>
                            <w:t>arbei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98A91" id="_x0000_t202" coordsize="21600,21600" o:spt="202" path="m,l,21600r21600,l21600,xe">
              <v:stroke joinstyle="miter"/>
              <v:path gradientshapeok="t" o:connecttype="rect"/>
            </v:shapetype>
            <v:shape id="docshape37" o:spid="_x0000_s1035" type="#_x0000_t202" style="position:absolute;margin-left:61.35pt;margin-top:23.75pt;width:206.25pt;height:14.25pt;z-index:-167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" filled="f" stroked="f">
              <v:textbox inset="0,0,0,0">
                <w:txbxContent>
                  <w:p w14:paraId="29EEC0D7" w14:textId="77777777" w:rsidR="000F189C" w:rsidRDefault="000F189C">
                    <w:pPr>
                      <w:spacing w:before="20"/>
                      <w:ind w:left="20"/>
                      <w:rPr>
                        <w:sz w:val="20"/>
                      </w:rPr>
                    </w:pPr>
                    <w:r>
                      <w:rPr>
                        <w:color w:val="9C9C9D"/>
                        <w:sz w:val="20"/>
                      </w:rPr>
                      <w:t>Lernbereich</w:t>
                    </w:r>
                    <w:r>
                      <w:rPr>
                        <w:color w:val="9C9C9D"/>
                        <w:spacing w:val="-6"/>
                        <w:sz w:val="20"/>
                      </w:rPr>
                      <w:t xml:space="preserve"> </w:t>
                    </w:r>
                    <w:r>
                      <w:rPr>
                        <w:color w:val="9C9C9D"/>
                        <w:sz w:val="20"/>
                      </w:rPr>
                      <w:t>1:</w:t>
                    </w:r>
                    <w:r>
                      <w:rPr>
                        <w:color w:val="9C9C9D"/>
                        <w:spacing w:val="-5"/>
                        <w:sz w:val="20"/>
                      </w:rPr>
                      <w:t xml:space="preserve"> </w:t>
                    </w:r>
                    <w:r>
                      <w:rPr>
                        <w:color w:val="9C9C9D"/>
                        <w:sz w:val="20"/>
                      </w:rPr>
                      <w:t>Wie</w:t>
                    </w:r>
                    <w:r>
                      <w:rPr>
                        <w:color w:val="9C9C9D"/>
                        <w:spacing w:val="-5"/>
                        <w:sz w:val="20"/>
                      </w:rPr>
                      <w:t xml:space="preserve"> </w:t>
                    </w:r>
                    <w:r>
                      <w:rPr>
                        <w:color w:val="9C9C9D"/>
                        <w:sz w:val="20"/>
                      </w:rPr>
                      <w:t>Chemiker</w:t>
                    </w:r>
                    <w:r>
                      <w:rPr>
                        <w:color w:val="9C9C9D"/>
                        <w:spacing w:val="-5"/>
                        <w:sz w:val="20"/>
                      </w:rPr>
                      <w:t xml:space="preserve"> </w:t>
                    </w:r>
                    <w:r>
                      <w:rPr>
                        <w:color w:val="9C9C9D"/>
                        <w:sz w:val="20"/>
                      </w:rPr>
                      <w:t>denken</w:t>
                    </w:r>
                    <w:r>
                      <w:rPr>
                        <w:color w:val="9C9C9D"/>
                        <w:spacing w:val="-5"/>
                        <w:sz w:val="20"/>
                      </w:rPr>
                      <w:t xml:space="preserve"> </w:t>
                    </w:r>
                    <w:r>
                      <w:rPr>
                        <w:color w:val="9C9C9D"/>
                        <w:sz w:val="20"/>
                      </w:rPr>
                      <w:t>und</w:t>
                    </w:r>
                    <w:r>
                      <w:rPr>
                        <w:color w:val="9C9C9D"/>
                        <w:spacing w:val="-6"/>
                        <w:sz w:val="20"/>
                      </w:rPr>
                      <w:t xml:space="preserve"> </w:t>
                    </w:r>
                    <w:r>
                      <w:rPr>
                        <w:color w:val="9C9C9D"/>
                        <w:sz w:val="20"/>
                      </w:rPr>
                      <w:t>arbeiten</w:t>
                    </w:r>
                  </w:p>
                </w:txbxContent>
              </v:textbox>
              <w10:wrap anchorx="page" anchory="page"/>
            </v:shape>
          </w:pict>
        </mc:Fallback>
      </mc:AlternateContent>
    </w:r>
    <w:r>
      <w:rPr>
        <w:noProof/>
        <w:lang w:eastAsia="de-DE"/>
      </w:rPr>
      <mc:AlternateContent>
        <mc:Choice Requires="wps">
          <w:drawing>
            <wp:anchor distT="0" distB="0" distL="114300" distR="114300" simplePos="0" relativeHeight="486590464" behindDoc="1" locked="0" layoutInCell="1" allowOverlap="1" wp14:anchorId="3E75C25B" wp14:editId="6219C7E8">
              <wp:simplePos x="0" y="0"/>
              <wp:positionH relativeFrom="page">
                <wp:posOffset>9822815</wp:posOffset>
              </wp:positionH>
              <wp:positionV relativeFrom="page">
                <wp:posOffset>301625</wp:posOffset>
              </wp:positionV>
              <wp:extent cx="90170" cy="180975"/>
              <wp:effectExtent l="0" t="0" r="0" b="0"/>
              <wp:wrapNone/>
              <wp:docPr id="2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3440" w14:textId="77777777" w:rsidR="000F189C" w:rsidRDefault="000F189C">
                          <w:pPr>
                            <w:spacing w:before="20"/>
                            <w:ind w:left="20"/>
                            <w:rPr>
                              <w:sz w:val="20"/>
                            </w:rPr>
                          </w:pPr>
                          <w:r>
                            <w:rPr>
                              <w:color w:val="9C9C9D"/>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5C25B" id="docshape38" o:spid="_x0000_s1036" type="#_x0000_t202" style="position:absolute;margin-left:773.45pt;margin-top:23.75pt;width:7.1pt;height:14.25pt;z-index:-167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aXrwIAAK8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" filled="f" stroked="f">
              <v:textbox inset="0,0,0,0">
                <w:txbxContent>
                  <w:p w14:paraId="16FB3440" w14:textId="77777777" w:rsidR="000F189C" w:rsidRDefault="000F189C">
                    <w:pPr>
                      <w:spacing w:before="20"/>
                      <w:ind w:left="20"/>
                      <w:rPr>
                        <w:sz w:val="20"/>
                      </w:rPr>
                    </w:pPr>
                    <w:r>
                      <w:rPr>
                        <w:color w:val="9C9C9D"/>
                        <w:sz w:val="20"/>
                      </w:rPr>
                      <w:t>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82EB5" w14:textId="77777777" w:rsidR="000F189C" w:rsidRDefault="000F189C">
    <w:pPr>
      <w:pStyle w:val="Textkrper"/>
      <w:spacing w:line="14" w:lineRule="auto"/>
      <w:rPr>
        <w:sz w:val="20"/>
      </w:rPr>
    </w:pPr>
    <w:r>
      <w:rPr>
        <w:noProof/>
        <w:lang w:eastAsia="de-DE"/>
      </w:rPr>
      <mc:AlternateContent>
        <mc:Choice Requires="wps">
          <w:drawing>
            <wp:anchor distT="0" distB="0" distL="114300" distR="114300" simplePos="0" relativeHeight="486606336" behindDoc="1" locked="0" layoutInCell="1" allowOverlap="1" wp14:anchorId="7BD3C1A4" wp14:editId="05B8A120">
              <wp:simplePos x="0" y="0"/>
              <wp:positionH relativeFrom="page">
                <wp:posOffset>791845</wp:posOffset>
              </wp:positionH>
              <wp:positionV relativeFrom="page">
                <wp:posOffset>507365</wp:posOffset>
              </wp:positionV>
              <wp:extent cx="9108440" cy="0"/>
              <wp:effectExtent l="0" t="0" r="0" b="0"/>
              <wp:wrapNone/>
              <wp:docPr id="47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8440" cy="0"/>
                      </a:xfrm>
                      <a:prstGeom prst="line">
                        <a:avLst/>
                      </a:prstGeom>
                      <a:noFill/>
                      <a:ln w="6350">
                        <a:solidFill>
                          <a:srgbClr val="9C9C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081630" id="Line 18" o:spid="_x0000_s1026" style="position:absolute;z-index:-167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39.95pt" to="779.5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" strokecolor="#9c9c9d" strokeweight=".5pt">
              <w10:wrap anchorx="page" anchory="page"/>
            </v:line>
          </w:pict>
        </mc:Fallback>
      </mc:AlternateContent>
    </w:r>
    <w:r>
      <w:rPr>
        <w:noProof/>
        <w:lang w:eastAsia="de-DE"/>
      </w:rPr>
      <mc:AlternateContent>
        <mc:Choice Requires="wps">
          <w:drawing>
            <wp:anchor distT="0" distB="0" distL="114300" distR="114300" simplePos="0" relativeHeight="486607360" behindDoc="1" locked="0" layoutInCell="1" allowOverlap="1" wp14:anchorId="1709F583" wp14:editId="741C4E7F">
              <wp:simplePos x="0" y="0"/>
              <wp:positionH relativeFrom="page">
                <wp:posOffset>779145</wp:posOffset>
              </wp:positionH>
              <wp:positionV relativeFrom="page">
                <wp:posOffset>301625</wp:posOffset>
              </wp:positionV>
              <wp:extent cx="4201795" cy="180975"/>
              <wp:effectExtent l="0" t="0" r="0" b="0"/>
              <wp:wrapNone/>
              <wp:docPr id="471"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3D67C" w14:textId="124ECFA2" w:rsidR="000F189C" w:rsidRDefault="000F189C">
                          <w:pPr>
                            <w:spacing w:before="20"/>
                            <w:ind w:left="20"/>
                            <w:rPr>
                              <w:sz w:val="20"/>
                            </w:rPr>
                          </w:pPr>
                          <w:r>
                            <w:rPr>
                              <w:color w:val="9C9C9D"/>
                              <w:spacing w:val="-1"/>
                              <w:sz w:val="20"/>
                            </w:rPr>
                            <w:t>Lernbereich</w:t>
                          </w:r>
                          <w:r>
                            <w:rPr>
                              <w:color w:val="9C9C9D"/>
                              <w:spacing w:val="-8"/>
                              <w:sz w:val="20"/>
                            </w:rPr>
                            <w:t xml:space="preserve"> 2</w:t>
                          </w:r>
                          <w:r>
                            <w:rPr>
                              <w:color w:val="9C9C9D"/>
                              <w:spacing w:val="-1"/>
                              <w:sz w:val="20"/>
                            </w:rPr>
                            <w:t>:</w:t>
                          </w:r>
                          <w:r>
                            <w:rPr>
                              <w:color w:val="9C9C9D"/>
                              <w:spacing w:val="-7"/>
                              <w:sz w:val="20"/>
                            </w:rPr>
                            <w:t xml:space="preserve"> </w:t>
                          </w:r>
                          <w:proofErr w:type="spellStart"/>
                          <w:r>
                            <w:rPr>
                              <w:color w:val="9C9C9D"/>
                              <w:spacing w:val="-1"/>
                              <w:sz w:val="20"/>
                            </w:rPr>
                            <w:t>Donator</w:t>
                          </w:r>
                          <w:proofErr w:type="spellEnd"/>
                          <w:r>
                            <w:rPr>
                              <w:color w:val="9C9C9D"/>
                              <w:spacing w:val="-1"/>
                              <w:sz w:val="20"/>
                            </w:rPr>
                            <w:t>-Akzeptor-Konzept:</w:t>
                          </w:r>
                          <w:r>
                            <w:rPr>
                              <w:color w:val="9C9C9D"/>
                              <w:spacing w:val="-7"/>
                              <w:sz w:val="20"/>
                            </w:rPr>
                            <w:t xml:space="preserve"> </w:t>
                          </w:r>
                          <w:r>
                            <w:rPr>
                              <w:color w:val="9C9C9D"/>
                              <w:sz w:val="20"/>
                            </w:rPr>
                            <w:t>Elektronenübergänge</w:t>
                          </w:r>
                          <w:r>
                            <w:rPr>
                              <w:color w:val="9C9C9D"/>
                              <w:spacing w:val="-7"/>
                              <w:sz w:val="20"/>
                            </w:rPr>
                            <w:t xml:space="preserve"> </w:t>
                          </w:r>
                          <w:r>
                            <w:rPr>
                              <w:color w:val="9C9C9D"/>
                              <w:sz w:val="20"/>
                            </w:rPr>
                            <w:t>(ca.</w:t>
                          </w:r>
                          <w:r>
                            <w:rPr>
                              <w:color w:val="9C9C9D"/>
                              <w:spacing w:val="-8"/>
                              <w:sz w:val="20"/>
                            </w:rPr>
                            <w:t xml:space="preserve"> </w:t>
                          </w:r>
                          <w:r>
                            <w:rPr>
                              <w:color w:val="9C9C9D"/>
                              <w:sz w:val="20"/>
                            </w:rPr>
                            <w:t>12</w:t>
                          </w:r>
                          <w:r>
                            <w:rPr>
                              <w:color w:val="9C9C9D"/>
                              <w:spacing w:val="-7"/>
                              <w:sz w:val="20"/>
                            </w:rPr>
                            <w:t xml:space="preserve"> </w:t>
                          </w:r>
                          <w:r>
                            <w:rPr>
                              <w:color w:val="9C9C9D"/>
                              <w:sz w:val="20"/>
                            </w:rPr>
                            <w:t>Stun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9F583" id="_x0000_t202" coordsize="21600,21600" o:spt="202" path="m,l,21600r21600,l21600,xe">
              <v:stroke joinstyle="miter"/>
              <v:path gradientshapeok="t" o:connecttype="rect"/>
            </v:shapetype>
            <v:shape id="docshape52" o:spid="_x0000_s1037" type="#_x0000_t202" style="position:absolute;margin-left:61.35pt;margin-top:23.75pt;width:330.85pt;height:14.25pt;z-index:-167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" filled="f" stroked="f">
              <v:textbox inset="0,0,0,0">
                <w:txbxContent>
                  <w:p w14:paraId="6363D67C" w14:textId="124ECFA2" w:rsidR="000F189C" w:rsidRDefault="000F189C">
                    <w:pPr>
                      <w:spacing w:before="20"/>
                      <w:ind w:left="20"/>
                      <w:rPr>
                        <w:sz w:val="20"/>
                      </w:rPr>
                    </w:pPr>
                    <w:r>
                      <w:rPr>
                        <w:color w:val="9C9C9D"/>
                        <w:spacing w:val="-1"/>
                        <w:sz w:val="20"/>
                      </w:rPr>
                      <w:t>Lernbereich</w:t>
                    </w:r>
                    <w:r>
                      <w:rPr>
                        <w:color w:val="9C9C9D"/>
                        <w:spacing w:val="-8"/>
                        <w:sz w:val="20"/>
                      </w:rPr>
                      <w:t xml:space="preserve"> 2</w:t>
                    </w:r>
                    <w:r>
                      <w:rPr>
                        <w:color w:val="9C9C9D"/>
                        <w:spacing w:val="-1"/>
                        <w:sz w:val="20"/>
                      </w:rPr>
                      <w:t>:</w:t>
                    </w:r>
                    <w:r>
                      <w:rPr>
                        <w:color w:val="9C9C9D"/>
                        <w:spacing w:val="-7"/>
                        <w:sz w:val="20"/>
                      </w:rPr>
                      <w:t xml:space="preserve"> </w:t>
                    </w:r>
                    <w:proofErr w:type="spellStart"/>
                    <w:r>
                      <w:rPr>
                        <w:color w:val="9C9C9D"/>
                        <w:spacing w:val="-1"/>
                        <w:sz w:val="20"/>
                      </w:rPr>
                      <w:t>Donator</w:t>
                    </w:r>
                    <w:proofErr w:type="spellEnd"/>
                    <w:r>
                      <w:rPr>
                        <w:color w:val="9C9C9D"/>
                        <w:spacing w:val="-1"/>
                        <w:sz w:val="20"/>
                      </w:rPr>
                      <w:t>-Akzeptor-Konzept:</w:t>
                    </w:r>
                    <w:r>
                      <w:rPr>
                        <w:color w:val="9C9C9D"/>
                        <w:spacing w:val="-7"/>
                        <w:sz w:val="20"/>
                      </w:rPr>
                      <w:t xml:space="preserve"> </w:t>
                    </w:r>
                    <w:r>
                      <w:rPr>
                        <w:color w:val="9C9C9D"/>
                        <w:sz w:val="20"/>
                      </w:rPr>
                      <w:t>Elektronenübergänge</w:t>
                    </w:r>
                    <w:r>
                      <w:rPr>
                        <w:color w:val="9C9C9D"/>
                        <w:spacing w:val="-7"/>
                        <w:sz w:val="20"/>
                      </w:rPr>
                      <w:t xml:space="preserve"> </w:t>
                    </w:r>
                    <w:r>
                      <w:rPr>
                        <w:color w:val="9C9C9D"/>
                        <w:sz w:val="20"/>
                      </w:rPr>
                      <w:t>(ca.</w:t>
                    </w:r>
                    <w:r>
                      <w:rPr>
                        <w:color w:val="9C9C9D"/>
                        <w:spacing w:val="-8"/>
                        <w:sz w:val="20"/>
                      </w:rPr>
                      <w:t xml:space="preserve"> </w:t>
                    </w:r>
                    <w:r>
                      <w:rPr>
                        <w:color w:val="9C9C9D"/>
                        <w:sz w:val="20"/>
                      </w:rPr>
                      <w:t>12</w:t>
                    </w:r>
                    <w:r>
                      <w:rPr>
                        <w:color w:val="9C9C9D"/>
                        <w:spacing w:val="-7"/>
                        <w:sz w:val="20"/>
                      </w:rPr>
                      <w:t xml:space="preserve"> </w:t>
                    </w:r>
                    <w:r>
                      <w:rPr>
                        <w:color w:val="9C9C9D"/>
                        <w:sz w:val="20"/>
                      </w:rPr>
                      <w:t>Stunden)</w:t>
                    </w:r>
                  </w:p>
                </w:txbxContent>
              </v:textbox>
              <w10:wrap anchorx="page" anchory="page"/>
            </v:shape>
          </w:pict>
        </mc:Fallback>
      </mc:AlternateContent>
    </w:r>
    <w:r>
      <w:rPr>
        <w:noProof/>
        <w:lang w:eastAsia="de-DE"/>
      </w:rPr>
      <mc:AlternateContent>
        <mc:Choice Requires="wps">
          <w:drawing>
            <wp:anchor distT="0" distB="0" distL="114300" distR="114300" simplePos="0" relativeHeight="486608384" behindDoc="1" locked="0" layoutInCell="1" allowOverlap="1" wp14:anchorId="7CFC48E8" wp14:editId="7585E656">
              <wp:simplePos x="0" y="0"/>
              <wp:positionH relativeFrom="page">
                <wp:posOffset>9797415</wp:posOffset>
              </wp:positionH>
              <wp:positionV relativeFrom="page">
                <wp:posOffset>301625</wp:posOffset>
              </wp:positionV>
              <wp:extent cx="153670" cy="180975"/>
              <wp:effectExtent l="0" t="0" r="0" b="0"/>
              <wp:wrapNone/>
              <wp:docPr id="472"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D75F" w14:textId="0B828DD0" w:rsidR="000F189C" w:rsidRDefault="000F189C">
                          <w:pPr>
                            <w:spacing w:before="20"/>
                            <w:ind w:left="60"/>
                            <w:rPr>
                              <w:sz w:val="20"/>
                            </w:rPr>
                          </w:pPr>
                          <w:r>
                            <w:fldChar w:fldCharType="begin"/>
                          </w:r>
                          <w:r>
                            <w:rPr>
                              <w:color w:val="9C9C9D"/>
                              <w:sz w:val="20"/>
                            </w:rPr>
                            <w:instrText xml:space="preserve"> PAGE </w:instrText>
                          </w:r>
                          <w:r>
                            <w:fldChar w:fldCharType="separate"/>
                          </w:r>
                          <w:r w:rsidR="00E7109F">
                            <w:rPr>
                              <w:noProof/>
                              <w:color w:val="9C9C9D"/>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C48E8" id="docshape53" o:spid="_x0000_s1038" type="#_x0000_t202" style="position:absolute;margin-left:771.45pt;margin-top:23.75pt;width:12.1pt;height:14.25pt;z-index:-167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KsQIAALE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" filled="f" stroked="f">
              <v:textbox inset="0,0,0,0">
                <w:txbxContent>
                  <w:p w14:paraId="0AA1D75F" w14:textId="0B828DD0" w:rsidR="000F189C" w:rsidRDefault="000F189C">
                    <w:pPr>
                      <w:spacing w:before="20"/>
                      <w:ind w:left="60"/>
                      <w:rPr>
                        <w:sz w:val="20"/>
                      </w:rPr>
                    </w:pPr>
                    <w:r>
                      <w:fldChar w:fldCharType="begin"/>
                    </w:r>
                    <w:r>
                      <w:rPr>
                        <w:color w:val="9C9C9D"/>
                        <w:sz w:val="20"/>
                      </w:rPr>
                      <w:instrText xml:space="preserve"> PAGE </w:instrText>
                    </w:r>
                    <w:r>
                      <w:fldChar w:fldCharType="separate"/>
                    </w:r>
                    <w:r w:rsidR="00E7109F">
                      <w:rPr>
                        <w:noProof/>
                        <w:color w:val="9C9C9D"/>
                        <w:sz w:val="20"/>
                      </w:rPr>
                      <w:t>6</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966C5" w14:textId="77777777" w:rsidR="000F189C" w:rsidRDefault="000F189C">
    <w:pPr>
      <w:pStyle w:val="Textkrper"/>
      <w:spacing w:line="14" w:lineRule="auto"/>
      <w:rPr>
        <w:sz w:val="20"/>
      </w:rPr>
    </w:pPr>
    <w:r>
      <w:rPr>
        <w:noProof/>
        <w:lang w:eastAsia="de-DE"/>
      </w:rPr>
      <mc:AlternateContent>
        <mc:Choice Requires="wps">
          <w:drawing>
            <wp:anchor distT="0" distB="0" distL="114300" distR="114300" simplePos="0" relativeHeight="486613504" behindDoc="1" locked="0" layoutInCell="1" allowOverlap="1" wp14:anchorId="591A8B2A" wp14:editId="6A59B52E">
              <wp:simplePos x="0" y="0"/>
              <wp:positionH relativeFrom="page">
                <wp:posOffset>791845</wp:posOffset>
              </wp:positionH>
              <wp:positionV relativeFrom="page">
                <wp:posOffset>507365</wp:posOffset>
              </wp:positionV>
              <wp:extent cx="9108440" cy="0"/>
              <wp:effectExtent l="0" t="0" r="0" b="0"/>
              <wp:wrapNone/>
              <wp:docPr id="47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8440" cy="0"/>
                      </a:xfrm>
                      <a:prstGeom prst="line">
                        <a:avLst/>
                      </a:prstGeom>
                      <a:noFill/>
                      <a:ln w="6350">
                        <a:solidFill>
                          <a:srgbClr val="9C9C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4E4F10" id="Line 6" o:spid="_x0000_s1026" style="position:absolute;z-index:-167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39.95pt" to="779.5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" strokecolor="#9c9c9d" strokeweight=".5pt">
              <w10:wrap anchorx="page" anchory="page"/>
            </v:line>
          </w:pict>
        </mc:Fallback>
      </mc:AlternateContent>
    </w:r>
    <w:r>
      <w:rPr>
        <w:noProof/>
        <w:lang w:eastAsia="de-DE"/>
      </w:rPr>
      <mc:AlternateContent>
        <mc:Choice Requires="wps">
          <w:drawing>
            <wp:anchor distT="0" distB="0" distL="114300" distR="114300" simplePos="0" relativeHeight="486614528" behindDoc="1" locked="0" layoutInCell="1" allowOverlap="1" wp14:anchorId="0E888745" wp14:editId="26BA2893">
              <wp:simplePos x="0" y="0"/>
              <wp:positionH relativeFrom="page">
                <wp:posOffset>779145</wp:posOffset>
              </wp:positionH>
              <wp:positionV relativeFrom="page">
                <wp:posOffset>301625</wp:posOffset>
              </wp:positionV>
              <wp:extent cx="4121785" cy="180975"/>
              <wp:effectExtent l="0" t="0" r="0" b="0"/>
              <wp:wrapNone/>
              <wp:docPr id="479"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61DA" w14:textId="13CAF197" w:rsidR="000F189C" w:rsidRDefault="000F189C">
                          <w:pPr>
                            <w:spacing w:before="20"/>
                            <w:ind w:left="20"/>
                            <w:rPr>
                              <w:sz w:val="20"/>
                            </w:rPr>
                          </w:pPr>
                          <w:r>
                            <w:rPr>
                              <w:color w:val="9C9C9D"/>
                              <w:spacing w:val="-1"/>
                              <w:sz w:val="20"/>
                            </w:rPr>
                            <w:t>Lernbereich</w:t>
                          </w:r>
                          <w:r>
                            <w:rPr>
                              <w:color w:val="9C9C9D"/>
                              <w:spacing w:val="-7"/>
                              <w:sz w:val="20"/>
                            </w:rPr>
                            <w:t xml:space="preserve"> 3</w:t>
                          </w:r>
                          <w:r>
                            <w:rPr>
                              <w:color w:val="9C9C9D"/>
                              <w:spacing w:val="-1"/>
                              <w:sz w:val="20"/>
                            </w:rPr>
                            <w:t>:</w:t>
                          </w:r>
                          <w:r>
                            <w:rPr>
                              <w:color w:val="9C9C9D"/>
                              <w:spacing w:val="-7"/>
                              <w:sz w:val="20"/>
                            </w:rPr>
                            <w:t xml:space="preserve"> </w:t>
                          </w:r>
                          <w:proofErr w:type="spellStart"/>
                          <w:r>
                            <w:rPr>
                              <w:color w:val="9C9C9D"/>
                              <w:spacing w:val="-1"/>
                              <w:sz w:val="20"/>
                            </w:rPr>
                            <w:t>Donator</w:t>
                          </w:r>
                          <w:proofErr w:type="spellEnd"/>
                          <w:r>
                            <w:rPr>
                              <w:color w:val="9C9C9D"/>
                              <w:spacing w:val="-1"/>
                              <w:sz w:val="20"/>
                            </w:rPr>
                            <w:t>-Akzeptor-Konzept:</w:t>
                          </w:r>
                          <w:r>
                            <w:rPr>
                              <w:color w:val="9C9C9D"/>
                              <w:spacing w:val="-7"/>
                              <w:sz w:val="20"/>
                            </w:rPr>
                            <w:t xml:space="preserve"> </w:t>
                          </w:r>
                          <w:r>
                            <w:rPr>
                              <w:color w:val="9C9C9D"/>
                              <w:sz w:val="20"/>
                            </w:rPr>
                            <w:t>Protonenübergänge</w:t>
                          </w:r>
                          <w:r>
                            <w:rPr>
                              <w:color w:val="9C9C9D"/>
                              <w:spacing w:val="-7"/>
                              <w:sz w:val="20"/>
                            </w:rPr>
                            <w:t xml:space="preserve"> </w:t>
                          </w:r>
                          <w:r>
                            <w:rPr>
                              <w:color w:val="9C9C9D"/>
                              <w:sz w:val="20"/>
                            </w:rPr>
                            <w:t>(ca.</w:t>
                          </w:r>
                          <w:r>
                            <w:rPr>
                              <w:color w:val="9C9C9D"/>
                              <w:spacing w:val="-8"/>
                              <w:sz w:val="20"/>
                            </w:rPr>
                            <w:t xml:space="preserve"> </w:t>
                          </w:r>
                          <w:r>
                            <w:rPr>
                              <w:color w:val="9C9C9D"/>
                              <w:sz w:val="20"/>
                            </w:rPr>
                            <w:t>10</w:t>
                          </w:r>
                          <w:r>
                            <w:rPr>
                              <w:color w:val="9C9C9D"/>
                              <w:spacing w:val="-7"/>
                              <w:sz w:val="20"/>
                            </w:rPr>
                            <w:t xml:space="preserve"> </w:t>
                          </w:r>
                          <w:r>
                            <w:rPr>
                              <w:color w:val="9C9C9D"/>
                              <w:sz w:val="20"/>
                            </w:rPr>
                            <w:t>Stun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88745" id="_x0000_t202" coordsize="21600,21600" o:spt="202" path="m,l,21600r21600,l21600,xe">
              <v:stroke joinstyle="miter"/>
              <v:path gradientshapeok="t" o:connecttype="rect"/>
            </v:shapetype>
            <v:shape id="docshape65" o:spid="_x0000_s1039" type="#_x0000_t202" style="position:absolute;margin-left:61.35pt;margin-top:23.75pt;width:324.55pt;height:14.25pt;z-index:-167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" filled="f" stroked="f">
              <v:textbox inset="0,0,0,0">
                <w:txbxContent>
                  <w:p w14:paraId="054E61DA" w14:textId="13CAF197" w:rsidR="000F189C" w:rsidRDefault="000F189C">
                    <w:pPr>
                      <w:spacing w:before="20"/>
                      <w:ind w:left="20"/>
                      <w:rPr>
                        <w:sz w:val="20"/>
                      </w:rPr>
                    </w:pPr>
                    <w:r>
                      <w:rPr>
                        <w:color w:val="9C9C9D"/>
                        <w:spacing w:val="-1"/>
                        <w:sz w:val="20"/>
                      </w:rPr>
                      <w:t>Lernbereich</w:t>
                    </w:r>
                    <w:r>
                      <w:rPr>
                        <w:color w:val="9C9C9D"/>
                        <w:spacing w:val="-7"/>
                        <w:sz w:val="20"/>
                      </w:rPr>
                      <w:t xml:space="preserve"> 3</w:t>
                    </w:r>
                    <w:r>
                      <w:rPr>
                        <w:color w:val="9C9C9D"/>
                        <w:spacing w:val="-1"/>
                        <w:sz w:val="20"/>
                      </w:rPr>
                      <w:t>:</w:t>
                    </w:r>
                    <w:r>
                      <w:rPr>
                        <w:color w:val="9C9C9D"/>
                        <w:spacing w:val="-7"/>
                        <w:sz w:val="20"/>
                      </w:rPr>
                      <w:t xml:space="preserve"> </w:t>
                    </w:r>
                    <w:proofErr w:type="spellStart"/>
                    <w:r>
                      <w:rPr>
                        <w:color w:val="9C9C9D"/>
                        <w:spacing w:val="-1"/>
                        <w:sz w:val="20"/>
                      </w:rPr>
                      <w:t>Donator</w:t>
                    </w:r>
                    <w:proofErr w:type="spellEnd"/>
                    <w:r>
                      <w:rPr>
                        <w:color w:val="9C9C9D"/>
                        <w:spacing w:val="-1"/>
                        <w:sz w:val="20"/>
                      </w:rPr>
                      <w:t>-Akzeptor-Konzept:</w:t>
                    </w:r>
                    <w:r>
                      <w:rPr>
                        <w:color w:val="9C9C9D"/>
                        <w:spacing w:val="-7"/>
                        <w:sz w:val="20"/>
                      </w:rPr>
                      <w:t xml:space="preserve"> </w:t>
                    </w:r>
                    <w:r>
                      <w:rPr>
                        <w:color w:val="9C9C9D"/>
                        <w:sz w:val="20"/>
                      </w:rPr>
                      <w:t>Protonenübergänge</w:t>
                    </w:r>
                    <w:r>
                      <w:rPr>
                        <w:color w:val="9C9C9D"/>
                        <w:spacing w:val="-7"/>
                        <w:sz w:val="20"/>
                      </w:rPr>
                      <w:t xml:space="preserve"> </w:t>
                    </w:r>
                    <w:r>
                      <w:rPr>
                        <w:color w:val="9C9C9D"/>
                        <w:sz w:val="20"/>
                      </w:rPr>
                      <w:t>(ca.</w:t>
                    </w:r>
                    <w:r>
                      <w:rPr>
                        <w:color w:val="9C9C9D"/>
                        <w:spacing w:val="-8"/>
                        <w:sz w:val="20"/>
                      </w:rPr>
                      <w:t xml:space="preserve"> </w:t>
                    </w:r>
                    <w:r>
                      <w:rPr>
                        <w:color w:val="9C9C9D"/>
                        <w:sz w:val="20"/>
                      </w:rPr>
                      <w:t>10</w:t>
                    </w:r>
                    <w:r>
                      <w:rPr>
                        <w:color w:val="9C9C9D"/>
                        <w:spacing w:val="-7"/>
                        <w:sz w:val="20"/>
                      </w:rPr>
                      <w:t xml:space="preserve"> </w:t>
                    </w:r>
                    <w:r>
                      <w:rPr>
                        <w:color w:val="9C9C9D"/>
                        <w:sz w:val="20"/>
                      </w:rPr>
                      <w:t>Stunden)</w:t>
                    </w:r>
                  </w:p>
                </w:txbxContent>
              </v:textbox>
              <w10:wrap anchorx="page" anchory="page"/>
            </v:shape>
          </w:pict>
        </mc:Fallback>
      </mc:AlternateContent>
    </w:r>
    <w:r>
      <w:rPr>
        <w:noProof/>
        <w:lang w:eastAsia="de-DE"/>
      </w:rPr>
      <mc:AlternateContent>
        <mc:Choice Requires="wps">
          <w:drawing>
            <wp:anchor distT="0" distB="0" distL="114300" distR="114300" simplePos="0" relativeHeight="486615552" behindDoc="1" locked="0" layoutInCell="1" allowOverlap="1" wp14:anchorId="4EB36652" wp14:editId="5369263D">
              <wp:simplePos x="0" y="0"/>
              <wp:positionH relativeFrom="page">
                <wp:posOffset>9733280</wp:posOffset>
              </wp:positionH>
              <wp:positionV relativeFrom="page">
                <wp:posOffset>301625</wp:posOffset>
              </wp:positionV>
              <wp:extent cx="217805" cy="180975"/>
              <wp:effectExtent l="0" t="0" r="0" b="0"/>
              <wp:wrapNone/>
              <wp:docPr id="480"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B8CFA" w14:textId="5AC2E786" w:rsidR="000F189C" w:rsidRDefault="000F189C">
                          <w:pPr>
                            <w:spacing w:before="20"/>
                            <w:ind w:left="60"/>
                            <w:rPr>
                              <w:sz w:val="20"/>
                            </w:rPr>
                          </w:pPr>
                          <w:r>
                            <w:fldChar w:fldCharType="begin"/>
                          </w:r>
                          <w:r>
                            <w:rPr>
                              <w:color w:val="9C9C9D"/>
                              <w:sz w:val="20"/>
                            </w:rPr>
                            <w:instrText xml:space="preserve"> PAGE </w:instrText>
                          </w:r>
                          <w:r>
                            <w:fldChar w:fldCharType="separate"/>
                          </w:r>
                          <w:r w:rsidR="00E7109F">
                            <w:rPr>
                              <w:noProof/>
                              <w:color w:val="9C9C9D"/>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36652" id="docshape66" o:spid="_x0000_s1040" type="#_x0000_t202" style="position:absolute;margin-left:766.4pt;margin-top:23.75pt;width:17.15pt;height:14.25pt;z-index:-167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" filled="f" stroked="f">
              <v:textbox inset="0,0,0,0">
                <w:txbxContent>
                  <w:p w14:paraId="1D3B8CFA" w14:textId="5AC2E786" w:rsidR="000F189C" w:rsidRDefault="000F189C">
                    <w:pPr>
                      <w:spacing w:before="20"/>
                      <w:ind w:left="60"/>
                      <w:rPr>
                        <w:sz w:val="20"/>
                      </w:rPr>
                    </w:pPr>
                    <w:r>
                      <w:fldChar w:fldCharType="begin"/>
                    </w:r>
                    <w:r>
                      <w:rPr>
                        <w:color w:val="9C9C9D"/>
                        <w:sz w:val="20"/>
                      </w:rPr>
                      <w:instrText xml:space="preserve"> PAGE </w:instrText>
                    </w:r>
                    <w:r>
                      <w:fldChar w:fldCharType="separate"/>
                    </w:r>
                    <w:r w:rsidR="00E7109F">
                      <w:rPr>
                        <w:noProof/>
                        <w:color w:val="9C9C9D"/>
                        <w:sz w:val="20"/>
                      </w:rPr>
                      <w:t>7</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B495C" w14:textId="0D2D5496" w:rsidR="000F189C" w:rsidRDefault="000F189C">
    <w:pPr>
      <w:pStyle w:val="Textkrper"/>
      <w:spacing w:line="14" w:lineRule="auto"/>
      <w:rPr>
        <w:sz w:val="20"/>
      </w:rPr>
    </w:pPr>
    <w:r>
      <w:rPr>
        <w:noProof/>
        <w:lang w:eastAsia="de-DE"/>
      </w:rPr>
      <mc:AlternateContent>
        <mc:Choice Requires="wps">
          <w:drawing>
            <wp:anchor distT="0" distB="0" distL="114300" distR="114300" simplePos="0" relativeHeight="486620672" behindDoc="1" locked="0" layoutInCell="1" allowOverlap="1" wp14:anchorId="1F12C454" wp14:editId="2E028915">
              <wp:simplePos x="0" y="0"/>
              <wp:positionH relativeFrom="page">
                <wp:posOffset>698500</wp:posOffset>
              </wp:positionH>
              <wp:positionV relativeFrom="page">
                <wp:posOffset>314325</wp:posOffset>
              </wp:positionV>
              <wp:extent cx="4121785" cy="180975"/>
              <wp:effectExtent l="0" t="0" r="0" b="0"/>
              <wp:wrapNone/>
              <wp:docPr id="467"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8A84C" w14:textId="77777777" w:rsidR="000F189C" w:rsidRDefault="000F189C" w:rsidP="00CF0C41">
                          <w:pPr>
                            <w:spacing w:before="20"/>
                            <w:ind w:left="20"/>
                            <w:rPr>
                              <w:sz w:val="20"/>
                            </w:rPr>
                          </w:pPr>
                          <w:r>
                            <w:rPr>
                              <w:color w:val="9C9C9D"/>
                              <w:spacing w:val="-1"/>
                              <w:sz w:val="20"/>
                            </w:rPr>
                            <w:t>Lernbereich</w:t>
                          </w:r>
                          <w:r>
                            <w:rPr>
                              <w:color w:val="9C9C9D"/>
                              <w:spacing w:val="-7"/>
                              <w:sz w:val="20"/>
                            </w:rPr>
                            <w:t xml:space="preserve"> 3</w:t>
                          </w:r>
                          <w:r>
                            <w:rPr>
                              <w:color w:val="9C9C9D"/>
                              <w:spacing w:val="-1"/>
                              <w:sz w:val="20"/>
                            </w:rPr>
                            <w:t>:</w:t>
                          </w:r>
                          <w:r>
                            <w:rPr>
                              <w:color w:val="9C9C9D"/>
                              <w:spacing w:val="-7"/>
                              <w:sz w:val="20"/>
                            </w:rPr>
                            <w:t xml:space="preserve"> </w:t>
                          </w:r>
                          <w:proofErr w:type="spellStart"/>
                          <w:r>
                            <w:rPr>
                              <w:color w:val="9C9C9D"/>
                              <w:spacing w:val="-1"/>
                              <w:sz w:val="20"/>
                            </w:rPr>
                            <w:t>Donator</w:t>
                          </w:r>
                          <w:proofErr w:type="spellEnd"/>
                          <w:r>
                            <w:rPr>
                              <w:color w:val="9C9C9D"/>
                              <w:spacing w:val="-1"/>
                              <w:sz w:val="20"/>
                            </w:rPr>
                            <w:t>-Akzeptor-Konzept:</w:t>
                          </w:r>
                          <w:r>
                            <w:rPr>
                              <w:color w:val="9C9C9D"/>
                              <w:spacing w:val="-7"/>
                              <w:sz w:val="20"/>
                            </w:rPr>
                            <w:t xml:space="preserve"> </w:t>
                          </w:r>
                          <w:r>
                            <w:rPr>
                              <w:color w:val="9C9C9D"/>
                              <w:sz w:val="20"/>
                            </w:rPr>
                            <w:t>Protonenübergänge</w:t>
                          </w:r>
                          <w:r>
                            <w:rPr>
                              <w:color w:val="9C9C9D"/>
                              <w:spacing w:val="-7"/>
                              <w:sz w:val="20"/>
                            </w:rPr>
                            <w:t xml:space="preserve"> </w:t>
                          </w:r>
                          <w:r>
                            <w:rPr>
                              <w:color w:val="9C9C9D"/>
                              <w:sz w:val="20"/>
                            </w:rPr>
                            <w:t>(ca.</w:t>
                          </w:r>
                          <w:r>
                            <w:rPr>
                              <w:color w:val="9C9C9D"/>
                              <w:spacing w:val="-8"/>
                              <w:sz w:val="20"/>
                            </w:rPr>
                            <w:t xml:space="preserve"> </w:t>
                          </w:r>
                          <w:r>
                            <w:rPr>
                              <w:color w:val="9C9C9D"/>
                              <w:sz w:val="20"/>
                            </w:rPr>
                            <w:t>10</w:t>
                          </w:r>
                          <w:r>
                            <w:rPr>
                              <w:color w:val="9C9C9D"/>
                              <w:spacing w:val="-7"/>
                              <w:sz w:val="20"/>
                            </w:rPr>
                            <w:t xml:space="preserve"> </w:t>
                          </w:r>
                          <w:r>
                            <w:rPr>
                              <w:color w:val="9C9C9D"/>
                              <w:sz w:val="20"/>
                            </w:rPr>
                            <w:t>Stun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2C454" id="_x0000_t202" coordsize="21600,21600" o:spt="202" path="m,l,21600r21600,l21600,xe">
              <v:stroke joinstyle="miter"/>
              <v:path gradientshapeok="t" o:connecttype="rect"/>
            </v:shapetype>
            <v:shape id="_x0000_s1041" type="#_x0000_t202" style="position:absolute;margin-left:55pt;margin-top:24.75pt;width:324.55pt;height:14.25pt;z-index:-166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" filled="f" stroked="f">
              <v:textbox inset="0,0,0,0">
                <w:txbxContent>
                  <w:p w14:paraId="5E08A84C" w14:textId="77777777" w:rsidR="000F189C" w:rsidRDefault="000F189C" w:rsidP="00CF0C41">
                    <w:pPr>
                      <w:spacing w:before="20"/>
                      <w:ind w:left="20"/>
                      <w:rPr>
                        <w:sz w:val="20"/>
                      </w:rPr>
                    </w:pPr>
                    <w:r>
                      <w:rPr>
                        <w:color w:val="9C9C9D"/>
                        <w:spacing w:val="-1"/>
                        <w:sz w:val="20"/>
                      </w:rPr>
                      <w:t>Lernbereich</w:t>
                    </w:r>
                    <w:r>
                      <w:rPr>
                        <w:color w:val="9C9C9D"/>
                        <w:spacing w:val="-7"/>
                        <w:sz w:val="20"/>
                      </w:rPr>
                      <w:t xml:space="preserve"> 3</w:t>
                    </w:r>
                    <w:r>
                      <w:rPr>
                        <w:color w:val="9C9C9D"/>
                        <w:spacing w:val="-1"/>
                        <w:sz w:val="20"/>
                      </w:rPr>
                      <w:t>:</w:t>
                    </w:r>
                    <w:r>
                      <w:rPr>
                        <w:color w:val="9C9C9D"/>
                        <w:spacing w:val="-7"/>
                        <w:sz w:val="20"/>
                      </w:rPr>
                      <w:t xml:space="preserve"> </w:t>
                    </w:r>
                    <w:proofErr w:type="spellStart"/>
                    <w:r>
                      <w:rPr>
                        <w:color w:val="9C9C9D"/>
                        <w:spacing w:val="-1"/>
                        <w:sz w:val="20"/>
                      </w:rPr>
                      <w:t>Donator</w:t>
                    </w:r>
                    <w:proofErr w:type="spellEnd"/>
                    <w:r>
                      <w:rPr>
                        <w:color w:val="9C9C9D"/>
                        <w:spacing w:val="-1"/>
                        <w:sz w:val="20"/>
                      </w:rPr>
                      <w:t>-Akzeptor-Konzept:</w:t>
                    </w:r>
                    <w:r>
                      <w:rPr>
                        <w:color w:val="9C9C9D"/>
                        <w:spacing w:val="-7"/>
                        <w:sz w:val="20"/>
                      </w:rPr>
                      <w:t xml:space="preserve"> </w:t>
                    </w:r>
                    <w:r>
                      <w:rPr>
                        <w:color w:val="9C9C9D"/>
                        <w:sz w:val="20"/>
                      </w:rPr>
                      <w:t>Protonenübergänge</w:t>
                    </w:r>
                    <w:r>
                      <w:rPr>
                        <w:color w:val="9C9C9D"/>
                        <w:spacing w:val="-7"/>
                        <w:sz w:val="20"/>
                      </w:rPr>
                      <w:t xml:space="preserve"> </w:t>
                    </w:r>
                    <w:r>
                      <w:rPr>
                        <w:color w:val="9C9C9D"/>
                        <w:sz w:val="20"/>
                      </w:rPr>
                      <w:t>(ca.</w:t>
                    </w:r>
                    <w:r>
                      <w:rPr>
                        <w:color w:val="9C9C9D"/>
                        <w:spacing w:val="-8"/>
                        <w:sz w:val="20"/>
                      </w:rPr>
                      <w:t xml:space="preserve"> </w:t>
                    </w:r>
                    <w:r>
                      <w:rPr>
                        <w:color w:val="9C9C9D"/>
                        <w:sz w:val="20"/>
                      </w:rPr>
                      <w:t>10</w:t>
                    </w:r>
                    <w:r>
                      <w:rPr>
                        <w:color w:val="9C9C9D"/>
                        <w:spacing w:val="-7"/>
                        <w:sz w:val="20"/>
                      </w:rPr>
                      <w:t xml:space="preserve"> </w:t>
                    </w:r>
                    <w:r>
                      <w:rPr>
                        <w:color w:val="9C9C9D"/>
                        <w:sz w:val="20"/>
                      </w:rPr>
                      <w:t>Stunden)</w:t>
                    </w:r>
                  </w:p>
                </w:txbxContent>
              </v:textbox>
              <w10:wrap anchorx="page" anchory="page"/>
            </v:shape>
          </w:pict>
        </mc:Fallback>
      </mc:AlternateContent>
    </w:r>
    <w:r>
      <w:rPr>
        <w:noProof/>
        <w:lang w:eastAsia="de-DE"/>
      </w:rPr>
      <mc:AlternateContent>
        <mc:Choice Requires="wps">
          <w:drawing>
            <wp:anchor distT="0" distB="0" distL="114300" distR="114300" simplePos="0" relativeHeight="486592512" behindDoc="1" locked="0" layoutInCell="1" allowOverlap="1" wp14:anchorId="07EEA8F9" wp14:editId="2B05BF9F">
              <wp:simplePos x="0" y="0"/>
              <wp:positionH relativeFrom="page">
                <wp:posOffset>791845</wp:posOffset>
              </wp:positionH>
              <wp:positionV relativeFrom="page">
                <wp:posOffset>507365</wp:posOffset>
              </wp:positionV>
              <wp:extent cx="9108440" cy="0"/>
              <wp:effectExtent l="0" t="0" r="0" b="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8440" cy="0"/>
                      </a:xfrm>
                      <a:prstGeom prst="line">
                        <a:avLst/>
                      </a:prstGeom>
                      <a:noFill/>
                      <a:ln w="6350">
                        <a:solidFill>
                          <a:srgbClr val="9C9C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9E2D8" id="Line 24" o:spid="_x0000_s1026" style="position:absolute;z-index:-167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39.95pt" to="779.5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" strokecolor="#9c9c9d" strokeweight=".5pt">
              <w10:wrap anchorx="page" anchory="page"/>
            </v:line>
          </w:pict>
        </mc:Fallback>
      </mc:AlternateContent>
    </w:r>
    <w:r>
      <w:rPr>
        <w:noProof/>
        <w:lang w:eastAsia="de-DE"/>
      </w:rPr>
      <mc:AlternateContent>
        <mc:Choice Requires="wps">
          <w:drawing>
            <wp:anchor distT="0" distB="0" distL="114300" distR="114300" simplePos="0" relativeHeight="486593536" behindDoc="1" locked="0" layoutInCell="1" allowOverlap="1" wp14:anchorId="2B65F673" wp14:editId="74D6585C">
              <wp:simplePos x="0" y="0"/>
              <wp:positionH relativeFrom="page">
                <wp:posOffset>9797415</wp:posOffset>
              </wp:positionH>
              <wp:positionV relativeFrom="page">
                <wp:posOffset>301625</wp:posOffset>
              </wp:positionV>
              <wp:extent cx="153670" cy="180975"/>
              <wp:effectExtent l="0" t="0" r="0" b="0"/>
              <wp:wrapNone/>
              <wp:docPr id="2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E3B2C" w14:textId="5B426660" w:rsidR="000F189C" w:rsidRDefault="000F189C">
                          <w:pPr>
                            <w:spacing w:before="20"/>
                            <w:ind w:left="60"/>
                            <w:rPr>
                              <w:sz w:val="20"/>
                            </w:rPr>
                          </w:pPr>
                          <w:r>
                            <w:fldChar w:fldCharType="begin"/>
                          </w:r>
                          <w:r>
                            <w:rPr>
                              <w:color w:val="9C9C9D"/>
                              <w:sz w:val="20"/>
                            </w:rPr>
                            <w:instrText xml:space="preserve"> PAGE </w:instrText>
                          </w:r>
                          <w:r>
                            <w:fldChar w:fldCharType="separate"/>
                          </w:r>
                          <w:r w:rsidR="00E7109F">
                            <w:rPr>
                              <w:noProof/>
                              <w:color w:val="9C9C9D"/>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5F673" id="docshape44" o:spid="_x0000_s1042" type="#_x0000_t202" style="position:absolute;margin-left:771.45pt;margin-top:23.75pt;width:12.1pt;height:14.25pt;z-index:-167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bMsAIAALE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" filled="f" stroked="f">
              <v:textbox inset="0,0,0,0">
                <w:txbxContent>
                  <w:p w14:paraId="4A6E3B2C" w14:textId="5B426660" w:rsidR="000F189C" w:rsidRDefault="000F189C">
                    <w:pPr>
                      <w:spacing w:before="20"/>
                      <w:ind w:left="60"/>
                      <w:rPr>
                        <w:sz w:val="20"/>
                      </w:rPr>
                    </w:pPr>
                    <w:r>
                      <w:fldChar w:fldCharType="begin"/>
                    </w:r>
                    <w:r>
                      <w:rPr>
                        <w:color w:val="9C9C9D"/>
                        <w:sz w:val="20"/>
                      </w:rPr>
                      <w:instrText xml:space="preserve"> PAGE </w:instrText>
                    </w:r>
                    <w:r>
                      <w:fldChar w:fldCharType="separate"/>
                    </w:r>
                    <w:r w:rsidR="00E7109F">
                      <w:rPr>
                        <w:noProof/>
                        <w:color w:val="9C9C9D"/>
                        <w:sz w:val="20"/>
                      </w:rPr>
                      <w:t>8</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87A4" w14:textId="6FF2A567" w:rsidR="000F189C" w:rsidRDefault="000F189C">
    <w:pPr>
      <w:pStyle w:val="Textkrper"/>
      <w:spacing w:line="14" w:lineRule="auto"/>
      <w:rPr>
        <w:sz w:val="20"/>
      </w:rPr>
    </w:pPr>
    <w:r>
      <w:rPr>
        <w:noProof/>
        <w:lang w:eastAsia="de-DE"/>
      </w:rPr>
      <mc:AlternateContent>
        <mc:Choice Requires="wps">
          <w:drawing>
            <wp:anchor distT="0" distB="0" distL="114300" distR="114300" simplePos="0" relativeHeight="486596096" behindDoc="1" locked="0" layoutInCell="1" allowOverlap="1" wp14:anchorId="62CF41DC" wp14:editId="65EBDAE8">
              <wp:simplePos x="0" y="0"/>
              <wp:positionH relativeFrom="page">
                <wp:posOffset>781050</wp:posOffset>
              </wp:positionH>
              <wp:positionV relativeFrom="page">
                <wp:posOffset>304800</wp:posOffset>
              </wp:positionV>
              <wp:extent cx="7086600" cy="247650"/>
              <wp:effectExtent l="0" t="0" r="0" b="0"/>
              <wp:wrapNone/>
              <wp:docPr id="18"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F513A" w14:textId="75F8902D" w:rsidR="000F189C" w:rsidRDefault="000F189C">
                          <w:pPr>
                            <w:spacing w:before="20"/>
                            <w:ind w:left="20"/>
                            <w:rPr>
                              <w:sz w:val="20"/>
                            </w:rPr>
                          </w:pPr>
                          <w:r w:rsidRPr="00AE4F8E">
                            <w:rPr>
                              <w:color w:val="9C9C9D"/>
                              <w:spacing w:val="-1"/>
                              <w:sz w:val="20"/>
                            </w:rPr>
                            <w:t>Lernbereich 4: Herkunft organischer Verbindungen im Überblick – grundlegende Reaktion Fotosynthese (ca. 5 Stunden</w:t>
                          </w:r>
                          <w:r>
                            <w:rPr>
                              <w:color w:val="9C9C9D"/>
                              <w:spacing w:val="-1"/>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F41DC" id="_x0000_t202" coordsize="21600,21600" o:spt="202" path="m,l,21600r21600,l21600,xe">
              <v:stroke joinstyle="miter"/>
              <v:path gradientshapeok="t" o:connecttype="rect"/>
            </v:shapetype>
            <v:shape id="_x0000_s1043" type="#_x0000_t202" style="position:absolute;margin-left:61.5pt;margin-top:24pt;width:558pt;height:19.5pt;z-index:-167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" filled="f" stroked="f">
              <v:textbox inset="0,0,0,0">
                <w:txbxContent>
                  <w:p w14:paraId="0E6F513A" w14:textId="75F8902D" w:rsidR="000F189C" w:rsidRDefault="000F189C">
                    <w:pPr>
                      <w:spacing w:before="20"/>
                      <w:ind w:left="20"/>
                      <w:rPr>
                        <w:sz w:val="20"/>
                      </w:rPr>
                    </w:pPr>
                    <w:r w:rsidRPr="00AE4F8E">
                      <w:rPr>
                        <w:color w:val="9C9C9D"/>
                        <w:spacing w:val="-1"/>
                        <w:sz w:val="20"/>
                      </w:rPr>
                      <w:t>Lernbereich 4: Herkunft organischer Verbindungen im Überblick – grundlegende Reaktion Fotosynthese (ca. 5 Stunden</w:t>
                    </w:r>
                    <w:r>
                      <w:rPr>
                        <w:color w:val="9C9C9D"/>
                        <w:spacing w:val="-1"/>
                        <w:sz w:val="20"/>
                      </w:rPr>
                      <w:t>)</w:t>
                    </w:r>
                  </w:p>
                </w:txbxContent>
              </v:textbox>
              <w10:wrap anchorx="page" anchory="page"/>
            </v:shape>
          </w:pict>
        </mc:Fallback>
      </mc:AlternateContent>
    </w:r>
    <w:r>
      <w:rPr>
        <w:noProof/>
        <w:lang w:eastAsia="de-DE"/>
      </w:rPr>
      <mc:AlternateContent>
        <mc:Choice Requires="wps">
          <w:drawing>
            <wp:anchor distT="0" distB="0" distL="114300" distR="114300" simplePos="0" relativeHeight="486595584" behindDoc="1" locked="0" layoutInCell="1" allowOverlap="1" wp14:anchorId="4717456D" wp14:editId="532B6FB4">
              <wp:simplePos x="0" y="0"/>
              <wp:positionH relativeFrom="page">
                <wp:posOffset>791845</wp:posOffset>
              </wp:positionH>
              <wp:positionV relativeFrom="page">
                <wp:posOffset>507365</wp:posOffset>
              </wp:positionV>
              <wp:extent cx="9108440" cy="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8440" cy="0"/>
                      </a:xfrm>
                      <a:prstGeom prst="line">
                        <a:avLst/>
                      </a:prstGeom>
                      <a:noFill/>
                      <a:ln w="6350">
                        <a:solidFill>
                          <a:srgbClr val="9C9C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5B4789" id="Line 18" o:spid="_x0000_s1026" style="position:absolute;z-index:-167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39.95pt" to="779.5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" strokecolor="#9c9c9d" strokeweight=".5pt">
              <w10:wrap anchorx="page" anchory="page"/>
            </v:line>
          </w:pict>
        </mc:Fallback>
      </mc:AlternateContent>
    </w:r>
    <w:r>
      <w:rPr>
        <w:noProof/>
        <w:lang w:eastAsia="de-DE"/>
      </w:rPr>
      <mc:AlternateContent>
        <mc:Choice Requires="wps">
          <w:drawing>
            <wp:anchor distT="0" distB="0" distL="114300" distR="114300" simplePos="0" relativeHeight="486596608" behindDoc="1" locked="0" layoutInCell="1" allowOverlap="1" wp14:anchorId="441E77E7" wp14:editId="56EB0FA7">
              <wp:simplePos x="0" y="0"/>
              <wp:positionH relativeFrom="page">
                <wp:posOffset>9797415</wp:posOffset>
              </wp:positionH>
              <wp:positionV relativeFrom="page">
                <wp:posOffset>301625</wp:posOffset>
              </wp:positionV>
              <wp:extent cx="153670" cy="180975"/>
              <wp:effectExtent l="0" t="0" r="0" b="0"/>
              <wp:wrapNone/>
              <wp:docPr id="17"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37C61" w14:textId="4487E11D" w:rsidR="000F189C" w:rsidRDefault="000F189C">
                          <w:pPr>
                            <w:spacing w:before="20"/>
                            <w:ind w:left="60"/>
                            <w:rPr>
                              <w:sz w:val="20"/>
                            </w:rPr>
                          </w:pPr>
                          <w:r>
                            <w:fldChar w:fldCharType="begin"/>
                          </w:r>
                          <w:r>
                            <w:rPr>
                              <w:color w:val="9C9C9D"/>
                              <w:sz w:val="20"/>
                            </w:rPr>
                            <w:instrText xml:space="preserve"> PAGE </w:instrText>
                          </w:r>
                          <w:r>
                            <w:fldChar w:fldCharType="separate"/>
                          </w:r>
                          <w:r w:rsidR="00E7109F">
                            <w:rPr>
                              <w:noProof/>
                              <w:color w:val="9C9C9D"/>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E77E7" id="_x0000_s1044" type="#_x0000_t202" style="position:absolute;margin-left:771.45pt;margin-top:23.75pt;width:12.1pt;height:14.25pt;z-index:-167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i8rwIAALE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" filled="f" stroked="f">
              <v:textbox inset="0,0,0,0">
                <w:txbxContent>
                  <w:p w14:paraId="11B37C61" w14:textId="4487E11D" w:rsidR="000F189C" w:rsidRDefault="000F189C">
                    <w:pPr>
                      <w:spacing w:before="20"/>
                      <w:ind w:left="60"/>
                      <w:rPr>
                        <w:sz w:val="20"/>
                      </w:rPr>
                    </w:pPr>
                    <w:r>
                      <w:fldChar w:fldCharType="begin"/>
                    </w:r>
                    <w:r>
                      <w:rPr>
                        <w:color w:val="9C9C9D"/>
                        <w:sz w:val="20"/>
                      </w:rPr>
                      <w:instrText xml:space="preserve"> PAGE </w:instrText>
                    </w:r>
                    <w:r>
                      <w:fldChar w:fldCharType="separate"/>
                    </w:r>
                    <w:r w:rsidR="00E7109F">
                      <w:rPr>
                        <w:noProof/>
                        <w:color w:val="9C9C9D"/>
                        <w:sz w:val="20"/>
                      </w:rPr>
                      <w:t>9</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9E16B" w14:textId="7168752E" w:rsidR="000F189C" w:rsidRDefault="000F189C">
    <w:pPr>
      <w:pStyle w:val="Textkrper"/>
      <w:spacing w:line="14" w:lineRule="auto"/>
      <w:rPr>
        <w:sz w:val="20"/>
      </w:rPr>
    </w:pPr>
    <w:r>
      <w:rPr>
        <w:noProof/>
        <w:lang w:eastAsia="de-DE"/>
      </w:rPr>
      <mc:AlternateContent>
        <mc:Choice Requires="wps">
          <w:drawing>
            <wp:anchor distT="0" distB="0" distL="114300" distR="114300" simplePos="0" relativeHeight="486599168" behindDoc="1" locked="0" layoutInCell="1" allowOverlap="1" wp14:anchorId="13259632" wp14:editId="4F645C66">
              <wp:simplePos x="0" y="0"/>
              <wp:positionH relativeFrom="page">
                <wp:posOffset>781050</wp:posOffset>
              </wp:positionH>
              <wp:positionV relativeFrom="topMargin">
                <wp:align>bottom</wp:align>
              </wp:positionV>
              <wp:extent cx="4133850" cy="200025"/>
              <wp:effectExtent l="0" t="0" r="0" b="9525"/>
              <wp:wrapNone/>
              <wp:docPr id="12"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1F7A" w14:textId="001EDDAA" w:rsidR="000F189C" w:rsidRDefault="000F189C">
                          <w:pPr>
                            <w:spacing w:before="20"/>
                            <w:ind w:left="20"/>
                            <w:rPr>
                              <w:sz w:val="20"/>
                            </w:rPr>
                          </w:pPr>
                          <w:r w:rsidRPr="00AE4F8E">
                            <w:rPr>
                              <w:color w:val="9C9C9D"/>
                              <w:sz w:val="20"/>
                            </w:rPr>
                            <w:t>Lernbereich 5: Grundlegende Reaktionen organischer Moleküle (ca. 9 Stun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59632" id="_x0000_t202" coordsize="21600,21600" o:spt="202" path="m,l,21600r21600,l21600,xe">
              <v:stroke joinstyle="miter"/>
              <v:path gradientshapeok="t" o:connecttype="rect"/>
            </v:shapetype>
            <v:shape id="docshape59" o:spid="_x0000_s1045" type="#_x0000_t202" style="position:absolute;margin-left:61.5pt;margin-top:0;width:325.5pt;height:15.75pt;z-index:-1671731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" filled="f" stroked="f">
              <v:textbox inset="0,0,0,0">
                <w:txbxContent>
                  <w:p w14:paraId="03001F7A" w14:textId="001EDDAA" w:rsidR="000F189C" w:rsidRDefault="000F189C">
                    <w:pPr>
                      <w:spacing w:before="20"/>
                      <w:ind w:left="20"/>
                      <w:rPr>
                        <w:sz w:val="20"/>
                      </w:rPr>
                    </w:pPr>
                    <w:r w:rsidRPr="00AE4F8E">
                      <w:rPr>
                        <w:color w:val="9C9C9D"/>
                        <w:sz w:val="20"/>
                      </w:rPr>
                      <w:t>Lernbereich 5: Grundlegende Reaktionen organischer Moleküle (ca. 9 Stunden)</w:t>
                    </w:r>
                  </w:p>
                </w:txbxContent>
              </v:textbox>
              <w10:wrap anchorx="page" anchory="margin"/>
            </v:shape>
          </w:pict>
        </mc:Fallback>
      </mc:AlternateContent>
    </w:r>
    <w:r>
      <w:rPr>
        <w:noProof/>
        <w:lang w:eastAsia="de-DE"/>
      </w:rPr>
      <mc:AlternateContent>
        <mc:Choice Requires="wps">
          <w:drawing>
            <wp:anchor distT="0" distB="0" distL="114300" distR="114300" simplePos="0" relativeHeight="486598656" behindDoc="1" locked="0" layoutInCell="1" allowOverlap="1" wp14:anchorId="2643D3EB" wp14:editId="185125D9">
              <wp:simplePos x="0" y="0"/>
              <wp:positionH relativeFrom="page">
                <wp:posOffset>791845</wp:posOffset>
              </wp:positionH>
              <wp:positionV relativeFrom="page">
                <wp:posOffset>507365</wp:posOffset>
              </wp:positionV>
              <wp:extent cx="9108440" cy="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8440" cy="0"/>
                      </a:xfrm>
                      <a:prstGeom prst="line">
                        <a:avLst/>
                      </a:prstGeom>
                      <a:noFill/>
                      <a:ln w="6350">
                        <a:solidFill>
                          <a:srgbClr val="9C9C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A415AF" id="Line 12" o:spid="_x0000_s1026" style="position:absolute;z-index:-167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39.95pt" to="779.5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" strokecolor="#9c9c9d" strokeweight=".5pt">
              <w10:wrap anchorx="page" anchory="page"/>
            </v:line>
          </w:pict>
        </mc:Fallback>
      </mc:AlternateContent>
    </w:r>
    <w:r>
      <w:rPr>
        <w:noProof/>
        <w:lang w:eastAsia="de-DE"/>
      </w:rPr>
      <mc:AlternateContent>
        <mc:Choice Requires="wps">
          <w:drawing>
            <wp:anchor distT="0" distB="0" distL="114300" distR="114300" simplePos="0" relativeHeight="486599680" behindDoc="1" locked="0" layoutInCell="1" allowOverlap="1" wp14:anchorId="23FFBC01" wp14:editId="1FEC6E33">
              <wp:simplePos x="0" y="0"/>
              <wp:positionH relativeFrom="page">
                <wp:posOffset>9733280</wp:posOffset>
              </wp:positionH>
              <wp:positionV relativeFrom="page">
                <wp:posOffset>301625</wp:posOffset>
              </wp:positionV>
              <wp:extent cx="217805" cy="180975"/>
              <wp:effectExtent l="0" t="0" r="0" b="0"/>
              <wp:wrapNone/>
              <wp:docPr id="11"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2EAD2" w14:textId="7CB585FE" w:rsidR="000F189C" w:rsidRDefault="000F189C">
                          <w:pPr>
                            <w:spacing w:before="20"/>
                            <w:ind w:left="60"/>
                            <w:rPr>
                              <w:sz w:val="20"/>
                            </w:rPr>
                          </w:pPr>
                          <w:r>
                            <w:fldChar w:fldCharType="begin"/>
                          </w:r>
                          <w:r>
                            <w:rPr>
                              <w:color w:val="9C9C9D"/>
                              <w:sz w:val="20"/>
                            </w:rPr>
                            <w:instrText xml:space="preserve"> PAGE </w:instrText>
                          </w:r>
                          <w:r>
                            <w:fldChar w:fldCharType="separate"/>
                          </w:r>
                          <w:r w:rsidR="00E7109F">
                            <w:rPr>
                              <w:noProof/>
                              <w:color w:val="9C9C9D"/>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FBC01" id="docshape60" o:spid="_x0000_s1046" type="#_x0000_t202" style="position:absolute;margin-left:766.4pt;margin-top:23.75pt;width:17.15pt;height:14.25pt;z-index:-1671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" filled="f" stroked="f">
              <v:textbox inset="0,0,0,0">
                <w:txbxContent>
                  <w:p w14:paraId="2192EAD2" w14:textId="7CB585FE" w:rsidR="000F189C" w:rsidRDefault="000F189C">
                    <w:pPr>
                      <w:spacing w:before="20"/>
                      <w:ind w:left="60"/>
                      <w:rPr>
                        <w:sz w:val="20"/>
                      </w:rPr>
                    </w:pPr>
                    <w:r>
                      <w:fldChar w:fldCharType="begin"/>
                    </w:r>
                    <w:r>
                      <w:rPr>
                        <w:color w:val="9C9C9D"/>
                        <w:sz w:val="20"/>
                      </w:rPr>
                      <w:instrText xml:space="preserve"> PAGE </w:instrText>
                    </w:r>
                    <w:r>
                      <w:fldChar w:fldCharType="separate"/>
                    </w:r>
                    <w:r w:rsidR="00E7109F">
                      <w:rPr>
                        <w:noProof/>
                        <w:color w:val="9C9C9D"/>
                        <w:sz w:val="20"/>
                      </w:rPr>
                      <w:t>10</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FEA7" w14:textId="5610725A" w:rsidR="000F189C" w:rsidRDefault="000F189C">
    <w:pPr>
      <w:pStyle w:val="Textkrper"/>
      <w:spacing w:line="14" w:lineRule="auto"/>
      <w:rPr>
        <w:sz w:val="20"/>
      </w:rPr>
    </w:pPr>
    <w:r>
      <w:rPr>
        <w:noProof/>
        <w:lang w:eastAsia="de-DE"/>
      </w:rPr>
      <mc:AlternateContent>
        <mc:Choice Requires="wps">
          <w:drawing>
            <wp:anchor distT="0" distB="0" distL="114300" distR="114300" simplePos="0" relativeHeight="486601728" behindDoc="1" locked="0" layoutInCell="1" allowOverlap="1" wp14:anchorId="4FE87F79" wp14:editId="5C6627C4">
              <wp:simplePos x="0" y="0"/>
              <wp:positionH relativeFrom="page">
                <wp:posOffset>791845</wp:posOffset>
              </wp:positionH>
              <wp:positionV relativeFrom="page">
                <wp:posOffset>507365</wp:posOffset>
              </wp:positionV>
              <wp:extent cx="910844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8440" cy="0"/>
                      </a:xfrm>
                      <a:prstGeom prst="line">
                        <a:avLst/>
                      </a:prstGeom>
                      <a:noFill/>
                      <a:ln w="6350">
                        <a:solidFill>
                          <a:srgbClr val="9C9C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D54B7" id="Line 6" o:spid="_x0000_s1026" style="position:absolute;z-index:-167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39.95pt" to="779.5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" strokecolor="#9c9c9d" strokeweight=".5pt">
              <w10:wrap anchorx="page" anchory="page"/>
            </v:line>
          </w:pict>
        </mc:Fallback>
      </mc:AlternateContent>
    </w:r>
    <w:r>
      <w:rPr>
        <w:noProof/>
        <w:lang w:eastAsia="de-DE"/>
      </w:rPr>
      <mc:AlternateContent>
        <mc:Choice Requires="wps">
          <w:drawing>
            <wp:anchor distT="0" distB="0" distL="114300" distR="114300" simplePos="0" relativeHeight="486602240" behindDoc="1" locked="0" layoutInCell="1" allowOverlap="1" wp14:anchorId="256F1F66" wp14:editId="72AA0163">
              <wp:simplePos x="0" y="0"/>
              <wp:positionH relativeFrom="page">
                <wp:posOffset>779145</wp:posOffset>
              </wp:positionH>
              <wp:positionV relativeFrom="page">
                <wp:posOffset>301625</wp:posOffset>
              </wp:positionV>
              <wp:extent cx="4121785" cy="180975"/>
              <wp:effectExtent l="0" t="0" r="0" b="0"/>
              <wp:wrapNone/>
              <wp:docPr id="6"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BF0D0" w14:textId="32F9F046" w:rsidR="000F189C" w:rsidRDefault="000F189C">
                          <w:pPr>
                            <w:spacing w:before="20"/>
                            <w:ind w:left="20"/>
                            <w:rPr>
                              <w:sz w:val="20"/>
                            </w:rPr>
                          </w:pPr>
                          <w:r w:rsidRPr="00AE4F8E">
                            <w:rPr>
                              <w:color w:val="9C9C9D"/>
                              <w:spacing w:val="-1"/>
                              <w:sz w:val="20"/>
                            </w:rPr>
                            <w:t>Lernbereich 6: Wahlbereich (ca. 12 Stun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F1F66" id="_x0000_t202" coordsize="21600,21600" o:spt="202" path="m,l,21600r21600,l21600,xe">
              <v:stroke joinstyle="miter"/>
              <v:path gradientshapeok="t" o:connecttype="rect"/>
            </v:shapetype>
            <v:shape id="_x0000_s1047" type="#_x0000_t202" style="position:absolute;margin-left:61.35pt;margin-top:23.75pt;width:324.55pt;height:14.25pt;z-index:-167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" filled="f" stroked="f">
              <v:textbox inset="0,0,0,0">
                <w:txbxContent>
                  <w:p w14:paraId="501BF0D0" w14:textId="32F9F046" w:rsidR="000F189C" w:rsidRDefault="000F189C">
                    <w:pPr>
                      <w:spacing w:before="20"/>
                      <w:ind w:left="20"/>
                      <w:rPr>
                        <w:sz w:val="20"/>
                      </w:rPr>
                    </w:pPr>
                    <w:r w:rsidRPr="00AE4F8E">
                      <w:rPr>
                        <w:color w:val="9C9C9D"/>
                        <w:spacing w:val="-1"/>
                        <w:sz w:val="20"/>
                      </w:rPr>
                      <w:t>Lernbereich 6: Wahlbereich (ca. 12 Stunden)</w:t>
                    </w:r>
                  </w:p>
                </w:txbxContent>
              </v:textbox>
              <w10:wrap anchorx="page" anchory="page"/>
            </v:shape>
          </w:pict>
        </mc:Fallback>
      </mc:AlternateContent>
    </w:r>
    <w:r>
      <w:rPr>
        <w:noProof/>
        <w:lang w:eastAsia="de-DE"/>
      </w:rPr>
      <mc:AlternateContent>
        <mc:Choice Requires="wps">
          <w:drawing>
            <wp:anchor distT="0" distB="0" distL="114300" distR="114300" simplePos="0" relativeHeight="486602752" behindDoc="1" locked="0" layoutInCell="1" allowOverlap="1" wp14:anchorId="331448BF" wp14:editId="4DDEDED6">
              <wp:simplePos x="0" y="0"/>
              <wp:positionH relativeFrom="page">
                <wp:posOffset>9733280</wp:posOffset>
              </wp:positionH>
              <wp:positionV relativeFrom="page">
                <wp:posOffset>301625</wp:posOffset>
              </wp:positionV>
              <wp:extent cx="217805" cy="180975"/>
              <wp:effectExtent l="0" t="0" r="0" b="0"/>
              <wp:wrapNone/>
              <wp:docPr id="5"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DC89D" w14:textId="7600C0A3" w:rsidR="000F189C" w:rsidRDefault="000F189C">
                          <w:pPr>
                            <w:spacing w:before="20"/>
                            <w:ind w:left="60"/>
                            <w:rPr>
                              <w:sz w:val="20"/>
                            </w:rPr>
                          </w:pPr>
                          <w:r>
                            <w:fldChar w:fldCharType="begin"/>
                          </w:r>
                          <w:r>
                            <w:rPr>
                              <w:color w:val="9C9C9D"/>
                              <w:sz w:val="20"/>
                            </w:rPr>
                            <w:instrText xml:space="preserve"> PAGE </w:instrText>
                          </w:r>
                          <w:r>
                            <w:fldChar w:fldCharType="separate"/>
                          </w:r>
                          <w:r w:rsidR="00E7109F">
                            <w:rPr>
                              <w:noProof/>
                              <w:color w:val="9C9C9D"/>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448BF" id="_x0000_s1048" type="#_x0000_t202" style="position:absolute;margin-left:766.4pt;margin-top:23.75pt;width:17.15pt;height:14.25pt;z-index:-167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" filled="f" stroked="f">
              <v:textbox inset="0,0,0,0">
                <w:txbxContent>
                  <w:p w14:paraId="1B2DC89D" w14:textId="7600C0A3" w:rsidR="000F189C" w:rsidRDefault="000F189C">
                    <w:pPr>
                      <w:spacing w:before="20"/>
                      <w:ind w:left="60"/>
                      <w:rPr>
                        <w:sz w:val="20"/>
                      </w:rPr>
                    </w:pPr>
                    <w:r>
                      <w:fldChar w:fldCharType="begin"/>
                    </w:r>
                    <w:r>
                      <w:rPr>
                        <w:color w:val="9C9C9D"/>
                        <w:sz w:val="20"/>
                      </w:rPr>
                      <w:instrText xml:space="preserve"> PAGE </w:instrText>
                    </w:r>
                    <w:r>
                      <w:fldChar w:fldCharType="separate"/>
                    </w:r>
                    <w:r w:rsidR="00E7109F">
                      <w:rPr>
                        <w:noProof/>
                        <w:color w:val="9C9C9D"/>
                        <w:sz w:val="20"/>
                      </w:rPr>
                      <w:t>1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114B5"/>
    <w:multiLevelType w:val="multilevel"/>
    <w:tmpl w:val="36246818"/>
    <w:lvl w:ilvl="0">
      <w:start w:val="1"/>
      <w:numFmt w:val="decimal"/>
      <w:lvlText w:val="%1"/>
      <w:lvlJc w:val="left"/>
      <w:pPr>
        <w:ind w:left="360" w:hanging="360"/>
      </w:pPr>
      <w:rPr>
        <w:rFonts w:hint="default"/>
      </w:rPr>
    </w:lvl>
    <w:lvl w:ilvl="1">
      <w:start w:val="1"/>
      <w:numFmt w:val="decimal"/>
      <w:lvlText w:val="%1.%2"/>
      <w:lvlJc w:val="left"/>
      <w:pPr>
        <w:ind w:left="439" w:hanging="360"/>
      </w:pPr>
      <w:rPr>
        <w:rFonts w:hint="default"/>
      </w:rPr>
    </w:lvl>
    <w:lvl w:ilvl="2">
      <w:start w:val="1"/>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036" w:hanging="72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554" w:hanging="108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072" w:hanging="1440"/>
      </w:pPr>
      <w:rPr>
        <w:rFonts w:hint="default"/>
      </w:rPr>
    </w:lvl>
  </w:abstractNum>
  <w:abstractNum w:abstractNumId="1" w15:restartNumberingAfterBreak="0">
    <w:nsid w:val="4564418C"/>
    <w:multiLevelType w:val="multilevel"/>
    <w:tmpl w:val="B9D000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89"/>
    <w:rsid w:val="00013495"/>
    <w:rsid w:val="000256FE"/>
    <w:rsid w:val="00062851"/>
    <w:rsid w:val="00074EB9"/>
    <w:rsid w:val="000938ED"/>
    <w:rsid w:val="000F189C"/>
    <w:rsid w:val="00117AD8"/>
    <w:rsid w:val="001718AA"/>
    <w:rsid w:val="001758E3"/>
    <w:rsid w:val="00176A5D"/>
    <w:rsid w:val="001C6034"/>
    <w:rsid w:val="001D10E4"/>
    <w:rsid w:val="001F7090"/>
    <w:rsid w:val="00222E7F"/>
    <w:rsid w:val="00225F3F"/>
    <w:rsid w:val="002315CA"/>
    <w:rsid w:val="00251AE5"/>
    <w:rsid w:val="00261B18"/>
    <w:rsid w:val="00290AAB"/>
    <w:rsid w:val="002C28CC"/>
    <w:rsid w:val="002D1F54"/>
    <w:rsid w:val="003034B4"/>
    <w:rsid w:val="00310E84"/>
    <w:rsid w:val="00311E37"/>
    <w:rsid w:val="003661BB"/>
    <w:rsid w:val="003813AE"/>
    <w:rsid w:val="00390AD3"/>
    <w:rsid w:val="00467AA3"/>
    <w:rsid w:val="004958EE"/>
    <w:rsid w:val="004A6DFF"/>
    <w:rsid w:val="004C2570"/>
    <w:rsid w:val="004E61CE"/>
    <w:rsid w:val="004F3E49"/>
    <w:rsid w:val="004F6196"/>
    <w:rsid w:val="005A11FF"/>
    <w:rsid w:val="0060107A"/>
    <w:rsid w:val="0061135C"/>
    <w:rsid w:val="006232B7"/>
    <w:rsid w:val="00661317"/>
    <w:rsid w:val="006A46A4"/>
    <w:rsid w:val="006B320B"/>
    <w:rsid w:val="0070592B"/>
    <w:rsid w:val="00714989"/>
    <w:rsid w:val="007828D7"/>
    <w:rsid w:val="007945D1"/>
    <w:rsid w:val="00806583"/>
    <w:rsid w:val="0087680B"/>
    <w:rsid w:val="00877D23"/>
    <w:rsid w:val="00893529"/>
    <w:rsid w:val="008A0160"/>
    <w:rsid w:val="008A6118"/>
    <w:rsid w:val="008F25F2"/>
    <w:rsid w:val="009336FA"/>
    <w:rsid w:val="00943889"/>
    <w:rsid w:val="00962E25"/>
    <w:rsid w:val="0097037C"/>
    <w:rsid w:val="009F5D1A"/>
    <w:rsid w:val="00A22B14"/>
    <w:rsid w:val="00A32CC9"/>
    <w:rsid w:val="00A436D0"/>
    <w:rsid w:val="00AD63F0"/>
    <w:rsid w:val="00AE4F8E"/>
    <w:rsid w:val="00AF3D64"/>
    <w:rsid w:val="00B800E7"/>
    <w:rsid w:val="00BC6DDD"/>
    <w:rsid w:val="00BD09ED"/>
    <w:rsid w:val="00BE7596"/>
    <w:rsid w:val="00C17490"/>
    <w:rsid w:val="00C22E8A"/>
    <w:rsid w:val="00C24C15"/>
    <w:rsid w:val="00C33320"/>
    <w:rsid w:val="00C40EEB"/>
    <w:rsid w:val="00C6382D"/>
    <w:rsid w:val="00C90724"/>
    <w:rsid w:val="00CC1CD0"/>
    <w:rsid w:val="00CC1D59"/>
    <w:rsid w:val="00CE0079"/>
    <w:rsid w:val="00CF0C41"/>
    <w:rsid w:val="00D70D1F"/>
    <w:rsid w:val="00D73105"/>
    <w:rsid w:val="00D75330"/>
    <w:rsid w:val="00D7736A"/>
    <w:rsid w:val="00DB1FC9"/>
    <w:rsid w:val="00DE77CC"/>
    <w:rsid w:val="00E01B43"/>
    <w:rsid w:val="00E4174E"/>
    <w:rsid w:val="00E467D3"/>
    <w:rsid w:val="00E7109F"/>
    <w:rsid w:val="00E96DEE"/>
    <w:rsid w:val="00EB49A9"/>
    <w:rsid w:val="00ED59C5"/>
    <w:rsid w:val="00F0450D"/>
    <w:rsid w:val="00F060BE"/>
    <w:rsid w:val="00F51C92"/>
    <w:rsid w:val="00F56D44"/>
    <w:rsid w:val="00F6771D"/>
    <w:rsid w:val="00F77CB4"/>
    <w:rsid w:val="00FC7377"/>
    <w:rsid w:val="00FF4F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39D4"/>
  <w15:docId w15:val="{4C53B252-E9D4-44F6-9F02-F73A3C05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771D"/>
    <w:rPr>
      <w:rFonts w:ascii="Calibri" w:eastAsia="Calibri" w:hAnsi="Calibri" w:cs="Calibr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Titel">
    <w:name w:val="Title"/>
    <w:basedOn w:val="Standard"/>
    <w:uiPriority w:val="10"/>
    <w:qFormat/>
    <w:pPr>
      <w:spacing w:before="71"/>
      <w:ind w:left="147"/>
    </w:pPr>
    <w:rPr>
      <w:rFonts w:ascii="Lucida Sans" w:eastAsia="Lucida Sans" w:hAnsi="Lucida Sans" w:cs="Lucida Sans"/>
      <w:sz w:val="84"/>
      <w:szCs w:val="84"/>
    </w:rPr>
  </w:style>
  <w:style w:type="paragraph" w:styleId="Listenabsatz">
    <w:name w:val="List Paragraph"/>
    <w:basedOn w:val="Standard"/>
    <w:uiPriority w:val="1"/>
    <w:qFormat/>
  </w:style>
  <w:style w:type="paragraph" w:customStyle="1" w:styleId="TableParagraph">
    <w:name w:val="Table Paragraph"/>
    <w:basedOn w:val="Standard"/>
    <w:uiPriority w:val="1"/>
    <w:qFormat/>
    <w:pPr>
      <w:spacing w:before="36"/>
    </w:pPr>
  </w:style>
  <w:style w:type="character" w:styleId="Kommentarzeichen">
    <w:name w:val="annotation reference"/>
    <w:basedOn w:val="Absatz-Standardschriftart"/>
    <w:uiPriority w:val="99"/>
    <w:semiHidden/>
    <w:unhideWhenUsed/>
    <w:rsid w:val="00893529"/>
    <w:rPr>
      <w:sz w:val="16"/>
      <w:szCs w:val="16"/>
    </w:rPr>
  </w:style>
  <w:style w:type="paragraph" w:styleId="Kommentartext">
    <w:name w:val="annotation text"/>
    <w:basedOn w:val="Standard"/>
    <w:link w:val="KommentartextZchn"/>
    <w:uiPriority w:val="99"/>
    <w:semiHidden/>
    <w:unhideWhenUsed/>
    <w:rsid w:val="00893529"/>
    <w:rPr>
      <w:sz w:val="20"/>
      <w:szCs w:val="20"/>
    </w:rPr>
  </w:style>
  <w:style w:type="character" w:customStyle="1" w:styleId="KommentartextZchn">
    <w:name w:val="Kommentartext Zchn"/>
    <w:basedOn w:val="Absatz-Standardschriftart"/>
    <w:link w:val="Kommentartext"/>
    <w:uiPriority w:val="99"/>
    <w:semiHidden/>
    <w:rsid w:val="00893529"/>
    <w:rPr>
      <w:rFonts w:ascii="Calibri" w:eastAsia="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893529"/>
    <w:rPr>
      <w:b/>
      <w:bCs/>
    </w:rPr>
  </w:style>
  <w:style w:type="character" w:customStyle="1" w:styleId="KommentarthemaZchn">
    <w:name w:val="Kommentarthema Zchn"/>
    <w:basedOn w:val="KommentartextZchn"/>
    <w:link w:val="Kommentarthema"/>
    <w:uiPriority w:val="99"/>
    <w:semiHidden/>
    <w:rsid w:val="00893529"/>
    <w:rPr>
      <w:rFonts w:ascii="Calibri" w:eastAsia="Calibri" w:hAnsi="Calibri" w:cs="Calibri"/>
      <w:b/>
      <w:bCs/>
      <w:sz w:val="20"/>
      <w:szCs w:val="20"/>
    </w:rPr>
  </w:style>
  <w:style w:type="paragraph" w:styleId="Kopfzeile">
    <w:name w:val="header"/>
    <w:basedOn w:val="Standard"/>
    <w:link w:val="KopfzeileZchn"/>
    <w:uiPriority w:val="99"/>
    <w:unhideWhenUsed/>
    <w:rsid w:val="0087680B"/>
    <w:pPr>
      <w:tabs>
        <w:tab w:val="center" w:pos="4536"/>
        <w:tab w:val="right" w:pos="9072"/>
      </w:tabs>
    </w:pPr>
  </w:style>
  <w:style w:type="character" w:customStyle="1" w:styleId="KopfzeileZchn">
    <w:name w:val="Kopfzeile Zchn"/>
    <w:basedOn w:val="Absatz-Standardschriftart"/>
    <w:link w:val="Kopfzeile"/>
    <w:uiPriority w:val="99"/>
    <w:rsid w:val="0087680B"/>
    <w:rPr>
      <w:rFonts w:ascii="Calibri" w:eastAsia="Calibri" w:hAnsi="Calibri" w:cs="Calibri"/>
      <w:lang w:val="de-DE"/>
    </w:rPr>
  </w:style>
  <w:style w:type="paragraph" w:styleId="Fuzeile">
    <w:name w:val="footer"/>
    <w:basedOn w:val="Standard"/>
    <w:link w:val="FuzeileZchn"/>
    <w:uiPriority w:val="99"/>
    <w:unhideWhenUsed/>
    <w:rsid w:val="0087680B"/>
    <w:pPr>
      <w:tabs>
        <w:tab w:val="center" w:pos="4536"/>
        <w:tab w:val="right" w:pos="9072"/>
      </w:tabs>
    </w:pPr>
  </w:style>
  <w:style w:type="character" w:customStyle="1" w:styleId="FuzeileZchn">
    <w:name w:val="Fußzeile Zchn"/>
    <w:basedOn w:val="Absatz-Standardschriftart"/>
    <w:link w:val="Fuzeile"/>
    <w:uiPriority w:val="99"/>
    <w:rsid w:val="0087680B"/>
    <w:rPr>
      <w:rFonts w:ascii="Calibri" w:eastAsia="Calibri" w:hAnsi="Calibri" w:cs="Calibri"/>
      <w:lang w:val="de-DE"/>
    </w:rPr>
  </w:style>
  <w:style w:type="character" w:customStyle="1" w:styleId="TextkrperZchn">
    <w:name w:val="Textkörper Zchn"/>
    <w:basedOn w:val="Absatz-Standardschriftart"/>
    <w:link w:val="Textkrper"/>
    <w:uiPriority w:val="1"/>
    <w:rsid w:val="008A6118"/>
    <w:rPr>
      <w:rFonts w:ascii="Calibri" w:eastAsia="Calibri" w:hAnsi="Calibri" w:cs="Calibri"/>
      <w:lang w:val="de-DE"/>
    </w:rPr>
  </w:style>
  <w:style w:type="paragraph" w:styleId="Sprechblasentext">
    <w:name w:val="Balloon Text"/>
    <w:basedOn w:val="Standard"/>
    <w:link w:val="SprechblasentextZchn"/>
    <w:uiPriority w:val="99"/>
    <w:semiHidden/>
    <w:unhideWhenUsed/>
    <w:rsid w:val="001C603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6034"/>
    <w:rPr>
      <w:rFonts w:ascii="Segoe UI" w:eastAsia="Calibr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0335">
      <w:bodyDiv w:val="1"/>
      <w:marLeft w:val="0"/>
      <w:marRight w:val="0"/>
      <w:marTop w:val="0"/>
      <w:marBottom w:val="0"/>
      <w:divBdr>
        <w:top w:val="none" w:sz="0" w:space="0" w:color="auto"/>
        <w:left w:val="none" w:sz="0" w:space="0" w:color="auto"/>
        <w:bottom w:val="none" w:sz="0" w:space="0" w:color="auto"/>
        <w:right w:val="none" w:sz="0" w:space="0" w:color="auto"/>
      </w:divBdr>
    </w:div>
    <w:div w:id="338048142">
      <w:bodyDiv w:val="1"/>
      <w:marLeft w:val="0"/>
      <w:marRight w:val="0"/>
      <w:marTop w:val="0"/>
      <w:marBottom w:val="0"/>
      <w:divBdr>
        <w:top w:val="none" w:sz="0" w:space="0" w:color="auto"/>
        <w:left w:val="none" w:sz="0" w:space="0" w:color="auto"/>
        <w:bottom w:val="none" w:sz="0" w:space="0" w:color="auto"/>
        <w:right w:val="none" w:sz="0" w:space="0" w:color="auto"/>
      </w:divBdr>
    </w:div>
    <w:div w:id="878935222">
      <w:bodyDiv w:val="1"/>
      <w:marLeft w:val="0"/>
      <w:marRight w:val="0"/>
      <w:marTop w:val="0"/>
      <w:marBottom w:val="0"/>
      <w:divBdr>
        <w:top w:val="none" w:sz="0" w:space="0" w:color="auto"/>
        <w:left w:val="none" w:sz="0" w:space="0" w:color="auto"/>
        <w:bottom w:val="none" w:sz="0" w:space="0" w:color="auto"/>
        <w:right w:val="none" w:sz="0" w:space="0" w:color="auto"/>
      </w:divBdr>
    </w:div>
    <w:div w:id="897280279">
      <w:bodyDiv w:val="1"/>
      <w:marLeft w:val="0"/>
      <w:marRight w:val="0"/>
      <w:marTop w:val="0"/>
      <w:marBottom w:val="0"/>
      <w:divBdr>
        <w:top w:val="none" w:sz="0" w:space="0" w:color="auto"/>
        <w:left w:val="none" w:sz="0" w:space="0" w:color="auto"/>
        <w:bottom w:val="none" w:sz="0" w:space="0" w:color="auto"/>
        <w:right w:val="none" w:sz="0" w:space="0" w:color="auto"/>
      </w:divBdr>
    </w:div>
    <w:div w:id="1004014098">
      <w:bodyDiv w:val="1"/>
      <w:marLeft w:val="0"/>
      <w:marRight w:val="0"/>
      <w:marTop w:val="0"/>
      <w:marBottom w:val="0"/>
      <w:divBdr>
        <w:top w:val="none" w:sz="0" w:space="0" w:color="auto"/>
        <w:left w:val="none" w:sz="0" w:space="0" w:color="auto"/>
        <w:bottom w:val="none" w:sz="0" w:space="0" w:color="auto"/>
        <w:right w:val="none" w:sz="0" w:space="0" w:color="auto"/>
      </w:divBdr>
    </w:div>
    <w:div w:id="1138688352">
      <w:bodyDiv w:val="1"/>
      <w:marLeft w:val="0"/>
      <w:marRight w:val="0"/>
      <w:marTop w:val="0"/>
      <w:marBottom w:val="0"/>
      <w:divBdr>
        <w:top w:val="none" w:sz="0" w:space="0" w:color="auto"/>
        <w:left w:val="none" w:sz="0" w:space="0" w:color="auto"/>
        <w:bottom w:val="none" w:sz="0" w:space="0" w:color="auto"/>
        <w:right w:val="none" w:sz="0" w:space="0" w:color="auto"/>
      </w:divBdr>
    </w:div>
    <w:div w:id="1307198403">
      <w:bodyDiv w:val="1"/>
      <w:marLeft w:val="0"/>
      <w:marRight w:val="0"/>
      <w:marTop w:val="0"/>
      <w:marBottom w:val="0"/>
      <w:divBdr>
        <w:top w:val="none" w:sz="0" w:space="0" w:color="auto"/>
        <w:left w:val="none" w:sz="0" w:space="0" w:color="auto"/>
        <w:bottom w:val="none" w:sz="0" w:space="0" w:color="auto"/>
        <w:right w:val="none" w:sz="0" w:space="0" w:color="auto"/>
      </w:divBdr>
    </w:div>
    <w:div w:id="1409305269">
      <w:bodyDiv w:val="1"/>
      <w:marLeft w:val="0"/>
      <w:marRight w:val="0"/>
      <w:marTop w:val="0"/>
      <w:marBottom w:val="0"/>
      <w:divBdr>
        <w:top w:val="none" w:sz="0" w:space="0" w:color="auto"/>
        <w:left w:val="none" w:sz="0" w:space="0" w:color="auto"/>
        <w:bottom w:val="none" w:sz="0" w:space="0" w:color="auto"/>
        <w:right w:val="none" w:sz="0" w:space="0" w:color="auto"/>
      </w:divBdr>
    </w:div>
    <w:div w:id="1718310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ccbuchner.de/" TargetMode="External"/><Relationship Id="rId23" Type="http://schemas.openxmlformats.org/officeDocument/2006/relationships/fontTable" Target="fontTable.xml"/><Relationship Id="rId10" Type="http://schemas.openxmlformats.org/officeDocument/2006/relationships/hyperlink" Target="http://www.ccbuchner.de/"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ccbuchner.de/" TargetMode="External"/><Relationship Id="rId14" Type="http://schemas.openxmlformats.org/officeDocument/2006/relationships/hyperlink" Target="http://www.ccbuchner.de/" TargetMode="Externa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hyperlink" Target="http://www.ccbuchner.de/" TargetMode="External"/><Relationship Id="rId1" Type="http://schemas.openxmlformats.org/officeDocument/2006/relationships/hyperlink" Target="http://www.ccbuchn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D2D7-5748-4638-B489-33D8C74C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29</Words>
  <Characters>20348</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f</dc:creator>
  <cp:lastModifiedBy>Zenglein - C.C.Buchner Verlag</cp:lastModifiedBy>
  <cp:revision>29</cp:revision>
  <cp:lastPrinted>2022-04-18T12:39:00Z</cp:lastPrinted>
  <dcterms:created xsi:type="dcterms:W3CDTF">2022-04-26T05:48:00Z</dcterms:created>
  <dcterms:modified xsi:type="dcterms:W3CDTF">2022-05-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2T00:00:00Z</vt:filetime>
  </property>
  <property fmtid="{D5CDD505-2E9C-101B-9397-08002B2CF9AE}" pid="3" name="Creator">
    <vt:lpwstr>Adobe InDesign CS5.5 (7.5.1)</vt:lpwstr>
  </property>
  <property fmtid="{D5CDD505-2E9C-101B-9397-08002B2CF9AE}" pid="4" name="LastSaved">
    <vt:filetime>2021-07-01T00:00:00Z</vt:filetime>
  </property>
</Properties>
</file>